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E3" w:rsidRPr="00B82FD2" w:rsidRDefault="00E635FB" w:rsidP="00567862">
      <w:pPr>
        <w:spacing w:after="34"/>
        <w:ind w:left="671"/>
        <w:jc w:val="both"/>
        <w:rPr>
          <w:b/>
        </w:rPr>
      </w:pPr>
      <w:r w:rsidRPr="00B82FD2">
        <w:rPr>
          <w:b/>
          <w:sz w:val="56"/>
        </w:rPr>
        <w:t>Lebenslauf</w:t>
      </w:r>
    </w:p>
    <w:p w:rsidR="00595EBC" w:rsidRDefault="00595EBC" w:rsidP="00E4302B">
      <w:pPr>
        <w:shd w:val="clear" w:color="auto" w:fill="FFFFFF" w:themeFill="background1"/>
        <w:spacing w:after="34"/>
        <w:ind w:right="991"/>
        <w:jc w:val="both"/>
        <w:rPr>
          <w:i/>
          <w:color w:val="auto"/>
        </w:rPr>
      </w:pPr>
    </w:p>
    <w:p w:rsidR="0064084B" w:rsidRPr="00595EBC" w:rsidRDefault="0064084B" w:rsidP="0064084B">
      <w:pPr>
        <w:shd w:val="clear" w:color="auto" w:fill="FFFFFF" w:themeFill="background1"/>
        <w:spacing w:after="34"/>
        <w:ind w:left="709" w:right="991"/>
        <w:jc w:val="both"/>
        <w:rPr>
          <w:i/>
          <w:color w:val="auto"/>
        </w:rPr>
      </w:pPr>
      <w:r w:rsidRPr="00595EBC">
        <w:rPr>
          <w:i/>
          <w:color w:val="auto"/>
        </w:rPr>
        <w:t xml:space="preserve">Bitte füllen Sie den nachfolgenden Fragebogen </w:t>
      </w:r>
      <w:r w:rsidRPr="00595EBC">
        <w:rPr>
          <w:b/>
          <w:i/>
          <w:color w:val="auto"/>
        </w:rPr>
        <w:t>persönlich</w:t>
      </w:r>
      <w:r w:rsidRPr="00595EBC">
        <w:rPr>
          <w:i/>
          <w:color w:val="auto"/>
        </w:rPr>
        <w:t xml:space="preserve"> und so sorgfältig </w:t>
      </w:r>
      <w:r w:rsidR="00595EBC">
        <w:rPr>
          <w:i/>
          <w:color w:val="auto"/>
        </w:rPr>
        <w:t xml:space="preserve">und </w:t>
      </w:r>
      <w:r w:rsidRPr="00595EBC">
        <w:rPr>
          <w:i/>
          <w:color w:val="auto"/>
        </w:rPr>
        <w:t>vollständig wie möglich aus, damit wir uns ein umfassendes Bild von Ihnen machen können.</w:t>
      </w:r>
    </w:p>
    <w:p w:rsidR="0064084B" w:rsidRDefault="0064084B" w:rsidP="0064084B">
      <w:pPr>
        <w:pStyle w:val="Default"/>
      </w:pPr>
    </w:p>
    <w:p w:rsidR="0032308C" w:rsidRDefault="0032308C" w:rsidP="0064084B">
      <w:pPr>
        <w:pStyle w:val="Default"/>
      </w:pPr>
      <w:r>
        <w:tab/>
        <w:t>Sollten Sie Fragen haben, wenden Sie sich an ihren zuständigen Sozial Dienst.</w:t>
      </w:r>
    </w:p>
    <w:p w:rsidR="0032308C" w:rsidRDefault="0032308C" w:rsidP="0064084B">
      <w:pPr>
        <w:pStyle w:val="Default"/>
      </w:pPr>
    </w:p>
    <w:p w:rsidR="00A30662" w:rsidRPr="00A30662" w:rsidRDefault="00A30662" w:rsidP="00A30662">
      <w:pPr>
        <w:shd w:val="clear" w:color="auto" w:fill="FFFFFF" w:themeFill="background1"/>
        <w:spacing w:after="34"/>
        <w:ind w:firstLine="671"/>
        <w:jc w:val="both"/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t xml:space="preserve">1. </w:t>
      </w:r>
      <w:r w:rsidR="00B82FD2">
        <w:rPr>
          <w:b/>
          <w:color w:val="5B9BD5" w:themeColor="accent1"/>
          <w:sz w:val="32"/>
        </w:rPr>
        <w:t>Persönliche Daten und Familie</w:t>
      </w:r>
    </w:p>
    <w:p w:rsidR="00E635FB" w:rsidRDefault="00E635FB" w:rsidP="00974A96">
      <w:pPr>
        <w:shd w:val="clear" w:color="auto" w:fill="FFFFFF" w:themeFill="background1"/>
        <w:tabs>
          <w:tab w:val="left" w:pos="6379"/>
        </w:tabs>
        <w:spacing w:after="34" w:line="276" w:lineRule="auto"/>
        <w:ind w:left="1391"/>
        <w:jc w:val="both"/>
        <w:rPr>
          <w:b/>
        </w:rPr>
      </w:pPr>
      <w:r>
        <w:rPr>
          <w:b/>
        </w:rPr>
        <w:t>Persönliche Daten:</w:t>
      </w:r>
      <w:r w:rsidR="004B3D70">
        <w:rPr>
          <w:b/>
        </w:rPr>
        <w:t xml:space="preserve">  </w:t>
      </w:r>
    </w:p>
    <w:p w:rsidR="00E635FB" w:rsidRPr="00025471" w:rsidRDefault="00E635FB" w:rsidP="00974A96">
      <w:pPr>
        <w:pStyle w:val="KeinLeerraum"/>
        <w:tabs>
          <w:tab w:val="left" w:pos="3544"/>
          <w:tab w:val="left" w:pos="6379"/>
        </w:tabs>
        <w:spacing w:line="276" w:lineRule="auto"/>
        <w:ind w:left="683" w:firstLine="708"/>
        <w:rPr>
          <w:color w:val="auto"/>
        </w:rPr>
      </w:pPr>
      <w:r>
        <w:t>Name:</w:t>
      </w:r>
      <w:r w:rsidR="00974A96">
        <w:tab/>
      </w:r>
      <w:r w:rsidR="00E4302B">
        <w:t xml:space="preserve"> </w:t>
      </w:r>
      <w:sdt>
        <w:sdtPr>
          <w:rPr>
            <w:color w:val="auto"/>
          </w:rPr>
          <w:id w:val="-594630124"/>
          <w:lock w:val="sdtLocked"/>
          <w:placeholder>
            <w:docPart w:val="C131A75CAE9B4EB2925079099C30DF88"/>
          </w:placeholder>
          <w:showingPlcHdr/>
        </w:sdtPr>
        <w:sdtEndPr/>
        <w:sdtContent>
          <w:r w:rsidR="00A5694F" w:rsidRPr="00025471">
            <w:rPr>
              <w:rStyle w:val="Platzhaltertext"/>
              <w:color w:val="auto"/>
            </w:rPr>
            <w:t>____________________</w:t>
          </w:r>
        </w:sdtContent>
      </w:sdt>
      <w:r w:rsidR="00ED64B8" w:rsidRPr="00ED64B8">
        <w:t xml:space="preserve"> </w:t>
      </w:r>
      <w:r w:rsidR="00ED64B8">
        <w:tab/>
        <w:t>Telefon:</w:t>
      </w:r>
      <w:r w:rsidR="00ED64B8">
        <w:tab/>
        <w:t xml:space="preserve"> </w:t>
      </w:r>
      <w:sdt>
        <w:sdtPr>
          <w:rPr>
            <w:color w:val="auto"/>
          </w:rPr>
          <w:id w:val="-1372997508"/>
          <w:placeholder>
            <w:docPart w:val="4CA4A095104E416BA1C0D0F2EA872D10"/>
          </w:placeholder>
          <w:showingPlcHdr/>
        </w:sdtPr>
        <w:sdtEndPr/>
        <w:sdtContent>
          <w:r w:rsidR="00ED64B8" w:rsidRPr="00025471">
            <w:rPr>
              <w:rStyle w:val="Platzhaltertext"/>
              <w:color w:val="auto"/>
            </w:rPr>
            <w:t>____________________</w:t>
          </w:r>
        </w:sdtContent>
      </w:sdt>
    </w:p>
    <w:p w:rsidR="00E635FB" w:rsidRPr="00025471" w:rsidRDefault="00E635FB" w:rsidP="00ED64B8">
      <w:pPr>
        <w:pStyle w:val="KeinLeerraum"/>
        <w:tabs>
          <w:tab w:val="left" w:pos="3544"/>
          <w:tab w:val="left" w:pos="6379"/>
        </w:tabs>
        <w:spacing w:line="276" w:lineRule="auto"/>
        <w:ind w:left="683" w:firstLine="708"/>
        <w:rPr>
          <w:color w:val="auto"/>
        </w:rPr>
      </w:pPr>
      <w:r w:rsidRPr="00025471">
        <w:rPr>
          <w:color w:val="auto"/>
        </w:rPr>
        <w:t>Vorname:</w:t>
      </w:r>
      <w:r w:rsidR="00974A96">
        <w:rPr>
          <w:color w:val="auto"/>
        </w:rPr>
        <w:tab/>
      </w:r>
      <w:r w:rsidR="00E4302B">
        <w:rPr>
          <w:color w:val="auto"/>
        </w:rPr>
        <w:t xml:space="preserve"> </w:t>
      </w:r>
      <w:sdt>
        <w:sdtPr>
          <w:rPr>
            <w:color w:val="auto"/>
          </w:rPr>
          <w:id w:val="1848670984"/>
          <w:placeholder>
            <w:docPart w:val="5F3A6A9B27C34553B9ED3ECBDD3A4F0C"/>
          </w:placeholder>
          <w:showingPlcHdr/>
        </w:sdtPr>
        <w:sdtEndPr/>
        <w:sdtContent>
          <w:r w:rsidR="003C44DA" w:rsidRPr="00025471">
            <w:rPr>
              <w:rStyle w:val="Platzhaltertext"/>
              <w:color w:val="auto"/>
            </w:rPr>
            <w:t>____________________</w:t>
          </w:r>
        </w:sdtContent>
      </w:sdt>
      <w:r w:rsidR="00ED64B8" w:rsidRPr="00ED64B8">
        <w:t xml:space="preserve"> </w:t>
      </w:r>
      <w:r w:rsidR="00ED64B8">
        <w:tab/>
        <w:t>Email</w:t>
      </w:r>
      <w:r w:rsidR="00ED64B8">
        <w:tab/>
        <w:t>:</w:t>
      </w:r>
      <w:r w:rsidR="00ED64B8">
        <w:tab/>
        <w:t xml:space="preserve"> </w:t>
      </w:r>
      <w:sdt>
        <w:sdtPr>
          <w:rPr>
            <w:color w:val="auto"/>
          </w:rPr>
          <w:id w:val="2116946448"/>
          <w:placeholder>
            <w:docPart w:val="0D5C1C783CF94C098F60F45940993F27"/>
          </w:placeholder>
          <w:showingPlcHdr/>
        </w:sdtPr>
        <w:sdtEndPr/>
        <w:sdtContent>
          <w:r w:rsidR="00ED64B8" w:rsidRPr="00025471">
            <w:rPr>
              <w:rStyle w:val="Platzhaltertext"/>
              <w:color w:val="auto"/>
            </w:rPr>
            <w:t>____________________</w:t>
          </w:r>
        </w:sdtContent>
      </w:sdt>
    </w:p>
    <w:p w:rsidR="00E635FB" w:rsidRPr="00025471" w:rsidRDefault="00E635FB" w:rsidP="00ED64B8">
      <w:pPr>
        <w:pStyle w:val="KeinLeerraum"/>
        <w:tabs>
          <w:tab w:val="left" w:pos="3544"/>
          <w:tab w:val="left" w:pos="6379"/>
        </w:tabs>
        <w:spacing w:line="276" w:lineRule="auto"/>
        <w:ind w:left="683" w:firstLine="708"/>
        <w:rPr>
          <w:color w:val="auto"/>
        </w:rPr>
      </w:pPr>
      <w:r w:rsidRPr="00025471">
        <w:rPr>
          <w:color w:val="auto"/>
        </w:rPr>
        <w:t>Geburtsdatum:</w:t>
      </w:r>
      <w:r w:rsidRPr="00025471">
        <w:rPr>
          <w:color w:val="auto"/>
        </w:rPr>
        <w:tab/>
      </w:r>
      <w:r w:rsidR="00E4302B">
        <w:rPr>
          <w:color w:val="auto"/>
        </w:rPr>
        <w:t xml:space="preserve"> </w:t>
      </w:r>
      <w:sdt>
        <w:sdtPr>
          <w:rPr>
            <w:color w:val="auto"/>
          </w:rPr>
          <w:id w:val="1745673111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25471" w:rsidRPr="00025471">
            <w:rPr>
              <w:color w:val="auto"/>
            </w:rPr>
            <w:t>____________________</w:t>
          </w:r>
        </w:sdtContent>
      </w:sdt>
      <w:r w:rsidR="00ED64B8">
        <w:rPr>
          <w:color w:val="auto"/>
        </w:rPr>
        <w:t xml:space="preserve"> </w:t>
      </w:r>
      <w:r w:rsidR="00ED64B8">
        <w:rPr>
          <w:color w:val="auto"/>
        </w:rPr>
        <w:tab/>
      </w:r>
      <w:r w:rsidR="00B95740">
        <w:t>Notfallkont</w:t>
      </w:r>
      <w:r w:rsidR="00ED64B8">
        <w:t>akt</w:t>
      </w:r>
      <w:r w:rsidR="00B95740">
        <w:t xml:space="preserve">: </w:t>
      </w:r>
      <w:r w:rsidR="00B95740">
        <w:tab/>
      </w:r>
      <w:sdt>
        <w:sdtPr>
          <w:rPr>
            <w:color w:val="auto"/>
          </w:rPr>
          <w:id w:val="-43835249"/>
          <w:placeholder>
            <w:docPart w:val="FC2D4DDD0F8F4C76B02BC5B38197C958"/>
          </w:placeholder>
          <w:showingPlcHdr/>
        </w:sdtPr>
        <w:sdtEndPr/>
        <w:sdtContent>
          <w:r w:rsidR="00ED64B8" w:rsidRPr="00025471">
            <w:rPr>
              <w:rStyle w:val="Platzhaltertext"/>
              <w:color w:val="auto"/>
            </w:rPr>
            <w:t>____________________</w:t>
          </w:r>
        </w:sdtContent>
      </w:sdt>
    </w:p>
    <w:p w:rsidR="000B470B" w:rsidRPr="00025471" w:rsidRDefault="00974A96" w:rsidP="00974A96">
      <w:pPr>
        <w:tabs>
          <w:tab w:val="left" w:pos="3544"/>
          <w:tab w:val="left" w:pos="6379"/>
        </w:tabs>
        <w:spacing w:after="34" w:line="276" w:lineRule="auto"/>
        <w:ind w:left="1391"/>
        <w:jc w:val="both"/>
        <w:rPr>
          <w:color w:val="auto"/>
        </w:rPr>
      </w:pPr>
      <w:r>
        <w:rPr>
          <w:color w:val="auto"/>
        </w:rPr>
        <w:t>Geburtsort:</w:t>
      </w:r>
      <w:r>
        <w:rPr>
          <w:color w:val="auto"/>
        </w:rPr>
        <w:tab/>
      </w:r>
      <w:r w:rsidR="00E4302B">
        <w:rPr>
          <w:color w:val="auto"/>
        </w:rPr>
        <w:t xml:space="preserve"> </w:t>
      </w:r>
      <w:sdt>
        <w:sdtPr>
          <w:rPr>
            <w:color w:val="auto"/>
          </w:rPr>
          <w:id w:val="-489408028"/>
          <w:placeholder>
            <w:docPart w:val="3CD7845F12504314840C050DD4ECD798"/>
          </w:placeholder>
          <w:showingPlcHdr/>
        </w:sdtPr>
        <w:sdtEndPr/>
        <w:sdtContent>
          <w:r w:rsidR="003C44DA" w:rsidRPr="00025471">
            <w:rPr>
              <w:rStyle w:val="Platzhaltertext"/>
              <w:color w:val="auto"/>
            </w:rPr>
            <w:t>____________________</w:t>
          </w:r>
        </w:sdtContent>
      </w:sdt>
    </w:p>
    <w:p w:rsidR="00E635FB" w:rsidRPr="00025471" w:rsidRDefault="009F5D6C" w:rsidP="003C44DA">
      <w:pPr>
        <w:spacing w:after="34" w:line="276" w:lineRule="auto"/>
        <w:ind w:left="1391"/>
        <w:jc w:val="both"/>
        <w:rPr>
          <w:color w:val="auto"/>
        </w:rPr>
      </w:pPr>
      <w:r w:rsidRPr="00025471">
        <w:rPr>
          <w:color w:val="auto"/>
        </w:rPr>
        <w:t>Familienstand:</w:t>
      </w:r>
      <w:r w:rsidRPr="00025471">
        <w:rPr>
          <w:color w:val="auto"/>
        </w:rPr>
        <w:tab/>
      </w:r>
      <w:r w:rsidRPr="00025471">
        <w:rPr>
          <w:color w:val="auto"/>
        </w:rPr>
        <w:tab/>
      </w:r>
      <w:r>
        <w:rPr>
          <w:color w:val="auto"/>
        </w:rPr>
        <w:t xml:space="preserve"> </w:t>
      </w:r>
      <w:sdt>
        <w:sdtPr>
          <w:rPr>
            <w:color w:val="auto"/>
          </w:rPr>
          <w:id w:val="-94866659"/>
          <w:placeholder>
            <w:docPart w:val="8576F254BB574F09A397BE5D83A4A80E"/>
          </w:placeholder>
          <w:showingPlcHdr/>
        </w:sdtPr>
        <w:sdtEndPr/>
        <w:sdtContent>
          <w:r w:rsidRPr="00025471">
            <w:rPr>
              <w:rStyle w:val="Platzhaltertext"/>
              <w:color w:val="auto"/>
            </w:rPr>
            <w:t>____________________</w:t>
          </w:r>
        </w:sdtContent>
      </w:sdt>
    </w:p>
    <w:p w:rsidR="002D6C42" w:rsidRDefault="009F5D6C" w:rsidP="00E4302B">
      <w:pPr>
        <w:spacing w:after="34" w:line="276" w:lineRule="auto"/>
        <w:ind w:left="1391"/>
        <w:jc w:val="both"/>
        <w:rPr>
          <w:color w:val="auto"/>
        </w:rPr>
      </w:pPr>
      <w:r w:rsidRPr="00025471">
        <w:rPr>
          <w:color w:val="auto"/>
        </w:rPr>
        <w:t>Staatsangehörigkeit:</w:t>
      </w:r>
      <w:r w:rsidRPr="00025471">
        <w:rPr>
          <w:color w:val="auto"/>
        </w:rPr>
        <w:tab/>
      </w:r>
      <w:r>
        <w:rPr>
          <w:color w:val="auto"/>
        </w:rPr>
        <w:t xml:space="preserve"> </w:t>
      </w:r>
      <w:sdt>
        <w:sdtPr>
          <w:rPr>
            <w:color w:val="auto"/>
          </w:rPr>
          <w:id w:val="-346793551"/>
          <w:placeholder>
            <w:docPart w:val="AB3944E72D37461C9B734EDFA7B83ADD"/>
          </w:placeholder>
          <w:showingPlcHdr/>
        </w:sdtPr>
        <w:sdtEndPr/>
        <w:sdtContent>
          <w:r w:rsidRPr="00025471">
            <w:rPr>
              <w:rStyle w:val="Platzhaltertext"/>
              <w:color w:val="auto"/>
            </w:rPr>
            <w:t>____________________</w:t>
          </w:r>
        </w:sdtContent>
      </w:sdt>
    </w:p>
    <w:p w:rsidR="00E4302B" w:rsidRPr="00974205" w:rsidRDefault="00E4302B" w:rsidP="00E4302B">
      <w:pPr>
        <w:spacing w:after="34" w:line="276" w:lineRule="auto"/>
        <w:ind w:left="1391"/>
        <w:jc w:val="both"/>
        <w:rPr>
          <w:color w:val="auto"/>
          <w:sz w:val="8"/>
          <w:szCs w:val="16"/>
        </w:rPr>
      </w:pPr>
      <w:r>
        <w:rPr>
          <w:color w:val="auto"/>
        </w:rPr>
        <w:tab/>
      </w:r>
    </w:p>
    <w:p w:rsidR="00A30662" w:rsidRPr="00A30662" w:rsidRDefault="00A30662" w:rsidP="00A30662">
      <w:pPr>
        <w:shd w:val="clear" w:color="auto" w:fill="FFFFFF" w:themeFill="background1"/>
        <w:spacing w:after="34"/>
        <w:ind w:firstLine="671"/>
        <w:jc w:val="both"/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t xml:space="preserve">2. </w:t>
      </w:r>
      <w:r w:rsidRPr="00A30662">
        <w:rPr>
          <w:b/>
          <w:color w:val="5B9BD5" w:themeColor="accent1"/>
          <w:sz w:val="32"/>
        </w:rPr>
        <w:t>Beruf</w:t>
      </w:r>
      <w:r>
        <w:rPr>
          <w:b/>
          <w:color w:val="5B9BD5" w:themeColor="accent1"/>
          <w:sz w:val="32"/>
        </w:rPr>
        <w:t>licher Werdegang</w:t>
      </w:r>
    </w:p>
    <w:p w:rsidR="006B1D60" w:rsidRPr="006B1D60" w:rsidRDefault="006B1D60" w:rsidP="009F4B44">
      <w:pPr>
        <w:spacing w:after="34"/>
        <w:ind w:left="1391"/>
        <w:jc w:val="both"/>
        <w:rPr>
          <w:b/>
        </w:rPr>
      </w:pPr>
      <w:r w:rsidRPr="006B1D60">
        <w:rPr>
          <w:b/>
        </w:rPr>
        <w:t>Schul</w:t>
      </w:r>
      <w:r>
        <w:rPr>
          <w:b/>
        </w:rPr>
        <w:t>-/Ausbildung</w:t>
      </w:r>
      <w:r w:rsidRPr="006B1D60">
        <w:rPr>
          <w:b/>
        </w:rPr>
        <w:t>:</w:t>
      </w:r>
    </w:p>
    <w:tbl>
      <w:tblPr>
        <w:tblStyle w:val="Tabellenraster"/>
        <w:tblW w:w="0" w:type="auto"/>
        <w:tblInd w:w="1391" w:type="dxa"/>
        <w:tblLook w:val="04A0" w:firstRow="1" w:lastRow="0" w:firstColumn="1" w:lastColumn="0" w:noHBand="0" w:noVBand="1"/>
      </w:tblPr>
      <w:tblGrid>
        <w:gridCol w:w="2686"/>
        <w:gridCol w:w="7288"/>
      </w:tblGrid>
      <w:tr w:rsidR="00025471" w:rsidTr="006B1D60">
        <w:trPr>
          <w:trHeight w:val="314"/>
        </w:trPr>
        <w:tc>
          <w:tcPr>
            <w:tcW w:w="2686" w:type="dxa"/>
            <w:vAlign w:val="center"/>
          </w:tcPr>
          <w:p w:rsidR="00025471" w:rsidRDefault="00025471" w:rsidP="002359A3">
            <w:pPr>
              <w:spacing w:after="34"/>
              <w:jc w:val="center"/>
            </w:pPr>
            <w:r>
              <w:t xml:space="preserve">Datum </w:t>
            </w:r>
          </w:p>
        </w:tc>
        <w:tc>
          <w:tcPr>
            <w:tcW w:w="7288" w:type="dxa"/>
            <w:vAlign w:val="center"/>
          </w:tcPr>
          <w:p w:rsidR="00025471" w:rsidRDefault="00025471" w:rsidP="002359A3">
            <w:pPr>
              <w:spacing w:after="34"/>
              <w:jc w:val="center"/>
            </w:pPr>
            <w:r>
              <w:t>Schule</w:t>
            </w:r>
          </w:p>
        </w:tc>
      </w:tr>
      <w:tr w:rsidR="00025471" w:rsidTr="003C44DA">
        <w:trPr>
          <w:trHeight w:val="314"/>
        </w:trPr>
        <w:tc>
          <w:tcPr>
            <w:tcW w:w="2686" w:type="dxa"/>
            <w:shd w:val="clear" w:color="auto" w:fill="auto"/>
          </w:tcPr>
          <w:p w:rsidR="00025471" w:rsidRDefault="00067606" w:rsidP="002359A3">
            <w:pPr>
              <w:tabs>
                <w:tab w:val="center" w:pos="1235"/>
                <w:tab w:val="right" w:pos="2470"/>
              </w:tabs>
              <w:spacing w:after="34"/>
            </w:pPr>
            <w:sdt>
              <w:sdtPr>
                <w:id w:val="1209533042"/>
                <w:placeholder>
                  <w:docPart w:val="B119306184F94846AC8AD807F7D3E09C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  <w:r w:rsidR="00025471">
              <w:t xml:space="preserve"> bis </w:t>
            </w:r>
            <w:sdt>
              <w:sdtPr>
                <w:id w:val="438949376"/>
                <w:placeholder>
                  <w:docPart w:val="1E01897D27644A51A0F35FFA2C9CF4AE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</w:p>
        </w:tc>
        <w:sdt>
          <w:sdtPr>
            <w:id w:val="884989794"/>
            <w:placeholder>
              <w:docPart w:val="F843AA691B7340ABBC6126B0C7BD1163"/>
            </w:placeholder>
            <w:showingPlcHdr/>
          </w:sdtPr>
          <w:sdtEndPr/>
          <w:sdtContent>
            <w:tc>
              <w:tcPr>
                <w:tcW w:w="7288" w:type="dxa"/>
                <w:shd w:val="clear" w:color="auto" w:fill="auto"/>
              </w:tcPr>
              <w:p w:rsidR="00025471" w:rsidRDefault="00025471" w:rsidP="002359A3">
                <w:pPr>
                  <w:spacing w:after="34"/>
                  <w:jc w:val="both"/>
                </w:pPr>
                <w: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25471" w:rsidTr="003C44DA">
        <w:trPr>
          <w:trHeight w:val="314"/>
        </w:trPr>
        <w:tc>
          <w:tcPr>
            <w:tcW w:w="2686" w:type="dxa"/>
            <w:shd w:val="clear" w:color="auto" w:fill="auto"/>
          </w:tcPr>
          <w:p w:rsidR="00025471" w:rsidRDefault="00067606" w:rsidP="002359A3">
            <w:pPr>
              <w:tabs>
                <w:tab w:val="center" w:pos="1235"/>
                <w:tab w:val="right" w:pos="2470"/>
              </w:tabs>
              <w:spacing w:after="34"/>
            </w:pPr>
            <w:sdt>
              <w:sdtPr>
                <w:id w:val="188110833"/>
                <w:placeholder>
                  <w:docPart w:val="DD31DEE1FB0D48109BF88DAF3FA6838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  <w:r w:rsidR="00025471">
              <w:t xml:space="preserve"> bis </w:t>
            </w:r>
            <w:sdt>
              <w:sdtPr>
                <w:id w:val="370655240"/>
                <w:placeholder>
                  <w:docPart w:val="36452B75C97D46789CB89013E4CD57C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</w:p>
        </w:tc>
        <w:sdt>
          <w:sdtPr>
            <w:id w:val="1766805053"/>
            <w:placeholder>
              <w:docPart w:val="C58331CFB4C746A495E7A1A2C4F60FC4"/>
            </w:placeholder>
            <w:showingPlcHdr/>
          </w:sdtPr>
          <w:sdtEndPr/>
          <w:sdtContent>
            <w:tc>
              <w:tcPr>
                <w:tcW w:w="7288" w:type="dxa"/>
                <w:shd w:val="clear" w:color="auto" w:fill="auto"/>
              </w:tcPr>
              <w:p w:rsidR="00025471" w:rsidRDefault="00025471" w:rsidP="002359A3">
                <w:pPr>
                  <w:spacing w:after="34"/>
                  <w:jc w:val="both"/>
                </w:pPr>
                <w: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25471" w:rsidTr="003C44DA">
        <w:trPr>
          <w:trHeight w:val="314"/>
        </w:trPr>
        <w:tc>
          <w:tcPr>
            <w:tcW w:w="2686" w:type="dxa"/>
            <w:shd w:val="clear" w:color="auto" w:fill="auto"/>
          </w:tcPr>
          <w:p w:rsidR="00025471" w:rsidRDefault="00067606" w:rsidP="002359A3">
            <w:pPr>
              <w:tabs>
                <w:tab w:val="center" w:pos="1235"/>
                <w:tab w:val="right" w:pos="2470"/>
              </w:tabs>
              <w:spacing w:after="34"/>
            </w:pPr>
            <w:sdt>
              <w:sdtPr>
                <w:id w:val="-638034044"/>
                <w:placeholder>
                  <w:docPart w:val="7DE47F1C61A0411FB5CA69081AFED7B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  <w:r w:rsidR="00025471">
              <w:t xml:space="preserve"> bis </w:t>
            </w:r>
            <w:sdt>
              <w:sdtPr>
                <w:id w:val="-1409227188"/>
                <w:placeholder>
                  <w:docPart w:val="ABA0412D568641A6834C74FDA08F070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</w:p>
        </w:tc>
        <w:sdt>
          <w:sdtPr>
            <w:id w:val="1814836749"/>
            <w:placeholder>
              <w:docPart w:val="35F1F2828C9E494BA848521EEC610924"/>
            </w:placeholder>
            <w:showingPlcHdr/>
          </w:sdtPr>
          <w:sdtEndPr/>
          <w:sdtContent>
            <w:tc>
              <w:tcPr>
                <w:tcW w:w="7288" w:type="dxa"/>
                <w:shd w:val="clear" w:color="auto" w:fill="auto"/>
              </w:tcPr>
              <w:p w:rsidR="00025471" w:rsidRDefault="00025471" w:rsidP="002359A3">
                <w:pPr>
                  <w:spacing w:after="34"/>
                  <w:jc w:val="both"/>
                </w:pPr>
                <w: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25471" w:rsidTr="003C44DA">
        <w:trPr>
          <w:trHeight w:val="326"/>
        </w:trPr>
        <w:tc>
          <w:tcPr>
            <w:tcW w:w="2686" w:type="dxa"/>
            <w:shd w:val="clear" w:color="auto" w:fill="auto"/>
          </w:tcPr>
          <w:p w:rsidR="00025471" w:rsidRDefault="00067606" w:rsidP="002359A3">
            <w:pPr>
              <w:tabs>
                <w:tab w:val="center" w:pos="1235"/>
                <w:tab w:val="right" w:pos="2470"/>
              </w:tabs>
              <w:spacing w:after="34"/>
            </w:pPr>
            <w:sdt>
              <w:sdtPr>
                <w:id w:val="-666863185"/>
                <w:placeholder>
                  <w:docPart w:val="57E796F5CCBB4F05831E9E594C27F73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  <w:r w:rsidR="00025471">
              <w:t xml:space="preserve"> bis </w:t>
            </w:r>
            <w:sdt>
              <w:sdtPr>
                <w:id w:val="-1668856427"/>
                <w:placeholder>
                  <w:docPart w:val="BB6E73E25EDC4F02A13FA08327CE4B54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</w:p>
        </w:tc>
        <w:sdt>
          <w:sdtPr>
            <w:id w:val="-1288195964"/>
            <w:placeholder>
              <w:docPart w:val="973CFE13D1F84CA885AD61D90D6139BD"/>
            </w:placeholder>
            <w:showingPlcHdr/>
          </w:sdtPr>
          <w:sdtEndPr/>
          <w:sdtContent>
            <w:tc>
              <w:tcPr>
                <w:tcW w:w="7288" w:type="dxa"/>
                <w:shd w:val="clear" w:color="auto" w:fill="auto"/>
              </w:tcPr>
              <w:p w:rsidR="00025471" w:rsidRDefault="00025471" w:rsidP="002359A3">
                <w:pPr>
                  <w:spacing w:after="34"/>
                  <w:jc w:val="both"/>
                </w:pPr>
                <w: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6B1D60" w:rsidRPr="00974205" w:rsidRDefault="006B1D60" w:rsidP="006B1D60">
      <w:pPr>
        <w:spacing w:after="34"/>
        <w:ind w:left="1391"/>
        <w:jc w:val="both"/>
        <w:rPr>
          <w:sz w:val="8"/>
        </w:rPr>
      </w:pPr>
    </w:p>
    <w:p w:rsidR="00EE63F7" w:rsidRDefault="00EE63F7" w:rsidP="006B1D60">
      <w:pPr>
        <w:spacing w:after="34"/>
        <w:ind w:left="1391"/>
        <w:jc w:val="both"/>
      </w:pPr>
      <w:r>
        <w:t xml:space="preserve">Welchen Schulabschluss </w:t>
      </w:r>
      <w:r w:rsidR="0032308C">
        <w:t>besitzen Sie</w:t>
      </w:r>
      <w:r>
        <w:t xml:space="preserve">? </w:t>
      </w:r>
      <w:sdt>
        <w:sdtPr>
          <w:id w:val="905883734"/>
          <w:placeholder>
            <w:docPart w:val="299CA4F828164881B633F9E21C5F07E0"/>
          </w:placeholder>
          <w:showingPlcHdr/>
          <w:dropDownList>
            <w:listItem w:displayText="Kein Abschluss" w:value="Kein Abschluss"/>
            <w:listItem w:displayText="Hauptschulabschluss" w:value="Hauptschulabschluss"/>
            <w:listItem w:displayText="Qualifizierter Hauptschulabschluss" w:value="Qualifizierter Hauptschulabschluss"/>
            <w:listItem w:displayText="Mittlere Reife" w:value="Mittlere Reife"/>
            <w:listItem w:displayText="(Fach-) Abitur" w:value="(Fach-) Abitur"/>
            <w:listItem w:displayText="Hochschulabschluss" w:value="Hochschulabschluss"/>
          </w:dropDownList>
        </w:sdtPr>
        <w:sdtEndPr/>
        <w:sdtContent>
          <w:r>
            <w:t>_</w:t>
          </w:r>
          <w:r w:rsidR="0032308C">
            <w:t>______________</w:t>
          </w:r>
          <w:r>
            <w:t>________________________</w:t>
          </w:r>
          <w:r w:rsidRPr="001C4EF7">
            <w:rPr>
              <w:rStyle w:val="Platzhaltertext"/>
            </w:rPr>
            <w:t>.</w:t>
          </w:r>
        </w:sdtContent>
      </w:sdt>
    </w:p>
    <w:p w:rsidR="00EE63F7" w:rsidRPr="00974205" w:rsidRDefault="00EE63F7" w:rsidP="00EE63F7">
      <w:pPr>
        <w:spacing w:after="34"/>
        <w:jc w:val="both"/>
        <w:rPr>
          <w:sz w:val="8"/>
        </w:rPr>
      </w:pPr>
    </w:p>
    <w:p w:rsidR="006B1D60" w:rsidRDefault="006B1D60" w:rsidP="006B1D60">
      <w:pPr>
        <w:spacing w:after="34"/>
        <w:ind w:left="1391"/>
        <w:jc w:val="both"/>
        <w:rPr>
          <w:b/>
        </w:rPr>
      </w:pPr>
      <w:r w:rsidRPr="006B1D60">
        <w:rPr>
          <w:b/>
        </w:rPr>
        <w:t>Arbeit</w:t>
      </w:r>
      <w:r>
        <w:rPr>
          <w:b/>
        </w:rPr>
        <w:t>/Praktika</w:t>
      </w:r>
      <w:r w:rsidR="00DE6EBB">
        <w:rPr>
          <w:b/>
        </w:rPr>
        <w:t xml:space="preserve">: </w:t>
      </w:r>
      <w:r w:rsidR="00DE6EBB">
        <w:t>(einschl. Ihrer Arbeit in der JVA</w:t>
      </w:r>
      <w:r w:rsidR="00DE6EBB" w:rsidRPr="0064084B">
        <w:t>)</w:t>
      </w:r>
    </w:p>
    <w:tbl>
      <w:tblPr>
        <w:tblStyle w:val="Tabellenraster"/>
        <w:tblW w:w="0" w:type="auto"/>
        <w:tblInd w:w="1391" w:type="dxa"/>
        <w:tblLook w:val="04A0" w:firstRow="1" w:lastRow="0" w:firstColumn="1" w:lastColumn="0" w:noHBand="0" w:noVBand="1"/>
      </w:tblPr>
      <w:tblGrid>
        <w:gridCol w:w="2686"/>
        <w:gridCol w:w="7288"/>
      </w:tblGrid>
      <w:tr w:rsidR="006B1D60" w:rsidTr="002359A3">
        <w:trPr>
          <w:trHeight w:val="314"/>
        </w:trPr>
        <w:tc>
          <w:tcPr>
            <w:tcW w:w="2686" w:type="dxa"/>
            <w:vAlign w:val="center"/>
          </w:tcPr>
          <w:p w:rsidR="006B1D60" w:rsidRDefault="006B1D60" w:rsidP="002359A3">
            <w:pPr>
              <w:spacing w:after="34"/>
              <w:jc w:val="center"/>
            </w:pPr>
            <w:r>
              <w:t xml:space="preserve">Datum </w:t>
            </w:r>
          </w:p>
        </w:tc>
        <w:tc>
          <w:tcPr>
            <w:tcW w:w="7288" w:type="dxa"/>
            <w:vAlign w:val="center"/>
          </w:tcPr>
          <w:p w:rsidR="006B1D60" w:rsidRDefault="006B1D60" w:rsidP="002359A3">
            <w:pPr>
              <w:spacing w:after="34"/>
              <w:jc w:val="center"/>
            </w:pPr>
            <w:r>
              <w:t>Arbeitsstelle</w:t>
            </w:r>
          </w:p>
        </w:tc>
      </w:tr>
      <w:tr w:rsidR="00025471" w:rsidTr="002359A3">
        <w:trPr>
          <w:trHeight w:val="314"/>
        </w:trPr>
        <w:tc>
          <w:tcPr>
            <w:tcW w:w="2686" w:type="dxa"/>
          </w:tcPr>
          <w:p w:rsidR="00025471" w:rsidRDefault="00067606" w:rsidP="002359A3">
            <w:pPr>
              <w:tabs>
                <w:tab w:val="center" w:pos="1235"/>
                <w:tab w:val="right" w:pos="2470"/>
              </w:tabs>
              <w:spacing w:after="34"/>
            </w:pPr>
            <w:sdt>
              <w:sdtPr>
                <w:id w:val="-2067322994"/>
                <w:placeholder>
                  <w:docPart w:val="7422DB2FE1F94348A15A7B1ED3A47B7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  <w:r w:rsidR="00025471">
              <w:t xml:space="preserve"> bis </w:t>
            </w:r>
            <w:sdt>
              <w:sdtPr>
                <w:id w:val="-952479235"/>
                <w:placeholder>
                  <w:docPart w:val="669247952010482DB224FE0D2BC535EB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</w:p>
        </w:tc>
        <w:sdt>
          <w:sdtPr>
            <w:id w:val="-1470366093"/>
            <w:placeholder>
              <w:docPart w:val="420BD137DB9943A99501ADC6EA5BBD5E"/>
            </w:placeholder>
            <w:showingPlcHdr/>
          </w:sdtPr>
          <w:sdtEndPr/>
          <w:sdtContent>
            <w:tc>
              <w:tcPr>
                <w:tcW w:w="7288" w:type="dxa"/>
              </w:tcPr>
              <w:p w:rsidR="00025471" w:rsidRDefault="00025471" w:rsidP="002359A3">
                <w:pPr>
                  <w:spacing w:after="34"/>
                  <w:jc w:val="both"/>
                </w:pPr>
                <w: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25471" w:rsidTr="002359A3">
        <w:trPr>
          <w:trHeight w:val="314"/>
        </w:trPr>
        <w:tc>
          <w:tcPr>
            <w:tcW w:w="2686" w:type="dxa"/>
          </w:tcPr>
          <w:p w:rsidR="00025471" w:rsidRDefault="00067606" w:rsidP="002359A3">
            <w:pPr>
              <w:tabs>
                <w:tab w:val="center" w:pos="1235"/>
                <w:tab w:val="right" w:pos="2470"/>
              </w:tabs>
              <w:spacing w:after="34"/>
            </w:pPr>
            <w:sdt>
              <w:sdtPr>
                <w:id w:val="503707056"/>
                <w:placeholder>
                  <w:docPart w:val="115FF16D44CE406290EC7D9B8FC7968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  <w:r w:rsidR="00025471">
              <w:t xml:space="preserve"> bis </w:t>
            </w:r>
            <w:sdt>
              <w:sdtPr>
                <w:id w:val="-800076531"/>
                <w:placeholder>
                  <w:docPart w:val="7CD8E0F1ABCE4AA3B90AE37EF73BB6B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</w:p>
        </w:tc>
        <w:sdt>
          <w:sdtPr>
            <w:id w:val="-622764112"/>
            <w:placeholder>
              <w:docPart w:val="89B03D5CA35047278B5494A6B0172E5D"/>
            </w:placeholder>
            <w:showingPlcHdr/>
          </w:sdtPr>
          <w:sdtEndPr/>
          <w:sdtContent>
            <w:tc>
              <w:tcPr>
                <w:tcW w:w="7288" w:type="dxa"/>
              </w:tcPr>
              <w:p w:rsidR="00025471" w:rsidRDefault="00025471" w:rsidP="002359A3">
                <w:pPr>
                  <w:spacing w:after="34"/>
                  <w:jc w:val="both"/>
                </w:pPr>
                <w: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25471" w:rsidTr="002359A3">
        <w:trPr>
          <w:trHeight w:val="314"/>
        </w:trPr>
        <w:tc>
          <w:tcPr>
            <w:tcW w:w="2686" w:type="dxa"/>
          </w:tcPr>
          <w:p w:rsidR="00025471" w:rsidRDefault="00067606" w:rsidP="002359A3">
            <w:pPr>
              <w:tabs>
                <w:tab w:val="center" w:pos="1235"/>
                <w:tab w:val="right" w:pos="2470"/>
              </w:tabs>
              <w:spacing w:after="34"/>
            </w:pPr>
            <w:sdt>
              <w:sdtPr>
                <w:id w:val="-485007013"/>
                <w:placeholder>
                  <w:docPart w:val="ECA3F5FA7665415D94E033550DCF3954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  <w:r w:rsidR="00025471">
              <w:t xml:space="preserve"> bis </w:t>
            </w:r>
            <w:sdt>
              <w:sdtPr>
                <w:id w:val="976570922"/>
                <w:placeholder>
                  <w:docPart w:val="09E5E8BCC75546628C4E98C271931083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</w:p>
        </w:tc>
        <w:sdt>
          <w:sdtPr>
            <w:id w:val="-1994322819"/>
            <w:placeholder>
              <w:docPart w:val="D15789B26D834131A165DD20FB775B7D"/>
            </w:placeholder>
            <w:showingPlcHdr/>
          </w:sdtPr>
          <w:sdtEndPr/>
          <w:sdtContent>
            <w:tc>
              <w:tcPr>
                <w:tcW w:w="7288" w:type="dxa"/>
              </w:tcPr>
              <w:p w:rsidR="00025471" w:rsidRDefault="00025471" w:rsidP="002359A3">
                <w:pPr>
                  <w:spacing w:after="34"/>
                  <w:jc w:val="both"/>
                </w:pPr>
                <w: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B1D60" w:rsidTr="002359A3">
        <w:trPr>
          <w:trHeight w:val="314"/>
        </w:trPr>
        <w:tc>
          <w:tcPr>
            <w:tcW w:w="2686" w:type="dxa"/>
          </w:tcPr>
          <w:p w:rsidR="006B1D60" w:rsidRDefault="00067606" w:rsidP="00025471">
            <w:pPr>
              <w:tabs>
                <w:tab w:val="center" w:pos="1235"/>
                <w:tab w:val="right" w:pos="2470"/>
              </w:tabs>
              <w:spacing w:after="34"/>
            </w:pPr>
            <w:sdt>
              <w:sdtPr>
                <w:id w:val="881215766"/>
                <w:placeholder>
                  <w:docPart w:val="DefaultPlaceholder_108206516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  <w:r w:rsidR="00025471">
              <w:t xml:space="preserve"> bis </w:t>
            </w:r>
            <w:sdt>
              <w:sdtPr>
                <w:id w:val="981356416"/>
                <w:placeholder>
                  <w:docPart w:val="4C441AA5BE274A9CA3902A27184DE1D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25471">
                  <w:t xml:space="preserve">                     </w:t>
                </w:r>
              </w:sdtContent>
            </w:sdt>
          </w:p>
        </w:tc>
        <w:sdt>
          <w:sdtPr>
            <w:id w:val="-976598906"/>
            <w:placeholder>
              <w:docPart w:val="9318D27E917B4C658D98A572B59AAAC6"/>
            </w:placeholder>
            <w:showingPlcHdr/>
          </w:sdtPr>
          <w:sdtEndPr/>
          <w:sdtContent>
            <w:tc>
              <w:tcPr>
                <w:tcW w:w="7288" w:type="dxa"/>
              </w:tcPr>
              <w:p w:rsidR="006B1D60" w:rsidRDefault="00440EF5" w:rsidP="002359A3">
                <w:pPr>
                  <w:spacing w:after="34"/>
                  <w:jc w:val="both"/>
                </w:pPr>
                <w: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6B1D60" w:rsidRDefault="006B1D60" w:rsidP="006B1D60">
      <w:pPr>
        <w:spacing w:after="34"/>
        <w:ind w:left="1391"/>
        <w:jc w:val="both"/>
      </w:pPr>
    </w:p>
    <w:p w:rsidR="006B1D60" w:rsidRPr="006B1D60" w:rsidRDefault="006B1D60" w:rsidP="006B1D60">
      <w:pPr>
        <w:spacing w:after="34"/>
        <w:ind w:left="1391"/>
        <w:jc w:val="both"/>
        <w:rPr>
          <w:b/>
        </w:rPr>
      </w:pPr>
      <w:r w:rsidRPr="006B1D60">
        <w:rPr>
          <w:b/>
        </w:rPr>
        <w:t>Besondere Kenntnisse:</w:t>
      </w:r>
    </w:p>
    <w:sdt>
      <w:sdtPr>
        <w:id w:val="522828172"/>
        <w:placeholder>
          <w:docPart w:val="3EE97AA506784F03A123962C5802B8D1"/>
        </w:placeholder>
      </w:sdtPr>
      <w:sdtEndPr/>
      <w:sdtContent>
        <w:p w:rsidR="00A30662" w:rsidRDefault="00A30662" w:rsidP="003C44DA">
          <w:pPr>
            <w:spacing w:after="34"/>
            <w:ind w:left="1134" w:right="707"/>
            <w:jc w:val="both"/>
          </w:pPr>
          <w:r>
            <w:t>________________________________________________________________________________________</w:t>
          </w:r>
        </w:p>
        <w:p w:rsidR="00A30662" w:rsidRDefault="00A30662" w:rsidP="003C44DA">
          <w:pPr>
            <w:spacing w:after="34"/>
            <w:ind w:left="1134" w:right="707"/>
            <w:jc w:val="both"/>
          </w:pPr>
          <w:r>
            <w:t>________________________________________________________________________________________</w:t>
          </w:r>
        </w:p>
        <w:p w:rsidR="00595EBC" w:rsidRPr="00595EBC" w:rsidRDefault="00A30662" w:rsidP="00595EBC">
          <w:pPr>
            <w:spacing w:after="34"/>
            <w:ind w:left="1134" w:right="707"/>
            <w:jc w:val="both"/>
          </w:pPr>
          <w:r>
            <w:t>________________________________________________________________________________________</w:t>
          </w:r>
        </w:p>
      </w:sdtContent>
    </w:sdt>
    <w:p w:rsidR="004C4824" w:rsidRDefault="004C4824" w:rsidP="004C4824">
      <w:pPr>
        <w:pStyle w:val="Default"/>
        <w:ind w:left="1134" w:hanging="425"/>
        <w:rPr>
          <w:rFonts w:asciiTheme="minorHAnsi" w:hAnsiTheme="minorHAnsi" w:cs="Arial"/>
          <w:b/>
          <w:color w:val="5B9BD5" w:themeColor="accent1"/>
          <w:sz w:val="32"/>
        </w:rPr>
      </w:pPr>
    </w:p>
    <w:p w:rsidR="00DF1E6F" w:rsidRDefault="004C4824" w:rsidP="00DF1E6F">
      <w:pPr>
        <w:pStyle w:val="Default"/>
        <w:ind w:left="1134" w:hanging="425"/>
        <w:rPr>
          <w:rFonts w:asciiTheme="minorHAnsi" w:hAnsiTheme="minorHAnsi" w:cs="Arial"/>
          <w:b/>
          <w:color w:val="5B9BD5" w:themeColor="accent1"/>
          <w:sz w:val="32"/>
        </w:rPr>
      </w:pPr>
      <w:r>
        <w:rPr>
          <w:rFonts w:asciiTheme="minorHAnsi" w:hAnsiTheme="minorHAnsi" w:cs="Arial"/>
          <w:b/>
          <w:color w:val="5B9BD5" w:themeColor="accent1"/>
          <w:sz w:val="32"/>
        </w:rPr>
        <w:lastRenderedPageBreak/>
        <w:t>3</w:t>
      </w:r>
      <w:r w:rsidRPr="00450EE0">
        <w:rPr>
          <w:rFonts w:asciiTheme="minorHAnsi" w:hAnsiTheme="minorHAnsi" w:cs="Arial"/>
          <w:b/>
          <w:color w:val="5B9BD5" w:themeColor="accent1"/>
          <w:sz w:val="32"/>
        </w:rPr>
        <w:t>.</w:t>
      </w:r>
      <w:r>
        <w:rPr>
          <w:rFonts w:asciiTheme="minorHAnsi" w:hAnsiTheme="minorHAnsi" w:cs="Arial"/>
          <w:b/>
          <w:color w:val="5B9BD5" w:themeColor="accent1"/>
          <w:sz w:val="32"/>
        </w:rPr>
        <w:t xml:space="preserve"> Lebenspraktischer Bereich</w:t>
      </w:r>
    </w:p>
    <w:p w:rsidR="00DF1E6F" w:rsidRPr="00DF1E6F" w:rsidRDefault="00DF1E6F" w:rsidP="00DF1E6F">
      <w:pPr>
        <w:pStyle w:val="Default"/>
        <w:ind w:left="1134" w:hanging="425"/>
        <w:rPr>
          <w:rFonts w:asciiTheme="minorHAnsi" w:hAnsiTheme="minorHAnsi" w:cs="Arial"/>
          <w:b/>
          <w:color w:val="5B9BD5" w:themeColor="accent1"/>
          <w:sz w:val="32"/>
        </w:rPr>
      </w:pPr>
    </w:p>
    <w:p w:rsidR="00DF1E6F" w:rsidRPr="000B0AC6" w:rsidRDefault="00DF1E6F" w:rsidP="00DF1E6F">
      <w:pPr>
        <w:pStyle w:val="Default"/>
        <w:ind w:left="1134"/>
        <w:rPr>
          <w:rFonts w:asciiTheme="minorHAnsi" w:hAnsiTheme="minorHAnsi" w:cs="Arial"/>
          <w:b/>
          <w:color w:val="5B9BD5" w:themeColor="accent1"/>
          <w:sz w:val="28"/>
        </w:rPr>
      </w:pPr>
      <w:r w:rsidRPr="000B0AC6">
        <w:rPr>
          <w:rFonts w:asciiTheme="minorHAnsi" w:hAnsiTheme="minorHAnsi"/>
          <w:b/>
          <w:sz w:val="22"/>
        </w:rPr>
        <w:t>Wohnen</w:t>
      </w:r>
    </w:p>
    <w:tbl>
      <w:tblPr>
        <w:tblStyle w:val="Tabellenraster"/>
        <w:tblW w:w="10206" w:type="dxa"/>
        <w:tblInd w:w="1101" w:type="dxa"/>
        <w:tblLook w:val="04A0" w:firstRow="1" w:lastRow="0" w:firstColumn="1" w:lastColumn="0" w:noHBand="0" w:noVBand="1"/>
      </w:tblPr>
      <w:tblGrid>
        <w:gridCol w:w="5670"/>
        <w:gridCol w:w="141"/>
        <w:gridCol w:w="1560"/>
        <w:gridCol w:w="567"/>
        <w:gridCol w:w="2268"/>
      </w:tblGrid>
      <w:tr w:rsidR="00C10A35" w:rsidTr="00A85252">
        <w:trPr>
          <w:trHeight w:val="189"/>
        </w:trPr>
        <w:tc>
          <w:tcPr>
            <w:tcW w:w="5811" w:type="dxa"/>
            <w:gridSpan w:val="2"/>
            <w:vMerge w:val="restart"/>
            <w:vAlign w:val="center"/>
          </w:tcPr>
          <w:p w:rsidR="00C10A35" w:rsidRPr="00C10A35" w:rsidRDefault="00C10A35" w:rsidP="00C10A35">
            <w:pPr>
              <w:rPr>
                <w:rFonts w:asciiTheme="minorHAnsi" w:hAnsiTheme="minorHAnsi"/>
                <w:bCs/>
                <w:color w:val="auto"/>
                <w:szCs w:val="28"/>
              </w:rPr>
            </w:pPr>
            <w:r>
              <w:rPr>
                <w:rFonts w:asciiTheme="minorHAnsi" w:hAnsiTheme="minorHAnsi"/>
                <w:bCs/>
                <w:color w:val="auto"/>
                <w:szCs w:val="28"/>
              </w:rPr>
              <w:t>Wo waren Sie zuletzt wohnhaft gemeldet?</w:t>
            </w:r>
          </w:p>
        </w:tc>
        <w:tc>
          <w:tcPr>
            <w:tcW w:w="1560" w:type="dxa"/>
          </w:tcPr>
          <w:p w:rsidR="00C10A35" w:rsidRDefault="00C10A35" w:rsidP="00595EBC">
            <w:pPr>
              <w:rPr>
                <w:color w:val="auto"/>
              </w:rPr>
            </w:pPr>
            <w:r>
              <w:rPr>
                <w:color w:val="auto"/>
              </w:rPr>
              <w:t>Straße:</w:t>
            </w:r>
          </w:p>
        </w:tc>
        <w:tc>
          <w:tcPr>
            <w:tcW w:w="2835" w:type="dxa"/>
            <w:gridSpan w:val="2"/>
          </w:tcPr>
          <w:p w:rsidR="00C10A35" w:rsidRDefault="00C10A35" w:rsidP="00595EBC">
            <w:pPr>
              <w:rPr>
                <w:color w:val="auto"/>
              </w:rPr>
            </w:pPr>
          </w:p>
        </w:tc>
      </w:tr>
      <w:tr w:rsidR="00C10A35" w:rsidTr="00A85252">
        <w:trPr>
          <w:trHeight w:val="188"/>
        </w:trPr>
        <w:tc>
          <w:tcPr>
            <w:tcW w:w="5811" w:type="dxa"/>
            <w:gridSpan w:val="2"/>
            <w:vMerge/>
          </w:tcPr>
          <w:p w:rsidR="00C10A35" w:rsidRDefault="00C10A35" w:rsidP="00595EBC">
            <w:pPr>
              <w:rPr>
                <w:rFonts w:asciiTheme="minorHAnsi" w:hAnsiTheme="minorHAnsi"/>
                <w:bCs/>
                <w:color w:val="auto"/>
                <w:szCs w:val="28"/>
              </w:rPr>
            </w:pPr>
          </w:p>
        </w:tc>
        <w:tc>
          <w:tcPr>
            <w:tcW w:w="1560" w:type="dxa"/>
          </w:tcPr>
          <w:p w:rsidR="00C10A35" w:rsidRDefault="00C10A35" w:rsidP="00595EBC">
            <w:pPr>
              <w:rPr>
                <w:color w:val="auto"/>
              </w:rPr>
            </w:pPr>
            <w:r>
              <w:rPr>
                <w:color w:val="auto"/>
              </w:rPr>
              <w:t>PLZ / Adresse:</w:t>
            </w:r>
          </w:p>
        </w:tc>
        <w:tc>
          <w:tcPr>
            <w:tcW w:w="2835" w:type="dxa"/>
            <w:gridSpan w:val="2"/>
          </w:tcPr>
          <w:p w:rsidR="00C10A35" w:rsidRDefault="00C10A35" w:rsidP="00595EBC">
            <w:pPr>
              <w:rPr>
                <w:color w:val="auto"/>
              </w:rPr>
            </w:pPr>
          </w:p>
        </w:tc>
      </w:tr>
      <w:tr w:rsidR="00E174AF" w:rsidTr="00A85252">
        <w:tc>
          <w:tcPr>
            <w:tcW w:w="5811" w:type="dxa"/>
            <w:gridSpan w:val="2"/>
            <w:vMerge w:val="restart"/>
            <w:vAlign w:val="center"/>
          </w:tcPr>
          <w:p w:rsidR="00E174AF" w:rsidRPr="00E174AF" w:rsidRDefault="001705F0" w:rsidP="00DE4237">
            <w:pPr>
              <w:ind w:right="-108"/>
              <w:rPr>
                <w:rFonts w:asciiTheme="minorHAnsi" w:hAnsiTheme="minorHAnsi"/>
                <w:bCs/>
                <w:color w:val="auto"/>
                <w:szCs w:val="28"/>
              </w:rPr>
            </w:pPr>
            <w:r>
              <w:rPr>
                <w:rFonts w:asciiTheme="minorHAnsi" w:hAnsiTheme="minorHAnsi"/>
                <w:bCs/>
                <w:color w:val="auto"/>
                <w:szCs w:val="28"/>
              </w:rPr>
              <w:t>Lebten Sie dort wo S</w:t>
            </w:r>
            <w:r w:rsidR="00E174AF">
              <w:rPr>
                <w:rFonts w:asciiTheme="minorHAnsi" w:hAnsiTheme="minorHAnsi"/>
                <w:bCs/>
                <w:color w:val="auto"/>
                <w:szCs w:val="28"/>
              </w:rPr>
              <w:t>ie wohnhaft gemeldet waren?</w:t>
            </w:r>
          </w:p>
        </w:tc>
        <w:tc>
          <w:tcPr>
            <w:tcW w:w="2127" w:type="dxa"/>
            <w:gridSpan w:val="2"/>
          </w:tcPr>
          <w:p w:rsidR="00E174AF" w:rsidRDefault="00E174AF" w:rsidP="00E174AF">
            <w:pPr>
              <w:spacing w:after="34"/>
              <w:ind w:right="-250"/>
              <w:jc w:val="both"/>
            </w:pPr>
            <w:r>
              <w:t xml:space="preserve">Nein </w:t>
            </w:r>
            <w:sdt>
              <w:sdtPr>
                <w:id w:val="176318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E174AF" w:rsidRDefault="00E174AF" w:rsidP="00E174AF">
            <w:pPr>
              <w:spacing w:after="34"/>
              <w:ind w:right="707"/>
              <w:jc w:val="both"/>
            </w:pPr>
            <w:r>
              <w:t xml:space="preserve">Ja </w:t>
            </w:r>
            <w:sdt>
              <w:sdtPr>
                <w:id w:val="3174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E174AF" w:rsidTr="00A85252">
        <w:tc>
          <w:tcPr>
            <w:tcW w:w="5811" w:type="dxa"/>
            <w:gridSpan w:val="2"/>
            <w:vMerge/>
          </w:tcPr>
          <w:p w:rsidR="00E174AF" w:rsidRDefault="00E174AF" w:rsidP="00E174AF">
            <w:pPr>
              <w:ind w:right="-889"/>
              <w:rPr>
                <w:rFonts w:asciiTheme="minorHAnsi" w:hAnsiTheme="minorHAnsi"/>
                <w:bCs/>
                <w:color w:val="auto"/>
                <w:szCs w:val="28"/>
              </w:rPr>
            </w:pPr>
          </w:p>
        </w:tc>
        <w:tc>
          <w:tcPr>
            <w:tcW w:w="4395" w:type="dxa"/>
            <w:gridSpan w:val="3"/>
          </w:tcPr>
          <w:p w:rsidR="00E174AF" w:rsidRDefault="00DE4237" w:rsidP="00E174AF">
            <w:pPr>
              <w:spacing w:after="34"/>
              <w:ind w:right="707"/>
              <w:jc w:val="both"/>
            </w:pPr>
            <w:r>
              <w:t>Wenn Nein, wo lebten Sie</w:t>
            </w:r>
            <w:r w:rsidR="00E174AF">
              <w:t>?</w:t>
            </w:r>
          </w:p>
        </w:tc>
      </w:tr>
      <w:tr w:rsidR="00E174AF" w:rsidTr="00A85252">
        <w:tc>
          <w:tcPr>
            <w:tcW w:w="5811" w:type="dxa"/>
            <w:gridSpan w:val="2"/>
            <w:vMerge/>
          </w:tcPr>
          <w:p w:rsidR="00E174AF" w:rsidRDefault="00E174AF" w:rsidP="00E174AF">
            <w:pPr>
              <w:ind w:right="-889"/>
              <w:rPr>
                <w:rFonts w:asciiTheme="minorHAnsi" w:hAnsiTheme="minorHAnsi"/>
                <w:bCs/>
                <w:color w:val="auto"/>
                <w:szCs w:val="28"/>
              </w:rPr>
            </w:pPr>
          </w:p>
        </w:tc>
        <w:tc>
          <w:tcPr>
            <w:tcW w:w="4395" w:type="dxa"/>
            <w:gridSpan w:val="3"/>
          </w:tcPr>
          <w:p w:rsidR="00E174AF" w:rsidRDefault="00067606" w:rsidP="00E174AF">
            <w:pPr>
              <w:spacing w:after="34"/>
              <w:ind w:right="707"/>
              <w:jc w:val="both"/>
            </w:pPr>
            <w:sdt>
              <w:sdtPr>
                <w:id w:val="-1915696170"/>
                <w:showingPlcHdr/>
              </w:sdtPr>
              <w:sdtEndPr/>
              <w:sdtContent>
                <w:r w:rsidR="009E12BC">
                  <w:t xml:space="preserve">                                                         </w:t>
                </w:r>
              </w:sdtContent>
            </w:sdt>
          </w:p>
        </w:tc>
      </w:tr>
      <w:tr w:rsidR="00C10A35" w:rsidTr="00A85252">
        <w:tc>
          <w:tcPr>
            <w:tcW w:w="5811" w:type="dxa"/>
            <w:gridSpan w:val="2"/>
          </w:tcPr>
          <w:p w:rsidR="00C10A35" w:rsidRDefault="00763924" w:rsidP="00595EBC">
            <w:pPr>
              <w:rPr>
                <w:rFonts w:asciiTheme="minorHAnsi" w:hAnsiTheme="minorHAnsi"/>
                <w:bCs/>
                <w:color w:val="auto"/>
                <w:szCs w:val="28"/>
              </w:rPr>
            </w:pPr>
            <w:r>
              <w:rPr>
                <w:rFonts w:asciiTheme="minorHAnsi" w:hAnsiTheme="minorHAnsi"/>
                <w:bCs/>
                <w:color w:val="auto"/>
                <w:szCs w:val="28"/>
              </w:rPr>
              <w:t>Wohnten Sie schon einmal in einer eigenen Wohnung</w:t>
            </w:r>
            <w:r w:rsidR="00A85252">
              <w:rPr>
                <w:rFonts w:asciiTheme="minorHAnsi" w:hAnsiTheme="minorHAnsi"/>
                <w:bCs/>
                <w:color w:val="auto"/>
                <w:szCs w:val="28"/>
              </w:rPr>
              <w:t>/Haus</w:t>
            </w:r>
            <w:r>
              <w:rPr>
                <w:rFonts w:asciiTheme="minorHAnsi" w:hAnsiTheme="minorHAnsi"/>
                <w:bCs/>
                <w:color w:val="auto"/>
                <w:szCs w:val="28"/>
              </w:rPr>
              <w:t>?</w:t>
            </w:r>
          </w:p>
        </w:tc>
        <w:tc>
          <w:tcPr>
            <w:tcW w:w="2127" w:type="dxa"/>
            <w:gridSpan w:val="2"/>
          </w:tcPr>
          <w:p w:rsidR="00C10A35" w:rsidRDefault="00C10A35" w:rsidP="00493107">
            <w:pPr>
              <w:spacing w:after="34"/>
              <w:ind w:right="-250"/>
              <w:jc w:val="both"/>
            </w:pPr>
            <w:r>
              <w:t xml:space="preserve">Nein </w:t>
            </w:r>
            <w:sdt>
              <w:sdtPr>
                <w:id w:val="14954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C10A35" w:rsidRDefault="00C10A35" w:rsidP="00493107">
            <w:pPr>
              <w:spacing w:after="34"/>
              <w:ind w:right="707"/>
              <w:jc w:val="both"/>
            </w:pPr>
            <w:r>
              <w:t xml:space="preserve">Ja </w:t>
            </w:r>
            <w:sdt>
              <w:sdtPr>
                <w:id w:val="121354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C10A35" w:rsidTr="00A85252">
        <w:tc>
          <w:tcPr>
            <w:tcW w:w="5811" w:type="dxa"/>
            <w:gridSpan w:val="2"/>
          </w:tcPr>
          <w:p w:rsidR="00C10A35" w:rsidRDefault="00763924" w:rsidP="00595EBC">
            <w:pPr>
              <w:rPr>
                <w:rFonts w:asciiTheme="minorHAnsi" w:hAnsiTheme="minorHAnsi"/>
                <w:bCs/>
                <w:color w:val="auto"/>
                <w:szCs w:val="28"/>
              </w:rPr>
            </w:pPr>
            <w:r>
              <w:rPr>
                <w:rFonts w:asciiTheme="minorHAnsi" w:hAnsiTheme="minorHAnsi"/>
                <w:bCs/>
                <w:color w:val="auto"/>
                <w:szCs w:val="28"/>
              </w:rPr>
              <w:t>Wohnten</w:t>
            </w:r>
            <w:r w:rsidR="00C10A35">
              <w:rPr>
                <w:rFonts w:asciiTheme="minorHAnsi" w:hAnsiTheme="minorHAnsi"/>
                <w:bCs/>
                <w:color w:val="auto"/>
                <w:szCs w:val="28"/>
              </w:rPr>
              <w:t xml:space="preserve"> Sie schon einmal in einer Wohngemeinschaft?</w:t>
            </w:r>
          </w:p>
        </w:tc>
        <w:tc>
          <w:tcPr>
            <w:tcW w:w="2127" w:type="dxa"/>
            <w:gridSpan w:val="2"/>
          </w:tcPr>
          <w:p w:rsidR="00C10A35" w:rsidRDefault="00C10A35" w:rsidP="00493107">
            <w:pPr>
              <w:spacing w:after="34"/>
              <w:ind w:right="-250"/>
              <w:jc w:val="both"/>
            </w:pPr>
            <w:r>
              <w:t xml:space="preserve">Nein </w:t>
            </w:r>
            <w:sdt>
              <w:sdtPr>
                <w:id w:val="-136851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C10A35" w:rsidRDefault="00C10A35" w:rsidP="00493107">
            <w:pPr>
              <w:spacing w:after="34"/>
              <w:ind w:right="707"/>
              <w:jc w:val="both"/>
            </w:pPr>
            <w:r>
              <w:t xml:space="preserve">Ja </w:t>
            </w:r>
            <w:sdt>
              <w:sdtPr>
                <w:id w:val="2914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EC0992" w:rsidTr="00493107">
        <w:tc>
          <w:tcPr>
            <w:tcW w:w="10206" w:type="dxa"/>
            <w:gridSpan w:val="5"/>
          </w:tcPr>
          <w:p w:rsidR="00EC0992" w:rsidRDefault="00EC0992" w:rsidP="00A85252">
            <w:pPr>
              <w:spacing w:after="34"/>
              <w:ind w:right="707"/>
              <w:jc w:val="both"/>
            </w:pPr>
            <w:r>
              <w:t>Wenn Sie</w:t>
            </w:r>
            <w:r w:rsidR="00A85252">
              <w:t xml:space="preserve"> sich</w:t>
            </w:r>
            <w:r>
              <w:t xml:space="preserve"> zurück </w:t>
            </w:r>
            <w:r w:rsidR="00A85252">
              <w:t>erinnern</w:t>
            </w:r>
            <w:r>
              <w:t xml:space="preserve">, kamen Sie da </w:t>
            </w:r>
            <w:r w:rsidR="00A85252">
              <w:t xml:space="preserve">in Ihrer Wohnung/ Ihrem Haus </w:t>
            </w:r>
            <w:r>
              <w:t>gut zurecht oder bereitet Ihnen etwas Schwierigkeiten?</w:t>
            </w:r>
          </w:p>
        </w:tc>
      </w:tr>
      <w:tr w:rsidR="00EC0992" w:rsidTr="00493107"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140647835"/>
            <w:showingPlcHdr/>
            <w:text/>
          </w:sdtPr>
          <w:sdtEndPr/>
          <w:sdtContent>
            <w:tc>
              <w:tcPr>
                <w:tcW w:w="10206" w:type="dxa"/>
                <w:gridSpan w:val="5"/>
              </w:tcPr>
              <w:p w:rsidR="00EC0992" w:rsidRDefault="009E12BC" w:rsidP="00A85252">
                <w:pPr>
                  <w:spacing w:after="34"/>
                  <w:ind w:right="707"/>
                  <w:jc w:val="both"/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67606" w:rsidTr="00493107"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020586888"/>
            <w:showingPlcHdr/>
            <w:text/>
          </w:sdtPr>
          <w:sdtContent>
            <w:tc>
              <w:tcPr>
                <w:tcW w:w="10206" w:type="dxa"/>
                <w:gridSpan w:val="5"/>
              </w:tcPr>
              <w:p w:rsidR="00067606" w:rsidRDefault="00067606">
                <w:r w:rsidRPr="00A25A65"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EC0992" w:rsidTr="00493107">
        <w:tc>
          <w:tcPr>
            <w:tcW w:w="10206" w:type="dxa"/>
            <w:gridSpan w:val="5"/>
          </w:tcPr>
          <w:p w:rsidR="00EC0992" w:rsidRPr="00067606" w:rsidRDefault="00067606" w:rsidP="00067606">
            <w:pPr>
              <w:spacing w:after="34"/>
              <w:ind w:right="707"/>
              <w:jc w:val="both"/>
              <w:rPr>
                <w:b/>
              </w:rPr>
            </w:pPr>
            <w:bookmarkStart w:id="0" w:name="_GoBack"/>
            <w:r w:rsidRPr="00067606">
              <w:rPr>
                <w:rFonts w:asciiTheme="minorHAnsi" w:hAnsiTheme="minorHAnsi"/>
                <w:b/>
                <w:bCs/>
                <w:szCs w:val="28"/>
              </w:rPr>
              <w:t>Welche Notwohnmöglichkeiten haben Sie nach Haft sonst? (Fam. Freunde, Bek. Usw.)</w:t>
            </w:r>
            <w:bookmarkEnd w:id="0"/>
          </w:p>
        </w:tc>
      </w:tr>
      <w:tr w:rsidR="00EC0992" w:rsidTr="00493107"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733921128"/>
            <w:showingPlcHdr/>
            <w:text/>
          </w:sdtPr>
          <w:sdtEndPr/>
          <w:sdtContent>
            <w:tc>
              <w:tcPr>
                <w:tcW w:w="10206" w:type="dxa"/>
                <w:gridSpan w:val="5"/>
              </w:tcPr>
              <w:p w:rsidR="00EC0992" w:rsidRDefault="009E12BC" w:rsidP="00493107">
                <w:pPr>
                  <w:spacing w:after="34"/>
                  <w:ind w:right="707"/>
                  <w:jc w:val="both"/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67606" w:rsidTr="00493107"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815797822"/>
            <w:showingPlcHdr/>
            <w:text/>
          </w:sdtPr>
          <w:sdtContent>
            <w:tc>
              <w:tcPr>
                <w:tcW w:w="10206" w:type="dxa"/>
                <w:gridSpan w:val="5"/>
              </w:tcPr>
              <w:p w:rsidR="00067606" w:rsidRDefault="00067606">
                <w:r w:rsidRPr="00D621D9"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10A35" w:rsidTr="00DE4237">
        <w:tc>
          <w:tcPr>
            <w:tcW w:w="5670" w:type="dxa"/>
          </w:tcPr>
          <w:p w:rsidR="00C10A35" w:rsidRPr="00C579F7" w:rsidRDefault="00C10A35" w:rsidP="00595EBC">
            <w:pPr>
              <w:rPr>
                <w:rFonts w:asciiTheme="minorHAnsi" w:hAnsiTheme="minorHAnsi"/>
                <w:bCs/>
                <w:color w:val="auto"/>
                <w:szCs w:val="28"/>
              </w:rPr>
            </w:pPr>
            <w:r>
              <w:rPr>
                <w:rFonts w:asciiTheme="minorHAnsi" w:hAnsiTheme="minorHAnsi"/>
                <w:bCs/>
                <w:color w:val="auto"/>
                <w:szCs w:val="28"/>
              </w:rPr>
              <w:t>Lag gegen Sie schon einmal eine Räumungsklage vor?</w:t>
            </w:r>
          </w:p>
        </w:tc>
        <w:tc>
          <w:tcPr>
            <w:tcW w:w="2268" w:type="dxa"/>
            <w:gridSpan w:val="3"/>
            <w:vAlign w:val="center"/>
          </w:tcPr>
          <w:p w:rsidR="00C10A35" w:rsidRDefault="00C10A35" w:rsidP="00DE4237">
            <w:pPr>
              <w:spacing w:after="34"/>
              <w:ind w:right="-250"/>
            </w:pPr>
            <w:r>
              <w:t xml:space="preserve">Nein </w:t>
            </w:r>
            <w:sdt>
              <w:sdtPr>
                <w:id w:val="7985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C10A35" w:rsidRDefault="00C10A35" w:rsidP="00DE4237">
            <w:pPr>
              <w:spacing w:after="34"/>
              <w:ind w:right="707"/>
            </w:pPr>
            <w:r>
              <w:t xml:space="preserve">Ja </w:t>
            </w:r>
            <w:sdt>
              <w:sdtPr>
                <w:id w:val="-2870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</w:tbl>
    <w:p w:rsidR="00E174AF" w:rsidRDefault="00E174AF" w:rsidP="00595EBC">
      <w:pPr>
        <w:ind w:firstLine="709"/>
        <w:rPr>
          <w:color w:val="auto"/>
        </w:rPr>
      </w:pPr>
    </w:p>
    <w:p w:rsidR="00424F08" w:rsidRDefault="00763924" w:rsidP="00424F08">
      <w:pPr>
        <w:spacing w:after="0"/>
        <w:ind w:firstLine="1134"/>
      </w:pPr>
      <w:r>
        <w:t xml:space="preserve">Bitte bewerten Sie auf einer Skala von 1 – 10 Ihren Umgang mit Geld? </w:t>
      </w:r>
    </w:p>
    <w:p w:rsidR="00E174AF" w:rsidRDefault="00763924" w:rsidP="00763924">
      <w:pPr>
        <w:ind w:firstLine="1134"/>
      </w:pPr>
      <w:r>
        <w:t xml:space="preserve">(1 = </w:t>
      </w:r>
      <w:r w:rsidR="00424F08">
        <w:t xml:space="preserve">Ich habe Schwierigkeiten mit Geld umzugehen / 10 = Ich </w:t>
      </w:r>
      <w:r w:rsidR="0096639F">
        <w:t>habe keine Probleme mein Geld zu verwalten</w:t>
      </w:r>
      <w:r w:rsidR="00424F08">
        <w:t>)</w:t>
      </w:r>
    </w:p>
    <w:p w:rsidR="0096639F" w:rsidRDefault="0096639F" w:rsidP="0096639F">
      <w:pPr>
        <w:ind w:firstLine="1418"/>
        <w:rPr>
          <w:color w:val="auto"/>
        </w:rPr>
      </w:pPr>
      <w:r>
        <w:rPr>
          <w:color w:val="auto"/>
        </w:rPr>
        <w:t xml:space="preserve"> 1</w:t>
      </w:r>
      <w:r>
        <w:rPr>
          <w:color w:val="auto"/>
        </w:rPr>
        <w:tab/>
        <w:t xml:space="preserve"> 2</w:t>
      </w:r>
      <w:r>
        <w:rPr>
          <w:color w:val="auto"/>
        </w:rPr>
        <w:tab/>
        <w:t xml:space="preserve"> 3</w:t>
      </w:r>
      <w:r>
        <w:rPr>
          <w:color w:val="auto"/>
        </w:rPr>
        <w:tab/>
        <w:t xml:space="preserve"> 4</w:t>
      </w:r>
      <w:r>
        <w:rPr>
          <w:color w:val="auto"/>
        </w:rPr>
        <w:tab/>
        <w:t xml:space="preserve"> 5</w:t>
      </w:r>
      <w:r>
        <w:rPr>
          <w:color w:val="auto"/>
        </w:rPr>
        <w:tab/>
        <w:t xml:space="preserve"> 6</w:t>
      </w:r>
      <w:r>
        <w:rPr>
          <w:color w:val="auto"/>
        </w:rPr>
        <w:tab/>
        <w:t xml:space="preserve"> 7</w:t>
      </w:r>
      <w:r>
        <w:rPr>
          <w:color w:val="auto"/>
        </w:rPr>
        <w:tab/>
        <w:t xml:space="preserve"> 8</w:t>
      </w:r>
      <w:r>
        <w:rPr>
          <w:color w:val="auto"/>
        </w:rPr>
        <w:tab/>
        <w:t xml:space="preserve"> 9</w:t>
      </w:r>
      <w:r>
        <w:rPr>
          <w:color w:val="auto"/>
        </w:rPr>
        <w:tab/>
        <w:t>10</w:t>
      </w:r>
    </w:p>
    <w:p w:rsidR="0096639F" w:rsidRPr="00E174AF" w:rsidRDefault="00067606" w:rsidP="0096639F">
      <w:pPr>
        <w:ind w:firstLine="1418"/>
        <w:rPr>
          <w:color w:val="auto"/>
        </w:rPr>
      </w:pPr>
      <w:sdt>
        <w:sdtPr>
          <w:id w:val="-200481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9F">
            <w:rPr>
              <w:rFonts w:ascii="MS Gothic" w:eastAsia="MS Gothic" w:hAnsi="MS Gothic" w:hint="eastAsia"/>
            </w:rPr>
            <w:t>☐</w:t>
          </w:r>
        </w:sdtContent>
      </w:sdt>
      <w:r w:rsidR="0096639F">
        <w:tab/>
      </w:r>
      <w:sdt>
        <w:sdtPr>
          <w:id w:val="-47414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252">
            <w:rPr>
              <w:rFonts w:ascii="MS Gothic" w:eastAsia="MS Gothic" w:hAnsi="MS Gothic" w:hint="eastAsia"/>
            </w:rPr>
            <w:t>☐</w:t>
          </w:r>
        </w:sdtContent>
      </w:sdt>
      <w:r w:rsidR="0096639F">
        <w:tab/>
      </w:r>
      <w:sdt>
        <w:sdtPr>
          <w:id w:val="89192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9F">
            <w:rPr>
              <w:rFonts w:ascii="MS Gothic" w:eastAsia="MS Gothic" w:hAnsi="MS Gothic" w:hint="eastAsia"/>
            </w:rPr>
            <w:t>☐</w:t>
          </w:r>
        </w:sdtContent>
      </w:sdt>
      <w:r w:rsidR="0096639F">
        <w:tab/>
      </w:r>
      <w:sdt>
        <w:sdtPr>
          <w:id w:val="95475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9F">
            <w:rPr>
              <w:rFonts w:ascii="MS Gothic" w:eastAsia="MS Gothic" w:hAnsi="MS Gothic" w:hint="eastAsia"/>
            </w:rPr>
            <w:t>☐</w:t>
          </w:r>
        </w:sdtContent>
      </w:sdt>
      <w:r w:rsidR="0096639F">
        <w:tab/>
      </w:r>
      <w:sdt>
        <w:sdtPr>
          <w:id w:val="-145046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9F">
            <w:rPr>
              <w:rFonts w:ascii="MS Gothic" w:eastAsia="MS Gothic" w:hAnsi="MS Gothic" w:hint="eastAsia"/>
            </w:rPr>
            <w:t>☐</w:t>
          </w:r>
        </w:sdtContent>
      </w:sdt>
      <w:r w:rsidR="0096639F">
        <w:tab/>
      </w:r>
      <w:sdt>
        <w:sdtPr>
          <w:id w:val="111617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9F">
            <w:rPr>
              <w:rFonts w:ascii="MS Gothic" w:eastAsia="MS Gothic" w:hAnsi="MS Gothic" w:hint="eastAsia"/>
            </w:rPr>
            <w:t>☐</w:t>
          </w:r>
        </w:sdtContent>
      </w:sdt>
      <w:r w:rsidR="0096639F">
        <w:tab/>
      </w:r>
      <w:sdt>
        <w:sdtPr>
          <w:id w:val="-69175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9F">
            <w:rPr>
              <w:rFonts w:ascii="MS Gothic" w:eastAsia="MS Gothic" w:hAnsi="MS Gothic" w:hint="eastAsia"/>
            </w:rPr>
            <w:t>☐</w:t>
          </w:r>
        </w:sdtContent>
      </w:sdt>
      <w:r w:rsidR="0096639F">
        <w:tab/>
      </w:r>
      <w:sdt>
        <w:sdtPr>
          <w:id w:val="-97621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9F">
            <w:rPr>
              <w:rFonts w:ascii="MS Gothic" w:eastAsia="MS Gothic" w:hAnsi="MS Gothic" w:hint="eastAsia"/>
            </w:rPr>
            <w:t>☐</w:t>
          </w:r>
        </w:sdtContent>
      </w:sdt>
      <w:r w:rsidR="0096639F">
        <w:tab/>
      </w:r>
      <w:sdt>
        <w:sdtPr>
          <w:id w:val="54379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9F">
            <w:rPr>
              <w:rFonts w:ascii="MS Gothic" w:eastAsia="MS Gothic" w:hAnsi="MS Gothic" w:hint="eastAsia"/>
            </w:rPr>
            <w:t>☐</w:t>
          </w:r>
        </w:sdtContent>
      </w:sdt>
      <w:r w:rsidR="0096639F">
        <w:tab/>
      </w:r>
      <w:sdt>
        <w:sdtPr>
          <w:id w:val="52876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39F">
            <w:rPr>
              <w:rFonts w:ascii="MS Gothic" w:eastAsia="MS Gothic" w:hAnsi="MS Gothic" w:hint="eastAsia"/>
            </w:rPr>
            <w:t>☐</w:t>
          </w:r>
        </w:sdtContent>
      </w:sdt>
    </w:p>
    <w:p w:rsidR="00AC1CC9" w:rsidRDefault="004C4824" w:rsidP="00DF1E6F">
      <w:pPr>
        <w:pStyle w:val="Default"/>
        <w:ind w:left="1134" w:hanging="425"/>
        <w:rPr>
          <w:rFonts w:asciiTheme="minorHAnsi" w:hAnsiTheme="minorHAnsi" w:cs="Arial"/>
          <w:b/>
          <w:color w:val="5B9BD5" w:themeColor="accent1"/>
          <w:sz w:val="32"/>
        </w:rPr>
      </w:pPr>
      <w:r>
        <w:rPr>
          <w:rFonts w:asciiTheme="minorHAnsi" w:hAnsiTheme="minorHAnsi" w:cs="Arial"/>
          <w:b/>
          <w:color w:val="5B9BD5" w:themeColor="accent1"/>
          <w:sz w:val="32"/>
        </w:rPr>
        <w:t>4</w:t>
      </w:r>
      <w:r w:rsidR="0032308C" w:rsidRPr="00450EE0">
        <w:rPr>
          <w:rFonts w:asciiTheme="minorHAnsi" w:hAnsiTheme="minorHAnsi" w:cs="Arial"/>
          <w:b/>
          <w:color w:val="5B9BD5" w:themeColor="accent1"/>
          <w:sz w:val="32"/>
        </w:rPr>
        <w:t>.</w:t>
      </w:r>
      <w:r w:rsidR="00DF1E6F">
        <w:rPr>
          <w:rFonts w:asciiTheme="minorHAnsi" w:hAnsiTheme="minorHAnsi" w:cs="Arial"/>
          <w:b/>
          <w:color w:val="5B9BD5" w:themeColor="accent1"/>
          <w:sz w:val="32"/>
        </w:rPr>
        <w:t>Freizeitgestaltung</w:t>
      </w:r>
    </w:p>
    <w:p w:rsidR="000B0AC6" w:rsidRDefault="000B0AC6" w:rsidP="00DF1E6F">
      <w:pPr>
        <w:spacing w:after="34"/>
        <w:ind w:left="1391"/>
        <w:jc w:val="both"/>
        <w:rPr>
          <w:b/>
        </w:rPr>
      </w:pPr>
    </w:p>
    <w:p w:rsidR="00DF1E6F" w:rsidRPr="00DF1E6F" w:rsidRDefault="00DF1E6F" w:rsidP="00DF1E6F">
      <w:pPr>
        <w:spacing w:after="34"/>
        <w:ind w:left="425" w:firstLine="709"/>
        <w:jc w:val="both"/>
        <w:rPr>
          <w:b/>
        </w:rPr>
      </w:pPr>
      <w:r>
        <w:rPr>
          <w:b/>
        </w:rPr>
        <w:t>Freizeitaktivitäten: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2552"/>
      </w:tblGrid>
      <w:tr w:rsidR="0032308C" w:rsidTr="002359A3">
        <w:tc>
          <w:tcPr>
            <w:tcW w:w="3510" w:type="dxa"/>
            <w:vMerge w:val="restart"/>
            <w:vAlign w:val="center"/>
          </w:tcPr>
          <w:p w:rsidR="0032308C" w:rsidRPr="000F6B28" w:rsidRDefault="0032308C" w:rsidP="002359A3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8"/>
              </w:rPr>
            </w:pPr>
            <w:r w:rsidRPr="000F6B28">
              <w:rPr>
                <w:rFonts w:asciiTheme="minorHAnsi" w:hAnsiTheme="minorHAnsi"/>
                <w:bCs/>
                <w:color w:val="auto"/>
                <w:sz w:val="22"/>
                <w:szCs w:val="28"/>
              </w:rPr>
              <w:t>Was machen Sie in Ihrer Freizeit gerne?</w:t>
            </w:r>
            <w:r w:rsidR="001B4F90">
              <w:rPr>
                <w:rFonts w:asciiTheme="minorHAnsi" w:hAnsiTheme="minorHAnsi"/>
                <w:bCs/>
                <w:color w:val="auto"/>
                <w:sz w:val="22"/>
                <w:szCs w:val="28"/>
              </w:rPr>
              <w:t xml:space="preserve"> </w:t>
            </w:r>
            <w:r>
              <w:rPr>
                <w:rFonts w:asciiTheme="minorHAnsi" w:hAnsiTheme="minorHAnsi"/>
                <w:bCs/>
                <w:color w:val="auto"/>
                <w:sz w:val="22"/>
                <w:szCs w:val="28"/>
              </w:rPr>
              <w:t>(</w:t>
            </w:r>
            <w:r w:rsidR="00EC0992">
              <w:rPr>
                <w:rFonts w:asciiTheme="minorHAnsi" w:hAnsiTheme="minorHAnsi"/>
                <w:bCs/>
                <w:color w:val="auto"/>
                <w:sz w:val="22"/>
                <w:szCs w:val="28"/>
              </w:rPr>
              <w:t xml:space="preserve">z.B. </w:t>
            </w:r>
            <w:r>
              <w:rPr>
                <w:rFonts w:asciiTheme="minorHAnsi" w:hAnsiTheme="minorHAnsi"/>
                <w:bCs/>
                <w:color w:val="auto"/>
                <w:sz w:val="22"/>
                <w:szCs w:val="28"/>
              </w:rPr>
              <w:t>Hobbys)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728073703"/>
            <w:showingPlcHdr/>
            <w:text/>
          </w:sdtPr>
          <w:sdtEndPr/>
          <w:sdtContent>
            <w:tc>
              <w:tcPr>
                <w:tcW w:w="6663" w:type="dxa"/>
                <w:gridSpan w:val="3"/>
              </w:tcPr>
              <w:p w:rsidR="0032308C" w:rsidRDefault="0032308C" w:rsidP="002359A3">
                <w:pPr>
                  <w:pStyle w:val="Default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  <w:tr w:rsidR="0032308C" w:rsidTr="002359A3">
        <w:tc>
          <w:tcPr>
            <w:tcW w:w="3510" w:type="dxa"/>
            <w:vMerge/>
          </w:tcPr>
          <w:p w:rsidR="0032308C" w:rsidRPr="000F6B28" w:rsidRDefault="0032308C" w:rsidP="002359A3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338611577"/>
            <w:showingPlcHdr/>
            <w:text/>
          </w:sdtPr>
          <w:sdtEndPr/>
          <w:sdtContent>
            <w:tc>
              <w:tcPr>
                <w:tcW w:w="6663" w:type="dxa"/>
                <w:gridSpan w:val="3"/>
              </w:tcPr>
              <w:p w:rsidR="0032308C" w:rsidRDefault="0032308C" w:rsidP="002359A3">
                <w:pPr>
                  <w:pStyle w:val="Default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  <w:tr w:rsidR="0032308C" w:rsidTr="002359A3">
        <w:tc>
          <w:tcPr>
            <w:tcW w:w="3510" w:type="dxa"/>
            <w:vMerge/>
          </w:tcPr>
          <w:p w:rsidR="0032308C" w:rsidRPr="000F6B28" w:rsidRDefault="0032308C" w:rsidP="002359A3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1393853488"/>
            <w:showingPlcHdr/>
            <w:text/>
          </w:sdtPr>
          <w:sdtEndPr/>
          <w:sdtContent>
            <w:tc>
              <w:tcPr>
                <w:tcW w:w="6663" w:type="dxa"/>
                <w:gridSpan w:val="3"/>
              </w:tcPr>
              <w:p w:rsidR="0032308C" w:rsidRDefault="0032308C" w:rsidP="002359A3">
                <w:pPr>
                  <w:pStyle w:val="Default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  <w:tr w:rsidR="00EC0992" w:rsidTr="00EC0992">
        <w:tc>
          <w:tcPr>
            <w:tcW w:w="5637" w:type="dxa"/>
            <w:gridSpan w:val="2"/>
            <w:vMerge w:val="restart"/>
            <w:vAlign w:val="center"/>
          </w:tcPr>
          <w:p w:rsidR="00EC0992" w:rsidRPr="000F6B28" w:rsidRDefault="00EC0992" w:rsidP="000B0AC6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8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8"/>
              </w:rPr>
              <w:t>Besitzen Sie eine Mitgliedschaft in einem Verein? (z.B. Sportverein)</w:t>
            </w:r>
          </w:p>
        </w:tc>
        <w:tc>
          <w:tcPr>
            <w:tcW w:w="1984" w:type="dxa"/>
          </w:tcPr>
          <w:p w:rsidR="00EC0992" w:rsidRDefault="00EC0992" w:rsidP="00493107">
            <w:pPr>
              <w:spacing w:after="34"/>
              <w:ind w:right="-250"/>
              <w:jc w:val="both"/>
            </w:pPr>
            <w:r>
              <w:t xml:space="preserve">Nein </w:t>
            </w:r>
            <w:sdt>
              <w:sdtPr>
                <w:id w:val="-104259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EC0992" w:rsidRDefault="00EC0992" w:rsidP="00493107">
            <w:pPr>
              <w:spacing w:after="34"/>
              <w:ind w:right="707"/>
              <w:jc w:val="both"/>
            </w:pPr>
            <w:r>
              <w:t xml:space="preserve">Ja </w:t>
            </w:r>
            <w:sdt>
              <w:sdtPr>
                <w:id w:val="-15020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/ Seit </w:t>
            </w:r>
            <w:sdt>
              <w:sdtPr>
                <w:rPr>
                  <w:color w:val="auto"/>
                </w:rPr>
                <w:id w:val="1448968210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auto"/>
                    <w:shd w:val="clear" w:color="auto" w:fill="D9D9D9" w:themeFill="background1" w:themeFillShade="D9"/>
                  </w:rPr>
                  <w:t xml:space="preserve">   </w:t>
                </w:r>
                <w:r w:rsidRPr="00A31067">
                  <w:rPr>
                    <w:color w:val="auto"/>
                    <w:shd w:val="clear" w:color="auto" w:fill="D9D9D9" w:themeFill="background1" w:themeFillShade="D9"/>
                  </w:rPr>
                  <w:t xml:space="preserve">         </w:t>
                </w:r>
              </w:sdtContent>
            </w:sdt>
          </w:p>
        </w:tc>
      </w:tr>
      <w:tr w:rsidR="00EC0992" w:rsidTr="00EC0992">
        <w:tc>
          <w:tcPr>
            <w:tcW w:w="5637" w:type="dxa"/>
            <w:gridSpan w:val="2"/>
            <w:vMerge/>
          </w:tcPr>
          <w:p w:rsidR="00EC0992" w:rsidRPr="000F6B28" w:rsidRDefault="00EC0992" w:rsidP="002359A3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EC0992" w:rsidRPr="00EC0992" w:rsidRDefault="00EC0992" w:rsidP="002359A3">
            <w:pPr>
              <w:pStyle w:val="Default"/>
              <w:rPr>
                <w:rFonts w:asciiTheme="minorHAnsi" w:hAnsiTheme="minorHAnsi"/>
                <w:bCs/>
                <w:sz w:val="22"/>
                <w:szCs w:val="28"/>
              </w:rPr>
            </w:pPr>
            <w:r>
              <w:rPr>
                <w:rFonts w:asciiTheme="minorHAnsi" w:hAnsiTheme="minorHAnsi"/>
                <w:bCs/>
                <w:sz w:val="22"/>
                <w:szCs w:val="28"/>
              </w:rPr>
              <w:t>Wo sind Sie Mitglied?</w:t>
            </w:r>
          </w:p>
        </w:tc>
      </w:tr>
      <w:tr w:rsidR="00EC0992" w:rsidTr="00EC0992">
        <w:tc>
          <w:tcPr>
            <w:tcW w:w="5637" w:type="dxa"/>
            <w:gridSpan w:val="2"/>
            <w:vMerge/>
          </w:tcPr>
          <w:p w:rsidR="00EC0992" w:rsidRPr="000F6B28" w:rsidRDefault="00EC0992" w:rsidP="002359A3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EC0992" w:rsidRPr="00EC0992" w:rsidRDefault="00067606" w:rsidP="002359A3">
            <w:pPr>
              <w:pStyle w:val="Default"/>
              <w:rPr>
                <w:rFonts w:asciiTheme="minorHAnsi" w:hAnsiTheme="minorHAnsi"/>
                <w:bCs/>
                <w:sz w:val="22"/>
                <w:szCs w:val="28"/>
              </w:rPr>
            </w:pPr>
            <w:sdt>
              <w:sdtPr>
                <w:id w:val="397948833"/>
                <w:showingPlcHdr/>
              </w:sdtPr>
              <w:sdtEndPr/>
              <w:sdtContent>
                <w:r w:rsidR="009E12BC">
                  <w:t xml:space="preserve">                                                         </w:t>
                </w:r>
              </w:sdtContent>
            </w:sdt>
          </w:p>
        </w:tc>
      </w:tr>
      <w:tr w:rsidR="00EC0992" w:rsidTr="00EC0992">
        <w:tc>
          <w:tcPr>
            <w:tcW w:w="5637" w:type="dxa"/>
            <w:gridSpan w:val="2"/>
            <w:vMerge/>
          </w:tcPr>
          <w:p w:rsidR="00EC0992" w:rsidRPr="000F6B28" w:rsidRDefault="00EC0992" w:rsidP="002359A3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EC0992" w:rsidRPr="00EC0992" w:rsidRDefault="00067606" w:rsidP="002359A3">
            <w:pPr>
              <w:pStyle w:val="Default"/>
              <w:rPr>
                <w:rFonts w:asciiTheme="minorHAnsi" w:hAnsiTheme="minorHAnsi"/>
                <w:bCs/>
                <w:sz w:val="22"/>
                <w:szCs w:val="28"/>
              </w:rPr>
            </w:pPr>
            <w:sdt>
              <w:sdtPr>
                <w:id w:val="537701330"/>
                <w:showingPlcHdr/>
              </w:sdtPr>
              <w:sdtEndPr/>
              <w:sdtContent>
                <w:r w:rsidR="009E12BC">
                  <w:t xml:space="preserve">                                                         </w:t>
                </w:r>
              </w:sdtContent>
            </w:sdt>
          </w:p>
        </w:tc>
      </w:tr>
      <w:tr w:rsidR="00EC0992" w:rsidTr="002359A3">
        <w:tc>
          <w:tcPr>
            <w:tcW w:w="3510" w:type="dxa"/>
            <w:vMerge w:val="restart"/>
            <w:vAlign w:val="center"/>
          </w:tcPr>
          <w:p w:rsidR="00EC0992" w:rsidRPr="000F6B28" w:rsidRDefault="00EC0992" w:rsidP="002359A3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8"/>
              </w:rPr>
            </w:pPr>
            <w:r w:rsidRPr="000F6B28">
              <w:rPr>
                <w:rFonts w:asciiTheme="minorHAnsi" w:hAnsiTheme="minorHAnsi"/>
                <w:bCs/>
                <w:color w:val="auto"/>
                <w:sz w:val="22"/>
                <w:szCs w:val="28"/>
              </w:rPr>
              <w:t>Was würden Sie gerne nach Ihrer Entlassung machen?</w:t>
            </w: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1808922157"/>
            <w:showingPlcHdr/>
            <w:text/>
          </w:sdtPr>
          <w:sdtEndPr/>
          <w:sdtContent>
            <w:tc>
              <w:tcPr>
                <w:tcW w:w="6663" w:type="dxa"/>
                <w:gridSpan w:val="3"/>
              </w:tcPr>
              <w:p w:rsidR="00EC0992" w:rsidRDefault="00EC0992" w:rsidP="002359A3">
                <w:pPr>
                  <w:pStyle w:val="Default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  <w:tr w:rsidR="00EC0992" w:rsidTr="002359A3">
        <w:tc>
          <w:tcPr>
            <w:tcW w:w="3510" w:type="dxa"/>
            <w:vMerge/>
          </w:tcPr>
          <w:p w:rsidR="00EC0992" w:rsidRDefault="00EC0992" w:rsidP="002359A3">
            <w:pPr>
              <w:pStyle w:val="Default"/>
              <w:rPr>
                <w:rFonts w:asciiTheme="minorHAnsi" w:hAnsiTheme="minorHAnsi"/>
                <w:bCs/>
                <w:sz w:val="22"/>
                <w:szCs w:val="28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440223104"/>
            <w:showingPlcHdr/>
            <w:text/>
          </w:sdtPr>
          <w:sdtEndPr/>
          <w:sdtContent>
            <w:tc>
              <w:tcPr>
                <w:tcW w:w="6663" w:type="dxa"/>
                <w:gridSpan w:val="3"/>
              </w:tcPr>
              <w:p w:rsidR="00EC0992" w:rsidRDefault="00EC0992" w:rsidP="002359A3">
                <w:pPr>
                  <w:pStyle w:val="Default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  <w:tr w:rsidR="00EC0992" w:rsidTr="002359A3">
        <w:tc>
          <w:tcPr>
            <w:tcW w:w="3510" w:type="dxa"/>
            <w:vMerge/>
          </w:tcPr>
          <w:p w:rsidR="00EC0992" w:rsidRDefault="00EC0992" w:rsidP="002359A3">
            <w:pPr>
              <w:pStyle w:val="Default"/>
              <w:rPr>
                <w:rFonts w:asciiTheme="minorHAnsi" w:hAnsiTheme="minorHAnsi"/>
                <w:bCs/>
                <w:sz w:val="22"/>
                <w:szCs w:val="28"/>
              </w:rPr>
            </w:pPr>
          </w:p>
        </w:tc>
        <w:sdt>
          <w:sdtPr>
            <w:rPr>
              <w:rFonts w:asciiTheme="minorHAnsi" w:hAnsiTheme="minorHAnsi"/>
              <w:b/>
              <w:bCs/>
              <w:sz w:val="28"/>
              <w:szCs w:val="28"/>
            </w:rPr>
            <w:id w:val="-765539880"/>
            <w:showingPlcHdr/>
            <w:text/>
          </w:sdtPr>
          <w:sdtEndPr/>
          <w:sdtContent>
            <w:tc>
              <w:tcPr>
                <w:tcW w:w="6663" w:type="dxa"/>
                <w:gridSpan w:val="3"/>
              </w:tcPr>
              <w:p w:rsidR="00EC0992" w:rsidRDefault="00EC0992" w:rsidP="002359A3">
                <w:pPr>
                  <w:pStyle w:val="Default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</w:tbl>
    <w:p w:rsidR="008044E5" w:rsidRDefault="008044E5" w:rsidP="008044E5">
      <w:pPr>
        <w:rPr>
          <w:b/>
          <w:color w:val="5B9BD5" w:themeColor="accent1"/>
          <w:sz w:val="32"/>
        </w:rPr>
      </w:pPr>
    </w:p>
    <w:p w:rsidR="008044E5" w:rsidRDefault="008044E5" w:rsidP="008044E5">
      <w:pPr>
        <w:ind w:firstLine="709"/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t>5. Sozialer Bereich</w:t>
      </w:r>
    </w:p>
    <w:p w:rsidR="009F5D6C" w:rsidRDefault="009F5D6C">
      <w:pPr>
        <w:rPr>
          <w:rFonts w:asciiTheme="minorHAnsi" w:hAnsiTheme="minorHAnsi"/>
          <w:color w:val="5B9BD5" w:themeColor="accent1"/>
        </w:rPr>
      </w:pPr>
      <w:r>
        <w:rPr>
          <w:rFonts w:asciiTheme="minorHAnsi" w:hAnsiTheme="minorHAnsi"/>
          <w:b/>
          <w:color w:val="5B9BD5" w:themeColor="accent1"/>
          <w:sz w:val="32"/>
        </w:rPr>
        <w:tab/>
      </w:r>
    </w:p>
    <w:p w:rsidR="00B974A7" w:rsidRDefault="0096639F" w:rsidP="0096639F">
      <w:pPr>
        <w:ind w:left="709" w:right="709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b/>
          <w:color w:val="404040" w:themeColor="text1" w:themeTint="BF"/>
        </w:rPr>
        <w:t>Tragen</w:t>
      </w:r>
      <w:r w:rsidR="009F5D6C" w:rsidRPr="00B974A7">
        <w:rPr>
          <w:rFonts w:asciiTheme="minorHAnsi" w:hAnsiTheme="minorHAnsi"/>
          <w:b/>
          <w:color w:val="404040" w:themeColor="text1" w:themeTint="BF"/>
        </w:rPr>
        <w:t xml:space="preserve"> Sie</w:t>
      </w:r>
      <w:r w:rsidR="00B974A7" w:rsidRPr="00B974A7">
        <w:rPr>
          <w:rFonts w:asciiTheme="minorHAnsi" w:hAnsiTheme="minorHAnsi"/>
          <w:b/>
          <w:color w:val="404040" w:themeColor="text1" w:themeTint="BF"/>
        </w:rPr>
        <w:t xml:space="preserve"> in das Soziale Atom bitte alle für Sie wic</w:t>
      </w:r>
      <w:r w:rsidR="00392C0E">
        <w:rPr>
          <w:rFonts w:asciiTheme="minorHAnsi" w:hAnsiTheme="minorHAnsi"/>
          <w:b/>
          <w:color w:val="404040" w:themeColor="text1" w:themeTint="BF"/>
        </w:rPr>
        <w:t xml:space="preserve">htigen sozialen Beziehungen ein. </w:t>
      </w:r>
      <w:r w:rsidR="00B974A7" w:rsidRPr="00B974A7">
        <w:rPr>
          <w:rFonts w:asciiTheme="minorHAnsi" w:hAnsiTheme="minorHAnsi"/>
          <w:b/>
          <w:color w:val="404040" w:themeColor="text1" w:themeTint="BF"/>
        </w:rPr>
        <w:t>Versuchen Sie dabei so gewissenhaft</w:t>
      </w:r>
      <w:r w:rsidR="002D6C42">
        <w:rPr>
          <w:rFonts w:asciiTheme="minorHAnsi" w:hAnsiTheme="minorHAnsi"/>
          <w:b/>
          <w:color w:val="404040" w:themeColor="text1" w:themeTint="BF"/>
        </w:rPr>
        <w:t xml:space="preserve"> wie möglich vorzugehen</w:t>
      </w:r>
      <w:r w:rsidR="00B212BF">
        <w:rPr>
          <w:rFonts w:asciiTheme="minorHAnsi" w:hAnsiTheme="minorHAnsi"/>
          <w:b/>
          <w:color w:val="404040" w:themeColor="text1" w:themeTint="BF"/>
        </w:rPr>
        <w:t>.</w:t>
      </w:r>
    </w:p>
    <w:p w:rsidR="00B212BF" w:rsidRPr="00B212BF" w:rsidRDefault="0032308C" w:rsidP="0096639F">
      <w:pPr>
        <w:ind w:left="709" w:right="709"/>
        <w:jc w:val="both"/>
        <w:rPr>
          <w:rFonts w:asciiTheme="minorHAnsi" w:hAnsiTheme="minorHAnsi"/>
          <w:color w:val="404040" w:themeColor="text1" w:themeTint="BF"/>
        </w:rPr>
      </w:pPr>
      <w:r w:rsidRPr="00450EE0">
        <w:rPr>
          <w:rFonts w:asciiTheme="minorHAnsi" w:hAnsiTheme="minorHAnsi"/>
          <w:b/>
          <w:noProof/>
          <w:color w:val="5B9BD5" w:themeColor="accent1"/>
          <w:sz w:val="32"/>
        </w:rPr>
        <w:drawing>
          <wp:anchor distT="0" distB="0" distL="114300" distR="114300" simplePos="0" relativeHeight="251660288" behindDoc="1" locked="0" layoutInCell="1" allowOverlap="1" wp14:anchorId="610CF431" wp14:editId="4900F436">
            <wp:simplePos x="0" y="0"/>
            <wp:positionH relativeFrom="column">
              <wp:posOffset>744855</wp:posOffset>
            </wp:positionH>
            <wp:positionV relativeFrom="paragraph">
              <wp:posOffset>322580</wp:posOffset>
            </wp:positionV>
            <wp:extent cx="6171565" cy="6007100"/>
            <wp:effectExtent l="0" t="0" r="635" b="0"/>
            <wp:wrapNone/>
            <wp:docPr id="4" name="Grafik 4" descr="\\SBS-R-01\Ordnerumleitung\praktikant\Desktop\8-felder-kar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BS-R-01\Ordnerumleitung\praktikant\Desktop\8-felder-kart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2BF">
        <w:rPr>
          <w:rFonts w:asciiTheme="minorHAnsi" w:hAnsiTheme="minorHAnsi"/>
          <w:b/>
          <w:color w:val="404040" w:themeColor="text1" w:themeTint="BF"/>
        </w:rPr>
        <w:t xml:space="preserve">Beachten Sie: </w:t>
      </w:r>
      <w:r w:rsidR="00B212BF" w:rsidRPr="000C0C39">
        <w:rPr>
          <w:rFonts w:asciiTheme="minorHAnsi" w:hAnsiTheme="minorHAnsi"/>
          <w:i/>
          <w:color w:val="404040" w:themeColor="text1" w:themeTint="BF"/>
        </w:rPr>
        <w:t>Personen zu denen Sie ein sehr gutes Verhältnis haben sollten sich näher an der Mitte befinden, als entfernte Verwandte.</w:t>
      </w:r>
    </w:p>
    <w:p w:rsidR="00B974A7" w:rsidRPr="00B974A7" w:rsidRDefault="00B974A7" w:rsidP="0059034E">
      <w:pPr>
        <w:ind w:left="709"/>
        <w:rPr>
          <w:rFonts w:asciiTheme="minorHAnsi" w:hAnsiTheme="minorHAnsi"/>
          <w:color w:val="404040" w:themeColor="text1" w:themeTint="BF"/>
          <w:sz w:val="20"/>
        </w:rPr>
      </w:pPr>
    </w:p>
    <w:p w:rsidR="009F5D6C" w:rsidRDefault="000C0C39">
      <w:pPr>
        <w:rPr>
          <w:rFonts w:asciiTheme="minorHAnsi" w:hAnsiTheme="minorHAnsi"/>
          <w:b/>
          <w:color w:val="5B9BD5" w:themeColor="accent1"/>
          <w:sz w:val="32"/>
        </w:rPr>
      </w:pPr>
      <w:r>
        <w:rPr>
          <w:rFonts w:asciiTheme="minorHAnsi" w:hAnsi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10F8F" wp14:editId="5F5EAB0D">
                <wp:simplePos x="0" y="0"/>
                <wp:positionH relativeFrom="column">
                  <wp:posOffset>3537585</wp:posOffset>
                </wp:positionH>
                <wp:positionV relativeFrom="paragraph">
                  <wp:posOffset>2368842</wp:posOffset>
                </wp:positionV>
                <wp:extent cx="594995" cy="509905"/>
                <wp:effectExtent l="0" t="0" r="0" b="4445"/>
                <wp:wrapNone/>
                <wp:docPr id="294" name="Textfel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A6A" w:rsidRPr="00A52AA1" w:rsidRDefault="00725A6A">
                            <w:pPr>
                              <w:rPr>
                                <w:b/>
                                <w:color w:val="4472C4" w:themeColor="accent5"/>
                                <w:sz w:val="40"/>
                              </w:rPr>
                            </w:pPr>
                            <w:r w:rsidRPr="00A52AA1">
                              <w:rPr>
                                <w:b/>
                                <w:color w:val="4472C4" w:themeColor="accent5"/>
                                <w:sz w:val="40"/>
                              </w:rPr>
                              <w:t>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4" o:spid="_x0000_s1026" type="#_x0000_t202" style="position:absolute;margin-left:278.55pt;margin-top:186.5pt;width:46.85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" filled="f" stroked="f" strokeweight=".5pt">
                <v:textbox>
                  <w:txbxContent>
                    <w:p w:rsidR="00725A6A" w:rsidRPr="00A52AA1" w:rsidRDefault="00725A6A">
                      <w:pPr>
                        <w:rPr>
                          <w:b/>
                          <w:color w:val="4472C4" w:themeColor="accent5"/>
                          <w:sz w:val="40"/>
                        </w:rPr>
                      </w:pPr>
                      <w:r w:rsidRPr="00A52AA1">
                        <w:rPr>
                          <w:b/>
                          <w:color w:val="4472C4" w:themeColor="accent5"/>
                          <w:sz w:val="40"/>
                        </w:rPr>
                        <w:t>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50436" wp14:editId="000F7A71">
                <wp:simplePos x="0" y="0"/>
                <wp:positionH relativeFrom="column">
                  <wp:posOffset>5801785</wp:posOffset>
                </wp:positionH>
                <wp:positionV relativeFrom="paragraph">
                  <wp:posOffset>5234940</wp:posOffset>
                </wp:positionV>
                <wp:extent cx="45720" cy="0"/>
                <wp:effectExtent l="0" t="0" r="1143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85pt,412.2pt" to="460.45pt,4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8E6F6" wp14:editId="5821681F">
                <wp:simplePos x="0" y="0"/>
                <wp:positionH relativeFrom="column">
                  <wp:posOffset>5866555</wp:posOffset>
                </wp:positionH>
                <wp:positionV relativeFrom="paragraph">
                  <wp:posOffset>5237480</wp:posOffset>
                </wp:positionV>
                <wp:extent cx="45720" cy="0"/>
                <wp:effectExtent l="0" t="0" r="11430" b="19050"/>
                <wp:wrapNone/>
                <wp:docPr id="291" name="Gerade Verbindung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95pt,412.4pt" to="465.55pt,4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" strokecolor="#4472c4 [3208]" strokeweight="1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46560" wp14:editId="01D1CDE0">
                <wp:simplePos x="0" y="0"/>
                <wp:positionH relativeFrom="column">
                  <wp:posOffset>5935135</wp:posOffset>
                </wp:positionH>
                <wp:positionV relativeFrom="paragraph">
                  <wp:posOffset>5235575</wp:posOffset>
                </wp:positionV>
                <wp:extent cx="45720" cy="0"/>
                <wp:effectExtent l="0" t="0" r="11430" b="1905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35pt,412.25pt" to="470.95pt,4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D3AE1D" wp14:editId="1BCB8108">
                <wp:simplePos x="0" y="0"/>
                <wp:positionH relativeFrom="column">
                  <wp:posOffset>5733625</wp:posOffset>
                </wp:positionH>
                <wp:positionV relativeFrom="paragraph">
                  <wp:posOffset>5235575</wp:posOffset>
                </wp:positionV>
                <wp:extent cx="45720" cy="0"/>
                <wp:effectExtent l="0" t="0" r="1143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45pt,412.25pt" to="455.05pt,4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1C900" wp14:editId="5028EE93">
                <wp:simplePos x="0" y="0"/>
                <wp:positionH relativeFrom="column">
                  <wp:posOffset>5730402</wp:posOffset>
                </wp:positionH>
                <wp:positionV relativeFrom="paragraph">
                  <wp:posOffset>5099050</wp:posOffset>
                </wp:positionV>
                <wp:extent cx="262255" cy="0"/>
                <wp:effectExtent l="0" t="0" r="23495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pt,401.5pt" to="471.85pt,4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" strokecolor="#4472c4 [3208]" strokeweight="1.5pt">
                <v:stroke joinstyle="miter"/>
              </v:line>
            </w:pict>
          </mc:Fallback>
        </mc:AlternateContent>
      </w:r>
      <w:r w:rsidRPr="002D6C42">
        <w:rPr>
          <w:rFonts w:asciiTheme="minorHAnsi" w:hAnsiTheme="minorHAnsi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5549E" wp14:editId="5D9C1BB8">
                <wp:simplePos x="0" y="0"/>
                <wp:positionH relativeFrom="column">
                  <wp:posOffset>5578475</wp:posOffset>
                </wp:positionH>
                <wp:positionV relativeFrom="paragraph">
                  <wp:posOffset>4775200</wp:posOffset>
                </wp:positionV>
                <wp:extent cx="1934210" cy="818515"/>
                <wp:effectExtent l="0" t="0" r="0" b="6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A6A" w:rsidRPr="002D6C42" w:rsidRDefault="00725A6A" w:rsidP="001476B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D6C42">
                              <w:rPr>
                                <w:b/>
                              </w:rPr>
                              <w:t>Legende:</w:t>
                            </w:r>
                          </w:p>
                          <w:p w:rsidR="00725A6A" w:rsidRDefault="00725A6A" w:rsidP="001476BB">
                            <w:pPr>
                              <w:spacing w:after="0"/>
                              <w:ind w:firstLine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akte Beziehung</w:t>
                            </w:r>
                          </w:p>
                          <w:p w:rsidR="00725A6A" w:rsidRDefault="00725A6A" w:rsidP="001476B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problematische Beziehung</w:t>
                            </w:r>
                          </w:p>
                          <w:p w:rsidR="00725A6A" w:rsidRPr="002D6C42" w:rsidRDefault="00725A6A" w:rsidP="001476B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//  </w:t>
                            </w:r>
                            <w:r>
                              <w:rPr>
                                <w:sz w:val="18"/>
                              </w:rPr>
                              <w:tab/>
                              <w:t>Beziehungsabbr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439.25pt;margin-top:376pt;width:152.3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" filled="f" stroked="f">
                <v:textbox>
                  <w:txbxContent>
                    <w:p w:rsidR="00725A6A" w:rsidRPr="002D6C42" w:rsidRDefault="00725A6A" w:rsidP="001476BB">
                      <w:pPr>
                        <w:spacing w:after="0"/>
                        <w:rPr>
                          <w:b/>
                        </w:rPr>
                      </w:pPr>
                      <w:r w:rsidRPr="002D6C42">
                        <w:rPr>
                          <w:b/>
                        </w:rPr>
                        <w:t>Legende:</w:t>
                      </w:r>
                    </w:p>
                    <w:p w:rsidR="00725A6A" w:rsidRDefault="00725A6A" w:rsidP="001476BB">
                      <w:pPr>
                        <w:spacing w:after="0"/>
                        <w:ind w:firstLine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akte Beziehung</w:t>
                      </w:r>
                    </w:p>
                    <w:p w:rsidR="00725A6A" w:rsidRDefault="00725A6A" w:rsidP="001476BB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problematische Beziehung</w:t>
                      </w:r>
                    </w:p>
                    <w:p w:rsidR="00725A6A" w:rsidRPr="002D6C42" w:rsidRDefault="00725A6A" w:rsidP="001476BB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//  </w:t>
                      </w:r>
                      <w:r>
                        <w:rPr>
                          <w:sz w:val="18"/>
                        </w:rPr>
                        <w:tab/>
                        <w:t>Beziehungsabbruch</w:t>
                      </w:r>
                    </w:p>
                  </w:txbxContent>
                </v:textbox>
              </v:shape>
            </w:pict>
          </mc:Fallback>
        </mc:AlternateContent>
      </w:r>
      <w:r w:rsidRPr="00450EE0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05861" wp14:editId="61AB68B6">
                <wp:simplePos x="0" y="0"/>
                <wp:positionH relativeFrom="column">
                  <wp:posOffset>1489710</wp:posOffset>
                </wp:positionH>
                <wp:positionV relativeFrom="paragraph">
                  <wp:posOffset>844388</wp:posOffset>
                </wp:positionV>
                <wp:extent cx="1517650" cy="314325"/>
                <wp:effectExtent l="0" t="419100" r="0" b="409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60985">
                          <a:off x="0" y="0"/>
                          <a:ext cx="1517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A6A" w:rsidRPr="009F5D6C" w:rsidRDefault="00725A6A" w:rsidP="00D523A5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9F5D6C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</w:rPr>
                              <w:t>Hilfe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7.3pt;margin-top:66.5pt;width:119.5pt;height:24.75pt;rotation:279727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" filled="f" stroked="f">
                <v:textbox>
                  <w:txbxContent>
                    <w:p w:rsidR="00725A6A" w:rsidRPr="009F5D6C" w:rsidRDefault="00725A6A" w:rsidP="00D523A5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</w:pPr>
                      <w:r w:rsidRPr="009F5D6C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</w:rPr>
                        <w:t>Hilfesystem</w:t>
                      </w:r>
                    </w:p>
                  </w:txbxContent>
                </v:textbox>
              </v:shape>
            </w:pict>
          </mc:Fallback>
        </mc:AlternateContent>
      </w:r>
      <w:r w:rsidR="009F5D6C">
        <w:rPr>
          <w:rFonts w:asciiTheme="minorHAnsi" w:hAnsiTheme="minorHAnsi"/>
          <w:b/>
          <w:color w:val="5B9BD5" w:themeColor="accent1"/>
          <w:sz w:val="32"/>
        </w:rPr>
        <w:br w:type="page"/>
      </w:r>
    </w:p>
    <w:p w:rsidR="008E1242" w:rsidRDefault="008E1242" w:rsidP="008E1242">
      <w:pPr>
        <w:ind w:firstLine="709"/>
        <w:rPr>
          <w:b/>
          <w:color w:val="5B9BD5" w:themeColor="accent1"/>
          <w:sz w:val="32"/>
        </w:rPr>
      </w:pPr>
    </w:p>
    <w:p w:rsidR="008E1242" w:rsidRDefault="008044E5" w:rsidP="008E1242">
      <w:pPr>
        <w:ind w:firstLine="709"/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t>6</w:t>
      </w:r>
      <w:r w:rsidR="008E1242">
        <w:rPr>
          <w:b/>
          <w:color w:val="5B9BD5" w:themeColor="accent1"/>
          <w:sz w:val="32"/>
        </w:rPr>
        <w:t>. Haftstrafen/Gerichtliche Auflagen</w:t>
      </w:r>
    </w:p>
    <w:p w:rsidR="008E1242" w:rsidRDefault="008E1242" w:rsidP="008E1242">
      <w:pPr>
        <w:spacing w:after="34"/>
        <w:ind w:left="1391"/>
        <w:jc w:val="both"/>
        <w:rPr>
          <w:b/>
        </w:rPr>
      </w:pPr>
      <w:r>
        <w:rPr>
          <w:b/>
        </w:rPr>
        <w:t>Haftstrafen:</w:t>
      </w:r>
    </w:p>
    <w:tbl>
      <w:tblPr>
        <w:tblStyle w:val="Tabellenraster"/>
        <w:tblW w:w="0" w:type="auto"/>
        <w:tblInd w:w="1391" w:type="dxa"/>
        <w:tblLook w:val="04A0" w:firstRow="1" w:lastRow="0" w:firstColumn="1" w:lastColumn="0" w:noHBand="0" w:noVBand="1"/>
      </w:tblPr>
      <w:tblGrid>
        <w:gridCol w:w="3628"/>
        <w:gridCol w:w="1170"/>
        <w:gridCol w:w="1559"/>
        <w:gridCol w:w="3119"/>
      </w:tblGrid>
      <w:tr w:rsidR="00E53283" w:rsidTr="008044E5">
        <w:tc>
          <w:tcPr>
            <w:tcW w:w="3628" w:type="dxa"/>
            <w:vMerge w:val="restart"/>
            <w:vAlign w:val="center"/>
          </w:tcPr>
          <w:p w:rsidR="00E53283" w:rsidRPr="00B54CC7" w:rsidRDefault="00E53283" w:rsidP="008044E5">
            <w:pPr>
              <w:spacing w:after="34"/>
              <w:rPr>
                <w:i/>
              </w:rPr>
            </w:pPr>
            <w:r w:rsidRPr="00B54CC7">
              <w:rPr>
                <w:i/>
              </w:rPr>
              <w:t>Momentane Haftstrafe</w:t>
            </w:r>
          </w:p>
        </w:tc>
        <w:tc>
          <w:tcPr>
            <w:tcW w:w="1170" w:type="dxa"/>
            <w:vAlign w:val="center"/>
          </w:tcPr>
          <w:p w:rsidR="00E53283" w:rsidRDefault="00E53283" w:rsidP="008044E5">
            <w:pPr>
              <w:spacing w:after="34"/>
            </w:pPr>
            <w:r>
              <w:t>Seit:</w:t>
            </w:r>
          </w:p>
        </w:tc>
        <w:tc>
          <w:tcPr>
            <w:tcW w:w="1559" w:type="dxa"/>
            <w:vAlign w:val="center"/>
          </w:tcPr>
          <w:p w:rsidR="00E53283" w:rsidRDefault="00E53283" w:rsidP="008044E5">
            <w:pPr>
              <w:spacing w:after="34"/>
            </w:pPr>
            <w:r>
              <w:t>Bis:</w:t>
            </w:r>
          </w:p>
        </w:tc>
        <w:tc>
          <w:tcPr>
            <w:tcW w:w="3119" w:type="dxa"/>
            <w:vAlign w:val="center"/>
          </w:tcPr>
          <w:p w:rsidR="00E53283" w:rsidRDefault="00E53283" w:rsidP="008044E5">
            <w:pPr>
              <w:spacing w:after="34"/>
            </w:pPr>
            <w:r>
              <w:t>Straftat:</w:t>
            </w:r>
          </w:p>
        </w:tc>
      </w:tr>
      <w:tr w:rsidR="00E53283" w:rsidTr="008044E5">
        <w:tc>
          <w:tcPr>
            <w:tcW w:w="3628" w:type="dxa"/>
            <w:vMerge/>
            <w:vAlign w:val="center"/>
          </w:tcPr>
          <w:p w:rsidR="00E53283" w:rsidRPr="00B54CC7" w:rsidRDefault="00E53283" w:rsidP="008044E5">
            <w:pPr>
              <w:spacing w:after="34"/>
              <w:rPr>
                <w:i/>
              </w:rPr>
            </w:pPr>
          </w:p>
        </w:tc>
        <w:tc>
          <w:tcPr>
            <w:tcW w:w="1170" w:type="dxa"/>
            <w:vAlign w:val="center"/>
          </w:tcPr>
          <w:p w:rsidR="00E53283" w:rsidRDefault="00067606" w:rsidP="008044E5">
            <w:pPr>
              <w:spacing w:after="34"/>
            </w:pPr>
            <w:sdt>
              <w:sdtPr>
                <w:id w:val="-205797782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E53283">
                  <w:t xml:space="preserve">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E53283" w:rsidRDefault="00067606" w:rsidP="008044E5">
            <w:pPr>
              <w:spacing w:after="34"/>
            </w:pPr>
            <w:sdt>
              <w:sdtPr>
                <w:id w:val="456458908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E53283">
                  <w:t xml:space="preserve">                 </w:t>
                </w:r>
              </w:sdtContent>
            </w:sdt>
          </w:p>
        </w:tc>
        <w:tc>
          <w:tcPr>
            <w:tcW w:w="3119" w:type="dxa"/>
            <w:vAlign w:val="center"/>
          </w:tcPr>
          <w:p w:rsidR="00E53283" w:rsidRDefault="00067606" w:rsidP="008044E5">
            <w:pPr>
              <w:spacing w:after="34"/>
            </w:pPr>
            <w:sdt>
              <w:sdtPr>
                <w:id w:val="-1452015833"/>
                <w:showingPlcHdr/>
              </w:sdtPr>
              <w:sdtEndPr/>
              <w:sdtContent>
                <w:r w:rsidR="00E53283">
                  <w:t xml:space="preserve">                                                         </w:t>
                </w:r>
              </w:sdtContent>
            </w:sdt>
          </w:p>
        </w:tc>
      </w:tr>
      <w:tr w:rsidR="00E53283" w:rsidTr="00E53283">
        <w:tc>
          <w:tcPr>
            <w:tcW w:w="3628" w:type="dxa"/>
            <w:vMerge/>
            <w:vAlign w:val="center"/>
          </w:tcPr>
          <w:p w:rsidR="00E53283" w:rsidRDefault="00E53283" w:rsidP="008044E5">
            <w:pPr>
              <w:spacing w:after="34"/>
              <w:rPr>
                <w:i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E53283" w:rsidRDefault="007C2B65" w:rsidP="007C2B65">
            <w:pPr>
              <w:spacing w:after="34"/>
            </w:pPr>
            <w:r>
              <w:t>Welche JVA ist für Sie zuständig?</w:t>
            </w:r>
          </w:p>
        </w:tc>
        <w:tc>
          <w:tcPr>
            <w:tcW w:w="3119" w:type="dxa"/>
            <w:vAlign w:val="center"/>
          </w:tcPr>
          <w:p w:rsidR="00E53283" w:rsidRDefault="00067606" w:rsidP="008044E5">
            <w:pPr>
              <w:spacing w:after="34"/>
            </w:pPr>
            <w:sdt>
              <w:sdtPr>
                <w:id w:val="-1892871081"/>
                <w:showingPlcHdr/>
              </w:sdtPr>
              <w:sdtEndPr/>
              <w:sdtContent>
                <w:r w:rsidR="00E53283">
                  <w:t xml:space="preserve">                                                         </w:t>
                </w:r>
              </w:sdtContent>
            </w:sdt>
          </w:p>
        </w:tc>
      </w:tr>
      <w:tr w:rsidR="00E53283" w:rsidTr="00E53283">
        <w:tc>
          <w:tcPr>
            <w:tcW w:w="3628" w:type="dxa"/>
            <w:vMerge/>
            <w:vAlign w:val="center"/>
          </w:tcPr>
          <w:p w:rsidR="00E53283" w:rsidRDefault="00E53283" w:rsidP="008044E5">
            <w:pPr>
              <w:spacing w:after="34"/>
              <w:rPr>
                <w:i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E53283" w:rsidRDefault="00303141" w:rsidP="007C2B65">
            <w:pPr>
              <w:spacing w:after="34"/>
            </w:pPr>
            <w:r>
              <w:t>Wer ist i</w:t>
            </w:r>
            <w:r w:rsidR="00E53283">
              <w:t>hr</w:t>
            </w:r>
            <w:r>
              <w:t>/e Ansprechpartner/-in beim</w:t>
            </w:r>
            <w:r w:rsidR="00E53283">
              <w:t xml:space="preserve"> Sozialdienst</w:t>
            </w:r>
            <w:r>
              <w:t xml:space="preserve"> der JVA</w:t>
            </w:r>
            <w:r w:rsidR="00E53283">
              <w:t>?</w:t>
            </w:r>
          </w:p>
        </w:tc>
        <w:tc>
          <w:tcPr>
            <w:tcW w:w="3119" w:type="dxa"/>
            <w:vAlign w:val="center"/>
          </w:tcPr>
          <w:p w:rsidR="00E53283" w:rsidRDefault="00067606" w:rsidP="008044E5">
            <w:pPr>
              <w:spacing w:after="34"/>
            </w:pPr>
            <w:sdt>
              <w:sdtPr>
                <w:id w:val="1129817580"/>
                <w:showingPlcHdr/>
              </w:sdtPr>
              <w:sdtEndPr/>
              <w:sdtContent>
                <w:r w:rsidR="00E53283">
                  <w:t xml:space="preserve">                                                         </w:t>
                </w:r>
              </w:sdtContent>
            </w:sdt>
          </w:p>
        </w:tc>
      </w:tr>
      <w:tr w:rsidR="008E1242" w:rsidTr="008044E5">
        <w:tc>
          <w:tcPr>
            <w:tcW w:w="3628" w:type="dxa"/>
            <w:vMerge w:val="restart"/>
            <w:vAlign w:val="center"/>
          </w:tcPr>
          <w:p w:rsidR="008E1242" w:rsidRPr="00B54CC7" w:rsidRDefault="008E1242" w:rsidP="008044E5">
            <w:pPr>
              <w:spacing w:after="34"/>
              <w:rPr>
                <w:i/>
              </w:rPr>
            </w:pPr>
            <w:r w:rsidRPr="00B54CC7">
              <w:rPr>
                <w:i/>
              </w:rPr>
              <w:t>Frühere Haftstrafen</w:t>
            </w:r>
          </w:p>
        </w:tc>
        <w:tc>
          <w:tcPr>
            <w:tcW w:w="1170" w:type="dxa"/>
            <w:vAlign w:val="center"/>
          </w:tcPr>
          <w:p w:rsidR="008E1242" w:rsidRPr="00017166" w:rsidRDefault="008E1242" w:rsidP="008044E5">
            <w:pPr>
              <w:spacing w:after="34"/>
            </w:pPr>
            <w:r>
              <w:t xml:space="preserve">Von: </w:t>
            </w:r>
          </w:p>
        </w:tc>
        <w:tc>
          <w:tcPr>
            <w:tcW w:w="1559" w:type="dxa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Bis: </w:t>
            </w:r>
          </w:p>
        </w:tc>
        <w:tc>
          <w:tcPr>
            <w:tcW w:w="3119" w:type="dxa"/>
            <w:vAlign w:val="center"/>
          </w:tcPr>
          <w:p w:rsidR="008E1242" w:rsidRDefault="008E1242" w:rsidP="008044E5">
            <w:pPr>
              <w:spacing w:after="34"/>
            </w:pPr>
            <w:r>
              <w:t>Straftat:</w:t>
            </w:r>
          </w:p>
        </w:tc>
      </w:tr>
      <w:tr w:rsidR="008E1242" w:rsidTr="008044E5">
        <w:tc>
          <w:tcPr>
            <w:tcW w:w="3628" w:type="dxa"/>
            <w:vMerge/>
          </w:tcPr>
          <w:p w:rsidR="008E1242" w:rsidRPr="00B54CC7" w:rsidRDefault="008E1242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1170" w:type="dxa"/>
            <w:vAlign w:val="center"/>
          </w:tcPr>
          <w:p w:rsidR="008E1242" w:rsidRPr="00017166" w:rsidRDefault="00067606" w:rsidP="008044E5">
            <w:pPr>
              <w:spacing w:after="34"/>
            </w:pPr>
            <w:sdt>
              <w:sdtPr>
                <w:id w:val="-1224752012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1242">
                  <w:t xml:space="preserve">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8E1242" w:rsidRDefault="00067606" w:rsidP="008044E5">
            <w:pPr>
              <w:spacing w:after="34"/>
            </w:pPr>
            <w:sdt>
              <w:sdtPr>
                <w:id w:val="-447782795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1242">
                  <w:t xml:space="preserve">                 </w:t>
                </w:r>
              </w:sdtContent>
            </w:sdt>
          </w:p>
        </w:tc>
        <w:tc>
          <w:tcPr>
            <w:tcW w:w="3119" w:type="dxa"/>
            <w:vAlign w:val="center"/>
          </w:tcPr>
          <w:p w:rsidR="008E1242" w:rsidRDefault="00067606" w:rsidP="008044E5">
            <w:pPr>
              <w:spacing w:after="34"/>
            </w:pPr>
            <w:sdt>
              <w:sdtPr>
                <w:id w:val="-2134087881"/>
                <w:showingPlcHdr/>
              </w:sdtPr>
              <w:sdtEndPr/>
              <w:sdtContent>
                <w:r w:rsidR="008E1242">
                  <w:t xml:space="preserve">                                                         </w:t>
                </w:r>
              </w:sdtContent>
            </w:sdt>
          </w:p>
        </w:tc>
      </w:tr>
      <w:tr w:rsidR="008E1242" w:rsidTr="008044E5">
        <w:tc>
          <w:tcPr>
            <w:tcW w:w="3628" w:type="dxa"/>
            <w:vMerge/>
          </w:tcPr>
          <w:p w:rsidR="008E1242" w:rsidRPr="00B54CC7" w:rsidRDefault="008E1242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1170" w:type="dxa"/>
            <w:vAlign w:val="center"/>
          </w:tcPr>
          <w:p w:rsidR="008E1242" w:rsidRPr="00017166" w:rsidRDefault="00067606" w:rsidP="008044E5">
            <w:pPr>
              <w:spacing w:after="34"/>
            </w:pPr>
            <w:sdt>
              <w:sdtPr>
                <w:id w:val="-1876764699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1242">
                  <w:t xml:space="preserve">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8E1242" w:rsidRDefault="00067606" w:rsidP="008044E5">
            <w:pPr>
              <w:spacing w:after="34"/>
            </w:pPr>
            <w:sdt>
              <w:sdtPr>
                <w:id w:val="562530479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1242">
                  <w:t xml:space="preserve">                 </w:t>
                </w:r>
              </w:sdtContent>
            </w:sdt>
          </w:p>
        </w:tc>
        <w:tc>
          <w:tcPr>
            <w:tcW w:w="3119" w:type="dxa"/>
            <w:vAlign w:val="center"/>
          </w:tcPr>
          <w:p w:rsidR="008E1242" w:rsidRDefault="00067606" w:rsidP="008044E5">
            <w:pPr>
              <w:spacing w:after="34"/>
            </w:pPr>
            <w:sdt>
              <w:sdtPr>
                <w:id w:val="-584925153"/>
                <w:showingPlcHdr/>
              </w:sdtPr>
              <w:sdtEndPr/>
              <w:sdtContent>
                <w:r w:rsidR="008E1242">
                  <w:t xml:space="preserve">                                                         </w:t>
                </w:r>
              </w:sdtContent>
            </w:sdt>
          </w:p>
        </w:tc>
      </w:tr>
      <w:tr w:rsidR="008E1242" w:rsidTr="008044E5">
        <w:tc>
          <w:tcPr>
            <w:tcW w:w="3628" w:type="dxa"/>
            <w:vMerge/>
          </w:tcPr>
          <w:p w:rsidR="008E1242" w:rsidRPr="00B54CC7" w:rsidRDefault="008E1242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1170" w:type="dxa"/>
            <w:vAlign w:val="center"/>
          </w:tcPr>
          <w:p w:rsidR="008E1242" w:rsidRPr="00017166" w:rsidRDefault="00067606" w:rsidP="008044E5">
            <w:pPr>
              <w:spacing w:after="34"/>
            </w:pPr>
            <w:sdt>
              <w:sdtPr>
                <w:id w:val="825397459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1242">
                  <w:t xml:space="preserve">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8E1242" w:rsidRDefault="00067606" w:rsidP="008044E5">
            <w:pPr>
              <w:spacing w:after="34"/>
            </w:pPr>
            <w:sdt>
              <w:sdtPr>
                <w:id w:val="-1915845687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1242">
                  <w:t xml:space="preserve">                 </w:t>
                </w:r>
              </w:sdtContent>
            </w:sdt>
          </w:p>
        </w:tc>
        <w:tc>
          <w:tcPr>
            <w:tcW w:w="3119" w:type="dxa"/>
            <w:vAlign w:val="center"/>
          </w:tcPr>
          <w:p w:rsidR="008E1242" w:rsidRDefault="00067606" w:rsidP="008044E5">
            <w:pPr>
              <w:spacing w:after="34"/>
            </w:pPr>
            <w:sdt>
              <w:sdtPr>
                <w:id w:val="251480775"/>
                <w:showingPlcHdr/>
              </w:sdtPr>
              <w:sdtEndPr/>
              <w:sdtContent>
                <w:r w:rsidR="008E1242">
                  <w:t xml:space="preserve">                                                         </w:t>
                </w:r>
              </w:sdtContent>
            </w:sdt>
          </w:p>
        </w:tc>
      </w:tr>
      <w:tr w:rsidR="008E1242" w:rsidTr="008044E5">
        <w:tc>
          <w:tcPr>
            <w:tcW w:w="3628" w:type="dxa"/>
            <w:vMerge/>
          </w:tcPr>
          <w:p w:rsidR="008E1242" w:rsidRPr="00B54CC7" w:rsidRDefault="008E1242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1170" w:type="dxa"/>
            <w:vAlign w:val="center"/>
          </w:tcPr>
          <w:p w:rsidR="008E1242" w:rsidRDefault="00067606" w:rsidP="008044E5">
            <w:pPr>
              <w:spacing w:after="34"/>
            </w:pPr>
            <w:sdt>
              <w:sdtPr>
                <w:id w:val="244848823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1242">
                  <w:t xml:space="preserve">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8E1242" w:rsidRDefault="00067606" w:rsidP="008044E5">
            <w:pPr>
              <w:spacing w:after="34"/>
            </w:pPr>
            <w:sdt>
              <w:sdtPr>
                <w:id w:val="337812891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1242">
                  <w:t xml:space="preserve">                 </w:t>
                </w:r>
              </w:sdtContent>
            </w:sdt>
          </w:p>
        </w:tc>
        <w:tc>
          <w:tcPr>
            <w:tcW w:w="3119" w:type="dxa"/>
            <w:vAlign w:val="center"/>
          </w:tcPr>
          <w:p w:rsidR="008E1242" w:rsidRDefault="00067606" w:rsidP="008044E5">
            <w:pPr>
              <w:spacing w:after="34"/>
            </w:pPr>
            <w:sdt>
              <w:sdtPr>
                <w:id w:val="1126898487"/>
                <w:showingPlcHdr/>
              </w:sdtPr>
              <w:sdtEndPr/>
              <w:sdtContent>
                <w:r w:rsidR="008E1242">
                  <w:t xml:space="preserve">                                                         </w:t>
                </w:r>
              </w:sdtContent>
            </w:sdt>
          </w:p>
        </w:tc>
      </w:tr>
      <w:tr w:rsidR="008E1242" w:rsidTr="008044E5">
        <w:tc>
          <w:tcPr>
            <w:tcW w:w="3628" w:type="dxa"/>
            <w:vMerge/>
          </w:tcPr>
          <w:p w:rsidR="008E1242" w:rsidRPr="00B54CC7" w:rsidRDefault="008E1242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1170" w:type="dxa"/>
            <w:vAlign w:val="center"/>
          </w:tcPr>
          <w:p w:rsidR="008E1242" w:rsidRDefault="00067606" w:rsidP="008044E5">
            <w:pPr>
              <w:spacing w:after="34"/>
            </w:pPr>
            <w:sdt>
              <w:sdtPr>
                <w:id w:val="279766702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1242">
                  <w:t xml:space="preserve">                 </w:t>
                </w:r>
              </w:sdtContent>
            </w:sdt>
          </w:p>
        </w:tc>
        <w:tc>
          <w:tcPr>
            <w:tcW w:w="1559" w:type="dxa"/>
            <w:vAlign w:val="center"/>
          </w:tcPr>
          <w:p w:rsidR="008E1242" w:rsidRDefault="00067606" w:rsidP="008044E5">
            <w:pPr>
              <w:spacing w:after="34"/>
            </w:pPr>
            <w:sdt>
              <w:sdtPr>
                <w:id w:val="1650484504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1242">
                  <w:t xml:space="preserve">                 </w:t>
                </w:r>
              </w:sdtContent>
            </w:sdt>
          </w:p>
        </w:tc>
        <w:tc>
          <w:tcPr>
            <w:tcW w:w="3119" w:type="dxa"/>
            <w:vAlign w:val="center"/>
          </w:tcPr>
          <w:p w:rsidR="008E1242" w:rsidRDefault="00067606" w:rsidP="008044E5">
            <w:pPr>
              <w:spacing w:after="34"/>
            </w:pPr>
            <w:sdt>
              <w:sdtPr>
                <w:id w:val="1838805139"/>
                <w:showingPlcHdr/>
              </w:sdtPr>
              <w:sdtEndPr/>
              <w:sdtContent>
                <w:r w:rsidR="008E1242">
                  <w:t xml:space="preserve">                                                         </w:t>
                </w:r>
              </w:sdtContent>
            </w:sdt>
          </w:p>
        </w:tc>
      </w:tr>
      <w:tr w:rsidR="008E1242" w:rsidTr="008044E5">
        <w:tc>
          <w:tcPr>
            <w:tcW w:w="3628" w:type="dxa"/>
          </w:tcPr>
          <w:p w:rsidR="008E1242" w:rsidRPr="00B54CC7" w:rsidRDefault="008E1242" w:rsidP="008044E5">
            <w:pPr>
              <w:spacing w:after="34"/>
              <w:jc w:val="both"/>
              <w:rPr>
                <w:i/>
              </w:rPr>
            </w:pPr>
            <w:r w:rsidRPr="00B54CC7">
              <w:rPr>
                <w:i/>
              </w:rPr>
              <w:t>Haftzeit insgesamt:</w:t>
            </w:r>
          </w:p>
        </w:tc>
        <w:tc>
          <w:tcPr>
            <w:tcW w:w="5848" w:type="dxa"/>
            <w:gridSpan w:val="3"/>
          </w:tcPr>
          <w:p w:rsidR="008E1242" w:rsidRPr="00304A39" w:rsidRDefault="00067606" w:rsidP="008044E5">
            <w:pPr>
              <w:spacing w:after="34"/>
              <w:ind w:right="707"/>
              <w:jc w:val="both"/>
            </w:pPr>
            <w:sdt>
              <w:sdtPr>
                <w:id w:val="444203581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8E1242" w:rsidRPr="00017166">
                  <w:rPr>
                    <w:rStyle w:val="Platzhaltertext"/>
                    <w:shd w:val="clear" w:color="auto" w:fill="E7E6E6" w:themeFill="background2"/>
                  </w:rPr>
                  <w:t xml:space="preserve">                 </w:t>
                </w:r>
              </w:sdtContent>
            </w:sdt>
            <w:r w:rsidR="008E1242">
              <w:t xml:space="preserve"> Jahre und </w:t>
            </w:r>
            <w:sdt>
              <w:sdtPr>
                <w:id w:val="-1931964270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dropDownList>
              </w:sdtPr>
              <w:sdtEndPr/>
              <w:sdtContent>
                <w:r w:rsidR="008E1242" w:rsidRPr="00017166">
                  <w:rPr>
                    <w:rStyle w:val="Platzhaltertext"/>
                    <w:shd w:val="clear" w:color="auto" w:fill="E7E6E6" w:themeFill="background2"/>
                  </w:rPr>
                  <w:t xml:space="preserve">                 </w:t>
                </w:r>
              </w:sdtContent>
            </w:sdt>
            <w:r w:rsidR="008E1242">
              <w:t xml:space="preserve"> Monaten</w:t>
            </w:r>
          </w:p>
        </w:tc>
      </w:tr>
    </w:tbl>
    <w:p w:rsidR="008E1242" w:rsidRDefault="008E1242" w:rsidP="008E1242">
      <w:pPr>
        <w:spacing w:after="34"/>
        <w:ind w:left="1391"/>
        <w:jc w:val="both"/>
        <w:rPr>
          <w:b/>
        </w:rPr>
      </w:pPr>
    </w:p>
    <w:p w:rsidR="008E1242" w:rsidRPr="00DE6EBB" w:rsidRDefault="008E1242" w:rsidP="008E1242">
      <w:pPr>
        <w:spacing w:after="34"/>
        <w:ind w:left="1391"/>
        <w:jc w:val="both"/>
        <w:rPr>
          <w:b/>
        </w:rPr>
      </w:pPr>
      <w:r>
        <w:rPr>
          <w:b/>
        </w:rPr>
        <w:t>Gerichtliche Auflagen:</w:t>
      </w:r>
    </w:p>
    <w:tbl>
      <w:tblPr>
        <w:tblStyle w:val="Tabellenraster"/>
        <w:tblW w:w="0" w:type="auto"/>
        <w:tblInd w:w="1391" w:type="dxa"/>
        <w:tblLook w:val="04A0" w:firstRow="1" w:lastRow="0" w:firstColumn="1" w:lastColumn="0" w:noHBand="0" w:noVBand="1"/>
      </w:tblPr>
      <w:tblGrid>
        <w:gridCol w:w="4246"/>
        <w:gridCol w:w="2693"/>
        <w:gridCol w:w="2537"/>
      </w:tblGrid>
      <w:tr w:rsidR="008E1242" w:rsidTr="008044E5">
        <w:tc>
          <w:tcPr>
            <w:tcW w:w="4246" w:type="dxa"/>
            <w:vMerge w:val="restart"/>
            <w:vAlign w:val="center"/>
          </w:tcPr>
          <w:p w:rsidR="008E1242" w:rsidRPr="00B54CC7" w:rsidRDefault="008E1242" w:rsidP="008044E5">
            <w:pPr>
              <w:spacing w:after="34"/>
              <w:rPr>
                <w:i/>
              </w:rPr>
            </w:pPr>
            <w:r>
              <w:rPr>
                <w:i/>
              </w:rPr>
              <w:t>Gerichtliche Auflagen</w:t>
            </w:r>
          </w:p>
        </w:tc>
        <w:tc>
          <w:tcPr>
            <w:tcW w:w="2693" w:type="dxa"/>
          </w:tcPr>
          <w:p w:rsidR="008E1242" w:rsidRDefault="008E1242" w:rsidP="008044E5">
            <w:pPr>
              <w:spacing w:after="34"/>
              <w:ind w:right="-250"/>
              <w:jc w:val="both"/>
            </w:pPr>
            <w:r>
              <w:t xml:space="preserve">Nein </w:t>
            </w:r>
            <w:sdt>
              <w:sdtPr>
                <w:id w:val="152644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7" w:type="dxa"/>
          </w:tcPr>
          <w:p w:rsidR="008E1242" w:rsidRDefault="008E1242" w:rsidP="008044E5">
            <w:pPr>
              <w:spacing w:after="34"/>
              <w:ind w:right="707"/>
              <w:jc w:val="both"/>
            </w:pPr>
            <w:r>
              <w:t xml:space="preserve">Ja </w:t>
            </w:r>
            <w:sdt>
              <w:sdtPr>
                <w:id w:val="185236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8E1242" w:rsidTr="008044E5">
        <w:tc>
          <w:tcPr>
            <w:tcW w:w="4246" w:type="dxa"/>
            <w:vMerge/>
          </w:tcPr>
          <w:p w:rsidR="008E1242" w:rsidRDefault="008E1242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5230" w:type="dxa"/>
            <w:gridSpan w:val="2"/>
          </w:tcPr>
          <w:p w:rsidR="008E1242" w:rsidRDefault="008E1242" w:rsidP="008044E5">
            <w:pPr>
              <w:spacing w:after="34"/>
              <w:ind w:right="707"/>
              <w:jc w:val="both"/>
            </w:pPr>
            <w:r>
              <w:t xml:space="preserve">Welche Auflagen haben Sie? </w:t>
            </w:r>
          </w:p>
        </w:tc>
      </w:tr>
      <w:tr w:rsidR="008E1242" w:rsidTr="008044E5">
        <w:tc>
          <w:tcPr>
            <w:tcW w:w="4246" w:type="dxa"/>
            <w:vMerge/>
          </w:tcPr>
          <w:p w:rsidR="008E1242" w:rsidRDefault="008E1242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5230" w:type="dxa"/>
            <w:gridSpan w:val="2"/>
          </w:tcPr>
          <w:p w:rsidR="008E1242" w:rsidRDefault="00067606" w:rsidP="008044E5">
            <w:pPr>
              <w:spacing w:after="34"/>
              <w:ind w:right="707"/>
              <w:jc w:val="both"/>
            </w:pPr>
            <w:sdt>
              <w:sdtPr>
                <w:id w:val="1702366235"/>
                <w:showingPlcHdr/>
              </w:sdtPr>
              <w:sdtEndPr/>
              <w:sdtContent>
                <w:r w:rsidR="008E1242">
                  <w:t xml:space="preserve">                                                                                   </w:t>
                </w:r>
              </w:sdtContent>
            </w:sdt>
          </w:p>
        </w:tc>
      </w:tr>
      <w:tr w:rsidR="008E1242" w:rsidTr="008044E5">
        <w:tc>
          <w:tcPr>
            <w:tcW w:w="4246" w:type="dxa"/>
            <w:vMerge/>
          </w:tcPr>
          <w:p w:rsidR="008E1242" w:rsidRDefault="008E1242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5230" w:type="dxa"/>
            <w:gridSpan w:val="2"/>
          </w:tcPr>
          <w:p w:rsidR="008E1242" w:rsidRDefault="00067606" w:rsidP="008044E5">
            <w:pPr>
              <w:spacing w:after="34"/>
              <w:ind w:right="707"/>
              <w:jc w:val="both"/>
            </w:pPr>
            <w:sdt>
              <w:sdtPr>
                <w:id w:val="-2026935280"/>
                <w:showingPlcHdr/>
              </w:sdtPr>
              <w:sdtEndPr/>
              <w:sdtContent>
                <w:r w:rsidR="008E1242">
                  <w:t xml:space="preserve">                                                                                   </w:t>
                </w:r>
              </w:sdtContent>
            </w:sdt>
          </w:p>
        </w:tc>
      </w:tr>
      <w:tr w:rsidR="008E1242" w:rsidTr="008044E5">
        <w:tc>
          <w:tcPr>
            <w:tcW w:w="4246" w:type="dxa"/>
            <w:vMerge/>
          </w:tcPr>
          <w:p w:rsidR="008E1242" w:rsidRDefault="008E1242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5230" w:type="dxa"/>
            <w:gridSpan w:val="2"/>
          </w:tcPr>
          <w:p w:rsidR="008E1242" w:rsidRDefault="00067606" w:rsidP="008044E5">
            <w:pPr>
              <w:spacing w:after="34"/>
              <w:ind w:right="707"/>
              <w:jc w:val="both"/>
            </w:pPr>
            <w:sdt>
              <w:sdtPr>
                <w:id w:val="-1529473220"/>
                <w:showingPlcHdr/>
              </w:sdtPr>
              <w:sdtEndPr/>
              <w:sdtContent>
                <w:r w:rsidR="008E1242">
                  <w:t xml:space="preserve">                                                                                   </w:t>
                </w:r>
              </w:sdtContent>
            </w:sdt>
          </w:p>
        </w:tc>
      </w:tr>
      <w:tr w:rsidR="008E1242" w:rsidTr="008044E5">
        <w:tc>
          <w:tcPr>
            <w:tcW w:w="4246" w:type="dxa"/>
            <w:vMerge/>
          </w:tcPr>
          <w:p w:rsidR="008E1242" w:rsidRDefault="008E1242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5230" w:type="dxa"/>
            <w:gridSpan w:val="2"/>
          </w:tcPr>
          <w:p w:rsidR="008E1242" w:rsidRDefault="00067606" w:rsidP="008044E5">
            <w:pPr>
              <w:spacing w:after="34"/>
              <w:ind w:right="707"/>
              <w:jc w:val="both"/>
            </w:pPr>
            <w:sdt>
              <w:sdtPr>
                <w:id w:val="-1472207916"/>
                <w:showingPlcHdr/>
              </w:sdtPr>
              <w:sdtEndPr/>
              <w:sdtContent>
                <w:r w:rsidR="008E1242">
                  <w:t xml:space="preserve">                                                                                   </w:t>
                </w:r>
              </w:sdtContent>
            </w:sdt>
          </w:p>
        </w:tc>
      </w:tr>
      <w:tr w:rsidR="00F41D56" w:rsidTr="00F41D56">
        <w:tc>
          <w:tcPr>
            <w:tcW w:w="4246" w:type="dxa"/>
            <w:vMerge w:val="restart"/>
            <w:vAlign w:val="center"/>
          </w:tcPr>
          <w:p w:rsidR="00F41D56" w:rsidRDefault="00F41D56" w:rsidP="00F41D56">
            <w:pPr>
              <w:spacing w:after="34"/>
              <w:rPr>
                <w:i/>
              </w:rPr>
            </w:pPr>
            <w:r>
              <w:rPr>
                <w:i/>
              </w:rPr>
              <w:t>Bewährungshilfe</w:t>
            </w:r>
          </w:p>
        </w:tc>
        <w:tc>
          <w:tcPr>
            <w:tcW w:w="2693" w:type="dxa"/>
          </w:tcPr>
          <w:p w:rsidR="00F41D56" w:rsidRDefault="00F41D56" w:rsidP="00E174AF">
            <w:pPr>
              <w:spacing w:after="34"/>
              <w:ind w:right="-250"/>
              <w:jc w:val="both"/>
            </w:pPr>
            <w:r>
              <w:t xml:space="preserve">Nein </w:t>
            </w:r>
            <w:sdt>
              <w:sdtPr>
                <w:id w:val="-17719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7" w:type="dxa"/>
          </w:tcPr>
          <w:p w:rsidR="00F41D56" w:rsidRDefault="00F41D56" w:rsidP="00E174AF">
            <w:pPr>
              <w:spacing w:after="34"/>
              <w:ind w:right="707"/>
              <w:jc w:val="both"/>
            </w:pPr>
            <w:r>
              <w:t xml:space="preserve">Ja </w:t>
            </w:r>
            <w:sdt>
              <w:sdtPr>
                <w:id w:val="27884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F41D56" w:rsidTr="00E174AF">
        <w:tc>
          <w:tcPr>
            <w:tcW w:w="4246" w:type="dxa"/>
            <w:vMerge/>
          </w:tcPr>
          <w:p w:rsidR="00F41D56" w:rsidRDefault="00F41D56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5230" w:type="dxa"/>
            <w:gridSpan w:val="2"/>
          </w:tcPr>
          <w:p w:rsidR="00F41D56" w:rsidRDefault="00F41D56" w:rsidP="00E174AF">
            <w:pPr>
              <w:spacing w:after="34"/>
              <w:ind w:right="707"/>
              <w:jc w:val="both"/>
            </w:pPr>
            <w:r>
              <w:t>Wer ist Ihr Bewährungshelfer?</w:t>
            </w:r>
          </w:p>
        </w:tc>
      </w:tr>
      <w:tr w:rsidR="00F41D56" w:rsidTr="00E174AF">
        <w:tc>
          <w:tcPr>
            <w:tcW w:w="4246" w:type="dxa"/>
            <w:vMerge/>
          </w:tcPr>
          <w:p w:rsidR="00F41D56" w:rsidRDefault="00F41D56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5230" w:type="dxa"/>
            <w:gridSpan w:val="2"/>
          </w:tcPr>
          <w:p w:rsidR="00F41D56" w:rsidRDefault="00067606" w:rsidP="00E174AF">
            <w:pPr>
              <w:spacing w:after="34"/>
              <w:ind w:right="707"/>
              <w:jc w:val="both"/>
            </w:pPr>
            <w:sdt>
              <w:sdtPr>
                <w:id w:val="1062609209"/>
                <w:showingPlcHdr/>
              </w:sdtPr>
              <w:sdtEndPr/>
              <w:sdtContent>
                <w:r w:rsidR="00F41D56">
                  <w:t xml:space="preserve">                                                                                   </w:t>
                </w:r>
              </w:sdtContent>
            </w:sdt>
          </w:p>
        </w:tc>
      </w:tr>
    </w:tbl>
    <w:p w:rsidR="008E1242" w:rsidRDefault="008E1242" w:rsidP="008E1242">
      <w:pPr>
        <w:spacing w:after="34"/>
        <w:ind w:left="1391"/>
        <w:jc w:val="both"/>
        <w:rPr>
          <w:b/>
        </w:rPr>
      </w:pPr>
    </w:p>
    <w:p w:rsidR="008E1242" w:rsidRPr="00DE6EBB" w:rsidRDefault="008E1242" w:rsidP="008E1242">
      <w:pPr>
        <w:spacing w:after="34"/>
        <w:ind w:left="1391"/>
        <w:jc w:val="both"/>
        <w:rPr>
          <w:b/>
        </w:rPr>
      </w:pPr>
      <w:r>
        <w:rPr>
          <w:b/>
        </w:rPr>
        <w:t>Verfahren:</w:t>
      </w:r>
    </w:p>
    <w:tbl>
      <w:tblPr>
        <w:tblStyle w:val="Tabellenraster"/>
        <w:tblW w:w="0" w:type="auto"/>
        <w:tblInd w:w="1391" w:type="dxa"/>
        <w:tblLook w:val="04A0" w:firstRow="1" w:lastRow="0" w:firstColumn="1" w:lastColumn="0" w:noHBand="0" w:noVBand="1"/>
      </w:tblPr>
      <w:tblGrid>
        <w:gridCol w:w="4246"/>
        <w:gridCol w:w="2693"/>
        <w:gridCol w:w="2537"/>
      </w:tblGrid>
      <w:tr w:rsidR="008E1242" w:rsidTr="008044E5">
        <w:tc>
          <w:tcPr>
            <w:tcW w:w="4246" w:type="dxa"/>
            <w:vMerge w:val="restart"/>
            <w:vAlign w:val="center"/>
          </w:tcPr>
          <w:p w:rsidR="008E1242" w:rsidRDefault="008E1242" w:rsidP="008044E5">
            <w:pPr>
              <w:spacing w:after="34"/>
              <w:rPr>
                <w:i/>
              </w:rPr>
            </w:pPr>
            <w:r>
              <w:rPr>
                <w:i/>
              </w:rPr>
              <w:t>Offene Verfahren</w:t>
            </w:r>
          </w:p>
        </w:tc>
        <w:tc>
          <w:tcPr>
            <w:tcW w:w="2693" w:type="dxa"/>
          </w:tcPr>
          <w:p w:rsidR="008E1242" w:rsidRDefault="008E1242" w:rsidP="008044E5">
            <w:pPr>
              <w:spacing w:after="34"/>
              <w:ind w:right="-250"/>
              <w:jc w:val="both"/>
            </w:pPr>
            <w:r>
              <w:t xml:space="preserve">Nein </w:t>
            </w:r>
            <w:sdt>
              <w:sdtPr>
                <w:id w:val="-156756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7" w:type="dxa"/>
          </w:tcPr>
          <w:p w:rsidR="008E1242" w:rsidRDefault="008E1242" w:rsidP="008044E5">
            <w:pPr>
              <w:spacing w:after="34"/>
              <w:ind w:right="707"/>
              <w:jc w:val="both"/>
            </w:pPr>
            <w:r>
              <w:t xml:space="preserve">Ja </w:t>
            </w:r>
            <w:sdt>
              <w:sdtPr>
                <w:id w:val="20550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8E1242" w:rsidTr="008044E5">
        <w:tc>
          <w:tcPr>
            <w:tcW w:w="4246" w:type="dxa"/>
            <w:vMerge/>
          </w:tcPr>
          <w:p w:rsidR="008E1242" w:rsidRDefault="008E1242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5230" w:type="dxa"/>
            <w:gridSpan w:val="2"/>
          </w:tcPr>
          <w:p w:rsidR="008E1242" w:rsidRDefault="008E1242" w:rsidP="008044E5">
            <w:pPr>
              <w:spacing w:after="34"/>
              <w:ind w:right="707"/>
              <w:jc w:val="both"/>
            </w:pPr>
            <w:r>
              <w:t>Welche Verfahren sind noch offen?</w:t>
            </w:r>
          </w:p>
        </w:tc>
      </w:tr>
      <w:tr w:rsidR="008E1242" w:rsidTr="008044E5">
        <w:tc>
          <w:tcPr>
            <w:tcW w:w="4246" w:type="dxa"/>
            <w:vMerge/>
          </w:tcPr>
          <w:p w:rsidR="008E1242" w:rsidRDefault="008E1242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5230" w:type="dxa"/>
            <w:gridSpan w:val="2"/>
          </w:tcPr>
          <w:p w:rsidR="008E1242" w:rsidRDefault="00067606" w:rsidP="008044E5">
            <w:pPr>
              <w:spacing w:after="34"/>
              <w:ind w:right="707"/>
              <w:jc w:val="both"/>
            </w:pPr>
            <w:sdt>
              <w:sdtPr>
                <w:id w:val="-1479303222"/>
                <w:showingPlcHdr/>
              </w:sdtPr>
              <w:sdtEndPr/>
              <w:sdtContent>
                <w:r w:rsidR="008E1242">
                  <w:t xml:space="preserve">                                                                                   </w:t>
                </w:r>
              </w:sdtContent>
            </w:sdt>
          </w:p>
        </w:tc>
      </w:tr>
      <w:tr w:rsidR="008E1242" w:rsidTr="008044E5">
        <w:tc>
          <w:tcPr>
            <w:tcW w:w="4246" w:type="dxa"/>
            <w:vMerge/>
          </w:tcPr>
          <w:p w:rsidR="008E1242" w:rsidRDefault="008E1242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5230" w:type="dxa"/>
            <w:gridSpan w:val="2"/>
          </w:tcPr>
          <w:p w:rsidR="008E1242" w:rsidRDefault="00067606" w:rsidP="008044E5">
            <w:pPr>
              <w:spacing w:after="34"/>
              <w:ind w:right="707"/>
              <w:jc w:val="both"/>
            </w:pPr>
            <w:sdt>
              <w:sdtPr>
                <w:id w:val="-95252855"/>
                <w:showingPlcHdr/>
              </w:sdtPr>
              <w:sdtEndPr/>
              <w:sdtContent>
                <w:r w:rsidR="008E1242">
                  <w:t xml:space="preserve">                                                                                   </w:t>
                </w:r>
              </w:sdtContent>
            </w:sdt>
          </w:p>
        </w:tc>
      </w:tr>
      <w:tr w:rsidR="008E1242" w:rsidTr="008044E5">
        <w:tc>
          <w:tcPr>
            <w:tcW w:w="4246" w:type="dxa"/>
            <w:vMerge/>
          </w:tcPr>
          <w:p w:rsidR="008E1242" w:rsidRDefault="008E1242" w:rsidP="008044E5">
            <w:pPr>
              <w:spacing w:after="34"/>
              <w:jc w:val="both"/>
              <w:rPr>
                <w:i/>
              </w:rPr>
            </w:pPr>
          </w:p>
        </w:tc>
        <w:tc>
          <w:tcPr>
            <w:tcW w:w="5230" w:type="dxa"/>
            <w:gridSpan w:val="2"/>
          </w:tcPr>
          <w:p w:rsidR="008E1242" w:rsidRDefault="00067606" w:rsidP="008044E5">
            <w:pPr>
              <w:spacing w:after="34"/>
              <w:ind w:right="707"/>
              <w:jc w:val="both"/>
            </w:pPr>
            <w:sdt>
              <w:sdtPr>
                <w:id w:val="-516540702"/>
                <w:showingPlcHdr/>
              </w:sdtPr>
              <w:sdtEndPr/>
              <w:sdtContent>
                <w:r w:rsidR="008E1242">
                  <w:t xml:space="preserve">                                                                                   </w:t>
                </w:r>
              </w:sdtContent>
            </w:sdt>
          </w:p>
        </w:tc>
      </w:tr>
    </w:tbl>
    <w:p w:rsidR="008E1242" w:rsidRDefault="008E1242" w:rsidP="00303141">
      <w:pPr>
        <w:spacing w:after="0"/>
        <w:ind w:left="709"/>
      </w:pPr>
      <w:r>
        <w:tab/>
      </w:r>
    </w:p>
    <w:p w:rsidR="008E1242" w:rsidRPr="00A31067" w:rsidRDefault="008E1242" w:rsidP="00303141">
      <w:pPr>
        <w:spacing w:after="0"/>
        <w:ind w:left="709" w:firstLine="709"/>
        <w:rPr>
          <w:rFonts w:asciiTheme="minorHAnsi" w:hAnsiTheme="minorHAnsi"/>
          <w:b/>
          <w:color w:val="auto"/>
        </w:rPr>
      </w:pPr>
      <w:r w:rsidRPr="00A31067">
        <w:rPr>
          <w:rFonts w:asciiTheme="minorHAnsi" w:hAnsiTheme="minorHAnsi"/>
          <w:b/>
          <w:color w:val="auto"/>
        </w:rPr>
        <w:t>Wann werden Sie voraussichtlich aus der Haft entlassen?</w:t>
      </w:r>
    </w:p>
    <w:p w:rsidR="008E1242" w:rsidRPr="00A31067" w:rsidRDefault="008E1242" w:rsidP="008E1242">
      <w:pPr>
        <w:ind w:left="709" w:firstLine="709"/>
        <w:rPr>
          <w:rFonts w:asciiTheme="minorHAnsi" w:hAnsiTheme="minorHAnsi"/>
          <w:color w:val="auto"/>
        </w:rPr>
      </w:pPr>
      <w:r w:rsidRPr="00A31067">
        <w:rPr>
          <w:rFonts w:asciiTheme="minorHAnsi" w:hAnsiTheme="minorHAnsi"/>
          <w:color w:val="auto"/>
        </w:rPr>
        <w:t xml:space="preserve">Ich werde am  </w:t>
      </w:r>
      <w:sdt>
        <w:sdtPr>
          <w:rPr>
            <w:color w:val="auto"/>
          </w:rPr>
          <w:id w:val="1577626077"/>
          <w:showingPlcHdr/>
          <w:date>
            <w:dateFormat w:val="MM.yyyy"/>
            <w:lid w:val="de-DE"/>
            <w:storeMappedDataAs w:val="date"/>
            <w:calendar w:val="gregorian"/>
          </w:date>
        </w:sdtPr>
        <w:sdtEndPr/>
        <w:sdtContent>
          <w:r w:rsidRPr="00A31067">
            <w:rPr>
              <w:color w:val="auto"/>
              <w:shd w:val="clear" w:color="auto" w:fill="D9D9D9" w:themeFill="background1" w:themeFillShade="D9"/>
            </w:rPr>
            <w:t xml:space="preserve">                 </w:t>
          </w:r>
        </w:sdtContent>
      </w:sdt>
      <w:r w:rsidRPr="00A31067">
        <w:rPr>
          <w:color w:val="auto"/>
        </w:rPr>
        <w:t xml:space="preserve"> aus der Haft entlassen und benötige ab dem </w:t>
      </w:r>
      <w:sdt>
        <w:sdtPr>
          <w:rPr>
            <w:color w:val="auto"/>
          </w:rPr>
          <w:id w:val="1120646890"/>
          <w:showingPlcHdr/>
          <w:date>
            <w:dateFormat w:val="MM.yyyy"/>
            <w:lid w:val="de-DE"/>
            <w:storeMappedDataAs w:val="date"/>
            <w:calendar w:val="gregorian"/>
          </w:date>
        </w:sdtPr>
        <w:sdtEndPr/>
        <w:sdtContent>
          <w:r w:rsidRPr="00A31067">
            <w:rPr>
              <w:color w:val="auto"/>
              <w:shd w:val="clear" w:color="auto" w:fill="D9D9D9" w:themeFill="background1" w:themeFillShade="D9"/>
            </w:rPr>
            <w:t xml:space="preserve">                 </w:t>
          </w:r>
        </w:sdtContent>
      </w:sdt>
      <w:r>
        <w:rPr>
          <w:color w:val="auto"/>
        </w:rPr>
        <w:t xml:space="preserve"> ein Zimmer in der WG Anker.</w:t>
      </w:r>
    </w:p>
    <w:p w:rsidR="008E1242" w:rsidRDefault="008E1242" w:rsidP="008E1242"/>
    <w:p w:rsidR="008E1242" w:rsidRPr="00595EBC" w:rsidRDefault="008044E5" w:rsidP="008E1242">
      <w:pPr>
        <w:ind w:firstLine="709"/>
      </w:pPr>
      <w:r>
        <w:rPr>
          <w:b/>
          <w:color w:val="5B9BD5" w:themeColor="accent1"/>
          <w:sz w:val="32"/>
        </w:rPr>
        <w:t>7</w:t>
      </w:r>
      <w:r w:rsidR="008E1242">
        <w:rPr>
          <w:b/>
          <w:color w:val="5B9BD5" w:themeColor="accent1"/>
          <w:sz w:val="32"/>
        </w:rPr>
        <w:t>. Suchtmittelabhängigkeit</w:t>
      </w:r>
    </w:p>
    <w:p w:rsidR="008E1242" w:rsidRDefault="008E1242" w:rsidP="008E1242">
      <w:pPr>
        <w:spacing w:after="34"/>
        <w:ind w:left="1391"/>
        <w:jc w:val="both"/>
        <w:rPr>
          <w:b/>
        </w:rPr>
      </w:pPr>
      <w:r>
        <w:rPr>
          <w:color w:val="5B9BD5" w:themeColor="accent1"/>
        </w:rPr>
        <w:tab/>
      </w:r>
      <w:r w:rsidRPr="00363D50">
        <w:rPr>
          <w:b/>
        </w:rPr>
        <w:t>Suchtmittelkonsum</w:t>
      </w:r>
      <w:r>
        <w:rPr>
          <w:b/>
        </w:rPr>
        <w:t xml:space="preserve">: </w:t>
      </w:r>
      <w:r w:rsidRPr="0064084B">
        <w:t>(einschl.</w:t>
      </w:r>
      <w:r>
        <w:t xml:space="preserve"> </w:t>
      </w:r>
      <w:r w:rsidRPr="0064084B">
        <w:t xml:space="preserve"> Substitutionsmittel)</w:t>
      </w:r>
    </w:p>
    <w:tbl>
      <w:tblPr>
        <w:tblStyle w:val="Tabellenraster"/>
        <w:tblW w:w="0" w:type="auto"/>
        <w:tblInd w:w="1391" w:type="dxa"/>
        <w:tblLook w:val="04A0" w:firstRow="1" w:lastRow="0" w:firstColumn="1" w:lastColumn="0" w:noHBand="0" w:noVBand="1"/>
      </w:tblPr>
      <w:tblGrid>
        <w:gridCol w:w="5096"/>
        <w:gridCol w:w="1553"/>
        <w:gridCol w:w="857"/>
        <w:gridCol w:w="2468"/>
      </w:tblGrid>
      <w:tr w:rsidR="008E1242" w:rsidTr="008044E5">
        <w:trPr>
          <w:trHeight w:val="314"/>
        </w:trPr>
        <w:tc>
          <w:tcPr>
            <w:tcW w:w="5096" w:type="dxa"/>
            <w:vAlign w:val="center"/>
          </w:tcPr>
          <w:p w:rsidR="008E1242" w:rsidRPr="00025471" w:rsidRDefault="008E1242" w:rsidP="008044E5">
            <w:pPr>
              <w:spacing w:after="34"/>
              <w:jc w:val="center"/>
              <w:rPr>
                <w:b/>
              </w:rPr>
            </w:pPr>
            <w:r w:rsidRPr="00025471">
              <w:rPr>
                <w:b/>
              </w:rPr>
              <w:t>Suchtmittel</w:t>
            </w:r>
          </w:p>
        </w:tc>
        <w:tc>
          <w:tcPr>
            <w:tcW w:w="2410" w:type="dxa"/>
            <w:gridSpan w:val="2"/>
            <w:vAlign w:val="center"/>
          </w:tcPr>
          <w:p w:rsidR="008E1242" w:rsidRDefault="008E1242" w:rsidP="008044E5">
            <w:pPr>
              <w:spacing w:after="34"/>
              <w:jc w:val="center"/>
            </w:pPr>
            <w:r>
              <w:t>Von (Jahr)</w:t>
            </w:r>
          </w:p>
        </w:tc>
        <w:tc>
          <w:tcPr>
            <w:tcW w:w="2468" w:type="dxa"/>
            <w:vAlign w:val="center"/>
          </w:tcPr>
          <w:p w:rsidR="008E1242" w:rsidRDefault="008E1242" w:rsidP="008044E5">
            <w:pPr>
              <w:spacing w:after="34"/>
              <w:jc w:val="center"/>
            </w:pPr>
            <w:r>
              <w:t>Bis (Jahr)</w:t>
            </w:r>
          </w:p>
        </w:tc>
      </w:tr>
      <w:tr w:rsidR="008E1242" w:rsidTr="008044E5">
        <w:trPr>
          <w:trHeight w:val="314"/>
        </w:trPr>
        <w:tc>
          <w:tcPr>
            <w:tcW w:w="5096" w:type="dxa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1. </w:t>
            </w:r>
            <w:sdt>
              <w:sdtPr>
                <w:id w:val="-1721127846"/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</w:t>
                </w:r>
              </w:sdtContent>
            </w:sdt>
          </w:p>
        </w:tc>
        <w:sdt>
          <w:sdtPr>
            <w:id w:val="-1918634117"/>
            <w:showingPlcHdr/>
            <w:date>
              <w:dateFormat w:val="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8E1242" w:rsidRDefault="008E1242" w:rsidP="008044E5">
                <w:pPr>
                  <w:spacing w:after="34"/>
                  <w:jc w:val="center"/>
                </w:pPr>
                <w:r>
                  <w:t xml:space="preserve">                                     </w:t>
                </w:r>
              </w:p>
            </w:tc>
          </w:sdtContent>
        </w:sdt>
        <w:sdt>
          <w:sdtPr>
            <w:id w:val="239984696"/>
            <w:showingPlcHdr/>
            <w:date>
              <w:dateFormat w:val="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468" w:type="dxa"/>
                <w:vAlign w:val="center"/>
              </w:tcPr>
              <w:p w:rsidR="008E1242" w:rsidRDefault="008E1242" w:rsidP="008044E5">
                <w:pPr>
                  <w:spacing w:after="34"/>
                  <w:jc w:val="center"/>
                </w:pPr>
                <w:r>
                  <w:t xml:space="preserve">                                     </w:t>
                </w:r>
              </w:p>
            </w:tc>
          </w:sdtContent>
        </w:sdt>
      </w:tr>
      <w:tr w:rsidR="008E1242" w:rsidTr="008044E5">
        <w:trPr>
          <w:trHeight w:val="314"/>
        </w:trPr>
        <w:tc>
          <w:tcPr>
            <w:tcW w:w="5096" w:type="dxa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2. </w:t>
            </w:r>
            <w:sdt>
              <w:sdtPr>
                <w:id w:val="-1116056232"/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</w:t>
                </w:r>
              </w:sdtContent>
            </w:sdt>
          </w:p>
        </w:tc>
        <w:sdt>
          <w:sdtPr>
            <w:id w:val="348446265"/>
            <w:showingPlcHdr/>
            <w:date>
              <w:dateFormat w:val="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8E1242" w:rsidRDefault="008E1242" w:rsidP="008044E5">
                <w:pPr>
                  <w:spacing w:after="34"/>
                  <w:jc w:val="center"/>
                </w:pPr>
                <w:r>
                  <w:t xml:space="preserve">                                     </w:t>
                </w:r>
              </w:p>
            </w:tc>
          </w:sdtContent>
        </w:sdt>
        <w:sdt>
          <w:sdtPr>
            <w:id w:val="1187555537"/>
            <w:showingPlcHdr/>
            <w:date>
              <w:dateFormat w:val="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468" w:type="dxa"/>
                <w:vAlign w:val="center"/>
              </w:tcPr>
              <w:p w:rsidR="008E1242" w:rsidRDefault="008E1242" w:rsidP="008044E5">
                <w:pPr>
                  <w:spacing w:after="34"/>
                  <w:jc w:val="center"/>
                </w:pPr>
                <w:r>
                  <w:t xml:space="preserve">                                     </w:t>
                </w:r>
              </w:p>
            </w:tc>
          </w:sdtContent>
        </w:sdt>
      </w:tr>
      <w:tr w:rsidR="008E1242" w:rsidTr="008044E5">
        <w:trPr>
          <w:trHeight w:val="314"/>
        </w:trPr>
        <w:tc>
          <w:tcPr>
            <w:tcW w:w="5096" w:type="dxa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3. </w:t>
            </w:r>
            <w:sdt>
              <w:sdtPr>
                <w:id w:val="-2101167633"/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</w:t>
                </w:r>
              </w:sdtContent>
            </w:sdt>
          </w:p>
        </w:tc>
        <w:sdt>
          <w:sdtPr>
            <w:id w:val="-240563571"/>
            <w:showingPlcHdr/>
            <w:date>
              <w:dateFormat w:val="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8E1242" w:rsidRDefault="008E1242" w:rsidP="008044E5">
                <w:pPr>
                  <w:spacing w:after="34"/>
                  <w:jc w:val="center"/>
                </w:pPr>
                <w:r>
                  <w:t xml:space="preserve">                                     </w:t>
                </w:r>
              </w:p>
            </w:tc>
          </w:sdtContent>
        </w:sdt>
        <w:sdt>
          <w:sdtPr>
            <w:id w:val="-489567276"/>
            <w:showingPlcHdr/>
            <w:date>
              <w:dateFormat w:val="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468" w:type="dxa"/>
                <w:vAlign w:val="center"/>
              </w:tcPr>
              <w:p w:rsidR="008E1242" w:rsidRDefault="008E1242" w:rsidP="008044E5">
                <w:pPr>
                  <w:spacing w:after="34"/>
                  <w:jc w:val="center"/>
                </w:pPr>
                <w:r>
                  <w:t xml:space="preserve">                                     </w:t>
                </w:r>
              </w:p>
            </w:tc>
          </w:sdtContent>
        </w:sdt>
      </w:tr>
      <w:tr w:rsidR="008E1242" w:rsidTr="008044E5">
        <w:trPr>
          <w:trHeight w:val="326"/>
        </w:trPr>
        <w:tc>
          <w:tcPr>
            <w:tcW w:w="5096" w:type="dxa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4. </w:t>
            </w:r>
            <w:sdt>
              <w:sdtPr>
                <w:id w:val="-1480298186"/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</w:t>
                </w:r>
              </w:sdtContent>
            </w:sdt>
          </w:p>
        </w:tc>
        <w:sdt>
          <w:sdtPr>
            <w:id w:val="554829138"/>
            <w:showingPlcHdr/>
            <w:date>
              <w:dateFormat w:val="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8E1242" w:rsidRDefault="008E1242" w:rsidP="008044E5">
                <w:pPr>
                  <w:spacing w:after="34"/>
                  <w:jc w:val="center"/>
                </w:pPr>
                <w:r>
                  <w:t xml:space="preserve">                                     </w:t>
                </w:r>
              </w:p>
            </w:tc>
          </w:sdtContent>
        </w:sdt>
        <w:sdt>
          <w:sdtPr>
            <w:id w:val="-2007199779"/>
            <w:showingPlcHdr/>
            <w:date>
              <w:dateFormat w:val="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468" w:type="dxa"/>
                <w:vAlign w:val="center"/>
              </w:tcPr>
              <w:p w:rsidR="008E1242" w:rsidRDefault="008E1242" w:rsidP="008044E5">
                <w:pPr>
                  <w:spacing w:after="34"/>
                  <w:jc w:val="center"/>
                </w:pPr>
                <w:r>
                  <w:t xml:space="preserve">                                     </w:t>
                </w:r>
              </w:p>
            </w:tc>
          </w:sdtContent>
        </w:sdt>
      </w:tr>
      <w:tr w:rsidR="008E1242" w:rsidTr="008044E5">
        <w:trPr>
          <w:trHeight w:val="326"/>
        </w:trPr>
        <w:tc>
          <w:tcPr>
            <w:tcW w:w="5096" w:type="dxa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5. </w:t>
            </w:r>
            <w:sdt>
              <w:sdtPr>
                <w:id w:val="-236944498"/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</w:t>
                </w:r>
              </w:sdtContent>
            </w:sdt>
          </w:p>
        </w:tc>
        <w:sdt>
          <w:sdtPr>
            <w:id w:val="-751664843"/>
            <w:showingPlcHdr/>
            <w:date>
              <w:dateFormat w:val="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8E1242" w:rsidRDefault="008E1242" w:rsidP="008044E5">
                <w:pPr>
                  <w:spacing w:after="34"/>
                  <w:jc w:val="center"/>
                </w:pPr>
                <w:r>
                  <w:t xml:space="preserve">                                     </w:t>
                </w:r>
              </w:p>
            </w:tc>
          </w:sdtContent>
        </w:sdt>
        <w:sdt>
          <w:sdtPr>
            <w:id w:val="663440829"/>
            <w:showingPlcHdr/>
            <w:date>
              <w:dateFormat w:val="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468" w:type="dxa"/>
                <w:vAlign w:val="center"/>
              </w:tcPr>
              <w:p w:rsidR="008E1242" w:rsidRDefault="008E1242" w:rsidP="008044E5">
                <w:pPr>
                  <w:spacing w:after="34"/>
                  <w:jc w:val="center"/>
                </w:pPr>
                <w:r>
                  <w:t xml:space="preserve">                                     </w:t>
                </w:r>
              </w:p>
            </w:tc>
          </w:sdtContent>
        </w:sdt>
      </w:tr>
      <w:tr w:rsidR="008E1242" w:rsidTr="008044E5">
        <w:trPr>
          <w:trHeight w:val="326"/>
        </w:trPr>
        <w:tc>
          <w:tcPr>
            <w:tcW w:w="5096" w:type="dxa"/>
            <w:vAlign w:val="center"/>
          </w:tcPr>
          <w:p w:rsidR="008E1242" w:rsidRPr="009B4343" w:rsidRDefault="008E1242" w:rsidP="008044E5">
            <w:pPr>
              <w:spacing w:after="34"/>
              <w:rPr>
                <w:i/>
              </w:rPr>
            </w:pPr>
            <w:r w:rsidRPr="009B4343">
              <w:rPr>
                <w:i/>
              </w:rPr>
              <w:t>Substitutionsprogramm</w:t>
            </w:r>
          </w:p>
        </w:tc>
        <w:tc>
          <w:tcPr>
            <w:tcW w:w="1553" w:type="dxa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Nein </w:t>
            </w:r>
            <w:sdt>
              <w:sdtPr>
                <w:id w:val="11850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25" w:type="dxa"/>
            <w:gridSpan w:val="2"/>
            <w:vAlign w:val="center"/>
          </w:tcPr>
          <w:p w:rsidR="008E1242" w:rsidRDefault="008E1242" w:rsidP="008044E5">
            <w:pPr>
              <w:spacing w:after="34"/>
              <w:jc w:val="both"/>
            </w:pPr>
            <w:r>
              <w:t xml:space="preserve">Ja </w:t>
            </w:r>
            <w:sdt>
              <w:sdtPr>
                <w:id w:val="166081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/ Seit </w:t>
            </w:r>
            <w:sdt>
              <w:sdtPr>
                <w:id w:val="-77675717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>
                  <w:t xml:space="preserve">                                     </w:t>
                </w:r>
              </w:sdtContent>
            </w:sdt>
          </w:p>
        </w:tc>
      </w:tr>
    </w:tbl>
    <w:p w:rsidR="008E1242" w:rsidRDefault="008E1242" w:rsidP="008E1242">
      <w:pPr>
        <w:spacing w:after="3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E1242" w:rsidRDefault="008E1242" w:rsidP="008E1242">
      <w:pPr>
        <w:spacing w:after="34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Wie oft haben Sie vor Ihrer Haftstrafe Alkohol getrunken?</w:t>
      </w:r>
    </w:p>
    <w:p w:rsidR="008E1242" w:rsidRPr="00717287" w:rsidRDefault="008E1242" w:rsidP="008E1242">
      <w:pPr>
        <w:spacing w:after="34"/>
        <w:jc w:val="both"/>
      </w:pPr>
      <w:r>
        <w:rPr>
          <w:b/>
        </w:rPr>
        <w:tab/>
      </w:r>
      <w:r>
        <w:rPr>
          <w:b/>
        </w:rPr>
        <w:tab/>
      </w:r>
      <w:sdt>
        <w:sdtPr>
          <w:id w:val="72896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</w:t>
      </w:r>
      <w:r>
        <w:tab/>
      </w:r>
      <w:sdt>
        <w:sdtPr>
          <w:id w:val="-190027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 Mal pro Monat</w:t>
      </w:r>
      <w:r>
        <w:tab/>
      </w:r>
      <w:sdt>
        <w:sdtPr>
          <w:id w:val="-163501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-4 Mal pro Monat</w:t>
      </w:r>
      <w:r>
        <w:tab/>
      </w:r>
      <w:sdt>
        <w:sdtPr>
          <w:id w:val="-5477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-3 Mal pro Woche</w:t>
      </w:r>
      <w:r>
        <w:tab/>
      </w:r>
      <w:sdt>
        <w:sdtPr>
          <w:id w:val="-81217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4 oder mehr Mal die Woche</w:t>
      </w:r>
    </w:p>
    <w:p w:rsidR="008E1242" w:rsidRDefault="008E1242" w:rsidP="008E1242">
      <w:pPr>
        <w:spacing w:after="3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E1242" w:rsidRDefault="008E1242" w:rsidP="008E1242">
      <w:pPr>
        <w:spacing w:after="34"/>
        <w:ind w:left="709" w:firstLine="709"/>
        <w:jc w:val="both"/>
        <w:rPr>
          <w:b/>
        </w:rPr>
      </w:pPr>
      <w:r>
        <w:rPr>
          <w:b/>
        </w:rPr>
        <w:t>Wie viele Gläser Alkohol haben Sie an einem solchen Tag i.d.R. getrunken?</w:t>
      </w:r>
    </w:p>
    <w:p w:rsidR="008E1242" w:rsidRDefault="008E1242" w:rsidP="008E1242">
      <w:pPr>
        <w:spacing w:after="34"/>
        <w:jc w:val="both"/>
      </w:pPr>
      <w:r>
        <w:rPr>
          <w:b/>
        </w:rPr>
        <w:tab/>
      </w:r>
      <w:r>
        <w:rPr>
          <w:b/>
        </w:rPr>
        <w:tab/>
      </w:r>
      <w:r>
        <w:t xml:space="preserve">Ein Glas Alkohol entspricht etwa: </w:t>
      </w:r>
      <w:r>
        <w:tab/>
        <w:t>0,50 Liter Bier</w:t>
      </w:r>
    </w:p>
    <w:p w:rsidR="008E1242" w:rsidRDefault="008E1242" w:rsidP="008E1242">
      <w:pPr>
        <w:spacing w:after="34"/>
        <w:ind w:left="4254" w:firstLine="709"/>
        <w:jc w:val="both"/>
      </w:pPr>
      <w:r>
        <w:t>0,15 Liter Wein oder Sekt</w:t>
      </w:r>
    </w:p>
    <w:p w:rsidR="008E1242" w:rsidRDefault="008E1242" w:rsidP="008E1242">
      <w:pPr>
        <w:spacing w:after="34"/>
        <w:ind w:left="4254" w:firstLine="709"/>
        <w:jc w:val="both"/>
      </w:pPr>
      <w:r>
        <w:t>0,02 Liter Spirituosen</w:t>
      </w:r>
    </w:p>
    <w:p w:rsidR="008E1242" w:rsidRDefault="008E1242" w:rsidP="008E1242">
      <w:pPr>
        <w:spacing w:before="240" w:after="34"/>
        <w:jc w:val="both"/>
      </w:pPr>
      <w:r>
        <w:tab/>
      </w:r>
      <w:r>
        <w:tab/>
      </w:r>
      <w:sdt>
        <w:sdtPr>
          <w:id w:val="-168380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-2 Gläser</w:t>
      </w:r>
      <w:r>
        <w:tab/>
      </w:r>
      <w:sdt>
        <w:sdtPr>
          <w:id w:val="211763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-4 Gläser</w:t>
      </w:r>
      <w:r>
        <w:tab/>
      </w:r>
      <w:sdt>
        <w:sdtPr>
          <w:id w:val="42137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-6 Gläser</w:t>
      </w:r>
      <w:r>
        <w:tab/>
      </w:r>
      <w:sdt>
        <w:sdtPr>
          <w:id w:val="-8541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7-8 Gläser</w:t>
      </w:r>
      <w:r>
        <w:tab/>
      </w:r>
      <w:sdt>
        <w:sdtPr>
          <w:id w:val="99793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oder mehr Gläser</w:t>
      </w:r>
      <w:r>
        <w:tab/>
      </w:r>
    </w:p>
    <w:p w:rsidR="008E1242" w:rsidRDefault="008E1242" w:rsidP="008E1242">
      <w:pPr>
        <w:spacing w:after="34"/>
        <w:jc w:val="both"/>
      </w:pPr>
      <w:r>
        <w:tab/>
      </w:r>
      <w:r>
        <w:tab/>
      </w:r>
    </w:p>
    <w:p w:rsidR="008E1242" w:rsidRPr="0022715A" w:rsidRDefault="008E1242" w:rsidP="008E1242">
      <w:pPr>
        <w:spacing w:after="34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ubstanzungebundene Abhängigkeiten:</w:t>
      </w:r>
    </w:p>
    <w:tbl>
      <w:tblPr>
        <w:tblStyle w:val="Tabellenraster"/>
        <w:tblW w:w="0" w:type="auto"/>
        <w:tblInd w:w="1391" w:type="dxa"/>
        <w:tblLook w:val="04A0" w:firstRow="1" w:lastRow="0" w:firstColumn="1" w:lastColumn="0" w:noHBand="0" w:noVBand="1"/>
      </w:tblPr>
      <w:tblGrid>
        <w:gridCol w:w="5096"/>
        <w:gridCol w:w="1553"/>
        <w:gridCol w:w="3325"/>
      </w:tblGrid>
      <w:tr w:rsidR="008E1242" w:rsidTr="008044E5">
        <w:trPr>
          <w:trHeight w:val="326"/>
        </w:trPr>
        <w:tc>
          <w:tcPr>
            <w:tcW w:w="5096" w:type="dxa"/>
            <w:vMerge w:val="restart"/>
            <w:vAlign w:val="center"/>
          </w:tcPr>
          <w:p w:rsidR="008E1242" w:rsidRPr="009B4343" w:rsidRDefault="008E1242" w:rsidP="008044E5">
            <w:pPr>
              <w:spacing w:after="34"/>
              <w:rPr>
                <w:i/>
              </w:rPr>
            </w:pPr>
            <w:r w:rsidRPr="009B4343">
              <w:rPr>
                <w:i/>
              </w:rPr>
              <w:t>Leiden sie an einer sog. Substanzungebundenen Sucht? (Spielsucht, Medienabhängigkeit, usw.)</w:t>
            </w:r>
          </w:p>
        </w:tc>
        <w:tc>
          <w:tcPr>
            <w:tcW w:w="1553" w:type="dxa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Nein </w:t>
            </w:r>
            <w:sdt>
              <w:sdtPr>
                <w:id w:val="4892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25" w:type="dxa"/>
            <w:vAlign w:val="center"/>
          </w:tcPr>
          <w:p w:rsidR="008E1242" w:rsidRDefault="008E1242" w:rsidP="008044E5">
            <w:pPr>
              <w:spacing w:after="34"/>
              <w:jc w:val="both"/>
            </w:pPr>
            <w:r>
              <w:t xml:space="preserve">Ja </w:t>
            </w:r>
            <w:sdt>
              <w:sdtPr>
                <w:id w:val="-10755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/ Seit </w:t>
            </w:r>
            <w:sdt>
              <w:sdtPr>
                <w:id w:val="535321801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>
                  <w:t xml:space="preserve">                                     </w:t>
                </w:r>
              </w:sdtContent>
            </w:sdt>
          </w:p>
        </w:tc>
      </w:tr>
      <w:tr w:rsidR="008E1242" w:rsidTr="008044E5">
        <w:trPr>
          <w:trHeight w:val="326"/>
        </w:trPr>
        <w:tc>
          <w:tcPr>
            <w:tcW w:w="5096" w:type="dxa"/>
            <w:vMerge/>
            <w:vAlign w:val="center"/>
          </w:tcPr>
          <w:p w:rsidR="008E1242" w:rsidRPr="009B4343" w:rsidRDefault="008E1242" w:rsidP="008044E5">
            <w:pPr>
              <w:spacing w:after="34"/>
              <w:rPr>
                <w:i/>
              </w:rPr>
            </w:pPr>
          </w:p>
        </w:tc>
        <w:tc>
          <w:tcPr>
            <w:tcW w:w="4878" w:type="dxa"/>
            <w:gridSpan w:val="2"/>
            <w:vAlign w:val="center"/>
          </w:tcPr>
          <w:p w:rsidR="008E1242" w:rsidRDefault="008E1242" w:rsidP="008044E5">
            <w:pPr>
              <w:spacing w:after="34"/>
              <w:jc w:val="both"/>
            </w:pPr>
            <w:r>
              <w:t xml:space="preserve">Sucht: </w:t>
            </w:r>
            <w:sdt>
              <w:sdtPr>
                <w:id w:val="-1958017031"/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                                                                               </w:t>
                </w:r>
              </w:sdtContent>
            </w:sdt>
          </w:p>
        </w:tc>
      </w:tr>
    </w:tbl>
    <w:p w:rsidR="008E1242" w:rsidRPr="00115964" w:rsidRDefault="008E1242" w:rsidP="008E1242">
      <w:pPr>
        <w:spacing w:after="34"/>
        <w:jc w:val="both"/>
      </w:pPr>
    </w:p>
    <w:p w:rsidR="008E1242" w:rsidRDefault="008E1242" w:rsidP="008E1242">
      <w:pPr>
        <w:spacing w:after="34"/>
        <w:ind w:left="1391"/>
        <w:jc w:val="both"/>
        <w:rPr>
          <w:b/>
        </w:rPr>
      </w:pPr>
      <w:r>
        <w:rPr>
          <w:b/>
        </w:rPr>
        <w:t>Medizinisch/Therapeutische Maßnahmen:</w:t>
      </w:r>
    </w:p>
    <w:tbl>
      <w:tblPr>
        <w:tblStyle w:val="Tabellenraster"/>
        <w:tblW w:w="0" w:type="auto"/>
        <w:tblInd w:w="1391" w:type="dxa"/>
        <w:tblLook w:val="04A0" w:firstRow="1" w:lastRow="0" w:firstColumn="1" w:lastColumn="0" w:noHBand="0" w:noVBand="1"/>
      </w:tblPr>
      <w:tblGrid>
        <w:gridCol w:w="3112"/>
        <w:gridCol w:w="1701"/>
        <w:gridCol w:w="1275"/>
        <w:gridCol w:w="284"/>
        <w:gridCol w:w="850"/>
        <w:gridCol w:w="2639"/>
      </w:tblGrid>
      <w:tr w:rsidR="008E1242" w:rsidTr="008044E5">
        <w:trPr>
          <w:trHeight w:val="314"/>
        </w:trPr>
        <w:tc>
          <w:tcPr>
            <w:tcW w:w="3112" w:type="dxa"/>
            <w:vAlign w:val="center"/>
          </w:tcPr>
          <w:p w:rsidR="008E1242" w:rsidRPr="00017166" w:rsidRDefault="008E1242" w:rsidP="008044E5">
            <w:pPr>
              <w:spacing w:after="34"/>
              <w:rPr>
                <w:i/>
              </w:rPr>
            </w:pPr>
            <w:r w:rsidRPr="00017166">
              <w:rPr>
                <w:i/>
              </w:rPr>
              <w:t>Entgiftungen</w:t>
            </w:r>
          </w:p>
        </w:tc>
        <w:tc>
          <w:tcPr>
            <w:tcW w:w="2976" w:type="dxa"/>
            <w:gridSpan w:val="2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Anzahl gesamt:  </w:t>
            </w:r>
            <w:sdt>
              <w:sdtPr>
                <w:id w:val="-185061240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017166">
                  <w:rPr>
                    <w:rStyle w:val="Platzhaltertext"/>
                    <w:shd w:val="clear" w:color="auto" w:fill="E7E6E6" w:themeFill="background2"/>
                  </w:rPr>
                  <w:t xml:space="preserve">                 </w:t>
                </w:r>
              </w:sdtContent>
            </w:sdt>
          </w:p>
        </w:tc>
        <w:tc>
          <w:tcPr>
            <w:tcW w:w="3773" w:type="dxa"/>
            <w:gridSpan w:val="3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Anzahl regulär beendet: </w:t>
            </w:r>
            <w:sdt>
              <w:sdtPr>
                <w:id w:val="1037853724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017166">
                  <w:rPr>
                    <w:rStyle w:val="Platzhaltertext"/>
                    <w:shd w:val="clear" w:color="auto" w:fill="E7E6E6" w:themeFill="background2"/>
                  </w:rPr>
                  <w:t xml:space="preserve">                 </w:t>
                </w:r>
              </w:sdtContent>
            </w:sdt>
          </w:p>
        </w:tc>
      </w:tr>
      <w:tr w:rsidR="008E1242" w:rsidTr="008044E5">
        <w:trPr>
          <w:trHeight w:val="292"/>
        </w:trPr>
        <w:tc>
          <w:tcPr>
            <w:tcW w:w="3112" w:type="dxa"/>
            <w:vAlign w:val="center"/>
          </w:tcPr>
          <w:p w:rsidR="008E1242" w:rsidRPr="00017166" w:rsidRDefault="008E1242" w:rsidP="008044E5">
            <w:pPr>
              <w:spacing w:after="34"/>
              <w:rPr>
                <w:i/>
              </w:rPr>
            </w:pPr>
            <w:r w:rsidRPr="00017166">
              <w:rPr>
                <w:i/>
              </w:rPr>
              <w:t>Therapien</w:t>
            </w:r>
          </w:p>
        </w:tc>
        <w:tc>
          <w:tcPr>
            <w:tcW w:w="2976" w:type="dxa"/>
            <w:gridSpan w:val="2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Anzahl gesamt:  </w:t>
            </w:r>
            <w:sdt>
              <w:sdtPr>
                <w:id w:val="-737012105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017166">
                  <w:rPr>
                    <w:rStyle w:val="Platzhaltertext"/>
                    <w:shd w:val="clear" w:color="auto" w:fill="E7E6E6" w:themeFill="background2"/>
                  </w:rPr>
                  <w:t xml:space="preserve">                 </w:t>
                </w:r>
              </w:sdtContent>
            </w:sdt>
          </w:p>
        </w:tc>
        <w:tc>
          <w:tcPr>
            <w:tcW w:w="3773" w:type="dxa"/>
            <w:gridSpan w:val="3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Anzahl regulär beendet: </w:t>
            </w:r>
            <w:sdt>
              <w:sdtPr>
                <w:id w:val="-801684665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017166">
                  <w:rPr>
                    <w:rStyle w:val="Platzhaltertext"/>
                    <w:shd w:val="clear" w:color="auto" w:fill="E7E6E6" w:themeFill="background2"/>
                  </w:rPr>
                  <w:t xml:space="preserve">                 </w:t>
                </w:r>
              </w:sdtContent>
            </w:sdt>
          </w:p>
        </w:tc>
      </w:tr>
      <w:tr w:rsidR="008E1242" w:rsidTr="008044E5">
        <w:trPr>
          <w:trHeight w:val="314"/>
        </w:trPr>
        <w:tc>
          <w:tcPr>
            <w:tcW w:w="3112" w:type="dxa"/>
            <w:vAlign w:val="center"/>
          </w:tcPr>
          <w:p w:rsidR="008E1242" w:rsidRPr="00017166" w:rsidRDefault="008E1242" w:rsidP="008044E5">
            <w:pPr>
              <w:spacing w:after="34"/>
              <w:rPr>
                <w:i/>
              </w:rPr>
            </w:pPr>
            <w:r w:rsidRPr="00017166">
              <w:rPr>
                <w:i/>
              </w:rPr>
              <w:t>Letzte stat. Therapie</w:t>
            </w:r>
          </w:p>
        </w:tc>
        <w:tc>
          <w:tcPr>
            <w:tcW w:w="1701" w:type="dxa"/>
            <w:vAlign w:val="center"/>
          </w:tcPr>
          <w:p w:rsidR="008E1242" w:rsidRPr="00017166" w:rsidRDefault="008E1242" w:rsidP="008044E5">
            <w:pPr>
              <w:spacing w:after="34"/>
            </w:pPr>
            <w:r>
              <w:t xml:space="preserve">Von: </w:t>
            </w:r>
            <w:sdt>
              <w:sdtPr>
                <w:id w:val="885000912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>
                  <w:t xml:space="preserve">                 </w:t>
                </w:r>
              </w:sdtContent>
            </w:sdt>
          </w:p>
        </w:tc>
        <w:tc>
          <w:tcPr>
            <w:tcW w:w="1559" w:type="dxa"/>
            <w:gridSpan w:val="2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Bis: </w:t>
            </w:r>
            <w:sdt>
              <w:sdtPr>
                <w:id w:val="-774633294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>
                  <w:t xml:space="preserve">                 </w:t>
                </w:r>
              </w:sdtContent>
            </w:sdt>
          </w:p>
        </w:tc>
        <w:tc>
          <w:tcPr>
            <w:tcW w:w="3489" w:type="dxa"/>
            <w:gridSpan w:val="2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Wo: </w:t>
            </w:r>
            <w:sdt>
              <w:sdtPr>
                <w:id w:val="-2115437640"/>
                <w:showingPlcHdr/>
              </w:sdtPr>
              <w:sdtEndPr/>
              <w:sdtContent>
                <w:r>
                  <w:t xml:space="preserve">                                                         </w:t>
                </w:r>
              </w:sdtContent>
            </w:sdt>
          </w:p>
        </w:tc>
      </w:tr>
      <w:tr w:rsidR="008E1242" w:rsidTr="008044E5">
        <w:trPr>
          <w:trHeight w:val="250"/>
        </w:trPr>
        <w:tc>
          <w:tcPr>
            <w:tcW w:w="4813" w:type="dxa"/>
            <w:gridSpan w:val="2"/>
            <w:vMerge w:val="restart"/>
            <w:vAlign w:val="center"/>
          </w:tcPr>
          <w:p w:rsidR="008E1242" w:rsidRPr="009B4343" w:rsidRDefault="008E1242" w:rsidP="008044E5">
            <w:pPr>
              <w:spacing w:after="34"/>
              <w:rPr>
                <w:i/>
              </w:rPr>
            </w:pPr>
            <w:r w:rsidRPr="009B4343">
              <w:rPr>
                <w:i/>
              </w:rPr>
              <w:t>Drogenfreie / Cleane Zeit in den letzten 5 Jahren</w:t>
            </w:r>
          </w:p>
        </w:tc>
        <w:tc>
          <w:tcPr>
            <w:tcW w:w="2409" w:type="dxa"/>
            <w:gridSpan w:val="3"/>
            <w:vAlign w:val="center"/>
          </w:tcPr>
          <w:p w:rsidR="008E1242" w:rsidRPr="00017166" w:rsidRDefault="008E1242" w:rsidP="008044E5">
            <w:pPr>
              <w:spacing w:after="34"/>
            </w:pPr>
            <w:r>
              <w:t xml:space="preserve">Von: </w:t>
            </w:r>
            <w:sdt>
              <w:sdtPr>
                <w:id w:val="-662777158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>
                  <w:t xml:space="preserve">                 </w:t>
                </w:r>
              </w:sdtContent>
            </w:sdt>
          </w:p>
        </w:tc>
        <w:tc>
          <w:tcPr>
            <w:tcW w:w="2639" w:type="dxa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Bis: </w:t>
            </w:r>
            <w:sdt>
              <w:sdtPr>
                <w:id w:val="2142532384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>
                  <w:t xml:space="preserve">                 </w:t>
                </w:r>
              </w:sdtContent>
            </w:sdt>
          </w:p>
        </w:tc>
      </w:tr>
      <w:tr w:rsidR="008E1242" w:rsidTr="008044E5">
        <w:trPr>
          <w:trHeight w:val="250"/>
        </w:trPr>
        <w:tc>
          <w:tcPr>
            <w:tcW w:w="4813" w:type="dxa"/>
            <w:gridSpan w:val="2"/>
            <w:vMerge/>
            <w:vAlign w:val="center"/>
          </w:tcPr>
          <w:p w:rsidR="008E1242" w:rsidRDefault="008E1242" w:rsidP="008044E5">
            <w:pPr>
              <w:spacing w:after="34"/>
            </w:pPr>
          </w:p>
        </w:tc>
        <w:tc>
          <w:tcPr>
            <w:tcW w:w="2409" w:type="dxa"/>
            <w:gridSpan w:val="3"/>
            <w:vAlign w:val="center"/>
          </w:tcPr>
          <w:p w:rsidR="008E1242" w:rsidRPr="00017166" w:rsidRDefault="008E1242" w:rsidP="008044E5">
            <w:pPr>
              <w:spacing w:after="34"/>
            </w:pPr>
            <w:r>
              <w:t xml:space="preserve">Von: </w:t>
            </w:r>
            <w:sdt>
              <w:sdtPr>
                <w:id w:val="1165131108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>
                  <w:t xml:space="preserve">                 </w:t>
                </w:r>
              </w:sdtContent>
            </w:sdt>
          </w:p>
        </w:tc>
        <w:tc>
          <w:tcPr>
            <w:tcW w:w="2639" w:type="dxa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Bis: </w:t>
            </w:r>
            <w:sdt>
              <w:sdtPr>
                <w:id w:val="-2073800929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>
                  <w:t xml:space="preserve">                 </w:t>
                </w:r>
              </w:sdtContent>
            </w:sdt>
          </w:p>
        </w:tc>
      </w:tr>
      <w:tr w:rsidR="008E1242" w:rsidTr="008044E5">
        <w:trPr>
          <w:trHeight w:val="250"/>
        </w:trPr>
        <w:tc>
          <w:tcPr>
            <w:tcW w:w="4813" w:type="dxa"/>
            <w:gridSpan w:val="2"/>
            <w:vMerge/>
            <w:vAlign w:val="center"/>
          </w:tcPr>
          <w:p w:rsidR="008E1242" w:rsidRDefault="008E1242" w:rsidP="008044E5">
            <w:pPr>
              <w:spacing w:after="34"/>
            </w:pPr>
          </w:p>
        </w:tc>
        <w:tc>
          <w:tcPr>
            <w:tcW w:w="2409" w:type="dxa"/>
            <w:gridSpan w:val="3"/>
            <w:vAlign w:val="center"/>
          </w:tcPr>
          <w:p w:rsidR="008E1242" w:rsidRPr="00017166" w:rsidRDefault="008E1242" w:rsidP="008044E5">
            <w:pPr>
              <w:spacing w:after="34"/>
            </w:pPr>
            <w:r>
              <w:t xml:space="preserve">Von: </w:t>
            </w:r>
            <w:sdt>
              <w:sdtPr>
                <w:id w:val="966940044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>
                  <w:t xml:space="preserve">                 </w:t>
                </w:r>
              </w:sdtContent>
            </w:sdt>
          </w:p>
        </w:tc>
        <w:tc>
          <w:tcPr>
            <w:tcW w:w="2639" w:type="dxa"/>
            <w:vAlign w:val="center"/>
          </w:tcPr>
          <w:p w:rsidR="008E1242" w:rsidRDefault="008E1242" w:rsidP="008044E5">
            <w:pPr>
              <w:spacing w:after="34"/>
            </w:pPr>
            <w:r>
              <w:t xml:space="preserve">Bis: </w:t>
            </w:r>
            <w:sdt>
              <w:sdtPr>
                <w:id w:val="1094911693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>
                  <w:t xml:space="preserve">                 </w:t>
                </w:r>
              </w:sdtContent>
            </w:sdt>
          </w:p>
        </w:tc>
      </w:tr>
    </w:tbl>
    <w:p w:rsidR="008E1242" w:rsidRDefault="008E1242" w:rsidP="008E1242">
      <w:pPr>
        <w:spacing w:after="34"/>
        <w:ind w:left="1391"/>
      </w:pPr>
    </w:p>
    <w:p w:rsidR="008E1242" w:rsidRDefault="008E1242" w:rsidP="008E1242">
      <w:pPr>
        <w:spacing w:after="34"/>
        <w:ind w:left="1391"/>
      </w:pPr>
      <w:r>
        <w:t xml:space="preserve">Abstinent seit </w:t>
      </w:r>
      <w:sdt>
        <w:sdtPr>
          <w:id w:val="446427880"/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&gt;30" w:value="&gt;30"/>
          </w:dropDownList>
        </w:sdtPr>
        <w:sdtEndPr/>
        <w:sdtContent>
          <w:r w:rsidRPr="00017166">
            <w:rPr>
              <w:rStyle w:val="Platzhaltertext"/>
              <w:shd w:val="clear" w:color="auto" w:fill="E7E6E6" w:themeFill="background2"/>
            </w:rPr>
            <w:t xml:space="preserve">                 </w:t>
          </w:r>
        </w:sdtContent>
      </w:sdt>
      <w:r>
        <w:t xml:space="preserve"> Monaten</w:t>
      </w:r>
    </w:p>
    <w:p w:rsidR="008E1242" w:rsidRDefault="008E1242" w:rsidP="008E1242">
      <w:pPr>
        <w:spacing w:after="34"/>
        <w:ind w:left="1391"/>
      </w:pPr>
    </w:p>
    <w:p w:rsidR="008E1242" w:rsidRDefault="008E1242" w:rsidP="008E1242">
      <w:pPr>
        <w:spacing w:after="34"/>
        <w:ind w:left="1391"/>
      </w:pPr>
    </w:p>
    <w:p w:rsidR="008E1242" w:rsidRDefault="008E1242" w:rsidP="003A5537">
      <w:pPr>
        <w:pStyle w:val="Default"/>
        <w:ind w:left="1134" w:hanging="425"/>
        <w:rPr>
          <w:rFonts w:asciiTheme="minorHAnsi" w:hAnsiTheme="minorHAnsi" w:cs="Arial"/>
          <w:b/>
          <w:color w:val="5B9BD5" w:themeColor="accent1"/>
          <w:sz w:val="32"/>
        </w:rPr>
      </w:pPr>
    </w:p>
    <w:p w:rsidR="008E1242" w:rsidRDefault="008E1242" w:rsidP="003A5537">
      <w:pPr>
        <w:pStyle w:val="Default"/>
        <w:ind w:left="1134" w:hanging="425"/>
        <w:rPr>
          <w:rFonts w:asciiTheme="minorHAnsi" w:hAnsiTheme="minorHAnsi" w:cs="Arial"/>
          <w:b/>
          <w:color w:val="5B9BD5" w:themeColor="accent1"/>
          <w:sz w:val="32"/>
        </w:rPr>
      </w:pPr>
    </w:p>
    <w:p w:rsidR="003A5537" w:rsidRPr="00450EE0" w:rsidRDefault="008044E5" w:rsidP="003A5537">
      <w:pPr>
        <w:pStyle w:val="Default"/>
        <w:ind w:left="1134" w:hanging="425"/>
        <w:rPr>
          <w:rFonts w:asciiTheme="minorHAnsi" w:hAnsiTheme="minorHAnsi" w:cs="Arial"/>
          <w:b/>
          <w:color w:val="5B9BD5" w:themeColor="accent1"/>
          <w:sz w:val="32"/>
        </w:rPr>
      </w:pPr>
      <w:r>
        <w:rPr>
          <w:rFonts w:asciiTheme="minorHAnsi" w:hAnsiTheme="minorHAnsi" w:cs="Arial"/>
          <w:b/>
          <w:color w:val="5B9BD5" w:themeColor="accent1"/>
          <w:sz w:val="32"/>
        </w:rPr>
        <w:t>8</w:t>
      </w:r>
      <w:r w:rsidR="003A5537" w:rsidRPr="00450EE0">
        <w:rPr>
          <w:rFonts w:asciiTheme="minorHAnsi" w:hAnsiTheme="minorHAnsi" w:cs="Arial"/>
          <w:b/>
          <w:color w:val="5B9BD5" w:themeColor="accent1"/>
          <w:sz w:val="32"/>
        </w:rPr>
        <w:t>.</w:t>
      </w:r>
      <w:r w:rsidR="003A5537">
        <w:rPr>
          <w:rFonts w:asciiTheme="minorHAnsi" w:hAnsiTheme="minorHAnsi" w:cs="Arial"/>
          <w:b/>
          <w:color w:val="5B9BD5" w:themeColor="accent1"/>
          <w:sz w:val="32"/>
        </w:rPr>
        <w:t xml:space="preserve"> Bereich Erkrankungen / Gesundheit</w:t>
      </w:r>
    </w:p>
    <w:p w:rsidR="00757691" w:rsidRDefault="00757691" w:rsidP="00DE6EBB">
      <w:pPr>
        <w:pStyle w:val="Default"/>
        <w:ind w:left="1134" w:hanging="425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ellenraster"/>
        <w:tblW w:w="0" w:type="auto"/>
        <w:tblInd w:w="1391" w:type="dxa"/>
        <w:tblLook w:val="04A0" w:firstRow="1" w:lastRow="0" w:firstColumn="1" w:lastColumn="0" w:noHBand="0" w:noVBand="1"/>
      </w:tblPr>
      <w:tblGrid>
        <w:gridCol w:w="2119"/>
        <w:gridCol w:w="1418"/>
        <w:gridCol w:w="1276"/>
        <w:gridCol w:w="1559"/>
        <w:gridCol w:w="1124"/>
        <w:gridCol w:w="2427"/>
      </w:tblGrid>
      <w:tr w:rsidR="004B3D70" w:rsidTr="00C86FA2">
        <w:tc>
          <w:tcPr>
            <w:tcW w:w="3537" w:type="dxa"/>
            <w:gridSpan w:val="2"/>
            <w:vMerge w:val="restart"/>
            <w:vAlign w:val="center"/>
          </w:tcPr>
          <w:p w:rsidR="004B3D70" w:rsidRDefault="004B3D70" w:rsidP="002359A3">
            <w:pPr>
              <w:spacing w:after="34"/>
              <w:rPr>
                <w:i/>
              </w:rPr>
            </w:pPr>
            <w:r>
              <w:rPr>
                <w:i/>
              </w:rPr>
              <w:t>Gesundheitliche Einschränkungen:</w:t>
            </w:r>
          </w:p>
        </w:tc>
        <w:tc>
          <w:tcPr>
            <w:tcW w:w="2835" w:type="dxa"/>
            <w:gridSpan w:val="2"/>
          </w:tcPr>
          <w:p w:rsidR="004B3D70" w:rsidRDefault="004B3D70" w:rsidP="002359A3">
            <w:pPr>
              <w:spacing w:after="34"/>
              <w:ind w:right="-250"/>
              <w:jc w:val="both"/>
            </w:pPr>
            <w:r>
              <w:t xml:space="preserve">Nein </w:t>
            </w:r>
            <w:sdt>
              <w:sdtPr>
                <w:id w:val="-1215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51" w:type="dxa"/>
            <w:gridSpan w:val="2"/>
          </w:tcPr>
          <w:p w:rsidR="004B3D70" w:rsidRDefault="004B3D70" w:rsidP="002359A3">
            <w:pPr>
              <w:spacing w:after="34"/>
              <w:ind w:right="707"/>
              <w:jc w:val="both"/>
            </w:pPr>
            <w:r>
              <w:t xml:space="preserve">Ja </w:t>
            </w:r>
            <w:sdt>
              <w:sdtPr>
                <w:id w:val="-17420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4B3D70" w:rsidTr="00C86FA2">
        <w:trPr>
          <w:trHeight w:val="615"/>
        </w:trPr>
        <w:tc>
          <w:tcPr>
            <w:tcW w:w="3537" w:type="dxa"/>
            <w:gridSpan w:val="2"/>
            <w:vMerge/>
            <w:vAlign w:val="center"/>
          </w:tcPr>
          <w:p w:rsidR="004B3D70" w:rsidRDefault="004B3D70" w:rsidP="002359A3">
            <w:pPr>
              <w:spacing w:after="34"/>
              <w:rPr>
                <w:i/>
              </w:rPr>
            </w:pPr>
          </w:p>
        </w:tc>
        <w:tc>
          <w:tcPr>
            <w:tcW w:w="6386" w:type="dxa"/>
            <w:gridSpan w:val="4"/>
            <w:vAlign w:val="center"/>
          </w:tcPr>
          <w:p w:rsidR="004B3D70" w:rsidRDefault="00C01098" w:rsidP="00C86FA2">
            <w:pPr>
              <w:spacing w:after="34"/>
              <w:ind w:right="707"/>
            </w:pPr>
            <w:r>
              <w:t>Welche</w:t>
            </w:r>
            <w:r w:rsidR="004B3D70">
              <w:t xml:space="preserve"> gesundheitlichen Beschwerden haben Sie? </w:t>
            </w:r>
          </w:p>
        </w:tc>
      </w:tr>
      <w:tr w:rsidR="004B3D70" w:rsidTr="00C86FA2">
        <w:trPr>
          <w:trHeight w:val="303"/>
        </w:trPr>
        <w:tc>
          <w:tcPr>
            <w:tcW w:w="3537" w:type="dxa"/>
            <w:gridSpan w:val="2"/>
            <w:vMerge/>
          </w:tcPr>
          <w:p w:rsidR="004B3D70" w:rsidRDefault="004B3D70" w:rsidP="002359A3">
            <w:pPr>
              <w:spacing w:after="34"/>
              <w:jc w:val="both"/>
              <w:rPr>
                <w:i/>
              </w:rPr>
            </w:pPr>
          </w:p>
        </w:tc>
        <w:tc>
          <w:tcPr>
            <w:tcW w:w="6386" w:type="dxa"/>
            <w:gridSpan w:val="4"/>
          </w:tcPr>
          <w:p w:rsidR="004B3D70" w:rsidRDefault="00067606" w:rsidP="002359A3">
            <w:pPr>
              <w:spacing w:after="34"/>
              <w:ind w:right="707"/>
              <w:jc w:val="both"/>
            </w:pPr>
            <w:sdt>
              <w:sdtPr>
                <w:id w:val="1760719372"/>
                <w:showingPlcHdr/>
              </w:sdtPr>
              <w:sdtEndPr/>
              <w:sdtContent>
                <w:r w:rsidR="00C86FA2">
                  <w:t xml:space="preserve"> </w:t>
                </w:r>
                <w:r w:rsidR="00C01098">
                  <w:t xml:space="preserve">                         </w:t>
                </w:r>
                <w:r w:rsidR="00C86FA2">
                  <w:t xml:space="preserve">                        </w:t>
                </w:r>
                <w:r w:rsidR="00C01098">
                  <w:t xml:space="preserve">                                                          </w:t>
                </w:r>
              </w:sdtContent>
            </w:sdt>
          </w:p>
        </w:tc>
      </w:tr>
      <w:tr w:rsidR="004B3D70" w:rsidTr="00C86FA2">
        <w:trPr>
          <w:trHeight w:val="303"/>
        </w:trPr>
        <w:tc>
          <w:tcPr>
            <w:tcW w:w="3537" w:type="dxa"/>
            <w:gridSpan w:val="2"/>
            <w:vMerge/>
          </w:tcPr>
          <w:p w:rsidR="004B3D70" w:rsidRDefault="004B3D70" w:rsidP="002359A3">
            <w:pPr>
              <w:spacing w:after="34"/>
              <w:jc w:val="both"/>
              <w:rPr>
                <w:i/>
              </w:rPr>
            </w:pPr>
          </w:p>
        </w:tc>
        <w:tc>
          <w:tcPr>
            <w:tcW w:w="6386" w:type="dxa"/>
            <w:gridSpan w:val="4"/>
          </w:tcPr>
          <w:p w:rsidR="004B3D70" w:rsidRDefault="00067606" w:rsidP="002359A3">
            <w:pPr>
              <w:spacing w:after="34"/>
              <w:ind w:right="707"/>
              <w:jc w:val="both"/>
            </w:pPr>
            <w:sdt>
              <w:sdtPr>
                <w:id w:val="-1819564305"/>
                <w:showingPlcHdr/>
              </w:sdtPr>
              <w:sdtEndPr/>
              <w:sdtContent>
                <w:r w:rsidR="00C86FA2">
                  <w:t xml:space="preserve">                                                                                                            </w:t>
                </w:r>
              </w:sdtContent>
            </w:sdt>
          </w:p>
        </w:tc>
      </w:tr>
      <w:tr w:rsidR="004B3D70" w:rsidTr="00C86FA2">
        <w:trPr>
          <w:trHeight w:val="303"/>
        </w:trPr>
        <w:tc>
          <w:tcPr>
            <w:tcW w:w="3537" w:type="dxa"/>
            <w:gridSpan w:val="2"/>
            <w:vMerge/>
            <w:tcBorders>
              <w:bottom w:val="single" w:sz="4" w:space="0" w:color="auto"/>
            </w:tcBorders>
          </w:tcPr>
          <w:p w:rsidR="004B3D70" w:rsidRDefault="004B3D70" w:rsidP="002359A3">
            <w:pPr>
              <w:spacing w:after="34"/>
              <w:jc w:val="both"/>
              <w:rPr>
                <w:i/>
              </w:rPr>
            </w:pPr>
          </w:p>
        </w:tc>
        <w:tc>
          <w:tcPr>
            <w:tcW w:w="6386" w:type="dxa"/>
            <w:gridSpan w:val="4"/>
          </w:tcPr>
          <w:p w:rsidR="004B3D70" w:rsidRDefault="00067606" w:rsidP="002359A3">
            <w:pPr>
              <w:spacing w:after="34"/>
              <w:ind w:right="707"/>
              <w:jc w:val="both"/>
            </w:pPr>
            <w:sdt>
              <w:sdtPr>
                <w:id w:val="652720114"/>
                <w:showingPlcHdr/>
              </w:sdtPr>
              <w:sdtEndPr/>
              <w:sdtContent>
                <w:r w:rsidR="00C86FA2">
                  <w:t xml:space="preserve">                                                                                                            </w:t>
                </w:r>
              </w:sdtContent>
            </w:sdt>
          </w:p>
        </w:tc>
      </w:tr>
      <w:tr w:rsidR="000B0DB9" w:rsidTr="000B0DB9">
        <w:trPr>
          <w:trHeight w:val="338"/>
        </w:trPr>
        <w:tc>
          <w:tcPr>
            <w:tcW w:w="3537" w:type="dxa"/>
            <w:gridSpan w:val="2"/>
            <w:vMerge w:val="restart"/>
            <w:vAlign w:val="center"/>
          </w:tcPr>
          <w:p w:rsidR="000B0DB9" w:rsidRDefault="000B0DB9" w:rsidP="000B0DB9">
            <w:pPr>
              <w:spacing w:after="34"/>
              <w:rPr>
                <w:i/>
              </w:rPr>
            </w:pPr>
            <w:r>
              <w:rPr>
                <w:i/>
              </w:rPr>
              <w:t>Leiden Sie an irgendwelchen infektiösen Krankheiten? (Hepatitis C, HIV, usw.)</w:t>
            </w:r>
          </w:p>
        </w:tc>
        <w:tc>
          <w:tcPr>
            <w:tcW w:w="6386" w:type="dxa"/>
            <w:gridSpan w:val="4"/>
          </w:tcPr>
          <w:p w:rsidR="000B0DB9" w:rsidRDefault="00067606" w:rsidP="002359A3">
            <w:pPr>
              <w:spacing w:after="34"/>
              <w:ind w:right="707"/>
              <w:jc w:val="both"/>
            </w:pPr>
            <w:sdt>
              <w:sdtPr>
                <w:id w:val="-1804685207"/>
                <w:showingPlcHdr/>
              </w:sdtPr>
              <w:sdtEndPr/>
              <w:sdtContent>
                <w:r w:rsidR="000B0DB9">
                  <w:t xml:space="preserve">                                                                                                            </w:t>
                </w:r>
              </w:sdtContent>
            </w:sdt>
          </w:p>
        </w:tc>
      </w:tr>
      <w:tr w:rsidR="000B0DB9" w:rsidTr="000B0DB9">
        <w:trPr>
          <w:trHeight w:val="258"/>
        </w:trPr>
        <w:tc>
          <w:tcPr>
            <w:tcW w:w="3537" w:type="dxa"/>
            <w:gridSpan w:val="2"/>
            <w:vMerge/>
          </w:tcPr>
          <w:p w:rsidR="000B0DB9" w:rsidRDefault="000B0DB9" w:rsidP="000B0DB9">
            <w:pPr>
              <w:spacing w:after="34"/>
              <w:jc w:val="both"/>
              <w:rPr>
                <w:i/>
              </w:rPr>
            </w:pPr>
          </w:p>
        </w:tc>
        <w:tc>
          <w:tcPr>
            <w:tcW w:w="6386" w:type="dxa"/>
            <w:gridSpan w:val="4"/>
          </w:tcPr>
          <w:p w:rsidR="000B0DB9" w:rsidRDefault="00067606" w:rsidP="002359A3">
            <w:pPr>
              <w:spacing w:after="34"/>
              <w:ind w:right="707"/>
              <w:jc w:val="both"/>
            </w:pPr>
            <w:sdt>
              <w:sdtPr>
                <w:id w:val="99144258"/>
                <w:showingPlcHdr/>
              </w:sdtPr>
              <w:sdtEndPr/>
              <w:sdtContent>
                <w:r w:rsidR="000B0DB9">
                  <w:t xml:space="preserve">                                                                                                            </w:t>
                </w:r>
              </w:sdtContent>
            </w:sdt>
          </w:p>
        </w:tc>
      </w:tr>
      <w:tr w:rsidR="000B0DB9" w:rsidTr="000B0DB9">
        <w:trPr>
          <w:trHeight w:val="233"/>
        </w:trPr>
        <w:tc>
          <w:tcPr>
            <w:tcW w:w="3537" w:type="dxa"/>
            <w:gridSpan w:val="2"/>
            <w:vMerge/>
            <w:tcBorders>
              <w:bottom w:val="single" w:sz="4" w:space="0" w:color="auto"/>
            </w:tcBorders>
          </w:tcPr>
          <w:p w:rsidR="000B0DB9" w:rsidRDefault="000B0DB9" w:rsidP="000B0DB9">
            <w:pPr>
              <w:spacing w:after="34"/>
              <w:jc w:val="both"/>
              <w:rPr>
                <w:i/>
              </w:rPr>
            </w:pPr>
          </w:p>
        </w:tc>
        <w:tc>
          <w:tcPr>
            <w:tcW w:w="6386" w:type="dxa"/>
            <w:gridSpan w:val="4"/>
          </w:tcPr>
          <w:p w:rsidR="000B0DB9" w:rsidRDefault="00067606" w:rsidP="002359A3">
            <w:pPr>
              <w:spacing w:after="34"/>
              <w:ind w:right="707"/>
              <w:jc w:val="both"/>
            </w:pPr>
            <w:sdt>
              <w:sdtPr>
                <w:id w:val="-1776080059"/>
                <w:showingPlcHdr/>
              </w:sdtPr>
              <w:sdtEndPr/>
              <w:sdtContent>
                <w:r w:rsidR="000B0DB9">
                  <w:t xml:space="preserve">                                                                                                            </w:t>
                </w:r>
              </w:sdtContent>
            </w:sdt>
          </w:p>
        </w:tc>
      </w:tr>
      <w:tr w:rsidR="00C01098" w:rsidTr="00C86FA2">
        <w:trPr>
          <w:trHeight w:val="303"/>
        </w:trPr>
        <w:tc>
          <w:tcPr>
            <w:tcW w:w="3537" w:type="dxa"/>
            <w:gridSpan w:val="2"/>
            <w:vMerge w:val="restart"/>
            <w:vAlign w:val="center"/>
          </w:tcPr>
          <w:p w:rsidR="00C01098" w:rsidRDefault="00C01098" w:rsidP="002359A3">
            <w:pPr>
              <w:spacing w:after="34"/>
              <w:rPr>
                <w:i/>
              </w:rPr>
            </w:pPr>
            <w:r>
              <w:rPr>
                <w:i/>
              </w:rPr>
              <w:t>Psychische Erkrankungen</w:t>
            </w:r>
          </w:p>
        </w:tc>
        <w:tc>
          <w:tcPr>
            <w:tcW w:w="2835" w:type="dxa"/>
            <w:gridSpan w:val="2"/>
          </w:tcPr>
          <w:p w:rsidR="00C01098" w:rsidRDefault="00C01098" w:rsidP="002359A3">
            <w:pPr>
              <w:spacing w:after="34"/>
              <w:ind w:right="-250"/>
              <w:jc w:val="both"/>
            </w:pPr>
            <w:r>
              <w:t xml:space="preserve">Nein </w:t>
            </w:r>
            <w:sdt>
              <w:sdtPr>
                <w:id w:val="179285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51" w:type="dxa"/>
            <w:gridSpan w:val="2"/>
          </w:tcPr>
          <w:p w:rsidR="00C01098" w:rsidRDefault="00C01098" w:rsidP="002359A3">
            <w:pPr>
              <w:spacing w:after="34"/>
              <w:ind w:right="707"/>
              <w:jc w:val="both"/>
            </w:pPr>
            <w:r>
              <w:t xml:space="preserve">Ja </w:t>
            </w:r>
            <w:sdt>
              <w:sdtPr>
                <w:id w:val="10807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C86FA2" w:rsidTr="00C86FA2">
        <w:trPr>
          <w:trHeight w:val="616"/>
        </w:trPr>
        <w:tc>
          <w:tcPr>
            <w:tcW w:w="3537" w:type="dxa"/>
            <w:gridSpan w:val="2"/>
            <w:vMerge/>
            <w:vAlign w:val="center"/>
          </w:tcPr>
          <w:p w:rsidR="00C86FA2" w:rsidRDefault="00C86FA2" w:rsidP="002359A3">
            <w:pPr>
              <w:spacing w:after="34"/>
              <w:rPr>
                <w:i/>
              </w:rPr>
            </w:pPr>
          </w:p>
        </w:tc>
        <w:tc>
          <w:tcPr>
            <w:tcW w:w="6386" w:type="dxa"/>
            <w:gridSpan w:val="4"/>
            <w:vAlign w:val="center"/>
          </w:tcPr>
          <w:p w:rsidR="00C86FA2" w:rsidRDefault="00C86FA2" w:rsidP="00C86FA2">
            <w:pPr>
              <w:spacing w:after="34"/>
              <w:ind w:right="707"/>
            </w:pPr>
            <w:r>
              <w:t>Welche psychischen Erkrankungen haben Sie?</w:t>
            </w:r>
          </w:p>
        </w:tc>
      </w:tr>
      <w:tr w:rsidR="00C01098" w:rsidTr="00C86FA2">
        <w:trPr>
          <w:trHeight w:val="303"/>
        </w:trPr>
        <w:tc>
          <w:tcPr>
            <w:tcW w:w="3537" w:type="dxa"/>
            <w:gridSpan w:val="2"/>
            <w:vMerge/>
            <w:vAlign w:val="center"/>
          </w:tcPr>
          <w:p w:rsidR="00C01098" w:rsidRDefault="00C01098" w:rsidP="002359A3">
            <w:pPr>
              <w:spacing w:after="34"/>
              <w:rPr>
                <w:i/>
              </w:rPr>
            </w:pPr>
          </w:p>
        </w:tc>
        <w:tc>
          <w:tcPr>
            <w:tcW w:w="6386" w:type="dxa"/>
            <w:gridSpan w:val="4"/>
          </w:tcPr>
          <w:p w:rsidR="00C01098" w:rsidRDefault="00067606" w:rsidP="002359A3">
            <w:pPr>
              <w:spacing w:after="34"/>
              <w:ind w:right="707"/>
              <w:jc w:val="both"/>
            </w:pPr>
            <w:sdt>
              <w:sdtPr>
                <w:id w:val="505254925"/>
                <w:showingPlcHdr/>
              </w:sdtPr>
              <w:sdtEndPr/>
              <w:sdtContent>
                <w:r w:rsidR="00C86FA2">
                  <w:t xml:space="preserve">                                                                                                            </w:t>
                </w:r>
              </w:sdtContent>
            </w:sdt>
          </w:p>
        </w:tc>
      </w:tr>
      <w:tr w:rsidR="00C01098" w:rsidTr="00C86FA2">
        <w:trPr>
          <w:trHeight w:val="303"/>
        </w:trPr>
        <w:tc>
          <w:tcPr>
            <w:tcW w:w="3537" w:type="dxa"/>
            <w:gridSpan w:val="2"/>
            <w:vMerge/>
            <w:vAlign w:val="center"/>
          </w:tcPr>
          <w:p w:rsidR="00C01098" w:rsidRDefault="00C01098" w:rsidP="002359A3">
            <w:pPr>
              <w:spacing w:after="34"/>
              <w:rPr>
                <w:i/>
              </w:rPr>
            </w:pPr>
          </w:p>
        </w:tc>
        <w:tc>
          <w:tcPr>
            <w:tcW w:w="6386" w:type="dxa"/>
            <w:gridSpan w:val="4"/>
          </w:tcPr>
          <w:p w:rsidR="00C01098" w:rsidRDefault="00067606" w:rsidP="002359A3">
            <w:pPr>
              <w:spacing w:after="34"/>
              <w:ind w:right="707"/>
              <w:jc w:val="both"/>
            </w:pPr>
            <w:sdt>
              <w:sdtPr>
                <w:id w:val="994460875"/>
                <w:showingPlcHdr/>
              </w:sdtPr>
              <w:sdtEndPr/>
              <w:sdtContent>
                <w:r w:rsidR="00C86FA2">
                  <w:t xml:space="preserve">                                                                                                            </w:t>
                </w:r>
              </w:sdtContent>
            </w:sdt>
          </w:p>
        </w:tc>
      </w:tr>
      <w:tr w:rsidR="00C01098" w:rsidTr="00C86FA2">
        <w:trPr>
          <w:trHeight w:val="303"/>
        </w:trPr>
        <w:tc>
          <w:tcPr>
            <w:tcW w:w="35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01098" w:rsidRDefault="00C01098" w:rsidP="002359A3">
            <w:pPr>
              <w:spacing w:after="34"/>
              <w:rPr>
                <w:i/>
              </w:rPr>
            </w:pPr>
          </w:p>
        </w:tc>
        <w:tc>
          <w:tcPr>
            <w:tcW w:w="6386" w:type="dxa"/>
            <w:gridSpan w:val="4"/>
          </w:tcPr>
          <w:p w:rsidR="00C01098" w:rsidRDefault="00067606" w:rsidP="00C01098">
            <w:pPr>
              <w:spacing w:after="34"/>
              <w:ind w:right="707"/>
            </w:pPr>
            <w:sdt>
              <w:sdtPr>
                <w:id w:val="-498119244"/>
                <w:showingPlcHdr/>
              </w:sdtPr>
              <w:sdtEndPr/>
              <w:sdtContent>
                <w:r w:rsidR="00C86FA2">
                  <w:t xml:space="preserve">                                                                                                            </w:t>
                </w:r>
              </w:sdtContent>
            </w:sdt>
          </w:p>
        </w:tc>
      </w:tr>
      <w:tr w:rsidR="00DA5F22" w:rsidTr="00C86FA2">
        <w:trPr>
          <w:trHeight w:val="884"/>
        </w:trPr>
        <w:tc>
          <w:tcPr>
            <w:tcW w:w="2119" w:type="dxa"/>
            <w:vMerge w:val="restart"/>
            <w:vAlign w:val="center"/>
          </w:tcPr>
          <w:p w:rsidR="00DA5F22" w:rsidRPr="00C86FA2" w:rsidRDefault="00DA5F22" w:rsidP="00C86FA2">
            <w:pPr>
              <w:spacing w:after="34"/>
              <w:jc w:val="center"/>
              <w:rPr>
                <w:b/>
                <w:i/>
              </w:rPr>
            </w:pPr>
            <w:r w:rsidRPr="00C86FA2">
              <w:rPr>
                <w:b/>
                <w:i/>
              </w:rPr>
              <w:t>Kontakt:</w:t>
            </w:r>
          </w:p>
        </w:tc>
        <w:tc>
          <w:tcPr>
            <w:tcW w:w="7804" w:type="dxa"/>
            <w:gridSpan w:val="5"/>
            <w:vAlign w:val="center"/>
          </w:tcPr>
          <w:p w:rsidR="00DA5F22" w:rsidRDefault="00DA5F22" w:rsidP="00C86FA2">
            <w:pPr>
              <w:spacing w:after="34"/>
              <w:ind w:right="707"/>
            </w:pPr>
            <w:r>
              <w:t>Notieren Sie bitte kurz, die für Sie wichtigsten medizinischen Kontakte.</w:t>
            </w:r>
          </w:p>
        </w:tc>
      </w:tr>
      <w:tr w:rsidR="00DA5F22" w:rsidTr="00DA5F22">
        <w:trPr>
          <w:trHeight w:val="446"/>
        </w:trPr>
        <w:tc>
          <w:tcPr>
            <w:tcW w:w="2119" w:type="dxa"/>
            <w:vMerge/>
          </w:tcPr>
          <w:p w:rsidR="00DA5F22" w:rsidRDefault="00DA5F22" w:rsidP="002359A3">
            <w:pPr>
              <w:spacing w:after="34"/>
              <w:rPr>
                <w:i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A5F22" w:rsidRDefault="00DA5F22" w:rsidP="00DA5F22">
            <w:pPr>
              <w:spacing w:after="34"/>
              <w:ind w:right="707"/>
            </w:pPr>
            <w:r>
              <w:t>Name</w:t>
            </w:r>
          </w:p>
        </w:tc>
        <w:tc>
          <w:tcPr>
            <w:tcW w:w="2683" w:type="dxa"/>
            <w:gridSpan w:val="2"/>
            <w:vAlign w:val="center"/>
          </w:tcPr>
          <w:p w:rsidR="00DA5F22" w:rsidRDefault="00DA5F22" w:rsidP="00DA5F22">
            <w:pPr>
              <w:spacing w:after="34"/>
              <w:ind w:right="707"/>
            </w:pPr>
            <w:r>
              <w:t>Adresse</w:t>
            </w:r>
          </w:p>
        </w:tc>
        <w:tc>
          <w:tcPr>
            <w:tcW w:w="2427" w:type="dxa"/>
            <w:vAlign w:val="center"/>
          </w:tcPr>
          <w:p w:rsidR="00DA5F22" w:rsidRDefault="00DA5F22" w:rsidP="00DA5F22">
            <w:pPr>
              <w:spacing w:after="34"/>
              <w:ind w:right="707"/>
            </w:pPr>
            <w:r>
              <w:t>Telefonnummer:</w:t>
            </w:r>
          </w:p>
        </w:tc>
      </w:tr>
      <w:tr w:rsidR="00DA5F22" w:rsidTr="00DA5F22">
        <w:trPr>
          <w:trHeight w:val="446"/>
        </w:trPr>
        <w:tc>
          <w:tcPr>
            <w:tcW w:w="2119" w:type="dxa"/>
            <w:vMerge/>
          </w:tcPr>
          <w:p w:rsidR="00DA5F22" w:rsidRDefault="00DA5F22" w:rsidP="002359A3">
            <w:pPr>
              <w:spacing w:after="34"/>
              <w:rPr>
                <w:i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A5F22" w:rsidRDefault="00DA5F22" w:rsidP="00DA5F22">
            <w:pPr>
              <w:spacing w:after="34"/>
              <w:ind w:right="707"/>
            </w:pPr>
          </w:p>
        </w:tc>
        <w:tc>
          <w:tcPr>
            <w:tcW w:w="2683" w:type="dxa"/>
            <w:gridSpan w:val="2"/>
            <w:vAlign w:val="center"/>
          </w:tcPr>
          <w:p w:rsidR="00DA5F22" w:rsidRDefault="00DA5F22" w:rsidP="00DA5F22">
            <w:pPr>
              <w:spacing w:after="34"/>
              <w:ind w:right="707"/>
            </w:pPr>
          </w:p>
        </w:tc>
        <w:tc>
          <w:tcPr>
            <w:tcW w:w="2427" w:type="dxa"/>
            <w:vAlign w:val="center"/>
          </w:tcPr>
          <w:p w:rsidR="00DA5F22" w:rsidRDefault="00DA5F22" w:rsidP="00DA5F22">
            <w:pPr>
              <w:spacing w:after="34"/>
              <w:ind w:right="707"/>
            </w:pPr>
          </w:p>
        </w:tc>
      </w:tr>
      <w:tr w:rsidR="00DA5F22" w:rsidTr="00DA5F22">
        <w:trPr>
          <w:trHeight w:val="446"/>
        </w:trPr>
        <w:tc>
          <w:tcPr>
            <w:tcW w:w="2119" w:type="dxa"/>
            <w:vMerge/>
          </w:tcPr>
          <w:p w:rsidR="00DA5F22" w:rsidRDefault="00DA5F22" w:rsidP="002359A3">
            <w:pPr>
              <w:spacing w:after="34"/>
              <w:rPr>
                <w:i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A5F22" w:rsidRDefault="00DA5F22" w:rsidP="00DA5F22">
            <w:pPr>
              <w:spacing w:after="34"/>
              <w:ind w:right="707"/>
            </w:pPr>
          </w:p>
        </w:tc>
        <w:tc>
          <w:tcPr>
            <w:tcW w:w="2683" w:type="dxa"/>
            <w:gridSpan w:val="2"/>
            <w:vAlign w:val="center"/>
          </w:tcPr>
          <w:p w:rsidR="00DA5F22" w:rsidRDefault="00DA5F22" w:rsidP="00DA5F22">
            <w:pPr>
              <w:spacing w:after="34"/>
              <w:ind w:right="707"/>
            </w:pPr>
          </w:p>
        </w:tc>
        <w:tc>
          <w:tcPr>
            <w:tcW w:w="2427" w:type="dxa"/>
            <w:vAlign w:val="center"/>
          </w:tcPr>
          <w:p w:rsidR="00DA5F22" w:rsidRDefault="00DA5F22" w:rsidP="00DA5F22">
            <w:pPr>
              <w:spacing w:after="34"/>
              <w:ind w:right="707"/>
            </w:pPr>
          </w:p>
        </w:tc>
      </w:tr>
      <w:tr w:rsidR="00DA5F22" w:rsidTr="00DA5F22">
        <w:trPr>
          <w:trHeight w:val="446"/>
        </w:trPr>
        <w:tc>
          <w:tcPr>
            <w:tcW w:w="2119" w:type="dxa"/>
            <w:vMerge/>
          </w:tcPr>
          <w:p w:rsidR="00DA5F22" w:rsidRDefault="00DA5F22" w:rsidP="002359A3">
            <w:pPr>
              <w:spacing w:after="34"/>
              <w:rPr>
                <w:i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A5F22" w:rsidRDefault="00DA5F22" w:rsidP="00DA5F22">
            <w:pPr>
              <w:spacing w:after="34"/>
              <w:ind w:right="707"/>
            </w:pPr>
          </w:p>
        </w:tc>
        <w:tc>
          <w:tcPr>
            <w:tcW w:w="2683" w:type="dxa"/>
            <w:gridSpan w:val="2"/>
            <w:vAlign w:val="center"/>
          </w:tcPr>
          <w:p w:rsidR="00DA5F22" w:rsidRDefault="00DA5F22" w:rsidP="00DA5F22">
            <w:pPr>
              <w:spacing w:after="34"/>
              <w:ind w:right="707"/>
            </w:pPr>
          </w:p>
        </w:tc>
        <w:tc>
          <w:tcPr>
            <w:tcW w:w="2427" w:type="dxa"/>
            <w:vAlign w:val="center"/>
          </w:tcPr>
          <w:p w:rsidR="00DA5F22" w:rsidRDefault="00DA5F22" w:rsidP="00DA5F22">
            <w:pPr>
              <w:spacing w:after="34"/>
              <w:ind w:right="707"/>
            </w:pPr>
          </w:p>
        </w:tc>
      </w:tr>
      <w:tr w:rsidR="00DA5F22" w:rsidTr="00DA5F22">
        <w:trPr>
          <w:trHeight w:val="446"/>
        </w:trPr>
        <w:tc>
          <w:tcPr>
            <w:tcW w:w="2119" w:type="dxa"/>
            <w:vMerge/>
          </w:tcPr>
          <w:p w:rsidR="00DA5F22" w:rsidRDefault="00DA5F22" w:rsidP="002359A3">
            <w:pPr>
              <w:spacing w:after="34"/>
              <w:rPr>
                <w:i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A5F22" w:rsidRDefault="00DA5F22" w:rsidP="00DA5F22">
            <w:pPr>
              <w:spacing w:after="34"/>
              <w:ind w:right="707"/>
            </w:pPr>
          </w:p>
        </w:tc>
        <w:tc>
          <w:tcPr>
            <w:tcW w:w="2683" w:type="dxa"/>
            <w:gridSpan w:val="2"/>
            <w:vAlign w:val="center"/>
          </w:tcPr>
          <w:p w:rsidR="00DA5F22" w:rsidRDefault="00DA5F22" w:rsidP="00DA5F22">
            <w:pPr>
              <w:spacing w:after="34"/>
              <w:ind w:right="707"/>
            </w:pPr>
          </w:p>
        </w:tc>
        <w:tc>
          <w:tcPr>
            <w:tcW w:w="2427" w:type="dxa"/>
            <w:vAlign w:val="center"/>
          </w:tcPr>
          <w:p w:rsidR="00DA5F22" w:rsidRDefault="00DA5F22" w:rsidP="00DA5F22">
            <w:pPr>
              <w:spacing w:after="34"/>
              <w:ind w:right="707"/>
            </w:pPr>
          </w:p>
        </w:tc>
      </w:tr>
    </w:tbl>
    <w:p w:rsidR="008E1242" w:rsidRDefault="008E1242" w:rsidP="008E1242">
      <w:pPr>
        <w:ind w:firstLine="708"/>
        <w:rPr>
          <w:b/>
          <w:color w:val="5B9BD5" w:themeColor="accent1"/>
          <w:sz w:val="32"/>
        </w:rPr>
      </w:pPr>
    </w:p>
    <w:p w:rsidR="008E1242" w:rsidRDefault="008044E5" w:rsidP="008E1242">
      <w:pPr>
        <w:ind w:firstLine="708"/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t>9</w:t>
      </w:r>
      <w:r w:rsidR="008E1242">
        <w:rPr>
          <w:b/>
          <w:color w:val="5B9BD5" w:themeColor="accent1"/>
          <w:sz w:val="32"/>
        </w:rPr>
        <w:t>. Sozialleistungsansprüche</w:t>
      </w:r>
    </w:p>
    <w:p w:rsidR="008E1242" w:rsidRDefault="008E1242" w:rsidP="008E1242">
      <w:pPr>
        <w:spacing w:after="34"/>
        <w:ind w:left="1391"/>
        <w:jc w:val="both"/>
        <w:rPr>
          <w:b/>
        </w:rPr>
      </w:pPr>
      <w:r>
        <w:rPr>
          <w:b/>
        </w:rPr>
        <w:t>Welche Sozialleistungen beziehen Sie voraussichtlich nach Ihrer Haftentlassung?</w:t>
      </w:r>
    </w:p>
    <w:p w:rsidR="008E1242" w:rsidRPr="00B82FD2" w:rsidRDefault="008E1242" w:rsidP="008E1242">
      <w:pPr>
        <w:spacing w:after="34"/>
        <w:ind w:left="1391"/>
        <w:jc w:val="both"/>
      </w:pPr>
      <w:r w:rsidRPr="00B82FD2">
        <w:t>Keine</w:t>
      </w:r>
      <w:r>
        <w:tab/>
      </w:r>
      <w:r>
        <w:tab/>
      </w:r>
      <w:r>
        <w:tab/>
      </w:r>
      <w:r>
        <w:tab/>
      </w:r>
      <w:sdt>
        <w:sdtPr>
          <w:id w:val="-149748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Krankengeld</w:t>
      </w:r>
      <w:r>
        <w:tab/>
      </w:r>
      <w:sdt>
        <w:sdtPr>
          <w:id w:val="133434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E1242" w:rsidRPr="00B82FD2" w:rsidRDefault="008E1242" w:rsidP="008E1242">
      <w:pPr>
        <w:spacing w:after="34"/>
        <w:ind w:left="1391"/>
        <w:jc w:val="both"/>
      </w:pPr>
      <w:r w:rsidRPr="00B82FD2">
        <w:t>SGB I  (Arbeitslosengeld I)</w:t>
      </w:r>
      <w:r>
        <w:tab/>
      </w:r>
      <w:sdt>
        <w:sdtPr>
          <w:id w:val="-10651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Sonstiges:</w:t>
      </w:r>
      <w:r>
        <w:tab/>
      </w:r>
      <w:sdt>
        <w:sdtPr>
          <w:id w:val="-188686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E1242" w:rsidRDefault="008E1242" w:rsidP="008E1242">
      <w:r>
        <w:tab/>
      </w:r>
      <w:r>
        <w:tab/>
      </w:r>
      <w:r w:rsidRPr="00B82FD2">
        <w:t>SGB II (Arbeitslosengeld II)</w:t>
      </w:r>
      <w:r>
        <w:tab/>
      </w:r>
      <w:sdt>
        <w:sdtPr>
          <w:id w:val="-199911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rPr>
            <w:color w:val="auto"/>
          </w:rPr>
          <w:id w:val="-2088065338"/>
          <w:showingPlcHdr/>
        </w:sdtPr>
        <w:sdtEndPr/>
        <w:sdtContent>
          <w:r w:rsidRPr="00025471">
            <w:rPr>
              <w:rStyle w:val="Platzhaltertext"/>
              <w:color w:val="auto"/>
            </w:rPr>
            <w:t>__________________</w:t>
          </w:r>
          <w:r>
            <w:rPr>
              <w:rStyle w:val="Platzhaltertext"/>
              <w:color w:val="auto"/>
            </w:rPr>
            <w:t>___________</w:t>
          </w:r>
          <w:r w:rsidRPr="00025471">
            <w:rPr>
              <w:rStyle w:val="Platzhaltertext"/>
              <w:color w:val="auto"/>
            </w:rPr>
            <w:t>__</w:t>
          </w:r>
        </w:sdtContent>
      </w:sdt>
    </w:p>
    <w:p w:rsidR="00B427B2" w:rsidRDefault="00B427B2" w:rsidP="00DE6EBB">
      <w:pPr>
        <w:pStyle w:val="Default"/>
        <w:ind w:left="1134" w:hanging="425"/>
        <w:rPr>
          <w:rFonts w:asciiTheme="minorHAnsi" w:hAnsiTheme="minorHAnsi"/>
          <w:b/>
          <w:bCs/>
          <w:sz w:val="28"/>
          <w:szCs w:val="28"/>
        </w:rPr>
      </w:pPr>
    </w:p>
    <w:p w:rsidR="00B427B2" w:rsidRDefault="00B427B2">
      <w:pPr>
        <w:rPr>
          <w:rFonts w:asciiTheme="minorHAnsi" w:eastAsiaTheme="minorEastAsia" w:hAnsiTheme="minorHAnsi" w:cs="Garamond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 w:type="page"/>
      </w:r>
    </w:p>
    <w:p w:rsidR="003A5537" w:rsidRDefault="003A5537" w:rsidP="00DE6EBB">
      <w:pPr>
        <w:pStyle w:val="Default"/>
        <w:ind w:left="1134" w:hanging="425"/>
        <w:rPr>
          <w:rFonts w:asciiTheme="minorHAnsi" w:hAnsiTheme="minorHAnsi"/>
          <w:b/>
          <w:bCs/>
          <w:sz w:val="28"/>
          <w:szCs w:val="28"/>
        </w:rPr>
      </w:pPr>
    </w:p>
    <w:p w:rsidR="003A5537" w:rsidRPr="00450EE0" w:rsidRDefault="008044E5" w:rsidP="003A5537">
      <w:pPr>
        <w:pStyle w:val="Default"/>
        <w:ind w:left="1134" w:hanging="425"/>
        <w:rPr>
          <w:rFonts w:asciiTheme="minorHAnsi" w:hAnsiTheme="minorHAnsi" w:cs="Arial"/>
          <w:b/>
          <w:color w:val="5B9BD5" w:themeColor="accent1"/>
          <w:sz w:val="32"/>
        </w:rPr>
      </w:pPr>
      <w:r>
        <w:rPr>
          <w:rFonts w:asciiTheme="minorHAnsi" w:hAnsiTheme="minorHAnsi" w:cs="Arial"/>
          <w:b/>
          <w:color w:val="5B9BD5" w:themeColor="accent1"/>
          <w:sz w:val="32"/>
        </w:rPr>
        <w:t>10</w:t>
      </w:r>
      <w:r w:rsidR="003A5537" w:rsidRPr="00450EE0">
        <w:rPr>
          <w:rFonts w:asciiTheme="minorHAnsi" w:hAnsiTheme="minorHAnsi" w:cs="Arial"/>
          <w:b/>
          <w:color w:val="5B9BD5" w:themeColor="accent1"/>
          <w:sz w:val="32"/>
        </w:rPr>
        <w:t>.</w:t>
      </w:r>
      <w:r w:rsidR="003A5537">
        <w:rPr>
          <w:rFonts w:asciiTheme="minorHAnsi" w:hAnsiTheme="minorHAnsi" w:cs="Arial"/>
          <w:b/>
          <w:color w:val="5B9BD5" w:themeColor="accent1"/>
          <w:sz w:val="32"/>
        </w:rPr>
        <w:t xml:space="preserve"> </w:t>
      </w:r>
      <w:r w:rsidR="003C061E">
        <w:rPr>
          <w:rFonts w:asciiTheme="minorHAnsi" w:hAnsiTheme="minorHAnsi" w:cs="Arial"/>
          <w:b/>
          <w:color w:val="5B9BD5" w:themeColor="accent1"/>
          <w:sz w:val="32"/>
        </w:rPr>
        <w:t>Schulden</w:t>
      </w:r>
    </w:p>
    <w:p w:rsidR="00FA6232" w:rsidRDefault="00FA6232" w:rsidP="00DE6EBB">
      <w:pPr>
        <w:pStyle w:val="Default"/>
        <w:ind w:left="1134" w:hanging="425"/>
        <w:rPr>
          <w:rFonts w:asciiTheme="minorHAnsi" w:hAnsiTheme="minorHAnsi"/>
          <w:b/>
          <w:bCs/>
          <w:sz w:val="28"/>
          <w:szCs w:val="28"/>
        </w:rPr>
      </w:pPr>
    </w:p>
    <w:p w:rsidR="00FA6232" w:rsidRDefault="00FA6232" w:rsidP="00DE6EBB">
      <w:pPr>
        <w:pStyle w:val="Default"/>
        <w:ind w:left="1134" w:hanging="425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chulden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3454"/>
        <w:gridCol w:w="1049"/>
        <w:gridCol w:w="2406"/>
        <w:gridCol w:w="524"/>
        <w:gridCol w:w="2931"/>
      </w:tblGrid>
      <w:tr w:rsidR="00FA6232" w:rsidTr="00FA6232">
        <w:trPr>
          <w:trHeight w:val="340"/>
        </w:trPr>
        <w:tc>
          <w:tcPr>
            <w:tcW w:w="4503" w:type="dxa"/>
            <w:gridSpan w:val="2"/>
            <w:vMerge w:val="restart"/>
            <w:vAlign w:val="center"/>
          </w:tcPr>
          <w:p w:rsidR="00FA6232" w:rsidRPr="00FA6232" w:rsidRDefault="00FA6232" w:rsidP="00FA6232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FA6232">
              <w:rPr>
                <w:rFonts w:asciiTheme="minorHAnsi" w:hAnsiTheme="minorHAnsi"/>
                <w:i/>
                <w:sz w:val="22"/>
                <w:szCs w:val="22"/>
              </w:rPr>
              <w:t>Besitzen Sie zurzeit irgendwelche Schulden?</w:t>
            </w:r>
          </w:p>
        </w:tc>
        <w:tc>
          <w:tcPr>
            <w:tcW w:w="2930" w:type="dxa"/>
            <w:gridSpan w:val="2"/>
          </w:tcPr>
          <w:p w:rsidR="00FA6232" w:rsidRPr="00FA6232" w:rsidRDefault="00FA6232" w:rsidP="002359A3">
            <w:pPr>
              <w:spacing w:after="34"/>
              <w:ind w:right="-250"/>
              <w:jc w:val="both"/>
              <w:rPr>
                <w:rFonts w:asciiTheme="minorHAnsi" w:hAnsiTheme="minorHAnsi"/>
              </w:rPr>
            </w:pPr>
            <w:r w:rsidRPr="00FA6232">
              <w:rPr>
                <w:rFonts w:asciiTheme="minorHAnsi" w:hAnsiTheme="minorHAnsi"/>
              </w:rPr>
              <w:t xml:space="preserve">Nein </w:t>
            </w:r>
            <w:sdt>
              <w:sdtPr>
                <w:rPr>
                  <w:rFonts w:asciiTheme="minorHAnsi" w:hAnsiTheme="minorHAnsi"/>
                </w:rPr>
                <w:id w:val="-203395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623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2931" w:type="dxa"/>
          </w:tcPr>
          <w:p w:rsidR="00FA6232" w:rsidRPr="00FA6232" w:rsidRDefault="00FA6232" w:rsidP="002359A3">
            <w:pPr>
              <w:spacing w:after="34"/>
              <w:ind w:right="707"/>
              <w:jc w:val="both"/>
              <w:rPr>
                <w:rFonts w:asciiTheme="minorHAnsi" w:hAnsiTheme="minorHAnsi"/>
              </w:rPr>
            </w:pPr>
            <w:r w:rsidRPr="00FA6232">
              <w:rPr>
                <w:rFonts w:asciiTheme="minorHAnsi" w:hAnsiTheme="minorHAnsi"/>
              </w:rPr>
              <w:t xml:space="preserve">Ja </w:t>
            </w:r>
            <w:sdt>
              <w:sdtPr>
                <w:rPr>
                  <w:rFonts w:asciiTheme="minorHAnsi" w:hAnsiTheme="minorHAnsi"/>
                </w:rPr>
                <w:id w:val="46724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623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A6232">
              <w:rPr>
                <w:rFonts w:asciiTheme="minorHAnsi" w:hAnsiTheme="minorHAnsi"/>
              </w:rPr>
              <w:t xml:space="preserve"> </w:t>
            </w:r>
          </w:p>
        </w:tc>
      </w:tr>
      <w:tr w:rsidR="00FA6232" w:rsidTr="00B427B2">
        <w:trPr>
          <w:trHeight w:val="367"/>
        </w:trPr>
        <w:tc>
          <w:tcPr>
            <w:tcW w:w="4503" w:type="dxa"/>
            <w:gridSpan w:val="2"/>
            <w:vMerge/>
          </w:tcPr>
          <w:p w:rsidR="00FA6232" w:rsidRPr="00FA6232" w:rsidRDefault="00FA6232" w:rsidP="00DE6EB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61" w:type="dxa"/>
            <w:gridSpan w:val="3"/>
          </w:tcPr>
          <w:p w:rsidR="00FA6232" w:rsidRPr="00FA6232" w:rsidRDefault="00FA6232" w:rsidP="001B4F90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Wie hoch sind </w:t>
            </w:r>
            <w:r w:rsidR="001B4F90">
              <w:rPr>
                <w:rFonts w:asciiTheme="minorHAnsi" w:hAnsiTheme="minorHAnsi"/>
                <w:bCs/>
                <w:sz w:val="22"/>
                <w:szCs w:val="22"/>
              </w:rPr>
              <w:t xml:space="preserve">in etw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ihre aktuellen Schulden? </w:t>
            </w:r>
          </w:p>
        </w:tc>
      </w:tr>
      <w:tr w:rsidR="00FA6232" w:rsidTr="00B427B2">
        <w:trPr>
          <w:trHeight w:val="340"/>
        </w:trPr>
        <w:tc>
          <w:tcPr>
            <w:tcW w:w="4503" w:type="dxa"/>
            <w:gridSpan w:val="2"/>
            <w:vMerge/>
          </w:tcPr>
          <w:p w:rsidR="00FA6232" w:rsidRPr="00FA6232" w:rsidRDefault="00FA6232" w:rsidP="00DE6EB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61" w:type="dxa"/>
            <w:gridSpan w:val="3"/>
          </w:tcPr>
          <w:p w:rsidR="00FA6232" w:rsidRPr="00FA6232" w:rsidRDefault="00067606" w:rsidP="00DE6EB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id w:val="287558323"/>
                <w:showingPlcHdr/>
              </w:sdtPr>
              <w:sdtEndPr/>
              <w:sdtContent>
                <w:r w:rsidR="00FA6232">
                  <w:t xml:space="preserve">                                                                                   </w:t>
                </w:r>
              </w:sdtContent>
            </w:sdt>
          </w:p>
        </w:tc>
      </w:tr>
      <w:tr w:rsidR="00C86FA2" w:rsidTr="00C86FA2">
        <w:trPr>
          <w:trHeight w:val="690"/>
        </w:trPr>
        <w:tc>
          <w:tcPr>
            <w:tcW w:w="10364" w:type="dxa"/>
            <w:gridSpan w:val="5"/>
            <w:vAlign w:val="center"/>
          </w:tcPr>
          <w:p w:rsidR="00C86FA2" w:rsidRPr="00DA5F22" w:rsidRDefault="00DA5F22" w:rsidP="00DA5F22">
            <w:pPr>
              <w:pStyle w:val="Default"/>
            </w:pPr>
            <w:r w:rsidRPr="00DA5F22">
              <w:rPr>
                <w:rFonts w:asciiTheme="minorHAnsi" w:hAnsiTheme="minorHAnsi"/>
                <w:bCs/>
                <w:i/>
                <w:sz w:val="22"/>
                <w:szCs w:val="22"/>
              </w:rPr>
              <w:t>Tragen Sie bitte in die nachfolgende Liste alle Ihre Gläubiger</w:t>
            </w:r>
            <w:r w:rsidR="000B0DB9">
              <w:rPr>
                <w:rFonts w:asciiTheme="minorHAnsi" w:hAnsiTheme="minorHAnsi"/>
                <w:bCs/>
                <w:i/>
                <w:sz w:val="22"/>
                <w:szCs w:val="22"/>
              </w:rPr>
              <w:t>/-innen</w:t>
            </w:r>
            <w:r w:rsidRPr="00DA5F2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ein.</w:t>
            </w:r>
          </w:p>
        </w:tc>
      </w:tr>
      <w:tr w:rsidR="00DA5F22" w:rsidTr="002359A3">
        <w:trPr>
          <w:trHeight w:val="495"/>
        </w:trPr>
        <w:tc>
          <w:tcPr>
            <w:tcW w:w="3454" w:type="dxa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Gläubiger/in</w:t>
            </w: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Gläubigervertretung z.B. Inkasso oder Rechtsanwalt</w:t>
            </w: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Forderungshöhe (in etwa)</w:t>
            </w:r>
          </w:p>
        </w:tc>
      </w:tr>
      <w:tr w:rsidR="00DA5F22" w:rsidTr="002359A3">
        <w:trPr>
          <w:trHeight w:val="494"/>
        </w:trPr>
        <w:tc>
          <w:tcPr>
            <w:tcW w:w="3454" w:type="dxa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  <w:tr w:rsidR="00DA5F22" w:rsidTr="002359A3">
        <w:trPr>
          <w:trHeight w:val="494"/>
        </w:trPr>
        <w:tc>
          <w:tcPr>
            <w:tcW w:w="3454" w:type="dxa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  <w:tr w:rsidR="00DA5F22" w:rsidTr="002359A3">
        <w:trPr>
          <w:trHeight w:val="494"/>
        </w:trPr>
        <w:tc>
          <w:tcPr>
            <w:tcW w:w="3454" w:type="dxa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  <w:tr w:rsidR="00DA5F22" w:rsidTr="002359A3">
        <w:trPr>
          <w:trHeight w:val="494"/>
        </w:trPr>
        <w:tc>
          <w:tcPr>
            <w:tcW w:w="3454" w:type="dxa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  <w:tr w:rsidR="00DA5F22" w:rsidTr="002359A3">
        <w:trPr>
          <w:trHeight w:val="494"/>
        </w:trPr>
        <w:tc>
          <w:tcPr>
            <w:tcW w:w="3454" w:type="dxa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  <w:tr w:rsidR="00DA5F22" w:rsidTr="002359A3">
        <w:trPr>
          <w:trHeight w:val="494"/>
        </w:trPr>
        <w:tc>
          <w:tcPr>
            <w:tcW w:w="3454" w:type="dxa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  <w:tr w:rsidR="00DA5F22" w:rsidTr="002359A3">
        <w:trPr>
          <w:trHeight w:val="494"/>
        </w:trPr>
        <w:tc>
          <w:tcPr>
            <w:tcW w:w="3454" w:type="dxa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3455" w:type="dxa"/>
            <w:gridSpan w:val="2"/>
            <w:vAlign w:val="center"/>
          </w:tcPr>
          <w:p w:rsidR="00DA5F22" w:rsidRDefault="00DA5F22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</w:tbl>
    <w:p w:rsidR="008E1242" w:rsidRDefault="008E1242" w:rsidP="002359A3">
      <w:pPr>
        <w:pStyle w:val="Default"/>
        <w:ind w:left="1134" w:hanging="425"/>
        <w:rPr>
          <w:rFonts w:asciiTheme="minorHAnsi" w:hAnsiTheme="minorHAnsi"/>
          <w:b/>
          <w:bCs/>
          <w:sz w:val="28"/>
          <w:szCs w:val="28"/>
        </w:rPr>
      </w:pPr>
    </w:p>
    <w:p w:rsidR="002359A3" w:rsidRDefault="002359A3" w:rsidP="002359A3">
      <w:pPr>
        <w:pStyle w:val="Default"/>
        <w:ind w:left="1134" w:hanging="425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chuldenbereinigungs-/Insolvenzverfahren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637"/>
        <w:gridCol w:w="1134"/>
        <w:gridCol w:w="3593"/>
      </w:tblGrid>
      <w:tr w:rsidR="002359A3" w:rsidTr="004C4824">
        <w:trPr>
          <w:trHeight w:val="494"/>
        </w:trPr>
        <w:tc>
          <w:tcPr>
            <w:tcW w:w="5637" w:type="dxa"/>
            <w:vMerge w:val="restart"/>
            <w:vAlign w:val="center"/>
          </w:tcPr>
          <w:p w:rsidR="002359A3" w:rsidRDefault="002359A3" w:rsidP="002359A3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Wurde für Sie schon einmal ein Schuldenbereinigungs-bzw. Insolvenzverfahren begonnen?</w:t>
            </w:r>
          </w:p>
        </w:tc>
        <w:tc>
          <w:tcPr>
            <w:tcW w:w="1134" w:type="dxa"/>
            <w:vAlign w:val="center"/>
          </w:tcPr>
          <w:p w:rsidR="002359A3" w:rsidRDefault="002359A3" w:rsidP="002359A3">
            <w:pPr>
              <w:spacing w:after="34"/>
              <w:ind w:right="-250"/>
            </w:pPr>
            <w:r>
              <w:t xml:space="preserve">Nein </w:t>
            </w:r>
            <w:sdt>
              <w:sdtPr>
                <w:id w:val="-5944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93" w:type="dxa"/>
            <w:vAlign w:val="center"/>
          </w:tcPr>
          <w:p w:rsidR="002359A3" w:rsidRDefault="002359A3" w:rsidP="004C4824">
            <w:pPr>
              <w:spacing w:after="34"/>
              <w:ind w:right="707"/>
            </w:pPr>
            <w:r>
              <w:t xml:space="preserve">Ja </w:t>
            </w:r>
            <w:sdt>
              <w:sdtPr>
                <w:id w:val="-10948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/ </w:t>
            </w:r>
            <w:r w:rsidR="004C4824">
              <w:t xml:space="preserve">Datum Beginn? </w:t>
            </w:r>
            <w:sdt>
              <w:sdtPr>
                <w:rPr>
                  <w:color w:val="auto"/>
                </w:rPr>
                <w:id w:val="466084912"/>
                <w:showingPlcHdr/>
                <w:date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4C4824">
                  <w:rPr>
                    <w:color w:val="auto"/>
                    <w:shd w:val="clear" w:color="auto" w:fill="D9D9D9" w:themeFill="background1" w:themeFillShade="D9"/>
                  </w:rPr>
                  <w:t xml:space="preserve">   </w:t>
                </w:r>
                <w:r w:rsidR="004C4824" w:rsidRPr="00A31067">
                  <w:rPr>
                    <w:color w:val="auto"/>
                    <w:shd w:val="clear" w:color="auto" w:fill="D9D9D9" w:themeFill="background1" w:themeFillShade="D9"/>
                  </w:rPr>
                  <w:t xml:space="preserve">         </w:t>
                </w:r>
              </w:sdtContent>
            </w:sdt>
          </w:p>
        </w:tc>
      </w:tr>
      <w:tr w:rsidR="002359A3" w:rsidTr="002359A3">
        <w:trPr>
          <w:trHeight w:val="494"/>
        </w:trPr>
        <w:tc>
          <w:tcPr>
            <w:tcW w:w="5637" w:type="dxa"/>
            <w:vMerge/>
            <w:vAlign w:val="center"/>
          </w:tcPr>
          <w:p w:rsidR="002359A3" w:rsidRDefault="002359A3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4727" w:type="dxa"/>
            <w:gridSpan w:val="2"/>
            <w:vAlign w:val="center"/>
          </w:tcPr>
          <w:p w:rsidR="002359A3" w:rsidRDefault="002359A3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Wenn Ja von wem?</w:t>
            </w:r>
          </w:p>
        </w:tc>
      </w:tr>
      <w:tr w:rsidR="002359A3" w:rsidTr="002359A3">
        <w:trPr>
          <w:trHeight w:val="494"/>
        </w:trPr>
        <w:tc>
          <w:tcPr>
            <w:tcW w:w="5637" w:type="dxa"/>
            <w:vMerge/>
            <w:vAlign w:val="center"/>
          </w:tcPr>
          <w:p w:rsidR="002359A3" w:rsidRDefault="002359A3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  <w:tc>
          <w:tcPr>
            <w:tcW w:w="4727" w:type="dxa"/>
            <w:gridSpan w:val="2"/>
            <w:vAlign w:val="center"/>
          </w:tcPr>
          <w:p w:rsidR="002359A3" w:rsidRDefault="002359A3" w:rsidP="00DA5F22">
            <w:pPr>
              <w:pStyle w:val="Default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</w:tbl>
    <w:p w:rsidR="00725A6A" w:rsidRDefault="00725A6A" w:rsidP="00725A6A">
      <w:pPr>
        <w:pStyle w:val="Default"/>
        <w:ind w:left="709" w:right="991"/>
        <w:rPr>
          <w:rFonts w:asciiTheme="minorHAnsi" w:hAnsiTheme="minorHAnsi"/>
          <w:b/>
          <w:bCs/>
          <w:szCs w:val="28"/>
        </w:rPr>
      </w:pPr>
    </w:p>
    <w:p w:rsidR="00725A6A" w:rsidRDefault="00725A6A" w:rsidP="00725A6A">
      <w:pPr>
        <w:pStyle w:val="Default"/>
        <w:ind w:left="709" w:right="991"/>
        <w:rPr>
          <w:rFonts w:asciiTheme="minorHAnsi" w:hAnsiTheme="minorHAnsi"/>
          <w:b/>
          <w:bCs/>
          <w:szCs w:val="28"/>
        </w:rPr>
      </w:pPr>
    </w:p>
    <w:p w:rsidR="00725A6A" w:rsidRDefault="00725A6A" w:rsidP="00725A6A">
      <w:pPr>
        <w:pStyle w:val="Default"/>
        <w:ind w:left="709" w:right="991"/>
        <w:rPr>
          <w:rFonts w:asciiTheme="minorHAnsi" w:hAnsiTheme="minorHAnsi"/>
          <w:b/>
          <w:bCs/>
          <w:szCs w:val="28"/>
        </w:rPr>
      </w:pPr>
    </w:p>
    <w:p w:rsidR="00725A6A" w:rsidRPr="00450EE0" w:rsidRDefault="00725A6A" w:rsidP="00725A6A">
      <w:pPr>
        <w:pStyle w:val="Default"/>
        <w:ind w:left="709" w:right="991"/>
        <w:rPr>
          <w:rFonts w:asciiTheme="minorHAnsi" w:hAnsiTheme="minorHAnsi"/>
          <w:sz w:val="22"/>
        </w:rPr>
      </w:pPr>
      <w:r w:rsidRPr="00450EE0">
        <w:rPr>
          <w:rFonts w:asciiTheme="minorHAnsi" w:hAnsiTheme="minorHAnsi"/>
          <w:b/>
          <w:bCs/>
          <w:szCs w:val="28"/>
        </w:rPr>
        <w:t>Bitte senden Sie uns den  Fragebogen an die folgende Adresse zu</w:t>
      </w:r>
      <w:r>
        <w:rPr>
          <w:rFonts w:asciiTheme="minorHAnsi" w:hAnsiTheme="minorHAnsi"/>
          <w:b/>
          <w:bCs/>
          <w:szCs w:val="28"/>
        </w:rPr>
        <w:t>:</w:t>
      </w:r>
    </w:p>
    <w:p w:rsidR="00725A6A" w:rsidRPr="00450EE0" w:rsidRDefault="00725A6A" w:rsidP="00725A6A">
      <w:pPr>
        <w:pStyle w:val="Default"/>
        <w:ind w:left="1134" w:hanging="425"/>
        <w:rPr>
          <w:rFonts w:asciiTheme="minorHAnsi" w:hAnsiTheme="minorHAnsi"/>
          <w:szCs w:val="28"/>
        </w:rPr>
      </w:pPr>
      <w:r w:rsidRPr="00450EE0">
        <w:rPr>
          <w:rFonts w:asciiTheme="minorHAnsi" w:hAnsiTheme="minorHAnsi"/>
          <w:szCs w:val="28"/>
        </w:rPr>
        <w:t>Kontakt Regensburg e.V.</w:t>
      </w:r>
    </w:p>
    <w:p w:rsidR="00725A6A" w:rsidRPr="00450EE0" w:rsidRDefault="00725A6A" w:rsidP="00725A6A">
      <w:pPr>
        <w:ind w:left="1134" w:hanging="425"/>
        <w:rPr>
          <w:rFonts w:asciiTheme="minorHAnsi" w:hAnsiTheme="minorHAnsi"/>
        </w:rPr>
      </w:pPr>
      <w:proofErr w:type="spellStart"/>
      <w:r w:rsidRPr="00450EE0">
        <w:rPr>
          <w:rFonts w:asciiTheme="minorHAnsi" w:hAnsiTheme="minorHAnsi"/>
          <w:sz w:val="24"/>
          <w:szCs w:val="28"/>
        </w:rPr>
        <w:t>Hemauerstraße</w:t>
      </w:r>
      <w:proofErr w:type="spellEnd"/>
      <w:r w:rsidRPr="00450EE0">
        <w:rPr>
          <w:rFonts w:asciiTheme="minorHAnsi" w:hAnsiTheme="minorHAnsi"/>
          <w:sz w:val="24"/>
          <w:szCs w:val="28"/>
        </w:rPr>
        <w:t xml:space="preserve"> 6, 93047 Regensburg</w:t>
      </w:r>
    </w:p>
    <w:p w:rsidR="002359A3" w:rsidRDefault="002359A3" w:rsidP="00DE6EBB">
      <w:pPr>
        <w:pStyle w:val="Default"/>
        <w:ind w:left="1134" w:hanging="425"/>
        <w:rPr>
          <w:rFonts w:asciiTheme="minorHAnsi" w:hAnsiTheme="minorHAnsi"/>
          <w:b/>
          <w:bCs/>
          <w:sz w:val="28"/>
          <w:szCs w:val="28"/>
        </w:rPr>
      </w:pPr>
    </w:p>
    <w:p w:rsidR="00725A6A" w:rsidRDefault="00725A6A">
      <w:pPr>
        <w:rPr>
          <w:rFonts w:asciiTheme="minorHAnsi" w:eastAsiaTheme="minorEastAsia" w:hAnsiTheme="minorHAnsi" w:cs="Garamond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 w:type="page"/>
      </w:r>
    </w:p>
    <w:p w:rsidR="003A5537" w:rsidRDefault="003A5537" w:rsidP="00DE6EBB">
      <w:pPr>
        <w:pStyle w:val="Default"/>
        <w:ind w:left="1134" w:hanging="425"/>
        <w:rPr>
          <w:rFonts w:asciiTheme="minorHAnsi" w:hAnsiTheme="minorHAnsi"/>
          <w:b/>
          <w:bCs/>
          <w:sz w:val="28"/>
          <w:szCs w:val="28"/>
        </w:rPr>
      </w:pPr>
    </w:p>
    <w:p w:rsidR="00725A6A" w:rsidRPr="00450EE0" w:rsidRDefault="00725A6A" w:rsidP="00725A6A">
      <w:pPr>
        <w:pStyle w:val="Default"/>
        <w:ind w:left="1134" w:hanging="425"/>
        <w:rPr>
          <w:rFonts w:asciiTheme="minorHAnsi" w:hAnsiTheme="minorHAnsi" w:cs="Arial"/>
          <w:b/>
          <w:color w:val="5B9BD5" w:themeColor="accent1"/>
          <w:sz w:val="32"/>
        </w:rPr>
      </w:pPr>
      <w:r>
        <w:rPr>
          <w:rFonts w:asciiTheme="minorHAnsi" w:hAnsiTheme="minorHAnsi" w:cs="Arial"/>
          <w:b/>
          <w:color w:val="5B9BD5" w:themeColor="accent1"/>
          <w:sz w:val="32"/>
        </w:rPr>
        <w:t>Anhang</w:t>
      </w:r>
    </w:p>
    <w:p w:rsidR="003A5537" w:rsidRDefault="003A5537" w:rsidP="00DE6EBB">
      <w:pPr>
        <w:pStyle w:val="Default"/>
        <w:ind w:left="1134" w:hanging="425"/>
        <w:rPr>
          <w:rFonts w:asciiTheme="minorHAnsi" w:hAnsiTheme="minorHAnsi"/>
          <w:b/>
          <w:bCs/>
          <w:sz w:val="28"/>
          <w:szCs w:val="28"/>
        </w:rPr>
      </w:pPr>
    </w:p>
    <w:p w:rsidR="00C463FE" w:rsidRDefault="00C463FE" w:rsidP="00DE6EBB">
      <w:pPr>
        <w:pStyle w:val="Default"/>
        <w:ind w:left="1134" w:hanging="425"/>
        <w:rPr>
          <w:rFonts w:asciiTheme="minorHAnsi" w:hAnsiTheme="minorHAnsi"/>
          <w:b/>
          <w:bCs/>
          <w:sz w:val="28"/>
          <w:szCs w:val="28"/>
        </w:rPr>
      </w:pPr>
    </w:p>
    <w:p w:rsidR="00C463FE" w:rsidRPr="00C463FE" w:rsidRDefault="00C463FE" w:rsidP="00C463FE">
      <w:pPr>
        <w:ind w:left="993" w:right="709"/>
        <w:rPr>
          <w:b/>
          <w:sz w:val="24"/>
        </w:rPr>
      </w:pPr>
      <w:r w:rsidRPr="00C463FE">
        <w:rPr>
          <w:b/>
          <w:sz w:val="36"/>
          <w:szCs w:val="40"/>
          <w:u w:val="single"/>
        </w:rPr>
        <w:t>Schweigepflichtentbindung (§ 203 StGB, SGB)</w:t>
      </w:r>
    </w:p>
    <w:p w:rsidR="00C463FE" w:rsidRDefault="00C463FE" w:rsidP="00C463FE">
      <w:pPr>
        <w:ind w:left="993" w:right="709"/>
      </w:pPr>
      <w:r>
        <w:t xml:space="preserve">Ich, </w:t>
      </w:r>
      <w:r>
        <w:tab/>
      </w:r>
      <w:r>
        <w:tab/>
      </w:r>
    </w:p>
    <w:p w:rsidR="00C463FE" w:rsidRDefault="00C463FE" w:rsidP="00C463FE">
      <w:pPr>
        <w:ind w:left="993" w:right="709"/>
      </w:pPr>
    </w:p>
    <w:p w:rsidR="00C463FE" w:rsidRPr="00850FC2" w:rsidRDefault="00C463FE" w:rsidP="00C463FE">
      <w:pPr>
        <w:ind w:left="993" w:right="709"/>
        <w:rPr>
          <w:sz w:val="28"/>
        </w:rPr>
      </w:pPr>
      <w:r>
        <w:t xml:space="preserve">geb. am </w:t>
      </w:r>
      <w:r>
        <w:tab/>
      </w:r>
    </w:p>
    <w:p w:rsidR="00C463FE" w:rsidRDefault="00C463FE" w:rsidP="00C463FE">
      <w:pPr>
        <w:ind w:left="993" w:right="709"/>
      </w:pPr>
    </w:p>
    <w:p w:rsidR="00C463FE" w:rsidRDefault="00C463FE" w:rsidP="00C463FE">
      <w:pPr>
        <w:ind w:left="993" w:right="709"/>
        <w:jc w:val="both"/>
      </w:pPr>
      <w:r>
        <w:t>bin über die gesetzliche Schweigepflicht umfassend unterrichtet worden.</w:t>
      </w:r>
    </w:p>
    <w:p w:rsidR="004C1ED0" w:rsidRDefault="004C1ED0" w:rsidP="00C463FE">
      <w:pPr>
        <w:ind w:left="993" w:right="709"/>
        <w:jc w:val="both"/>
      </w:pPr>
    </w:p>
    <w:p w:rsidR="00C463FE" w:rsidRDefault="00C463FE" w:rsidP="00C463FE">
      <w:pPr>
        <w:ind w:left="993" w:right="709"/>
        <w:jc w:val="both"/>
      </w:pPr>
      <w:r>
        <w:t>Ich entbinde d</w:t>
      </w:r>
      <w:r w:rsidR="004C1ED0">
        <w:t xml:space="preserve">ie Mitarbeiter </w:t>
      </w:r>
      <w:r>
        <w:t>vom Kontakt Regensburg e.V. von der gesetzlichen Schweigepflicht gegenüber den Dritten im Hilfeprozess beteiligten Behörden, Ämtern, Institutionen und Firmen.</w:t>
      </w:r>
    </w:p>
    <w:p w:rsidR="004C1ED0" w:rsidRDefault="004C1ED0" w:rsidP="004C1ED0">
      <w:pPr>
        <w:ind w:left="993" w:right="709"/>
        <w:jc w:val="both"/>
      </w:pPr>
      <w:r w:rsidRPr="004C1ED0">
        <w:t>Die Entbindung von der Schweigepflicht gilt umgekehrt auch für die Mitarbeiter der im Hilfeprozess beteiligten Mitarbeitern von JVA, Behörden, Ämtern, Institutionen und Firmen gegenüber den Mitarbeitern des Kontakt Regensburg e.V.</w:t>
      </w:r>
    </w:p>
    <w:p w:rsidR="00C463FE" w:rsidRDefault="00C463FE" w:rsidP="00C463FE">
      <w:pPr>
        <w:ind w:left="993" w:right="709"/>
        <w:jc w:val="both"/>
      </w:pPr>
      <w:r>
        <w:t>Mir ist weiter bekannt, dass eine Übermittlung personenbezogener Daten und Sozialdaten entsprechend gesetzlicher Vorgaben aus der Sozialgesetzgebung (SGB) stattfindet.</w:t>
      </w:r>
    </w:p>
    <w:p w:rsidR="00C463FE" w:rsidRDefault="00C463FE" w:rsidP="00C463FE">
      <w:pPr>
        <w:ind w:left="993" w:right="709"/>
        <w:jc w:val="both"/>
      </w:pPr>
      <w:r>
        <w:t>Anlass der Notwendigkeit dieser freiwillig abgegebenen Erklärung ist die bedarfsgerechte Betreuung und Beratung in Hinblick meiner Resozialisierung (insbesondere bei Hilfestellungen zur Wohnungsfindung und -finanzierung), die für meine Belange wesentlich sind. Ich ermögliche hiermit die Einholung und Übermittlung von Informationen und Stellungnahmen.</w:t>
      </w:r>
    </w:p>
    <w:p w:rsidR="00C463FE" w:rsidRDefault="00C463FE" w:rsidP="00C463FE">
      <w:pPr>
        <w:ind w:left="993" w:right="709"/>
        <w:jc w:val="both"/>
      </w:pPr>
      <w:r>
        <w:t>Die Erklärung ist zu jedem Zeitpunkt widerrufbar. Ansonsten gilt sie über meinen Tod hinaus.</w:t>
      </w:r>
    </w:p>
    <w:p w:rsidR="00C463FE" w:rsidRDefault="00C463FE" w:rsidP="00C463FE">
      <w:pPr>
        <w:ind w:left="993" w:right="709"/>
        <w:jc w:val="both"/>
      </w:pPr>
      <w:r>
        <w:t>Ich wurde ausführlich über Sinn und Zweck dieser Schweigepflichtentbindung sowie über die Verweigerung beraten.</w:t>
      </w:r>
    </w:p>
    <w:p w:rsidR="00C463FE" w:rsidRDefault="00C463FE" w:rsidP="00C463FE">
      <w:pPr>
        <w:snapToGrid w:val="0"/>
        <w:ind w:left="993" w:right="709"/>
        <w:rPr>
          <w:rFonts w:cs="Arial"/>
          <w:sz w:val="20"/>
        </w:rPr>
      </w:pPr>
    </w:p>
    <w:p w:rsidR="00735916" w:rsidRDefault="00735916" w:rsidP="00C463FE">
      <w:pPr>
        <w:snapToGrid w:val="0"/>
        <w:ind w:left="993" w:right="709"/>
        <w:rPr>
          <w:rFonts w:cs="Arial"/>
          <w:sz w:val="20"/>
        </w:rPr>
      </w:pPr>
    </w:p>
    <w:p w:rsidR="00C463FE" w:rsidRDefault="00C463FE" w:rsidP="00C463FE">
      <w:pPr>
        <w:snapToGrid w:val="0"/>
        <w:ind w:left="993" w:right="709"/>
        <w:rPr>
          <w:rFonts w:cs="Arial"/>
          <w:sz w:val="20"/>
        </w:rPr>
      </w:pPr>
    </w:p>
    <w:p w:rsidR="00735916" w:rsidRPr="00BC0BF7" w:rsidRDefault="00735916" w:rsidP="00735916">
      <w:pPr>
        <w:snapToGrid w:val="0"/>
        <w:ind w:left="993" w:right="709"/>
        <w:rPr>
          <w:rFonts w:cs="Arial"/>
          <w:sz w:val="20"/>
        </w:rPr>
      </w:pPr>
      <w:r w:rsidRPr="00BC0BF7">
        <w:rPr>
          <w:rFonts w:cs="Arial"/>
          <w:sz w:val="20"/>
        </w:rPr>
        <w:t>_________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BC0BF7">
        <w:rPr>
          <w:rFonts w:cs="Arial"/>
          <w:sz w:val="20"/>
        </w:rPr>
        <w:t>_________________________</w:t>
      </w:r>
    </w:p>
    <w:p w:rsidR="00735916" w:rsidRPr="00C463FE" w:rsidRDefault="00735916" w:rsidP="00735916">
      <w:pPr>
        <w:snapToGrid w:val="0"/>
        <w:ind w:left="284" w:right="709" w:firstLine="709"/>
        <w:rPr>
          <w:rFonts w:cs="Arial"/>
          <w:sz w:val="20"/>
        </w:rPr>
      </w:pPr>
      <w:r w:rsidRPr="00C463FE">
        <w:rPr>
          <w:rFonts w:cs="Arial"/>
          <w:sz w:val="16"/>
        </w:rPr>
        <w:t>Kontakt Regensburg e.V</w:t>
      </w:r>
      <w:r>
        <w:rPr>
          <w:rFonts w:cs="Arial"/>
          <w:sz w:val="16"/>
        </w:rPr>
        <w:t>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18"/>
        </w:rPr>
        <w:t>Klient/-in</w:t>
      </w:r>
    </w:p>
    <w:p w:rsidR="00C463FE" w:rsidRPr="00BC0BF7" w:rsidRDefault="00C463FE" w:rsidP="00C463FE">
      <w:pPr>
        <w:snapToGrid w:val="0"/>
        <w:ind w:left="993" w:right="709"/>
        <w:rPr>
          <w:rFonts w:cs="Arial"/>
          <w:sz w:val="20"/>
        </w:rPr>
      </w:pPr>
    </w:p>
    <w:p w:rsidR="006216B7" w:rsidRPr="00C463FE" w:rsidRDefault="00C463FE" w:rsidP="00735916">
      <w:pPr>
        <w:snapToGrid w:val="0"/>
        <w:ind w:left="993" w:right="709"/>
        <w:rPr>
          <w:rFonts w:cs="Arial"/>
          <w:sz w:val="20"/>
        </w:rPr>
      </w:pPr>
      <w:r w:rsidRPr="00BC0BF7">
        <w:rPr>
          <w:rFonts w:cs="Arial"/>
          <w:sz w:val="20"/>
        </w:rPr>
        <w:lastRenderedPageBreak/>
        <w:t>__________________________</w:t>
      </w:r>
      <w:r w:rsidR="00735916">
        <w:rPr>
          <w:rFonts w:cs="Arial"/>
          <w:sz w:val="20"/>
        </w:rPr>
        <w:tab/>
      </w:r>
    </w:p>
    <w:p w:rsidR="00735916" w:rsidRPr="00C463FE" w:rsidRDefault="00735916">
      <w:pPr>
        <w:snapToGrid w:val="0"/>
        <w:ind w:left="284" w:right="709" w:firstLine="709"/>
        <w:rPr>
          <w:rFonts w:cs="Arial"/>
          <w:sz w:val="20"/>
        </w:rPr>
      </w:pPr>
      <w:r>
        <w:rPr>
          <w:rFonts w:cs="Arial"/>
          <w:sz w:val="16"/>
        </w:rPr>
        <w:t xml:space="preserve">Ort, Datum       </w:t>
      </w:r>
      <w:r>
        <w:rPr>
          <w:rFonts w:cs="Arial"/>
          <w:sz w:val="16"/>
        </w:rPr>
        <w:tab/>
      </w:r>
    </w:p>
    <w:sectPr w:rsidR="00735916" w:rsidRPr="00C463FE" w:rsidSect="0096639F">
      <w:headerReference w:type="default" r:id="rId10"/>
      <w:footerReference w:type="default" r:id="rId11"/>
      <w:pgSz w:w="11906" w:h="16838" w:code="9"/>
      <w:pgMar w:top="0" w:right="282" w:bottom="0" w:left="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6A" w:rsidRDefault="00725A6A" w:rsidP="00567862">
      <w:pPr>
        <w:spacing w:after="0" w:line="240" w:lineRule="auto"/>
      </w:pPr>
      <w:r>
        <w:separator/>
      </w:r>
    </w:p>
  </w:endnote>
  <w:endnote w:type="continuationSeparator" w:id="0">
    <w:p w:rsidR="00725A6A" w:rsidRDefault="00725A6A" w:rsidP="0056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472"/>
      <w:gridCol w:w="23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5456083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tr w:rsidR="00725A6A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725A6A" w:rsidRDefault="00725A6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Seite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725A6A" w:rsidRDefault="00725A6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67606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725A6A" w:rsidRDefault="00725A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6A" w:rsidRDefault="00725A6A" w:rsidP="00567862">
      <w:pPr>
        <w:spacing w:after="0" w:line="240" w:lineRule="auto"/>
      </w:pPr>
      <w:r>
        <w:separator/>
      </w:r>
    </w:p>
  </w:footnote>
  <w:footnote w:type="continuationSeparator" w:id="0">
    <w:p w:rsidR="00725A6A" w:rsidRDefault="00725A6A" w:rsidP="0056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6A" w:rsidRDefault="00725A6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C2DA7F" wp14:editId="4D45000B">
          <wp:simplePos x="0" y="0"/>
          <wp:positionH relativeFrom="column">
            <wp:posOffset>5142865</wp:posOffset>
          </wp:positionH>
          <wp:positionV relativeFrom="paragraph">
            <wp:posOffset>1428115</wp:posOffset>
          </wp:positionV>
          <wp:extent cx="2419269" cy="1219605"/>
          <wp:effectExtent l="0" t="0" r="635" b="0"/>
          <wp:wrapNone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269" cy="121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B1F91E4" wp14:editId="352CC73F">
          <wp:extent cx="7620000" cy="2189904"/>
          <wp:effectExtent l="0" t="0" r="0" b="1270"/>
          <wp:docPr id="2" name="Bild 7" descr="http://www.kontakt-regensburg.de/fileadmin/user_upload/kontakt/header/h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kontakt-regensburg.de/fileadmin/user_upload/kontakt/header/h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945" cy="219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C7A"/>
    <w:multiLevelType w:val="hybridMultilevel"/>
    <w:tmpl w:val="4FAAC56E"/>
    <w:lvl w:ilvl="0" w:tplc="0407000D">
      <w:start w:val="1"/>
      <w:numFmt w:val="bullet"/>
      <w:lvlText w:val=""/>
      <w:lvlJc w:val="left"/>
      <w:pPr>
        <w:ind w:left="13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">
    <w:nsid w:val="14DD1F05"/>
    <w:multiLevelType w:val="hybridMultilevel"/>
    <w:tmpl w:val="1EE242C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7A7C4B"/>
    <w:multiLevelType w:val="hybridMultilevel"/>
    <w:tmpl w:val="004A6358"/>
    <w:lvl w:ilvl="0" w:tplc="0DB65D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BF2048D"/>
    <w:multiLevelType w:val="hybridMultilevel"/>
    <w:tmpl w:val="AAC24F82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D3D4FEE"/>
    <w:multiLevelType w:val="hybridMultilevel"/>
    <w:tmpl w:val="67EADDD0"/>
    <w:lvl w:ilvl="0" w:tplc="0407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5">
    <w:nsid w:val="52C517CE"/>
    <w:multiLevelType w:val="hybridMultilevel"/>
    <w:tmpl w:val="1BC81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30D48"/>
    <w:multiLevelType w:val="hybridMultilevel"/>
    <w:tmpl w:val="7BEA35DC"/>
    <w:lvl w:ilvl="0" w:tplc="0407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7">
    <w:nsid w:val="5AA3770A"/>
    <w:multiLevelType w:val="hybridMultilevel"/>
    <w:tmpl w:val="54220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0D86"/>
    <w:multiLevelType w:val="hybridMultilevel"/>
    <w:tmpl w:val="B4886072"/>
    <w:lvl w:ilvl="0" w:tplc="0407000F">
      <w:start w:val="1"/>
      <w:numFmt w:val="decimal"/>
      <w:lvlText w:val="%1."/>
      <w:lvlJc w:val="left"/>
      <w:pPr>
        <w:ind w:left="1751" w:hanging="360"/>
      </w:pPr>
    </w:lvl>
    <w:lvl w:ilvl="1" w:tplc="04070003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3191" w:hanging="180"/>
      </w:pPr>
    </w:lvl>
    <w:lvl w:ilvl="3" w:tplc="0407000F" w:tentative="1">
      <w:start w:val="1"/>
      <w:numFmt w:val="decimal"/>
      <w:lvlText w:val="%4."/>
      <w:lvlJc w:val="left"/>
      <w:pPr>
        <w:ind w:left="3911" w:hanging="360"/>
      </w:pPr>
    </w:lvl>
    <w:lvl w:ilvl="4" w:tplc="04070019" w:tentative="1">
      <w:start w:val="1"/>
      <w:numFmt w:val="lowerLetter"/>
      <w:lvlText w:val="%5."/>
      <w:lvlJc w:val="left"/>
      <w:pPr>
        <w:ind w:left="4631" w:hanging="360"/>
      </w:pPr>
    </w:lvl>
    <w:lvl w:ilvl="5" w:tplc="0407001B" w:tentative="1">
      <w:start w:val="1"/>
      <w:numFmt w:val="lowerRoman"/>
      <w:lvlText w:val="%6."/>
      <w:lvlJc w:val="right"/>
      <w:pPr>
        <w:ind w:left="5351" w:hanging="180"/>
      </w:pPr>
    </w:lvl>
    <w:lvl w:ilvl="6" w:tplc="0407000F" w:tentative="1">
      <w:start w:val="1"/>
      <w:numFmt w:val="decimal"/>
      <w:lvlText w:val="%7."/>
      <w:lvlJc w:val="left"/>
      <w:pPr>
        <w:ind w:left="6071" w:hanging="360"/>
      </w:pPr>
    </w:lvl>
    <w:lvl w:ilvl="7" w:tplc="04070019" w:tentative="1">
      <w:start w:val="1"/>
      <w:numFmt w:val="lowerLetter"/>
      <w:lvlText w:val="%8."/>
      <w:lvlJc w:val="left"/>
      <w:pPr>
        <w:ind w:left="6791" w:hanging="360"/>
      </w:pPr>
    </w:lvl>
    <w:lvl w:ilvl="8" w:tplc="0407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9">
    <w:nsid w:val="6A162D4B"/>
    <w:multiLevelType w:val="hybridMultilevel"/>
    <w:tmpl w:val="9530F2B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BE4894"/>
    <w:multiLevelType w:val="hybridMultilevel"/>
    <w:tmpl w:val="4CF2409E"/>
    <w:lvl w:ilvl="0" w:tplc="0407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1">
    <w:nsid w:val="6C4C7F05"/>
    <w:multiLevelType w:val="hybridMultilevel"/>
    <w:tmpl w:val="77F42A18"/>
    <w:lvl w:ilvl="0" w:tplc="54501D18">
      <w:start w:val="1"/>
      <w:numFmt w:val="bullet"/>
      <w:lvlText w:val=""/>
      <w:lvlJc w:val="left"/>
      <w:pPr>
        <w:ind w:left="10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006796">
      <w:start w:val="1"/>
      <w:numFmt w:val="bullet"/>
      <w:lvlText w:val=""/>
      <w:lvlJc w:val="left"/>
      <w:pPr>
        <w:ind w:left="10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FEB1B8">
      <w:start w:val="1"/>
      <w:numFmt w:val="bullet"/>
      <w:lvlText w:val="▪"/>
      <w:lvlJc w:val="left"/>
      <w:pPr>
        <w:ind w:left="4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1639FC">
      <w:start w:val="1"/>
      <w:numFmt w:val="bullet"/>
      <w:lvlText w:val="•"/>
      <w:lvlJc w:val="left"/>
      <w:pPr>
        <w:ind w:left="50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A8055C">
      <w:start w:val="1"/>
      <w:numFmt w:val="bullet"/>
      <w:lvlText w:val="o"/>
      <w:lvlJc w:val="left"/>
      <w:pPr>
        <w:ind w:left="58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BA14BE">
      <w:start w:val="1"/>
      <w:numFmt w:val="bullet"/>
      <w:lvlText w:val="▪"/>
      <w:lvlJc w:val="left"/>
      <w:pPr>
        <w:ind w:left="6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0E3BF4">
      <w:start w:val="1"/>
      <w:numFmt w:val="bullet"/>
      <w:lvlText w:val="•"/>
      <w:lvlJc w:val="left"/>
      <w:pPr>
        <w:ind w:left="7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2257F0">
      <w:start w:val="1"/>
      <w:numFmt w:val="bullet"/>
      <w:lvlText w:val="o"/>
      <w:lvlJc w:val="left"/>
      <w:pPr>
        <w:ind w:left="7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52782C">
      <w:start w:val="1"/>
      <w:numFmt w:val="bullet"/>
      <w:lvlText w:val="▪"/>
      <w:lvlJc w:val="left"/>
      <w:pPr>
        <w:ind w:left="8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F027B3A"/>
    <w:multiLevelType w:val="hybridMultilevel"/>
    <w:tmpl w:val="5B1A6F66"/>
    <w:lvl w:ilvl="0" w:tplc="04070003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31" w:hanging="360"/>
      </w:pPr>
      <w:rPr>
        <w:rFonts w:ascii="Wingdings" w:hAnsi="Wingdings" w:hint="default"/>
      </w:rPr>
    </w:lvl>
  </w:abstractNum>
  <w:abstractNum w:abstractNumId="13">
    <w:nsid w:val="7F0F2C2C"/>
    <w:multiLevelType w:val="hybridMultilevel"/>
    <w:tmpl w:val="B96E596A"/>
    <w:lvl w:ilvl="0" w:tplc="0407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E3"/>
    <w:rsid w:val="00017166"/>
    <w:rsid w:val="00020B72"/>
    <w:rsid w:val="00025471"/>
    <w:rsid w:val="0006351D"/>
    <w:rsid w:val="00067606"/>
    <w:rsid w:val="000756B9"/>
    <w:rsid w:val="000949DD"/>
    <w:rsid w:val="000A1C6F"/>
    <w:rsid w:val="000B0AC6"/>
    <w:rsid w:val="000B0DB9"/>
    <w:rsid w:val="000B470B"/>
    <w:rsid w:val="000C0C39"/>
    <w:rsid w:val="000F6B28"/>
    <w:rsid w:val="001023F7"/>
    <w:rsid w:val="00115964"/>
    <w:rsid w:val="001476BB"/>
    <w:rsid w:val="001705F0"/>
    <w:rsid w:val="00196298"/>
    <w:rsid w:val="001B4F90"/>
    <w:rsid w:val="00216777"/>
    <w:rsid w:val="0022715A"/>
    <w:rsid w:val="002359A3"/>
    <w:rsid w:val="00262424"/>
    <w:rsid w:val="002822B5"/>
    <w:rsid w:val="002C0E4D"/>
    <w:rsid w:val="002C0EA0"/>
    <w:rsid w:val="002D6C42"/>
    <w:rsid w:val="00303141"/>
    <w:rsid w:val="00304A39"/>
    <w:rsid w:val="0032308C"/>
    <w:rsid w:val="0034727C"/>
    <w:rsid w:val="00363D50"/>
    <w:rsid w:val="00392C0E"/>
    <w:rsid w:val="003A5537"/>
    <w:rsid w:val="003C061E"/>
    <w:rsid w:val="003C44DA"/>
    <w:rsid w:val="003D7836"/>
    <w:rsid w:val="00414912"/>
    <w:rsid w:val="004243A9"/>
    <w:rsid w:val="00424F08"/>
    <w:rsid w:val="00440EF5"/>
    <w:rsid w:val="00450EE0"/>
    <w:rsid w:val="0046042C"/>
    <w:rsid w:val="0046402F"/>
    <w:rsid w:val="00493107"/>
    <w:rsid w:val="004B0498"/>
    <w:rsid w:val="004B3D70"/>
    <w:rsid w:val="004C1ED0"/>
    <w:rsid w:val="004C4824"/>
    <w:rsid w:val="004E3A4F"/>
    <w:rsid w:val="005414E9"/>
    <w:rsid w:val="00567862"/>
    <w:rsid w:val="0059034E"/>
    <w:rsid w:val="00593C99"/>
    <w:rsid w:val="00595EBC"/>
    <w:rsid w:val="006216B7"/>
    <w:rsid w:val="0064084B"/>
    <w:rsid w:val="00646DA9"/>
    <w:rsid w:val="00665365"/>
    <w:rsid w:val="006B1D60"/>
    <w:rsid w:val="00717287"/>
    <w:rsid w:val="00725A6A"/>
    <w:rsid w:val="00735916"/>
    <w:rsid w:val="00757691"/>
    <w:rsid w:val="00763924"/>
    <w:rsid w:val="007736D0"/>
    <w:rsid w:val="007C2B65"/>
    <w:rsid w:val="007E297A"/>
    <w:rsid w:val="007E34ED"/>
    <w:rsid w:val="008044E5"/>
    <w:rsid w:val="008163AB"/>
    <w:rsid w:val="00827B96"/>
    <w:rsid w:val="00882F09"/>
    <w:rsid w:val="00895A50"/>
    <w:rsid w:val="008A4F69"/>
    <w:rsid w:val="008E1242"/>
    <w:rsid w:val="008F6380"/>
    <w:rsid w:val="008F678A"/>
    <w:rsid w:val="00942546"/>
    <w:rsid w:val="0096639F"/>
    <w:rsid w:val="00974205"/>
    <w:rsid w:val="00974A96"/>
    <w:rsid w:val="009750E3"/>
    <w:rsid w:val="009A26B0"/>
    <w:rsid w:val="009B4343"/>
    <w:rsid w:val="009C1E61"/>
    <w:rsid w:val="009E12BC"/>
    <w:rsid w:val="009F4B44"/>
    <w:rsid w:val="009F5D6C"/>
    <w:rsid w:val="00A30662"/>
    <w:rsid w:val="00A31067"/>
    <w:rsid w:val="00A52AA1"/>
    <w:rsid w:val="00A5694F"/>
    <w:rsid w:val="00A60685"/>
    <w:rsid w:val="00A85252"/>
    <w:rsid w:val="00AC1CC9"/>
    <w:rsid w:val="00B06119"/>
    <w:rsid w:val="00B212BF"/>
    <w:rsid w:val="00B427B2"/>
    <w:rsid w:val="00B54CC7"/>
    <w:rsid w:val="00B82FD2"/>
    <w:rsid w:val="00B9453D"/>
    <w:rsid w:val="00B95740"/>
    <w:rsid w:val="00B974A7"/>
    <w:rsid w:val="00C01098"/>
    <w:rsid w:val="00C10A35"/>
    <w:rsid w:val="00C463FE"/>
    <w:rsid w:val="00C579F7"/>
    <w:rsid w:val="00C73425"/>
    <w:rsid w:val="00C86FA2"/>
    <w:rsid w:val="00C91F3C"/>
    <w:rsid w:val="00CD267F"/>
    <w:rsid w:val="00D03D27"/>
    <w:rsid w:val="00D25312"/>
    <w:rsid w:val="00D523A5"/>
    <w:rsid w:val="00D5641E"/>
    <w:rsid w:val="00D84057"/>
    <w:rsid w:val="00DA5F22"/>
    <w:rsid w:val="00DB3964"/>
    <w:rsid w:val="00DE4237"/>
    <w:rsid w:val="00DE6EBB"/>
    <w:rsid w:val="00DF1E6F"/>
    <w:rsid w:val="00DF5AB6"/>
    <w:rsid w:val="00E174AF"/>
    <w:rsid w:val="00E4302B"/>
    <w:rsid w:val="00E53283"/>
    <w:rsid w:val="00E635FB"/>
    <w:rsid w:val="00E72B93"/>
    <w:rsid w:val="00EC0992"/>
    <w:rsid w:val="00EC25F6"/>
    <w:rsid w:val="00ED64B8"/>
    <w:rsid w:val="00EE63F7"/>
    <w:rsid w:val="00F258BB"/>
    <w:rsid w:val="00F41D56"/>
    <w:rsid w:val="00FA6232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685"/>
    <w:rPr>
      <w:rFonts w:ascii="Tahoma" w:eastAsia="Calibri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6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862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56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862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56786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5A5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B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D7836"/>
    <w:rPr>
      <w:color w:val="808080"/>
    </w:rPr>
  </w:style>
  <w:style w:type="paragraph" w:styleId="KeinLeerraum">
    <w:name w:val="No Spacing"/>
    <w:uiPriority w:val="1"/>
    <w:qFormat/>
    <w:rsid w:val="00440EF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6408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685"/>
    <w:rPr>
      <w:rFonts w:ascii="Tahoma" w:eastAsia="Calibri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6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862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56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862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56786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5A5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B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D7836"/>
    <w:rPr>
      <w:color w:val="808080"/>
    </w:rPr>
  </w:style>
  <w:style w:type="paragraph" w:styleId="KeinLeerraum">
    <w:name w:val="No Spacing"/>
    <w:uiPriority w:val="1"/>
    <w:qFormat/>
    <w:rsid w:val="00440EF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6408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8D27E917B4C658D98A572B59AA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6C3D0-88BF-4AA6-B0CD-A66CF54D4433}"/>
      </w:docPartPr>
      <w:docPartBody>
        <w:p w:rsidR="00A05F47" w:rsidRDefault="005105D4" w:rsidP="007765A8">
          <w:pPr>
            <w:pStyle w:val="9318D27E917B4C658D98A572B59AAAC6"/>
          </w:pPr>
          <w: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3EE97AA506784F03A123962C5802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B5AAE-DABC-4DF0-AABC-DEC084329229}"/>
      </w:docPartPr>
      <w:docPartBody>
        <w:p w:rsidR="00A05F47" w:rsidRDefault="007765A8">
          <w:bookmarkStart w:id="0" w:name="_GoBack"/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bookmarkEnd w:id="0"/>
        </w:p>
      </w:docPartBody>
    </w:docPart>
    <w:docPart>
      <w:docPartPr>
        <w:name w:val="5F3A6A9B27C34553B9ED3ECBDD3A4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85B14-1B97-42CA-82CA-8CE30F4B5232}"/>
      </w:docPartPr>
      <w:docPartBody>
        <w:p w:rsidR="00A05F47" w:rsidRDefault="005105D4" w:rsidP="005105D4">
          <w:pPr>
            <w:pStyle w:val="5F3A6A9B27C34553B9ED3ECBDD3A4F0C78"/>
          </w:pPr>
          <w:r w:rsidRPr="00025471">
            <w:rPr>
              <w:rStyle w:val="Platzhaltertext"/>
              <w:color w:val="auto"/>
            </w:rPr>
            <w:t>____________________</w:t>
          </w:r>
        </w:p>
      </w:docPartBody>
    </w:docPart>
    <w:docPart>
      <w:docPartPr>
        <w:name w:val="3CD7845F12504314840C050DD4ECD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512A4-09E5-4F58-97D4-0E033C84969C}"/>
      </w:docPartPr>
      <w:docPartBody>
        <w:p w:rsidR="00A05F47" w:rsidRDefault="005105D4" w:rsidP="005105D4">
          <w:pPr>
            <w:pStyle w:val="3CD7845F12504314840C050DD4ECD79878"/>
          </w:pPr>
          <w:r w:rsidRPr="00025471">
            <w:rPr>
              <w:rStyle w:val="Platzhaltertext"/>
              <w:color w:val="auto"/>
            </w:rPr>
            <w:t>____________________</w:t>
          </w:r>
        </w:p>
      </w:docPartBody>
    </w:docPart>
    <w:docPart>
      <w:docPartPr>
        <w:name w:val="C131A75CAE9B4EB2925079099C30D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8A04F-EB7E-43E0-9FF4-27BCA3B1A99C}"/>
      </w:docPartPr>
      <w:docPartBody>
        <w:p w:rsidR="00A05F47" w:rsidRDefault="005105D4" w:rsidP="005105D4">
          <w:pPr>
            <w:pStyle w:val="C131A75CAE9B4EB2925079099C30DF8877"/>
          </w:pPr>
          <w:r w:rsidRPr="00025471">
            <w:rPr>
              <w:rStyle w:val="Platzhaltertext"/>
              <w:color w:val="auto"/>
            </w:rPr>
            <w:t>____________________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B45AC-1E08-4B17-81FC-9E85F2972D04}"/>
      </w:docPartPr>
      <w:docPartBody>
        <w:p w:rsidR="00BE7D50" w:rsidRDefault="00A05F47"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C441AA5BE274A9CA3902A27184DE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D6E8C-7CE6-4D89-A976-C0E887BC1BCF}"/>
      </w:docPartPr>
      <w:docPartBody>
        <w:p w:rsidR="00BE7D50" w:rsidRDefault="00A05F47" w:rsidP="00A05F47">
          <w:pPr>
            <w:pStyle w:val="4C441AA5BE274A9CA3902A27184DE1DA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422DB2FE1F94348A15A7B1ED3A47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C231D-6E0D-40BF-8C8E-52F5FE275095}"/>
      </w:docPartPr>
      <w:docPartBody>
        <w:p w:rsidR="00BE7D50" w:rsidRDefault="00A05F47" w:rsidP="00A05F47">
          <w:pPr>
            <w:pStyle w:val="7422DB2FE1F94348A15A7B1ED3A47B77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69247952010482DB224FE0D2BC53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1F081-7A5C-4B63-8580-26ABD28328F6}"/>
      </w:docPartPr>
      <w:docPartBody>
        <w:p w:rsidR="00BE7D50" w:rsidRDefault="00A05F47" w:rsidP="00A05F47">
          <w:pPr>
            <w:pStyle w:val="669247952010482DB224FE0D2BC535EB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20BD137DB9943A99501ADC6EA5BB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9B936-F3B0-4AFA-B7AD-966A116468E0}"/>
      </w:docPartPr>
      <w:docPartBody>
        <w:p w:rsidR="00BE7D50" w:rsidRDefault="005105D4" w:rsidP="00A05F47">
          <w:pPr>
            <w:pStyle w:val="420BD137DB9943A99501ADC6EA5BBD5E"/>
          </w:pPr>
          <w: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115FF16D44CE406290EC7D9B8FC79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1E566-EB84-459D-BC64-1298C27307FF}"/>
      </w:docPartPr>
      <w:docPartBody>
        <w:p w:rsidR="00BE7D50" w:rsidRDefault="00A05F47" w:rsidP="00A05F47">
          <w:pPr>
            <w:pStyle w:val="115FF16D44CE406290EC7D9B8FC79685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CD8E0F1ABCE4AA3B90AE37EF73BB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F82E7-EE04-4A13-A306-54F8374BA56F}"/>
      </w:docPartPr>
      <w:docPartBody>
        <w:p w:rsidR="00BE7D50" w:rsidRDefault="00A05F47" w:rsidP="00A05F47">
          <w:pPr>
            <w:pStyle w:val="7CD8E0F1ABCE4AA3B90AE37EF73BB6B3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9B03D5CA35047278B5494A6B0172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6BCFC-9D6E-400E-8614-6852E19FAF9B}"/>
      </w:docPartPr>
      <w:docPartBody>
        <w:p w:rsidR="00BE7D50" w:rsidRDefault="005105D4" w:rsidP="00A05F47">
          <w:pPr>
            <w:pStyle w:val="89B03D5CA35047278B5494A6B0172E5D"/>
          </w:pPr>
          <w: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A3F5FA7665415D94E033550DCF3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26A7C-391C-43F1-9961-73B07B1C4F64}"/>
      </w:docPartPr>
      <w:docPartBody>
        <w:p w:rsidR="00BE7D50" w:rsidRDefault="00A05F47" w:rsidP="00A05F47">
          <w:pPr>
            <w:pStyle w:val="ECA3F5FA7665415D94E033550DCF3954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9E5E8BCC75546628C4E98C271931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A8ABF-388C-4541-8D93-6335F9E6A1E6}"/>
      </w:docPartPr>
      <w:docPartBody>
        <w:p w:rsidR="00BE7D50" w:rsidRDefault="00A05F47" w:rsidP="00A05F47">
          <w:pPr>
            <w:pStyle w:val="09E5E8BCC75546628C4E98C271931083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15789B26D834131A165DD20FB775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E2B24-6820-4DC0-A640-903E9AC48870}"/>
      </w:docPartPr>
      <w:docPartBody>
        <w:p w:rsidR="00BE7D50" w:rsidRDefault="005105D4" w:rsidP="00A05F47">
          <w:pPr>
            <w:pStyle w:val="D15789B26D834131A165DD20FB775B7D"/>
          </w:pPr>
          <w: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B119306184F94846AC8AD807F7D3E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13A57-8061-4EA4-8A29-90182354CE89}"/>
      </w:docPartPr>
      <w:docPartBody>
        <w:p w:rsidR="00BE7D50" w:rsidRDefault="00A05F47" w:rsidP="00A05F47">
          <w:pPr>
            <w:pStyle w:val="B119306184F94846AC8AD807F7D3E09C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E01897D27644A51A0F35FFA2C9CF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307F8-934E-4B4C-A231-96130E498447}"/>
      </w:docPartPr>
      <w:docPartBody>
        <w:p w:rsidR="00BE7D50" w:rsidRDefault="00A05F47" w:rsidP="00A05F47">
          <w:pPr>
            <w:pStyle w:val="1E01897D27644A51A0F35FFA2C9CF4AE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843AA691B7340ABBC6126B0C7BD1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418B7-8A1A-4BB9-8138-CD05AB1D3ED2}"/>
      </w:docPartPr>
      <w:docPartBody>
        <w:p w:rsidR="00BE7D50" w:rsidRDefault="005105D4" w:rsidP="00A05F47">
          <w:pPr>
            <w:pStyle w:val="F843AA691B7340ABBC6126B0C7BD1163"/>
          </w:pPr>
          <w: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D31DEE1FB0D48109BF88DAF3FA68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C00B2-7EC8-452C-9646-7F7694E348B2}"/>
      </w:docPartPr>
      <w:docPartBody>
        <w:p w:rsidR="00BE7D50" w:rsidRDefault="00A05F47" w:rsidP="00A05F47">
          <w:pPr>
            <w:pStyle w:val="DD31DEE1FB0D48109BF88DAF3FA68383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6452B75C97D46789CB89013E4CD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558E4-90EA-45FF-92AD-476D04E9C0B7}"/>
      </w:docPartPr>
      <w:docPartBody>
        <w:p w:rsidR="00BE7D50" w:rsidRDefault="00A05F47" w:rsidP="00A05F47">
          <w:pPr>
            <w:pStyle w:val="36452B75C97D46789CB89013E4CD57C6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58331CFB4C746A495E7A1A2C4F60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E4A95-11E8-4614-AA53-FEB69B2C4143}"/>
      </w:docPartPr>
      <w:docPartBody>
        <w:p w:rsidR="00BE7D50" w:rsidRDefault="005105D4" w:rsidP="00A05F47">
          <w:pPr>
            <w:pStyle w:val="C58331CFB4C746A495E7A1A2C4F60FC4"/>
          </w:pPr>
          <w: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7DE47F1C61A0411FB5CA69081AFED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2B199-23A5-4AF7-A64C-8ADEC0D70A32}"/>
      </w:docPartPr>
      <w:docPartBody>
        <w:p w:rsidR="00BE7D50" w:rsidRDefault="00A05F47" w:rsidP="00A05F47">
          <w:pPr>
            <w:pStyle w:val="7DE47F1C61A0411FB5CA69081AFED7BA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BA0412D568641A6834C74FDA08F0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80291-2AC5-452A-B8B2-65DD4B5E9F34}"/>
      </w:docPartPr>
      <w:docPartBody>
        <w:p w:rsidR="00BE7D50" w:rsidRDefault="00A05F47" w:rsidP="00A05F47">
          <w:pPr>
            <w:pStyle w:val="ABA0412D568641A6834C74FDA08F0707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5F1F2828C9E494BA848521EEC610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38385-CCAF-4FDE-8F41-154F7F392099}"/>
      </w:docPartPr>
      <w:docPartBody>
        <w:p w:rsidR="00BE7D50" w:rsidRDefault="005105D4" w:rsidP="00A05F47">
          <w:pPr>
            <w:pStyle w:val="35F1F2828C9E494BA848521EEC610924"/>
          </w:pPr>
          <w: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57E796F5CCBB4F05831E9E594C27F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40195-51B0-4137-84B1-68A90F0E138B}"/>
      </w:docPartPr>
      <w:docPartBody>
        <w:p w:rsidR="00BE7D50" w:rsidRDefault="00A05F47" w:rsidP="00A05F47">
          <w:pPr>
            <w:pStyle w:val="57E796F5CCBB4F05831E9E594C27F736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B6E73E25EDC4F02A13FA08327CE4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50301-234E-4E1B-A31F-F95D103E4E72}"/>
      </w:docPartPr>
      <w:docPartBody>
        <w:p w:rsidR="00BE7D50" w:rsidRDefault="00A05F47" w:rsidP="00A05F47">
          <w:pPr>
            <w:pStyle w:val="BB6E73E25EDC4F02A13FA08327CE4B54"/>
          </w:pPr>
          <w:r w:rsidRPr="00D718C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73CFE13D1F84CA885AD61D90D613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9EA9F-B535-4E25-BAA7-FED8942ECF63}"/>
      </w:docPartPr>
      <w:docPartBody>
        <w:p w:rsidR="00BE7D50" w:rsidRDefault="005105D4" w:rsidP="00A05F47">
          <w:pPr>
            <w:pStyle w:val="973CFE13D1F84CA885AD61D90D6139BD"/>
          </w:pPr>
          <w: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299CA4F828164881B633F9E21C5F0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45599-9789-437A-B355-7BB226D26B45}"/>
      </w:docPartPr>
      <w:docPartBody>
        <w:p w:rsidR="00234394" w:rsidRDefault="005105D4" w:rsidP="005105D4">
          <w:pPr>
            <w:pStyle w:val="299CA4F828164881B633F9E21C5F07E031"/>
          </w:pPr>
          <w:r>
            <w:t>_______________________________________</w:t>
          </w:r>
          <w:r w:rsidRPr="001C4EF7">
            <w:rPr>
              <w:rStyle w:val="Platzhaltertext"/>
            </w:rPr>
            <w:t>.</w:t>
          </w:r>
        </w:p>
      </w:docPartBody>
    </w:docPart>
    <w:docPart>
      <w:docPartPr>
        <w:name w:val="8576F254BB574F09A397BE5D83A4A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95A98-E639-4A9C-9E2C-F31774BC2D75}"/>
      </w:docPartPr>
      <w:docPartBody>
        <w:p w:rsidR="002724EF" w:rsidRDefault="005105D4" w:rsidP="005105D4">
          <w:pPr>
            <w:pStyle w:val="8576F254BB574F09A397BE5D83A4A80E29"/>
          </w:pPr>
          <w:r w:rsidRPr="00025471">
            <w:rPr>
              <w:rStyle w:val="Platzhaltertext"/>
              <w:color w:val="auto"/>
            </w:rPr>
            <w:t>____________________</w:t>
          </w:r>
        </w:p>
      </w:docPartBody>
    </w:docPart>
    <w:docPart>
      <w:docPartPr>
        <w:name w:val="AB3944E72D37461C9B734EDFA7B83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D19AB-6243-49E5-AE7C-14C924E77A67}"/>
      </w:docPartPr>
      <w:docPartBody>
        <w:p w:rsidR="002724EF" w:rsidRDefault="005105D4" w:rsidP="005105D4">
          <w:pPr>
            <w:pStyle w:val="AB3944E72D37461C9B734EDFA7B83ADD29"/>
          </w:pPr>
          <w:r w:rsidRPr="00025471">
            <w:rPr>
              <w:rStyle w:val="Platzhaltertext"/>
              <w:color w:val="auto"/>
            </w:rPr>
            <w:t>____________________</w:t>
          </w:r>
        </w:p>
      </w:docPartBody>
    </w:docPart>
    <w:docPart>
      <w:docPartPr>
        <w:name w:val="4CA4A095104E416BA1C0D0F2EA87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6090F-94C7-4F94-AC79-54E783309540}"/>
      </w:docPartPr>
      <w:docPartBody>
        <w:p w:rsidR="00DD366B" w:rsidRDefault="009F4275" w:rsidP="009F4275">
          <w:pPr>
            <w:pStyle w:val="4CA4A095104E416BA1C0D0F2EA872D10"/>
          </w:pPr>
          <w:r w:rsidRPr="00025471">
            <w:rPr>
              <w:rStyle w:val="Platzhaltertext"/>
              <w:color w:val="auto"/>
            </w:rPr>
            <w:t>____________________</w:t>
          </w:r>
        </w:p>
      </w:docPartBody>
    </w:docPart>
    <w:docPart>
      <w:docPartPr>
        <w:name w:val="0D5C1C783CF94C098F60F45940993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8C7BF-1FB8-4AFC-AC51-6CBC37B9789C}"/>
      </w:docPartPr>
      <w:docPartBody>
        <w:p w:rsidR="00DD366B" w:rsidRDefault="009F4275" w:rsidP="009F4275">
          <w:pPr>
            <w:pStyle w:val="0D5C1C783CF94C098F60F45940993F27"/>
          </w:pPr>
          <w:r w:rsidRPr="00025471">
            <w:rPr>
              <w:rStyle w:val="Platzhaltertext"/>
              <w:color w:val="auto"/>
            </w:rPr>
            <w:t>____________________</w:t>
          </w:r>
        </w:p>
      </w:docPartBody>
    </w:docPart>
    <w:docPart>
      <w:docPartPr>
        <w:name w:val="FC2D4DDD0F8F4C76B02BC5B38197C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E94E5-8683-435F-B4F0-C3D7E5C094F0}"/>
      </w:docPartPr>
      <w:docPartBody>
        <w:p w:rsidR="00DD366B" w:rsidRDefault="009F4275" w:rsidP="009F4275">
          <w:pPr>
            <w:pStyle w:val="FC2D4DDD0F8F4C76B02BC5B38197C958"/>
          </w:pPr>
          <w:r w:rsidRPr="00025471">
            <w:rPr>
              <w:rStyle w:val="Platzhaltertext"/>
              <w:color w:val="auto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21"/>
    <w:rsid w:val="00155775"/>
    <w:rsid w:val="00234394"/>
    <w:rsid w:val="002724EF"/>
    <w:rsid w:val="003C5392"/>
    <w:rsid w:val="004E62A7"/>
    <w:rsid w:val="005105D4"/>
    <w:rsid w:val="0058452E"/>
    <w:rsid w:val="007765A8"/>
    <w:rsid w:val="00846FEA"/>
    <w:rsid w:val="009F4275"/>
    <w:rsid w:val="00A05F47"/>
    <w:rsid w:val="00BE7D50"/>
    <w:rsid w:val="00DD366B"/>
    <w:rsid w:val="00E57821"/>
    <w:rsid w:val="00F4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4275"/>
    <w:rPr>
      <w:color w:val="808080"/>
    </w:rPr>
  </w:style>
  <w:style w:type="paragraph" w:customStyle="1" w:styleId="F4F9100C5CC64E058DC1D5C410024558">
    <w:name w:val="F4F9100C5CC64E058DC1D5C41002455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1">
    <w:name w:val="F4F9100C5CC64E058DC1D5C4100245581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">
    <w:name w:val="DD75E4665A834ED79DC65CFFC16DDAAF"/>
    <w:rsid w:val="007765A8"/>
  </w:style>
  <w:style w:type="paragraph" w:customStyle="1" w:styleId="585E0F04F51343F985DC718C8BD38558">
    <w:name w:val="585E0F04F51343F985DC718C8BD38558"/>
    <w:rsid w:val="007765A8"/>
  </w:style>
  <w:style w:type="paragraph" w:customStyle="1" w:styleId="EADB1B6E39F94CC2A98EA02D7B4B5BD0">
    <w:name w:val="EADB1B6E39F94CC2A98EA02D7B4B5BD0"/>
    <w:rsid w:val="007765A8"/>
  </w:style>
  <w:style w:type="paragraph" w:customStyle="1" w:styleId="45948A4E12B640E8ADC579442351BD17">
    <w:name w:val="45948A4E12B640E8ADC579442351BD17"/>
    <w:rsid w:val="007765A8"/>
  </w:style>
  <w:style w:type="paragraph" w:customStyle="1" w:styleId="27994C83EEE5479F8BA398E5F15A5951">
    <w:name w:val="27994C83EEE5479F8BA398E5F15A5951"/>
    <w:rsid w:val="007765A8"/>
  </w:style>
  <w:style w:type="paragraph" w:customStyle="1" w:styleId="246D0DAC34DB47178DD841B4E4D28FD7">
    <w:name w:val="246D0DAC34DB47178DD841B4E4D28FD7"/>
    <w:rsid w:val="007765A8"/>
  </w:style>
  <w:style w:type="paragraph" w:customStyle="1" w:styleId="F95FFCF5AE1448989F5AC8DA7D1D80DF">
    <w:name w:val="F95FFCF5AE1448989F5AC8DA7D1D80DF"/>
    <w:rsid w:val="007765A8"/>
  </w:style>
  <w:style w:type="paragraph" w:customStyle="1" w:styleId="4156059BC1914CB0830055D0D881BA5B">
    <w:name w:val="4156059BC1914CB0830055D0D881BA5B"/>
    <w:rsid w:val="007765A8"/>
  </w:style>
  <w:style w:type="paragraph" w:customStyle="1" w:styleId="ED629716EB1C4E5A8958AA3CA865D103">
    <w:name w:val="ED629716EB1C4E5A8958AA3CA865D103"/>
    <w:rsid w:val="007765A8"/>
  </w:style>
  <w:style w:type="paragraph" w:customStyle="1" w:styleId="41CB0F48BFA84821A2C8DAC339827C8D">
    <w:name w:val="41CB0F48BFA84821A2C8DAC339827C8D"/>
    <w:rsid w:val="007765A8"/>
  </w:style>
  <w:style w:type="paragraph" w:customStyle="1" w:styleId="6DFD61D94C5D4057ADA3D6B15ACCED4F">
    <w:name w:val="6DFD61D94C5D4057ADA3D6B15ACCED4F"/>
    <w:rsid w:val="007765A8"/>
  </w:style>
  <w:style w:type="paragraph" w:customStyle="1" w:styleId="7C0322F7FCDF4121867C395195EB0CC5">
    <w:name w:val="7C0322F7FCDF4121867C395195EB0CC5"/>
    <w:rsid w:val="007765A8"/>
  </w:style>
  <w:style w:type="paragraph" w:customStyle="1" w:styleId="56D72AFF09004108821FD1082BBB09DE">
    <w:name w:val="56D72AFF09004108821FD1082BBB09DE"/>
    <w:rsid w:val="007765A8"/>
  </w:style>
  <w:style w:type="paragraph" w:customStyle="1" w:styleId="F6153AE07F6545848E1CF82B7090392E">
    <w:name w:val="F6153AE07F6545848E1CF82B7090392E"/>
    <w:rsid w:val="007765A8"/>
  </w:style>
  <w:style w:type="paragraph" w:customStyle="1" w:styleId="2E74405D29A54A6285D23DB7D3C36829">
    <w:name w:val="2E74405D29A54A6285D23DB7D3C3682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E74405D29A54A6285D23DB7D3C368291">
    <w:name w:val="2E74405D29A54A6285D23DB7D3C36829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E74405D29A54A6285D23DB7D3C368292">
    <w:name w:val="2E74405D29A54A6285D23DB7D3C36829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E74405D29A54A6285D23DB7D3C368293">
    <w:name w:val="2E74405D29A54A6285D23DB7D3C36829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E74405D29A54A6285D23DB7D3C368294">
    <w:name w:val="2E74405D29A54A6285D23DB7D3C36829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50C820CD67495E8D1A70488D044A72">
    <w:name w:val="1650C820CD67495E8D1A70488D044A72"/>
    <w:rsid w:val="007765A8"/>
  </w:style>
  <w:style w:type="paragraph" w:customStyle="1" w:styleId="2BB8EB61E382480E9F421D63DDF67445">
    <w:name w:val="2BB8EB61E382480E9F421D63DDF67445"/>
    <w:rsid w:val="007765A8"/>
  </w:style>
  <w:style w:type="paragraph" w:customStyle="1" w:styleId="0F24FE4D14C84885834BE9D0AA004D12">
    <w:name w:val="0F24FE4D14C84885834BE9D0AA004D12"/>
    <w:rsid w:val="007765A8"/>
  </w:style>
  <w:style w:type="paragraph" w:customStyle="1" w:styleId="7323593CA38C492983F5240E7345DEBE">
    <w:name w:val="7323593CA38C492983F5240E7345DEBE"/>
    <w:rsid w:val="007765A8"/>
  </w:style>
  <w:style w:type="paragraph" w:customStyle="1" w:styleId="9318D27E917B4C658D98A572B59AAAC6">
    <w:name w:val="9318D27E917B4C658D98A572B59AAAC6"/>
    <w:rsid w:val="007765A8"/>
  </w:style>
  <w:style w:type="paragraph" w:customStyle="1" w:styleId="0817C72EEEC147518CB2906C721A688D">
    <w:name w:val="0817C72EEEC147518CB2906C721A688D"/>
    <w:rsid w:val="007765A8"/>
  </w:style>
  <w:style w:type="paragraph" w:customStyle="1" w:styleId="BCCD7099244C4E2F912B3E6CCC7BEC4A">
    <w:name w:val="BCCD7099244C4E2F912B3E6CCC7BEC4A"/>
    <w:rsid w:val="007765A8"/>
  </w:style>
  <w:style w:type="paragraph" w:customStyle="1" w:styleId="F7892FE033B849CC8BAD9C4FEBA2910C">
    <w:name w:val="F7892FE033B849CC8BAD9C4FEBA2910C"/>
    <w:rsid w:val="007765A8"/>
  </w:style>
  <w:style w:type="paragraph" w:customStyle="1" w:styleId="56E425CB56DF4C649D24803B8E530E4C">
    <w:name w:val="56E425CB56DF4C649D24803B8E530E4C"/>
    <w:rsid w:val="007765A8"/>
  </w:style>
  <w:style w:type="paragraph" w:customStyle="1" w:styleId="07C034DC30FF4ED7A7F09FB68FA970AD">
    <w:name w:val="07C034DC30FF4ED7A7F09FB68FA970AD"/>
    <w:rsid w:val="007765A8"/>
  </w:style>
  <w:style w:type="paragraph" w:customStyle="1" w:styleId="2937BAAB20DE4CF8A4BABB7D4A69239C">
    <w:name w:val="2937BAAB20DE4CF8A4BABB7D4A69239C"/>
    <w:rsid w:val="007765A8"/>
  </w:style>
  <w:style w:type="paragraph" w:customStyle="1" w:styleId="7F0EC9465CCB4DE08821CFEE90FF712E">
    <w:name w:val="7F0EC9465CCB4DE08821CFEE90FF712E"/>
    <w:rsid w:val="007765A8"/>
  </w:style>
  <w:style w:type="paragraph" w:customStyle="1" w:styleId="2E49497B5D5447778505232F3274F2C5">
    <w:name w:val="2E49497B5D5447778505232F3274F2C5"/>
    <w:rsid w:val="007765A8"/>
  </w:style>
  <w:style w:type="paragraph" w:customStyle="1" w:styleId="318C01563214472980B96AB1BCAAA171">
    <w:name w:val="318C01563214472980B96AB1BCAAA171"/>
    <w:rsid w:val="007765A8"/>
  </w:style>
  <w:style w:type="paragraph" w:customStyle="1" w:styleId="F4F9100C5CC64E058DC1D5C4100245582">
    <w:name w:val="F4F9100C5CC64E058DC1D5C4100245582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1">
    <w:name w:val="DD75E4665A834ED79DC65CFFC16DDAAF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1">
    <w:name w:val="585E0F04F51343F985DC718C8BD38558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1">
    <w:name w:val="45948A4E12B640E8ADC579442351BD17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1">
    <w:name w:val="27994C83EEE5479F8BA398E5F15A595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1">
    <w:name w:val="246D0DAC34DB47178DD841B4E4D28FD7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1">
    <w:name w:val="F95FFCF5AE1448989F5AC8DA7D1D80DF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1">
    <w:name w:val="4156059BC1914CB0830055D0D881BA5B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1">
    <w:name w:val="ED629716EB1C4E5A8958AA3CA865D103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1">
    <w:name w:val="41CB0F48BFA84821A2C8DAC339827C8D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3">
    <w:name w:val="F4F9100C5CC64E058DC1D5C4100245583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2">
    <w:name w:val="DD75E4665A834ED79DC65CFFC16DDAAF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2">
    <w:name w:val="585E0F04F51343F985DC718C8BD38558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2">
    <w:name w:val="45948A4E12B640E8ADC579442351BD17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2">
    <w:name w:val="27994C83EEE5479F8BA398E5F15A595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2">
    <w:name w:val="246D0DAC34DB47178DD841B4E4D28FD7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2">
    <w:name w:val="F95FFCF5AE1448989F5AC8DA7D1D80DF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2">
    <w:name w:val="4156059BC1914CB0830055D0D881BA5B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2">
    <w:name w:val="ED629716EB1C4E5A8958AA3CA865D103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2">
    <w:name w:val="41CB0F48BFA84821A2C8DAC339827C8D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4">
    <w:name w:val="F4F9100C5CC64E058DC1D5C4100245584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3">
    <w:name w:val="DD75E4665A834ED79DC65CFFC16DDAAF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3">
    <w:name w:val="585E0F04F51343F985DC718C8BD38558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3">
    <w:name w:val="45948A4E12B640E8ADC579442351BD17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3">
    <w:name w:val="27994C83EEE5479F8BA398E5F15A595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3">
    <w:name w:val="246D0DAC34DB47178DD841B4E4D28FD7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3">
    <w:name w:val="F95FFCF5AE1448989F5AC8DA7D1D80DF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3">
    <w:name w:val="4156059BC1914CB0830055D0D881BA5B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3">
    <w:name w:val="ED629716EB1C4E5A8958AA3CA865D103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3">
    <w:name w:val="41CB0F48BFA84821A2C8DAC339827C8D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5">
    <w:name w:val="F4F9100C5CC64E058DC1D5C4100245585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4">
    <w:name w:val="DD75E4665A834ED79DC65CFFC16DDAAF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4">
    <w:name w:val="585E0F04F51343F985DC718C8BD38558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4">
    <w:name w:val="45948A4E12B640E8ADC579442351BD17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4">
    <w:name w:val="27994C83EEE5479F8BA398E5F15A595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4">
    <w:name w:val="246D0DAC34DB47178DD841B4E4D28FD7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4">
    <w:name w:val="F95FFCF5AE1448989F5AC8DA7D1D80DF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4">
    <w:name w:val="4156059BC1914CB0830055D0D881BA5B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4">
    <w:name w:val="ED629716EB1C4E5A8958AA3CA865D103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4">
    <w:name w:val="41CB0F48BFA84821A2C8DAC339827C8D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6">
    <w:name w:val="F4F9100C5CC64E058DC1D5C4100245586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5">
    <w:name w:val="DD75E4665A834ED79DC65CFFC16DDAAF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5">
    <w:name w:val="585E0F04F51343F985DC718C8BD38558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5">
    <w:name w:val="45948A4E12B640E8ADC579442351BD17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5">
    <w:name w:val="27994C83EEE5479F8BA398E5F15A595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5">
    <w:name w:val="246D0DAC34DB47178DD841B4E4D28FD7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5">
    <w:name w:val="F95FFCF5AE1448989F5AC8DA7D1D80DF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5">
    <w:name w:val="4156059BC1914CB0830055D0D881BA5B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5">
    <w:name w:val="ED629716EB1C4E5A8958AA3CA865D103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5">
    <w:name w:val="41CB0F48BFA84821A2C8DAC339827C8D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7">
    <w:name w:val="F4F9100C5CC64E058DC1D5C4100245587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6">
    <w:name w:val="DD75E4665A834ED79DC65CFFC16DDAAF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6">
    <w:name w:val="585E0F04F51343F985DC718C8BD38558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6">
    <w:name w:val="45948A4E12B640E8ADC579442351BD17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6">
    <w:name w:val="27994C83EEE5479F8BA398E5F15A5951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6">
    <w:name w:val="246D0DAC34DB47178DD841B4E4D28FD7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6">
    <w:name w:val="F95FFCF5AE1448989F5AC8DA7D1D80DF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6">
    <w:name w:val="4156059BC1914CB0830055D0D881BA5B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6">
    <w:name w:val="ED629716EB1C4E5A8958AA3CA865D103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6">
    <w:name w:val="41CB0F48BFA84821A2C8DAC339827C8D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8">
    <w:name w:val="F4F9100C5CC64E058DC1D5C4100245588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7">
    <w:name w:val="DD75E4665A834ED79DC65CFFC16DDAAF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7">
    <w:name w:val="585E0F04F51343F985DC718C8BD38558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7">
    <w:name w:val="45948A4E12B640E8ADC579442351BD17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7">
    <w:name w:val="27994C83EEE5479F8BA398E5F15A5951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7">
    <w:name w:val="246D0DAC34DB47178DD841B4E4D28FD7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7">
    <w:name w:val="F95FFCF5AE1448989F5AC8DA7D1D80DF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7">
    <w:name w:val="4156059BC1914CB0830055D0D881BA5B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7">
    <w:name w:val="ED629716EB1C4E5A8958AA3CA865D103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7">
    <w:name w:val="41CB0F48BFA84821A2C8DAC339827C8D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9">
    <w:name w:val="F4F9100C5CC64E058DC1D5C4100245589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8">
    <w:name w:val="DD75E4665A834ED79DC65CFFC16DDAAF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8">
    <w:name w:val="585E0F04F51343F985DC718C8BD38558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8">
    <w:name w:val="45948A4E12B640E8ADC579442351BD17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8">
    <w:name w:val="27994C83EEE5479F8BA398E5F15A5951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8">
    <w:name w:val="246D0DAC34DB47178DD841B4E4D28FD7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8">
    <w:name w:val="F95FFCF5AE1448989F5AC8DA7D1D80DF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8">
    <w:name w:val="4156059BC1914CB0830055D0D881BA5B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8">
    <w:name w:val="ED629716EB1C4E5A8958AA3CA865D103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8">
    <w:name w:val="41CB0F48BFA84821A2C8DAC339827C8D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10">
    <w:name w:val="F4F9100C5CC64E058DC1D5C41002455810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9">
    <w:name w:val="DD75E4665A834ED79DC65CFFC16DDAAF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9">
    <w:name w:val="585E0F04F51343F985DC718C8BD38558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9">
    <w:name w:val="45948A4E12B640E8ADC579442351BD17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9">
    <w:name w:val="27994C83EEE5479F8BA398E5F15A5951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9">
    <w:name w:val="246D0DAC34DB47178DD841B4E4D28FD7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9">
    <w:name w:val="F95FFCF5AE1448989F5AC8DA7D1D80DF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9">
    <w:name w:val="4156059BC1914CB0830055D0D881BA5B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9">
    <w:name w:val="ED629716EB1C4E5A8958AA3CA865D103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9">
    <w:name w:val="41CB0F48BFA84821A2C8DAC339827C8D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11">
    <w:name w:val="F4F9100C5CC64E058DC1D5C41002455811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10">
    <w:name w:val="DD75E4665A834ED79DC65CFFC16DDAAF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10">
    <w:name w:val="585E0F04F51343F985DC718C8BD38558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10">
    <w:name w:val="45948A4E12B640E8ADC579442351BD17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10">
    <w:name w:val="27994C83EEE5479F8BA398E5F15A5951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10">
    <w:name w:val="246D0DAC34DB47178DD841B4E4D28FD7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10">
    <w:name w:val="F95FFCF5AE1448989F5AC8DA7D1D80DF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10">
    <w:name w:val="4156059BC1914CB0830055D0D881BA5B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10">
    <w:name w:val="ED629716EB1C4E5A8958AA3CA865D103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10">
    <w:name w:val="41CB0F48BFA84821A2C8DAC339827C8D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12">
    <w:name w:val="F4F9100C5CC64E058DC1D5C41002455812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11">
    <w:name w:val="DD75E4665A834ED79DC65CFFC16DDAAF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11">
    <w:name w:val="585E0F04F51343F985DC718C8BD38558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11">
    <w:name w:val="45948A4E12B640E8ADC579442351BD17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11">
    <w:name w:val="27994C83EEE5479F8BA398E5F15A5951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11">
    <w:name w:val="246D0DAC34DB47178DD841B4E4D28FD7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11">
    <w:name w:val="F95FFCF5AE1448989F5AC8DA7D1D80DF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11">
    <w:name w:val="4156059BC1914CB0830055D0D881BA5B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11">
    <w:name w:val="ED629716EB1C4E5A8958AA3CA865D103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11">
    <w:name w:val="41CB0F48BFA84821A2C8DAC339827C8D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13">
    <w:name w:val="F4F9100C5CC64E058DC1D5C41002455813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12">
    <w:name w:val="DD75E4665A834ED79DC65CFFC16DDAAF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12">
    <w:name w:val="585E0F04F51343F985DC718C8BD38558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12">
    <w:name w:val="45948A4E12B640E8ADC579442351BD17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12">
    <w:name w:val="27994C83EEE5479F8BA398E5F15A5951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12">
    <w:name w:val="246D0DAC34DB47178DD841B4E4D28FD7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12">
    <w:name w:val="F95FFCF5AE1448989F5AC8DA7D1D80DF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12">
    <w:name w:val="4156059BC1914CB0830055D0D881BA5B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12">
    <w:name w:val="ED629716EB1C4E5A8958AA3CA865D103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12">
    <w:name w:val="41CB0F48BFA84821A2C8DAC339827C8D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14">
    <w:name w:val="F4F9100C5CC64E058DC1D5C41002455814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13">
    <w:name w:val="DD75E4665A834ED79DC65CFFC16DDAAF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13">
    <w:name w:val="585E0F04F51343F985DC718C8BD38558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13">
    <w:name w:val="45948A4E12B640E8ADC579442351BD17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13">
    <w:name w:val="27994C83EEE5479F8BA398E5F15A5951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13">
    <w:name w:val="246D0DAC34DB47178DD841B4E4D28FD7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13">
    <w:name w:val="F95FFCF5AE1448989F5AC8DA7D1D80DF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13">
    <w:name w:val="4156059BC1914CB0830055D0D881BA5B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13">
    <w:name w:val="ED629716EB1C4E5A8958AA3CA865D103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13">
    <w:name w:val="41CB0F48BFA84821A2C8DAC339827C8D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15">
    <w:name w:val="F4F9100C5CC64E058DC1D5C41002455815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14">
    <w:name w:val="DD75E4665A834ED79DC65CFFC16DDAAF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14">
    <w:name w:val="585E0F04F51343F985DC718C8BD38558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14">
    <w:name w:val="45948A4E12B640E8ADC579442351BD17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14">
    <w:name w:val="27994C83EEE5479F8BA398E5F15A5951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14">
    <w:name w:val="246D0DAC34DB47178DD841B4E4D28FD7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14">
    <w:name w:val="F95FFCF5AE1448989F5AC8DA7D1D80DF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14">
    <w:name w:val="4156059BC1914CB0830055D0D881BA5B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14">
    <w:name w:val="ED629716EB1C4E5A8958AA3CA865D103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14">
    <w:name w:val="41CB0F48BFA84821A2C8DAC339827C8D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76BE2311137431996784660439BFF68">
    <w:name w:val="476BE2311137431996784660439BFF68"/>
    <w:rsid w:val="007765A8"/>
  </w:style>
  <w:style w:type="paragraph" w:customStyle="1" w:styleId="F4F9100C5CC64E058DC1D5C41002455816">
    <w:name w:val="F4F9100C5CC64E058DC1D5C41002455816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15">
    <w:name w:val="DD75E4665A834ED79DC65CFFC16DDAAF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15">
    <w:name w:val="585E0F04F51343F985DC718C8BD38558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15">
    <w:name w:val="45948A4E12B640E8ADC579442351BD17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15">
    <w:name w:val="27994C83EEE5479F8BA398E5F15A5951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15">
    <w:name w:val="246D0DAC34DB47178DD841B4E4D28FD7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15">
    <w:name w:val="F95FFCF5AE1448989F5AC8DA7D1D80DF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15">
    <w:name w:val="4156059BC1914CB0830055D0D881BA5B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15">
    <w:name w:val="ED629716EB1C4E5A8958AA3CA865D103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15">
    <w:name w:val="41CB0F48BFA84821A2C8DAC339827C8D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FA7136157F414EAF9F4F11AC4A13F7">
    <w:name w:val="35FA7136157F414EAF9F4F11AC4A13F7"/>
    <w:rsid w:val="007765A8"/>
  </w:style>
  <w:style w:type="paragraph" w:customStyle="1" w:styleId="5DCFA49B8E21437BB09FBC37FBAF9D33">
    <w:name w:val="5DCFA49B8E21437BB09FBC37FBAF9D33"/>
    <w:rsid w:val="007765A8"/>
  </w:style>
  <w:style w:type="paragraph" w:customStyle="1" w:styleId="BBABD338479F4EF399A15BC5093D196D">
    <w:name w:val="BBABD338479F4EF399A15BC5093D196D"/>
    <w:rsid w:val="007765A8"/>
  </w:style>
  <w:style w:type="paragraph" w:customStyle="1" w:styleId="77F3D234986B4BAA99B4FDB63F41B3FF">
    <w:name w:val="77F3D234986B4BAA99B4FDB63F41B3FF"/>
    <w:rsid w:val="007765A8"/>
  </w:style>
  <w:style w:type="paragraph" w:customStyle="1" w:styleId="4E26E60CC57D4BD79FF31F23129631AF">
    <w:name w:val="4E26E60CC57D4BD79FF31F23129631AF"/>
    <w:rsid w:val="007765A8"/>
  </w:style>
  <w:style w:type="paragraph" w:customStyle="1" w:styleId="29E308DA875A4D64A20EDB7B3F5D1F17">
    <w:name w:val="29E308DA875A4D64A20EDB7B3F5D1F17"/>
    <w:rsid w:val="007765A8"/>
  </w:style>
  <w:style w:type="paragraph" w:customStyle="1" w:styleId="A3C252CC670F41DCB2D58D94728EA7A1">
    <w:name w:val="A3C252CC670F41DCB2D58D94728EA7A1"/>
    <w:rsid w:val="007765A8"/>
  </w:style>
  <w:style w:type="paragraph" w:customStyle="1" w:styleId="063A5C0AEEDA4A0E96A46907001C0732">
    <w:name w:val="063A5C0AEEDA4A0E96A46907001C0732"/>
    <w:rsid w:val="007765A8"/>
  </w:style>
  <w:style w:type="paragraph" w:customStyle="1" w:styleId="E198EB7303624AF194831CBA1C2DF110">
    <w:name w:val="E198EB7303624AF194831CBA1C2DF110"/>
    <w:rsid w:val="007765A8"/>
  </w:style>
  <w:style w:type="paragraph" w:customStyle="1" w:styleId="4D07CF2B58944BA2B0D7EF7E590D8BBF">
    <w:name w:val="4D07CF2B58944BA2B0D7EF7E590D8BBF"/>
    <w:rsid w:val="007765A8"/>
  </w:style>
  <w:style w:type="paragraph" w:customStyle="1" w:styleId="F5A3BF602FE1452C8F09C7E1ECD84E45">
    <w:name w:val="F5A3BF602FE1452C8F09C7E1ECD84E45"/>
    <w:rsid w:val="007765A8"/>
  </w:style>
  <w:style w:type="paragraph" w:customStyle="1" w:styleId="C3F703B33CF0407C8FED94CCB3814EBE">
    <w:name w:val="C3F703B33CF0407C8FED94CCB3814EBE"/>
    <w:rsid w:val="007765A8"/>
  </w:style>
  <w:style w:type="paragraph" w:customStyle="1" w:styleId="DC94EB8F481E45939BC3268F80E73CFB">
    <w:name w:val="DC94EB8F481E45939BC3268F80E73CFB"/>
    <w:rsid w:val="007765A8"/>
  </w:style>
  <w:style w:type="paragraph" w:customStyle="1" w:styleId="E7D110E5276644A981DD53F4A6A30122">
    <w:name w:val="E7D110E5276644A981DD53F4A6A30122"/>
    <w:rsid w:val="007765A8"/>
  </w:style>
  <w:style w:type="paragraph" w:customStyle="1" w:styleId="5F3A6A9B27C34553B9ED3ECBDD3A4F0C">
    <w:name w:val="5F3A6A9B27C34553B9ED3ECBDD3A4F0C"/>
    <w:rsid w:val="007765A8"/>
  </w:style>
  <w:style w:type="paragraph" w:customStyle="1" w:styleId="C5D83D9F265240E89292F7570C324C14">
    <w:name w:val="C5D83D9F265240E89292F7570C324C14"/>
    <w:rsid w:val="007765A8"/>
  </w:style>
  <w:style w:type="paragraph" w:customStyle="1" w:styleId="3CD7845F12504314840C050DD4ECD798">
    <w:name w:val="3CD7845F12504314840C050DD4ECD798"/>
    <w:rsid w:val="007765A8"/>
  </w:style>
  <w:style w:type="paragraph" w:customStyle="1" w:styleId="D6DE257C2E5B4468AE98F8684C62D931">
    <w:name w:val="D6DE257C2E5B4468AE98F8684C62D931"/>
    <w:rsid w:val="007765A8"/>
  </w:style>
  <w:style w:type="paragraph" w:customStyle="1" w:styleId="D2191B7BC4774F4DB8F8B9166797161C">
    <w:name w:val="D2191B7BC4774F4DB8F8B9166797161C"/>
    <w:rsid w:val="007765A8"/>
  </w:style>
  <w:style w:type="paragraph" w:customStyle="1" w:styleId="E9584DE101AA4C4FAC03BAD00971F070">
    <w:name w:val="E9584DE101AA4C4FAC03BAD00971F070"/>
    <w:rsid w:val="007765A8"/>
  </w:style>
  <w:style w:type="paragraph" w:customStyle="1" w:styleId="704B4104379246C3ADAF0AC640F577C0">
    <w:name w:val="704B4104379246C3ADAF0AC640F577C0"/>
    <w:rsid w:val="007765A8"/>
  </w:style>
  <w:style w:type="paragraph" w:customStyle="1" w:styleId="76F83EF2C5D842639ED656363BF5B57E">
    <w:name w:val="76F83EF2C5D842639ED656363BF5B57E"/>
    <w:rsid w:val="007765A8"/>
  </w:style>
  <w:style w:type="paragraph" w:customStyle="1" w:styleId="73598BD857434B928CF1AE8FC8BEB5EE">
    <w:name w:val="73598BD857434B928CF1AE8FC8BEB5EE"/>
    <w:rsid w:val="007765A8"/>
  </w:style>
  <w:style w:type="paragraph" w:customStyle="1" w:styleId="C131A75CAE9B4EB2925079099C30DF88">
    <w:name w:val="C131A75CAE9B4EB2925079099C30DF88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">
    <w:name w:val="5F3A6A9B27C34553B9ED3ECBDD3A4F0C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">
    <w:name w:val="C5D83D9F265240E89292F7570C324C14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">
    <w:name w:val="3CD7845F12504314840C050DD4ECD798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">
    <w:name w:val="D6DE257C2E5B4468AE98F8684C62D93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">
    <w:name w:val="D2191B7BC4774F4DB8F8B9166797161C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">
    <w:name w:val="E9584DE101AA4C4FAC03BAD00971F070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">
    <w:name w:val="704B4104379246C3ADAF0AC640F577C0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">
    <w:name w:val="76F83EF2C5D842639ED656363BF5B57E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">
    <w:name w:val="73598BD857434B928CF1AE8FC8BEB5EE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1">
    <w:name w:val="C131A75CAE9B4EB2925079099C30DF881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">
    <w:name w:val="5F3A6A9B27C34553B9ED3ECBDD3A4F0C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2">
    <w:name w:val="C5D83D9F265240E89292F7570C324C14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">
    <w:name w:val="3CD7845F12504314840C050DD4ECD798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">
    <w:name w:val="D6DE257C2E5B4468AE98F8684C62D93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">
    <w:name w:val="D2191B7BC4774F4DB8F8B9166797161C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">
    <w:name w:val="E9584DE101AA4C4FAC03BAD00971F070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">
    <w:name w:val="704B4104379246C3ADAF0AC640F577C0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">
    <w:name w:val="76F83EF2C5D842639ED656363BF5B57E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">
    <w:name w:val="73598BD857434B928CF1AE8FC8BEB5EE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2">
    <w:name w:val="C131A75CAE9B4EB2925079099C30DF882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">
    <w:name w:val="5F3A6A9B27C34553B9ED3ECBDD3A4F0C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3">
    <w:name w:val="C5D83D9F265240E89292F7570C324C14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">
    <w:name w:val="3CD7845F12504314840C050DD4ECD798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">
    <w:name w:val="D6DE257C2E5B4468AE98F8684C62D93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">
    <w:name w:val="D2191B7BC4774F4DB8F8B9166797161C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3">
    <w:name w:val="E9584DE101AA4C4FAC03BAD00971F070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3">
    <w:name w:val="704B4104379246C3ADAF0AC640F577C0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3">
    <w:name w:val="76F83EF2C5D842639ED656363BF5B57E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3">
    <w:name w:val="73598BD857434B928CF1AE8FC8BEB5EE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3">
    <w:name w:val="C131A75CAE9B4EB2925079099C30DF883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">
    <w:name w:val="5F3A6A9B27C34553B9ED3ECBDD3A4F0C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4">
    <w:name w:val="C5D83D9F265240E89292F7570C324C14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">
    <w:name w:val="3CD7845F12504314840C050DD4ECD798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">
    <w:name w:val="D6DE257C2E5B4468AE98F8684C62D93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">
    <w:name w:val="D2191B7BC4774F4DB8F8B9166797161C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4">
    <w:name w:val="E9584DE101AA4C4FAC03BAD00971F070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4">
    <w:name w:val="704B4104379246C3ADAF0AC640F577C0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4">
    <w:name w:val="76F83EF2C5D842639ED656363BF5B57E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4">
    <w:name w:val="73598BD857434B928CF1AE8FC8BEB5EE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4">
    <w:name w:val="C131A75CAE9B4EB2925079099C30DF884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">
    <w:name w:val="5F3A6A9B27C34553B9ED3ECBDD3A4F0C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5">
    <w:name w:val="C5D83D9F265240E89292F7570C324C14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">
    <w:name w:val="3CD7845F12504314840C050DD4ECD798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5">
    <w:name w:val="D6DE257C2E5B4468AE98F8684C62D93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5">
    <w:name w:val="D2191B7BC4774F4DB8F8B9166797161C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5">
    <w:name w:val="E9584DE101AA4C4FAC03BAD00971F070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5">
    <w:name w:val="704B4104379246C3ADAF0AC640F577C0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5">
    <w:name w:val="76F83EF2C5D842639ED656363BF5B57E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5">
    <w:name w:val="73598BD857434B928CF1AE8FC8BEB5EE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5">
    <w:name w:val="C131A75CAE9B4EB2925079099C30DF885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">
    <w:name w:val="5F3A6A9B27C34553B9ED3ECBDD3A4F0C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6">
    <w:name w:val="C5D83D9F265240E89292F7570C324C14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">
    <w:name w:val="3CD7845F12504314840C050DD4ECD798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6">
    <w:name w:val="D6DE257C2E5B4468AE98F8684C62D93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6">
    <w:name w:val="D2191B7BC4774F4DB8F8B9166797161C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6">
    <w:name w:val="E9584DE101AA4C4FAC03BAD00971F070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6">
    <w:name w:val="704B4104379246C3ADAF0AC640F577C0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6">
    <w:name w:val="76F83EF2C5D842639ED656363BF5B57E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6">
    <w:name w:val="73598BD857434B928CF1AE8FC8BEB5EE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">
    <w:name w:val="C131A75CAE9B4EB2925079099C30DF886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">
    <w:name w:val="5F3A6A9B27C34553B9ED3ECBDD3A4F0C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7">
    <w:name w:val="C5D83D9F265240E89292F7570C324C14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">
    <w:name w:val="3CD7845F12504314840C050DD4ECD798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7">
    <w:name w:val="D6DE257C2E5B4468AE98F8684C62D93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7">
    <w:name w:val="D2191B7BC4774F4DB8F8B9166797161C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7">
    <w:name w:val="E9584DE101AA4C4FAC03BAD00971F070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7">
    <w:name w:val="704B4104379246C3ADAF0AC640F577C0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7">
    <w:name w:val="76F83EF2C5D842639ED656363BF5B57E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7">
    <w:name w:val="73598BD857434B928CF1AE8FC8BEB5EE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7">
    <w:name w:val="C131A75CAE9B4EB2925079099C30DF887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8">
    <w:name w:val="5F3A6A9B27C34553B9ED3ECBDD3A4F0C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8">
    <w:name w:val="C5D83D9F265240E89292F7570C324C14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8">
    <w:name w:val="3CD7845F12504314840C050DD4ECD798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8">
    <w:name w:val="D6DE257C2E5B4468AE98F8684C62D93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8">
    <w:name w:val="D2191B7BC4774F4DB8F8B9166797161C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8">
    <w:name w:val="E9584DE101AA4C4FAC03BAD00971F070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8">
    <w:name w:val="704B4104379246C3ADAF0AC640F577C0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8">
    <w:name w:val="76F83EF2C5D842639ED656363BF5B57E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8">
    <w:name w:val="73598BD857434B928CF1AE8FC8BEB5EE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B536020B6C4078B90BAD77E38B26B2">
    <w:name w:val="FEB536020B6C4078B90BAD77E38B26B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8">
    <w:name w:val="C131A75CAE9B4EB2925079099C30DF888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9">
    <w:name w:val="5F3A6A9B27C34553B9ED3ECBDD3A4F0C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9">
    <w:name w:val="C5D83D9F265240E89292F7570C324C14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9">
    <w:name w:val="3CD7845F12504314840C050DD4ECD798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9">
    <w:name w:val="D6DE257C2E5B4468AE98F8684C62D93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9">
    <w:name w:val="D2191B7BC4774F4DB8F8B9166797161C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9">
    <w:name w:val="E9584DE101AA4C4FAC03BAD00971F070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9">
    <w:name w:val="704B4104379246C3ADAF0AC640F577C0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9">
    <w:name w:val="76F83EF2C5D842639ED656363BF5B57E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9">
    <w:name w:val="73598BD857434B928CF1AE8FC8BEB5EE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9">
    <w:name w:val="C131A75CAE9B4EB2925079099C30DF889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0">
    <w:name w:val="5F3A6A9B27C34553B9ED3ECBDD3A4F0C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0">
    <w:name w:val="C5D83D9F265240E89292F7570C324C14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0">
    <w:name w:val="3CD7845F12504314840C050DD4ECD798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0">
    <w:name w:val="D6DE257C2E5B4468AE98F8684C62D931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0">
    <w:name w:val="D2191B7BC4774F4DB8F8B9166797161C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0">
    <w:name w:val="E9584DE101AA4C4FAC03BAD00971F070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0">
    <w:name w:val="704B4104379246C3ADAF0AC640F577C0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0">
    <w:name w:val="76F83EF2C5D842639ED656363BF5B57E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0">
    <w:name w:val="73598BD857434B928CF1AE8FC8BEB5EE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25C317CCC41E1820BE96456C63920">
    <w:name w:val="8D325C317CCC41E1820BE96456C63920"/>
    <w:rsid w:val="00A05F47"/>
  </w:style>
  <w:style w:type="paragraph" w:customStyle="1" w:styleId="15306C8445094CF687B362386DADC353">
    <w:name w:val="15306C8445094CF687B362386DADC353"/>
    <w:rsid w:val="00A05F47"/>
  </w:style>
  <w:style w:type="paragraph" w:customStyle="1" w:styleId="F6C8BC7A5E5B4FF2AF2694061CA8A9AB">
    <w:name w:val="F6C8BC7A5E5B4FF2AF2694061CA8A9AB"/>
    <w:rsid w:val="00A05F47"/>
  </w:style>
  <w:style w:type="paragraph" w:customStyle="1" w:styleId="2BF4C9E0B02C442B8BBC03E7FB88E211">
    <w:name w:val="2BF4C9E0B02C442B8BBC03E7FB88E211"/>
    <w:rsid w:val="00A05F47"/>
  </w:style>
  <w:style w:type="paragraph" w:customStyle="1" w:styleId="7918BB25BAC94C8BA73994E2300A7E78">
    <w:name w:val="7918BB25BAC94C8BA73994E2300A7E78"/>
    <w:rsid w:val="00A05F47"/>
  </w:style>
  <w:style w:type="paragraph" w:customStyle="1" w:styleId="564D1EFBE1044D9793207CCA63F95FAE">
    <w:name w:val="564D1EFBE1044D9793207CCA63F95FAE"/>
    <w:rsid w:val="00A05F47"/>
  </w:style>
  <w:style w:type="paragraph" w:customStyle="1" w:styleId="FFEF0C350FCF400599AA16CDA7D3871B">
    <w:name w:val="FFEF0C350FCF400599AA16CDA7D3871B"/>
    <w:rsid w:val="00A05F47"/>
  </w:style>
  <w:style w:type="paragraph" w:customStyle="1" w:styleId="9CE53A61F3934EA3B3161E625B472142">
    <w:name w:val="9CE53A61F3934EA3B3161E625B472142"/>
    <w:rsid w:val="00A05F47"/>
  </w:style>
  <w:style w:type="paragraph" w:customStyle="1" w:styleId="5D91B0F81FCF45889E173B56CD7AEA4F">
    <w:name w:val="5D91B0F81FCF45889E173B56CD7AEA4F"/>
    <w:rsid w:val="00A05F47"/>
  </w:style>
  <w:style w:type="paragraph" w:customStyle="1" w:styleId="B671C78D834546298CDD7306AE843ADB">
    <w:name w:val="B671C78D834546298CDD7306AE843ADB"/>
    <w:rsid w:val="00A05F47"/>
  </w:style>
  <w:style w:type="paragraph" w:customStyle="1" w:styleId="56020B70631E41E8BF7D09A0CB370476">
    <w:name w:val="56020B70631E41E8BF7D09A0CB370476"/>
    <w:rsid w:val="00A05F47"/>
  </w:style>
  <w:style w:type="paragraph" w:customStyle="1" w:styleId="9AB2D245E08E4B5DB5A75B9C009F1CD8">
    <w:name w:val="9AB2D245E08E4B5DB5A75B9C009F1CD8"/>
    <w:rsid w:val="00A05F47"/>
  </w:style>
  <w:style w:type="paragraph" w:customStyle="1" w:styleId="70A099C718A448F781FB70716FF3A365">
    <w:name w:val="70A099C718A448F781FB70716FF3A365"/>
    <w:rsid w:val="00A05F47"/>
  </w:style>
  <w:style w:type="paragraph" w:customStyle="1" w:styleId="5222F0E0B2884C8594BD2C6D946ADF62">
    <w:name w:val="5222F0E0B2884C8594BD2C6D946ADF62"/>
    <w:rsid w:val="00A05F47"/>
  </w:style>
  <w:style w:type="paragraph" w:customStyle="1" w:styleId="9F9A91DD81C949F49EAD978B16EA23EB">
    <w:name w:val="9F9A91DD81C949F49EAD978B16EA23EB"/>
    <w:rsid w:val="00A05F47"/>
  </w:style>
  <w:style w:type="paragraph" w:customStyle="1" w:styleId="B4140E4ECF0D4AB2A163BE27CE4A2FE6">
    <w:name w:val="B4140E4ECF0D4AB2A163BE27CE4A2FE6"/>
    <w:rsid w:val="00A05F47"/>
  </w:style>
  <w:style w:type="paragraph" w:customStyle="1" w:styleId="C131A75CAE9B4EB2925079099C30DF8810">
    <w:name w:val="C131A75CAE9B4EB2925079099C30DF8810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1">
    <w:name w:val="5F3A6A9B27C34553B9ED3ECBDD3A4F0C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1">
    <w:name w:val="C5D83D9F265240E89292F7570C324C14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1">
    <w:name w:val="3CD7845F12504314840C050DD4ECD798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1">
    <w:name w:val="D6DE257C2E5B4468AE98F8684C62D931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1">
    <w:name w:val="D2191B7BC4774F4DB8F8B9166797161C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1">
    <w:name w:val="E9584DE101AA4C4FAC03BAD00971F070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1">
    <w:name w:val="704B4104379246C3ADAF0AC640F577C0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1">
    <w:name w:val="76F83EF2C5D842639ED656363BF5B57E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1">
    <w:name w:val="73598BD857434B928CF1AE8FC8BEB5EE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8AFE4DF68614646B591824FD382EF32">
    <w:name w:val="48AFE4DF68614646B591824FD382EF32"/>
    <w:rsid w:val="00A05F47"/>
  </w:style>
  <w:style w:type="paragraph" w:customStyle="1" w:styleId="A7482EC0AAB440EFBA95C958EAC2C3E6">
    <w:name w:val="A7482EC0AAB440EFBA95C958EAC2C3E6"/>
    <w:rsid w:val="00A05F47"/>
  </w:style>
  <w:style w:type="paragraph" w:customStyle="1" w:styleId="FA2F364583AC45A1ADB3DD0322044F35">
    <w:name w:val="FA2F364583AC45A1ADB3DD0322044F35"/>
    <w:rsid w:val="00A05F47"/>
  </w:style>
  <w:style w:type="paragraph" w:customStyle="1" w:styleId="5EDEAB4D88AC4D09999528D5DCD6ABC9">
    <w:name w:val="5EDEAB4D88AC4D09999528D5DCD6ABC9"/>
    <w:rsid w:val="00A05F47"/>
  </w:style>
  <w:style w:type="paragraph" w:customStyle="1" w:styleId="F599AC2638E644C6BEE04C2358A93CCD">
    <w:name w:val="F599AC2638E644C6BEE04C2358A93CCD"/>
    <w:rsid w:val="00A05F47"/>
  </w:style>
  <w:style w:type="paragraph" w:customStyle="1" w:styleId="5D7CE95853904452A3373B1C40B06FD9">
    <w:name w:val="5D7CE95853904452A3373B1C40B06FD9"/>
    <w:rsid w:val="00A05F47"/>
  </w:style>
  <w:style w:type="paragraph" w:customStyle="1" w:styleId="9B497A3FAA39457792338BD8E9560E25">
    <w:name w:val="9B497A3FAA39457792338BD8E9560E25"/>
    <w:rsid w:val="00A05F47"/>
  </w:style>
  <w:style w:type="paragraph" w:customStyle="1" w:styleId="370214B889B14B4D86E92882E05AE09F">
    <w:name w:val="370214B889B14B4D86E92882E05AE09F"/>
    <w:rsid w:val="00A05F47"/>
  </w:style>
  <w:style w:type="paragraph" w:customStyle="1" w:styleId="BD72C117F8244AC882727CF1DFA012D2">
    <w:name w:val="BD72C117F8244AC882727CF1DFA012D2"/>
    <w:rsid w:val="00A05F47"/>
  </w:style>
  <w:style w:type="paragraph" w:customStyle="1" w:styleId="BC2828228C2640EAB4CD72C522E8AB3F">
    <w:name w:val="BC2828228C2640EAB4CD72C522E8AB3F"/>
    <w:rsid w:val="00A05F47"/>
  </w:style>
  <w:style w:type="paragraph" w:customStyle="1" w:styleId="2674870F494C4C89BBF4A776955BB41E">
    <w:name w:val="2674870F494C4C89BBF4A776955BB41E"/>
    <w:rsid w:val="00A05F47"/>
  </w:style>
  <w:style w:type="paragraph" w:customStyle="1" w:styleId="E9731395E84240259DBE4ED02B4BCFFB">
    <w:name w:val="E9731395E84240259DBE4ED02B4BCFFB"/>
    <w:rsid w:val="00A05F47"/>
  </w:style>
  <w:style w:type="paragraph" w:customStyle="1" w:styleId="EE3C80668D8140EB8768C76AD34492A2">
    <w:name w:val="EE3C80668D8140EB8768C76AD34492A2"/>
    <w:rsid w:val="00A05F47"/>
  </w:style>
  <w:style w:type="paragraph" w:customStyle="1" w:styleId="3DEC9A75CA004805971F51BE656D7E9A">
    <w:name w:val="3DEC9A75CA004805971F51BE656D7E9A"/>
    <w:rsid w:val="00A05F47"/>
  </w:style>
  <w:style w:type="paragraph" w:customStyle="1" w:styleId="F845DEB457CC49BA97C13285FCDC9893">
    <w:name w:val="F845DEB457CC49BA97C13285FCDC9893"/>
    <w:rsid w:val="00A05F47"/>
  </w:style>
  <w:style w:type="paragraph" w:customStyle="1" w:styleId="95DC724A4DA64DA5B190292CB54723B5">
    <w:name w:val="95DC724A4DA64DA5B190292CB54723B5"/>
    <w:rsid w:val="00A05F47"/>
  </w:style>
  <w:style w:type="paragraph" w:customStyle="1" w:styleId="85539D41AF604C6E85C026BD5E9336AA">
    <w:name w:val="85539D41AF604C6E85C026BD5E9336AA"/>
    <w:rsid w:val="00A05F47"/>
  </w:style>
  <w:style w:type="paragraph" w:customStyle="1" w:styleId="F41F2B04BEBD4A799F2E7D436591869E">
    <w:name w:val="F41F2B04BEBD4A799F2E7D436591869E"/>
    <w:rsid w:val="00A05F47"/>
  </w:style>
  <w:style w:type="paragraph" w:customStyle="1" w:styleId="449A745D55974F2595DC3287237309E3">
    <w:name w:val="449A745D55974F2595DC3287237309E3"/>
    <w:rsid w:val="00A05F47"/>
  </w:style>
  <w:style w:type="paragraph" w:customStyle="1" w:styleId="903B5B80CA2940E08C9091DB9D1AC58E">
    <w:name w:val="903B5B80CA2940E08C9091DB9D1AC58E"/>
    <w:rsid w:val="00A05F47"/>
  </w:style>
  <w:style w:type="paragraph" w:customStyle="1" w:styleId="CB413F0E526045F6BD6722600146C534">
    <w:name w:val="CB413F0E526045F6BD6722600146C534"/>
    <w:rsid w:val="00A05F47"/>
  </w:style>
  <w:style w:type="paragraph" w:customStyle="1" w:styleId="A0E26E2CD4994CCA97AB4B04C8174F0F">
    <w:name w:val="A0E26E2CD4994CCA97AB4B04C8174F0F"/>
    <w:rsid w:val="00A05F47"/>
  </w:style>
  <w:style w:type="paragraph" w:customStyle="1" w:styleId="48019A3B4B994F8E8E15836BBC99ACE4">
    <w:name w:val="48019A3B4B994F8E8E15836BBC99ACE4"/>
    <w:rsid w:val="00A05F47"/>
  </w:style>
  <w:style w:type="paragraph" w:customStyle="1" w:styleId="60BDA2CB844445E5A71EE81D9B80B330">
    <w:name w:val="60BDA2CB844445E5A71EE81D9B80B330"/>
    <w:rsid w:val="00A05F47"/>
  </w:style>
  <w:style w:type="paragraph" w:customStyle="1" w:styleId="065F3FFAC6494752B3F049610FCAC4B8">
    <w:name w:val="065F3FFAC6494752B3F049610FCAC4B8"/>
    <w:rsid w:val="00A05F47"/>
  </w:style>
  <w:style w:type="paragraph" w:customStyle="1" w:styleId="435C0F107DFC4272B65F010494EBD9D2">
    <w:name w:val="435C0F107DFC4272B65F010494EBD9D2"/>
    <w:rsid w:val="00A05F47"/>
  </w:style>
  <w:style w:type="paragraph" w:customStyle="1" w:styleId="7E61C0FF870C4750B5A441E0F99C9247">
    <w:name w:val="7E61C0FF870C4750B5A441E0F99C9247"/>
    <w:rsid w:val="00A05F47"/>
  </w:style>
  <w:style w:type="paragraph" w:customStyle="1" w:styleId="20D4128B05224D9D989B9D132C2B4609">
    <w:name w:val="20D4128B05224D9D989B9D132C2B4609"/>
    <w:rsid w:val="00A05F47"/>
  </w:style>
  <w:style w:type="paragraph" w:customStyle="1" w:styleId="35BA606D84C54930934DCB8511C22143">
    <w:name w:val="35BA606D84C54930934DCB8511C22143"/>
    <w:rsid w:val="00A05F47"/>
  </w:style>
  <w:style w:type="paragraph" w:customStyle="1" w:styleId="5A97601BEC924BB48B875F8796B0ED41">
    <w:name w:val="5A97601BEC924BB48B875F8796B0ED41"/>
    <w:rsid w:val="00A05F47"/>
  </w:style>
  <w:style w:type="paragraph" w:customStyle="1" w:styleId="694493C8F0BC47E7B1F96F5988C95003">
    <w:name w:val="694493C8F0BC47E7B1F96F5988C95003"/>
    <w:rsid w:val="00A05F47"/>
  </w:style>
  <w:style w:type="paragraph" w:customStyle="1" w:styleId="B171FC7B761B4A72B1400E3C5BFEA2F0">
    <w:name w:val="B171FC7B761B4A72B1400E3C5BFEA2F0"/>
    <w:rsid w:val="00A05F47"/>
  </w:style>
  <w:style w:type="paragraph" w:customStyle="1" w:styleId="15B5D65702F44624A1D6679BF2C99F25">
    <w:name w:val="15B5D65702F44624A1D6679BF2C99F25"/>
    <w:rsid w:val="00A05F47"/>
  </w:style>
  <w:style w:type="paragraph" w:customStyle="1" w:styleId="2241E58DA89B4AF3857B43456B09E914">
    <w:name w:val="2241E58DA89B4AF3857B43456B09E914"/>
    <w:rsid w:val="00A05F47"/>
  </w:style>
  <w:style w:type="paragraph" w:customStyle="1" w:styleId="4727BF7906884478B68F20D7780BD1B4">
    <w:name w:val="4727BF7906884478B68F20D7780BD1B4"/>
    <w:rsid w:val="00A05F47"/>
  </w:style>
  <w:style w:type="paragraph" w:customStyle="1" w:styleId="CA302BB4BAE1467C9F53AA97D07FCFB5">
    <w:name w:val="CA302BB4BAE1467C9F53AA97D07FCFB5"/>
    <w:rsid w:val="00A05F47"/>
  </w:style>
  <w:style w:type="paragraph" w:customStyle="1" w:styleId="D81DDC4D043247F0A54CDC8308AB5078">
    <w:name w:val="D81DDC4D043247F0A54CDC8308AB5078"/>
    <w:rsid w:val="00A05F47"/>
  </w:style>
  <w:style w:type="paragraph" w:customStyle="1" w:styleId="2A7CC2C77EE5439B858915BAD77C23C9">
    <w:name w:val="2A7CC2C77EE5439B858915BAD77C23C9"/>
    <w:rsid w:val="00A05F47"/>
  </w:style>
  <w:style w:type="paragraph" w:customStyle="1" w:styleId="58F9676CCD194748B2591C2955D62F34">
    <w:name w:val="58F9676CCD194748B2591C2955D62F34"/>
    <w:rsid w:val="00A05F47"/>
  </w:style>
  <w:style w:type="paragraph" w:customStyle="1" w:styleId="346EA00FBA234A7FA3CDF811FAAEF357">
    <w:name w:val="346EA00FBA234A7FA3CDF811FAAEF357"/>
    <w:rsid w:val="00A05F47"/>
  </w:style>
  <w:style w:type="paragraph" w:customStyle="1" w:styleId="209887AD53314BDFA10D780AA32FFC01">
    <w:name w:val="209887AD53314BDFA10D780AA32FFC01"/>
    <w:rsid w:val="00A05F47"/>
  </w:style>
  <w:style w:type="paragraph" w:customStyle="1" w:styleId="F0FAC8E3136240508A80AFBAFFE447B8">
    <w:name w:val="F0FAC8E3136240508A80AFBAFFE447B8"/>
    <w:rsid w:val="00A05F47"/>
  </w:style>
  <w:style w:type="paragraph" w:customStyle="1" w:styleId="D9E92CB77A7742FEAAE33F6B42CD3017">
    <w:name w:val="D9E92CB77A7742FEAAE33F6B42CD3017"/>
    <w:rsid w:val="00A05F47"/>
  </w:style>
  <w:style w:type="paragraph" w:customStyle="1" w:styleId="2B65D1E4110244CD8AA3DCB15E997F5D">
    <w:name w:val="2B65D1E4110244CD8AA3DCB15E997F5D"/>
    <w:rsid w:val="00A05F47"/>
  </w:style>
  <w:style w:type="paragraph" w:customStyle="1" w:styleId="55ECD058F398463D8E41D976572828B1">
    <w:name w:val="55ECD058F398463D8E41D976572828B1"/>
    <w:rsid w:val="00A05F47"/>
  </w:style>
  <w:style w:type="paragraph" w:customStyle="1" w:styleId="B5B6097C99EE4698903EC9F2EDC2BF48">
    <w:name w:val="B5B6097C99EE4698903EC9F2EDC2BF48"/>
    <w:rsid w:val="00A05F47"/>
  </w:style>
  <w:style w:type="paragraph" w:customStyle="1" w:styleId="C131A75CAE9B4EB2925079099C30DF8811">
    <w:name w:val="C131A75CAE9B4EB2925079099C30DF8811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2">
    <w:name w:val="5F3A6A9B27C34553B9ED3ECBDD3A4F0C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2">
    <w:name w:val="C5D83D9F265240E89292F7570C324C14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2">
    <w:name w:val="3CD7845F12504314840C050DD4ECD798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2">
    <w:name w:val="D6DE257C2E5B4468AE98F8684C62D931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2">
    <w:name w:val="D2191B7BC4774F4DB8F8B9166797161C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2">
    <w:name w:val="E9584DE101AA4C4FAC03BAD00971F070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2">
    <w:name w:val="704B4104379246C3ADAF0AC640F577C0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2">
    <w:name w:val="76F83EF2C5D842639ED656363BF5B57E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2">
    <w:name w:val="73598BD857434B928CF1AE8FC8BEB5EE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">
    <w:name w:val="FBC57E357F5B42809A39CC4E83F999C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12">
    <w:name w:val="C131A75CAE9B4EB2925079099C30DF8812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3">
    <w:name w:val="5F3A6A9B27C34553B9ED3ECBDD3A4F0C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3">
    <w:name w:val="C5D83D9F265240E89292F7570C324C14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3">
    <w:name w:val="3CD7845F12504314840C050DD4ECD798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3">
    <w:name w:val="D6DE257C2E5B4468AE98F8684C62D931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3">
    <w:name w:val="D2191B7BC4774F4DB8F8B9166797161C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3">
    <w:name w:val="E9584DE101AA4C4FAC03BAD00971F070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3">
    <w:name w:val="704B4104379246C3ADAF0AC640F577C0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3">
    <w:name w:val="76F83EF2C5D842639ED656363BF5B57E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3">
    <w:name w:val="73598BD857434B928CF1AE8FC8BEB5EE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1">
    <w:name w:val="FBC57E357F5B42809A39CC4E83F999C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13">
    <w:name w:val="C131A75CAE9B4EB2925079099C30DF8813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4">
    <w:name w:val="5F3A6A9B27C34553B9ED3ECBDD3A4F0C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4">
    <w:name w:val="C5D83D9F265240E89292F7570C324C14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4">
    <w:name w:val="3CD7845F12504314840C050DD4ECD798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4">
    <w:name w:val="D6DE257C2E5B4468AE98F8684C62D931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4">
    <w:name w:val="D2191B7BC4774F4DB8F8B9166797161C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4">
    <w:name w:val="E9584DE101AA4C4FAC03BAD00971F070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4">
    <w:name w:val="704B4104379246C3ADAF0AC640F577C0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4">
    <w:name w:val="76F83EF2C5D842639ED656363BF5B57E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4">
    <w:name w:val="73598BD857434B928CF1AE8FC8BEB5EE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2">
    <w:name w:val="FBC57E357F5B42809A39CC4E83F999C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14">
    <w:name w:val="C131A75CAE9B4EB2925079099C30DF8814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5">
    <w:name w:val="5F3A6A9B27C34553B9ED3ECBDD3A4F0C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5">
    <w:name w:val="C5D83D9F265240E89292F7570C324C14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5">
    <w:name w:val="3CD7845F12504314840C050DD4ECD798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5">
    <w:name w:val="D6DE257C2E5B4468AE98F8684C62D931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5">
    <w:name w:val="D2191B7BC4774F4DB8F8B9166797161C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5">
    <w:name w:val="E9584DE101AA4C4FAC03BAD00971F070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5">
    <w:name w:val="704B4104379246C3ADAF0AC640F577C0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5">
    <w:name w:val="76F83EF2C5D842639ED656363BF5B57E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5">
    <w:name w:val="73598BD857434B928CF1AE8FC8BEB5EE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3">
    <w:name w:val="FBC57E357F5B42809A39CC4E83F999C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15">
    <w:name w:val="C131A75CAE9B4EB2925079099C30DF8815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6">
    <w:name w:val="5F3A6A9B27C34553B9ED3ECBDD3A4F0C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6">
    <w:name w:val="C5D83D9F265240E89292F7570C324C14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6">
    <w:name w:val="3CD7845F12504314840C050DD4ECD798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6">
    <w:name w:val="D6DE257C2E5B4468AE98F8684C62D931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6">
    <w:name w:val="D2191B7BC4774F4DB8F8B9166797161C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6">
    <w:name w:val="E9584DE101AA4C4FAC03BAD00971F070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6">
    <w:name w:val="704B4104379246C3ADAF0AC640F577C0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6">
    <w:name w:val="76F83EF2C5D842639ED656363BF5B57E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6">
    <w:name w:val="73598BD857434B928CF1AE8FC8BEB5EE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4">
    <w:name w:val="FBC57E357F5B42809A39CC4E83F999C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16">
    <w:name w:val="C131A75CAE9B4EB2925079099C30DF8816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7">
    <w:name w:val="5F3A6A9B27C34553B9ED3ECBDD3A4F0C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7">
    <w:name w:val="C5D83D9F265240E89292F7570C324C14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7">
    <w:name w:val="3CD7845F12504314840C050DD4ECD798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7">
    <w:name w:val="D6DE257C2E5B4468AE98F8684C62D931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7">
    <w:name w:val="D2191B7BC4774F4DB8F8B9166797161C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7">
    <w:name w:val="E9584DE101AA4C4FAC03BAD00971F070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7">
    <w:name w:val="704B4104379246C3ADAF0AC640F577C0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7">
    <w:name w:val="76F83EF2C5D842639ED656363BF5B57E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7">
    <w:name w:val="73598BD857434B928CF1AE8FC8BEB5EE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5">
    <w:name w:val="FBC57E357F5B42809A39CC4E83F999C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17">
    <w:name w:val="C131A75CAE9B4EB2925079099C30DF8817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8">
    <w:name w:val="5F3A6A9B27C34553B9ED3ECBDD3A4F0C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8">
    <w:name w:val="C5D83D9F265240E89292F7570C324C14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8">
    <w:name w:val="3CD7845F12504314840C050DD4ECD798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8">
    <w:name w:val="D6DE257C2E5B4468AE98F8684C62D931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8">
    <w:name w:val="D2191B7BC4774F4DB8F8B9166797161C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8">
    <w:name w:val="E9584DE101AA4C4FAC03BAD00971F070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8">
    <w:name w:val="704B4104379246C3ADAF0AC640F577C0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8">
    <w:name w:val="76F83EF2C5D842639ED656363BF5B57E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8">
    <w:name w:val="73598BD857434B928CF1AE8FC8BEB5EE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6">
    <w:name w:val="FBC57E357F5B42809A39CC4E83F999C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3808501E48F4D4CB65C1FA95CD92677">
    <w:name w:val="83808501E48F4D4CB65C1FA95CD92677"/>
    <w:rsid w:val="00A05F47"/>
  </w:style>
  <w:style w:type="paragraph" w:customStyle="1" w:styleId="49D6CA70F2054A4B91E6373034DA47C6">
    <w:name w:val="49D6CA70F2054A4B91E6373034DA47C6"/>
    <w:rsid w:val="00A05F47"/>
  </w:style>
  <w:style w:type="paragraph" w:customStyle="1" w:styleId="1B87F12D33484EAF9F2FAF09F0F38BC9">
    <w:name w:val="1B87F12D33484EAF9F2FAF09F0F38BC9"/>
    <w:rsid w:val="00A05F47"/>
  </w:style>
  <w:style w:type="paragraph" w:customStyle="1" w:styleId="6B83364EA2724E299C2BE30E38E8CCB5">
    <w:name w:val="6B83364EA2724E299C2BE30E38E8CCB5"/>
    <w:rsid w:val="00A05F47"/>
  </w:style>
  <w:style w:type="paragraph" w:customStyle="1" w:styleId="C131A75CAE9B4EB2925079099C30DF8818">
    <w:name w:val="C131A75CAE9B4EB2925079099C30DF8818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9">
    <w:name w:val="5F3A6A9B27C34553B9ED3ECBDD3A4F0C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9">
    <w:name w:val="C5D83D9F265240E89292F7570C324C14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9">
    <w:name w:val="3CD7845F12504314840C050DD4ECD798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9">
    <w:name w:val="D6DE257C2E5B4468AE98F8684C62D931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9">
    <w:name w:val="D2191B7BC4774F4DB8F8B9166797161C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9">
    <w:name w:val="E9584DE101AA4C4FAC03BAD00971F070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9">
    <w:name w:val="704B4104379246C3ADAF0AC640F577C0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9">
    <w:name w:val="76F83EF2C5D842639ED656363BF5B57E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9">
    <w:name w:val="73598BD857434B928CF1AE8FC8BEB5EE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7">
    <w:name w:val="FBC57E357F5B42809A39CC4E83F999C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3808501E48F4D4CB65C1FA95CD926771">
    <w:name w:val="83808501E48F4D4CB65C1FA95CD92677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9D6CA70F2054A4B91E6373034DA47C61">
    <w:name w:val="49D6CA70F2054A4B91E6373034DA47C6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B87F12D33484EAF9F2FAF09F0F38BC91">
    <w:name w:val="1B87F12D33484EAF9F2FAF09F0F38BC9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83364EA2724E299C2BE30E38E8CCB51">
    <w:name w:val="6B83364EA2724E299C2BE30E38E8CCB5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CD296BFABA24672831D573CB94F7806">
    <w:name w:val="5CD296BFABA24672831D573CB94F7806"/>
    <w:rsid w:val="00A05F47"/>
  </w:style>
  <w:style w:type="paragraph" w:customStyle="1" w:styleId="25340557FEEE424EB5C7DFF7F0D8D5A7">
    <w:name w:val="25340557FEEE424EB5C7DFF7F0D8D5A7"/>
    <w:rsid w:val="00A05F47"/>
  </w:style>
  <w:style w:type="paragraph" w:customStyle="1" w:styleId="3CEFEC45C2844F769F8AEC4AB2E01BF7">
    <w:name w:val="3CEFEC45C2844F769F8AEC4AB2E01BF7"/>
    <w:rsid w:val="00A05F47"/>
  </w:style>
  <w:style w:type="paragraph" w:customStyle="1" w:styleId="48CA139F6CE54186984595C1F2F25E0B">
    <w:name w:val="48CA139F6CE54186984595C1F2F25E0B"/>
    <w:rsid w:val="00A05F47"/>
  </w:style>
  <w:style w:type="paragraph" w:customStyle="1" w:styleId="350BC4628C7345F6B64950EC49A58364">
    <w:name w:val="350BC4628C7345F6B64950EC49A58364"/>
    <w:rsid w:val="00A05F47"/>
  </w:style>
  <w:style w:type="paragraph" w:customStyle="1" w:styleId="C131A75CAE9B4EB2925079099C30DF8819">
    <w:name w:val="C131A75CAE9B4EB2925079099C30DF8819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0">
    <w:name w:val="5F3A6A9B27C34553B9ED3ECBDD3A4F0C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20">
    <w:name w:val="C5D83D9F265240E89292F7570C324C14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0">
    <w:name w:val="3CD7845F12504314840C050DD4ECD798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0">
    <w:name w:val="D6DE257C2E5B4468AE98F8684C62D931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0">
    <w:name w:val="D2191B7BC4774F4DB8F8B9166797161C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0">
    <w:name w:val="E9584DE101AA4C4FAC03BAD00971F070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0">
    <w:name w:val="704B4104379246C3ADAF0AC640F577C0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0">
    <w:name w:val="76F83EF2C5D842639ED656363BF5B57E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0">
    <w:name w:val="73598BD857434B928CF1AE8FC8BEB5EE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">
    <w:name w:val="350BC4628C7345F6B64950EC49A58364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">
    <w:name w:val="5467718DA827431BBEB2702338009E3D"/>
    <w:rsid w:val="00A05F47"/>
  </w:style>
  <w:style w:type="paragraph" w:customStyle="1" w:styleId="98860FF72A884DABBF90954876FE8FB4">
    <w:name w:val="98860FF72A884DABBF90954876FE8FB4"/>
    <w:rsid w:val="00A05F47"/>
  </w:style>
  <w:style w:type="paragraph" w:customStyle="1" w:styleId="D154C1C20C384573939B5D58A6456941">
    <w:name w:val="D154C1C20C384573939B5D58A6456941"/>
    <w:rsid w:val="00A05F47"/>
  </w:style>
  <w:style w:type="paragraph" w:customStyle="1" w:styleId="3B778442EF5549D19987CA0E5D441177">
    <w:name w:val="3B778442EF5549D19987CA0E5D441177"/>
    <w:rsid w:val="00A05F47"/>
  </w:style>
  <w:style w:type="paragraph" w:customStyle="1" w:styleId="8914E9F66A93455687766554ED5418D5">
    <w:name w:val="8914E9F66A93455687766554ED5418D5"/>
    <w:rsid w:val="00A05F47"/>
  </w:style>
  <w:style w:type="paragraph" w:customStyle="1" w:styleId="C45E7174CCBD4DE6995469735EC1CDEB">
    <w:name w:val="C45E7174CCBD4DE6995469735EC1CDEB"/>
    <w:rsid w:val="00A05F47"/>
  </w:style>
  <w:style w:type="paragraph" w:customStyle="1" w:styleId="E8FF14E60B0C495287ED860446A9B386">
    <w:name w:val="E8FF14E60B0C495287ED860446A9B386"/>
    <w:rsid w:val="00A05F47"/>
  </w:style>
  <w:style w:type="paragraph" w:customStyle="1" w:styleId="D32B23D05E284573893AA4C875F3EA27">
    <w:name w:val="D32B23D05E284573893AA4C875F3EA27"/>
    <w:rsid w:val="00A05F47"/>
  </w:style>
  <w:style w:type="paragraph" w:customStyle="1" w:styleId="587327CF43A24FD791E71F0117FC8C88">
    <w:name w:val="587327CF43A24FD791E71F0117FC8C88"/>
    <w:rsid w:val="00A05F47"/>
  </w:style>
  <w:style w:type="paragraph" w:customStyle="1" w:styleId="E7191CE53155490E91737DB513F1A622">
    <w:name w:val="E7191CE53155490E91737DB513F1A622"/>
    <w:rsid w:val="00A05F47"/>
  </w:style>
  <w:style w:type="paragraph" w:customStyle="1" w:styleId="E0A2C9B087BD48DFB3EE283C45DC8F1A">
    <w:name w:val="E0A2C9B087BD48DFB3EE283C45DC8F1A"/>
    <w:rsid w:val="00A05F47"/>
  </w:style>
  <w:style w:type="paragraph" w:customStyle="1" w:styleId="EAF89606F3DC4D7FA693ABFCC89CFC63">
    <w:name w:val="EAF89606F3DC4D7FA693ABFCC89CFC63"/>
    <w:rsid w:val="00A05F47"/>
  </w:style>
  <w:style w:type="paragraph" w:customStyle="1" w:styleId="CEBF53CF377B4800BBD28432DA7121EB">
    <w:name w:val="CEBF53CF377B4800BBD28432DA7121EB"/>
    <w:rsid w:val="00A05F47"/>
  </w:style>
  <w:style w:type="paragraph" w:customStyle="1" w:styleId="C131A75CAE9B4EB2925079099C30DF8820">
    <w:name w:val="C131A75CAE9B4EB2925079099C30DF8820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1">
    <w:name w:val="5F3A6A9B27C34553B9ED3ECBDD3A4F0C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21">
    <w:name w:val="C5D83D9F265240E89292F7570C324C14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1">
    <w:name w:val="3CD7845F12504314840C050DD4ECD798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1">
    <w:name w:val="D6DE257C2E5B4468AE98F8684C62D931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1">
    <w:name w:val="D2191B7BC4774F4DB8F8B9166797161C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1">
    <w:name w:val="E9584DE101AA4C4FAC03BAD00971F070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1">
    <w:name w:val="704B4104379246C3ADAF0AC640F577C0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1">
    <w:name w:val="76F83EF2C5D842639ED656363BF5B57E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1">
    <w:name w:val="73598BD857434B928CF1AE8FC8BEB5EE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">
    <w:name w:val="350BC4628C7345F6B64950EC49A58364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">
    <w:name w:val="7E51E53B8DC1409DAB46580F6530766E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">
    <w:name w:val="5467718DA827431BBEB2702338009E3D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">
    <w:name w:val="98860FF72A884DABBF90954876FE8FB4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">
    <w:name w:val="D154C1C20C384573939B5D58A645694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">
    <w:name w:val="3B778442EF5549D19987CA0E5D441177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">
    <w:name w:val="566614257B504E03AE1507B00298ADFA"/>
    <w:rsid w:val="00A05F47"/>
  </w:style>
  <w:style w:type="paragraph" w:customStyle="1" w:styleId="B6B52D71A418456D9FC8A285E9AF25DF">
    <w:name w:val="B6B52D71A418456D9FC8A285E9AF25DF"/>
    <w:rsid w:val="00A05F47"/>
  </w:style>
  <w:style w:type="paragraph" w:customStyle="1" w:styleId="06BEE6A072DF4A249D8131E9571254BE">
    <w:name w:val="06BEE6A072DF4A249D8131E9571254BE"/>
    <w:rsid w:val="00A05F47"/>
  </w:style>
  <w:style w:type="paragraph" w:customStyle="1" w:styleId="8D50DBC787044573AF27348DC5176101">
    <w:name w:val="8D50DBC787044573AF27348DC5176101"/>
    <w:rsid w:val="00A05F47"/>
  </w:style>
  <w:style w:type="paragraph" w:customStyle="1" w:styleId="15ADDA2DD6CD4BDABAFB8EA4E2187681">
    <w:name w:val="15ADDA2DD6CD4BDABAFB8EA4E2187681"/>
    <w:rsid w:val="00A05F47"/>
  </w:style>
  <w:style w:type="paragraph" w:customStyle="1" w:styleId="3814CC25CEDF4C61A51096CBF808F353">
    <w:name w:val="3814CC25CEDF4C61A51096CBF808F353"/>
    <w:rsid w:val="00A05F47"/>
  </w:style>
  <w:style w:type="paragraph" w:customStyle="1" w:styleId="E0C3B970814448158C9188B77209E8FE">
    <w:name w:val="E0C3B970814448158C9188B77209E8FE"/>
    <w:rsid w:val="00A05F47"/>
  </w:style>
  <w:style w:type="paragraph" w:customStyle="1" w:styleId="A27C91A0FEA14E8C8DAE693E16C54B65">
    <w:name w:val="A27C91A0FEA14E8C8DAE693E16C54B65"/>
    <w:rsid w:val="00A05F47"/>
  </w:style>
  <w:style w:type="paragraph" w:customStyle="1" w:styleId="84DC162BBD004D3281D462A257D87692">
    <w:name w:val="84DC162BBD004D3281D462A257D87692"/>
    <w:rsid w:val="00A05F47"/>
  </w:style>
  <w:style w:type="paragraph" w:customStyle="1" w:styleId="C131A75CAE9B4EB2925079099C30DF8821">
    <w:name w:val="C131A75CAE9B4EB2925079099C30DF8821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2">
    <w:name w:val="5F3A6A9B27C34553B9ED3ECBDD3A4F0C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2">
    <w:name w:val="3CD7845F12504314840C050DD4ECD798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2">
    <w:name w:val="D6DE257C2E5B4468AE98F8684C62D931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2">
    <w:name w:val="D2191B7BC4774F4DB8F8B9166797161C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2">
    <w:name w:val="E9584DE101AA4C4FAC03BAD00971F070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2">
    <w:name w:val="704B4104379246C3ADAF0AC640F577C0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2">
    <w:name w:val="76F83EF2C5D842639ED656363BF5B57E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2">
    <w:name w:val="73598BD857434B928CF1AE8FC8BEB5EE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">
    <w:name w:val="350BC4628C7345F6B64950EC49A58364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1">
    <w:name w:val="7E51E53B8DC1409DAB46580F6530766E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1">
    <w:name w:val="15ADDA2DD6CD4BDABAFB8EA4E218768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">
    <w:name w:val="5467718DA827431BBEB2702338009E3D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1">
    <w:name w:val="566614257B504E03AE1507B00298ADFA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1">
    <w:name w:val="3814CC25CEDF4C61A51096CBF808F353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">
    <w:name w:val="98860FF72A884DABBF90954876FE8FB4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1">
    <w:name w:val="B6B52D71A418456D9FC8A285E9AF25DF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1">
    <w:name w:val="E0C3B970814448158C9188B77209E8FE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">
    <w:name w:val="D154C1C20C384573939B5D58A645694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1">
    <w:name w:val="06BEE6A072DF4A249D8131E9571254BE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1">
    <w:name w:val="A27C91A0FEA14E8C8DAE693E16C54B65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">
    <w:name w:val="3B778442EF5549D19987CA0E5D441177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1">
    <w:name w:val="8D50DBC787044573AF27348DC517610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1">
    <w:name w:val="84DC162BBD004D3281D462A257D8769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8585876F0094B1C88239E811B301E71">
    <w:name w:val="08585876F0094B1C88239E811B301E71"/>
    <w:rsid w:val="00A05F47"/>
  </w:style>
  <w:style w:type="paragraph" w:customStyle="1" w:styleId="B3847C9EA823441EB4D296F241193044">
    <w:name w:val="B3847C9EA823441EB4D296F241193044"/>
    <w:rsid w:val="00A05F47"/>
  </w:style>
  <w:style w:type="paragraph" w:customStyle="1" w:styleId="7F9DC6BE92EA48C486E7789B93A478F3">
    <w:name w:val="7F9DC6BE92EA48C486E7789B93A478F3"/>
    <w:rsid w:val="00A05F47"/>
  </w:style>
  <w:style w:type="paragraph" w:customStyle="1" w:styleId="EEDA1E24303944C1AAA1293A7A53F704">
    <w:name w:val="EEDA1E24303944C1AAA1293A7A53F704"/>
    <w:rsid w:val="00A05F47"/>
  </w:style>
  <w:style w:type="paragraph" w:customStyle="1" w:styleId="F4DDBCEBF0A145AD99E9C629F23A70FA">
    <w:name w:val="F4DDBCEBF0A145AD99E9C629F23A70FA"/>
    <w:rsid w:val="00A05F47"/>
  </w:style>
  <w:style w:type="paragraph" w:customStyle="1" w:styleId="60FEC81AC5414F62B002E492E419D6BB">
    <w:name w:val="60FEC81AC5414F62B002E492E419D6BB"/>
    <w:rsid w:val="00A05F47"/>
  </w:style>
  <w:style w:type="paragraph" w:customStyle="1" w:styleId="F0E1D0F9C77A4478A59E4C8ABA6C681B">
    <w:name w:val="F0E1D0F9C77A4478A59E4C8ABA6C681B"/>
    <w:rsid w:val="00A05F47"/>
  </w:style>
  <w:style w:type="paragraph" w:customStyle="1" w:styleId="4F70418506E24E4085422E51B80A0034">
    <w:name w:val="4F70418506E24E4085422E51B80A0034"/>
    <w:rsid w:val="00A05F47"/>
  </w:style>
  <w:style w:type="paragraph" w:customStyle="1" w:styleId="87994018CAE54BE7B8FC8235445C0435">
    <w:name w:val="87994018CAE54BE7B8FC8235445C0435"/>
    <w:rsid w:val="00A05F47"/>
  </w:style>
  <w:style w:type="paragraph" w:customStyle="1" w:styleId="F11554305E76407DA094ABD31A6D1DC9">
    <w:name w:val="F11554305E76407DA094ABD31A6D1DC9"/>
    <w:rsid w:val="00A05F47"/>
  </w:style>
  <w:style w:type="paragraph" w:customStyle="1" w:styleId="48A852B333144A02BB9B4B51E1300BD9">
    <w:name w:val="48A852B333144A02BB9B4B51E1300BD9"/>
    <w:rsid w:val="00A05F47"/>
  </w:style>
  <w:style w:type="paragraph" w:customStyle="1" w:styleId="C1C7C998D651430697F056597EC5D2D3">
    <w:name w:val="C1C7C998D651430697F056597EC5D2D3"/>
    <w:rsid w:val="00A05F47"/>
  </w:style>
  <w:style w:type="paragraph" w:customStyle="1" w:styleId="7A873E416CEE4827ACC62642F4527104">
    <w:name w:val="7A873E416CEE4827ACC62642F4527104"/>
    <w:rsid w:val="00A05F47"/>
  </w:style>
  <w:style w:type="paragraph" w:customStyle="1" w:styleId="B8E3C18C798B46409A78F19BC7BB4E65">
    <w:name w:val="B8E3C18C798B46409A78F19BC7BB4E65"/>
    <w:rsid w:val="00A05F47"/>
  </w:style>
  <w:style w:type="paragraph" w:customStyle="1" w:styleId="B3E64B6FC931479EB3ED11A6DB5294DA">
    <w:name w:val="B3E64B6FC931479EB3ED11A6DB5294DA"/>
    <w:rsid w:val="00A05F47"/>
  </w:style>
  <w:style w:type="paragraph" w:customStyle="1" w:styleId="9F14DA3E06EC4274A686FA1CA89C82FA">
    <w:name w:val="9F14DA3E06EC4274A686FA1CA89C82FA"/>
    <w:rsid w:val="00A05F47"/>
  </w:style>
  <w:style w:type="paragraph" w:customStyle="1" w:styleId="66DE81697BE942DDAF3CA3BF07C8AF05">
    <w:name w:val="66DE81697BE942DDAF3CA3BF07C8AF05"/>
    <w:rsid w:val="00A05F47"/>
  </w:style>
  <w:style w:type="paragraph" w:customStyle="1" w:styleId="F07C7080D7CD48B1BCA9EF342BB2A4B8">
    <w:name w:val="F07C7080D7CD48B1BCA9EF342BB2A4B8"/>
    <w:rsid w:val="00A05F47"/>
  </w:style>
  <w:style w:type="paragraph" w:customStyle="1" w:styleId="2C015455570249439FEB9C5264FCC942">
    <w:name w:val="2C015455570249439FEB9C5264FCC942"/>
    <w:rsid w:val="00A05F47"/>
  </w:style>
  <w:style w:type="paragraph" w:customStyle="1" w:styleId="0E7DF40D48654B5783B670FAAFE17961">
    <w:name w:val="0E7DF40D48654B5783B670FAAFE17961"/>
    <w:rsid w:val="00A05F47"/>
  </w:style>
  <w:style w:type="paragraph" w:customStyle="1" w:styleId="679976E6CA8E4242A1B7F552CED3C91E">
    <w:name w:val="679976E6CA8E4242A1B7F552CED3C91E"/>
    <w:rsid w:val="00A05F47"/>
  </w:style>
  <w:style w:type="paragraph" w:customStyle="1" w:styleId="20525D35DAF84340AF7D17462E1918DB">
    <w:name w:val="20525D35DAF84340AF7D17462E1918DB"/>
    <w:rsid w:val="00A05F47"/>
  </w:style>
  <w:style w:type="paragraph" w:customStyle="1" w:styleId="213CEAB2F16D4F318A3D6695EFE57766">
    <w:name w:val="213CEAB2F16D4F318A3D6695EFE57766"/>
    <w:rsid w:val="00A05F47"/>
  </w:style>
  <w:style w:type="paragraph" w:customStyle="1" w:styleId="853E528D925F4A129425A6FCCD70C2FB">
    <w:name w:val="853E528D925F4A129425A6FCCD70C2FB"/>
    <w:rsid w:val="00A05F47"/>
  </w:style>
  <w:style w:type="paragraph" w:customStyle="1" w:styleId="498A3CCEC3A340BC8CDF066562245973">
    <w:name w:val="498A3CCEC3A340BC8CDF066562245973"/>
    <w:rsid w:val="00A05F47"/>
  </w:style>
  <w:style w:type="paragraph" w:customStyle="1" w:styleId="0351F2A806FE4AA8B70F5FF5819ED0E9">
    <w:name w:val="0351F2A806FE4AA8B70F5FF5819ED0E9"/>
    <w:rsid w:val="00A05F47"/>
  </w:style>
  <w:style w:type="paragraph" w:customStyle="1" w:styleId="8AEEF466D82B4F9C9709F4BD7AE273D3">
    <w:name w:val="8AEEF466D82B4F9C9709F4BD7AE273D3"/>
    <w:rsid w:val="00A05F47"/>
  </w:style>
  <w:style w:type="paragraph" w:customStyle="1" w:styleId="B517DDCA3AEE4895A55426524245FDDB">
    <w:name w:val="B517DDCA3AEE4895A55426524245FDDB"/>
    <w:rsid w:val="00A05F47"/>
  </w:style>
  <w:style w:type="paragraph" w:customStyle="1" w:styleId="FFAF1597414245E79DE552435A79DBC0">
    <w:name w:val="FFAF1597414245E79DE552435A79DBC0"/>
    <w:rsid w:val="00A05F47"/>
  </w:style>
  <w:style w:type="paragraph" w:customStyle="1" w:styleId="1427E4F2BF144E2DB53E182C4562C394">
    <w:name w:val="1427E4F2BF144E2DB53E182C4562C394"/>
    <w:rsid w:val="00A05F47"/>
  </w:style>
  <w:style w:type="paragraph" w:customStyle="1" w:styleId="575525C65AD042C6B1CC79463A47E8DF">
    <w:name w:val="575525C65AD042C6B1CC79463A47E8DF"/>
    <w:rsid w:val="00A05F47"/>
  </w:style>
  <w:style w:type="paragraph" w:customStyle="1" w:styleId="FB83587F16CE411C8CBFB34FD8E91CEB">
    <w:name w:val="FB83587F16CE411C8CBFB34FD8E91CEB"/>
    <w:rsid w:val="00A05F47"/>
  </w:style>
  <w:style w:type="paragraph" w:customStyle="1" w:styleId="3BCEFC866E6C4ED0BD049B70A930A87D">
    <w:name w:val="3BCEFC866E6C4ED0BD049B70A930A87D"/>
    <w:rsid w:val="00A05F47"/>
  </w:style>
  <w:style w:type="paragraph" w:customStyle="1" w:styleId="A8EA5D4B2774454BADC5DBD89CAC1BD1">
    <w:name w:val="A8EA5D4B2774454BADC5DBD89CAC1BD1"/>
    <w:rsid w:val="00A05F47"/>
  </w:style>
  <w:style w:type="paragraph" w:customStyle="1" w:styleId="26134178BCF4402EAD74984F56BC5A41">
    <w:name w:val="26134178BCF4402EAD74984F56BC5A41"/>
    <w:rsid w:val="00A05F47"/>
  </w:style>
  <w:style w:type="paragraph" w:customStyle="1" w:styleId="687F6C1FB5F949989B2A5215A7F6306D">
    <w:name w:val="687F6C1FB5F949989B2A5215A7F6306D"/>
    <w:rsid w:val="00A05F47"/>
  </w:style>
  <w:style w:type="paragraph" w:customStyle="1" w:styleId="BAFDC73BCE934397852592E180466290">
    <w:name w:val="BAFDC73BCE934397852592E180466290"/>
    <w:rsid w:val="00A05F47"/>
  </w:style>
  <w:style w:type="paragraph" w:customStyle="1" w:styleId="FAF9E36D6E05430E999B70B68D0AC007">
    <w:name w:val="FAF9E36D6E05430E999B70B68D0AC007"/>
    <w:rsid w:val="00A05F47"/>
  </w:style>
  <w:style w:type="paragraph" w:customStyle="1" w:styleId="50D07DDE22B54C9EA7D9367638325CB5">
    <w:name w:val="50D07DDE22B54C9EA7D9367638325CB5"/>
    <w:rsid w:val="00A05F47"/>
  </w:style>
  <w:style w:type="paragraph" w:customStyle="1" w:styleId="97CA3BFF01554F53879BC1DF170A7ED8">
    <w:name w:val="97CA3BFF01554F53879BC1DF170A7ED8"/>
    <w:rsid w:val="00A05F47"/>
  </w:style>
  <w:style w:type="paragraph" w:customStyle="1" w:styleId="D9540BA9B38748ACB34498CA596C733F">
    <w:name w:val="D9540BA9B38748ACB34498CA596C733F"/>
    <w:rsid w:val="00A05F47"/>
  </w:style>
  <w:style w:type="paragraph" w:customStyle="1" w:styleId="C2465CE867974CEB8661BA62EA935A05">
    <w:name w:val="C2465CE867974CEB8661BA62EA935A05"/>
    <w:rsid w:val="00A05F47"/>
  </w:style>
  <w:style w:type="paragraph" w:customStyle="1" w:styleId="770704820E2443A9B15CCB42715BDF9C">
    <w:name w:val="770704820E2443A9B15CCB42715BDF9C"/>
    <w:rsid w:val="00A05F47"/>
  </w:style>
  <w:style w:type="paragraph" w:customStyle="1" w:styleId="87211B7951CF4A0EABEE861A0DCB5526">
    <w:name w:val="87211B7951CF4A0EABEE861A0DCB5526"/>
    <w:rsid w:val="00A05F47"/>
  </w:style>
  <w:style w:type="paragraph" w:customStyle="1" w:styleId="0E214CA77E1F4952A76D5FA9C509C9D6">
    <w:name w:val="0E214CA77E1F4952A76D5FA9C509C9D6"/>
    <w:rsid w:val="00A05F47"/>
  </w:style>
  <w:style w:type="paragraph" w:customStyle="1" w:styleId="506DD697A7AA4712B5CD905DE49CB17C">
    <w:name w:val="506DD697A7AA4712B5CD905DE49CB17C"/>
    <w:rsid w:val="00A05F47"/>
  </w:style>
  <w:style w:type="paragraph" w:customStyle="1" w:styleId="D31540125A8D40C4A6B3FD0DA9251FAB">
    <w:name w:val="D31540125A8D40C4A6B3FD0DA9251FAB"/>
    <w:rsid w:val="00A05F47"/>
  </w:style>
  <w:style w:type="paragraph" w:customStyle="1" w:styleId="C131A75CAE9B4EB2925079099C30DF8822">
    <w:name w:val="C131A75CAE9B4EB2925079099C30DF8822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3">
    <w:name w:val="5F3A6A9B27C34553B9ED3ECBDD3A4F0C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3">
    <w:name w:val="3CD7845F12504314840C050DD4ECD798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3">
    <w:name w:val="D6DE257C2E5B4468AE98F8684C62D931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3">
    <w:name w:val="D2191B7BC4774F4DB8F8B9166797161C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3">
    <w:name w:val="E9584DE101AA4C4FAC03BAD00971F070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3">
    <w:name w:val="704B4104379246C3ADAF0AC640F577C0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3">
    <w:name w:val="76F83EF2C5D842639ED656363BF5B57E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3">
    <w:name w:val="73598BD857434B928CF1AE8FC8BEB5EE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4">
    <w:name w:val="350BC4628C7345F6B64950EC49A58364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2">
    <w:name w:val="7E51E53B8DC1409DAB46580F6530766E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2">
    <w:name w:val="15ADDA2DD6CD4BDABAFB8EA4E218768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">
    <w:name w:val="5467718DA827431BBEB2702338009E3D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2">
    <w:name w:val="566614257B504E03AE1507B00298ADFA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2">
    <w:name w:val="3814CC25CEDF4C61A51096CBF808F353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">
    <w:name w:val="98860FF72A884DABBF90954876FE8FB4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2">
    <w:name w:val="B6B52D71A418456D9FC8A285E9AF25DF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2">
    <w:name w:val="E0C3B970814448158C9188B77209E8FE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">
    <w:name w:val="D154C1C20C384573939B5D58A645694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2">
    <w:name w:val="06BEE6A072DF4A249D8131E9571254BE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2">
    <w:name w:val="A27C91A0FEA14E8C8DAE693E16C54B65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">
    <w:name w:val="3B778442EF5549D19987CA0E5D441177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2">
    <w:name w:val="8D50DBC787044573AF27348DC517610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2">
    <w:name w:val="84DC162BBD004D3281D462A257D8769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C441AA5BE274A9CA3902A27184DE1DA">
    <w:name w:val="4C441AA5BE274A9CA3902A27184DE1DA"/>
    <w:rsid w:val="00A05F47"/>
  </w:style>
  <w:style w:type="paragraph" w:customStyle="1" w:styleId="C131A75CAE9B4EB2925079099C30DF8823">
    <w:name w:val="C131A75CAE9B4EB2925079099C30DF8823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4">
    <w:name w:val="5F3A6A9B27C34553B9ED3ECBDD3A4F0C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4">
    <w:name w:val="3CD7845F12504314840C050DD4ECD798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4">
    <w:name w:val="D6DE257C2E5B4468AE98F8684C62D931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4">
    <w:name w:val="D2191B7BC4774F4DB8F8B9166797161C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4">
    <w:name w:val="E9584DE101AA4C4FAC03BAD00971F070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4">
    <w:name w:val="704B4104379246C3ADAF0AC640F577C0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4">
    <w:name w:val="76F83EF2C5D842639ED656363BF5B57E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4">
    <w:name w:val="73598BD857434B928CF1AE8FC8BEB5EE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5">
    <w:name w:val="350BC4628C7345F6B64950EC49A58364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3">
    <w:name w:val="7E51E53B8DC1409DAB46580F6530766E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3">
    <w:name w:val="15ADDA2DD6CD4BDABAFB8EA4E218768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">
    <w:name w:val="5467718DA827431BBEB2702338009E3D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3">
    <w:name w:val="566614257B504E03AE1507B00298ADFA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3">
    <w:name w:val="3814CC25CEDF4C61A51096CBF808F353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">
    <w:name w:val="98860FF72A884DABBF90954876FE8FB4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3">
    <w:name w:val="B6B52D71A418456D9FC8A285E9AF25DF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3">
    <w:name w:val="E0C3B970814448158C9188B77209E8FE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">
    <w:name w:val="D154C1C20C384573939B5D58A645694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3">
    <w:name w:val="06BEE6A072DF4A249D8131E9571254BE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3">
    <w:name w:val="A27C91A0FEA14E8C8DAE693E16C54B65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">
    <w:name w:val="3B778442EF5549D19987CA0E5D441177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3">
    <w:name w:val="8D50DBC787044573AF27348DC517610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3">
    <w:name w:val="84DC162BBD004D3281D462A257D8769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24">
    <w:name w:val="C131A75CAE9B4EB2925079099C30DF8824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5">
    <w:name w:val="5F3A6A9B27C34553B9ED3ECBDD3A4F0C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5">
    <w:name w:val="3CD7845F12504314840C050DD4ECD798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5">
    <w:name w:val="D6DE257C2E5B4468AE98F8684C62D931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5">
    <w:name w:val="D2191B7BC4774F4DB8F8B9166797161C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5">
    <w:name w:val="E9584DE101AA4C4FAC03BAD00971F070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5">
    <w:name w:val="704B4104379246C3ADAF0AC640F577C0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5">
    <w:name w:val="76F83EF2C5D842639ED656363BF5B57E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5">
    <w:name w:val="73598BD857434B928CF1AE8FC8BEB5EE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6">
    <w:name w:val="350BC4628C7345F6B64950EC49A58364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4">
    <w:name w:val="7E51E53B8DC1409DAB46580F6530766E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4">
    <w:name w:val="15ADDA2DD6CD4BDABAFB8EA4E218768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5">
    <w:name w:val="5467718DA827431BBEB2702338009E3D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4">
    <w:name w:val="566614257B504E03AE1507B00298ADFA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4">
    <w:name w:val="3814CC25CEDF4C61A51096CBF808F353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5">
    <w:name w:val="98860FF72A884DABBF90954876FE8FB4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4">
    <w:name w:val="B6B52D71A418456D9FC8A285E9AF25DF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4">
    <w:name w:val="E0C3B970814448158C9188B77209E8FE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5">
    <w:name w:val="D154C1C20C384573939B5D58A645694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4">
    <w:name w:val="06BEE6A072DF4A249D8131E9571254BE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4">
    <w:name w:val="A27C91A0FEA14E8C8DAE693E16C54B65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5">
    <w:name w:val="3B778442EF5549D19987CA0E5D441177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4">
    <w:name w:val="8D50DBC787044573AF27348DC517610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4">
    <w:name w:val="84DC162BBD004D3281D462A257D8769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FB227CD3B843D1B605293496CF01A4">
    <w:name w:val="29FB227CD3B843D1B605293496CF01A4"/>
    <w:rsid w:val="00A05F47"/>
  </w:style>
  <w:style w:type="paragraph" w:customStyle="1" w:styleId="A6268E7ADC354FC7919009B70E75C20D">
    <w:name w:val="A6268E7ADC354FC7919009B70E75C20D"/>
    <w:rsid w:val="00A05F47"/>
  </w:style>
  <w:style w:type="paragraph" w:customStyle="1" w:styleId="75FFB060AAE24BFCBC514CEE4B0F571D">
    <w:name w:val="75FFB060AAE24BFCBC514CEE4B0F571D"/>
    <w:rsid w:val="00A05F47"/>
  </w:style>
  <w:style w:type="paragraph" w:customStyle="1" w:styleId="BD0A173C134D4742A10F0A0B280F55C7">
    <w:name w:val="BD0A173C134D4742A10F0A0B280F55C7"/>
    <w:rsid w:val="00A05F47"/>
  </w:style>
  <w:style w:type="paragraph" w:customStyle="1" w:styleId="7A32F9CB176F497F893C78CA25082123">
    <w:name w:val="7A32F9CB176F497F893C78CA25082123"/>
    <w:rsid w:val="00A05F47"/>
  </w:style>
  <w:style w:type="paragraph" w:customStyle="1" w:styleId="EEC32D274966490AA26A7BBCA005F4EE">
    <w:name w:val="EEC32D274966490AA26A7BBCA005F4EE"/>
    <w:rsid w:val="00A05F47"/>
  </w:style>
  <w:style w:type="paragraph" w:customStyle="1" w:styleId="F6A659399841463E9ECA40A8BD8C2EB6">
    <w:name w:val="F6A659399841463E9ECA40A8BD8C2EB6"/>
    <w:rsid w:val="00A05F47"/>
  </w:style>
  <w:style w:type="paragraph" w:customStyle="1" w:styleId="A4423F9B5A384F63AA962F4346478190">
    <w:name w:val="A4423F9B5A384F63AA962F4346478190"/>
    <w:rsid w:val="00A05F47"/>
  </w:style>
  <w:style w:type="paragraph" w:customStyle="1" w:styleId="7A1E34EDF22F43C78EE93D94CD350613">
    <w:name w:val="7A1E34EDF22F43C78EE93D94CD350613"/>
    <w:rsid w:val="00A05F47"/>
  </w:style>
  <w:style w:type="paragraph" w:customStyle="1" w:styleId="C131A75CAE9B4EB2925079099C30DF8825">
    <w:name w:val="C131A75CAE9B4EB2925079099C30DF8825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6">
    <w:name w:val="5F3A6A9B27C34553B9ED3ECBDD3A4F0C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6">
    <w:name w:val="3CD7845F12504314840C050DD4ECD798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6">
    <w:name w:val="D6DE257C2E5B4468AE98F8684C62D931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6">
    <w:name w:val="D2191B7BC4774F4DB8F8B9166797161C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6">
    <w:name w:val="E9584DE101AA4C4FAC03BAD00971F070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6">
    <w:name w:val="704B4104379246C3ADAF0AC640F577C0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6">
    <w:name w:val="76F83EF2C5D842639ED656363BF5B57E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6">
    <w:name w:val="73598BD857434B928CF1AE8FC8BEB5EE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7">
    <w:name w:val="350BC4628C7345F6B64950EC49A58364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5">
    <w:name w:val="7E51E53B8DC1409DAB46580F6530766E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5">
    <w:name w:val="15ADDA2DD6CD4BDABAFB8EA4E218768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6">
    <w:name w:val="5467718DA827431BBEB2702338009E3D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5">
    <w:name w:val="566614257B504E03AE1507B00298ADFA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5">
    <w:name w:val="3814CC25CEDF4C61A51096CBF808F353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6">
    <w:name w:val="98860FF72A884DABBF90954876FE8FB4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5">
    <w:name w:val="B6B52D71A418456D9FC8A285E9AF25DF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5">
    <w:name w:val="E0C3B970814448158C9188B77209E8FE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6">
    <w:name w:val="D154C1C20C384573939B5D58A645694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5">
    <w:name w:val="06BEE6A072DF4A249D8131E9571254BE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5">
    <w:name w:val="A27C91A0FEA14E8C8DAE693E16C54B65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6">
    <w:name w:val="3B778442EF5549D19987CA0E5D441177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5">
    <w:name w:val="8D50DBC787044573AF27348DC517610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5">
    <w:name w:val="84DC162BBD004D3281D462A257D8769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422DB2FE1F94348A15A7B1ED3A47B77">
    <w:name w:val="7422DB2FE1F94348A15A7B1ED3A47B77"/>
    <w:rsid w:val="00A05F47"/>
  </w:style>
  <w:style w:type="paragraph" w:customStyle="1" w:styleId="669247952010482DB224FE0D2BC535EB">
    <w:name w:val="669247952010482DB224FE0D2BC535EB"/>
    <w:rsid w:val="00A05F47"/>
  </w:style>
  <w:style w:type="paragraph" w:customStyle="1" w:styleId="420BD137DB9943A99501ADC6EA5BBD5E">
    <w:name w:val="420BD137DB9943A99501ADC6EA5BBD5E"/>
    <w:rsid w:val="00A05F47"/>
  </w:style>
  <w:style w:type="paragraph" w:customStyle="1" w:styleId="115FF16D44CE406290EC7D9B8FC79685">
    <w:name w:val="115FF16D44CE406290EC7D9B8FC79685"/>
    <w:rsid w:val="00A05F47"/>
  </w:style>
  <w:style w:type="paragraph" w:customStyle="1" w:styleId="7CD8E0F1ABCE4AA3B90AE37EF73BB6B3">
    <w:name w:val="7CD8E0F1ABCE4AA3B90AE37EF73BB6B3"/>
    <w:rsid w:val="00A05F47"/>
  </w:style>
  <w:style w:type="paragraph" w:customStyle="1" w:styleId="89B03D5CA35047278B5494A6B0172E5D">
    <w:name w:val="89B03D5CA35047278B5494A6B0172E5D"/>
    <w:rsid w:val="00A05F47"/>
  </w:style>
  <w:style w:type="paragraph" w:customStyle="1" w:styleId="ECA3F5FA7665415D94E033550DCF3954">
    <w:name w:val="ECA3F5FA7665415D94E033550DCF3954"/>
    <w:rsid w:val="00A05F47"/>
  </w:style>
  <w:style w:type="paragraph" w:customStyle="1" w:styleId="09E5E8BCC75546628C4E98C271931083">
    <w:name w:val="09E5E8BCC75546628C4E98C271931083"/>
    <w:rsid w:val="00A05F47"/>
  </w:style>
  <w:style w:type="paragraph" w:customStyle="1" w:styleId="D15789B26D834131A165DD20FB775B7D">
    <w:name w:val="D15789B26D834131A165DD20FB775B7D"/>
    <w:rsid w:val="00A05F47"/>
  </w:style>
  <w:style w:type="paragraph" w:customStyle="1" w:styleId="B119306184F94846AC8AD807F7D3E09C">
    <w:name w:val="B119306184F94846AC8AD807F7D3E09C"/>
    <w:rsid w:val="00A05F47"/>
  </w:style>
  <w:style w:type="paragraph" w:customStyle="1" w:styleId="1E01897D27644A51A0F35FFA2C9CF4AE">
    <w:name w:val="1E01897D27644A51A0F35FFA2C9CF4AE"/>
    <w:rsid w:val="00A05F47"/>
  </w:style>
  <w:style w:type="paragraph" w:customStyle="1" w:styleId="F843AA691B7340ABBC6126B0C7BD1163">
    <w:name w:val="F843AA691B7340ABBC6126B0C7BD1163"/>
    <w:rsid w:val="00A05F47"/>
  </w:style>
  <w:style w:type="paragraph" w:customStyle="1" w:styleId="DD31DEE1FB0D48109BF88DAF3FA68383">
    <w:name w:val="DD31DEE1FB0D48109BF88DAF3FA68383"/>
    <w:rsid w:val="00A05F47"/>
  </w:style>
  <w:style w:type="paragraph" w:customStyle="1" w:styleId="36452B75C97D46789CB89013E4CD57C6">
    <w:name w:val="36452B75C97D46789CB89013E4CD57C6"/>
    <w:rsid w:val="00A05F47"/>
  </w:style>
  <w:style w:type="paragraph" w:customStyle="1" w:styleId="C58331CFB4C746A495E7A1A2C4F60FC4">
    <w:name w:val="C58331CFB4C746A495E7A1A2C4F60FC4"/>
    <w:rsid w:val="00A05F47"/>
  </w:style>
  <w:style w:type="paragraph" w:customStyle="1" w:styleId="7DE47F1C61A0411FB5CA69081AFED7BA">
    <w:name w:val="7DE47F1C61A0411FB5CA69081AFED7BA"/>
    <w:rsid w:val="00A05F47"/>
  </w:style>
  <w:style w:type="paragraph" w:customStyle="1" w:styleId="ABA0412D568641A6834C74FDA08F0707">
    <w:name w:val="ABA0412D568641A6834C74FDA08F0707"/>
    <w:rsid w:val="00A05F47"/>
  </w:style>
  <w:style w:type="paragraph" w:customStyle="1" w:styleId="35F1F2828C9E494BA848521EEC610924">
    <w:name w:val="35F1F2828C9E494BA848521EEC610924"/>
    <w:rsid w:val="00A05F47"/>
  </w:style>
  <w:style w:type="paragraph" w:customStyle="1" w:styleId="57E796F5CCBB4F05831E9E594C27F736">
    <w:name w:val="57E796F5CCBB4F05831E9E594C27F736"/>
    <w:rsid w:val="00A05F47"/>
  </w:style>
  <w:style w:type="paragraph" w:customStyle="1" w:styleId="BB6E73E25EDC4F02A13FA08327CE4B54">
    <w:name w:val="BB6E73E25EDC4F02A13FA08327CE4B54"/>
    <w:rsid w:val="00A05F47"/>
  </w:style>
  <w:style w:type="paragraph" w:customStyle="1" w:styleId="973CFE13D1F84CA885AD61D90D6139BD">
    <w:name w:val="973CFE13D1F84CA885AD61D90D6139BD"/>
    <w:rsid w:val="00A05F47"/>
  </w:style>
  <w:style w:type="paragraph" w:customStyle="1" w:styleId="CE73F8E2B005440FAFC5F2ADD4DD0E18">
    <w:name w:val="CE73F8E2B005440FAFC5F2ADD4DD0E18"/>
    <w:rsid w:val="00A05F47"/>
  </w:style>
  <w:style w:type="paragraph" w:customStyle="1" w:styleId="16AFA148DC4E4557AFDF63E802D92997">
    <w:name w:val="16AFA148DC4E4557AFDF63E802D92997"/>
    <w:rsid w:val="00A05F47"/>
  </w:style>
  <w:style w:type="paragraph" w:customStyle="1" w:styleId="5601D6C98BC84DB1B0C478C62AB33128">
    <w:name w:val="5601D6C98BC84DB1B0C478C62AB33128"/>
    <w:rsid w:val="00A05F47"/>
  </w:style>
  <w:style w:type="paragraph" w:customStyle="1" w:styleId="7D7E4C7509A648348871FA8BD411D878">
    <w:name w:val="7D7E4C7509A648348871FA8BD411D878"/>
    <w:rsid w:val="00A05F47"/>
  </w:style>
  <w:style w:type="paragraph" w:customStyle="1" w:styleId="D29CEFA28C0444EABFE83A434CA00F76">
    <w:name w:val="D29CEFA28C0444EABFE83A434CA00F76"/>
    <w:rsid w:val="00A05F47"/>
  </w:style>
  <w:style w:type="paragraph" w:customStyle="1" w:styleId="C76C863410024EE188F6A7B003BCF012">
    <w:name w:val="C76C863410024EE188F6A7B003BCF012"/>
    <w:rsid w:val="00A05F47"/>
  </w:style>
  <w:style w:type="paragraph" w:customStyle="1" w:styleId="6553CA97041647A7940E1590CFE0E027">
    <w:name w:val="6553CA97041647A7940E1590CFE0E027"/>
    <w:rsid w:val="00A05F47"/>
  </w:style>
  <w:style w:type="paragraph" w:customStyle="1" w:styleId="8979BC105A0F415AB7602EEBB9DAC8AD">
    <w:name w:val="8979BC105A0F415AB7602EEBB9DAC8AD"/>
    <w:rsid w:val="00A05F47"/>
  </w:style>
  <w:style w:type="paragraph" w:customStyle="1" w:styleId="C131A75CAE9B4EB2925079099C30DF8826">
    <w:name w:val="C131A75CAE9B4EB2925079099C30DF8826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">
    <w:name w:val="D29CEFA28C0444EABFE83A434CA00F761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7">
    <w:name w:val="5F3A6A9B27C34553B9ED3ECBDD3A4F0C2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">
    <w:name w:val="C76C863410024EE188F6A7B003BCF01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">
    <w:name w:val="6553CA97041647A7940E1590CFE0E027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7">
    <w:name w:val="3CD7845F12504314840C050DD4ECD7982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">
    <w:name w:val="8979BC105A0F415AB7602EEBB9DAC8AD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7">
    <w:name w:val="D6DE257C2E5B4468AE98F8684C62D9312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7">
    <w:name w:val="D2191B7BC4774F4DB8F8B9166797161C2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8">
    <w:name w:val="350BC4628C7345F6B64950EC49A58364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6">
    <w:name w:val="7E51E53B8DC1409DAB46580F6530766E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6">
    <w:name w:val="15ADDA2DD6CD4BDABAFB8EA4E218768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7">
    <w:name w:val="5467718DA827431BBEB2702338009E3D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6">
    <w:name w:val="566614257B504E03AE1507B00298ADFA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6">
    <w:name w:val="3814CC25CEDF4C61A51096CBF808F353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7">
    <w:name w:val="98860FF72A884DABBF90954876FE8FB4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6">
    <w:name w:val="B6B52D71A418456D9FC8A285E9AF25DF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6">
    <w:name w:val="E0C3B970814448158C9188B77209E8FE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7">
    <w:name w:val="D154C1C20C384573939B5D58A645694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6">
    <w:name w:val="06BEE6A072DF4A249D8131E9571254BE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6">
    <w:name w:val="A27C91A0FEA14E8C8DAE693E16C54B65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7">
    <w:name w:val="3B778442EF5549D19987CA0E5D441177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6">
    <w:name w:val="8D50DBC787044573AF27348DC517610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6">
    <w:name w:val="84DC162BBD004D3281D462A257D8769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27">
    <w:name w:val="C131A75CAE9B4EB2925079099C30DF8827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2">
    <w:name w:val="D29CEFA28C0444EABFE83A434CA00F762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8">
    <w:name w:val="5F3A6A9B27C34553B9ED3ECBDD3A4F0C2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2">
    <w:name w:val="C76C863410024EE188F6A7B003BCF01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2">
    <w:name w:val="6553CA97041647A7940E1590CFE0E027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8">
    <w:name w:val="3CD7845F12504314840C050DD4ECD7982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2">
    <w:name w:val="8979BC105A0F415AB7602EEBB9DAC8AD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8">
    <w:name w:val="D6DE257C2E5B4468AE98F8684C62D9312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8">
    <w:name w:val="D2191B7BC4774F4DB8F8B9166797161C2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9">
    <w:name w:val="350BC4628C7345F6B64950EC49A58364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7">
    <w:name w:val="7E51E53B8DC1409DAB46580F6530766E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7">
    <w:name w:val="15ADDA2DD6CD4BDABAFB8EA4E218768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8">
    <w:name w:val="5467718DA827431BBEB2702338009E3D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7">
    <w:name w:val="566614257B504E03AE1507B00298ADFA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7">
    <w:name w:val="3814CC25CEDF4C61A51096CBF808F353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8">
    <w:name w:val="98860FF72A884DABBF90954876FE8FB4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7">
    <w:name w:val="B6B52D71A418456D9FC8A285E9AF25DF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7">
    <w:name w:val="E0C3B970814448158C9188B77209E8FE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8">
    <w:name w:val="D154C1C20C384573939B5D58A645694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7">
    <w:name w:val="06BEE6A072DF4A249D8131E9571254BE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7">
    <w:name w:val="A27C91A0FEA14E8C8DAE693E16C54B65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8">
    <w:name w:val="3B778442EF5549D19987CA0E5D441177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7">
    <w:name w:val="8D50DBC787044573AF27348DC517610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7">
    <w:name w:val="84DC162BBD004D3281D462A257D87692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8EDC1DA138A42329F2AD3BD86A9C573">
    <w:name w:val="78EDC1DA138A42329F2AD3BD86A9C57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28">
    <w:name w:val="C131A75CAE9B4EB2925079099C30DF8828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3">
    <w:name w:val="D29CEFA28C0444EABFE83A434CA00F763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9">
    <w:name w:val="5F3A6A9B27C34553B9ED3ECBDD3A4F0C2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3">
    <w:name w:val="C76C863410024EE188F6A7B003BCF01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3">
    <w:name w:val="6553CA97041647A7940E1590CFE0E027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9">
    <w:name w:val="3CD7845F12504314840C050DD4ECD7982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3">
    <w:name w:val="8979BC105A0F415AB7602EEBB9DAC8AD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9">
    <w:name w:val="D6DE257C2E5B4468AE98F8684C62D9312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9">
    <w:name w:val="D2191B7BC4774F4DB8F8B9166797161C2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0">
    <w:name w:val="350BC4628C7345F6B64950EC49A58364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8">
    <w:name w:val="7E51E53B8DC1409DAB46580F6530766E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8">
    <w:name w:val="15ADDA2DD6CD4BDABAFB8EA4E218768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9">
    <w:name w:val="5467718DA827431BBEB2702338009E3D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8">
    <w:name w:val="566614257B504E03AE1507B00298ADFA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8">
    <w:name w:val="3814CC25CEDF4C61A51096CBF808F353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9">
    <w:name w:val="98860FF72A884DABBF90954876FE8FB4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8">
    <w:name w:val="B6B52D71A418456D9FC8A285E9AF25DF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8">
    <w:name w:val="E0C3B970814448158C9188B77209E8FE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9">
    <w:name w:val="D154C1C20C384573939B5D58A645694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8">
    <w:name w:val="06BEE6A072DF4A249D8131E9571254BE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8">
    <w:name w:val="A27C91A0FEA14E8C8DAE693E16C54B65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9">
    <w:name w:val="3B778442EF5549D19987CA0E5D441177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8">
    <w:name w:val="8D50DBC787044573AF27348DC517610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8">
    <w:name w:val="84DC162BBD004D3281D462A257D87692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DA0A4149E2D4E46948300991DA8BC70">
    <w:name w:val="BDA0A4149E2D4E46948300991DA8BC70"/>
    <w:rsid w:val="00A05F47"/>
  </w:style>
  <w:style w:type="paragraph" w:customStyle="1" w:styleId="65FD50C78C38455DAEF98E51E4C81C7C">
    <w:name w:val="65FD50C78C38455DAEF98E51E4C81C7C"/>
    <w:rsid w:val="00A05F47"/>
  </w:style>
  <w:style w:type="paragraph" w:customStyle="1" w:styleId="98C30F97F5344DA4A033CFECF7B18747">
    <w:name w:val="98C30F97F5344DA4A033CFECF7B18747"/>
    <w:rsid w:val="00A05F47"/>
  </w:style>
  <w:style w:type="paragraph" w:customStyle="1" w:styleId="ED5568E8366B4C83A8B7F43667ACBF56">
    <w:name w:val="ED5568E8366B4C83A8B7F43667ACBF56"/>
    <w:rsid w:val="00A05F47"/>
  </w:style>
  <w:style w:type="paragraph" w:customStyle="1" w:styleId="D9E073536A264994915F39967F95396C">
    <w:name w:val="D9E073536A264994915F39967F95396C"/>
    <w:rsid w:val="00A05F47"/>
  </w:style>
  <w:style w:type="paragraph" w:customStyle="1" w:styleId="0D955122D6D943E5937ADD8CC4E32134">
    <w:name w:val="0D955122D6D943E5937ADD8CC4E32134"/>
    <w:rsid w:val="00A05F47"/>
  </w:style>
  <w:style w:type="paragraph" w:customStyle="1" w:styleId="F2C917F38E004EB68F7D6FF8F9153653">
    <w:name w:val="F2C917F38E004EB68F7D6FF8F9153653"/>
    <w:rsid w:val="00A05F47"/>
  </w:style>
  <w:style w:type="paragraph" w:customStyle="1" w:styleId="EC51DF69545A4BD7970F92AA92165032">
    <w:name w:val="EC51DF69545A4BD7970F92AA92165032"/>
    <w:rsid w:val="00A05F47"/>
  </w:style>
  <w:style w:type="paragraph" w:customStyle="1" w:styleId="3EE1685A555F4BBFBDFCB88D72536DEB">
    <w:name w:val="3EE1685A555F4BBFBDFCB88D72536DEB"/>
    <w:rsid w:val="00A05F47"/>
  </w:style>
  <w:style w:type="paragraph" w:customStyle="1" w:styleId="C131A75CAE9B4EB2925079099C30DF8829">
    <w:name w:val="C131A75CAE9B4EB2925079099C30DF8829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4">
    <w:name w:val="D29CEFA28C0444EABFE83A434CA00F764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0">
    <w:name w:val="5F3A6A9B27C34553B9ED3ECBDD3A4F0C3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4">
    <w:name w:val="C76C863410024EE188F6A7B003BCF01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4">
    <w:name w:val="6553CA97041647A7940E1590CFE0E027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0">
    <w:name w:val="3CD7845F12504314840C050DD4ECD7983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4">
    <w:name w:val="8979BC105A0F415AB7602EEBB9DAC8AD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0">
    <w:name w:val="D6DE257C2E5B4468AE98F8684C62D9313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0">
    <w:name w:val="D2191B7BC4774F4DB8F8B9166797161C3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1">
    <w:name w:val="350BC4628C7345F6B64950EC49A58364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9">
    <w:name w:val="7E51E53B8DC1409DAB46580F6530766E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9">
    <w:name w:val="15ADDA2DD6CD4BDABAFB8EA4E218768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0">
    <w:name w:val="5467718DA827431BBEB2702338009E3D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9">
    <w:name w:val="566614257B504E03AE1507B00298ADFA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9">
    <w:name w:val="3814CC25CEDF4C61A51096CBF808F353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0">
    <w:name w:val="98860FF72A884DABBF90954876FE8FB4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9">
    <w:name w:val="B6B52D71A418456D9FC8A285E9AF25DF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9">
    <w:name w:val="E0C3B970814448158C9188B77209E8FE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0">
    <w:name w:val="D154C1C20C384573939B5D58A6456941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9">
    <w:name w:val="06BEE6A072DF4A249D8131E9571254BE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9">
    <w:name w:val="A27C91A0FEA14E8C8DAE693E16C54B65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0">
    <w:name w:val="3B778442EF5549D19987CA0E5D441177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9">
    <w:name w:val="8D50DBC787044573AF27348DC517610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9">
    <w:name w:val="84DC162BBD004D3281D462A257D87692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817BC477AB47E3B4FAA286D739490C">
    <w:name w:val="54817BC477AB47E3B4FAA286D739490C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30">
    <w:name w:val="C131A75CAE9B4EB2925079099C30DF8830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5">
    <w:name w:val="D29CEFA28C0444EABFE83A434CA00F765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1">
    <w:name w:val="5F3A6A9B27C34553B9ED3ECBDD3A4F0C3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5">
    <w:name w:val="C76C863410024EE188F6A7B003BCF01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5">
    <w:name w:val="6553CA97041647A7940E1590CFE0E027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1">
    <w:name w:val="3CD7845F12504314840C050DD4ECD7983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5">
    <w:name w:val="8979BC105A0F415AB7602EEBB9DAC8AD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1">
    <w:name w:val="D6DE257C2E5B4468AE98F8684C62D9313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1">
    <w:name w:val="D2191B7BC4774F4DB8F8B9166797161C3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2">
    <w:name w:val="350BC4628C7345F6B64950EC49A58364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10">
    <w:name w:val="7E51E53B8DC1409DAB46580F6530766E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10">
    <w:name w:val="15ADDA2DD6CD4BDABAFB8EA4E2187681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1">
    <w:name w:val="5467718DA827431BBEB2702338009E3D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10">
    <w:name w:val="566614257B504E03AE1507B00298ADFA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10">
    <w:name w:val="3814CC25CEDF4C61A51096CBF808F353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1">
    <w:name w:val="98860FF72A884DABBF90954876FE8FB4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10">
    <w:name w:val="B6B52D71A418456D9FC8A285E9AF25DF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10">
    <w:name w:val="E0C3B970814448158C9188B77209E8FE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1">
    <w:name w:val="D154C1C20C384573939B5D58A6456941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10">
    <w:name w:val="06BEE6A072DF4A249D8131E9571254BE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10">
    <w:name w:val="A27C91A0FEA14E8C8DAE693E16C54B65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1">
    <w:name w:val="3B778442EF5549D19987CA0E5D441177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10">
    <w:name w:val="8D50DBC787044573AF27348DC5176101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10">
    <w:name w:val="84DC162BBD004D3281D462A257D87692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">
    <w:name w:val="28F807882CBB44AE9BD0C460F37DE36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31">
    <w:name w:val="C131A75CAE9B4EB2925079099C30DF8831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6">
    <w:name w:val="D29CEFA28C0444EABFE83A434CA00F766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2">
    <w:name w:val="5F3A6A9B27C34553B9ED3ECBDD3A4F0C3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6">
    <w:name w:val="C76C863410024EE188F6A7B003BCF01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6">
    <w:name w:val="6553CA97041647A7940E1590CFE0E027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2">
    <w:name w:val="3CD7845F12504314840C050DD4ECD7983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6">
    <w:name w:val="8979BC105A0F415AB7602EEBB9DAC8AD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2">
    <w:name w:val="D6DE257C2E5B4468AE98F8684C62D9313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2">
    <w:name w:val="D2191B7BC4774F4DB8F8B9166797161C3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3">
    <w:name w:val="350BC4628C7345F6B64950EC49A58364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11">
    <w:name w:val="7E51E53B8DC1409DAB46580F6530766E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11">
    <w:name w:val="15ADDA2DD6CD4BDABAFB8EA4E2187681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2">
    <w:name w:val="5467718DA827431BBEB2702338009E3D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11">
    <w:name w:val="566614257B504E03AE1507B00298ADFA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11">
    <w:name w:val="3814CC25CEDF4C61A51096CBF808F353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2">
    <w:name w:val="98860FF72A884DABBF90954876FE8FB4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11">
    <w:name w:val="B6B52D71A418456D9FC8A285E9AF25DF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11">
    <w:name w:val="E0C3B970814448158C9188B77209E8FE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2">
    <w:name w:val="D154C1C20C384573939B5D58A6456941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11">
    <w:name w:val="06BEE6A072DF4A249D8131E9571254BE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11">
    <w:name w:val="A27C91A0FEA14E8C8DAE693E16C54B65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2">
    <w:name w:val="3B778442EF5549D19987CA0E5D441177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11">
    <w:name w:val="8D50DBC787044573AF27348DC5176101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11">
    <w:name w:val="84DC162BBD004D3281D462A257D87692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">
    <w:name w:val="28F807882CBB44AE9BD0C460F37DE365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">
    <w:name w:val="9B5136C90FB5421EBE468250DDB99965"/>
    <w:rsid w:val="00A05F47"/>
  </w:style>
  <w:style w:type="paragraph" w:customStyle="1" w:styleId="01A01ABA4BB7438E8ABBFE989FD119CA">
    <w:name w:val="01A01ABA4BB7438E8ABBFE989FD119CA"/>
    <w:rsid w:val="00A05F47"/>
  </w:style>
  <w:style w:type="paragraph" w:customStyle="1" w:styleId="7A29A9CB6E9D4F35B5B90A95713DF618">
    <w:name w:val="7A29A9CB6E9D4F35B5B90A95713DF618"/>
    <w:rsid w:val="00A05F47"/>
  </w:style>
  <w:style w:type="paragraph" w:customStyle="1" w:styleId="8D3E3DB7EB76421A861B04F9F2E14026">
    <w:name w:val="8D3E3DB7EB76421A861B04F9F2E14026"/>
    <w:rsid w:val="00A05F47"/>
  </w:style>
  <w:style w:type="paragraph" w:customStyle="1" w:styleId="C131A75CAE9B4EB2925079099C30DF8832">
    <w:name w:val="C131A75CAE9B4EB2925079099C30DF8832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7">
    <w:name w:val="D29CEFA28C0444EABFE83A434CA00F767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3">
    <w:name w:val="5F3A6A9B27C34553B9ED3ECBDD3A4F0C3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7">
    <w:name w:val="C76C863410024EE188F6A7B003BCF012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7">
    <w:name w:val="6553CA97041647A7940E1590CFE0E027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3">
    <w:name w:val="3CD7845F12504314840C050DD4ECD7983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7">
    <w:name w:val="8979BC105A0F415AB7602EEBB9DAC8AD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3">
    <w:name w:val="D6DE257C2E5B4468AE98F8684C62D9313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3">
    <w:name w:val="D2191B7BC4774F4DB8F8B9166797161C3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4">
    <w:name w:val="350BC4628C7345F6B64950EC49A58364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12">
    <w:name w:val="15ADDA2DD6CD4BDABAFB8EA4E2187681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3">
    <w:name w:val="5467718DA827431BBEB2702338009E3D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12">
    <w:name w:val="566614257B504E03AE1507B00298ADFA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12">
    <w:name w:val="3814CC25CEDF4C61A51096CBF808F353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3">
    <w:name w:val="98860FF72A884DABBF90954876FE8FB4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12">
    <w:name w:val="B6B52D71A418456D9FC8A285E9AF25DF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12">
    <w:name w:val="E0C3B970814448158C9188B77209E8FE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3">
    <w:name w:val="D154C1C20C384573939B5D58A6456941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12">
    <w:name w:val="06BEE6A072DF4A249D8131E9571254BE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12">
    <w:name w:val="A27C91A0FEA14E8C8DAE693E16C54B65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3">
    <w:name w:val="3B778442EF5549D19987CA0E5D441177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12">
    <w:name w:val="8D50DBC787044573AF27348DC5176101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12">
    <w:name w:val="84DC162BBD004D3281D462A257D87692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">
    <w:name w:val="28F807882CBB44AE9BD0C460F37DE365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">
    <w:name w:val="9B5136C90FB5421EBE468250DDB99965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">
    <w:name w:val="7A29A9CB6E9D4F35B5B90A95713DF618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">
    <w:name w:val="8D3E3DB7EB76421A861B04F9F2E14026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33">
    <w:name w:val="C131A75CAE9B4EB2925079099C30DF8833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8">
    <w:name w:val="D29CEFA28C0444EABFE83A434CA00F768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4">
    <w:name w:val="5F3A6A9B27C34553B9ED3ECBDD3A4F0C3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8">
    <w:name w:val="C76C863410024EE188F6A7B003BCF012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8">
    <w:name w:val="6553CA97041647A7940E1590CFE0E027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4">
    <w:name w:val="3CD7845F12504314840C050DD4ECD7983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8">
    <w:name w:val="8979BC105A0F415AB7602EEBB9DAC8AD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4">
    <w:name w:val="D6DE257C2E5B4468AE98F8684C62D9313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4">
    <w:name w:val="D2191B7BC4774F4DB8F8B9166797161C3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5">
    <w:name w:val="350BC4628C7345F6B64950EC49A58364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13">
    <w:name w:val="15ADDA2DD6CD4BDABAFB8EA4E2187681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4">
    <w:name w:val="5467718DA827431BBEB2702338009E3D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13">
    <w:name w:val="566614257B504E03AE1507B00298ADFA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13">
    <w:name w:val="3814CC25CEDF4C61A51096CBF808F353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4">
    <w:name w:val="98860FF72A884DABBF90954876FE8FB4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13">
    <w:name w:val="B6B52D71A418456D9FC8A285E9AF25DF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13">
    <w:name w:val="E0C3B970814448158C9188B77209E8FE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4">
    <w:name w:val="D154C1C20C384573939B5D58A6456941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13">
    <w:name w:val="06BEE6A072DF4A249D8131E9571254BE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13">
    <w:name w:val="A27C91A0FEA14E8C8DAE693E16C54B65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4">
    <w:name w:val="3B778442EF5549D19987CA0E5D441177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13">
    <w:name w:val="8D50DBC787044573AF27348DC5176101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13">
    <w:name w:val="84DC162BBD004D3281D462A257D87692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">
    <w:name w:val="28F807882CBB44AE9BD0C460F37DE365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">
    <w:name w:val="9B5136C90FB5421EBE468250DDB99965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">
    <w:name w:val="7A29A9CB6E9D4F35B5B90A95713DF618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">
    <w:name w:val="8D3E3DB7EB76421A861B04F9F2E14026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D3CAB6FEB64F27B1336189FCFA5BB6">
    <w:name w:val="C1D3CAB6FEB64F27B1336189FCFA5BB6"/>
    <w:rsid w:val="00BE7D50"/>
  </w:style>
  <w:style w:type="paragraph" w:customStyle="1" w:styleId="19E15A40A1714B63A63ED58EDD6D6996">
    <w:name w:val="19E15A40A1714B63A63ED58EDD6D6996"/>
    <w:rsid w:val="00BE7D50"/>
  </w:style>
  <w:style w:type="paragraph" w:customStyle="1" w:styleId="639C3B1E16CD49F3A15A03A308840CA2">
    <w:name w:val="639C3B1E16CD49F3A15A03A308840CA2"/>
    <w:rsid w:val="00BE7D50"/>
  </w:style>
  <w:style w:type="paragraph" w:customStyle="1" w:styleId="9C910D9A8A1E419C90CBB7C8B6433A9D">
    <w:name w:val="9C910D9A8A1E419C90CBB7C8B6433A9D"/>
    <w:rsid w:val="00BE7D50"/>
  </w:style>
  <w:style w:type="paragraph" w:customStyle="1" w:styleId="A5B57B96893F4E60949B35703F046433">
    <w:name w:val="A5B57B96893F4E60949B35703F046433"/>
    <w:rsid w:val="00BE7D50"/>
  </w:style>
  <w:style w:type="paragraph" w:customStyle="1" w:styleId="B474A7A5AAC84FF3A7505336EB2FC483">
    <w:name w:val="B474A7A5AAC84FF3A7505336EB2FC483"/>
    <w:rsid w:val="00BE7D50"/>
  </w:style>
  <w:style w:type="paragraph" w:customStyle="1" w:styleId="328482576B1F4A7589CA9D1B2137CC01">
    <w:name w:val="328482576B1F4A7589CA9D1B2137CC01"/>
    <w:rsid w:val="00BE7D50"/>
  </w:style>
  <w:style w:type="paragraph" w:customStyle="1" w:styleId="EAFFB86FC7DF4FE8B446E6A2337902F4">
    <w:name w:val="EAFFB86FC7DF4FE8B446E6A2337902F4"/>
    <w:rsid w:val="00BE7D50"/>
  </w:style>
  <w:style w:type="paragraph" w:customStyle="1" w:styleId="2288F0C19B1344A1A5FC19890333459D">
    <w:name w:val="2288F0C19B1344A1A5FC19890333459D"/>
    <w:rsid w:val="00BE7D50"/>
  </w:style>
  <w:style w:type="paragraph" w:customStyle="1" w:styleId="3539344619DB47F5A9D59CA65A2198E2">
    <w:name w:val="3539344619DB47F5A9D59CA65A2198E2"/>
    <w:rsid w:val="00BE7D50"/>
  </w:style>
  <w:style w:type="paragraph" w:customStyle="1" w:styleId="C131A75CAE9B4EB2925079099C30DF8834">
    <w:name w:val="C131A75CAE9B4EB2925079099C30DF8834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9">
    <w:name w:val="D29CEFA28C0444EABFE83A434CA00F769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5">
    <w:name w:val="5F3A6A9B27C34553B9ED3ECBDD3A4F0C3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9">
    <w:name w:val="C76C863410024EE188F6A7B003BCF012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9">
    <w:name w:val="6553CA97041647A7940E1590CFE0E027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5">
    <w:name w:val="3CD7845F12504314840C050DD4ECD7983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9">
    <w:name w:val="8979BC105A0F415AB7602EEBB9DAC8AD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5">
    <w:name w:val="D6DE257C2E5B4468AE98F8684C62D9313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5">
    <w:name w:val="D2191B7BC4774F4DB8F8B9166797161C3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">
    <w:name w:val="3539344619DB47F5A9D59CA65A2198E2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6">
    <w:name w:val="350BC4628C7345F6B64950EC49A58364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5">
    <w:name w:val="5467718DA827431BBEB2702338009E3D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5">
    <w:name w:val="98860FF72A884DABBF90954876FE8FB4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5">
    <w:name w:val="D154C1C20C384573939B5D58A6456941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5">
    <w:name w:val="3B778442EF5549D19987CA0E5D441177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4">
    <w:name w:val="28F807882CBB44AE9BD0C460F37DE365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">
    <w:name w:val="9B5136C90FB5421EBE468250DDB99965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">
    <w:name w:val="7A29A9CB6E9D4F35B5B90A95713DF618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">
    <w:name w:val="8D3E3DB7EB76421A861B04F9F2E14026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7247C499040438FB3D460C0A70197AD">
    <w:name w:val="D7247C499040438FB3D460C0A70197AD"/>
    <w:rsid w:val="00BE7D50"/>
  </w:style>
  <w:style w:type="paragraph" w:customStyle="1" w:styleId="5B529845EC2A4E92880F0A0DFDAE89B0">
    <w:name w:val="5B529845EC2A4E92880F0A0DFDAE89B0"/>
    <w:rsid w:val="00BE7D50"/>
  </w:style>
  <w:style w:type="paragraph" w:customStyle="1" w:styleId="C131A75CAE9B4EB2925079099C30DF8835">
    <w:name w:val="C131A75CAE9B4EB2925079099C30DF8835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0">
    <w:name w:val="D29CEFA28C0444EABFE83A434CA00F7610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6">
    <w:name w:val="5F3A6A9B27C34553B9ED3ECBDD3A4F0C3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0">
    <w:name w:val="C76C863410024EE188F6A7B003BCF012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0">
    <w:name w:val="6553CA97041647A7940E1590CFE0E027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6">
    <w:name w:val="3CD7845F12504314840C050DD4ECD7983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0">
    <w:name w:val="8979BC105A0F415AB7602EEBB9DAC8AD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6">
    <w:name w:val="D6DE257C2E5B4468AE98F8684C62D9313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6">
    <w:name w:val="D2191B7BC4774F4DB8F8B9166797161C3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2">
    <w:name w:val="3539344619DB47F5A9D59CA65A2198E2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7">
    <w:name w:val="350BC4628C7345F6B64950EC49A58364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6">
    <w:name w:val="5467718DA827431BBEB2702338009E3D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6">
    <w:name w:val="98860FF72A884DABBF90954876FE8FB4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6">
    <w:name w:val="D154C1C20C384573939B5D58A6456941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6">
    <w:name w:val="3B778442EF5549D19987CA0E5D441177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0A47FB13A14C4BA9C5DE78B735A41B">
    <w:name w:val="C10A47FB13A14C4BA9C5DE78B735A41B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5">
    <w:name w:val="28F807882CBB44AE9BD0C460F37DE365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4">
    <w:name w:val="9B5136C90FB5421EBE468250DDB99965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4">
    <w:name w:val="7A29A9CB6E9D4F35B5B90A95713DF618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4">
    <w:name w:val="8D3E3DB7EB76421A861B04F9F2E14026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5525CE73904796BF778EF583C252D1">
    <w:name w:val="DF5525CE73904796BF778EF583C252D1"/>
    <w:rsid w:val="00BE7D50"/>
  </w:style>
  <w:style w:type="paragraph" w:customStyle="1" w:styleId="33BC2CEEC99C42DE83AC1C643FD9E01F">
    <w:name w:val="33BC2CEEC99C42DE83AC1C643FD9E01F"/>
    <w:rsid w:val="00BE7D50"/>
  </w:style>
  <w:style w:type="paragraph" w:customStyle="1" w:styleId="B5C23FF8B5BA42F6B6532841D032F57D">
    <w:name w:val="B5C23FF8B5BA42F6B6532841D032F57D"/>
    <w:rsid w:val="00BE7D50"/>
  </w:style>
  <w:style w:type="paragraph" w:customStyle="1" w:styleId="B8CFFB7EA89E4BDDBFD957293312CC97">
    <w:name w:val="B8CFFB7EA89E4BDDBFD957293312CC97"/>
    <w:rsid w:val="00BE7D50"/>
  </w:style>
  <w:style w:type="paragraph" w:customStyle="1" w:styleId="C131A75CAE9B4EB2925079099C30DF8836">
    <w:name w:val="C131A75CAE9B4EB2925079099C30DF8836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1">
    <w:name w:val="D29CEFA28C0444EABFE83A434CA00F7611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7">
    <w:name w:val="5F3A6A9B27C34553B9ED3ECBDD3A4F0C3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1">
    <w:name w:val="C76C863410024EE188F6A7B003BCF012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1">
    <w:name w:val="6553CA97041647A7940E1590CFE0E027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7">
    <w:name w:val="3CD7845F12504314840C050DD4ECD7983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1">
    <w:name w:val="8979BC105A0F415AB7602EEBB9DAC8AD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7">
    <w:name w:val="D6DE257C2E5B4468AE98F8684C62D9313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7">
    <w:name w:val="D2191B7BC4774F4DB8F8B9166797161C3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3">
    <w:name w:val="3539344619DB47F5A9D59CA65A2198E2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8">
    <w:name w:val="350BC4628C7345F6B64950EC49A58364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7">
    <w:name w:val="5467718DA827431BBEB2702338009E3D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7">
    <w:name w:val="98860FF72A884DABBF90954876FE8FB4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7">
    <w:name w:val="D154C1C20C384573939B5D58A6456941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7">
    <w:name w:val="3B778442EF5549D19987CA0E5D441177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6">
    <w:name w:val="28F807882CBB44AE9BD0C460F37DE365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5">
    <w:name w:val="9B5136C90FB5421EBE468250DDB99965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5">
    <w:name w:val="7A29A9CB6E9D4F35B5B90A95713DF618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5">
    <w:name w:val="8D3E3DB7EB76421A861B04F9F2E14026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37">
    <w:name w:val="C131A75CAE9B4EB2925079099C30DF8837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2">
    <w:name w:val="D29CEFA28C0444EABFE83A434CA00F7612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8">
    <w:name w:val="5F3A6A9B27C34553B9ED3ECBDD3A4F0C3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2">
    <w:name w:val="C76C863410024EE188F6A7B003BCF012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2">
    <w:name w:val="6553CA97041647A7940E1590CFE0E027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8">
    <w:name w:val="3CD7845F12504314840C050DD4ECD7983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2">
    <w:name w:val="8979BC105A0F415AB7602EEBB9DAC8AD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8">
    <w:name w:val="D6DE257C2E5B4468AE98F8684C62D9313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8">
    <w:name w:val="D2191B7BC4774F4DB8F8B9166797161C3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4">
    <w:name w:val="3539344619DB47F5A9D59CA65A2198E2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9">
    <w:name w:val="350BC4628C7345F6B64950EC49A583641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8">
    <w:name w:val="5467718DA827431BBEB2702338009E3D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8">
    <w:name w:val="98860FF72A884DABBF90954876FE8FB4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8">
    <w:name w:val="D154C1C20C384573939B5D58A6456941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8">
    <w:name w:val="3B778442EF5549D19987CA0E5D441177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7">
    <w:name w:val="28F807882CBB44AE9BD0C460F37DE365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6">
    <w:name w:val="9B5136C90FB5421EBE468250DDB99965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6">
    <w:name w:val="7A29A9CB6E9D4F35B5B90A95713DF618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6">
    <w:name w:val="8D3E3DB7EB76421A861B04F9F2E14026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38">
    <w:name w:val="C131A75CAE9B4EB2925079099C30DF8838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3">
    <w:name w:val="D29CEFA28C0444EABFE83A434CA00F7613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9">
    <w:name w:val="5F3A6A9B27C34553B9ED3ECBDD3A4F0C3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3">
    <w:name w:val="C76C863410024EE188F6A7B003BCF012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3">
    <w:name w:val="6553CA97041647A7940E1590CFE0E027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9">
    <w:name w:val="3CD7845F12504314840C050DD4ECD7983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3">
    <w:name w:val="8979BC105A0F415AB7602EEBB9DAC8AD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9">
    <w:name w:val="D6DE257C2E5B4468AE98F8684C62D9313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9">
    <w:name w:val="D2191B7BC4774F4DB8F8B9166797161C3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5">
    <w:name w:val="3539344619DB47F5A9D59CA65A2198E2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0">
    <w:name w:val="350BC4628C7345F6B64950EC49A583642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9">
    <w:name w:val="5467718DA827431BBEB2702338009E3D1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9">
    <w:name w:val="98860FF72A884DABBF90954876FE8FB41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9">
    <w:name w:val="D154C1C20C384573939B5D58A64569411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9">
    <w:name w:val="3B778442EF5549D19987CA0E5D4411771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8">
    <w:name w:val="28F807882CBB44AE9BD0C460F37DE365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7">
    <w:name w:val="9B5136C90FB5421EBE468250DDB99965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7">
    <w:name w:val="7A29A9CB6E9D4F35B5B90A95713DF618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7">
    <w:name w:val="8D3E3DB7EB76421A861B04F9F2E14026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39">
    <w:name w:val="C131A75CAE9B4EB2925079099C30DF8839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4">
    <w:name w:val="D29CEFA28C0444EABFE83A434CA00F7614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0">
    <w:name w:val="5F3A6A9B27C34553B9ED3ECBDD3A4F0C4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4">
    <w:name w:val="C76C863410024EE188F6A7B003BCF012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4">
    <w:name w:val="6553CA97041647A7940E1590CFE0E027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0">
    <w:name w:val="3CD7845F12504314840C050DD4ECD7984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4">
    <w:name w:val="8979BC105A0F415AB7602EEBB9DAC8AD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0">
    <w:name w:val="D6DE257C2E5B4468AE98F8684C62D9314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0">
    <w:name w:val="D2191B7BC4774F4DB8F8B9166797161C4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6">
    <w:name w:val="3539344619DB47F5A9D59CA65A2198E2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1">
    <w:name w:val="350BC4628C7345F6B64950EC49A583642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0">
    <w:name w:val="5467718DA827431BBEB2702338009E3D2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0">
    <w:name w:val="98860FF72A884DABBF90954876FE8FB42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0">
    <w:name w:val="D154C1C20C384573939B5D58A64569412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0">
    <w:name w:val="3B778442EF5549D19987CA0E5D4411772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9">
    <w:name w:val="28F807882CBB44AE9BD0C460F37DE365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8">
    <w:name w:val="9B5136C90FB5421EBE468250DDB99965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8">
    <w:name w:val="7A29A9CB6E9D4F35B5B90A95713DF618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8">
    <w:name w:val="8D3E3DB7EB76421A861B04F9F2E14026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C1E1E133DFF4E13BBFFBC519044AA12">
    <w:name w:val="9C1E1E133DFF4E13BBFFBC519044AA12"/>
    <w:rsid w:val="00BE7D50"/>
  </w:style>
  <w:style w:type="paragraph" w:customStyle="1" w:styleId="C131A75CAE9B4EB2925079099C30DF8840">
    <w:name w:val="C131A75CAE9B4EB2925079099C30DF8840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5">
    <w:name w:val="D29CEFA28C0444EABFE83A434CA00F7615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1">
    <w:name w:val="5F3A6A9B27C34553B9ED3ECBDD3A4F0C4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5">
    <w:name w:val="C76C863410024EE188F6A7B003BCF012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5">
    <w:name w:val="6553CA97041647A7940E1590CFE0E027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1">
    <w:name w:val="3CD7845F12504314840C050DD4ECD7984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5">
    <w:name w:val="8979BC105A0F415AB7602EEBB9DAC8AD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1">
    <w:name w:val="D6DE257C2E5B4468AE98F8684C62D9314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1">
    <w:name w:val="D2191B7BC4774F4DB8F8B9166797161C4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7">
    <w:name w:val="3539344619DB47F5A9D59CA65A2198E2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2">
    <w:name w:val="350BC4628C7345F6B64950EC49A583642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1">
    <w:name w:val="5467718DA827431BBEB2702338009E3D2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1">
    <w:name w:val="98860FF72A884DABBF90954876FE8FB42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1">
    <w:name w:val="D154C1C20C384573939B5D58A64569412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1">
    <w:name w:val="3B778442EF5549D19987CA0E5D4411772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0">
    <w:name w:val="28F807882CBB44AE9BD0C460F37DE365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9">
    <w:name w:val="9B5136C90FB5421EBE468250DDB99965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9">
    <w:name w:val="7A29A9CB6E9D4F35B5B90A95713DF618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9">
    <w:name w:val="8D3E3DB7EB76421A861B04F9F2E14026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41">
    <w:name w:val="C131A75CAE9B4EB2925079099C30DF8841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6">
    <w:name w:val="D29CEFA28C0444EABFE83A434CA00F7616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2">
    <w:name w:val="5F3A6A9B27C34553B9ED3ECBDD3A4F0C4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6">
    <w:name w:val="C76C863410024EE188F6A7B003BCF012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6">
    <w:name w:val="6553CA97041647A7940E1590CFE0E027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2">
    <w:name w:val="3CD7845F12504314840C050DD4ECD7984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6">
    <w:name w:val="8979BC105A0F415AB7602EEBB9DAC8AD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2">
    <w:name w:val="D6DE257C2E5B4468AE98F8684C62D9314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2">
    <w:name w:val="D2191B7BC4774F4DB8F8B9166797161C4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8">
    <w:name w:val="3539344619DB47F5A9D59CA65A2198E2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3">
    <w:name w:val="350BC4628C7345F6B64950EC49A583642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2">
    <w:name w:val="5467718DA827431BBEB2702338009E3D2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2">
    <w:name w:val="98860FF72A884DABBF90954876FE8FB42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2">
    <w:name w:val="D154C1C20C384573939B5D58A64569412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2">
    <w:name w:val="3B778442EF5549D19987CA0E5D4411772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1">
    <w:name w:val="28F807882CBB44AE9BD0C460F37DE365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0">
    <w:name w:val="9B5136C90FB5421EBE468250DDB99965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0">
    <w:name w:val="7A29A9CB6E9D4F35B5B90A95713DF618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0">
    <w:name w:val="8D3E3DB7EB76421A861B04F9F2E14026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C99FCDD2740F7891A1C7918B54D24">
    <w:name w:val="C5DC99FCDD2740F7891A1C7918B54D24"/>
    <w:rsid w:val="00BE7D50"/>
  </w:style>
  <w:style w:type="paragraph" w:customStyle="1" w:styleId="F8E76DB6E86541BAB4EFB6C4DD34F78F">
    <w:name w:val="F8E76DB6E86541BAB4EFB6C4DD34F78F"/>
    <w:rsid w:val="00BE7D50"/>
  </w:style>
  <w:style w:type="paragraph" w:customStyle="1" w:styleId="132C8E2C7F114E509D953B43849E5700">
    <w:name w:val="132C8E2C7F114E509D953B43849E5700"/>
    <w:rsid w:val="00BE7D50"/>
  </w:style>
  <w:style w:type="paragraph" w:customStyle="1" w:styleId="58DB03D6A22F4200A782489784D1CAC1">
    <w:name w:val="58DB03D6A22F4200A782489784D1CAC1"/>
    <w:rsid w:val="00BE7D50"/>
  </w:style>
  <w:style w:type="paragraph" w:customStyle="1" w:styleId="3058FAB9FDCC4F0AA6BC0563D6AC004B">
    <w:name w:val="3058FAB9FDCC4F0AA6BC0563D6AC004B"/>
    <w:rsid w:val="00BE7D50"/>
  </w:style>
  <w:style w:type="paragraph" w:customStyle="1" w:styleId="B44FA18DB7474E3FAC0FA9CE080503DE">
    <w:name w:val="B44FA18DB7474E3FAC0FA9CE080503DE"/>
    <w:rsid w:val="00BE7D50"/>
  </w:style>
  <w:style w:type="paragraph" w:customStyle="1" w:styleId="AE747DBBED004537B90141AAE92FFCBA">
    <w:name w:val="AE747DBBED004537B90141AAE92FFCBA"/>
    <w:rsid w:val="00BE7D50"/>
  </w:style>
  <w:style w:type="paragraph" w:customStyle="1" w:styleId="0876491A75164EA48BAFB7B06E431EBF">
    <w:name w:val="0876491A75164EA48BAFB7B06E431EBF"/>
    <w:rsid w:val="00BE7D50"/>
  </w:style>
  <w:style w:type="paragraph" w:customStyle="1" w:styleId="645AAE31818242DDBCFE2B105C2FDBFA">
    <w:name w:val="645AAE31818242DDBCFE2B105C2FDBFA"/>
    <w:rsid w:val="00BE7D50"/>
  </w:style>
  <w:style w:type="paragraph" w:customStyle="1" w:styleId="53602A6F14894CAB97E2ECC74188D5C1">
    <w:name w:val="53602A6F14894CAB97E2ECC74188D5C1"/>
    <w:rsid w:val="00BE7D50"/>
  </w:style>
  <w:style w:type="paragraph" w:customStyle="1" w:styleId="C19FD4A135DF4ED9ABBB7CF5C1799CFE">
    <w:name w:val="C19FD4A135DF4ED9ABBB7CF5C1799CFE"/>
    <w:rsid w:val="00BE7D50"/>
  </w:style>
  <w:style w:type="paragraph" w:customStyle="1" w:styleId="1A5E4EF8D83E450684B3FEC5D6512207">
    <w:name w:val="1A5E4EF8D83E450684B3FEC5D6512207"/>
    <w:rsid w:val="00BE7D50"/>
  </w:style>
  <w:style w:type="paragraph" w:customStyle="1" w:styleId="01CFC733721D497985266ED2680B3679">
    <w:name w:val="01CFC733721D497985266ED2680B3679"/>
    <w:rsid w:val="00BE7D50"/>
  </w:style>
  <w:style w:type="paragraph" w:customStyle="1" w:styleId="AC6D97B0DC904B2F947EF3DABFB55967">
    <w:name w:val="AC6D97B0DC904B2F947EF3DABFB55967"/>
    <w:rsid w:val="00BE7D50"/>
  </w:style>
  <w:style w:type="paragraph" w:customStyle="1" w:styleId="B352FBBF16A04A9DA5374DF4F8B1BF2D">
    <w:name w:val="B352FBBF16A04A9DA5374DF4F8B1BF2D"/>
    <w:rsid w:val="00BE7D50"/>
  </w:style>
  <w:style w:type="paragraph" w:customStyle="1" w:styleId="A451F2D5538A4B14973003B598E706F2">
    <w:name w:val="A451F2D5538A4B14973003B598E706F2"/>
    <w:rsid w:val="00BE7D50"/>
  </w:style>
  <w:style w:type="paragraph" w:customStyle="1" w:styleId="C131A75CAE9B4EB2925079099C30DF8842">
    <w:name w:val="C131A75CAE9B4EB2925079099C30DF8842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7">
    <w:name w:val="D29CEFA28C0444EABFE83A434CA00F7617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3">
    <w:name w:val="5F3A6A9B27C34553B9ED3ECBDD3A4F0C4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7">
    <w:name w:val="C76C863410024EE188F6A7B003BCF012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7">
    <w:name w:val="6553CA97041647A7940E1590CFE0E027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3">
    <w:name w:val="3CD7845F12504314840C050DD4ECD7984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7">
    <w:name w:val="8979BC105A0F415AB7602EEBB9DAC8AD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3">
    <w:name w:val="D6DE257C2E5B4468AE98F8684C62D9314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3">
    <w:name w:val="D2191B7BC4774F4DB8F8B9166797161C4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9">
    <w:name w:val="3539344619DB47F5A9D59CA65A2198E2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4">
    <w:name w:val="350BC4628C7345F6B64950EC49A583642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3">
    <w:name w:val="5467718DA827431BBEB2702338009E3D2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3">
    <w:name w:val="98860FF72A884DABBF90954876FE8FB42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3">
    <w:name w:val="D154C1C20C384573939B5D58A64569412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3">
    <w:name w:val="3B778442EF5549D19987CA0E5D4411772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2">
    <w:name w:val="28F807882CBB44AE9BD0C460F37DE365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1">
    <w:name w:val="9B5136C90FB5421EBE468250DDB99965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1">
    <w:name w:val="7A29A9CB6E9D4F35B5B90A95713DF618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1">
    <w:name w:val="8D3E3DB7EB76421A861B04F9F2E14026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59ED3E426B24A9788C72FDE1B721119">
    <w:name w:val="B59ED3E426B24A9788C72FDE1B721119"/>
    <w:rsid w:val="00BE7D50"/>
  </w:style>
  <w:style w:type="paragraph" w:customStyle="1" w:styleId="102FA6C473C349148A48A09C53C5206D">
    <w:name w:val="102FA6C473C349148A48A09C53C5206D"/>
    <w:rsid w:val="00BE7D50"/>
  </w:style>
  <w:style w:type="paragraph" w:customStyle="1" w:styleId="9F4C86CF953F48BA8B20E5A0A36B2D30">
    <w:name w:val="9F4C86CF953F48BA8B20E5A0A36B2D30"/>
    <w:rsid w:val="00BE7D50"/>
  </w:style>
  <w:style w:type="paragraph" w:customStyle="1" w:styleId="41CF0656BBF74833BDBA6E0BA9840DDB">
    <w:name w:val="41CF0656BBF74833BDBA6E0BA9840DDB"/>
    <w:rsid w:val="00BE7D50"/>
  </w:style>
  <w:style w:type="paragraph" w:customStyle="1" w:styleId="5903E3F82A634965AB04C67C74095031">
    <w:name w:val="5903E3F82A634965AB04C67C74095031"/>
    <w:rsid w:val="00BE7D50"/>
  </w:style>
  <w:style w:type="paragraph" w:customStyle="1" w:styleId="3E68E4B4872D4E75AB035FBEFF56B184">
    <w:name w:val="3E68E4B4872D4E75AB035FBEFF56B184"/>
    <w:rsid w:val="00BE7D50"/>
  </w:style>
  <w:style w:type="paragraph" w:customStyle="1" w:styleId="4F8104F192704A88A5D5E02713C19DF3">
    <w:name w:val="4F8104F192704A88A5D5E02713C19DF3"/>
    <w:rsid w:val="00BE7D50"/>
  </w:style>
  <w:style w:type="paragraph" w:customStyle="1" w:styleId="5126712A42A4445394F333BC31EEF983">
    <w:name w:val="5126712A42A4445394F333BC31EEF983"/>
    <w:rsid w:val="00BE7D50"/>
  </w:style>
  <w:style w:type="paragraph" w:customStyle="1" w:styleId="877CF6E703824E1CAF3CE99222D3E4D3">
    <w:name w:val="877CF6E703824E1CAF3CE99222D3E4D3"/>
    <w:rsid w:val="00BE7D50"/>
  </w:style>
  <w:style w:type="paragraph" w:customStyle="1" w:styleId="E7FE7414B5264382B293914E42E2F741">
    <w:name w:val="E7FE7414B5264382B293914E42E2F741"/>
    <w:rsid w:val="00BE7D50"/>
  </w:style>
  <w:style w:type="paragraph" w:customStyle="1" w:styleId="7B284BF9574B4B7A930E62ACC4012772">
    <w:name w:val="7B284BF9574B4B7A930E62ACC4012772"/>
    <w:rsid w:val="00BE7D50"/>
  </w:style>
  <w:style w:type="paragraph" w:customStyle="1" w:styleId="0353C7947AC748BCA90E82A8E1125A3D">
    <w:name w:val="0353C7947AC748BCA90E82A8E1125A3D"/>
    <w:rsid w:val="00BE7D50"/>
  </w:style>
  <w:style w:type="paragraph" w:customStyle="1" w:styleId="0F3EF48BFDBA4C8396D455ED16A2F48F">
    <w:name w:val="0F3EF48BFDBA4C8396D455ED16A2F48F"/>
    <w:rsid w:val="00BE7D50"/>
  </w:style>
  <w:style w:type="paragraph" w:customStyle="1" w:styleId="2CE8537DC3AA4ADDA1BEBF47C624C517">
    <w:name w:val="2CE8537DC3AA4ADDA1BEBF47C624C517"/>
    <w:rsid w:val="00BE7D50"/>
  </w:style>
  <w:style w:type="paragraph" w:customStyle="1" w:styleId="99EEFB00A62141F5847E4DC8DCAAADC6">
    <w:name w:val="99EEFB00A62141F5847E4DC8DCAAADC6"/>
    <w:rsid w:val="00BE7D50"/>
  </w:style>
  <w:style w:type="paragraph" w:customStyle="1" w:styleId="A6E4813520A04DF8B8FFDD57942FB81C">
    <w:name w:val="A6E4813520A04DF8B8FFDD57942FB81C"/>
    <w:rsid w:val="00BE7D50"/>
  </w:style>
  <w:style w:type="paragraph" w:customStyle="1" w:styleId="C6976066593C4FEA82F55F8B7A951140">
    <w:name w:val="C6976066593C4FEA82F55F8B7A951140"/>
    <w:rsid w:val="00BE7D50"/>
  </w:style>
  <w:style w:type="paragraph" w:customStyle="1" w:styleId="A4D058FBCF894DF38C6813D73DC1467C">
    <w:name w:val="A4D058FBCF894DF38C6813D73DC1467C"/>
    <w:rsid w:val="00BE7D50"/>
  </w:style>
  <w:style w:type="paragraph" w:customStyle="1" w:styleId="FA9F1CCC8DE4492286F9036FD3E5CDF2">
    <w:name w:val="FA9F1CCC8DE4492286F9036FD3E5CDF2"/>
    <w:rsid w:val="00BE7D50"/>
  </w:style>
  <w:style w:type="paragraph" w:customStyle="1" w:styleId="63622184C9A7443B8EA2699D211DDE3B">
    <w:name w:val="63622184C9A7443B8EA2699D211DDE3B"/>
    <w:rsid w:val="00BE7D50"/>
  </w:style>
  <w:style w:type="paragraph" w:customStyle="1" w:styleId="7E434EE5E1054E89B86EBDF9BF75A72D">
    <w:name w:val="7E434EE5E1054E89B86EBDF9BF75A72D"/>
    <w:rsid w:val="00BE7D50"/>
  </w:style>
  <w:style w:type="paragraph" w:customStyle="1" w:styleId="A006EA1A2A534DC6B0BDAC2D2431F813">
    <w:name w:val="A006EA1A2A534DC6B0BDAC2D2431F813"/>
    <w:rsid w:val="00BE7D50"/>
  </w:style>
  <w:style w:type="paragraph" w:customStyle="1" w:styleId="7A0064038E23425D9BE4A9C6818EAA26">
    <w:name w:val="7A0064038E23425D9BE4A9C6818EAA26"/>
    <w:rsid w:val="00BE7D50"/>
  </w:style>
  <w:style w:type="paragraph" w:customStyle="1" w:styleId="EC817A19440046BA9AC9E36F30388096">
    <w:name w:val="EC817A19440046BA9AC9E36F30388096"/>
    <w:rsid w:val="00BE7D50"/>
  </w:style>
  <w:style w:type="paragraph" w:customStyle="1" w:styleId="E3BFA726078E40CF983C7DE00D609566">
    <w:name w:val="E3BFA726078E40CF983C7DE00D609566"/>
    <w:rsid w:val="00BE7D50"/>
  </w:style>
  <w:style w:type="paragraph" w:customStyle="1" w:styleId="0D893F37C9014082BFB62CAE3B01CA5C">
    <w:name w:val="0D893F37C9014082BFB62CAE3B01CA5C"/>
    <w:rsid w:val="00BE7D50"/>
  </w:style>
  <w:style w:type="paragraph" w:customStyle="1" w:styleId="5C7BF8B71EFC4760A40F215770540EC3">
    <w:name w:val="5C7BF8B71EFC4760A40F215770540EC3"/>
    <w:rsid w:val="00BE7D50"/>
  </w:style>
  <w:style w:type="paragraph" w:customStyle="1" w:styleId="0CB400199C1F4A0C8652798CFFF075C9">
    <w:name w:val="0CB400199C1F4A0C8652798CFFF075C9"/>
    <w:rsid w:val="00BE7D50"/>
  </w:style>
  <w:style w:type="paragraph" w:customStyle="1" w:styleId="51173241D2EE4319BB62EAC738BA0C58">
    <w:name w:val="51173241D2EE4319BB62EAC738BA0C58"/>
    <w:rsid w:val="00BE7D50"/>
  </w:style>
  <w:style w:type="paragraph" w:customStyle="1" w:styleId="CDDD9AF70775421690B20E60B67D2559">
    <w:name w:val="CDDD9AF70775421690B20E60B67D2559"/>
    <w:rsid w:val="00BE7D50"/>
  </w:style>
  <w:style w:type="paragraph" w:customStyle="1" w:styleId="686BDBF329114171945E9689EF903983">
    <w:name w:val="686BDBF329114171945E9689EF903983"/>
    <w:rsid w:val="00BE7D50"/>
  </w:style>
  <w:style w:type="paragraph" w:customStyle="1" w:styleId="62CA3DA689874664B59444B0C8B2B0C1">
    <w:name w:val="62CA3DA689874664B59444B0C8B2B0C1"/>
    <w:rsid w:val="00BE7D50"/>
  </w:style>
  <w:style w:type="paragraph" w:customStyle="1" w:styleId="1F3128A7CD9C4B98B991F9014D5F8F2B">
    <w:name w:val="1F3128A7CD9C4B98B991F9014D5F8F2B"/>
    <w:rsid w:val="00BE7D50"/>
  </w:style>
  <w:style w:type="paragraph" w:customStyle="1" w:styleId="4005079A28BB45118338D04AAD9C529A">
    <w:name w:val="4005079A28BB45118338D04AAD9C529A"/>
    <w:rsid w:val="00BE7D50"/>
  </w:style>
  <w:style w:type="paragraph" w:customStyle="1" w:styleId="BEDD6D86F3F04C828E1629F5B12E6F3D">
    <w:name w:val="BEDD6D86F3F04C828E1629F5B12E6F3D"/>
    <w:rsid w:val="00BE7D50"/>
  </w:style>
  <w:style w:type="paragraph" w:customStyle="1" w:styleId="20F231B67B1E4654BC283F49F752DD93">
    <w:name w:val="20F231B67B1E4654BC283F49F752DD93"/>
    <w:rsid w:val="00BE7D50"/>
  </w:style>
  <w:style w:type="paragraph" w:customStyle="1" w:styleId="BF054DD6ED7245C8AC3136A235F7C86E">
    <w:name w:val="BF054DD6ED7245C8AC3136A235F7C86E"/>
    <w:rsid w:val="00BE7D50"/>
  </w:style>
  <w:style w:type="paragraph" w:customStyle="1" w:styleId="CC363130B69F430E965BCCCA15801B69">
    <w:name w:val="CC363130B69F430E965BCCCA15801B69"/>
    <w:rsid w:val="00BE7D50"/>
  </w:style>
  <w:style w:type="paragraph" w:customStyle="1" w:styleId="949ABBDE34234BB4B966CDFA98DBD9EC">
    <w:name w:val="949ABBDE34234BB4B966CDFA98DBD9EC"/>
    <w:rsid w:val="00BE7D50"/>
  </w:style>
  <w:style w:type="paragraph" w:customStyle="1" w:styleId="083890C888D14BD99247C3A98F0CC181">
    <w:name w:val="083890C888D14BD99247C3A98F0CC181"/>
    <w:rsid w:val="00BE7D50"/>
  </w:style>
  <w:style w:type="paragraph" w:customStyle="1" w:styleId="BCAF3FCA08774177A1C691991056ACCB">
    <w:name w:val="BCAF3FCA08774177A1C691991056ACCB"/>
    <w:rsid w:val="00BE7D50"/>
  </w:style>
  <w:style w:type="paragraph" w:customStyle="1" w:styleId="48A1A9B7D7974D7F95D5325E5DF085B9">
    <w:name w:val="48A1A9B7D7974D7F95D5325E5DF085B9"/>
    <w:rsid w:val="00BE7D50"/>
  </w:style>
  <w:style w:type="paragraph" w:customStyle="1" w:styleId="118FAC3F47B74BDF871AC0B14D56843B">
    <w:name w:val="118FAC3F47B74BDF871AC0B14D56843B"/>
    <w:rsid w:val="00BE7D50"/>
  </w:style>
  <w:style w:type="paragraph" w:customStyle="1" w:styleId="08C80812614B4A0DAAC2E8C6E2332C2A">
    <w:name w:val="08C80812614B4A0DAAC2E8C6E2332C2A"/>
    <w:rsid w:val="00BE7D50"/>
  </w:style>
  <w:style w:type="paragraph" w:customStyle="1" w:styleId="3F98016678C94867A2B4CB80A1E966DF">
    <w:name w:val="3F98016678C94867A2B4CB80A1E966DF"/>
    <w:rsid w:val="00BE7D50"/>
  </w:style>
  <w:style w:type="paragraph" w:customStyle="1" w:styleId="92F3F8D342B742A295936B794C3EBB52">
    <w:name w:val="92F3F8D342B742A295936B794C3EBB52"/>
    <w:rsid w:val="00BE7D50"/>
  </w:style>
  <w:style w:type="paragraph" w:customStyle="1" w:styleId="4524868A8A194601800566A0407BE97B">
    <w:name w:val="4524868A8A194601800566A0407BE97B"/>
    <w:rsid w:val="00BE7D50"/>
  </w:style>
  <w:style w:type="paragraph" w:customStyle="1" w:styleId="4947F62071594F009B6DE0F26546C353">
    <w:name w:val="4947F62071594F009B6DE0F26546C353"/>
    <w:rsid w:val="00BE7D50"/>
  </w:style>
  <w:style w:type="paragraph" w:customStyle="1" w:styleId="7BCA544878B5483F8EAA5ED05098FF23">
    <w:name w:val="7BCA544878B5483F8EAA5ED05098FF23"/>
    <w:rsid w:val="00BE7D50"/>
  </w:style>
  <w:style w:type="paragraph" w:customStyle="1" w:styleId="B7B6172123FB4448871F2DB8C8708461">
    <w:name w:val="B7B6172123FB4448871F2DB8C8708461"/>
    <w:rsid w:val="00BE7D50"/>
  </w:style>
  <w:style w:type="paragraph" w:customStyle="1" w:styleId="74A1CFEAABE34B13A39244C18BDC5B3A">
    <w:name w:val="74A1CFEAABE34B13A39244C18BDC5B3A"/>
    <w:rsid w:val="00BE7D50"/>
  </w:style>
  <w:style w:type="paragraph" w:customStyle="1" w:styleId="252E643885A24E6ABE4AC4C7BB73CBBD">
    <w:name w:val="252E643885A24E6ABE4AC4C7BB73CBBD"/>
    <w:rsid w:val="00BE7D50"/>
  </w:style>
  <w:style w:type="paragraph" w:customStyle="1" w:styleId="3C606ED977CC42009CC9C030ECE8FC1E">
    <w:name w:val="3C606ED977CC42009CC9C030ECE8FC1E"/>
    <w:rsid w:val="00BE7D50"/>
  </w:style>
  <w:style w:type="paragraph" w:customStyle="1" w:styleId="B179F025BA3B458CA7C7570EA6CBD2F8">
    <w:name w:val="B179F025BA3B458CA7C7570EA6CBD2F8"/>
    <w:rsid w:val="00BE7D50"/>
  </w:style>
  <w:style w:type="paragraph" w:customStyle="1" w:styleId="59031CCA109B43DD9F2A9EB9ECB0BD4B">
    <w:name w:val="59031CCA109B43DD9F2A9EB9ECB0BD4B"/>
    <w:rsid w:val="00BE7D50"/>
  </w:style>
  <w:style w:type="paragraph" w:customStyle="1" w:styleId="9CCF43A2927A41A4A6FD3AAA8A560CFF">
    <w:name w:val="9CCF43A2927A41A4A6FD3AAA8A560CFF"/>
    <w:rsid w:val="00BE7D50"/>
  </w:style>
  <w:style w:type="paragraph" w:customStyle="1" w:styleId="26221E62B70E427EB205EB3D0B73E8D5">
    <w:name w:val="26221E62B70E427EB205EB3D0B73E8D5"/>
    <w:rsid w:val="00BE7D50"/>
  </w:style>
  <w:style w:type="paragraph" w:customStyle="1" w:styleId="DA7257114F634B499EF83F67C621A687">
    <w:name w:val="DA7257114F634B499EF83F67C621A687"/>
    <w:rsid w:val="00BE7D50"/>
  </w:style>
  <w:style w:type="paragraph" w:customStyle="1" w:styleId="DB1751A8E5ED419F8FF2D5B7B9C19400">
    <w:name w:val="DB1751A8E5ED419F8FF2D5B7B9C19400"/>
    <w:rsid w:val="00BE7D50"/>
  </w:style>
  <w:style w:type="paragraph" w:customStyle="1" w:styleId="0840E9E56D9F4C1EACD2F9399017C8F4">
    <w:name w:val="0840E9E56D9F4C1EACD2F9399017C8F4"/>
    <w:rsid w:val="00BE7D50"/>
  </w:style>
  <w:style w:type="paragraph" w:customStyle="1" w:styleId="32FC448B167541639CEB8DD235822F25">
    <w:name w:val="32FC448B167541639CEB8DD235822F25"/>
    <w:rsid w:val="00BE7D50"/>
  </w:style>
  <w:style w:type="paragraph" w:customStyle="1" w:styleId="27511F9AF54643B19BF5A85E5993B73B">
    <w:name w:val="27511F9AF54643B19BF5A85E5993B73B"/>
    <w:rsid w:val="00BE7D50"/>
  </w:style>
  <w:style w:type="paragraph" w:customStyle="1" w:styleId="11F255CEEDE941378DEAA0C2361F0C27">
    <w:name w:val="11F255CEEDE941378DEAA0C2361F0C27"/>
    <w:rsid w:val="00BE7D50"/>
  </w:style>
  <w:style w:type="paragraph" w:customStyle="1" w:styleId="1BEE3911685D4067B1803B2647A353A0">
    <w:name w:val="1BEE3911685D4067B1803B2647A353A0"/>
    <w:rsid w:val="00BE7D50"/>
  </w:style>
  <w:style w:type="paragraph" w:customStyle="1" w:styleId="D61272F4D7F94D43864B63E154F73AC4">
    <w:name w:val="D61272F4D7F94D43864B63E154F73AC4"/>
    <w:rsid w:val="00BE7D50"/>
  </w:style>
  <w:style w:type="paragraph" w:customStyle="1" w:styleId="3AE165EABC7F42CA97AB37B35479FCAC">
    <w:name w:val="3AE165EABC7F42CA97AB37B35479FCAC"/>
    <w:rsid w:val="00BE7D50"/>
  </w:style>
  <w:style w:type="paragraph" w:customStyle="1" w:styleId="CBD66E1E898E4559BC6007752EFBBD56">
    <w:name w:val="CBD66E1E898E4559BC6007752EFBBD56"/>
    <w:rsid w:val="00BE7D50"/>
  </w:style>
  <w:style w:type="paragraph" w:customStyle="1" w:styleId="FA45F6B2250C4505A4A1AC6E66F77F10">
    <w:name w:val="FA45F6B2250C4505A4A1AC6E66F77F10"/>
    <w:rsid w:val="00BE7D50"/>
  </w:style>
  <w:style w:type="paragraph" w:customStyle="1" w:styleId="8C121C9CD7604B2D92A1D8F039440B58">
    <w:name w:val="8C121C9CD7604B2D92A1D8F039440B58"/>
    <w:rsid w:val="00BE7D50"/>
  </w:style>
  <w:style w:type="paragraph" w:customStyle="1" w:styleId="F121E08CFB1F482EBB2CC2E6EACFC153">
    <w:name w:val="F121E08CFB1F482EBB2CC2E6EACFC153"/>
    <w:rsid w:val="00BE7D50"/>
  </w:style>
  <w:style w:type="paragraph" w:customStyle="1" w:styleId="20A8B43643D5481EABE3AA77AFD38808">
    <w:name w:val="20A8B43643D5481EABE3AA77AFD38808"/>
    <w:rsid w:val="00BE7D50"/>
  </w:style>
  <w:style w:type="paragraph" w:customStyle="1" w:styleId="FD3348E7E2F049328259A21763BA7662">
    <w:name w:val="FD3348E7E2F049328259A21763BA7662"/>
    <w:rsid w:val="00BE7D50"/>
  </w:style>
  <w:style w:type="paragraph" w:customStyle="1" w:styleId="38DE6307E3E94F0FA7DE50885AAEB478">
    <w:name w:val="38DE6307E3E94F0FA7DE50885AAEB478"/>
    <w:rsid w:val="00BE7D50"/>
  </w:style>
  <w:style w:type="paragraph" w:customStyle="1" w:styleId="296C278F8E664462B111BFFF3046C79A">
    <w:name w:val="296C278F8E664462B111BFFF3046C79A"/>
    <w:rsid w:val="00BE7D50"/>
  </w:style>
  <w:style w:type="paragraph" w:customStyle="1" w:styleId="87C6415ACE8C4E8290ECC9CEBCFC8B46">
    <w:name w:val="87C6415ACE8C4E8290ECC9CEBCFC8B46"/>
    <w:rsid w:val="00BE7D50"/>
  </w:style>
  <w:style w:type="paragraph" w:customStyle="1" w:styleId="3301D1C7A37D43218249A43BA5D47152">
    <w:name w:val="3301D1C7A37D43218249A43BA5D47152"/>
    <w:rsid w:val="00BE7D50"/>
  </w:style>
  <w:style w:type="paragraph" w:customStyle="1" w:styleId="29F43F3EEA474A7CB9AFA34C0C416D9A">
    <w:name w:val="29F43F3EEA474A7CB9AFA34C0C416D9A"/>
    <w:rsid w:val="00BE7D50"/>
  </w:style>
  <w:style w:type="paragraph" w:customStyle="1" w:styleId="F1AF22A4D7EA48019EFCA2D89E5ED9FC">
    <w:name w:val="F1AF22A4D7EA48019EFCA2D89E5ED9FC"/>
    <w:rsid w:val="00BE7D50"/>
  </w:style>
  <w:style w:type="paragraph" w:customStyle="1" w:styleId="652B5242F42E412A9A75194B1FEB720C">
    <w:name w:val="652B5242F42E412A9A75194B1FEB720C"/>
    <w:rsid w:val="00BE7D50"/>
  </w:style>
  <w:style w:type="paragraph" w:customStyle="1" w:styleId="D0212BCF79ED4DEA8BA4C4DF0198F96F">
    <w:name w:val="D0212BCF79ED4DEA8BA4C4DF0198F96F"/>
    <w:rsid w:val="00BE7D50"/>
  </w:style>
  <w:style w:type="paragraph" w:customStyle="1" w:styleId="0066D2AD39B144BDADE6B8D027D1FC3D">
    <w:name w:val="0066D2AD39B144BDADE6B8D027D1FC3D"/>
    <w:rsid w:val="00BE7D50"/>
  </w:style>
  <w:style w:type="paragraph" w:customStyle="1" w:styleId="BD2F761096A043E6843F73B0F566093D">
    <w:name w:val="BD2F761096A043E6843F73B0F566093D"/>
    <w:rsid w:val="00BE7D50"/>
  </w:style>
  <w:style w:type="paragraph" w:customStyle="1" w:styleId="C9027D30EA954AD385464433E3433ACD">
    <w:name w:val="C9027D30EA954AD385464433E3433ACD"/>
    <w:rsid w:val="00BE7D50"/>
  </w:style>
  <w:style w:type="paragraph" w:customStyle="1" w:styleId="51FC9F82888D41F2A564EF94216C3451">
    <w:name w:val="51FC9F82888D41F2A564EF94216C3451"/>
    <w:rsid w:val="00BE7D50"/>
  </w:style>
  <w:style w:type="paragraph" w:customStyle="1" w:styleId="AC0C17CB20804438839C8DEB50034F68">
    <w:name w:val="AC0C17CB20804438839C8DEB50034F68"/>
    <w:rsid w:val="00BE7D50"/>
  </w:style>
  <w:style w:type="paragraph" w:customStyle="1" w:styleId="9B04A386E10A435488B0C5C46B0466AC">
    <w:name w:val="9B04A386E10A435488B0C5C46B0466AC"/>
    <w:rsid w:val="00BE7D50"/>
  </w:style>
  <w:style w:type="paragraph" w:customStyle="1" w:styleId="8B9FDFD9CCD740DDB3E38C3846859D9D">
    <w:name w:val="8B9FDFD9CCD740DDB3E38C3846859D9D"/>
    <w:rsid w:val="00BE7D50"/>
  </w:style>
  <w:style w:type="paragraph" w:customStyle="1" w:styleId="B8547EF0C3B7406C84C85335BEECAC77">
    <w:name w:val="B8547EF0C3B7406C84C85335BEECAC77"/>
    <w:rsid w:val="00BE7D50"/>
  </w:style>
  <w:style w:type="paragraph" w:customStyle="1" w:styleId="0F8AF73A678D4AC083B8C6D1E23385D7">
    <w:name w:val="0F8AF73A678D4AC083B8C6D1E23385D7"/>
    <w:rsid w:val="00BE7D50"/>
  </w:style>
  <w:style w:type="paragraph" w:customStyle="1" w:styleId="818FDCF551D64D5DB68CA16297643A67">
    <w:name w:val="818FDCF551D64D5DB68CA16297643A67"/>
    <w:rsid w:val="00BE7D50"/>
  </w:style>
  <w:style w:type="paragraph" w:customStyle="1" w:styleId="B40E537E4852438CA2753B91A23275CD">
    <w:name w:val="B40E537E4852438CA2753B91A23275CD"/>
    <w:rsid w:val="00BE7D50"/>
  </w:style>
  <w:style w:type="paragraph" w:customStyle="1" w:styleId="949D5EBC5B084B828030587B24FDE626">
    <w:name w:val="949D5EBC5B084B828030587B24FDE626"/>
    <w:rsid w:val="00BE7D50"/>
  </w:style>
  <w:style w:type="paragraph" w:customStyle="1" w:styleId="DA816741E7264BE2B561D44B1D844033">
    <w:name w:val="DA816741E7264BE2B561D44B1D844033"/>
    <w:rsid w:val="00BE7D50"/>
  </w:style>
  <w:style w:type="paragraph" w:customStyle="1" w:styleId="6C5A836EA1DD4E8CAE2B6E99EE51F418">
    <w:name w:val="6C5A836EA1DD4E8CAE2B6E99EE51F418"/>
    <w:rsid w:val="00BE7D50"/>
  </w:style>
  <w:style w:type="paragraph" w:customStyle="1" w:styleId="C88493A88C3C441396F8B6997066FCBF">
    <w:name w:val="C88493A88C3C441396F8B6997066FCBF"/>
    <w:rsid w:val="00BE7D50"/>
  </w:style>
  <w:style w:type="paragraph" w:customStyle="1" w:styleId="1B9C76CE195C4CB1B4713B0E3D7EB8A8">
    <w:name w:val="1B9C76CE195C4CB1B4713B0E3D7EB8A8"/>
    <w:rsid w:val="00BE7D50"/>
  </w:style>
  <w:style w:type="paragraph" w:customStyle="1" w:styleId="D546A820EC9A4224B4C80FB449E2A764">
    <w:name w:val="D546A820EC9A4224B4C80FB449E2A764"/>
    <w:rsid w:val="00BE7D50"/>
  </w:style>
  <w:style w:type="paragraph" w:customStyle="1" w:styleId="52A9B56C0B1742FFA4C0C8401FE7952E">
    <w:name w:val="52A9B56C0B1742FFA4C0C8401FE7952E"/>
    <w:rsid w:val="00BE7D50"/>
  </w:style>
  <w:style w:type="paragraph" w:customStyle="1" w:styleId="852C54C441CD49E39F39ACCBB2FB55DF">
    <w:name w:val="852C54C441CD49E39F39ACCBB2FB55DF"/>
    <w:rsid w:val="00BE7D50"/>
  </w:style>
  <w:style w:type="paragraph" w:customStyle="1" w:styleId="7BAB1D2F7710429C81443B68FF76B8BA">
    <w:name w:val="7BAB1D2F7710429C81443B68FF76B8BA"/>
    <w:rsid w:val="00BE7D50"/>
  </w:style>
  <w:style w:type="paragraph" w:customStyle="1" w:styleId="8E021B4AC04F49E3B1915F1C4F1AC6EB">
    <w:name w:val="8E021B4AC04F49E3B1915F1C4F1AC6EB"/>
    <w:rsid w:val="00BE7D50"/>
  </w:style>
  <w:style w:type="paragraph" w:customStyle="1" w:styleId="0FCCA26F9A7440B2B5C445576A9D69B6">
    <w:name w:val="0FCCA26F9A7440B2B5C445576A9D69B6"/>
    <w:rsid w:val="00BE7D50"/>
  </w:style>
  <w:style w:type="paragraph" w:customStyle="1" w:styleId="285A09AEC60D4A9C8C93A53063D8F969">
    <w:name w:val="285A09AEC60D4A9C8C93A53063D8F969"/>
    <w:rsid w:val="00BE7D50"/>
  </w:style>
  <w:style w:type="paragraph" w:customStyle="1" w:styleId="39DE41980FD3436D853F5F18196F70FF">
    <w:name w:val="39DE41980FD3436D853F5F18196F70FF"/>
    <w:rsid w:val="00BE7D50"/>
  </w:style>
  <w:style w:type="paragraph" w:customStyle="1" w:styleId="1453FBD1F90740CFA3551FDA902585B7">
    <w:name w:val="1453FBD1F90740CFA3551FDA902585B7"/>
    <w:rsid w:val="00BE7D50"/>
  </w:style>
  <w:style w:type="paragraph" w:customStyle="1" w:styleId="6D3043603841496FA9E0FEC67BEE93B3">
    <w:name w:val="6D3043603841496FA9E0FEC67BEE93B3"/>
    <w:rsid w:val="00BE7D50"/>
  </w:style>
  <w:style w:type="paragraph" w:customStyle="1" w:styleId="90BCE648644F40F384CE28D0993D08A2">
    <w:name w:val="90BCE648644F40F384CE28D0993D08A2"/>
    <w:rsid w:val="00BE7D50"/>
  </w:style>
  <w:style w:type="paragraph" w:customStyle="1" w:styleId="318365B27C884B2DAED50A8FD941E7F2">
    <w:name w:val="318365B27C884B2DAED50A8FD941E7F2"/>
    <w:rsid w:val="00BE7D50"/>
  </w:style>
  <w:style w:type="paragraph" w:customStyle="1" w:styleId="8C1CC376BACC417681A5F8FAB5DE6255">
    <w:name w:val="8C1CC376BACC417681A5F8FAB5DE6255"/>
    <w:rsid w:val="00BE7D50"/>
  </w:style>
  <w:style w:type="paragraph" w:customStyle="1" w:styleId="77085405A22440CEAB5EDBC4BE6478AF">
    <w:name w:val="77085405A22440CEAB5EDBC4BE6478AF"/>
    <w:rsid w:val="00BE7D50"/>
  </w:style>
  <w:style w:type="paragraph" w:customStyle="1" w:styleId="19434850BF6C455CB65956F0047A515D">
    <w:name w:val="19434850BF6C455CB65956F0047A515D"/>
    <w:rsid w:val="00BE7D50"/>
  </w:style>
  <w:style w:type="paragraph" w:customStyle="1" w:styleId="D6384FA91E6745F096658FAD97DAC463">
    <w:name w:val="D6384FA91E6745F096658FAD97DAC463"/>
    <w:rsid w:val="00BE7D50"/>
  </w:style>
  <w:style w:type="paragraph" w:customStyle="1" w:styleId="E3C709DA9F5B42BCA8B6777ED9FC3DD8">
    <w:name w:val="E3C709DA9F5B42BCA8B6777ED9FC3DD8"/>
    <w:rsid w:val="00BE7D50"/>
  </w:style>
  <w:style w:type="paragraph" w:customStyle="1" w:styleId="5D4282CC33254B428FB2EC42D2AA13DD">
    <w:name w:val="5D4282CC33254B428FB2EC42D2AA13DD"/>
    <w:rsid w:val="00BE7D50"/>
  </w:style>
  <w:style w:type="paragraph" w:customStyle="1" w:styleId="F8CE5E90E1E4451992634508B3F901A6">
    <w:name w:val="F8CE5E90E1E4451992634508B3F901A6"/>
    <w:rsid w:val="00BE7D50"/>
  </w:style>
  <w:style w:type="paragraph" w:customStyle="1" w:styleId="BFEB622562F146E29B2DAABC500D7296">
    <w:name w:val="BFEB622562F146E29B2DAABC500D7296"/>
    <w:rsid w:val="00BE7D50"/>
  </w:style>
  <w:style w:type="paragraph" w:customStyle="1" w:styleId="3446ED5805414C888F079BDB1668B949">
    <w:name w:val="3446ED5805414C888F079BDB1668B949"/>
    <w:rsid w:val="00BE7D50"/>
  </w:style>
  <w:style w:type="paragraph" w:customStyle="1" w:styleId="C131A75CAE9B4EB2925079099C30DF8843">
    <w:name w:val="C131A75CAE9B4EB2925079099C30DF8843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8">
    <w:name w:val="D29CEFA28C0444EABFE83A434CA00F7618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4">
    <w:name w:val="5F3A6A9B27C34553B9ED3ECBDD3A4F0C4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8">
    <w:name w:val="C76C863410024EE188F6A7B003BCF012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8">
    <w:name w:val="6553CA97041647A7940E1590CFE0E027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4">
    <w:name w:val="3CD7845F12504314840C050DD4ECD7984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8">
    <w:name w:val="8979BC105A0F415AB7602EEBB9DAC8AD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4">
    <w:name w:val="D6DE257C2E5B4468AE98F8684C62D9314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4">
    <w:name w:val="D2191B7BC4774F4DB8F8B9166797161C4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0">
    <w:name w:val="3539344619DB47F5A9D59CA65A2198E2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5">
    <w:name w:val="350BC4628C7345F6B64950EC49A583642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4">
    <w:name w:val="5467718DA827431BBEB2702338009E3D2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4">
    <w:name w:val="98860FF72A884DABBF90954876FE8FB42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4">
    <w:name w:val="D154C1C20C384573939B5D58A64569412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4">
    <w:name w:val="3B778442EF5549D19987CA0E5D4411772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">
    <w:name w:val="7BAB1D2F7710429C81443B68FF76B8BA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3">
    <w:name w:val="28F807882CBB44AE9BD0C460F37DE365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2">
    <w:name w:val="9B5136C90FB5421EBE468250DDB99965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2">
    <w:name w:val="7A29A9CB6E9D4F35B5B90A95713DF618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2">
    <w:name w:val="8D3E3DB7EB76421A861B04F9F2E14026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49D5EBC5B084B828030587B24FDE6261">
    <w:name w:val="949D5EBC5B084B828030587B24FDE626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816741E7264BE2B561D44B1D8440331">
    <w:name w:val="DA816741E7264BE2B561D44B1D844033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DCB5E50D068425AB398D9F2440B02B7">
    <w:name w:val="1DCB5E50D068425AB398D9F2440B02B7"/>
    <w:rsid w:val="00BE7D50"/>
  </w:style>
  <w:style w:type="paragraph" w:customStyle="1" w:styleId="E9A2018451F04208B3CC7D39F880F95C">
    <w:name w:val="E9A2018451F04208B3CC7D39F880F95C"/>
    <w:rsid w:val="00BE7D50"/>
  </w:style>
  <w:style w:type="paragraph" w:customStyle="1" w:styleId="D384360CDE4B47618D2B79C7E6ED5D34">
    <w:name w:val="D384360CDE4B47618D2B79C7E6ED5D34"/>
    <w:rsid w:val="00BE7D50"/>
  </w:style>
  <w:style w:type="paragraph" w:customStyle="1" w:styleId="095222DB5ACB49B6B262B4847D61D5B2">
    <w:name w:val="095222DB5ACB49B6B262B4847D61D5B2"/>
    <w:rsid w:val="00BE7D50"/>
  </w:style>
  <w:style w:type="paragraph" w:customStyle="1" w:styleId="147205FF13B74F56A44B38C4CC1B5CDF">
    <w:name w:val="147205FF13B74F56A44B38C4CC1B5CDF"/>
    <w:rsid w:val="00BE7D50"/>
  </w:style>
  <w:style w:type="paragraph" w:customStyle="1" w:styleId="40848F4471584A78875EF200FF89ED34">
    <w:name w:val="40848F4471584A78875EF200FF89ED34"/>
    <w:rsid w:val="00BE7D50"/>
  </w:style>
  <w:style w:type="paragraph" w:customStyle="1" w:styleId="4A744A71EF634BD797CE422947AF1C45">
    <w:name w:val="4A744A71EF634BD797CE422947AF1C45"/>
    <w:rsid w:val="00BE7D50"/>
  </w:style>
  <w:style w:type="paragraph" w:customStyle="1" w:styleId="BED08993226F4AE0BCA70A94C41BF2EA">
    <w:name w:val="BED08993226F4AE0BCA70A94C41BF2EA"/>
    <w:rsid w:val="00BE7D50"/>
  </w:style>
  <w:style w:type="paragraph" w:customStyle="1" w:styleId="FF06DBFD077B444D9E12748A96528896">
    <w:name w:val="FF06DBFD077B444D9E12748A96528896"/>
    <w:rsid w:val="00BE7D50"/>
  </w:style>
  <w:style w:type="paragraph" w:customStyle="1" w:styleId="A5F16E86020A4B1FAFE941B667DCD0FC">
    <w:name w:val="A5F16E86020A4B1FAFE941B667DCD0FC"/>
    <w:rsid w:val="00BE7D50"/>
  </w:style>
  <w:style w:type="paragraph" w:customStyle="1" w:styleId="FC8704C1473946B5BEC773D23673CA94">
    <w:name w:val="FC8704C1473946B5BEC773D23673CA94"/>
    <w:rsid w:val="00BE7D50"/>
  </w:style>
  <w:style w:type="paragraph" w:customStyle="1" w:styleId="2091C913E77A450B859DEF110FD2B248">
    <w:name w:val="2091C913E77A450B859DEF110FD2B248"/>
    <w:rsid w:val="00BE7D50"/>
  </w:style>
  <w:style w:type="paragraph" w:customStyle="1" w:styleId="BFED80CDC91D46F782520A1744FB78A9">
    <w:name w:val="BFED80CDC91D46F782520A1744FB78A9"/>
    <w:rsid w:val="00BE7D50"/>
  </w:style>
  <w:style w:type="paragraph" w:customStyle="1" w:styleId="093FCECD04354C04B4A514D739B488FC">
    <w:name w:val="093FCECD04354C04B4A514D739B488FC"/>
    <w:rsid w:val="00BE7D50"/>
  </w:style>
  <w:style w:type="paragraph" w:customStyle="1" w:styleId="C131A75CAE9B4EB2925079099C30DF8844">
    <w:name w:val="C131A75CAE9B4EB2925079099C30DF8844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9">
    <w:name w:val="D29CEFA28C0444EABFE83A434CA00F7619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5">
    <w:name w:val="5F3A6A9B27C34553B9ED3ECBDD3A4F0C4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9">
    <w:name w:val="C76C863410024EE188F6A7B003BCF0121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091C913E77A450B859DEF110FD2B2481">
    <w:name w:val="2091C913E77A450B859DEF110FD2B248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5">
    <w:name w:val="3CD7845F12504314840C050DD4ECD7984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C8704C1473946B5BEC773D23673CA941">
    <w:name w:val="FC8704C1473946B5BEC773D23673CA94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5">
    <w:name w:val="D6DE257C2E5B4468AE98F8684C62D9314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5F16E86020A4B1FAFE941B667DCD0FC1">
    <w:name w:val="A5F16E86020A4B1FAFE941B667DCD0FC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5">
    <w:name w:val="D2191B7BC4774F4DB8F8B9166797161C4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ED08993226F4AE0BCA70A94C41BF2EA1">
    <w:name w:val="BED08993226F4AE0BCA70A94C41BF2EA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93FCECD04354C04B4A514D739B488FC1">
    <w:name w:val="093FCECD04354C04B4A514D739B488FC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1">
    <w:name w:val="3539344619DB47F5A9D59CA65A2198E2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6">
    <w:name w:val="350BC4628C7345F6B64950EC49A583642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5">
    <w:name w:val="5467718DA827431BBEB2702338009E3D2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5">
    <w:name w:val="98860FF72A884DABBF90954876FE8FB42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5">
    <w:name w:val="D154C1C20C384573939B5D58A64569412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5">
    <w:name w:val="3B778442EF5549D19987CA0E5D4411772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">
    <w:name w:val="7BAB1D2F7710429C81443B68FF76B8BA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4">
    <w:name w:val="28F807882CBB44AE9BD0C460F37DE365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3">
    <w:name w:val="9B5136C90FB5421EBE468250DDB99965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3">
    <w:name w:val="7A29A9CB6E9D4F35B5B90A95713DF618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3">
    <w:name w:val="8D3E3DB7EB76421A861B04F9F2E14026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49D5EBC5B084B828030587B24FDE6262">
    <w:name w:val="949D5EBC5B084B828030587B24FDE626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816741E7264BE2B561D44B1D8440332">
    <w:name w:val="DA816741E7264BE2B561D44B1D844033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45">
    <w:name w:val="C131A75CAE9B4EB2925079099C30DF8845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20">
    <w:name w:val="D29CEFA28C0444EABFE83A434CA00F7620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6">
    <w:name w:val="5F3A6A9B27C34553B9ED3ECBDD3A4F0C4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20">
    <w:name w:val="C76C863410024EE188F6A7B003BCF0122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091C913E77A450B859DEF110FD2B2482">
    <w:name w:val="2091C913E77A450B859DEF110FD2B248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6">
    <w:name w:val="3CD7845F12504314840C050DD4ECD7984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C8704C1473946B5BEC773D23673CA942">
    <w:name w:val="FC8704C1473946B5BEC773D23673CA94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6">
    <w:name w:val="D6DE257C2E5B4468AE98F8684C62D9314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5F16E86020A4B1FAFE941B667DCD0FC2">
    <w:name w:val="A5F16E86020A4B1FAFE941B667DCD0FC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6">
    <w:name w:val="D2191B7BC4774F4DB8F8B9166797161C4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ED08993226F4AE0BCA70A94C41BF2EA2">
    <w:name w:val="BED08993226F4AE0BCA70A94C41BF2EA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93FCECD04354C04B4A514D739B488FC2">
    <w:name w:val="093FCECD04354C04B4A514D739B488FC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2">
    <w:name w:val="3539344619DB47F5A9D59CA65A2198E2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7">
    <w:name w:val="350BC4628C7345F6B64950EC49A583642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6">
    <w:name w:val="5467718DA827431BBEB2702338009E3D2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6">
    <w:name w:val="98860FF72A884DABBF90954876FE8FB42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6">
    <w:name w:val="D154C1C20C384573939B5D58A64569412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6">
    <w:name w:val="3B778442EF5549D19987CA0E5D4411772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3">
    <w:name w:val="7BAB1D2F7710429C81443B68FF76B8BA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5">
    <w:name w:val="28F807882CBB44AE9BD0C460F37DE365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4">
    <w:name w:val="9B5136C90FB5421EBE468250DDB99965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4">
    <w:name w:val="7A29A9CB6E9D4F35B5B90A95713DF618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4">
    <w:name w:val="8D3E3DB7EB76421A861B04F9F2E14026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49D5EBC5B084B828030587B24FDE6263">
    <w:name w:val="949D5EBC5B084B828030587B24FDE626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816741E7264BE2B561D44B1D8440333">
    <w:name w:val="DA816741E7264BE2B561D44B1D844033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46">
    <w:name w:val="C131A75CAE9B4EB2925079099C30DF8846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21">
    <w:name w:val="D29CEFA28C0444EABFE83A434CA00F7621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7">
    <w:name w:val="5F3A6A9B27C34553B9ED3ECBDD3A4F0C4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21">
    <w:name w:val="C76C863410024EE188F6A7B003BCF0122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091C913E77A450B859DEF110FD2B2483">
    <w:name w:val="2091C913E77A450B859DEF110FD2B248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7">
    <w:name w:val="3CD7845F12504314840C050DD4ECD7984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C8704C1473946B5BEC773D23673CA943">
    <w:name w:val="FC8704C1473946B5BEC773D23673CA94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7">
    <w:name w:val="D6DE257C2E5B4468AE98F8684C62D9314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5F16E86020A4B1FAFE941B667DCD0FC3">
    <w:name w:val="A5F16E86020A4B1FAFE941B667DCD0FC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7">
    <w:name w:val="D2191B7BC4774F4DB8F8B9166797161C4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ED08993226F4AE0BCA70A94C41BF2EA3">
    <w:name w:val="BED08993226F4AE0BCA70A94C41BF2EA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">
    <w:name w:val="299CA4F828164881B633F9E21C5F07E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3">
    <w:name w:val="3539344619DB47F5A9D59CA65A2198E2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8">
    <w:name w:val="350BC4628C7345F6B64950EC49A583642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7">
    <w:name w:val="5467718DA827431BBEB2702338009E3D2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7">
    <w:name w:val="98860FF72A884DABBF90954876FE8FB42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7">
    <w:name w:val="D154C1C20C384573939B5D58A64569412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7">
    <w:name w:val="3B778442EF5549D19987CA0E5D4411772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4">
    <w:name w:val="7BAB1D2F7710429C81443B68FF76B8BA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6">
    <w:name w:val="28F807882CBB44AE9BD0C460F37DE365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5">
    <w:name w:val="9B5136C90FB5421EBE468250DDB99965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5">
    <w:name w:val="7A29A9CB6E9D4F35B5B90A95713DF618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5">
    <w:name w:val="8D3E3DB7EB76421A861B04F9F2E14026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49D5EBC5B084B828030587B24FDE6264">
    <w:name w:val="949D5EBC5B084B828030587B24FDE626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816741E7264BE2B561D44B1D8440334">
    <w:name w:val="DA816741E7264BE2B561D44B1D844033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47">
    <w:name w:val="C131A75CAE9B4EB2925079099C30DF8847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22">
    <w:name w:val="D29CEFA28C0444EABFE83A434CA00F7622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8">
    <w:name w:val="5F3A6A9B27C34553B9ED3ECBDD3A4F0C4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22">
    <w:name w:val="C76C863410024EE188F6A7B003BCF0122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091C913E77A450B859DEF110FD2B2484">
    <w:name w:val="2091C913E77A450B859DEF110FD2B248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8">
    <w:name w:val="3CD7845F12504314840C050DD4ECD7984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C8704C1473946B5BEC773D23673CA944">
    <w:name w:val="FC8704C1473946B5BEC773D23673CA94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8">
    <w:name w:val="D6DE257C2E5B4468AE98F8684C62D9314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5F16E86020A4B1FAFE941B667DCD0FC4">
    <w:name w:val="A5F16E86020A4B1FAFE941B667DCD0FC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8">
    <w:name w:val="D2191B7BC4774F4DB8F8B9166797161C4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ED08993226F4AE0BCA70A94C41BF2EA4">
    <w:name w:val="BED08993226F4AE0BCA70A94C41BF2EA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">
    <w:name w:val="299CA4F828164881B633F9E21C5F07E0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4">
    <w:name w:val="3539344619DB47F5A9D59CA65A2198E2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9">
    <w:name w:val="350BC4628C7345F6B64950EC49A583642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8">
    <w:name w:val="5467718DA827431BBEB2702338009E3D2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8">
    <w:name w:val="98860FF72A884DABBF90954876FE8FB42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8">
    <w:name w:val="D154C1C20C384573939B5D58A64569412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8">
    <w:name w:val="3B778442EF5549D19987CA0E5D4411772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5">
    <w:name w:val="7BAB1D2F7710429C81443B68FF76B8BA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7">
    <w:name w:val="28F807882CBB44AE9BD0C460F37DE365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6">
    <w:name w:val="9B5136C90FB5421EBE468250DDB99965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6">
    <w:name w:val="7A29A9CB6E9D4F35B5B90A95713DF618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6">
    <w:name w:val="8D3E3DB7EB76421A861B04F9F2E14026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49D5EBC5B084B828030587B24FDE6265">
    <w:name w:val="949D5EBC5B084B828030587B24FDE626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816741E7264BE2B561D44B1D8440335">
    <w:name w:val="DA816741E7264BE2B561D44B1D844033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48">
    <w:name w:val="C131A75CAE9B4EB2925079099C30DF8848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23">
    <w:name w:val="D29CEFA28C0444EABFE83A434CA00F7623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9">
    <w:name w:val="5F3A6A9B27C34553B9ED3ECBDD3A4F0C4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23">
    <w:name w:val="C76C863410024EE188F6A7B003BCF0122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091C913E77A450B859DEF110FD2B2485">
    <w:name w:val="2091C913E77A450B859DEF110FD2B248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9">
    <w:name w:val="3CD7845F12504314840C050DD4ECD7984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C8704C1473946B5BEC773D23673CA945">
    <w:name w:val="FC8704C1473946B5BEC773D23673CA94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9">
    <w:name w:val="D6DE257C2E5B4468AE98F8684C62D9314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5F16E86020A4B1FAFE941B667DCD0FC5">
    <w:name w:val="A5F16E86020A4B1FAFE941B667DCD0FC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9">
    <w:name w:val="D2191B7BC4774F4DB8F8B9166797161C4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ED08993226F4AE0BCA70A94C41BF2EA5">
    <w:name w:val="BED08993226F4AE0BCA70A94C41BF2EA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">
    <w:name w:val="299CA4F828164881B633F9E21C5F07E0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5">
    <w:name w:val="3539344619DB47F5A9D59CA65A2198E2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0">
    <w:name w:val="350BC4628C7345F6B64950EC49A583643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9">
    <w:name w:val="5467718DA827431BBEB2702338009E3D2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9">
    <w:name w:val="98860FF72A884DABBF90954876FE8FB42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9">
    <w:name w:val="D154C1C20C384573939B5D58A64569412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9">
    <w:name w:val="3B778442EF5549D19987CA0E5D4411772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6">
    <w:name w:val="7BAB1D2F7710429C81443B68FF76B8BA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8">
    <w:name w:val="28F807882CBB44AE9BD0C460F37DE365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7">
    <w:name w:val="9B5136C90FB5421EBE468250DDB99965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7">
    <w:name w:val="7A29A9CB6E9D4F35B5B90A95713DF618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7">
    <w:name w:val="8D3E3DB7EB76421A861B04F9F2E14026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49D5EBC5B084B828030587B24FDE6266">
    <w:name w:val="949D5EBC5B084B828030587B24FDE626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816741E7264BE2B561D44B1D8440336">
    <w:name w:val="DA816741E7264BE2B561D44B1D844033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0F07473893F486494CD7AD54C3E9FB5">
    <w:name w:val="D0F07473893F486494CD7AD54C3E9FB5"/>
    <w:rsid w:val="00BE7D50"/>
  </w:style>
  <w:style w:type="paragraph" w:customStyle="1" w:styleId="DD51B63CAAC045688EF726DFF86E4E6C">
    <w:name w:val="DD51B63CAAC045688EF726DFF86E4E6C"/>
    <w:rsid w:val="00234394"/>
  </w:style>
  <w:style w:type="paragraph" w:customStyle="1" w:styleId="8D31CF1DDBDA4B1798947C25DB8C6253">
    <w:name w:val="8D31CF1DDBDA4B1798947C25DB8C6253"/>
    <w:rsid w:val="00234394"/>
  </w:style>
  <w:style w:type="paragraph" w:customStyle="1" w:styleId="344E501215D3468B888485D598195E5A">
    <w:name w:val="344E501215D3468B888485D598195E5A"/>
    <w:rsid w:val="00234394"/>
  </w:style>
  <w:style w:type="paragraph" w:customStyle="1" w:styleId="F98DD1491F104F10848204553A036515">
    <w:name w:val="F98DD1491F104F10848204553A036515"/>
    <w:rsid w:val="00234394"/>
  </w:style>
  <w:style w:type="paragraph" w:customStyle="1" w:styleId="665BA4EC1F9246859F6E36D28B1C08B7">
    <w:name w:val="665BA4EC1F9246859F6E36D28B1C08B7"/>
    <w:rsid w:val="00234394"/>
  </w:style>
  <w:style w:type="paragraph" w:customStyle="1" w:styleId="0CA20A03DD32489CBCB906314D441296">
    <w:name w:val="0CA20A03DD32489CBCB906314D441296"/>
    <w:rsid w:val="00234394"/>
  </w:style>
  <w:style w:type="paragraph" w:customStyle="1" w:styleId="0D13F5ED70844A2F9BAD85F75C1A454C">
    <w:name w:val="0D13F5ED70844A2F9BAD85F75C1A454C"/>
    <w:rsid w:val="00234394"/>
  </w:style>
  <w:style w:type="paragraph" w:customStyle="1" w:styleId="E0DF73F57B92447F96587083237AE008">
    <w:name w:val="E0DF73F57B92447F96587083237AE008"/>
    <w:rsid w:val="00234394"/>
  </w:style>
  <w:style w:type="paragraph" w:customStyle="1" w:styleId="5FD89D75CC34464BA74F036ABE78B289">
    <w:name w:val="5FD89D75CC34464BA74F036ABE78B289"/>
    <w:rsid w:val="00234394"/>
  </w:style>
  <w:style w:type="paragraph" w:customStyle="1" w:styleId="DCC82AD5FB8E4F2B8435EC99DC811BBA">
    <w:name w:val="DCC82AD5FB8E4F2B8435EC99DC811BBA"/>
    <w:rsid w:val="00234394"/>
  </w:style>
  <w:style w:type="paragraph" w:customStyle="1" w:styleId="2298DB8828F24C02B788FCE3C5E8B005">
    <w:name w:val="2298DB8828F24C02B788FCE3C5E8B005"/>
    <w:rsid w:val="00234394"/>
  </w:style>
  <w:style w:type="paragraph" w:customStyle="1" w:styleId="FC4CC46204A3413E8137F839606F9024">
    <w:name w:val="FC4CC46204A3413E8137F839606F9024"/>
    <w:rsid w:val="00234394"/>
  </w:style>
  <w:style w:type="paragraph" w:customStyle="1" w:styleId="C3DC95337696455DA0521AC70B9AB95D">
    <w:name w:val="C3DC95337696455DA0521AC70B9AB95D"/>
    <w:rsid w:val="00234394"/>
  </w:style>
  <w:style w:type="paragraph" w:customStyle="1" w:styleId="CCCFBDF429F043C08D62B46DE9CA8536">
    <w:name w:val="CCCFBDF429F043C08D62B46DE9CA8536"/>
    <w:rsid w:val="00234394"/>
  </w:style>
  <w:style w:type="paragraph" w:customStyle="1" w:styleId="C632ECF4A86548FEA9AADA50B9D9723B">
    <w:name w:val="C632ECF4A86548FEA9AADA50B9D9723B"/>
    <w:rsid w:val="00234394"/>
  </w:style>
  <w:style w:type="paragraph" w:customStyle="1" w:styleId="6B71EBBAE0B048FFB9E9622A01169009">
    <w:name w:val="6B71EBBAE0B048FFB9E9622A01169009"/>
    <w:rsid w:val="0058452E"/>
  </w:style>
  <w:style w:type="paragraph" w:customStyle="1" w:styleId="4D77B45BBE9B409B89841E9B7E994BE6">
    <w:name w:val="4D77B45BBE9B409B89841E9B7E994BE6"/>
    <w:rsid w:val="0058452E"/>
  </w:style>
  <w:style w:type="paragraph" w:customStyle="1" w:styleId="3F693CE4EDD94E23898331DEB88353C7">
    <w:name w:val="3F693CE4EDD94E23898331DEB88353C7"/>
    <w:rsid w:val="0058452E"/>
  </w:style>
  <w:style w:type="paragraph" w:customStyle="1" w:styleId="FC2C3B3DEF274A01942D4BBA2B4817AA">
    <w:name w:val="FC2C3B3DEF274A01942D4BBA2B4817AA"/>
    <w:rsid w:val="0058452E"/>
  </w:style>
  <w:style w:type="paragraph" w:customStyle="1" w:styleId="959ECE5D37F84A928A926859AA22F65C">
    <w:name w:val="959ECE5D37F84A928A926859AA22F65C"/>
    <w:rsid w:val="0058452E"/>
  </w:style>
  <w:style w:type="paragraph" w:customStyle="1" w:styleId="E25F0411D5C14CCAA8AF54EA570D5AA3">
    <w:name w:val="E25F0411D5C14CCAA8AF54EA570D5AA3"/>
    <w:rsid w:val="0058452E"/>
  </w:style>
  <w:style w:type="paragraph" w:customStyle="1" w:styleId="9E66AA51D3A2417483070FC57E6B9EF0">
    <w:name w:val="9E66AA51D3A2417483070FC57E6B9EF0"/>
    <w:rsid w:val="0058452E"/>
  </w:style>
  <w:style w:type="paragraph" w:customStyle="1" w:styleId="B40781DA71B24944BC3CB43D98F2AC32">
    <w:name w:val="B40781DA71B24944BC3CB43D98F2AC32"/>
    <w:rsid w:val="0058452E"/>
  </w:style>
  <w:style w:type="paragraph" w:customStyle="1" w:styleId="06D5336AB6604B3F9C55E749390FCA04">
    <w:name w:val="06D5336AB6604B3F9C55E749390FCA04"/>
    <w:rsid w:val="0058452E"/>
  </w:style>
  <w:style w:type="paragraph" w:customStyle="1" w:styleId="F23EC2C889AA4746A660C6D9EFDDAB1C">
    <w:name w:val="F23EC2C889AA4746A660C6D9EFDDAB1C"/>
    <w:rsid w:val="0058452E"/>
  </w:style>
  <w:style w:type="paragraph" w:customStyle="1" w:styleId="4388519D3D11432FBCCEEB636630E99B">
    <w:name w:val="4388519D3D11432FBCCEEB636630E99B"/>
    <w:rsid w:val="0058452E"/>
  </w:style>
  <w:style w:type="paragraph" w:customStyle="1" w:styleId="5AEED069CFCE42F887AE87A4DB01E968">
    <w:name w:val="5AEED069CFCE42F887AE87A4DB01E968"/>
    <w:rsid w:val="0058452E"/>
  </w:style>
  <w:style w:type="paragraph" w:customStyle="1" w:styleId="21FEE639E7744EBB89572FC241B1A96F">
    <w:name w:val="21FEE639E7744EBB89572FC241B1A96F"/>
    <w:rsid w:val="003C5392"/>
  </w:style>
  <w:style w:type="paragraph" w:customStyle="1" w:styleId="8F67EF8B8A89445C97BED469D47BE327">
    <w:name w:val="8F67EF8B8A89445C97BED469D47BE327"/>
    <w:rsid w:val="003C5392"/>
  </w:style>
  <w:style w:type="paragraph" w:customStyle="1" w:styleId="DB6B4BDD7F8E46C598DE85DD5C37A9B0">
    <w:name w:val="DB6B4BDD7F8E46C598DE85DD5C37A9B0"/>
    <w:rsid w:val="003C5392"/>
  </w:style>
  <w:style w:type="paragraph" w:customStyle="1" w:styleId="A434B9108FA140119FE53E646E3EF2C1">
    <w:name w:val="A434B9108FA140119FE53E646E3EF2C1"/>
    <w:rsid w:val="003C5392"/>
  </w:style>
  <w:style w:type="paragraph" w:customStyle="1" w:styleId="6D88451CF4E74E8DA558AF4A600C1ED7">
    <w:name w:val="6D88451CF4E74E8DA558AF4A600C1ED7"/>
    <w:rsid w:val="003C5392"/>
  </w:style>
  <w:style w:type="paragraph" w:customStyle="1" w:styleId="A48E863C793348F698D33130E524DFDA">
    <w:name w:val="A48E863C793348F698D33130E524DFDA"/>
    <w:rsid w:val="003C5392"/>
  </w:style>
  <w:style w:type="paragraph" w:customStyle="1" w:styleId="C58FC9515C5540D1ACFD0AA85F34F49A">
    <w:name w:val="C58FC9515C5540D1ACFD0AA85F34F49A"/>
    <w:rsid w:val="003C5392"/>
  </w:style>
  <w:style w:type="paragraph" w:customStyle="1" w:styleId="8576F254BB574F09A397BE5D83A4A80E">
    <w:name w:val="8576F254BB574F09A397BE5D83A4A80E"/>
    <w:rsid w:val="003C5392"/>
  </w:style>
  <w:style w:type="paragraph" w:customStyle="1" w:styleId="AB3944E72D37461C9B734EDFA7B83ADD">
    <w:name w:val="AB3944E72D37461C9B734EDFA7B83ADD"/>
    <w:rsid w:val="003C5392"/>
  </w:style>
  <w:style w:type="paragraph" w:customStyle="1" w:styleId="86BBDF7D147148E2BC9D925015701263">
    <w:name w:val="86BBDF7D147148E2BC9D925015701263"/>
    <w:rsid w:val="003C5392"/>
  </w:style>
  <w:style w:type="paragraph" w:customStyle="1" w:styleId="17693A390B684665B41C3018C4C1BF08">
    <w:name w:val="17693A390B684665B41C3018C4C1BF08"/>
    <w:rsid w:val="003C5392"/>
  </w:style>
  <w:style w:type="paragraph" w:customStyle="1" w:styleId="A51473CE782D4AA8ACF7DC944E91BA32">
    <w:name w:val="A51473CE782D4AA8ACF7DC944E91BA32"/>
    <w:rsid w:val="003C5392"/>
  </w:style>
  <w:style w:type="paragraph" w:customStyle="1" w:styleId="C131A75CAE9B4EB2925079099C30DF8849">
    <w:name w:val="C131A75CAE9B4EB2925079099C30DF8849"/>
    <w:rsid w:val="003C539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0">
    <w:name w:val="5F3A6A9B27C34553B9ED3ECBDD3A4F0C50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51473CE782D4AA8ACF7DC944E91BA321">
    <w:name w:val="A51473CE782D4AA8ACF7DC944E91BA321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693A390B684665B41C3018C4C1BF081">
    <w:name w:val="17693A390B684665B41C3018C4C1BF081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0">
    <w:name w:val="3CD7845F12504314840C050DD4ECD79850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">
    <w:name w:val="8576F254BB574F09A397BE5D83A4A80E1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">
    <w:name w:val="AB3944E72D37461C9B734EDFA7B83ADD1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3">
    <w:name w:val="299CA4F828164881B633F9E21C5F07E03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6">
    <w:name w:val="3539344619DB47F5A9D59CA65A2198E216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1">
    <w:name w:val="350BC4628C7345F6B64950EC49A5836431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0">
    <w:name w:val="5467718DA827431BBEB2702338009E3D30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0">
    <w:name w:val="98860FF72A884DABBF90954876FE8FB430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0">
    <w:name w:val="D154C1C20C384573939B5D58A645694130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0">
    <w:name w:val="3B778442EF5549D19987CA0E5D44117730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7">
    <w:name w:val="7BAB1D2F7710429C81443B68FF76B8BA7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9">
    <w:name w:val="28F807882CBB44AE9BD0C460F37DE36519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8">
    <w:name w:val="9B5136C90FB5421EBE468250DDB9996518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8">
    <w:name w:val="7A29A9CB6E9D4F35B5B90A95713DF61818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8">
    <w:name w:val="8D3E3DB7EB76421A861B04F9F2E1402618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">
    <w:name w:val="C36986EFDD0C4D73AAAAFEB5E39AFCFB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">
    <w:name w:val="ACAD43C869654C2BB576DC3AC8FA755F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4E2F927A76E443991F99603CC7C3074">
    <w:name w:val="D4E2F927A76E443991F99603CC7C3074"/>
    <w:rsid w:val="003C5392"/>
  </w:style>
  <w:style w:type="paragraph" w:customStyle="1" w:styleId="B6E6ACA6089A42E3B790A932BC5FF11D">
    <w:name w:val="B6E6ACA6089A42E3B790A932BC5FF11D"/>
    <w:rsid w:val="003C5392"/>
  </w:style>
  <w:style w:type="paragraph" w:customStyle="1" w:styleId="6B26900C9CBA4AE9A5079557F8CF9710">
    <w:name w:val="6B26900C9CBA4AE9A5079557F8CF9710"/>
    <w:rsid w:val="003C5392"/>
  </w:style>
  <w:style w:type="paragraph" w:customStyle="1" w:styleId="5126D1FFB9A34424856CF3D24D564B42">
    <w:name w:val="5126D1FFB9A34424856CF3D24D564B42"/>
    <w:rsid w:val="003C5392"/>
  </w:style>
  <w:style w:type="paragraph" w:customStyle="1" w:styleId="6DF353F22CCA4ADE9F73A69151A278FF">
    <w:name w:val="6DF353F22CCA4ADE9F73A69151A278FF"/>
    <w:rsid w:val="003C5392"/>
  </w:style>
  <w:style w:type="paragraph" w:customStyle="1" w:styleId="E631FB2420ED485BBCCD458A4EB21073">
    <w:name w:val="E631FB2420ED485BBCCD458A4EB21073"/>
    <w:rsid w:val="003C5392"/>
  </w:style>
  <w:style w:type="paragraph" w:customStyle="1" w:styleId="9B982D9C73F54F33AAA5D2E20D533290">
    <w:name w:val="9B982D9C73F54F33AAA5D2E20D533290"/>
    <w:rsid w:val="003C5392"/>
  </w:style>
  <w:style w:type="paragraph" w:customStyle="1" w:styleId="D404A031114C49EEBA7452E0EE250617">
    <w:name w:val="D404A031114C49EEBA7452E0EE250617"/>
    <w:rsid w:val="003C5392"/>
  </w:style>
  <w:style w:type="paragraph" w:customStyle="1" w:styleId="C2D9A77E138C488CAD5E9907F35F736F">
    <w:name w:val="C2D9A77E138C488CAD5E9907F35F736F"/>
    <w:rsid w:val="003C5392"/>
  </w:style>
  <w:style w:type="paragraph" w:customStyle="1" w:styleId="84B210EBF7C8438EBF2A46B9D9979CB6">
    <w:name w:val="84B210EBF7C8438EBF2A46B9D9979CB6"/>
    <w:rsid w:val="003C5392"/>
  </w:style>
  <w:style w:type="paragraph" w:customStyle="1" w:styleId="759C8E7644544C858A8FEBDB123B6156">
    <w:name w:val="759C8E7644544C858A8FEBDB123B6156"/>
    <w:rsid w:val="003C5392"/>
  </w:style>
  <w:style w:type="paragraph" w:customStyle="1" w:styleId="312303032088447C83BF669533692D65">
    <w:name w:val="312303032088447C83BF669533692D65"/>
    <w:rsid w:val="003C5392"/>
  </w:style>
  <w:style w:type="paragraph" w:customStyle="1" w:styleId="115D3592F8724862A9C7DDC9A3590370">
    <w:name w:val="115D3592F8724862A9C7DDC9A3590370"/>
    <w:rsid w:val="003C5392"/>
  </w:style>
  <w:style w:type="paragraph" w:customStyle="1" w:styleId="5C1FD309CF374B91832BFDA5B62DD700">
    <w:name w:val="5C1FD309CF374B91832BFDA5B62DD700"/>
    <w:rsid w:val="003C5392"/>
  </w:style>
  <w:style w:type="paragraph" w:customStyle="1" w:styleId="878B437ADFF34D46AFB81D052BA9D0C7">
    <w:name w:val="878B437ADFF34D46AFB81D052BA9D0C7"/>
    <w:rsid w:val="003C5392"/>
  </w:style>
  <w:style w:type="paragraph" w:customStyle="1" w:styleId="D4207B731DDB4D9A809C53E7AEF298F6">
    <w:name w:val="D4207B731DDB4D9A809C53E7AEF298F6"/>
    <w:rsid w:val="003C5392"/>
  </w:style>
  <w:style w:type="paragraph" w:customStyle="1" w:styleId="08C50EE5A92344F49B79615B706DE813">
    <w:name w:val="08C50EE5A92344F49B79615B706DE813"/>
    <w:rsid w:val="003C5392"/>
  </w:style>
  <w:style w:type="paragraph" w:customStyle="1" w:styleId="41D0B913B5814068957D75ED520AFB7C">
    <w:name w:val="41D0B913B5814068957D75ED520AFB7C"/>
    <w:rsid w:val="003C5392"/>
  </w:style>
  <w:style w:type="paragraph" w:customStyle="1" w:styleId="F99BE00E9C0F496AA535442BE3A0EAD6">
    <w:name w:val="F99BE00E9C0F496AA535442BE3A0EAD6"/>
    <w:rsid w:val="002724EF"/>
  </w:style>
  <w:style w:type="paragraph" w:customStyle="1" w:styleId="07F3447396A8491886EA56063E1EAD22">
    <w:name w:val="07F3447396A8491886EA56063E1EAD22"/>
    <w:rsid w:val="002724EF"/>
  </w:style>
  <w:style w:type="paragraph" w:customStyle="1" w:styleId="73154EBE4E0546CC8B64A2141533D3C9">
    <w:name w:val="73154EBE4E0546CC8B64A2141533D3C9"/>
    <w:rsid w:val="002724EF"/>
  </w:style>
  <w:style w:type="paragraph" w:customStyle="1" w:styleId="6B114DC172D4422980D66760D35C2B84">
    <w:name w:val="6B114DC172D4422980D66760D35C2B84"/>
    <w:rsid w:val="002724EF"/>
  </w:style>
  <w:style w:type="paragraph" w:customStyle="1" w:styleId="8079D5666BB44ADDB07CCB225424B0EB">
    <w:name w:val="8079D5666BB44ADDB07CCB225424B0EB"/>
    <w:rsid w:val="002724EF"/>
  </w:style>
  <w:style w:type="paragraph" w:customStyle="1" w:styleId="51DD38534C7848A3B3B1A39C8A13AC16">
    <w:name w:val="51DD38534C7848A3B3B1A39C8A13AC16"/>
    <w:rsid w:val="002724EF"/>
  </w:style>
  <w:style w:type="paragraph" w:customStyle="1" w:styleId="2273F6C7E5E0467F8B9C4AA8FEF511A3">
    <w:name w:val="2273F6C7E5E0467F8B9C4AA8FEF511A3"/>
    <w:rsid w:val="002724EF"/>
  </w:style>
  <w:style w:type="paragraph" w:customStyle="1" w:styleId="DF9CBC487289456991AAC53EF79C35ED">
    <w:name w:val="DF9CBC487289456991AAC53EF79C35ED"/>
    <w:rsid w:val="002724EF"/>
  </w:style>
  <w:style w:type="paragraph" w:customStyle="1" w:styleId="E55874F4E3984960AD1FE49BF36C46FF">
    <w:name w:val="E55874F4E3984960AD1FE49BF36C46FF"/>
    <w:rsid w:val="002724EF"/>
  </w:style>
  <w:style w:type="paragraph" w:customStyle="1" w:styleId="12504238127E4A79A97033905155F0BB">
    <w:name w:val="12504238127E4A79A97033905155F0BB"/>
    <w:rsid w:val="002724EF"/>
  </w:style>
  <w:style w:type="paragraph" w:customStyle="1" w:styleId="1FC56C9F3D3A483291D0DF484C8344F1">
    <w:name w:val="1FC56C9F3D3A483291D0DF484C8344F1"/>
    <w:rsid w:val="002724EF"/>
  </w:style>
  <w:style w:type="paragraph" w:customStyle="1" w:styleId="26B3277FF20942E897C050CC908E1CCC">
    <w:name w:val="26B3277FF20942E897C050CC908E1CCC"/>
    <w:rsid w:val="002724EF"/>
  </w:style>
  <w:style w:type="paragraph" w:customStyle="1" w:styleId="C131A75CAE9B4EB2925079099C30DF8850">
    <w:name w:val="C131A75CAE9B4EB2925079099C30DF8850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1">
    <w:name w:val="5F3A6A9B27C34553B9ED3ECBDD3A4F0C5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1">
    <w:name w:val="3CD7845F12504314840C050DD4ECD7985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">
    <w:name w:val="8576F254BB574F09A397BE5D83A4A80E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">
    <w:name w:val="AB3944E72D37461C9B734EDFA7B83ADD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">
    <w:name w:val="B6E6ACA6089A42E3B790A932BC5FF11D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4">
    <w:name w:val="299CA4F828164881B633F9E21C5F07E0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2">
    <w:name w:val="350BC4628C7345F6B64950EC49A58364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1">
    <w:name w:val="5467718DA827431BBEB2702338009E3D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1">
    <w:name w:val="98860FF72A884DABBF90954876FE8FB4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1">
    <w:name w:val="D154C1C20C384573939B5D58A6456941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1">
    <w:name w:val="3B778442EF5549D19987CA0E5D441177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8">
    <w:name w:val="7BAB1D2F7710429C81443B68FF76B8BA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0">
    <w:name w:val="28F807882CBB44AE9BD0C460F37DE365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9">
    <w:name w:val="9B5136C90FB5421EBE468250DDB99965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9">
    <w:name w:val="7A29A9CB6E9D4F35B5B90A95713DF618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9">
    <w:name w:val="8D3E3DB7EB76421A861B04F9F2E14026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">
    <w:name w:val="C36986EFDD0C4D73AAAAFEB5E39AFCFB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">
    <w:name w:val="ACAD43C869654C2BB576DC3AC8FA755F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">
    <w:name w:val="6B26900C9CBA4AE9A5079557F8CF9710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">
    <w:name w:val="5126D1FFB9A34424856CF3D24D564B4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">
    <w:name w:val="E631FB2420ED485BBCCD458A4EB2107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51">
    <w:name w:val="C131A75CAE9B4EB2925079099C30DF8851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2">
    <w:name w:val="5F3A6A9B27C34553B9ED3ECBDD3A4F0C5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2">
    <w:name w:val="3CD7845F12504314840C050DD4ECD7985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3">
    <w:name w:val="8576F254BB574F09A397BE5D83A4A80E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3">
    <w:name w:val="AB3944E72D37461C9B734EDFA7B83ADD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2">
    <w:name w:val="B6E6ACA6089A42E3B790A932BC5FF11D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5">
    <w:name w:val="299CA4F828164881B633F9E21C5F07E0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3">
    <w:name w:val="350BC4628C7345F6B64950EC49A58364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2">
    <w:name w:val="5467718DA827431BBEB2702338009E3D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2">
    <w:name w:val="98860FF72A884DABBF90954876FE8FB4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2">
    <w:name w:val="D154C1C20C384573939B5D58A6456941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2">
    <w:name w:val="3B778442EF5549D19987CA0E5D441177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9">
    <w:name w:val="7BAB1D2F7710429C81443B68FF76B8BA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1">
    <w:name w:val="28F807882CBB44AE9BD0C460F37DE365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0">
    <w:name w:val="9B5136C90FB5421EBE468250DDB99965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0">
    <w:name w:val="7A29A9CB6E9D4F35B5B90A95713DF618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0">
    <w:name w:val="8D3E3DB7EB76421A861B04F9F2E14026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2">
    <w:name w:val="C36986EFDD0C4D73AAAAFEB5E39AFCFB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2">
    <w:name w:val="ACAD43C869654C2BB576DC3AC8FA755F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2">
    <w:name w:val="6B26900C9CBA4AE9A5079557F8CF9710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2">
    <w:name w:val="5126D1FFB9A34424856CF3D24D564B4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2">
    <w:name w:val="E631FB2420ED485BBCCD458A4EB2107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08D6336519430BA21EC46F06963A13">
    <w:name w:val="0608D6336519430BA21EC46F06963A13"/>
    <w:rsid w:val="002724EF"/>
  </w:style>
  <w:style w:type="paragraph" w:customStyle="1" w:styleId="D8C54B6CC3054654BBB9A3219AD23560">
    <w:name w:val="D8C54B6CC3054654BBB9A3219AD23560"/>
    <w:rsid w:val="002724EF"/>
  </w:style>
  <w:style w:type="paragraph" w:customStyle="1" w:styleId="4469F31247D445D6AC85817B0D10ADC3">
    <w:name w:val="4469F31247D445D6AC85817B0D10ADC3"/>
    <w:rsid w:val="002724EF"/>
  </w:style>
  <w:style w:type="paragraph" w:customStyle="1" w:styleId="36A71B7F4CFD414996729225B5350D25">
    <w:name w:val="36A71B7F4CFD414996729225B5350D25"/>
    <w:rsid w:val="002724EF"/>
  </w:style>
  <w:style w:type="paragraph" w:customStyle="1" w:styleId="2C498B824FF742248426208F1A4510B1">
    <w:name w:val="2C498B824FF742248426208F1A4510B1"/>
    <w:rsid w:val="002724EF"/>
  </w:style>
  <w:style w:type="paragraph" w:customStyle="1" w:styleId="71A327CBB417425F8E4D24DD697EEBD8">
    <w:name w:val="71A327CBB417425F8E4D24DD697EEBD8"/>
    <w:rsid w:val="002724EF"/>
  </w:style>
  <w:style w:type="paragraph" w:customStyle="1" w:styleId="F82BBC56C57445AF9B008DD83E181196">
    <w:name w:val="F82BBC56C57445AF9B008DD83E181196"/>
    <w:rsid w:val="002724EF"/>
  </w:style>
  <w:style w:type="paragraph" w:customStyle="1" w:styleId="5F1460E2A59A441191E3CE529A52466C">
    <w:name w:val="5F1460E2A59A441191E3CE529A52466C"/>
    <w:rsid w:val="002724EF"/>
  </w:style>
  <w:style w:type="paragraph" w:customStyle="1" w:styleId="566BF1E754EB456FA669F58AA8F79D2E">
    <w:name w:val="566BF1E754EB456FA669F58AA8F79D2E"/>
    <w:rsid w:val="002724EF"/>
  </w:style>
  <w:style w:type="paragraph" w:customStyle="1" w:styleId="C131A75CAE9B4EB2925079099C30DF8852">
    <w:name w:val="C131A75CAE9B4EB2925079099C30DF8852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3">
    <w:name w:val="5F3A6A9B27C34553B9ED3ECBDD3A4F0C5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3">
    <w:name w:val="3CD7845F12504314840C050DD4ECD7985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4">
    <w:name w:val="8576F254BB574F09A397BE5D83A4A80E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4">
    <w:name w:val="AB3944E72D37461C9B734EDFA7B83ADD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3">
    <w:name w:val="B6E6ACA6089A42E3B790A932BC5FF11D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6">
    <w:name w:val="299CA4F828164881B633F9E21C5F07E0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4">
    <w:name w:val="350BC4628C7345F6B64950EC49A58364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3">
    <w:name w:val="5467718DA827431BBEB2702338009E3D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3">
    <w:name w:val="98860FF72A884DABBF90954876FE8FB4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3">
    <w:name w:val="D154C1C20C384573939B5D58A6456941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3">
    <w:name w:val="3B778442EF5549D19987CA0E5D441177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0">
    <w:name w:val="7BAB1D2F7710429C81443B68FF76B8BA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2">
    <w:name w:val="28F807882CBB44AE9BD0C460F37DE365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1">
    <w:name w:val="9B5136C90FB5421EBE468250DDB99965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1">
    <w:name w:val="7A29A9CB6E9D4F35B5B90A95713DF618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1">
    <w:name w:val="8D3E3DB7EB76421A861B04F9F2E14026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">
    <w:name w:val="566BF1E754EB456FA669F58AA8F79D2E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3">
    <w:name w:val="C36986EFDD0C4D73AAAAFEB5E39AFCFB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3">
    <w:name w:val="ACAD43C869654C2BB576DC3AC8FA755F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3">
    <w:name w:val="6B26900C9CBA4AE9A5079557F8CF9710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3">
    <w:name w:val="5126D1FFB9A34424856CF3D24D564B42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3">
    <w:name w:val="E631FB2420ED485BBCCD458A4EB2107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7E180CC54EF4F8C87E1C778B5FA05C6">
    <w:name w:val="A7E180CC54EF4F8C87E1C778B5FA05C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131A75CAE9B4EB2925079099C30DF8853">
    <w:name w:val="C131A75CAE9B4EB2925079099C30DF8853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4">
    <w:name w:val="5F3A6A9B27C34553B9ED3ECBDD3A4F0C5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4">
    <w:name w:val="3CD7845F12504314840C050DD4ECD7985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5">
    <w:name w:val="8576F254BB574F09A397BE5D83A4A80E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5">
    <w:name w:val="AB3944E72D37461C9B734EDFA7B83ADD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4">
    <w:name w:val="B6E6ACA6089A42E3B790A932BC5FF11D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7">
    <w:name w:val="299CA4F828164881B633F9E21C5F07E0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5">
    <w:name w:val="350BC4628C7345F6B64950EC49A58364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4">
    <w:name w:val="5467718DA827431BBEB2702338009E3D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4">
    <w:name w:val="98860FF72A884DABBF90954876FE8FB4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4">
    <w:name w:val="D154C1C20C384573939B5D58A6456941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4">
    <w:name w:val="3B778442EF5549D19987CA0E5D441177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1">
    <w:name w:val="7BAB1D2F7710429C81443B68FF76B8BA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3">
    <w:name w:val="28F807882CBB44AE9BD0C460F37DE3652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2">
    <w:name w:val="9B5136C90FB5421EBE468250DDB99965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2">
    <w:name w:val="7A29A9CB6E9D4F35B5B90A95713DF618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2">
    <w:name w:val="8D3E3DB7EB76421A861B04F9F2E14026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2">
    <w:name w:val="566BF1E754EB456FA669F58AA8F79D2E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4">
    <w:name w:val="C36986EFDD0C4D73AAAAFEB5E39AFCFB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4">
    <w:name w:val="ACAD43C869654C2BB576DC3AC8FA755F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4">
    <w:name w:val="6B26900C9CBA4AE9A5079557F8CF9710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4">
    <w:name w:val="5126D1FFB9A34424856CF3D24D564B42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4">
    <w:name w:val="E631FB2420ED485BBCCD458A4EB2107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7E180CC54EF4F8C87E1C778B5FA05C61">
    <w:name w:val="A7E180CC54EF4F8C87E1C778B5FA05C6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131A75CAE9B4EB2925079099C30DF8854">
    <w:name w:val="C131A75CAE9B4EB2925079099C30DF8854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5">
    <w:name w:val="5F3A6A9B27C34553B9ED3ECBDD3A4F0C5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5">
    <w:name w:val="3CD7845F12504314840C050DD4ECD7985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6">
    <w:name w:val="8576F254BB574F09A397BE5D83A4A80E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6">
    <w:name w:val="AB3944E72D37461C9B734EDFA7B83ADD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5">
    <w:name w:val="B6E6ACA6089A42E3B790A932BC5FF11D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8">
    <w:name w:val="299CA4F828164881B633F9E21C5F07E0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6">
    <w:name w:val="350BC4628C7345F6B64950EC49A58364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5">
    <w:name w:val="5467718DA827431BBEB2702338009E3D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5">
    <w:name w:val="98860FF72A884DABBF90954876FE8FB4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5">
    <w:name w:val="D154C1C20C384573939B5D58A6456941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5">
    <w:name w:val="3B778442EF5549D19987CA0E5D441177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2">
    <w:name w:val="7BAB1D2F7710429C81443B68FF76B8BA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4">
    <w:name w:val="28F807882CBB44AE9BD0C460F37DE3652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3">
    <w:name w:val="9B5136C90FB5421EBE468250DDB999652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3">
    <w:name w:val="7A29A9CB6E9D4F35B5B90A95713DF6182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3">
    <w:name w:val="8D3E3DB7EB76421A861B04F9F2E140262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3">
    <w:name w:val="566BF1E754EB456FA669F58AA8F79D2E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5">
    <w:name w:val="C36986EFDD0C4D73AAAAFEB5E39AFCFB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5">
    <w:name w:val="ACAD43C869654C2BB576DC3AC8FA755F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5">
    <w:name w:val="6B26900C9CBA4AE9A5079557F8CF9710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5">
    <w:name w:val="5126D1FFB9A34424856CF3D24D564B42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5">
    <w:name w:val="E631FB2420ED485BBCCD458A4EB2107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7E180CC54EF4F8C87E1C778B5FA05C62">
    <w:name w:val="A7E180CC54EF4F8C87E1C778B5FA05C6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131A75CAE9B4EB2925079099C30DF8855">
    <w:name w:val="C131A75CAE9B4EB2925079099C30DF8855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6">
    <w:name w:val="5F3A6A9B27C34553B9ED3ECBDD3A4F0C5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6">
    <w:name w:val="3CD7845F12504314840C050DD4ECD7985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7">
    <w:name w:val="8576F254BB574F09A397BE5D83A4A80E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7">
    <w:name w:val="AB3944E72D37461C9B734EDFA7B83ADD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6">
    <w:name w:val="B6E6ACA6089A42E3B790A932BC5FF11D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9">
    <w:name w:val="299CA4F828164881B633F9E21C5F07E0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7">
    <w:name w:val="350BC4628C7345F6B64950EC49A58364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6">
    <w:name w:val="5467718DA827431BBEB2702338009E3D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6">
    <w:name w:val="98860FF72A884DABBF90954876FE8FB4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6">
    <w:name w:val="D154C1C20C384573939B5D58A6456941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6">
    <w:name w:val="3B778442EF5549D19987CA0E5D441177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3">
    <w:name w:val="7BAB1D2F7710429C81443B68FF76B8BA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5">
    <w:name w:val="28F807882CBB44AE9BD0C460F37DE3652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4">
    <w:name w:val="9B5136C90FB5421EBE468250DDB999652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4">
    <w:name w:val="7A29A9CB6E9D4F35B5B90A95713DF6182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4">
    <w:name w:val="8D3E3DB7EB76421A861B04F9F2E140262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4">
    <w:name w:val="566BF1E754EB456FA669F58AA8F79D2E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6">
    <w:name w:val="C36986EFDD0C4D73AAAAFEB5E39AFCFB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6">
    <w:name w:val="ACAD43C869654C2BB576DC3AC8FA755F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6">
    <w:name w:val="6B26900C9CBA4AE9A5079557F8CF9710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6">
    <w:name w:val="5126D1FFB9A34424856CF3D24D564B42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6">
    <w:name w:val="E631FB2420ED485BBCCD458A4EB2107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7E180CC54EF4F8C87E1C778B5FA05C63">
    <w:name w:val="A7E180CC54EF4F8C87E1C778B5FA05C6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131A75CAE9B4EB2925079099C30DF8856">
    <w:name w:val="C131A75CAE9B4EB2925079099C30DF8856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7">
    <w:name w:val="5F3A6A9B27C34553B9ED3ECBDD3A4F0C5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7">
    <w:name w:val="3CD7845F12504314840C050DD4ECD7985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8">
    <w:name w:val="8576F254BB574F09A397BE5D83A4A80E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8">
    <w:name w:val="AB3944E72D37461C9B734EDFA7B83ADD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7">
    <w:name w:val="B6E6ACA6089A42E3B790A932BC5FF11D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0">
    <w:name w:val="299CA4F828164881B633F9E21C5F07E0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8">
    <w:name w:val="350BC4628C7345F6B64950EC49A58364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7">
    <w:name w:val="5467718DA827431BBEB2702338009E3D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7">
    <w:name w:val="98860FF72A884DABBF90954876FE8FB4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7">
    <w:name w:val="D154C1C20C384573939B5D58A6456941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7">
    <w:name w:val="3B778442EF5549D19987CA0E5D441177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4">
    <w:name w:val="7BAB1D2F7710429C81443B68FF76B8BA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6">
    <w:name w:val="28F807882CBB44AE9BD0C460F37DE3652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5">
    <w:name w:val="9B5136C90FB5421EBE468250DDB999652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5">
    <w:name w:val="7A29A9CB6E9D4F35B5B90A95713DF6182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5">
    <w:name w:val="8D3E3DB7EB76421A861B04F9F2E140262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5">
    <w:name w:val="566BF1E754EB456FA669F58AA8F79D2E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7">
    <w:name w:val="C36986EFDD0C4D73AAAAFEB5E39AFCFB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7">
    <w:name w:val="ACAD43C869654C2BB576DC3AC8FA755F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7">
    <w:name w:val="6B26900C9CBA4AE9A5079557F8CF9710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7">
    <w:name w:val="5126D1FFB9A34424856CF3D24D564B42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7">
    <w:name w:val="E631FB2420ED485BBCCD458A4EB2107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7E180CC54EF4F8C87E1C778B5FA05C64">
    <w:name w:val="A7E180CC54EF4F8C87E1C778B5FA05C6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DB8392A3B63A444AA379C1F0B4566D54">
    <w:name w:val="DB8392A3B63A444AA379C1F0B4566D54"/>
    <w:rsid w:val="002724EF"/>
  </w:style>
  <w:style w:type="paragraph" w:customStyle="1" w:styleId="7C0E4939299144CAA8A3153A3D00E3E2">
    <w:name w:val="7C0E4939299144CAA8A3153A3D00E3E2"/>
    <w:rsid w:val="002724EF"/>
  </w:style>
  <w:style w:type="paragraph" w:customStyle="1" w:styleId="753E74DED029490787A2D9743218AB2E">
    <w:name w:val="753E74DED029490787A2D9743218AB2E"/>
    <w:rsid w:val="002724EF"/>
  </w:style>
  <w:style w:type="paragraph" w:customStyle="1" w:styleId="77F828114A7F44EF81E92834BDE694F6">
    <w:name w:val="77F828114A7F44EF81E92834BDE694F6"/>
    <w:rsid w:val="002724EF"/>
  </w:style>
  <w:style w:type="paragraph" w:customStyle="1" w:styleId="3408486E753D4856B1E491037CD8FF3D">
    <w:name w:val="3408486E753D4856B1E491037CD8FF3D"/>
    <w:rsid w:val="002724EF"/>
  </w:style>
  <w:style w:type="paragraph" w:customStyle="1" w:styleId="F78F9D4F57994F6EAA71FDCE7B642ADA">
    <w:name w:val="F78F9D4F57994F6EAA71FDCE7B642ADA"/>
    <w:rsid w:val="002724EF"/>
  </w:style>
  <w:style w:type="paragraph" w:customStyle="1" w:styleId="F02E14C55C6340098EE6AE5B8DC178B4">
    <w:name w:val="F02E14C55C6340098EE6AE5B8DC178B4"/>
    <w:rsid w:val="002724EF"/>
  </w:style>
  <w:style w:type="paragraph" w:customStyle="1" w:styleId="72BAD55EAF334B489D7E29D2F4C27D04">
    <w:name w:val="72BAD55EAF334B489D7E29D2F4C27D04"/>
    <w:rsid w:val="002724EF"/>
  </w:style>
  <w:style w:type="paragraph" w:customStyle="1" w:styleId="C131A75CAE9B4EB2925079099C30DF8857">
    <w:name w:val="C131A75CAE9B4EB2925079099C30DF8857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8">
    <w:name w:val="5F3A6A9B27C34553B9ED3ECBDD3A4F0C5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8">
    <w:name w:val="3CD7845F12504314840C050DD4ECD7985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9">
    <w:name w:val="8576F254BB574F09A397BE5D83A4A80E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9">
    <w:name w:val="AB3944E72D37461C9B734EDFA7B83ADD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8">
    <w:name w:val="B6E6ACA6089A42E3B790A932BC5FF11D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1">
    <w:name w:val="299CA4F828164881B633F9E21C5F07E0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9">
    <w:name w:val="350BC4628C7345F6B64950EC49A58364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8">
    <w:name w:val="5467718DA827431BBEB2702338009E3D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8">
    <w:name w:val="98860FF72A884DABBF90954876FE8FB4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8">
    <w:name w:val="D154C1C20C384573939B5D58A6456941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8">
    <w:name w:val="3B778442EF5549D19987CA0E5D441177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5">
    <w:name w:val="7BAB1D2F7710429C81443B68FF76B8BA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7">
    <w:name w:val="28F807882CBB44AE9BD0C460F37DE3652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6">
    <w:name w:val="9B5136C90FB5421EBE468250DDB999652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6">
    <w:name w:val="7A29A9CB6E9D4F35B5B90A95713DF6182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6">
    <w:name w:val="8D3E3DB7EB76421A861B04F9F2E140262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6">
    <w:name w:val="566BF1E754EB456FA669F58AA8F79D2E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8">
    <w:name w:val="C36986EFDD0C4D73AAAAFEB5E39AFCFB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8">
    <w:name w:val="ACAD43C869654C2BB576DC3AC8FA755F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8">
    <w:name w:val="6B26900C9CBA4AE9A5079557F8CF9710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8">
    <w:name w:val="5126D1FFB9A34424856CF3D24D564B42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8">
    <w:name w:val="E631FB2420ED485BBCCD458A4EB2107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7E180CC54EF4F8C87E1C778B5FA05C65">
    <w:name w:val="A7E180CC54EF4F8C87E1C778B5FA05C6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DB8392A3B63A444AA379C1F0B4566D541">
    <w:name w:val="DB8392A3B63A444AA379C1F0B4566D54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C0E4939299144CAA8A3153A3D00E3E21">
    <w:name w:val="7C0E4939299144CAA8A3153A3D00E3E2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53E74DED029490787A2D9743218AB2E1">
    <w:name w:val="753E74DED029490787A2D9743218AB2E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7F828114A7F44EF81E92834BDE694F61">
    <w:name w:val="77F828114A7F44EF81E92834BDE694F6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408486E753D4856B1E491037CD8FF3D1">
    <w:name w:val="3408486E753D4856B1E491037CD8FF3D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F78F9D4F57994F6EAA71FDCE7B642ADA1">
    <w:name w:val="F78F9D4F57994F6EAA71FDCE7B642ADA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F02E14C55C6340098EE6AE5B8DC178B41">
    <w:name w:val="F02E14C55C6340098EE6AE5B8DC178B4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2BAD55EAF334B489D7E29D2F4C27D041">
    <w:name w:val="72BAD55EAF334B489D7E29D2F4C27D04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97D70347BB3240F4AFC163524E1E5302">
    <w:name w:val="97D70347BB3240F4AFC163524E1E5302"/>
    <w:rsid w:val="002724EF"/>
  </w:style>
  <w:style w:type="paragraph" w:customStyle="1" w:styleId="2AA2401121184D1D9402D3079F782FB1">
    <w:name w:val="2AA2401121184D1D9402D3079F782FB1"/>
    <w:rsid w:val="002724EF"/>
  </w:style>
  <w:style w:type="paragraph" w:customStyle="1" w:styleId="E1538ECCCDB8470D80E864D7716FA4E7">
    <w:name w:val="E1538ECCCDB8470D80E864D7716FA4E7"/>
    <w:rsid w:val="002724EF"/>
  </w:style>
  <w:style w:type="paragraph" w:customStyle="1" w:styleId="37B688D09C3349A6B2DD63150F6E93C8">
    <w:name w:val="37B688D09C3349A6B2DD63150F6E93C8"/>
    <w:rsid w:val="002724EF"/>
  </w:style>
  <w:style w:type="paragraph" w:customStyle="1" w:styleId="001CB9D8E2C14941A696EA8EC884ACE4">
    <w:name w:val="001CB9D8E2C14941A696EA8EC884ACE4"/>
    <w:rsid w:val="002724EF"/>
  </w:style>
  <w:style w:type="paragraph" w:customStyle="1" w:styleId="5427B2D7D85E4780BE534C0F00670D4D">
    <w:name w:val="5427B2D7D85E4780BE534C0F00670D4D"/>
    <w:rsid w:val="002724EF"/>
  </w:style>
  <w:style w:type="paragraph" w:customStyle="1" w:styleId="A30A7EFBC7BB4DC094B09658EC2FFA31">
    <w:name w:val="A30A7EFBC7BB4DC094B09658EC2FFA31"/>
    <w:rsid w:val="002724EF"/>
  </w:style>
  <w:style w:type="paragraph" w:customStyle="1" w:styleId="2D98D2C0E1824EFE82169ADEE353FCC7">
    <w:name w:val="2D98D2C0E1824EFE82169ADEE353FCC7"/>
    <w:rsid w:val="002724EF"/>
  </w:style>
  <w:style w:type="paragraph" w:customStyle="1" w:styleId="84B926207E1642E6BEDA9A4164FDF374">
    <w:name w:val="84B926207E1642E6BEDA9A4164FDF374"/>
    <w:rsid w:val="002724EF"/>
  </w:style>
  <w:style w:type="paragraph" w:customStyle="1" w:styleId="55DE5AF2221B42E9A04C63DC124B8119">
    <w:name w:val="55DE5AF2221B42E9A04C63DC124B8119"/>
    <w:rsid w:val="002724EF"/>
  </w:style>
  <w:style w:type="paragraph" w:customStyle="1" w:styleId="4F7575C312564D5A9A5B427DCD27DB11">
    <w:name w:val="4F7575C312564D5A9A5B427DCD27DB11"/>
    <w:rsid w:val="002724EF"/>
  </w:style>
  <w:style w:type="paragraph" w:customStyle="1" w:styleId="DE635A36D42C4978BA6D06D81862A320">
    <w:name w:val="DE635A36D42C4978BA6D06D81862A320"/>
    <w:rsid w:val="002724EF"/>
  </w:style>
  <w:style w:type="paragraph" w:customStyle="1" w:styleId="375CDF5FB755466E8FA916B8EE4ADAC5">
    <w:name w:val="375CDF5FB755466E8FA916B8EE4ADAC5"/>
    <w:rsid w:val="002724EF"/>
  </w:style>
  <w:style w:type="paragraph" w:customStyle="1" w:styleId="B8BEB728E75941F69A926437E70EC768">
    <w:name w:val="B8BEB728E75941F69A926437E70EC768"/>
    <w:rsid w:val="002724EF"/>
  </w:style>
  <w:style w:type="paragraph" w:customStyle="1" w:styleId="AAFD4AB17E474501AF38C8D3C067098B">
    <w:name w:val="AAFD4AB17E474501AF38C8D3C067098B"/>
    <w:rsid w:val="002724EF"/>
  </w:style>
  <w:style w:type="paragraph" w:customStyle="1" w:styleId="3689C654CB614CEAA270231278DFCF56">
    <w:name w:val="3689C654CB614CEAA270231278DFCF56"/>
    <w:rsid w:val="002724EF"/>
  </w:style>
  <w:style w:type="paragraph" w:customStyle="1" w:styleId="A3A7F20E150541EC8C5A394796E944CB">
    <w:name w:val="A3A7F20E150541EC8C5A394796E944CB"/>
    <w:rsid w:val="002724EF"/>
  </w:style>
  <w:style w:type="paragraph" w:customStyle="1" w:styleId="CDBA784C0EC3415CAAD3865E25910E66">
    <w:name w:val="CDBA784C0EC3415CAAD3865E25910E66"/>
    <w:rsid w:val="002724EF"/>
  </w:style>
  <w:style w:type="paragraph" w:customStyle="1" w:styleId="25A29FD82134483C93E9C1672B5E59E0">
    <w:name w:val="25A29FD82134483C93E9C1672B5E59E0"/>
    <w:rsid w:val="002724EF"/>
  </w:style>
  <w:style w:type="paragraph" w:customStyle="1" w:styleId="556D5199860648E2B127C0FC73AE7FBB">
    <w:name w:val="556D5199860648E2B127C0FC73AE7FBB"/>
    <w:rsid w:val="002724EF"/>
  </w:style>
  <w:style w:type="paragraph" w:customStyle="1" w:styleId="AAD0DAC064044EBFBF1E5971A5E85824">
    <w:name w:val="AAD0DAC064044EBFBF1E5971A5E85824"/>
    <w:rsid w:val="002724EF"/>
  </w:style>
  <w:style w:type="paragraph" w:customStyle="1" w:styleId="B4A16672B9C14A0594CC12EF225781E0">
    <w:name w:val="B4A16672B9C14A0594CC12EF225781E0"/>
    <w:rsid w:val="002724EF"/>
  </w:style>
  <w:style w:type="paragraph" w:customStyle="1" w:styleId="1DA7174E66614054B74376F4EE0699A3">
    <w:name w:val="1DA7174E66614054B74376F4EE0699A3"/>
    <w:rsid w:val="002724EF"/>
  </w:style>
  <w:style w:type="paragraph" w:customStyle="1" w:styleId="57E6B3F6170F41129F5ACB2A6E573442">
    <w:name w:val="57E6B3F6170F41129F5ACB2A6E573442"/>
    <w:rsid w:val="002724EF"/>
  </w:style>
  <w:style w:type="paragraph" w:customStyle="1" w:styleId="42031B117C004287B53852A15DD34BF0">
    <w:name w:val="42031B117C004287B53852A15DD34BF0"/>
    <w:rsid w:val="002724EF"/>
  </w:style>
  <w:style w:type="paragraph" w:customStyle="1" w:styleId="C131A75CAE9B4EB2925079099C30DF8858">
    <w:name w:val="C131A75CAE9B4EB2925079099C30DF8858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9">
    <w:name w:val="5F3A6A9B27C34553B9ED3ECBDD3A4F0C5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9">
    <w:name w:val="3CD7845F12504314840C050DD4ECD7985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0">
    <w:name w:val="8576F254BB574F09A397BE5D83A4A80E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0">
    <w:name w:val="AB3944E72D37461C9B734EDFA7B83ADD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9">
    <w:name w:val="B6E6ACA6089A42E3B790A932BC5FF11D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2">
    <w:name w:val="299CA4F828164881B633F9E21C5F07E0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">
    <w:name w:val="E1538ECCCDB8470D80E864D7716FA4E7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">
    <w:name w:val="37B688D09C3349A6B2DD63150F6E93C8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">
    <w:name w:val="001CB9D8E2C14941A696EA8EC884ACE4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1">
    <w:name w:val="5427B2D7D85E4780BE534C0F00670D4D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1">
    <w:name w:val="A30A7EFBC7BB4DC094B09658EC2FFA3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1">
    <w:name w:val="2D98D2C0E1824EFE82169ADEE353FCC7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1">
    <w:name w:val="84B926207E1642E6BEDA9A4164FDF374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1">
    <w:name w:val="55DE5AF2221B42E9A04C63DC124B8119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1">
    <w:name w:val="4F7575C312564D5A9A5B427DCD27DB1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0">
    <w:name w:val="350BC4628C7345F6B64950EC49A583644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9">
    <w:name w:val="5467718DA827431BBEB2702338009E3D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9">
    <w:name w:val="98860FF72A884DABBF90954876FE8FB4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9">
    <w:name w:val="D154C1C20C384573939B5D58A6456941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9">
    <w:name w:val="3B778442EF5549D19987CA0E5D441177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6">
    <w:name w:val="7BAB1D2F7710429C81443B68FF76B8BA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8">
    <w:name w:val="28F807882CBB44AE9BD0C460F37DE3652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7">
    <w:name w:val="9B5136C90FB5421EBE468250DDB999652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7">
    <w:name w:val="7A29A9CB6E9D4F35B5B90A95713DF6182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7">
    <w:name w:val="8D3E3DB7EB76421A861B04F9F2E140262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7">
    <w:name w:val="566BF1E754EB456FA669F58AA8F79D2E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9">
    <w:name w:val="C36986EFDD0C4D73AAAAFEB5E39AFCFB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9">
    <w:name w:val="ACAD43C869654C2BB576DC3AC8FA755F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9">
    <w:name w:val="6B26900C9CBA4AE9A5079557F8CF9710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9">
    <w:name w:val="5126D1FFB9A34424856CF3D24D564B42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9">
    <w:name w:val="E631FB2420ED485BBCCD458A4EB2107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59">
    <w:name w:val="C131A75CAE9B4EB2925079099C30DF8859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0">
    <w:name w:val="5F3A6A9B27C34553B9ED3ECBDD3A4F0C6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0">
    <w:name w:val="3CD7845F12504314840C050DD4ECD7986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1">
    <w:name w:val="8576F254BB574F09A397BE5D83A4A80E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1">
    <w:name w:val="AB3944E72D37461C9B734EDFA7B83ADD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0">
    <w:name w:val="B6E6ACA6089A42E3B790A932BC5FF11D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3">
    <w:name w:val="299CA4F828164881B633F9E21C5F07E0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2">
    <w:name w:val="E1538ECCCDB8470D80E864D7716FA4E7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2">
    <w:name w:val="37B688D09C3349A6B2DD63150F6E93C8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2">
    <w:name w:val="001CB9D8E2C14941A696EA8EC884ACE4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2">
    <w:name w:val="5427B2D7D85E4780BE534C0F00670D4D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2">
    <w:name w:val="A30A7EFBC7BB4DC094B09658EC2FFA3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2">
    <w:name w:val="2D98D2C0E1824EFE82169ADEE353FCC7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2">
    <w:name w:val="84B926207E1642E6BEDA9A4164FDF374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2">
    <w:name w:val="55DE5AF2221B42E9A04C63DC124B8119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2">
    <w:name w:val="4F7575C312564D5A9A5B427DCD27DB1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1">
    <w:name w:val="350BC4628C7345F6B64950EC49A583644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0">
    <w:name w:val="5467718DA827431BBEB2702338009E3D4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0">
    <w:name w:val="98860FF72A884DABBF90954876FE8FB44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0">
    <w:name w:val="D154C1C20C384573939B5D58A64569414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0">
    <w:name w:val="3B778442EF5549D19987CA0E5D4411774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7">
    <w:name w:val="7BAB1D2F7710429C81443B68FF76B8BA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9">
    <w:name w:val="28F807882CBB44AE9BD0C460F37DE3652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8">
    <w:name w:val="9B5136C90FB5421EBE468250DDB999652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8">
    <w:name w:val="7A29A9CB6E9D4F35B5B90A95713DF6182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8">
    <w:name w:val="8D3E3DB7EB76421A861B04F9F2E140262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8">
    <w:name w:val="566BF1E754EB456FA669F58AA8F79D2E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0">
    <w:name w:val="C36986EFDD0C4D73AAAAFEB5E39AFCFB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0">
    <w:name w:val="ACAD43C869654C2BB576DC3AC8FA755F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0">
    <w:name w:val="6B26900C9CBA4AE9A5079557F8CF9710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0">
    <w:name w:val="5126D1FFB9A34424856CF3D24D564B42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0">
    <w:name w:val="E631FB2420ED485BBCCD458A4EB21073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0">
    <w:name w:val="C131A75CAE9B4EB2925079099C30DF8860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1">
    <w:name w:val="5F3A6A9B27C34553B9ED3ECBDD3A4F0C6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1">
    <w:name w:val="3CD7845F12504314840C050DD4ECD7986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2">
    <w:name w:val="8576F254BB574F09A397BE5D83A4A80E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2">
    <w:name w:val="AB3944E72D37461C9B734EDFA7B83ADD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1">
    <w:name w:val="B6E6ACA6089A42E3B790A932BC5FF11D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4">
    <w:name w:val="299CA4F828164881B633F9E21C5F07E0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3">
    <w:name w:val="E1538ECCCDB8470D80E864D7716FA4E7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3">
    <w:name w:val="37B688D09C3349A6B2DD63150F6E93C8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3">
    <w:name w:val="001CB9D8E2C14941A696EA8EC884ACE4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3">
    <w:name w:val="5427B2D7D85E4780BE534C0F00670D4D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3">
    <w:name w:val="A30A7EFBC7BB4DC094B09658EC2FFA3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3">
    <w:name w:val="2D98D2C0E1824EFE82169ADEE353FCC7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3">
    <w:name w:val="84B926207E1642E6BEDA9A4164FDF374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3">
    <w:name w:val="55DE5AF2221B42E9A04C63DC124B8119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3">
    <w:name w:val="4F7575C312564D5A9A5B427DCD27DB1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2">
    <w:name w:val="350BC4628C7345F6B64950EC49A583644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1">
    <w:name w:val="5467718DA827431BBEB2702338009E3D4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1">
    <w:name w:val="98860FF72A884DABBF90954876FE8FB44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1">
    <w:name w:val="D154C1C20C384573939B5D58A64569414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1">
    <w:name w:val="3B778442EF5549D19987CA0E5D4411774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8">
    <w:name w:val="7BAB1D2F7710429C81443B68FF76B8BA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0">
    <w:name w:val="28F807882CBB44AE9BD0C460F37DE3653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9">
    <w:name w:val="9B5136C90FB5421EBE468250DDB999652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9">
    <w:name w:val="7A29A9CB6E9D4F35B5B90A95713DF6182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9">
    <w:name w:val="8D3E3DB7EB76421A861B04F9F2E140262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9">
    <w:name w:val="566BF1E754EB456FA669F58AA8F79D2E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1">
    <w:name w:val="C36986EFDD0C4D73AAAAFEB5E39AFCFB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1">
    <w:name w:val="ACAD43C869654C2BB576DC3AC8FA755F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1">
    <w:name w:val="6B26900C9CBA4AE9A5079557F8CF9710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1">
    <w:name w:val="5126D1FFB9A34424856CF3D24D564B42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1">
    <w:name w:val="E631FB2420ED485BBCCD458A4EB21073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B19525650964C7087F153FA43A8727E">
    <w:name w:val="5B19525650964C7087F153FA43A8727E"/>
    <w:rsid w:val="002724EF"/>
  </w:style>
  <w:style w:type="paragraph" w:customStyle="1" w:styleId="CA0A2945A28543D098BDEDD271F0D46F">
    <w:name w:val="CA0A2945A28543D098BDEDD271F0D46F"/>
    <w:rsid w:val="002724EF"/>
  </w:style>
  <w:style w:type="paragraph" w:customStyle="1" w:styleId="EB591A8BD7F14B4FA427D69300AFE005">
    <w:name w:val="EB591A8BD7F14B4FA427D69300AFE005"/>
    <w:rsid w:val="002724EF"/>
  </w:style>
  <w:style w:type="paragraph" w:customStyle="1" w:styleId="88ACD167E053456C87A8FEDD72816DE4">
    <w:name w:val="88ACD167E053456C87A8FEDD72816DE4"/>
    <w:rsid w:val="002724EF"/>
  </w:style>
  <w:style w:type="paragraph" w:customStyle="1" w:styleId="5C938071B233481EA608149A88D8FA2D">
    <w:name w:val="5C938071B233481EA608149A88D8FA2D"/>
    <w:rsid w:val="002724EF"/>
  </w:style>
  <w:style w:type="paragraph" w:customStyle="1" w:styleId="C131A75CAE9B4EB2925079099C30DF8861">
    <w:name w:val="C131A75CAE9B4EB2925079099C30DF8861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2">
    <w:name w:val="5F3A6A9B27C34553B9ED3ECBDD3A4F0C6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2">
    <w:name w:val="3CD7845F12504314840C050DD4ECD7986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3">
    <w:name w:val="8576F254BB574F09A397BE5D83A4A80E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3">
    <w:name w:val="AB3944E72D37461C9B734EDFA7B83ADD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2">
    <w:name w:val="B6E6ACA6089A42E3B790A932BC5FF11D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5">
    <w:name w:val="299CA4F828164881B633F9E21C5F07E0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4">
    <w:name w:val="E1538ECCCDB8470D80E864D7716FA4E7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4">
    <w:name w:val="37B688D09C3349A6B2DD63150F6E93C8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4">
    <w:name w:val="001CB9D8E2C14941A696EA8EC884ACE4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4">
    <w:name w:val="5427B2D7D85E4780BE534C0F00670D4D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4">
    <w:name w:val="A30A7EFBC7BB4DC094B09658EC2FFA31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4">
    <w:name w:val="2D98D2C0E1824EFE82169ADEE353FCC7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4">
    <w:name w:val="84B926207E1642E6BEDA9A4164FDF374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4">
    <w:name w:val="55DE5AF2221B42E9A04C63DC124B8119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4">
    <w:name w:val="4F7575C312564D5A9A5B427DCD27DB11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3">
    <w:name w:val="350BC4628C7345F6B64950EC49A583644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2">
    <w:name w:val="5467718DA827431BBEB2702338009E3D4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2">
    <w:name w:val="98860FF72A884DABBF90954876FE8FB44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2">
    <w:name w:val="D154C1C20C384573939B5D58A64569414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2">
    <w:name w:val="3B778442EF5549D19987CA0E5D4411774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9">
    <w:name w:val="7BAB1D2F7710429C81443B68FF76B8BA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1">
    <w:name w:val="28F807882CBB44AE9BD0C460F37DE365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0">
    <w:name w:val="9B5136C90FB5421EBE468250DDB999653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0">
    <w:name w:val="7A29A9CB6E9D4F35B5B90A95713DF6183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0">
    <w:name w:val="8D3E3DB7EB76421A861B04F9F2E140263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0">
    <w:name w:val="566BF1E754EB456FA669F58AA8F79D2E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2">
    <w:name w:val="C36986EFDD0C4D73AAAAFEB5E39AFCFB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2">
    <w:name w:val="ACAD43C869654C2BB576DC3AC8FA755F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2">
    <w:name w:val="6B26900C9CBA4AE9A5079557F8CF9710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2">
    <w:name w:val="5126D1FFB9A34424856CF3D24D564B42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2">
    <w:name w:val="E631FB2420ED485BBCCD458A4EB21073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2">
    <w:name w:val="C131A75CAE9B4EB2925079099C30DF8862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3">
    <w:name w:val="5F3A6A9B27C34553B9ED3ECBDD3A4F0C6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3">
    <w:name w:val="3CD7845F12504314840C050DD4ECD7986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4">
    <w:name w:val="8576F254BB574F09A397BE5D83A4A80E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4">
    <w:name w:val="AB3944E72D37461C9B734EDFA7B83ADD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3">
    <w:name w:val="B6E6ACA6089A42E3B790A932BC5FF11D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6">
    <w:name w:val="299CA4F828164881B633F9E21C5F07E0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5">
    <w:name w:val="E1538ECCCDB8470D80E864D7716FA4E7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5">
    <w:name w:val="37B688D09C3349A6B2DD63150F6E93C8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5">
    <w:name w:val="001CB9D8E2C14941A696EA8EC884ACE4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5">
    <w:name w:val="5427B2D7D85E4780BE534C0F00670D4D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5">
    <w:name w:val="A30A7EFBC7BB4DC094B09658EC2FFA31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5">
    <w:name w:val="2D98D2C0E1824EFE82169ADEE353FCC7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5">
    <w:name w:val="84B926207E1642E6BEDA9A4164FDF374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5">
    <w:name w:val="55DE5AF2221B42E9A04C63DC124B8119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5">
    <w:name w:val="4F7575C312564D5A9A5B427DCD27DB11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4">
    <w:name w:val="350BC4628C7345F6B64950EC49A583644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3">
    <w:name w:val="5467718DA827431BBEB2702338009E3D4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3">
    <w:name w:val="98860FF72A884DABBF90954876FE8FB44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3">
    <w:name w:val="D154C1C20C384573939B5D58A64569414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3">
    <w:name w:val="3B778442EF5549D19987CA0E5D4411774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0">
    <w:name w:val="7BAB1D2F7710429C81443B68FF76B8BA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2">
    <w:name w:val="28F807882CBB44AE9BD0C460F37DE365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1">
    <w:name w:val="9B5136C90FB5421EBE468250DDB99965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1">
    <w:name w:val="7A29A9CB6E9D4F35B5B90A95713DF618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1">
    <w:name w:val="8D3E3DB7EB76421A861B04F9F2E14026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1">
    <w:name w:val="566BF1E754EB456FA669F58AA8F79D2E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3">
    <w:name w:val="C36986EFDD0C4D73AAAAFEB5E39AFCFB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3">
    <w:name w:val="ACAD43C869654C2BB576DC3AC8FA755F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3">
    <w:name w:val="6B26900C9CBA4AE9A5079557F8CF9710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3">
    <w:name w:val="5126D1FFB9A34424856CF3D24D564B42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3">
    <w:name w:val="E631FB2420ED485BBCCD458A4EB21073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3">
    <w:name w:val="C131A75CAE9B4EB2925079099C30DF8863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4">
    <w:name w:val="5F3A6A9B27C34553B9ED3ECBDD3A4F0C6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4">
    <w:name w:val="3CD7845F12504314840C050DD4ECD7986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5">
    <w:name w:val="8576F254BB574F09A397BE5D83A4A80E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5">
    <w:name w:val="AB3944E72D37461C9B734EDFA7B83ADD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4">
    <w:name w:val="B6E6ACA6089A42E3B790A932BC5FF11D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7">
    <w:name w:val="299CA4F828164881B633F9E21C5F07E0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6">
    <w:name w:val="E1538ECCCDB8470D80E864D7716FA4E7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6">
    <w:name w:val="37B688D09C3349A6B2DD63150F6E93C8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6">
    <w:name w:val="001CB9D8E2C14941A696EA8EC884ACE4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6">
    <w:name w:val="5427B2D7D85E4780BE534C0F00670D4D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6">
    <w:name w:val="A30A7EFBC7BB4DC094B09658EC2FFA31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6">
    <w:name w:val="2D98D2C0E1824EFE82169ADEE353FCC7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6">
    <w:name w:val="84B926207E1642E6BEDA9A4164FDF374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6">
    <w:name w:val="55DE5AF2221B42E9A04C63DC124B8119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6">
    <w:name w:val="4F7575C312564D5A9A5B427DCD27DB11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5">
    <w:name w:val="350BC4628C7345F6B64950EC49A583644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4">
    <w:name w:val="5467718DA827431BBEB2702338009E3D4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4">
    <w:name w:val="98860FF72A884DABBF90954876FE8FB44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4">
    <w:name w:val="D154C1C20C384573939B5D58A64569414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4">
    <w:name w:val="3B778442EF5549D19987CA0E5D4411774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1">
    <w:name w:val="7BAB1D2F7710429C81443B68FF76B8BA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3">
    <w:name w:val="28F807882CBB44AE9BD0C460F37DE365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2">
    <w:name w:val="9B5136C90FB5421EBE468250DDB99965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2">
    <w:name w:val="7A29A9CB6E9D4F35B5B90A95713DF618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2">
    <w:name w:val="8D3E3DB7EB76421A861B04F9F2E14026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2">
    <w:name w:val="566BF1E754EB456FA669F58AA8F79D2E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4">
    <w:name w:val="C36986EFDD0C4D73AAAAFEB5E39AFCFB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4">
    <w:name w:val="ACAD43C869654C2BB576DC3AC8FA755F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4">
    <w:name w:val="6B26900C9CBA4AE9A5079557F8CF9710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4">
    <w:name w:val="5126D1FFB9A34424856CF3D24D564B42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4">
    <w:name w:val="E631FB2420ED485BBCCD458A4EB21073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4">
    <w:name w:val="C131A75CAE9B4EB2925079099C30DF8864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5">
    <w:name w:val="5F3A6A9B27C34553B9ED3ECBDD3A4F0C6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5">
    <w:name w:val="3CD7845F12504314840C050DD4ECD7986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6">
    <w:name w:val="8576F254BB574F09A397BE5D83A4A80E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6">
    <w:name w:val="AB3944E72D37461C9B734EDFA7B83ADD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5">
    <w:name w:val="B6E6ACA6089A42E3B790A932BC5FF11D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8">
    <w:name w:val="299CA4F828164881B633F9E21C5F07E0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7">
    <w:name w:val="E1538ECCCDB8470D80E864D7716FA4E7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7">
    <w:name w:val="37B688D09C3349A6B2DD63150F6E93C8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7">
    <w:name w:val="001CB9D8E2C14941A696EA8EC884ACE4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7">
    <w:name w:val="5427B2D7D85E4780BE534C0F00670D4D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7">
    <w:name w:val="A30A7EFBC7BB4DC094B09658EC2FFA31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7">
    <w:name w:val="2D98D2C0E1824EFE82169ADEE353FCC7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7">
    <w:name w:val="84B926207E1642E6BEDA9A4164FDF374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7">
    <w:name w:val="55DE5AF2221B42E9A04C63DC124B8119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7">
    <w:name w:val="4F7575C312564D5A9A5B427DCD27DB11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6">
    <w:name w:val="350BC4628C7345F6B64950EC49A583644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5">
    <w:name w:val="5467718DA827431BBEB2702338009E3D4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5">
    <w:name w:val="98860FF72A884DABBF90954876FE8FB44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5">
    <w:name w:val="D154C1C20C384573939B5D58A64569414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5">
    <w:name w:val="3B778442EF5549D19987CA0E5D4411774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2">
    <w:name w:val="7BAB1D2F7710429C81443B68FF76B8BA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4">
    <w:name w:val="28F807882CBB44AE9BD0C460F37DE365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3">
    <w:name w:val="9B5136C90FB5421EBE468250DDB99965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3">
    <w:name w:val="7A29A9CB6E9D4F35B5B90A95713DF618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3">
    <w:name w:val="8D3E3DB7EB76421A861B04F9F2E14026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3">
    <w:name w:val="566BF1E754EB456FA669F58AA8F79D2E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5">
    <w:name w:val="C36986EFDD0C4D73AAAAFEB5E39AFCFB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5">
    <w:name w:val="ACAD43C869654C2BB576DC3AC8FA755F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5">
    <w:name w:val="6B26900C9CBA4AE9A5079557F8CF9710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5">
    <w:name w:val="5126D1FFB9A34424856CF3D24D564B42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5">
    <w:name w:val="E631FB2420ED485BBCCD458A4EB21073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A7F9959B5C4F689508751ED0EB4500">
    <w:name w:val="E1A7F9959B5C4F689508751ED0EB4500"/>
    <w:rsid w:val="002724EF"/>
  </w:style>
  <w:style w:type="paragraph" w:customStyle="1" w:styleId="E30E2ADFBD03409EA93DF2B1634BF0EA">
    <w:name w:val="E30E2ADFBD03409EA93DF2B1634BF0EA"/>
    <w:rsid w:val="002724EF"/>
  </w:style>
  <w:style w:type="paragraph" w:customStyle="1" w:styleId="37DC4AECB0434FB094F7EB88018D5DFA">
    <w:name w:val="37DC4AECB0434FB094F7EB88018D5DFA"/>
    <w:rsid w:val="002724EF"/>
  </w:style>
  <w:style w:type="paragraph" w:customStyle="1" w:styleId="A65956DFF0964F7BBEF05D6CE36C3DF8">
    <w:name w:val="A65956DFF0964F7BBEF05D6CE36C3DF8"/>
    <w:rsid w:val="002724EF"/>
  </w:style>
  <w:style w:type="paragraph" w:customStyle="1" w:styleId="9A8AB415CDA745A689DDF7E1ACBE9953">
    <w:name w:val="9A8AB415CDA745A689DDF7E1ACBE9953"/>
    <w:rsid w:val="002724EF"/>
  </w:style>
  <w:style w:type="paragraph" w:customStyle="1" w:styleId="5258BF64359D412F80C34D35CD108DA6">
    <w:name w:val="5258BF64359D412F80C34D35CD108DA6"/>
    <w:rsid w:val="002724EF"/>
  </w:style>
  <w:style w:type="paragraph" w:customStyle="1" w:styleId="D43E38445518474FBAE68CA6A1A47312">
    <w:name w:val="D43E38445518474FBAE68CA6A1A47312"/>
    <w:rsid w:val="002724EF"/>
  </w:style>
  <w:style w:type="paragraph" w:customStyle="1" w:styleId="64F2E0187D6E4A869B61565CAEC0E555">
    <w:name w:val="64F2E0187D6E4A869B61565CAEC0E555"/>
    <w:rsid w:val="002724EF"/>
  </w:style>
  <w:style w:type="paragraph" w:customStyle="1" w:styleId="D7429FDD3C884CAFBE837437928F55CD">
    <w:name w:val="D7429FDD3C884CAFBE837437928F55CD"/>
    <w:rsid w:val="002724EF"/>
  </w:style>
  <w:style w:type="paragraph" w:customStyle="1" w:styleId="E5C86917683749D1B0E784B75DC85474">
    <w:name w:val="E5C86917683749D1B0E784B75DC85474"/>
    <w:rsid w:val="002724EF"/>
  </w:style>
  <w:style w:type="paragraph" w:customStyle="1" w:styleId="B4E4AE3D62EF43ADA9DC3F28B235C7CD">
    <w:name w:val="B4E4AE3D62EF43ADA9DC3F28B235C7CD"/>
    <w:rsid w:val="002724EF"/>
  </w:style>
  <w:style w:type="paragraph" w:customStyle="1" w:styleId="958CF96C50654287A7F74871DF519AE3">
    <w:name w:val="958CF96C50654287A7F74871DF519AE3"/>
    <w:rsid w:val="002724EF"/>
  </w:style>
  <w:style w:type="paragraph" w:customStyle="1" w:styleId="C131A75CAE9B4EB2925079099C30DF8865">
    <w:name w:val="C131A75CAE9B4EB2925079099C30DF8865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6">
    <w:name w:val="5F3A6A9B27C34553B9ED3ECBDD3A4F0C6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6">
    <w:name w:val="3CD7845F12504314840C050DD4ECD7986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7">
    <w:name w:val="8576F254BB574F09A397BE5D83A4A80E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7">
    <w:name w:val="AB3944E72D37461C9B734EDFA7B83ADD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6">
    <w:name w:val="B6E6ACA6089A42E3B790A932BC5FF11D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9">
    <w:name w:val="299CA4F828164881B633F9E21C5F07E0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8">
    <w:name w:val="E1538ECCCDB8470D80E864D7716FA4E7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8">
    <w:name w:val="37B688D09C3349A6B2DD63150F6E93C8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8">
    <w:name w:val="001CB9D8E2C14941A696EA8EC884ACE4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8">
    <w:name w:val="5427B2D7D85E4780BE534C0F00670D4D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8">
    <w:name w:val="A30A7EFBC7BB4DC094B09658EC2FFA31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8">
    <w:name w:val="2D98D2C0E1824EFE82169ADEE353FCC7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8">
    <w:name w:val="84B926207E1642E6BEDA9A4164FDF374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8">
    <w:name w:val="55DE5AF2221B42E9A04C63DC124B8119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8">
    <w:name w:val="4F7575C312564D5A9A5B427DCD27DB11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7">
    <w:name w:val="350BC4628C7345F6B64950EC49A583644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6">
    <w:name w:val="5467718DA827431BBEB2702338009E3D4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6">
    <w:name w:val="98860FF72A884DABBF90954876FE8FB44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6">
    <w:name w:val="D154C1C20C384573939B5D58A64569414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6">
    <w:name w:val="3B778442EF5549D19987CA0E5D4411774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3">
    <w:name w:val="7BAB1D2F7710429C81443B68FF76B8BA2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5">
    <w:name w:val="28F807882CBB44AE9BD0C460F37DE365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4">
    <w:name w:val="9B5136C90FB5421EBE468250DDB99965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4">
    <w:name w:val="7A29A9CB6E9D4F35B5B90A95713DF618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4">
    <w:name w:val="8D3E3DB7EB76421A861B04F9F2E14026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4">
    <w:name w:val="566BF1E754EB456FA669F58AA8F79D2E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6">
    <w:name w:val="C36986EFDD0C4D73AAAAFEB5E39AFCFB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6">
    <w:name w:val="ACAD43C869654C2BB576DC3AC8FA755F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6">
    <w:name w:val="6B26900C9CBA4AE9A5079557F8CF9710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6">
    <w:name w:val="5126D1FFB9A34424856CF3D24D564B42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6">
    <w:name w:val="E631FB2420ED485BBCCD458A4EB21073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58CF96C50654287A7F74871DF519AE31">
    <w:name w:val="958CF96C50654287A7F74871DF519AE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6">
    <w:name w:val="C131A75CAE9B4EB2925079099C30DF8866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7">
    <w:name w:val="5F3A6A9B27C34553B9ED3ECBDD3A4F0C6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7">
    <w:name w:val="3CD7845F12504314840C050DD4ECD7986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8">
    <w:name w:val="8576F254BB574F09A397BE5D83A4A80E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8">
    <w:name w:val="AB3944E72D37461C9B734EDFA7B83ADD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7">
    <w:name w:val="B6E6ACA6089A42E3B790A932BC5FF11D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0">
    <w:name w:val="299CA4F828164881B633F9E21C5F07E0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9">
    <w:name w:val="E1538ECCCDB8470D80E864D7716FA4E7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9">
    <w:name w:val="37B688D09C3349A6B2DD63150F6E93C8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9">
    <w:name w:val="001CB9D8E2C14941A696EA8EC884ACE4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9">
    <w:name w:val="5427B2D7D85E4780BE534C0F00670D4D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9">
    <w:name w:val="A30A7EFBC7BB4DC094B09658EC2FFA31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9">
    <w:name w:val="2D98D2C0E1824EFE82169ADEE353FCC7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9">
    <w:name w:val="84B926207E1642E6BEDA9A4164FDF374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9">
    <w:name w:val="55DE5AF2221B42E9A04C63DC124B8119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9">
    <w:name w:val="4F7575C312564D5A9A5B427DCD27DB11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8">
    <w:name w:val="350BC4628C7345F6B64950EC49A583644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7">
    <w:name w:val="5467718DA827431BBEB2702338009E3D4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7">
    <w:name w:val="98860FF72A884DABBF90954876FE8FB44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7">
    <w:name w:val="D154C1C20C384573939B5D58A64569414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7">
    <w:name w:val="3B778442EF5549D19987CA0E5D4411774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4">
    <w:name w:val="7BAB1D2F7710429C81443B68FF76B8BA2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6">
    <w:name w:val="28F807882CBB44AE9BD0C460F37DE365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5">
    <w:name w:val="9B5136C90FB5421EBE468250DDB99965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5">
    <w:name w:val="7A29A9CB6E9D4F35B5B90A95713DF618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5">
    <w:name w:val="8D3E3DB7EB76421A861B04F9F2E14026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5">
    <w:name w:val="566BF1E754EB456FA669F58AA8F79D2E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7">
    <w:name w:val="C36986EFDD0C4D73AAAAFEB5E39AFCFB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7">
    <w:name w:val="ACAD43C869654C2BB576DC3AC8FA755F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7">
    <w:name w:val="6B26900C9CBA4AE9A5079557F8CF9710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7">
    <w:name w:val="5126D1FFB9A34424856CF3D24D564B42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7">
    <w:name w:val="E631FB2420ED485BBCCD458A4EB21073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58CF96C50654287A7F74871DF519AE32">
    <w:name w:val="958CF96C50654287A7F74871DF519AE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249BE44FDA4CD08F89E344CEBC6E01">
    <w:name w:val="DA249BE44FDA4CD08F89E344CEBC6E01"/>
    <w:rsid w:val="002724EF"/>
  </w:style>
  <w:style w:type="paragraph" w:customStyle="1" w:styleId="C131A75CAE9B4EB2925079099C30DF8867">
    <w:name w:val="C131A75CAE9B4EB2925079099C30DF8867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8">
    <w:name w:val="5F3A6A9B27C34553B9ED3ECBDD3A4F0C6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8">
    <w:name w:val="3CD7845F12504314840C050DD4ECD7986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9">
    <w:name w:val="8576F254BB574F09A397BE5D83A4A80E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9">
    <w:name w:val="AB3944E72D37461C9B734EDFA7B83ADD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8">
    <w:name w:val="B6E6ACA6089A42E3B790A932BC5FF11D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1">
    <w:name w:val="299CA4F828164881B633F9E21C5F07E0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0">
    <w:name w:val="E1538ECCCDB8470D80E864D7716FA4E7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0">
    <w:name w:val="37B688D09C3349A6B2DD63150F6E93C8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0">
    <w:name w:val="001CB9D8E2C14941A696EA8EC884ACE4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10">
    <w:name w:val="5427B2D7D85E4780BE534C0F00670D4D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10">
    <w:name w:val="A30A7EFBC7BB4DC094B09658EC2FFA31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10">
    <w:name w:val="2D98D2C0E1824EFE82169ADEE353FCC7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10">
    <w:name w:val="84B926207E1642E6BEDA9A4164FDF374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10">
    <w:name w:val="55DE5AF2221B42E9A04C63DC124B8119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10">
    <w:name w:val="4F7575C312564D5A9A5B427DCD27DB11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9">
    <w:name w:val="350BC4628C7345F6B64950EC49A583644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8">
    <w:name w:val="5467718DA827431BBEB2702338009E3D4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8">
    <w:name w:val="98860FF72A884DABBF90954876FE8FB44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8">
    <w:name w:val="D154C1C20C384573939B5D58A64569414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8">
    <w:name w:val="3B778442EF5549D19987CA0E5D4411774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5">
    <w:name w:val="7BAB1D2F7710429C81443B68FF76B8BA2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7">
    <w:name w:val="28F807882CBB44AE9BD0C460F37DE365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6">
    <w:name w:val="9B5136C90FB5421EBE468250DDB99965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6">
    <w:name w:val="7A29A9CB6E9D4F35B5B90A95713DF618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6">
    <w:name w:val="8D3E3DB7EB76421A861B04F9F2E14026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6">
    <w:name w:val="566BF1E754EB456FA669F58AA8F79D2E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8">
    <w:name w:val="C36986EFDD0C4D73AAAAFEB5E39AFCFB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8">
    <w:name w:val="ACAD43C869654C2BB576DC3AC8FA755F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8">
    <w:name w:val="6B26900C9CBA4AE9A5079557F8CF9710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8">
    <w:name w:val="5126D1FFB9A34424856CF3D24D564B42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8">
    <w:name w:val="E631FB2420ED485BBCCD458A4EB21073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249BE44FDA4CD08F89E344CEBC6E011">
    <w:name w:val="DA249BE44FDA4CD08F89E344CEBC6E0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8">
    <w:name w:val="C131A75CAE9B4EB2925079099C30DF8868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9">
    <w:name w:val="5F3A6A9B27C34553B9ED3ECBDD3A4F0C6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9">
    <w:name w:val="3CD7845F12504314840C050DD4ECD7986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0">
    <w:name w:val="8576F254BB574F09A397BE5D83A4A80E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0">
    <w:name w:val="AB3944E72D37461C9B734EDFA7B83ADD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9">
    <w:name w:val="B6E6ACA6089A42E3B790A932BC5FF11D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2">
    <w:name w:val="299CA4F828164881B633F9E21C5F07E0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1">
    <w:name w:val="E1538ECCCDB8470D80E864D7716FA4E7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1">
    <w:name w:val="37B688D09C3349A6B2DD63150F6E93C8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1">
    <w:name w:val="001CB9D8E2C14941A696EA8EC884ACE4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11">
    <w:name w:val="5427B2D7D85E4780BE534C0F00670D4D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11">
    <w:name w:val="A30A7EFBC7BB4DC094B09658EC2FFA31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11">
    <w:name w:val="2D98D2C0E1824EFE82169ADEE353FCC7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11">
    <w:name w:val="84B926207E1642E6BEDA9A4164FDF374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11">
    <w:name w:val="55DE5AF2221B42E9A04C63DC124B8119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11">
    <w:name w:val="4F7575C312564D5A9A5B427DCD27DB11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50">
    <w:name w:val="350BC4628C7345F6B64950EC49A583645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9">
    <w:name w:val="5467718DA827431BBEB2702338009E3D4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9">
    <w:name w:val="98860FF72A884DABBF90954876FE8FB44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9">
    <w:name w:val="D154C1C20C384573939B5D58A64569414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9">
    <w:name w:val="3B778442EF5549D19987CA0E5D4411774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6">
    <w:name w:val="7BAB1D2F7710429C81443B68FF76B8BA2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8">
    <w:name w:val="28F807882CBB44AE9BD0C460F37DE365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7">
    <w:name w:val="9B5136C90FB5421EBE468250DDB99965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7">
    <w:name w:val="7A29A9CB6E9D4F35B5B90A95713DF618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7">
    <w:name w:val="8D3E3DB7EB76421A861B04F9F2E14026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7">
    <w:name w:val="566BF1E754EB456FA669F58AA8F79D2E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9">
    <w:name w:val="C36986EFDD0C4D73AAAAFEB5E39AFCFB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9">
    <w:name w:val="ACAD43C869654C2BB576DC3AC8FA755F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9">
    <w:name w:val="6B26900C9CBA4AE9A5079557F8CF9710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9">
    <w:name w:val="5126D1FFB9A34424856CF3D24D564B42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9">
    <w:name w:val="E631FB2420ED485BBCCD458A4EB21073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249BE44FDA4CD08F89E344CEBC6E012">
    <w:name w:val="DA249BE44FDA4CD08F89E344CEBC6E0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9">
    <w:name w:val="C131A75CAE9B4EB2925079099C30DF8869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0">
    <w:name w:val="5F3A6A9B27C34553B9ED3ECBDD3A4F0C7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0">
    <w:name w:val="3CD7845F12504314840C050DD4ECD7987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1">
    <w:name w:val="8576F254BB574F09A397BE5D83A4A80E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1">
    <w:name w:val="AB3944E72D37461C9B734EDFA7B83ADD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20">
    <w:name w:val="B6E6ACA6089A42E3B790A932BC5FF11D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3">
    <w:name w:val="299CA4F828164881B633F9E21C5F07E02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2">
    <w:name w:val="E1538ECCCDB8470D80E864D7716FA4E7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2">
    <w:name w:val="37B688D09C3349A6B2DD63150F6E93C8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2">
    <w:name w:val="001CB9D8E2C14941A696EA8EC884ACE4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12">
    <w:name w:val="5427B2D7D85E4780BE534C0F00670D4D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12">
    <w:name w:val="A30A7EFBC7BB4DC094B09658EC2FFA31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12">
    <w:name w:val="2D98D2C0E1824EFE82169ADEE353FCC7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12">
    <w:name w:val="84B926207E1642E6BEDA9A4164FDF374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12">
    <w:name w:val="55DE5AF2221B42E9A04C63DC124B8119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12">
    <w:name w:val="4F7575C312564D5A9A5B427DCD27DB11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51">
    <w:name w:val="350BC4628C7345F6B64950EC49A583645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50">
    <w:name w:val="5467718DA827431BBEB2702338009E3D5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50">
    <w:name w:val="98860FF72A884DABBF90954876FE8FB45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50">
    <w:name w:val="D154C1C20C384573939B5D58A64569415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50">
    <w:name w:val="3B778442EF5549D19987CA0E5D4411775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7">
    <w:name w:val="7BAB1D2F7710429C81443B68FF76B8BA2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9">
    <w:name w:val="28F807882CBB44AE9BD0C460F37DE365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8">
    <w:name w:val="9B5136C90FB5421EBE468250DDB99965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8">
    <w:name w:val="7A29A9CB6E9D4F35B5B90A95713DF618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8">
    <w:name w:val="8D3E3DB7EB76421A861B04F9F2E14026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8">
    <w:name w:val="566BF1E754EB456FA669F58AA8F79D2E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20">
    <w:name w:val="C36986EFDD0C4D73AAAAFEB5E39AFCFB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20">
    <w:name w:val="ACAD43C869654C2BB576DC3AC8FA755F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20">
    <w:name w:val="6B26900C9CBA4AE9A5079557F8CF9710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20">
    <w:name w:val="5126D1FFB9A34424856CF3D24D564B42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20">
    <w:name w:val="E631FB2420ED485BBCCD458A4EB21073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249BE44FDA4CD08F89E344CEBC6E013">
    <w:name w:val="DA249BE44FDA4CD08F89E344CEBC6E0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70">
    <w:name w:val="C131A75CAE9B4EB2925079099C30DF8870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1">
    <w:name w:val="5F3A6A9B27C34553B9ED3ECBDD3A4F0C7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1">
    <w:name w:val="3CD7845F12504314840C050DD4ECD7987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2">
    <w:name w:val="8576F254BB574F09A397BE5D83A4A80E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2">
    <w:name w:val="AB3944E72D37461C9B734EDFA7B83ADD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21">
    <w:name w:val="B6E6ACA6089A42E3B790A932BC5FF11D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4">
    <w:name w:val="299CA4F828164881B633F9E21C5F07E02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3">
    <w:name w:val="E1538ECCCDB8470D80E864D7716FA4E7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3">
    <w:name w:val="37B688D09C3349A6B2DD63150F6E93C8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3">
    <w:name w:val="001CB9D8E2C14941A696EA8EC884ACE4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13">
    <w:name w:val="5427B2D7D85E4780BE534C0F00670D4D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13">
    <w:name w:val="A30A7EFBC7BB4DC094B09658EC2FFA31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13">
    <w:name w:val="2D98D2C0E1824EFE82169ADEE353FCC7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13">
    <w:name w:val="84B926207E1642E6BEDA9A4164FDF374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13">
    <w:name w:val="55DE5AF2221B42E9A04C63DC124B8119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13">
    <w:name w:val="4F7575C312564D5A9A5B427DCD27DB11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52">
    <w:name w:val="350BC4628C7345F6B64950EC49A583645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51">
    <w:name w:val="5467718DA827431BBEB2702338009E3D5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51">
    <w:name w:val="98860FF72A884DABBF90954876FE8FB45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51">
    <w:name w:val="D154C1C20C384573939B5D58A64569415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51">
    <w:name w:val="3B778442EF5549D19987CA0E5D4411775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8">
    <w:name w:val="7BAB1D2F7710429C81443B68FF76B8BA2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40">
    <w:name w:val="28F807882CBB44AE9BD0C460F37DE3654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9">
    <w:name w:val="9B5136C90FB5421EBE468250DDB99965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9">
    <w:name w:val="7A29A9CB6E9D4F35B5B90A95713DF618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9">
    <w:name w:val="8D3E3DB7EB76421A861B04F9F2E14026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9">
    <w:name w:val="566BF1E754EB456FA669F58AA8F79D2E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21">
    <w:name w:val="C36986EFDD0C4D73AAAAFEB5E39AFCFB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21">
    <w:name w:val="ACAD43C869654C2BB576DC3AC8FA755F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21">
    <w:name w:val="6B26900C9CBA4AE9A5079557F8CF9710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21">
    <w:name w:val="5126D1FFB9A34424856CF3D24D564B42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21">
    <w:name w:val="E631FB2420ED485BBCCD458A4EB21073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249BE44FDA4CD08F89E344CEBC6E014">
    <w:name w:val="DA249BE44FDA4CD08F89E344CEBC6E0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719EF3D1F4093BE11340293EDEB10">
    <w:name w:val="415719EF3D1F4093BE11340293EDEB10"/>
    <w:rsid w:val="002724EF"/>
  </w:style>
  <w:style w:type="paragraph" w:customStyle="1" w:styleId="AFEF44A93C8442D3A0BC35826C821A8B">
    <w:name w:val="AFEF44A93C8442D3A0BC35826C821A8B"/>
    <w:rsid w:val="002724EF"/>
  </w:style>
  <w:style w:type="paragraph" w:customStyle="1" w:styleId="E30476343B5F4429B182DC3C020E7A2A">
    <w:name w:val="E30476343B5F4429B182DC3C020E7A2A"/>
    <w:rsid w:val="004E62A7"/>
  </w:style>
  <w:style w:type="paragraph" w:customStyle="1" w:styleId="7E513FB9977D4E7F81035DE89F781EB9">
    <w:name w:val="7E513FB9977D4E7F81035DE89F781EB9"/>
    <w:rsid w:val="004E62A7"/>
  </w:style>
  <w:style w:type="paragraph" w:customStyle="1" w:styleId="A9D2DD6AC1864BE7B983B3A6B27C45EA">
    <w:name w:val="A9D2DD6AC1864BE7B983B3A6B27C45EA"/>
    <w:rsid w:val="004E62A7"/>
  </w:style>
  <w:style w:type="paragraph" w:customStyle="1" w:styleId="76D5EC76912140FBA1632E3F1D305461">
    <w:name w:val="76D5EC76912140FBA1632E3F1D305461"/>
    <w:rsid w:val="004E62A7"/>
  </w:style>
  <w:style w:type="paragraph" w:customStyle="1" w:styleId="15D5F910A1CF42AFB85BC9027C065E90">
    <w:name w:val="15D5F910A1CF42AFB85BC9027C065E90"/>
    <w:rsid w:val="004E62A7"/>
  </w:style>
  <w:style w:type="paragraph" w:customStyle="1" w:styleId="53332CB00F9E4371B1889049FA9B99D8">
    <w:name w:val="53332CB00F9E4371B1889049FA9B99D8"/>
    <w:rsid w:val="004E62A7"/>
  </w:style>
  <w:style w:type="paragraph" w:customStyle="1" w:styleId="E431FADC789E419785FEF85CF53E2D24">
    <w:name w:val="E431FADC789E419785FEF85CF53E2D24"/>
    <w:rsid w:val="004E62A7"/>
  </w:style>
  <w:style w:type="paragraph" w:customStyle="1" w:styleId="D2C486F184BB4ECE9927F2628ED8C6CB">
    <w:name w:val="D2C486F184BB4ECE9927F2628ED8C6CB"/>
    <w:rsid w:val="004E62A7"/>
  </w:style>
  <w:style w:type="paragraph" w:customStyle="1" w:styleId="9ED7125B506043DAB0FD1ACC83F0E1D4">
    <w:name w:val="9ED7125B506043DAB0FD1ACC83F0E1D4"/>
    <w:rsid w:val="004E62A7"/>
  </w:style>
  <w:style w:type="paragraph" w:customStyle="1" w:styleId="49B7A2ED31E34CBDAAC66CE58E8FC469">
    <w:name w:val="49B7A2ED31E34CBDAAC66CE58E8FC469"/>
    <w:rsid w:val="004E62A7"/>
  </w:style>
  <w:style w:type="paragraph" w:customStyle="1" w:styleId="AA44AFE443594754BECAE4BAEBCE2883">
    <w:name w:val="AA44AFE443594754BECAE4BAEBCE2883"/>
    <w:rsid w:val="004E62A7"/>
  </w:style>
  <w:style w:type="paragraph" w:customStyle="1" w:styleId="674714B124DF4B8EB933F5F86ACEA3D1">
    <w:name w:val="674714B124DF4B8EB933F5F86ACEA3D1"/>
    <w:rsid w:val="004E62A7"/>
  </w:style>
  <w:style w:type="paragraph" w:customStyle="1" w:styleId="75D0C9B41AD6481D9EBA7721D3DF1BCF">
    <w:name w:val="75D0C9B41AD6481D9EBA7721D3DF1BCF"/>
    <w:rsid w:val="004E62A7"/>
  </w:style>
  <w:style w:type="paragraph" w:customStyle="1" w:styleId="9235FB0E50324345B56F7F02615786B9">
    <w:name w:val="9235FB0E50324345B56F7F02615786B9"/>
    <w:rsid w:val="004E62A7"/>
  </w:style>
  <w:style w:type="paragraph" w:customStyle="1" w:styleId="D42D386A6A71422DBA015A71584BBB48">
    <w:name w:val="D42D386A6A71422DBA015A71584BBB48"/>
    <w:rsid w:val="004E62A7"/>
  </w:style>
  <w:style w:type="paragraph" w:customStyle="1" w:styleId="73B83E141FE44705A7A75FA619C665D8">
    <w:name w:val="73B83E141FE44705A7A75FA619C665D8"/>
    <w:rsid w:val="004E62A7"/>
  </w:style>
  <w:style w:type="paragraph" w:customStyle="1" w:styleId="9DD54AB49A094B6C97439C4F2A450BFE">
    <w:name w:val="9DD54AB49A094B6C97439C4F2A450BFE"/>
    <w:rsid w:val="004E62A7"/>
  </w:style>
  <w:style w:type="paragraph" w:customStyle="1" w:styleId="3B56962098934F20896D13AC48D98007">
    <w:name w:val="3B56962098934F20896D13AC48D98007"/>
    <w:rsid w:val="004E62A7"/>
  </w:style>
  <w:style w:type="paragraph" w:customStyle="1" w:styleId="088F8BA354B94733BCD35CEF7DAB710C">
    <w:name w:val="088F8BA354B94733BCD35CEF7DAB710C"/>
    <w:rsid w:val="004E62A7"/>
  </w:style>
  <w:style w:type="paragraph" w:customStyle="1" w:styleId="EF702BC267F34DBB80AD8FA0ACA5CFFE">
    <w:name w:val="EF702BC267F34DBB80AD8FA0ACA5CFFE"/>
    <w:rsid w:val="004E62A7"/>
  </w:style>
  <w:style w:type="paragraph" w:customStyle="1" w:styleId="29CECD18BAC947BF96410AB56DAA0AAD">
    <w:name w:val="29CECD18BAC947BF96410AB56DAA0AAD"/>
    <w:rsid w:val="004E62A7"/>
  </w:style>
  <w:style w:type="paragraph" w:customStyle="1" w:styleId="DF2355F62D0F471C8F332CD7DBFD86E1">
    <w:name w:val="DF2355F62D0F471C8F332CD7DBFD86E1"/>
    <w:rsid w:val="004E62A7"/>
  </w:style>
  <w:style w:type="paragraph" w:customStyle="1" w:styleId="582C51FB83D74833ACA3D7C727F28E42">
    <w:name w:val="582C51FB83D74833ACA3D7C727F28E42"/>
    <w:rsid w:val="004E62A7"/>
  </w:style>
  <w:style w:type="paragraph" w:customStyle="1" w:styleId="0B2205B294784A2E87ABDC041F69BA61">
    <w:name w:val="0B2205B294784A2E87ABDC041F69BA61"/>
    <w:rsid w:val="004E62A7"/>
  </w:style>
  <w:style w:type="paragraph" w:customStyle="1" w:styleId="924906C0DB604685AD1607F75AE244C2">
    <w:name w:val="924906C0DB604685AD1607F75AE244C2"/>
    <w:rsid w:val="004E62A7"/>
  </w:style>
  <w:style w:type="paragraph" w:customStyle="1" w:styleId="8E02D827301F4CD8B69AAE52FE0B7D8C">
    <w:name w:val="8E02D827301F4CD8B69AAE52FE0B7D8C"/>
    <w:rsid w:val="004E62A7"/>
  </w:style>
  <w:style w:type="paragraph" w:customStyle="1" w:styleId="CA9B55F9029D4CEB99F4AB148E207BE7">
    <w:name w:val="CA9B55F9029D4CEB99F4AB148E207BE7"/>
    <w:rsid w:val="004E62A7"/>
  </w:style>
  <w:style w:type="paragraph" w:customStyle="1" w:styleId="6D9D96D46BC44B2EB4C3C81AFCB42A64">
    <w:name w:val="6D9D96D46BC44B2EB4C3C81AFCB42A64"/>
    <w:rsid w:val="004E62A7"/>
  </w:style>
  <w:style w:type="paragraph" w:customStyle="1" w:styleId="1F135835FD7943D9BD2B36F761439894">
    <w:name w:val="1F135835FD7943D9BD2B36F761439894"/>
    <w:rsid w:val="004E62A7"/>
  </w:style>
  <w:style w:type="paragraph" w:customStyle="1" w:styleId="6B4DE9BFBB244259B10EFAA5E98B7A7B">
    <w:name w:val="6B4DE9BFBB244259B10EFAA5E98B7A7B"/>
    <w:rsid w:val="004E62A7"/>
  </w:style>
  <w:style w:type="paragraph" w:customStyle="1" w:styleId="130A56C7E447491D916927AF34A8572B">
    <w:name w:val="130A56C7E447491D916927AF34A8572B"/>
    <w:rsid w:val="004E62A7"/>
  </w:style>
  <w:style w:type="paragraph" w:customStyle="1" w:styleId="DCAD5AB1CD9C44FFB55171016EEDE3B2">
    <w:name w:val="DCAD5AB1CD9C44FFB55171016EEDE3B2"/>
    <w:rsid w:val="004E62A7"/>
  </w:style>
  <w:style w:type="paragraph" w:customStyle="1" w:styleId="50474212D27843D0B3865DC13D65E9E3">
    <w:name w:val="50474212D27843D0B3865DC13D65E9E3"/>
    <w:rsid w:val="004E62A7"/>
  </w:style>
  <w:style w:type="paragraph" w:customStyle="1" w:styleId="5D19E3D0C4F64D39B4E7C6252EAC5E9B">
    <w:name w:val="5D19E3D0C4F64D39B4E7C6252EAC5E9B"/>
    <w:rsid w:val="004E62A7"/>
  </w:style>
  <w:style w:type="paragraph" w:customStyle="1" w:styleId="7FDAEF2A9CFA4D588E5996DD6A674708">
    <w:name w:val="7FDAEF2A9CFA4D588E5996DD6A674708"/>
    <w:rsid w:val="004E62A7"/>
  </w:style>
  <w:style w:type="paragraph" w:customStyle="1" w:styleId="FDE42F104FBD445CAC62751FCFC1A2C9">
    <w:name w:val="FDE42F104FBD445CAC62751FCFC1A2C9"/>
    <w:rsid w:val="004E62A7"/>
  </w:style>
  <w:style w:type="paragraph" w:customStyle="1" w:styleId="A4D438AEAC2F4BD5B6938C829AA73E0A">
    <w:name w:val="A4D438AEAC2F4BD5B6938C829AA73E0A"/>
    <w:rsid w:val="004E62A7"/>
  </w:style>
  <w:style w:type="paragraph" w:customStyle="1" w:styleId="153ADF07D1AE4CAE948FDE0F4E94EDD2">
    <w:name w:val="153ADF07D1AE4CAE948FDE0F4E94EDD2"/>
    <w:rsid w:val="004E62A7"/>
  </w:style>
  <w:style w:type="paragraph" w:customStyle="1" w:styleId="912AD025EAE749638191B53B7D9D20D1">
    <w:name w:val="912AD025EAE749638191B53B7D9D20D1"/>
    <w:rsid w:val="004E62A7"/>
  </w:style>
  <w:style w:type="paragraph" w:customStyle="1" w:styleId="46614371A9CD4455A90C5F5E31669C8A">
    <w:name w:val="46614371A9CD4455A90C5F5E31669C8A"/>
    <w:rsid w:val="004E62A7"/>
  </w:style>
  <w:style w:type="paragraph" w:customStyle="1" w:styleId="DBDEB0A703B3485C86E63B7FB2B24619">
    <w:name w:val="DBDEB0A703B3485C86E63B7FB2B24619"/>
    <w:rsid w:val="004E62A7"/>
  </w:style>
  <w:style w:type="paragraph" w:customStyle="1" w:styleId="5AA7A2EAE57645C8B00CBA9FB130C756">
    <w:name w:val="5AA7A2EAE57645C8B00CBA9FB130C756"/>
    <w:rsid w:val="004E62A7"/>
  </w:style>
  <w:style w:type="paragraph" w:customStyle="1" w:styleId="203326828E6B47168EE663E06DB66E4E">
    <w:name w:val="203326828E6B47168EE663E06DB66E4E"/>
    <w:rsid w:val="004E62A7"/>
  </w:style>
  <w:style w:type="paragraph" w:customStyle="1" w:styleId="1AD6B099671A4D099AE774A0938271DD">
    <w:name w:val="1AD6B099671A4D099AE774A0938271DD"/>
    <w:rsid w:val="004E62A7"/>
  </w:style>
  <w:style w:type="paragraph" w:customStyle="1" w:styleId="7A50D53EEF18487A97B4B5A15DB1D548">
    <w:name w:val="7A50D53EEF18487A97B4B5A15DB1D548"/>
    <w:rsid w:val="004E62A7"/>
  </w:style>
  <w:style w:type="paragraph" w:customStyle="1" w:styleId="32A8B610E79E4F288BE6855DA9137951">
    <w:name w:val="32A8B610E79E4F288BE6855DA9137951"/>
    <w:rsid w:val="004E62A7"/>
  </w:style>
  <w:style w:type="paragraph" w:customStyle="1" w:styleId="178F19F09310436F88D12125E9539D36">
    <w:name w:val="178F19F09310436F88D12125E9539D36"/>
    <w:rsid w:val="004E62A7"/>
  </w:style>
  <w:style w:type="paragraph" w:customStyle="1" w:styleId="0F24157691F54C1192F9D55BB566688D">
    <w:name w:val="0F24157691F54C1192F9D55BB566688D"/>
    <w:rsid w:val="004E62A7"/>
  </w:style>
  <w:style w:type="paragraph" w:customStyle="1" w:styleId="812AD1FC6F2C4F7F908B47D410543014">
    <w:name w:val="812AD1FC6F2C4F7F908B47D410543014"/>
    <w:rsid w:val="004E62A7"/>
  </w:style>
  <w:style w:type="paragraph" w:customStyle="1" w:styleId="4B6104CEB88140B59F7032FBB28B2FF7">
    <w:name w:val="4B6104CEB88140B59F7032FBB28B2FF7"/>
    <w:rsid w:val="004E62A7"/>
  </w:style>
  <w:style w:type="paragraph" w:customStyle="1" w:styleId="3A13B9B0B1724698A1AC5AF3D57F2544">
    <w:name w:val="3A13B9B0B1724698A1AC5AF3D57F2544"/>
    <w:rsid w:val="004E62A7"/>
  </w:style>
  <w:style w:type="paragraph" w:customStyle="1" w:styleId="2F438C9D7BBA4BBB8B59A9DA4DC4BED7">
    <w:name w:val="2F438C9D7BBA4BBB8B59A9DA4DC4BED7"/>
    <w:rsid w:val="004E62A7"/>
  </w:style>
  <w:style w:type="paragraph" w:customStyle="1" w:styleId="F8C48F9415724930A4730ECF778A4C99">
    <w:name w:val="F8C48F9415724930A4730ECF778A4C99"/>
    <w:rsid w:val="004E62A7"/>
  </w:style>
  <w:style w:type="paragraph" w:customStyle="1" w:styleId="3CA68DE209644A988FC1AFD9878A8D75">
    <w:name w:val="3CA68DE209644A988FC1AFD9878A8D75"/>
    <w:rsid w:val="004E62A7"/>
  </w:style>
  <w:style w:type="paragraph" w:customStyle="1" w:styleId="BD96EF9C4A75478E9ADF2D9DAE780BAE">
    <w:name w:val="BD96EF9C4A75478E9ADF2D9DAE780BAE"/>
    <w:rsid w:val="004E62A7"/>
  </w:style>
  <w:style w:type="paragraph" w:customStyle="1" w:styleId="9BF0BFDAB00B4D1799FA9A7B4758DBC0">
    <w:name w:val="9BF0BFDAB00B4D1799FA9A7B4758DBC0"/>
    <w:rsid w:val="004E62A7"/>
  </w:style>
  <w:style w:type="paragraph" w:customStyle="1" w:styleId="C93575891F6943D29994076EE2B70DE4">
    <w:name w:val="C93575891F6943D29994076EE2B70DE4"/>
    <w:rsid w:val="004E62A7"/>
  </w:style>
  <w:style w:type="paragraph" w:customStyle="1" w:styleId="FB5799ABEEBE4EE7AB7CC0A220B9F14D">
    <w:name w:val="FB5799ABEEBE4EE7AB7CC0A220B9F14D"/>
    <w:rsid w:val="004E62A7"/>
  </w:style>
  <w:style w:type="paragraph" w:customStyle="1" w:styleId="89A5942136044EDCA47CA68FAC8676F0">
    <w:name w:val="89A5942136044EDCA47CA68FAC8676F0"/>
    <w:rsid w:val="004E62A7"/>
  </w:style>
  <w:style w:type="paragraph" w:customStyle="1" w:styleId="F312A62D30B4454CAA903651AF705A8B">
    <w:name w:val="F312A62D30B4454CAA903651AF705A8B"/>
    <w:rsid w:val="004E62A7"/>
  </w:style>
  <w:style w:type="paragraph" w:customStyle="1" w:styleId="ADD462BBD6534AEBB8FC9CD43C343A0F">
    <w:name w:val="ADD462BBD6534AEBB8FC9CD43C343A0F"/>
    <w:rsid w:val="004E62A7"/>
  </w:style>
  <w:style w:type="paragraph" w:customStyle="1" w:styleId="29BE748B8813421AA465FE7505E02264">
    <w:name w:val="29BE748B8813421AA465FE7505E02264"/>
    <w:rsid w:val="004E62A7"/>
  </w:style>
  <w:style w:type="paragraph" w:customStyle="1" w:styleId="80A7E76AB0F64CE0A1937499A1445CAB">
    <w:name w:val="80A7E76AB0F64CE0A1937499A1445CAB"/>
    <w:rsid w:val="004E62A7"/>
  </w:style>
  <w:style w:type="paragraph" w:customStyle="1" w:styleId="219A7581DFC8492D8F94491C67AD4A42">
    <w:name w:val="219A7581DFC8492D8F94491C67AD4A42"/>
    <w:rsid w:val="004E62A7"/>
  </w:style>
  <w:style w:type="paragraph" w:customStyle="1" w:styleId="B7EB074A54FF4A3BA5B7C40F22678FE7">
    <w:name w:val="B7EB074A54FF4A3BA5B7C40F22678FE7"/>
    <w:rsid w:val="004E62A7"/>
  </w:style>
  <w:style w:type="paragraph" w:customStyle="1" w:styleId="34EC3CA470CA438AA241C022EBF4A67D">
    <w:name w:val="34EC3CA470CA438AA241C022EBF4A67D"/>
    <w:rsid w:val="004E62A7"/>
  </w:style>
  <w:style w:type="paragraph" w:customStyle="1" w:styleId="E2CA1DF9AB3A454F9485233FC52BDC66">
    <w:name w:val="E2CA1DF9AB3A454F9485233FC52BDC66"/>
    <w:rsid w:val="004E62A7"/>
  </w:style>
  <w:style w:type="paragraph" w:customStyle="1" w:styleId="1962AAC90AA948E1848EB9B63B91292A">
    <w:name w:val="1962AAC90AA948E1848EB9B63B91292A"/>
    <w:rsid w:val="004E62A7"/>
  </w:style>
  <w:style w:type="paragraph" w:customStyle="1" w:styleId="F79984F57B704B389BDE40A2DB13ACEF">
    <w:name w:val="F79984F57B704B389BDE40A2DB13ACEF"/>
    <w:rsid w:val="004E62A7"/>
  </w:style>
  <w:style w:type="paragraph" w:customStyle="1" w:styleId="36C7AC2B5C5B43D590B6EA9E67DB331C">
    <w:name w:val="36C7AC2B5C5B43D590B6EA9E67DB331C"/>
    <w:rsid w:val="004E62A7"/>
  </w:style>
  <w:style w:type="paragraph" w:customStyle="1" w:styleId="409E7A78299F4E94A3A1828D84360F20">
    <w:name w:val="409E7A78299F4E94A3A1828D84360F20"/>
    <w:rsid w:val="004E62A7"/>
  </w:style>
  <w:style w:type="paragraph" w:customStyle="1" w:styleId="3F6D38892DDA4913869F7E4996EA1891">
    <w:name w:val="3F6D38892DDA4913869F7E4996EA1891"/>
    <w:rsid w:val="004E62A7"/>
  </w:style>
  <w:style w:type="paragraph" w:customStyle="1" w:styleId="DE887B0758774F9BBCCDA0D0E9E01FCA">
    <w:name w:val="DE887B0758774F9BBCCDA0D0E9E01FCA"/>
    <w:rsid w:val="004E62A7"/>
  </w:style>
  <w:style w:type="paragraph" w:customStyle="1" w:styleId="EB46D36E12414AA19C4BF4BB12BA80D8">
    <w:name w:val="EB46D36E12414AA19C4BF4BB12BA80D8"/>
    <w:rsid w:val="004E62A7"/>
  </w:style>
  <w:style w:type="paragraph" w:customStyle="1" w:styleId="997952A58C5F4978A4E0EFCAA924F4C1">
    <w:name w:val="997952A58C5F4978A4E0EFCAA924F4C1"/>
    <w:rsid w:val="004E62A7"/>
  </w:style>
  <w:style w:type="paragraph" w:customStyle="1" w:styleId="1009BD0BDBC0475F84A638EF2348F537">
    <w:name w:val="1009BD0BDBC0475F84A638EF2348F537"/>
    <w:rsid w:val="004E62A7"/>
  </w:style>
  <w:style w:type="paragraph" w:customStyle="1" w:styleId="4BC29438ED85409B97E1934523BB26BF">
    <w:name w:val="4BC29438ED85409B97E1934523BB26BF"/>
    <w:rsid w:val="004E62A7"/>
  </w:style>
  <w:style w:type="paragraph" w:customStyle="1" w:styleId="8794BE3EB69F4D4A8CB4B65F30FB51AE">
    <w:name w:val="8794BE3EB69F4D4A8CB4B65F30FB51AE"/>
    <w:rsid w:val="004E62A7"/>
  </w:style>
  <w:style w:type="paragraph" w:customStyle="1" w:styleId="2EF733C4E5C3498FB7A30F59B4CDD6C8">
    <w:name w:val="2EF733C4E5C3498FB7A30F59B4CDD6C8"/>
    <w:rsid w:val="004E62A7"/>
  </w:style>
  <w:style w:type="paragraph" w:customStyle="1" w:styleId="86829A68CD7E427BAB6202D8C32EFDAA">
    <w:name w:val="86829A68CD7E427BAB6202D8C32EFDAA"/>
    <w:rsid w:val="004E62A7"/>
  </w:style>
  <w:style w:type="paragraph" w:customStyle="1" w:styleId="6FBA22C849AE4E5E80457B7F284E9EBA">
    <w:name w:val="6FBA22C849AE4E5E80457B7F284E9EBA"/>
    <w:rsid w:val="004E62A7"/>
  </w:style>
  <w:style w:type="paragraph" w:customStyle="1" w:styleId="8331EA2981DE414CA6B5A1B2E718B112">
    <w:name w:val="8331EA2981DE414CA6B5A1B2E718B112"/>
    <w:rsid w:val="004E62A7"/>
  </w:style>
  <w:style w:type="paragraph" w:customStyle="1" w:styleId="3124908E97C344DEA055C9ABB8BEF3E4">
    <w:name w:val="3124908E97C344DEA055C9ABB8BEF3E4"/>
    <w:rsid w:val="004E62A7"/>
  </w:style>
  <w:style w:type="paragraph" w:customStyle="1" w:styleId="B3D51C19EA5445C1823845724B8EC491">
    <w:name w:val="B3D51C19EA5445C1823845724B8EC491"/>
    <w:rsid w:val="004E62A7"/>
  </w:style>
  <w:style w:type="paragraph" w:customStyle="1" w:styleId="E7EFA54BE4F44A72BAD84DECCB9576ED">
    <w:name w:val="E7EFA54BE4F44A72BAD84DECCB9576ED"/>
    <w:rsid w:val="004E62A7"/>
  </w:style>
  <w:style w:type="paragraph" w:customStyle="1" w:styleId="0B54712534D94EC791698E96EB747027">
    <w:name w:val="0B54712534D94EC791698E96EB747027"/>
    <w:rsid w:val="004E62A7"/>
  </w:style>
  <w:style w:type="paragraph" w:customStyle="1" w:styleId="C6A87DA7C3A84035A9F8152F900B2B5A">
    <w:name w:val="C6A87DA7C3A84035A9F8152F900B2B5A"/>
    <w:rsid w:val="004E62A7"/>
  </w:style>
  <w:style w:type="paragraph" w:customStyle="1" w:styleId="A68016C30CBC4B1CBD6579A61E4619F1">
    <w:name w:val="A68016C30CBC4B1CBD6579A61E4619F1"/>
    <w:rsid w:val="004E62A7"/>
  </w:style>
  <w:style w:type="paragraph" w:customStyle="1" w:styleId="D8873F60957742658DA4A0AD2CDEEDAE">
    <w:name w:val="D8873F60957742658DA4A0AD2CDEEDAE"/>
    <w:rsid w:val="004E62A7"/>
  </w:style>
  <w:style w:type="paragraph" w:customStyle="1" w:styleId="BDFDDE13310641A9A3402EFEC3AF2037">
    <w:name w:val="BDFDDE13310641A9A3402EFEC3AF2037"/>
    <w:rsid w:val="004E62A7"/>
  </w:style>
  <w:style w:type="paragraph" w:customStyle="1" w:styleId="3BF535E51C214EC1B567E89E89979BA2">
    <w:name w:val="3BF535E51C214EC1B567E89E89979BA2"/>
    <w:rsid w:val="004E62A7"/>
  </w:style>
  <w:style w:type="paragraph" w:customStyle="1" w:styleId="CE1ED7611E0D4A8EA98092701654734D">
    <w:name w:val="CE1ED7611E0D4A8EA98092701654734D"/>
    <w:rsid w:val="004E62A7"/>
  </w:style>
  <w:style w:type="paragraph" w:customStyle="1" w:styleId="D11686E601594262AE0444731C2D9924">
    <w:name w:val="D11686E601594262AE0444731C2D9924"/>
    <w:rsid w:val="004E62A7"/>
  </w:style>
  <w:style w:type="paragraph" w:customStyle="1" w:styleId="61D7D74E193241D98587610402247CA9">
    <w:name w:val="61D7D74E193241D98587610402247CA9"/>
    <w:rsid w:val="004E62A7"/>
  </w:style>
  <w:style w:type="paragraph" w:customStyle="1" w:styleId="5F299E23188545F1B55DA6BA17F66191">
    <w:name w:val="5F299E23188545F1B55DA6BA17F66191"/>
    <w:rsid w:val="004E62A7"/>
  </w:style>
  <w:style w:type="paragraph" w:customStyle="1" w:styleId="148CE4FA7B3C4E95A3384C419543C0EC">
    <w:name w:val="148CE4FA7B3C4E95A3384C419543C0EC"/>
    <w:rsid w:val="004E62A7"/>
  </w:style>
  <w:style w:type="paragraph" w:customStyle="1" w:styleId="34222197BA554C3686D306CE9417C104">
    <w:name w:val="34222197BA554C3686D306CE9417C104"/>
    <w:rsid w:val="004E62A7"/>
  </w:style>
  <w:style w:type="paragraph" w:customStyle="1" w:styleId="12EB09C7192346B6996A63205C574770">
    <w:name w:val="12EB09C7192346B6996A63205C574770"/>
    <w:rsid w:val="004E62A7"/>
  </w:style>
  <w:style w:type="paragraph" w:customStyle="1" w:styleId="CC15B561F4F94E1F85B142C2EEF3D12A">
    <w:name w:val="CC15B561F4F94E1F85B142C2EEF3D12A"/>
    <w:rsid w:val="004E62A7"/>
  </w:style>
  <w:style w:type="paragraph" w:customStyle="1" w:styleId="74FE327B15444FDBB72C694A7D5C86B6">
    <w:name w:val="74FE327B15444FDBB72C694A7D5C86B6"/>
    <w:rsid w:val="004E62A7"/>
  </w:style>
  <w:style w:type="paragraph" w:customStyle="1" w:styleId="422FCD7DF0984EADB78AA457AE08494A">
    <w:name w:val="422FCD7DF0984EADB78AA457AE08494A"/>
    <w:rsid w:val="004E62A7"/>
  </w:style>
  <w:style w:type="paragraph" w:customStyle="1" w:styleId="C061CDA6623D4AAE8E44E8A848094B92">
    <w:name w:val="C061CDA6623D4AAE8E44E8A848094B92"/>
    <w:rsid w:val="004E62A7"/>
  </w:style>
  <w:style w:type="paragraph" w:customStyle="1" w:styleId="35A8BDD7B95043DAABE08BC561981F32">
    <w:name w:val="35A8BDD7B95043DAABE08BC561981F32"/>
    <w:rsid w:val="004E62A7"/>
  </w:style>
  <w:style w:type="paragraph" w:customStyle="1" w:styleId="1D5BA202669748E6B727BCC2D434EF65">
    <w:name w:val="1D5BA202669748E6B727BCC2D434EF65"/>
    <w:rsid w:val="004E62A7"/>
  </w:style>
  <w:style w:type="paragraph" w:customStyle="1" w:styleId="DBD68A053A2D4BB6B0EAD274440429D3">
    <w:name w:val="DBD68A053A2D4BB6B0EAD274440429D3"/>
    <w:rsid w:val="004E62A7"/>
  </w:style>
  <w:style w:type="paragraph" w:customStyle="1" w:styleId="469E1DBF8DD34C18B4A1933799E2CA6C">
    <w:name w:val="469E1DBF8DD34C18B4A1933799E2CA6C"/>
    <w:rsid w:val="004E62A7"/>
  </w:style>
  <w:style w:type="paragraph" w:customStyle="1" w:styleId="57E399B55ED5467A8CE16A36EFE3B744">
    <w:name w:val="57E399B55ED5467A8CE16A36EFE3B744"/>
    <w:rsid w:val="004E62A7"/>
  </w:style>
  <w:style w:type="paragraph" w:customStyle="1" w:styleId="C2C718CC78AB40C38410F6B3840BDE04">
    <w:name w:val="C2C718CC78AB40C38410F6B3840BDE04"/>
    <w:rsid w:val="004E62A7"/>
  </w:style>
  <w:style w:type="paragraph" w:customStyle="1" w:styleId="44C740D60F074327ADDB1CD57DB177F8">
    <w:name w:val="44C740D60F074327ADDB1CD57DB177F8"/>
    <w:rsid w:val="004E62A7"/>
  </w:style>
  <w:style w:type="paragraph" w:customStyle="1" w:styleId="D10ADBC389BA49E7AB88A5C80088665D">
    <w:name w:val="D10ADBC389BA49E7AB88A5C80088665D"/>
    <w:rsid w:val="004E62A7"/>
  </w:style>
  <w:style w:type="paragraph" w:customStyle="1" w:styleId="64655F0974554D08821651A2A36B3FF3">
    <w:name w:val="64655F0974554D08821651A2A36B3FF3"/>
    <w:rsid w:val="004E62A7"/>
  </w:style>
  <w:style w:type="paragraph" w:customStyle="1" w:styleId="D0E18FCE7E8C487ABE9C850C3A86742C">
    <w:name w:val="D0E18FCE7E8C487ABE9C850C3A86742C"/>
    <w:rsid w:val="004E62A7"/>
  </w:style>
  <w:style w:type="paragraph" w:customStyle="1" w:styleId="681A47730EBB4C35BD19348991FBDC9C">
    <w:name w:val="681A47730EBB4C35BD19348991FBDC9C"/>
    <w:rsid w:val="004E62A7"/>
  </w:style>
  <w:style w:type="paragraph" w:customStyle="1" w:styleId="CC855D53B1CB49F9B189F908D3D77BCD">
    <w:name w:val="CC855D53B1CB49F9B189F908D3D77BCD"/>
    <w:rsid w:val="004E62A7"/>
  </w:style>
  <w:style w:type="paragraph" w:customStyle="1" w:styleId="4AEC77EB9A704CA890AC4BF1235AC72B">
    <w:name w:val="4AEC77EB9A704CA890AC4BF1235AC72B"/>
    <w:rsid w:val="004E62A7"/>
  </w:style>
  <w:style w:type="paragraph" w:customStyle="1" w:styleId="869DD746F5814D6498336D54D78E399B">
    <w:name w:val="869DD746F5814D6498336D54D78E399B"/>
    <w:rsid w:val="004E62A7"/>
  </w:style>
  <w:style w:type="paragraph" w:customStyle="1" w:styleId="447DAD2CBDD34DA49AAE7218EC1EFE44">
    <w:name w:val="447DAD2CBDD34DA49AAE7218EC1EFE44"/>
    <w:rsid w:val="004E62A7"/>
  </w:style>
  <w:style w:type="paragraph" w:customStyle="1" w:styleId="E65822E11B404CB5B12C5D5EAC2B9E01">
    <w:name w:val="E65822E11B404CB5B12C5D5EAC2B9E01"/>
    <w:rsid w:val="004E62A7"/>
  </w:style>
  <w:style w:type="paragraph" w:customStyle="1" w:styleId="3D7184DCEE004AA5B76535E24A9D6AE9">
    <w:name w:val="3D7184DCEE004AA5B76535E24A9D6AE9"/>
    <w:rsid w:val="004E62A7"/>
  </w:style>
  <w:style w:type="paragraph" w:customStyle="1" w:styleId="118599D0FBBE48A9BF3FFD3597788294">
    <w:name w:val="118599D0FBBE48A9BF3FFD3597788294"/>
    <w:rsid w:val="004E62A7"/>
  </w:style>
  <w:style w:type="paragraph" w:customStyle="1" w:styleId="D5134BE925FF4998848C55D2F1C2A2C8">
    <w:name w:val="D5134BE925FF4998848C55D2F1C2A2C8"/>
    <w:rsid w:val="004E62A7"/>
  </w:style>
  <w:style w:type="paragraph" w:customStyle="1" w:styleId="954CD7FB3377427AB17C0A4BB7584402">
    <w:name w:val="954CD7FB3377427AB17C0A4BB7584402"/>
    <w:rsid w:val="004E62A7"/>
  </w:style>
  <w:style w:type="paragraph" w:customStyle="1" w:styleId="63935E076A4C49429917E1EC51DD01C7">
    <w:name w:val="63935E076A4C49429917E1EC51DD01C7"/>
    <w:rsid w:val="004E62A7"/>
  </w:style>
  <w:style w:type="paragraph" w:customStyle="1" w:styleId="8AD6AABFE72E410781498B8F52205192">
    <w:name w:val="8AD6AABFE72E410781498B8F52205192"/>
    <w:rsid w:val="004E62A7"/>
  </w:style>
  <w:style w:type="paragraph" w:customStyle="1" w:styleId="D71FBB7221194CBD9DB1719621520DE3">
    <w:name w:val="D71FBB7221194CBD9DB1719621520DE3"/>
    <w:rsid w:val="004E62A7"/>
  </w:style>
  <w:style w:type="paragraph" w:customStyle="1" w:styleId="66629C92215B4AE78C62188C2088644C">
    <w:name w:val="66629C92215B4AE78C62188C2088644C"/>
    <w:rsid w:val="004E62A7"/>
  </w:style>
  <w:style w:type="paragraph" w:customStyle="1" w:styleId="70F46B88713643488FDFBC305CAAE523">
    <w:name w:val="70F46B88713643488FDFBC305CAAE523"/>
    <w:rsid w:val="004E62A7"/>
  </w:style>
  <w:style w:type="paragraph" w:customStyle="1" w:styleId="BE2073AA5DC2408A8E9F507C36812251">
    <w:name w:val="BE2073AA5DC2408A8E9F507C36812251"/>
    <w:rsid w:val="004E62A7"/>
  </w:style>
  <w:style w:type="paragraph" w:customStyle="1" w:styleId="C5FC4186A94B40098E0C3A9F63A00F1B">
    <w:name w:val="C5FC4186A94B40098E0C3A9F63A00F1B"/>
    <w:rsid w:val="004E62A7"/>
  </w:style>
  <w:style w:type="paragraph" w:customStyle="1" w:styleId="EC4636C2D5614195B5CD36B71C5AD7E5">
    <w:name w:val="EC4636C2D5614195B5CD36B71C5AD7E5"/>
    <w:rsid w:val="004E62A7"/>
  </w:style>
  <w:style w:type="paragraph" w:customStyle="1" w:styleId="0D654147DB184F5DB1D3041308802EC9">
    <w:name w:val="0D654147DB184F5DB1D3041308802EC9"/>
    <w:rsid w:val="004E62A7"/>
  </w:style>
  <w:style w:type="paragraph" w:customStyle="1" w:styleId="9859CC979713480EA49B0B739D978C79">
    <w:name w:val="9859CC979713480EA49B0B739D978C79"/>
    <w:rsid w:val="004E62A7"/>
  </w:style>
  <w:style w:type="paragraph" w:customStyle="1" w:styleId="EC00C1452CC54DEC9CFDF380D2E8C4F0">
    <w:name w:val="EC00C1452CC54DEC9CFDF380D2E8C4F0"/>
    <w:rsid w:val="004E62A7"/>
  </w:style>
  <w:style w:type="paragraph" w:customStyle="1" w:styleId="4CB7C8BD6E48415388DDA9D5E0398F8A">
    <w:name w:val="4CB7C8BD6E48415388DDA9D5E0398F8A"/>
    <w:rsid w:val="004E62A7"/>
  </w:style>
  <w:style w:type="paragraph" w:customStyle="1" w:styleId="20A02D3A972E42EDA96BC97DF317CDE0">
    <w:name w:val="20A02D3A972E42EDA96BC97DF317CDE0"/>
    <w:rsid w:val="004E62A7"/>
  </w:style>
  <w:style w:type="paragraph" w:customStyle="1" w:styleId="91A7CA71587F446197AEFAEE4D35FDF4">
    <w:name w:val="91A7CA71587F446197AEFAEE4D35FDF4"/>
    <w:rsid w:val="004E62A7"/>
  </w:style>
  <w:style w:type="paragraph" w:customStyle="1" w:styleId="CD23FC183C174FE3AD4AFBBA4A65AABD">
    <w:name w:val="CD23FC183C174FE3AD4AFBBA4A65AABD"/>
    <w:rsid w:val="004E62A7"/>
  </w:style>
  <w:style w:type="paragraph" w:customStyle="1" w:styleId="7E0F71E859864948BA58D4A622FDE1BE">
    <w:name w:val="7E0F71E859864948BA58D4A622FDE1BE"/>
    <w:rsid w:val="004E62A7"/>
  </w:style>
  <w:style w:type="paragraph" w:customStyle="1" w:styleId="2426DE452B4649669A21DBB5FE4AF663">
    <w:name w:val="2426DE452B4649669A21DBB5FE4AF663"/>
    <w:rsid w:val="004E62A7"/>
  </w:style>
  <w:style w:type="paragraph" w:customStyle="1" w:styleId="5D459011F8EA46279AECD7D38669767A">
    <w:name w:val="5D459011F8EA46279AECD7D38669767A"/>
    <w:rsid w:val="004E62A7"/>
  </w:style>
  <w:style w:type="paragraph" w:customStyle="1" w:styleId="BAC726B626EE4D139BAE0C711BCB2C59">
    <w:name w:val="BAC726B626EE4D139BAE0C711BCB2C59"/>
    <w:rsid w:val="004E62A7"/>
  </w:style>
  <w:style w:type="paragraph" w:customStyle="1" w:styleId="BE4D8305C6F84D8EB67F9BF58F188D18">
    <w:name w:val="BE4D8305C6F84D8EB67F9BF58F188D18"/>
    <w:rsid w:val="004E62A7"/>
  </w:style>
  <w:style w:type="paragraph" w:customStyle="1" w:styleId="5655B07AEAEA45FEAD0556D7C8E345AE">
    <w:name w:val="5655B07AEAEA45FEAD0556D7C8E345AE"/>
    <w:rsid w:val="004E62A7"/>
  </w:style>
  <w:style w:type="paragraph" w:customStyle="1" w:styleId="99AC4CAF5182479996E5147B98969915">
    <w:name w:val="99AC4CAF5182479996E5147B98969915"/>
    <w:rsid w:val="004E62A7"/>
  </w:style>
  <w:style w:type="paragraph" w:customStyle="1" w:styleId="8CA205125D25407F9FC989533ADEDB4F">
    <w:name w:val="8CA205125D25407F9FC989533ADEDB4F"/>
    <w:rsid w:val="004E62A7"/>
  </w:style>
  <w:style w:type="paragraph" w:customStyle="1" w:styleId="A9AF76FBEEB54098A55C1BA46D0DE451">
    <w:name w:val="A9AF76FBEEB54098A55C1BA46D0DE451"/>
    <w:rsid w:val="004E62A7"/>
  </w:style>
  <w:style w:type="paragraph" w:customStyle="1" w:styleId="299D76A80FE64E12A32B6138F38F48F1">
    <w:name w:val="299D76A80FE64E12A32B6138F38F48F1"/>
    <w:rsid w:val="004E62A7"/>
  </w:style>
  <w:style w:type="paragraph" w:customStyle="1" w:styleId="25BD3E479F6E4528B7CE36A8DFF9A39E">
    <w:name w:val="25BD3E479F6E4528B7CE36A8DFF9A39E"/>
    <w:rsid w:val="004E62A7"/>
  </w:style>
  <w:style w:type="paragraph" w:customStyle="1" w:styleId="5D442DB70B514EAA8BFBD28C4DCEE176">
    <w:name w:val="5D442DB70B514EAA8BFBD28C4DCEE176"/>
    <w:rsid w:val="004E62A7"/>
  </w:style>
  <w:style w:type="paragraph" w:customStyle="1" w:styleId="156984018C8A43F3BC1DFB4764BDA020">
    <w:name w:val="156984018C8A43F3BC1DFB4764BDA020"/>
    <w:rsid w:val="004E62A7"/>
  </w:style>
  <w:style w:type="paragraph" w:customStyle="1" w:styleId="413C200E7781462B91D44B50F6F4D90F">
    <w:name w:val="413C200E7781462B91D44B50F6F4D90F"/>
    <w:rsid w:val="004E62A7"/>
  </w:style>
  <w:style w:type="paragraph" w:customStyle="1" w:styleId="E14EC700B68840508CCC7AC9614935A2">
    <w:name w:val="E14EC700B68840508CCC7AC9614935A2"/>
    <w:rsid w:val="004E62A7"/>
  </w:style>
  <w:style w:type="paragraph" w:customStyle="1" w:styleId="CCE705010BBE46C592943D21CA22ACCB">
    <w:name w:val="CCE705010BBE46C592943D21CA22ACCB"/>
    <w:rsid w:val="004E62A7"/>
  </w:style>
  <w:style w:type="paragraph" w:customStyle="1" w:styleId="F87ADD24EC2646EFAC76B76CD2DC7081">
    <w:name w:val="F87ADD24EC2646EFAC76B76CD2DC7081"/>
    <w:rsid w:val="004E62A7"/>
  </w:style>
  <w:style w:type="paragraph" w:customStyle="1" w:styleId="A7653E59218D490688BBE60D9B48B6C4">
    <w:name w:val="A7653E59218D490688BBE60D9B48B6C4"/>
    <w:rsid w:val="004E62A7"/>
  </w:style>
  <w:style w:type="paragraph" w:customStyle="1" w:styleId="1C5C3FE6D22C4340AB2DA55E105FEF57">
    <w:name w:val="1C5C3FE6D22C4340AB2DA55E105FEF57"/>
    <w:rsid w:val="004E62A7"/>
  </w:style>
  <w:style w:type="paragraph" w:customStyle="1" w:styleId="B1F39337479C4FB1852B7476FB1BD586">
    <w:name w:val="B1F39337479C4FB1852B7476FB1BD586"/>
    <w:rsid w:val="004E62A7"/>
  </w:style>
  <w:style w:type="paragraph" w:customStyle="1" w:styleId="2A08ACA7664F4CD58311FC92B72D6B07">
    <w:name w:val="2A08ACA7664F4CD58311FC92B72D6B07"/>
    <w:rsid w:val="004E62A7"/>
  </w:style>
  <w:style w:type="paragraph" w:customStyle="1" w:styleId="76F295AF879C404DADDE4BEEAAD06CBD">
    <w:name w:val="76F295AF879C404DADDE4BEEAAD06CBD"/>
    <w:rsid w:val="004E62A7"/>
  </w:style>
  <w:style w:type="paragraph" w:customStyle="1" w:styleId="EAE2013024F143FA9A21607E679DFF00">
    <w:name w:val="EAE2013024F143FA9A21607E679DFF00"/>
    <w:rsid w:val="004E62A7"/>
  </w:style>
  <w:style w:type="paragraph" w:customStyle="1" w:styleId="788FEA3E1F9543EF831A85992D9E9717">
    <w:name w:val="788FEA3E1F9543EF831A85992D9E9717"/>
    <w:rsid w:val="004E62A7"/>
  </w:style>
  <w:style w:type="paragraph" w:customStyle="1" w:styleId="8E0B1CDCDFF4474EA4401CE7085CC6EA">
    <w:name w:val="8E0B1CDCDFF4474EA4401CE7085CC6EA"/>
    <w:rsid w:val="004E62A7"/>
  </w:style>
  <w:style w:type="paragraph" w:customStyle="1" w:styleId="7B43E26C9C0442AAB9CEC6C2D30A9C5C">
    <w:name w:val="7B43E26C9C0442AAB9CEC6C2D30A9C5C"/>
    <w:rsid w:val="004E62A7"/>
  </w:style>
  <w:style w:type="paragraph" w:customStyle="1" w:styleId="09C0BBD6129B44FA9230369E145DAC3E">
    <w:name w:val="09C0BBD6129B44FA9230369E145DAC3E"/>
    <w:rsid w:val="004E62A7"/>
  </w:style>
  <w:style w:type="paragraph" w:customStyle="1" w:styleId="61C38F52B5BF480196684DA5168C858E">
    <w:name w:val="61C38F52B5BF480196684DA5168C858E"/>
    <w:rsid w:val="004E62A7"/>
  </w:style>
  <w:style w:type="paragraph" w:customStyle="1" w:styleId="BDBC491A5D914A6DB09D12AA0EDDD136">
    <w:name w:val="BDBC491A5D914A6DB09D12AA0EDDD136"/>
    <w:rsid w:val="004E62A7"/>
  </w:style>
  <w:style w:type="paragraph" w:customStyle="1" w:styleId="6C318FBE69A44676A361F620CAC7C24A">
    <w:name w:val="6C318FBE69A44676A361F620CAC7C24A"/>
    <w:rsid w:val="004E62A7"/>
  </w:style>
  <w:style w:type="paragraph" w:customStyle="1" w:styleId="5232E7568E2E4330883FD3A306552CCB">
    <w:name w:val="5232E7568E2E4330883FD3A306552CCB"/>
    <w:rsid w:val="004E62A7"/>
  </w:style>
  <w:style w:type="paragraph" w:customStyle="1" w:styleId="DA86AE79571C40A6AE0FF463577373E3">
    <w:name w:val="DA86AE79571C40A6AE0FF463577373E3"/>
    <w:rsid w:val="004E62A7"/>
  </w:style>
  <w:style w:type="paragraph" w:customStyle="1" w:styleId="E30A83F5DB8A4D3C9E49F42045F27B42">
    <w:name w:val="E30A83F5DB8A4D3C9E49F42045F27B42"/>
    <w:rsid w:val="004E62A7"/>
  </w:style>
  <w:style w:type="paragraph" w:customStyle="1" w:styleId="175709364CCD48C097BC23C4D5C649DF">
    <w:name w:val="175709364CCD48C097BC23C4D5C649DF"/>
    <w:rsid w:val="004E62A7"/>
  </w:style>
  <w:style w:type="paragraph" w:customStyle="1" w:styleId="297AA57F04F2412EA18899B40C45D5E9">
    <w:name w:val="297AA57F04F2412EA18899B40C45D5E9"/>
    <w:rsid w:val="004E62A7"/>
  </w:style>
  <w:style w:type="paragraph" w:customStyle="1" w:styleId="CD471CADB80A4550B7DFC8EB09E08458">
    <w:name w:val="CD471CADB80A4550B7DFC8EB09E08458"/>
    <w:rsid w:val="004E62A7"/>
  </w:style>
  <w:style w:type="paragraph" w:customStyle="1" w:styleId="6E386EA4EF1B49988D5F4ABAC3E4D0B4">
    <w:name w:val="6E386EA4EF1B49988D5F4ABAC3E4D0B4"/>
    <w:rsid w:val="004E62A7"/>
  </w:style>
  <w:style w:type="paragraph" w:customStyle="1" w:styleId="49ABE1972DB44CB688C380C2B8A3FC34">
    <w:name w:val="49ABE1972DB44CB688C380C2B8A3FC34"/>
    <w:rsid w:val="004E62A7"/>
  </w:style>
  <w:style w:type="paragraph" w:customStyle="1" w:styleId="52AEF46397D944068CBD746CE8FD5F63">
    <w:name w:val="52AEF46397D944068CBD746CE8FD5F63"/>
    <w:rsid w:val="004E62A7"/>
  </w:style>
  <w:style w:type="paragraph" w:customStyle="1" w:styleId="A6460C68122944AC95A9D6157B8A8031">
    <w:name w:val="A6460C68122944AC95A9D6157B8A8031"/>
    <w:rsid w:val="004E62A7"/>
  </w:style>
  <w:style w:type="paragraph" w:customStyle="1" w:styleId="3326B55EBEF4456892DB6E3A1E906CF9">
    <w:name w:val="3326B55EBEF4456892DB6E3A1E906CF9"/>
    <w:rsid w:val="004E62A7"/>
  </w:style>
  <w:style w:type="paragraph" w:customStyle="1" w:styleId="D5F96959CFBD4DE5B94B17AB64C71F0E">
    <w:name w:val="D5F96959CFBD4DE5B94B17AB64C71F0E"/>
    <w:rsid w:val="004E62A7"/>
  </w:style>
  <w:style w:type="paragraph" w:customStyle="1" w:styleId="08BA0CC20F6D4F35A02513F74115076E">
    <w:name w:val="08BA0CC20F6D4F35A02513F74115076E"/>
    <w:rsid w:val="004E62A7"/>
  </w:style>
  <w:style w:type="paragraph" w:customStyle="1" w:styleId="7FAD5F53D1CC41DEB035D6F06DEC7F2B">
    <w:name w:val="7FAD5F53D1CC41DEB035D6F06DEC7F2B"/>
    <w:rsid w:val="004E62A7"/>
  </w:style>
  <w:style w:type="paragraph" w:customStyle="1" w:styleId="4944ACEF227D4D02A2E779E297AD7520">
    <w:name w:val="4944ACEF227D4D02A2E779E297AD7520"/>
    <w:rsid w:val="004E62A7"/>
  </w:style>
  <w:style w:type="paragraph" w:customStyle="1" w:styleId="D49B917084ED4997BB119280F10A20A7">
    <w:name w:val="D49B917084ED4997BB119280F10A20A7"/>
    <w:rsid w:val="005105D4"/>
  </w:style>
  <w:style w:type="paragraph" w:customStyle="1" w:styleId="DB25D516A1294F4995622486C9A8D584">
    <w:name w:val="DB25D516A1294F4995622486C9A8D584"/>
    <w:rsid w:val="005105D4"/>
  </w:style>
  <w:style w:type="paragraph" w:customStyle="1" w:styleId="37CFF44DF74148CDB90B4C996D1B0C62">
    <w:name w:val="37CFF44DF74148CDB90B4C996D1B0C62"/>
    <w:rsid w:val="005105D4"/>
  </w:style>
  <w:style w:type="paragraph" w:customStyle="1" w:styleId="C131A75CAE9B4EB2925079099C30DF8871">
    <w:name w:val="C131A75CAE9B4EB2925079099C30DF8871"/>
    <w:rsid w:val="00510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2">
    <w:name w:val="5F3A6A9B27C34553B9ED3ECBDD3A4F0C7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2">
    <w:name w:val="3CD7845F12504314840C050DD4ECD7987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3">
    <w:name w:val="8576F254BB574F09A397BE5D83A4A80E2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3">
    <w:name w:val="AB3944E72D37461C9B734EDFA7B83ADD2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22">
    <w:name w:val="B6E6ACA6089A42E3B790A932BC5FF11D2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5">
    <w:name w:val="299CA4F828164881B633F9E21C5F07E02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4">
    <w:name w:val="E1538ECCCDB8470D80E864D7716FA4E7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4">
    <w:name w:val="37B688D09C3349A6B2DD63150F6E93C8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4">
    <w:name w:val="001CB9D8E2C14941A696EA8EC884ACE4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14">
    <w:name w:val="5427B2D7D85E4780BE534C0F00670D4D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14">
    <w:name w:val="A30A7EFBC7BB4DC094B09658EC2FFA31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14">
    <w:name w:val="2D98D2C0E1824EFE82169ADEE353FCC7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14">
    <w:name w:val="84B926207E1642E6BEDA9A4164FDF374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14">
    <w:name w:val="55DE5AF2221B42E9A04C63DC124B8119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14">
    <w:name w:val="4F7575C312564D5A9A5B427DCD27DB11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655B07AEAEA45FEAD0556D7C8E345AE1">
    <w:name w:val="5655B07AEAEA45FEAD0556D7C8E345AE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9AC4CAF5182479996E5147B989699151">
    <w:name w:val="99AC4CAF5182479996E5147B98969915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4EC700B68840508CCC7AC9614935A21">
    <w:name w:val="E14EC700B68840508CCC7AC9614935A2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CE705010BBE46C592943D21CA22ACCB1">
    <w:name w:val="CCE705010BBE46C592943D21CA22ACCB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FDAEF2A9CFA4D588E5996DD6A6747081">
    <w:name w:val="7FDAEF2A9CFA4D588E5996DD6A674708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3ADF07D1AE4CAE948FDE0F4E94EDD21">
    <w:name w:val="153ADF07D1AE4CAE948FDE0F4E94EDD2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BDEB0A703B3485C86E63B7FB2B246191">
    <w:name w:val="DBDEB0A703B3485C86E63B7FB2B24619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D6B099671A4D099AE774A0938271DD1">
    <w:name w:val="1AD6B099671A4D099AE774A0938271DD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8F19F09310436F88D12125E9539D361">
    <w:name w:val="178F19F09310436F88D12125E9539D36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438C9D7BBA4BBB8B59A9DA4DC4BED71">
    <w:name w:val="2F438C9D7BBA4BBB8B59A9DA4DC4BED7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8C48F9415724930A4730ECF778A4C991">
    <w:name w:val="F8C48F9415724930A4730ECF778A4C99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A68DE209644A988FC1AFD9878A8D751">
    <w:name w:val="3CA68DE209644A988FC1AFD9878A8D75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9A1E2871454831B43E0D67279CCED7">
    <w:name w:val="FE9A1E2871454831B43E0D67279CCED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EB0C84AB3A44598B258567D6DD19E94">
    <w:name w:val="0EB0C84AB3A44598B258567D6DD19E9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0C5B2A84E64DEFA6BA970BFCE1AEAF">
    <w:name w:val="6A0C5B2A84E64DEFA6BA970BFCE1AEAF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1075EBD16D48C1BE7F71C1DA2D0D5F">
    <w:name w:val="241075EBD16D48C1BE7F71C1DA2D0D5F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BAAF64785C434EB7DAEF521B7B733D">
    <w:name w:val="3BBAAF64785C434EB7DAEF521B7B733D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72">
    <w:name w:val="C131A75CAE9B4EB2925079099C30DF8872"/>
    <w:rsid w:val="00510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3">
    <w:name w:val="5F3A6A9B27C34553B9ED3ECBDD3A4F0C7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3">
    <w:name w:val="3CD7845F12504314840C050DD4ECD7987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4">
    <w:name w:val="8576F254BB574F09A397BE5D83A4A80E2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4">
    <w:name w:val="AB3944E72D37461C9B734EDFA7B83ADD2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23">
    <w:name w:val="B6E6ACA6089A42E3B790A932BC5FF11D2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6">
    <w:name w:val="299CA4F828164881B633F9E21C5F07E02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5">
    <w:name w:val="E1538ECCCDB8470D80E864D7716FA4E7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5">
    <w:name w:val="37B688D09C3349A6B2DD63150F6E93C8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5">
    <w:name w:val="001CB9D8E2C14941A696EA8EC884ACE4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15">
    <w:name w:val="5427B2D7D85E4780BE534C0F00670D4D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15">
    <w:name w:val="A30A7EFBC7BB4DC094B09658EC2FFA31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15">
    <w:name w:val="2D98D2C0E1824EFE82169ADEE353FCC7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15">
    <w:name w:val="84B926207E1642E6BEDA9A4164FDF374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15">
    <w:name w:val="55DE5AF2221B42E9A04C63DC124B8119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15">
    <w:name w:val="4F7575C312564D5A9A5B427DCD27DB11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655B07AEAEA45FEAD0556D7C8E345AE2">
    <w:name w:val="5655B07AEAEA45FEAD0556D7C8E345AE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9AC4CAF5182479996E5147B989699152">
    <w:name w:val="99AC4CAF5182479996E5147B98969915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EE7659FCF87486DAE8A0463C9F95B8A">
    <w:name w:val="1EE7659FCF87486DAE8A0463C9F95B8A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4EC700B68840508CCC7AC9614935A22">
    <w:name w:val="E14EC700B68840508CCC7AC9614935A2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CE705010BBE46C592943D21CA22ACCB2">
    <w:name w:val="CCE705010BBE46C592943D21CA22ACCB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FDAEF2A9CFA4D588E5996DD6A6747082">
    <w:name w:val="7FDAEF2A9CFA4D588E5996DD6A674708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3ADF07D1AE4CAE948FDE0F4E94EDD22">
    <w:name w:val="153ADF07D1AE4CAE948FDE0F4E94EDD2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BDEB0A703B3485C86E63B7FB2B246192">
    <w:name w:val="DBDEB0A703B3485C86E63B7FB2B24619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D6B099671A4D099AE774A0938271DD2">
    <w:name w:val="1AD6B099671A4D099AE774A0938271DD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8F19F09310436F88D12125E9539D362">
    <w:name w:val="178F19F09310436F88D12125E9539D36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438C9D7BBA4BBB8B59A9DA4DC4BED72">
    <w:name w:val="2F438C9D7BBA4BBB8B59A9DA4DC4BED7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8C48F9415724930A4730ECF778A4C992">
    <w:name w:val="F8C48F9415724930A4730ECF778A4C99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A68DE209644A988FC1AFD9878A8D752">
    <w:name w:val="3CA68DE209644A988FC1AFD9878A8D75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9A1E2871454831B43E0D67279CCED71">
    <w:name w:val="FE9A1E2871454831B43E0D67279CCED7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EB0C84AB3A44598B258567D6DD19E941">
    <w:name w:val="0EB0C84AB3A44598B258567D6DD19E94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0C5B2A84E64DEFA6BA970BFCE1AEAF1">
    <w:name w:val="6A0C5B2A84E64DEFA6BA970BFCE1AEAF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1075EBD16D48C1BE7F71C1DA2D0D5F1">
    <w:name w:val="241075EBD16D48C1BE7F71C1DA2D0D5F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BAAF64785C434EB7DAEF521B7B733D1">
    <w:name w:val="3BBAAF64785C434EB7DAEF521B7B733D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4FBAB72E13A4236A3B757FA52AE1CB6">
    <w:name w:val="14FBAB72E13A4236A3B757FA52AE1CB6"/>
    <w:rsid w:val="005105D4"/>
  </w:style>
  <w:style w:type="paragraph" w:customStyle="1" w:styleId="361E5C27F0D8438A89E4DBDB3D5A18DD">
    <w:name w:val="361E5C27F0D8438A89E4DBDB3D5A18DD"/>
    <w:rsid w:val="005105D4"/>
  </w:style>
  <w:style w:type="paragraph" w:customStyle="1" w:styleId="A442FA43B5B54F4CB0A4917115E59B4E">
    <w:name w:val="A442FA43B5B54F4CB0A4917115E59B4E"/>
    <w:rsid w:val="005105D4"/>
  </w:style>
  <w:style w:type="paragraph" w:customStyle="1" w:styleId="D3520C86737B4E3A85981D9307708266">
    <w:name w:val="D3520C86737B4E3A85981D9307708266"/>
    <w:rsid w:val="005105D4"/>
  </w:style>
  <w:style w:type="paragraph" w:customStyle="1" w:styleId="550CB502D41D486B8CCF3DDF7013AD43">
    <w:name w:val="550CB502D41D486B8CCF3DDF7013AD43"/>
    <w:rsid w:val="005105D4"/>
  </w:style>
  <w:style w:type="paragraph" w:customStyle="1" w:styleId="A8F28B719DA34AACAC61F550539B5394">
    <w:name w:val="A8F28B719DA34AACAC61F550539B5394"/>
    <w:rsid w:val="005105D4"/>
  </w:style>
  <w:style w:type="paragraph" w:customStyle="1" w:styleId="A9E320D571E24124B1BD101BA12618FB">
    <w:name w:val="A9E320D571E24124B1BD101BA12618FB"/>
    <w:rsid w:val="005105D4"/>
  </w:style>
  <w:style w:type="paragraph" w:customStyle="1" w:styleId="83165031720F4BDD92CFB90E97E9720F">
    <w:name w:val="83165031720F4BDD92CFB90E97E9720F"/>
    <w:rsid w:val="005105D4"/>
  </w:style>
  <w:style w:type="paragraph" w:customStyle="1" w:styleId="2BC75E22D3804F1188A8AF3293217266">
    <w:name w:val="2BC75E22D3804F1188A8AF3293217266"/>
    <w:rsid w:val="005105D4"/>
  </w:style>
  <w:style w:type="paragraph" w:customStyle="1" w:styleId="037C8BF9FB6841AEB03FF9E00CA646E1">
    <w:name w:val="037C8BF9FB6841AEB03FF9E00CA646E1"/>
    <w:rsid w:val="005105D4"/>
  </w:style>
  <w:style w:type="paragraph" w:customStyle="1" w:styleId="382D2E085D1A4F978FF178F4F7638225">
    <w:name w:val="382D2E085D1A4F978FF178F4F7638225"/>
    <w:rsid w:val="005105D4"/>
  </w:style>
  <w:style w:type="paragraph" w:customStyle="1" w:styleId="4B1F6A9CA486444D897F1D41D037D54C">
    <w:name w:val="4B1F6A9CA486444D897F1D41D037D54C"/>
    <w:rsid w:val="005105D4"/>
  </w:style>
  <w:style w:type="paragraph" w:customStyle="1" w:styleId="1E41F2359FC347CD9ABA5A0433AB75F8">
    <w:name w:val="1E41F2359FC347CD9ABA5A0433AB75F8"/>
    <w:rsid w:val="005105D4"/>
  </w:style>
  <w:style w:type="paragraph" w:customStyle="1" w:styleId="2BAEB5C02F14474F932D05ED2E4A37DF">
    <w:name w:val="2BAEB5C02F14474F932D05ED2E4A37DF"/>
    <w:rsid w:val="005105D4"/>
  </w:style>
  <w:style w:type="paragraph" w:customStyle="1" w:styleId="184642B0547C4915BB1C9610FC736B01">
    <w:name w:val="184642B0547C4915BB1C9610FC736B01"/>
    <w:rsid w:val="005105D4"/>
  </w:style>
  <w:style w:type="paragraph" w:customStyle="1" w:styleId="70C51182D8BD42A694BD8EF14D335584">
    <w:name w:val="70C51182D8BD42A694BD8EF14D335584"/>
    <w:rsid w:val="005105D4"/>
  </w:style>
  <w:style w:type="paragraph" w:customStyle="1" w:styleId="93C65033C4184FD7BEE25EDCEAF478ED">
    <w:name w:val="93C65033C4184FD7BEE25EDCEAF478ED"/>
    <w:rsid w:val="005105D4"/>
  </w:style>
  <w:style w:type="paragraph" w:customStyle="1" w:styleId="80C6559A3C8A4346893E9ACA9EB88710">
    <w:name w:val="80C6559A3C8A4346893E9ACA9EB88710"/>
    <w:rsid w:val="005105D4"/>
  </w:style>
  <w:style w:type="paragraph" w:customStyle="1" w:styleId="FF22B894A0A4472F9CB8B847D29919D6">
    <w:name w:val="FF22B894A0A4472F9CB8B847D29919D6"/>
    <w:rsid w:val="005105D4"/>
  </w:style>
  <w:style w:type="paragraph" w:customStyle="1" w:styleId="3E0A5342A03542E1B14B9C48A64CA42E">
    <w:name w:val="3E0A5342A03542E1B14B9C48A64CA42E"/>
    <w:rsid w:val="005105D4"/>
  </w:style>
  <w:style w:type="paragraph" w:customStyle="1" w:styleId="7A609E37F11642CEA64F7888B4E1D89E">
    <w:name w:val="7A609E37F11642CEA64F7888B4E1D89E"/>
    <w:rsid w:val="005105D4"/>
  </w:style>
  <w:style w:type="paragraph" w:customStyle="1" w:styleId="65CCAAE76F2F4A55A2B69C817881158D">
    <w:name w:val="65CCAAE76F2F4A55A2B69C817881158D"/>
    <w:rsid w:val="005105D4"/>
  </w:style>
  <w:style w:type="paragraph" w:customStyle="1" w:styleId="F1A3351660484DB086A64B7CD732C329">
    <w:name w:val="F1A3351660484DB086A64B7CD732C329"/>
    <w:rsid w:val="005105D4"/>
  </w:style>
  <w:style w:type="paragraph" w:customStyle="1" w:styleId="C131A75CAE9B4EB2925079099C30DF8873">
    <w:name w:val="C131A75CAE9B4EB2925079099C30DF8873"/>
    <w:rsid w:val="00510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4">
    <w:name w:val="5F3A6A9B27C34553B9ED3ECBDD3A4F0C7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4">
    <w:name w:val="3CD7845F12504314840C050DD4ECD7987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5">
    <w:name w:val="8576F254BB574F09A397BE5D83A4A80E2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5">
    <w:name w:val="AB3944E72D37461C9B734EDFA7B83ADD2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7">
    <w:name w:val="299CA4F828164881B633F9E21C5F07E02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609E37F11642CEA64F7888B4E1D89E1">
    <w:name w:val="7A609E37F11642CEA64F7888B4E1D89E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CCAAE76F2F4A55A2B69C817881158D1">
    <w:name w:val="65CCAAE76F2F4A55A2B69C817881158D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1A3351660484DB086A64B7CD732C3291">
    <w:name w:val="F1A3351660484DB086A64B7CD732C329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6">
    <w:name w:val="E1538ECCCDB8470D80E864D7716FA4E716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6">
    <w:name w:val="37B688D09C3349A6B2DD63150F6E93C816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6">
    <w:name w:val="001CB9D8E2C14941A696EA8EC884ACE416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0C51182D8BD42A694BD8EF14D3355841">
    <w:name w:val="70C51182D8BD42A694BD8EF14D335584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3520C86737B4E3A85981D93077082661">
    <w:name w:val="D3520C86737B4E3A85981D93077082661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0CB502D41D486B8CCF3DDF7013AD431">
    <w:name w:val="550CB502D41D486B8CCF3DDF7013AD431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8F28B719DA34AACAC61F550539B53941">
    <w:name w:val="A8F28B719DA34AACAC61F550539B53941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655B07AEAEA45FEAD0556D7C8E345AE3">
    <w:name w:val="5655B07AEAEA45FEAD0556D7C8E345AE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9AC4CAF5182479996E5147B989699153">
    <w:name w:val="99AC4CAF5182479996E5147B98969915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4EC700B68840508CCC7AC9614935A23">
    <w:name w:val="E14EC700B68840508CCC7AC9614935A2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CE705010BBE46C592943D21CA22ACCB3">
    <w:name w:val="CCE705010BBE46C592943D21CA22ACCB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FDAEF2A9CFA4D588E5996DD6A6747083">
    <w:name w:val="7FDAEF2A9CFA4D588E5996DD6A674708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3ADF07D1AE4CAE948FDE0F4E94EDD23">
    <w:name w:val="153ADF07D1AE4CAE948FDE0F4E94EDD2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BDEB0A703B3485C86E63B7FB2B246193">
    <w:name w:val="DBDEB0A703B3485C86E63B7FB2B24619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D6B099671A4D099AE774A0938271DD3">
    <w:name w:val="1AD6B099671A4D099AE774A0938271DD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8F19F09310436F88D12125E9539D363">
    <w:name w:val="178F19F09310436F88D12125E9539D36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438C9D7BBA4BBB8B59A9DA4DC4BED73">
    <w:name w:val="2F438C9D7BBA4BBB8B59A9DA4DC4BED7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8C48F9415724930A4730ECF778A4C993">
    <w:name w:val="F8C48F9415724930A4730ECF778A4C99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A68DE209644A988FC1AFD9878A8D753">
    <w:name w:val="3CA68DE209644A988FC1AFD9878A8D75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9A1E2871454831B43E0D67279CCED72">
    <w:name w:val="FE9A1E2871454831B43E0D67279CCED7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EB0C84AB3A44598B258567D6DD19E942">
    <w:name w:val="0EB0C84AB3A44598B258567D6DD19E94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0C5B2A84E64DEFA6BA970BFCE1AEAF2">
    <w:name w:val="6A0C5B2A84E64DEFA6BA970BFCE1AEAF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1075EBD16D48C1BE7F71C1DA2D0D5F2">
    <w:name w:val="241075EBD16D48C1BE7F71C1DA2D0D5F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BAAF64785C434EB7DAEF521B7B733D2">
    <w:name w:val="3BBAAF64785C434EB7DAEF521B7B733D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74">
    <w:name w:val="C131A75CAE9B4EB2925079099C30DF8874"/>
    <w:rsid w:val="00510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5">
    <w:name w:val="5F3A6A9B27C34553B9ED3ECBDD3A4F0C7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5">
    <w:name w:val="3CD7845F12504314840C050DD4ECD7987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6">
    <w:name w:val="8576F254BB574F09A397BE5D83A4A80E2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6">
    <w:name w:val="AB3944E72D37461C9B734EDFA7B83ADD2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8">
    <w:name w:val="299CA4F828164881B633F9E21C5F07E028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609E37F11642CEA64F7888B4E1D89E2">
    <w:name w:val="7A609E37F11642CEA64F7888B4E1D89E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CCAAE76F2F4A55A2B69C817881158D2">
    <w:name w:val="65CCAAE76F2F4A55A2B69C817881158D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1A3351660484DB086A64B7CD732C3292">
    <w:name w:val="F1A3351660484DB086A64B7CD732C329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7">
    <w:name w:val="E1538ECCCDB8470D80E864D7716FA4E717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7">
    <w:name w:val="37B688D09C3349A6B2DD63150F6E93C817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7">
    <w:name w:val="001CB9D8E2C14941A696EA8EC884ACE417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0C51182D8BD42A694BD8EF14D3355842">
    <w:name w:val="70C51182D8BD42A694BD8EF14D335584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3520C86737B4E3A85981D93077082662">
    <w:name w:val="D3520C86737B4E3A85981D93077082662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0CB502D41D486B8CCF3DDF7013AD432">
    <w:name w:val="550CB502D41D486B8CCF3DDF7013AD432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8F28B719DA34AACAC61F550539B53942">
    <w:name w:val="A8F28B719DA34AACAC61F550539B53942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655B07AEAEA45FEAD0556D7C8E345AE4">
    <w:name w:val="5655B07AEAEA45FEAD0556D7C8E345AE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9AC4CAF5182479996E5147B989699154">
    <w:name w:val="99AC4CAF5182479996E5147B98969915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4EC700B68840508CCC7AC9614935A24">
    <w:name w:val="E14EC700B68840508CCC7AC9614935A2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CE705010BBE46C592943D21CA22ACCB4">
    <w:name w:val="CCE705010BBE46C592943D21CA22ACCB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FDAEF2A9CFA4D588E5996DD6A6747084">
    <w:name w:val="7FDAEF2A9CFA4D588E5996DD6A674708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3ADF07D1AE4CAE948FDE0F4E94EDD24">
    <w:name w:val="153ADF07D1AE4CAE948FDE0F4E94EDD2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BDEB0A703B3485C86E63B7FB2B246194">
    <w:name w:val="DBDEB0A703B3485C86E63B7FB2B24619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D6B099671A4D099AE774A0938271DD4">
    <w:name w:val="1AD6B099671A4D099AE774A0938271DD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8F19F09310436F88D12125E9539D364">
    <w:name w:val="178F19F09310436F88D12125E9539D36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438C9D7BBA4BBB8B59A9DA4DC4BED74">
    <w:name w:val="2F438C9D7BBA4BBB8B59A9DA4DC4BED7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8C48F9415724930A4730ECF778A4C994">
    <w:name w:val="F8C48F9415724930A4730ECF778A4C99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A68DE209644A988FC1AFD9878A8D754">
    <w:name w:val="3CA68DE209644A988FC1AFD9878A8D75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9A1E2871454831B43E0D67279CCED73">
    <w:name w:val="FE9A1E2871454831B43E0D67279CCED7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EB0C84AB3A44598B258567D6DD19E943">
    <w:name w:val="0EB0C84AB3A44598B258567D6DD19E94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0C5B2A84E64DEFA6BA970BFCE1AEAF3">
    <w:name w:val="6A0C5B2A84E64DEFA6BA970BFCE1AEAF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1075EBD16D48C1BE7F71C1DA2D0D5F3">
    <w:name w:val="241075EBD16D48C1BE7F71C1DA2D0D5F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BAAF64785C434EB7DAEF521B7B733D3">
    <w:name w:val="3BBAAF64785C434EB7DAEF521B7B733D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75">
    <w:name w:val="C131A75CAE9B4EB2925079099C30DF8875"/>
    <w:rsid w:val="00510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6">
    <w:name w:val="5F3A6A9B27C34553B9ED3ECBDD3A4F0C7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6">
    <w:name w:val="3CD7845F12504314840C050DD4ECD7987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7">
    <w:name w:val="8576F254BB574F09A397BE5D83A4A80E2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7">
    <w:name w:val="AB3944E72D37461C9B734EDFA7B83ADD2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9">
    <w:name w:val="299CA4F828164881B633F9E21C5F07E029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609E37F11642CEA64F7888B4E1D89E3">
    <w:name w:val="7A609E37F11642CEA64F7888B4E1D89E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CCAAE76F2F4A55A2B69C817881158D3">
    <w:name w:val="65CCAAE76F2F4A55A2B69C817881158D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1A3351660484DB086A64B7CD732C3293">
    <w:name w:val="F1A3351660484DB086A64B7CD732C329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8">
    <w:name w:val="E1538ECCCDB8470D80E864D7716FA4E718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8">
    <w:name w:val="37B688D09C3349A6B2DD63150F6E93C818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8">
    <w:name w:val="001CB9D8E2C14941A696EA8EC884ACE418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0C51182D8BD42A694BD8EF14D3355843">
    <w:name w:val="70C51182D8BD42A694BD8EF14D335584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3520C86737B4E3A85981D93077082663">
    <w:name w:val="D3520C86737B4E3A85981D93077082663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0CB502D41D486B8CCF3DDF7013AD433">
    <w:name w:val="550CB502D41D486B8CCF3DDF7013AD433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8F28B719DA34AACAC61F550539B53943">
    <w:name w:val="A8F28B719DA34AACAC61F550539B53943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655B07AEAEA45FEAD0556D7C8E345AE5">
    <w:name w:val="5655B07AEAEA45FEAD0556D7C8E345AE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9AC4CAF5182479996E5147B989699155">
    <w:name w:val="99AC4CAF5182479996E5147B98969915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4EC700B68840508CCC7AC9614935A25">
    <w:name w:val="E14EC700B68840508CCC7AC9614935A2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CE705010BBE46C592943D21CA22ACCB5">
    <w:name w:val="CCE705010BBE46C592943D21CA22ACCB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FDAEF2A9CFA4D588E5996DD6A6747085">
    <w:name w:val="7FDAEF2A9CFA4D588E5996DD6A674708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3ADF07D1AE4CAE948FDE0F4E94EDD25">
    <w:name w:val="153ADF07D1AE4CAE948FDE0F4E94EDD2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BDEB0A703B3485C86E63B7FB2B246195">
    <w:name w:val="DBDEB0A703B3485C86E63B7FB2B24619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D6B099671A4D099AE774A0938271DD5">
    <w:name w:val="1AD6B099671A4D099AE774A0938271DD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8F19F09310436F88D12125E9539D365">
    <w:name w:val="178F19F09310436F88D12125E9539D36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438C9D7BBA4BBB8B59A9DA4DC4BED75">
    <w:name w:val="2F438C9D7BBA4BBB8B59A9DA4DC4BED7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8C48F9415724930A4730ECF778A4C995">
    <w:name w:val="F8C48F9415724930A4730ECF778A4C99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A68DE209644A988FC1AFD9878A8D755">
    <w:name w:val="3CA68DE209644A988FC1AFD9878A8D75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9A1E2871454831B43E0D67279CCED74">
    <w:name w:val="FE9A1E2871454831B43E0D67279CCED7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EB0C84AB3A44598B258567D6DD19E944">
    <w:name w:val="0EB0C84AB3A44598B258567D6DD19E94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0C5B2A84E64DEFA6BA970BFCE1AEAF4">
    <w:name w:val="6A0C5B2A84E64DEFA6BA970BFCE1AEAF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1075EBD16D48C1BE7F71C1DA2D0D5F4">
    <w:name w:val="241075EBD16D48C1BE7F71C1DA2D0D5F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BAAF64785C434EB7DAEF521B7B733D4">
    <w:name w:val="3BBAAF64785C434EB7DAEF521B7B733D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76">
    <w:name w:val="C131A75CAE9B4EB2925079099C30DF8876"/>
    <w:rsid w:val="00510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7">
    <w:name w:val="5F3A6A9B27C34553B9ED3ECBDD3A4F0C7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7">
    <w:name w:val="3CD7845F12504314840C050DD4ECD7987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8">
    <w:name w:val="8576F254BB574F09A397BE5D83A4A80E28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8">
    <w:name w:val="AB3944E72D37461C9B734EDFA7B83ADD28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30">
    <w:name w:val="299CA4F828164881B633F9E21C5F07E030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609E37F11642CEA64F7888B4E1D89E4">
    <w:name w:val="7A609E37F11642CEA64F7888B4E1D89E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CCAAE76F2F4A55A2B69C817881158D4">
    <w:name w:val="65CCAAE76F2F4A55A2B69C817881158D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1A3351660484DB086A64B7CD732C3294">
    <w:name w:val="F1A3351660484DB086A64B7CD732C329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9">
    <w:name w:val="E1538ECCCDB8470D80E864D7716FA4E719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9">
    <w:name w:val="37B688D09C3349A6B2DD63150F6E93C819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9">
    <w:name w:val="001CB9D8E2C14941A696EA8EC884ACE419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0C51182D8BD42A694BD8EF14D3355844">
    <w:name w:val="70C51182D8BD42A694BD8EF14D335584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3520C86737B4E3A85981D93077082664">
    <w:name w:val="D3520C86737B4E3A85981D9307708266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0CB502D41D486B8CCF3DDF7013AD434">
    <w:name w:val="550CB502D41D486B8CCF3DDF7013AD43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8F28B719DA34AACAC61F550539B53944">
    <w:name w:val="A8F28B719DA34AACAC61F550539B5394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655B07AEAEA45FEAD0556D7C8E345AE6">
    <w:name w:val="5655B07AEAEA45FEAD0556D7C8E345AE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9AC4CAF5182479996E5147B989699156">
    <w:name w:val="99AC4CAF5182479996E5147B98969915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4EC700B68840508CCC7AC9614935A26">
    <w:name w:val="E14EC700B68840508CCC7AC9614935A2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CE705010BBE46C592943D21CA22ACCB6">
    <w:name w:val="CCE705010BBE46C592943D21CA22ACCB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FDAEF2A9CFA4D588E5996DD6A6747086">
    <w:name w:val="7FDAEF2A9CFA4D588E5996DD6A674708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3ADF07D1AE4CAE948FDE0F4E94EDD26">
    <w:name w:val="153ADF07D1AE4CAE948FDE0F4E94EDD2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BDEB0A703B3485C86E63B7FB2B246196">
    <w:name w:val="DBDEB0A703B3485C86E63B7FB2B24619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D6B099671A4D099AE774A0938271DD6">
    <w:name w:val="1AD6B099671A4D099AE774A0938271DD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8F19F09310436F88D12125E9539D366">
    <w:name w:val="178F19F09310436F88D12125E9539D36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438C9D7BBA4BBB8B59A9DA4DC4BED76">
    <w:name w:val="2F438C9D7BBA4BBB8B59A9DA4DC4BED7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8C48F9415724930A4730ECF778A4C996">
    <w:name w:val="F8C48F9415724930A4730ECF778A4C99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A68DE209644A988FC1AFD9878A8D756">
    <w:name w:val="3CA68DE209644A988FC1AFD9878A8D75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9A1E2871454831B43E0D67279CCED75">
    <w:name w:val="FE9A1E2871454831B43E0D67279CCED7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EB0C84AB3A44598B258567D6DD19E945">
    <w:name w:val="0EB0C84AB3A44598B258567D6DD19E94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0C5B2A84E64DEFA6BA970BFCE1AEAF5">
    <w:name w:val="6A0C5B2A84E64DEFA6BA970BFCE1AEAF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1075EBD16D48C1BE7F71C1DA2D0D5F5">
    <w:name w:val="241075EBD16D48C1BE7F71C1DA2D0D5F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BAAF64785C434EB7DAEF521B7B733D5">
    <w:name w:val="3BBAAF64785C434EB7DAEF521B7B733D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77">
    <w:name w:val="C131A75CAE9B4EB2925079099C30DF8877"/>
    <w:rsid w:val="00510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8">
    <w:name w:val="5F3A6A9B27C34553B9ED3ECBDD3A4F0C78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8">
    <w:name w:val="3CD7845F12504314840C050DD4ECD79878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9">
    <w:name w:val="8576F254BB574F09A397BE5D83A4A80E29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9">
    <w:name w:val="AB3944E72D37461C9B734EDFA7B83ADD29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31">
    <w:name w:val="299CA4F828164881B633F9E21C5F07E03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CCAAE76F2F4A55A2B69C817881158D5">
    <w:name w:val="65CCAAE76F2F4A55A2B69C817881158D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1A3351660484DB086A64B7CD732C3295">
    <w:name w:val="F1A3351660484DB086A64B7CD732C329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20">
    <w:name w:val="E1538ECCCDB8470D80E864D7716FA4E720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20">
    <w:name w:val="37B688D09C3349A6B2DD63150F6E93C820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20">
    <w:name w:val="001CB9D8E2C14941A696EA8EC884ACE420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0C51182D8BD42A694BD8EF14D3355845">
    <w:name w:val="70C51182D8BD42A694BD8EF14D335584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3520C86737B4E3A85981D93077082665">
    <w:name w:val="D3520C86737B4E3A85981D9307708266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0CB502D41D486B8CCF3DDF7013AD435">
    <w:name w:val="550CB502D41D486B8CCF3DDF7013AD43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8F28B719DA34AACAC61F550539B53945">
    <w:name w:val="A8F28B719DA34AACAC61F550539B5394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655B07AEAEA45FEAD0556D7C8E345AE7">
    <w:name w:val="5655B07AEAEA45FEAD0556D7C8E345AE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9AC4CAF5182479996E5147B989699157">
    <w:name w:val="99AC4CAF5182479996E5147B98969915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4EC700B68840508CCC7AC9614935A27">
    <w:name w:val="E14EC700B68840508CCC7AC9614935A2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CE705010BBE46C592943D21CA22ACCB7">
    <w:name w:val="CCE705010BBE46C592943D21CA22ACCB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FDAEF2A9CFA4D588E5996DD6A6747087">
    <w:name w:val="7FDAEF2A9CFA4D588E5996DD6A674708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3ADF07D1AE4CAE948FDE0F4E94EDD27">
    <w:name w:val="153ADF07D1AE4CAE948FDE0F4E94EDD2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BDEB0A703B3485C86E63B7FB2B246197">
    <w:name w:val="DBDEB0A703B3485C86E63B7FB2B24619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D6B099671A4D099AE774A0938271DD7">
    <w:name w:val="1AD6B099671A4D099AE774A0938271DD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8F19F09310436F88D12125E9539D367">
    <w:name w:val="178F19F09310436F88D12125E9539D36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438C9D7BBA4BBB8B59A9DA4DC4BED77">
    <w:name w:val="2F438C9D7BBA4BBB8B59A9DA4DC4BED7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8C48F9415724930A4730ECF778A4C997">
    <w:name w:val="F8C48F9415724930A4730ECF778A4C99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A68DE209644A988FC1AFD9878A8D757">
    <w:name w:val="3CA68DE209644A988FC1AFD9878A8D75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9A1E2871454831B43E0D67279CCED76">
    <w:name w:val="FE9A1E2871454831B43E0D67279CCED7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EB0C84AB3A44598B258567D6DD19E946">
    <w:name w:val="0EB0C84AB3A44598B258567D6DD19E94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0C5B2A84E64DEFA6BA970BFCE1AEAF6">
    <w:name w:val="6A0C5B2A84E64DEFA6BA970BFCE1AEAF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1075EBD16D48C1BE7F71C1DA2D0D5F6">
    <w:name w:val="241075EBD16D48C1BE7F71C1DA2D0D5F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BAAF64785C434EB7DAEF521B7B733D6">
    <w:name w:val="3BBAAF64785C434EB7DAEF521B7B733D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E33DB8C5D94CF88C323279D2B4FE9A">
    <w:name w:val="E0E33DB8C5D94CF88C323279D2B4FE9A"/>
    <w:rsid w:val="005105D4"/>
  </w:style>
  <w:style w:type="paragraph" w:customStyle="1" w:styleId="B51B017C8C47408A9F4552EBC772D729">
    <w:name w:val="B51B017C8C47408A9F4552EBC772D729"/>
    <w:rsid w:val="005105D4"/>
  </w:style>
  <w:style w:type="paragraph" w:customStyle="1" w:styleId="0B29A7069E5346E293C791A7B3E89EDB">
    <w:name w:val="0B29A7069E5346E293C791A7B3E89EDB"/>
    <w:rsid w:val="005105D4"/>
  </w:style>
  <w:style w:type="paragraph" w:customStyle="1" w:styleId="AF50FA6CAD2249E39072E96917449A07">
    <w:name w:val="AF50FA6CAD2249E39072E96917449A07"/>
    <w:rsid w:val="005105D4"/>
  </w:style>
  <w:style w:type="paragraph" w:customStyle="1" w:styleId="09AC99B2E6C640CB8DD72B48E7ECA226">
    <w:name w:val="09AC99B2E6C640CB8DD72B48E7ECA226"/>
    <w:rsid w:val="005105D4"/>
  </w:style>
  <w:style w:type="paragraph" w:customStyle="1" w:styleId="603CD740F49D437FA31FCDC892129EC1">
    <w:name w:val="603CD740F49D437FA31FCDC892129EC1"/>
    <w:rsid w:val="005105D4"/>
  </w:style>
  <w:style w:type="paragraph" w:customStyle="1" w:styleId="4CA4A095104E416BA1C0D0F2EA872D10">
    <w:name w:val="4CA4A095104E416BA1C0D0F2EA872D10"/>
    <w:rsid w:val="009F4275"/>
  </w:style>
  <w:style w:type="paragraph" w:customStyle="1" w:styleId="0D5C1C783CF94C098F60F45940993F27">
    <w:name w:val="0D5C1C783CF94C098F60F45940993F27"/>
    <w:rsid w:val="009F4275"/>
  </w:style>
  <w:style w:type="paragraph" w:customStyle="1" w:styleId="FC2D4DDD0F8F4C76B02BC5B38197C958">
    <w:name w:val="FC2D4DDD0F8F4C76B02BC5B38197C958"/>
    <w:rsid w:val="009F4275"/>
  </w:style>
  <w:style w:type="paragraph" w:customStyle="1" w:styleId="76A026E818D14B10B750B429EEC17E2E">
    <w:name w:val="76A026E818D14B10B750B429EEC17E2E"/>
    <w:rsid w:val="00155775"/>
  </w:style>
  <w:style w:type="paragraph" w:customStyle="1" w:styleId="FD3657C6191D446880FCD31C34C316D8">
    <w:name w:val="FD3657C6191D446880FCD31C34C316D8"/>
    <w:rsid w:val="00155775"/>
  </w:style>
  <w:style w:type="paragraph" w:customStyle="1" w:styleId="44F7B1BD20C84A3D815749F10DF802BD">
    <w:name w:val="44F7B1BD20C84A3D815749F10DF802BD"/>
    <w:rsid w:val="00155775"/>
  </w:style>
  <w:style w:type="paragraph" w:customStyle="1" w:styleId="1A63D3333DC842FBBA69BA1BD9F49DAB">
    <w:name w:val="1A63D3333DC842FBBA69BA1BD9F49DAB"/>
    <w:rsid w:val="00155775"/>
  </w:style>
  <w:style w:type="paragraph" w:customStyle="1" w:styleId="BFED3A3D09BB4AB5B867E368EE38C7DA">
    <w:name w:val="BFED3A3D09BB4AB5B867E368EE38C7DA"/>
    <w:rsid w:val="00155775"/>
  </w:style>
  <w:style w:type="paragraph" w:customStyle="1" w:styleId="D4E0602F30404D0C96D681FE4D68C357">
    <w:name w:val="D4E0602F30404D0C96D681FE4D68C357"/>
    <w:rsid w:val="00155775"/>
  </w:style>
  <w:style w:type="paragraph" w:customStyle="1" w:styleId="A07D7AE9E88F40DB84FFABD66765595B">
    <w:name w:val="A07D7AE9E88F40DB84FFABD66765595B"/>
    <w:rsid w:val="00155775"/>
  </w:style>
  <w:style w:type="paragraph" w:customStyle="1" w:styleId="31DDD894EB0043439233227151050F66">
    <w:name w:val="31DDD894EB0043439233227151050F66"/>
    <w:rsid w:val="00155775"/>
  </w:style>
  <w:style w:type="paragraph" w:customStyle="1" w:styleId="4DE7C65349F54D16BC8FAA8E22662CE0">
    <w:name w:val="4DE7C65349F54D16BC8FAA8E22662CE0"/>
    <w:rsid w:val="00155775"/>
  </w:style>
  <w:style w:type="paragraph" w:customStyle="1" w:styleId="0A4A44E5CD314BFC9D5521CC9CDBE014">
    <w:name w:val="0A4A44E5CD314BFC9D5521CC9CDBE014"/>
    <w:rsid w:val="00155775"/>
  </w:style>
  <w:style w:type="paragraph" w:customStyle="1" w:styleId="425779C0B64B42A791EE652CEF627E6E">
    <w:name w:val="425779C0B64B42A791EE652CEF627E6E"/>
    <w:rsid w:val="00155775"/>
  </w:style>
  <w:style w:type="paragraph" w:customStyle="1" w:styleId="BB777A3F6D274AF397FF723ADAB13246">
    <w:name w:val="BB777A3F6D274AF397FF723ADAB13246"/>
    <w:rsid w:val="00155775"/>
  </w:style>
  <w:style w:type="paragraph" w:customStyle="1" w:styleId="DB8EDF1A54CB4602AB211291C3083434">
    <w:name w:val="DB8EDF1A54CB4602AB211291C3083434"/>
    <w:rsid w:val="00155775"/>
  </w:style>
  <w:style w:type="paragraph" w:customStyle="1" w:styleId="7BB7BD0BFB714FDE8FF0690FDD9C4C58">
    <w:name w:val="7BB7BD0BFB714FDE8FF0690FDD9C4C58"/>
    <w:rsid w:val="00155775"/>
  </w:style>
  <w:style w:type="paragraph" w:customStyle="1" w:styleId="49E76FCEF6ED42C5B0CB2019B1B8251B">
    <w:name w:val="49E76FCEF6ED42C5B0CB2019B1B8251B"/>
    <w:rsid w:val="00155775"/>
  </w:style>
  <w:style w:type="paragraph" w:customStyle="1" w:styleId="7BBD2B6B84D24F57BBE32AE345B90DC4">
    <w:name w:val="7BBD2B6B84D24F57BBE32AE345B90DC4"/>
    <w:rsid w:val="00155775"/>
  </w:style>
  <w:style w:type="paragraph" w:customStyle="1" w:styleId="D654C4EDD73843C98EE89318390289C4">
    <w:name w:val="D654C4EDD73843C98EE89318390289C4"/>
    <w:rsid w:val="00155775"/>
  </w:style>
  <w:style w:type="paragraph" w:customStyle="1" w:styleId="65F6155A8E3244D2BD96A684E8A51934">
    <w:name w:val="65F6155A8E3244D2BD96A684E8A51934"/>
    <w:rsid w:val="00155775"/>
  </w:style>
  <w:style w:type="paragraph" w:customStyle="1" w:styleId="9670999AAF38457DBE77B44109BFF6A4">
    <w:name w:val="9670999AAF38457DBE77B44109BFF6A4"/>
    <w:rsid w:val="00155775"/>
  </w:style>
  <w:style w:type="paragraph" w:customStyle="1" w:styleId="9A92859729E5404E9B83196863C6E89C">
    <w:name w:val="9A92859729E5404E9B83196863C6E89C"/>
    <w:rsid w:val="00155775"/>
  </w:style>
  <w:style w:type="paragraph" w:customStyle="1" w:styleId="DD842DCF1020467D85F3118DF8AE8DC7">
    <w:name w:val="DD842DCF1020467D85F3118DF8AE8DC7"/>
    <w:rsid w:val="00155775"/>
  </w:style>
  <w:style w:type="paragraph" w:customStyle="1" w:styleId="E438EE1F647545C9AB6CF2D1E0E4A8C6">
    <w:name w:val="E438EE1F647545C9AB6CF2D1E0E4A8C6"/>
    <w:rsid w:val="00155775"/>
  </w:style>
  <w:style w:type="paragraph" w:customStyle="1" w:styleId="181264A40FA04A0783A1B837137EBE1E">
    <w:name w:val="181264A40FA04A0783A1B837137EBE1E"/>
    <w:rsid w:val="00155775"/>
  </w:style>
  <w:style w:type="paragraph" w:customStyle="1" w:styleId="E9782EE975B841DF9DD7F369691B831A">
    <w:name w:val="E9782EE975B841DF9DD7F369691B831A"/>
    <w:rsid w:val="00155775"/>
  </w:style>
  <w:style w:type="paragraph" w:customStyle="1" w:styleId="8D3BCA2EFB074F4C9BCB1A561E1A7063">
    <w:name w:val="8D3BCA2EFB074F4C9BCB1A561E1A7063"/>
    <w:rsid w:val="00155775"/>
  </w:style>
  <w:style w:type="paragraph" w:customStyle="1" w:styleId="1D74027CABFC41DAAC1D026585112350">
    <w:name w:val="1D74027CABFC41DAAC1D026585112350"/>
    <w:rsid w:val="00155775"/>
  </w:style>
  <w:style w:type="paragraph" w:customStyle="1" w:styleId="FB6CC4BA6C85437BAD31DD1DE7990D6F">
    <w:name w:val="FB6CC4BA6C85437BAD31DD1DE7990D6F"/>
    <w:rsid w:val="00155775"/>
  </w:style>
  <w:style w:type="paragraph" w:customStyle="1" w:styleId="270D7B9C0F7C482D97789D77B96DE5D8">
    <w:name w:val="270D7B9C0F7C482D97789D77B96DE5D8"/>
    <w:rsid w:val="00155775"/>
  </w:style>
  <w:style w:type="paragraph" w:customStyle="1" w:styleId="3697930BE1964936A5DE87B1886136F0">
    <w:name w:val="3697930BE1964936A5DE87B1886136F0"/>
    <w:rsid w:val="00155775"/>
  </w:style>
  <w:style w:type="paragraph" w:customStyle="1" w:styleId="EF0F0E371B8945809DAE4456589F872A">
    <w:name w:val="EF0F0E371B8945809DAE4456589F872A"/>
    <w:rsid w:val="00155775"/>
  </w:style>
  <w:style w:type="paragraph" w:customStyle="1" w:styleId="8A6D012AF6434729A4FF6682989447B7">
    <w:name w:val="8A6D012AF6434729A4FF6682989447B7"/>
    <w:rsid w:val="00155775"/>
  </w:style>
  <w:style w:type="paragraph" w:customStyle="1" w:styleId="4009C72ABB6A4291B0DEAAC8D004C03B">
    <w:name w:val="4009C72ABB6A4291B0DEAAC8D004C03B"/>
    <w:rsid w:val="00155775"/>
  </w:style>
  <w:style w:type="paragraph" w:customStyle="1" w:styleId="C60E99075064435FA33C29E9AF58B050">
    <w:name w:val="C60E99075064435FA33C29E9AF58B050"/>
    <w:rsid w:val="00155775"/>
  </w:style>
  <w:style w:type="paragraph" w:customStyle="1" w:styleId="A4FE570D80C945EDA011ACB9DB8D7E10">
    <w:name w:val="A4FE570D80C945EDA011ACB9DB8D7E10"/>
    <w:rsid w:val="00155775"/>
  </w:style>
  <w:style w:type="paragraph" w:customStyle="1" w:styleId="26093D92B64F4E989DEEB17AB32417C8">
    <w:name w:val="26093D92B64F4E989DEEB17AB32417C8"/>
    <w:rsid w:val="00155775"/>
  </w:style>
  <w:style w:type="paragraph" w:customStyle="1" w:styleId="0E5EED0C5527434991B62F3019870672">
    <w:name w:val="0E5EED0C5527434991B62F3019870672"/>
    <w:rsid w:val="00155775"/>
  </w:style>
  <w:style w:type="paragraph" w:customStyle="1" w:styleId="659E54E6198A4168998DF30EF573672C">
    <w:name w:val="659E54E6198A4168998DF30EF573672C"/>
    <w:rsid w:val="00155775"/>
  </w:style>
  <w:style w:type="paragraph" w:customStyle="1" w:styleId="1CB24F4196DF48219FCF40C2723BD036">
    <w:name w:val="1CB24F4196DF48219FCF40C2723BD036"/>
    <w:rsid w:val="00155775"/>
  </w:style>
  <w:style w:type="paragraph" w:customStyle="1" w:styleId="47B24FC72FDB4D47A31D0752924A6799">
    <w:name w:val="47B24FC72FDB4D47A31D0752924A6799"/>
    <w:rsid w:val="00155775"/>
  </w:style>
  <w:style w:type="paragraph" w:customStyle="1" w:styleId="32F272056B9E48D7A1C457B23FA21A74">
    <w:name w:val="32F272056B9E48D7A1C457B23FA21A74"/>
    <w:rsid w:val="00155775"/>
  </w:style>
  <w:style w:type="paragraph" w:customStyle="1" w:styleId="0880AF20998341988C3C5FB956DF8620">
    <w:name w:val="0880AF20998341988C3C5FB956DF8620"/>
    <w:rsid w:val="00155775"/>
  </w:style>
  <w:style w:type="paragraph" w:customStyle="1" w:styleId="4DF3E0E9DE6C41E7BD5A1ED35FDAA03C">
    <w:name w:val="4DF3E0E9DE6C41E7BD5A1ED35FDAA03C"/>
    <w:rsid w:val="00155775"/>
  </w:style>
  <w:style w:type="paragraph" w:customStyle="1" w:styleId="B1C5008AB6D24A0DB0BF122FB69A3B47">
    <w:name w:val="B1C5008AB6D24A0DB0BF122FB69A3B47"/>
    <w:rsid w:val="00155775"/>
  </w:style>
  <w:style w:type="paragraph" w:customStyle="1" w:styleId="9E527B4596144098A5D6DF259CF2DEE1">
    <w:name w:val="9E527B4596144098A5D6DF259CF2DEE1"/>
    <w:rsid w:val="00155775"/>
  </w:style>
  <w:style w:type="paragraph" w:customStyle="1" w:styleId="F96347F2B26949A4A926A093B506AD82">
    <w:name w:val="F96347F2B26949A4A926A093B506AD82"/>
    <w:rsid w:val="00155775"/>
  </w:style>
  <w:style w:type="paragraph" w:customStyle="1" w:styleId="8DDE40E19D18453DAC896429F02961A7">
    <w:name w:val="8DDE40E19D18453DAC896429F02961A7"/>
    <w:rsid w:val="00155775"/>
  </w:style>
  <w:style w:type="paragraph" w:customStyle="1" w:styleId="1EF54DFA0F604B0F88F79010D13668A1">
    <w:name w:val="1EF54DFA0F604B0F88F79010D13668A1"/>
    <w:rsid w:val="00155775"/>
  </w:style>
  <w:style w:type="paragraph" w:customStyle="1" w:styleId="9703799F24824834B5E8B7D89B9F2228">
    <w:name w:val="9703799F24824834B5E8B7D89B9F2228"/>
    <w:rsid w:val="00155775"/>
  </w:style>
  <w:style w:type="paragraph" w:customStyle="1" w:styleId="EDF1C40431B84CDF87BC500921AA35DB">
    <w:name w:val="EDF1C40431B84CDF87BC500921AA35DB"/>
    <w:rsid w:val="00155775"/>
  </w:style>
  <w:style w:type="paragraph" w:customStyle="1" w:styleId="CD50137AE70B4B20B2DE363E36E26263">
    <w:name w:val="CD50137AE70B4B20B2DE363E36E26263"/>
    <w:rsid w:val="00155775"/>
  </w:style>
  <w:style w:type="paragraph" w:customStyle="1" w:styleId="4B65E46AE8F6408AB7382CA598DF469A">
    <w:name w:val="4B65E46AE8F6408AB7382CA598DF469A"/>
    <w:rsid w:val="00155775"/>
  </w:style>
  <w:style w:type="paragraph" w:customStyle="1" w:styleId="134E79080CA5437A9CD8FFA3A2A027EF">
    <w:name w:val="134E79080CA5437A9CD8FFA3A2A027EF"/>
    <w:rsid w:val="00155775"/>
  </w:style>
  <w:style w:type="paragraph" w:customStyle="1" w:styleId="627022B7BCCB4A75951D96D2D041D586">
    <w:name w:val="627022B7BCCB4A75951D96D2D041D586"/>
    <w:rsid w:val="00155775"/>
  </w:style>
  <w:style w:type="paragraph" w:customStyle="1" w:styleId="6B21653D9258472BA62E3C17B1B84CD8">
    <w:name w:val="6B21653D9258472BA62E3C17B1B84CD8"/>
    <w:rsid w:val="00155775"/>
  </w:style>
  <w:style w:type="paragraph" w:customStyle="1" w:styleId="327633A4562947B6949B5CA2B5990FA7">
    <w:name w:val="327633A4562947B6949B5CA2B5990FA7"/>
    <w:rsid w:val="00155775"/>
  </w:style>
  <w:style w:type="paragraph" w:customStyle="1" w:styleId="E25DC9D2D1C74AC6AF916352E5DACB10">
    <w:name w:val="E25DC9D2D1C74AC6AF916352E5DACB10"/>
    <w:rsid w:val="00155775"/>
  </w:style>
  <w:style w:type="paragraph" w:customStyle="1" w:styleId="306861FB41F24A63B4083FE4964D5E5A">
    <w:name w:val="306861FB41F24A63B4083FE4964D5E5A"/>
    <w:rsid w:val="00155775"/>
  </w:style>
  <w:style w:type="paragraph" w:customStyle="1" w:styleId="919D85AE8A0E446C891B7D49413E7A3F">
    <w:name w:val="919D85AE8A0E446C891B7D49413E7A3F"/>
    <w:rsid w:val="00155775"/>
  </w:style>
  <w:style w:type="paragraph" w:customStyle="1" w:styleId="5816E7C18BC945B1960EC0C462F6855D">
    <w:name w:val="5816E7C18BC945B1960EC0C462F6855D"/>
    <w:rsid w:val="00155775"/>
  </w:style>
  <w:style w:type="paragraph" w:customStyle="1" w:styleId="1D71574F19B247D28E663B6BBFF83537">
    <w:name w:val="1D71574F19B247D28E663B6BBFF83537"/>
    <w:rsid w:val="00155775"/>
  </w:style>
  <w:style w:type="paragraph" w:customStyle="1" w:styleId="4B852A601B1146F18D499506521E6209">
    <w:name w:val="4B852A601B1146F18D499506521E6209"/>
    <w:rsid w:val="00155775"/>
  </w:style>
  <w:style w:type="paragraph" w:customStyle="1" w:styleId="9E79BB5A2E1E43B58589A03C8B8DA108">
    <w:name w:val="9E79BB5A2E1E43B58589A03C8B8DA108"/>
    <w:rsid w:val="00155775"/>
  </w:style>
  <w:style w:type="paragraph" w:customStyle="1" w:styleId="D349EAA576214A1D91A9332C7F55C0F8">
    <w:name w:val="D349EAA576214A1D91A9332C7F55C0F8"/>
    <w:rsid w:val="00155775"/>
  </w:style>
  <w:style w:type="paragraph" w:customStyle="1" w:styleId="5B64652D6A8A412693299664A117BBC4">
    <w:name w:val="5B64652D6A8A412693299664A117BBC4"/>
    <w:rsid w:val="00155775"/>
  </w:style>
  <w:style w:type="paragraph" w:customStyle="1" w:styleId="0EC0E812E1E54B43B28A223EE384089F">
    <w:name w:val="0EC0E812E1E54B43B28A223EE384089F"/>
    <w:rsid w:val="00155775"/>
  </w:style>
  <w:style w:type="paragraph" w:customStyle="1" w:styleId="8E668C91785348C38F8235908F88B28C">
    <w:name w:val="8E668C91785348C38F8235908F88B28C"/>
    <w:rsid w:val="00155775"/>
  </w:style>
  <w:style w:type="paragraph" w:customStyle="1" w:styleId="89A5F6EAAD6443B6A8698DC896E6F6D4">
    <w:name w:val="89A5F6EAAD6443B6A8698DC896E6F6D4"/>
    <w:rsid w:val="00155775"/>
  </w:style>
  <w:style w:type="paragraph" w:customStyle="1" w:styleId="9C69F92D1D204A9AA21E9B02EBEE6499">
    <w:name w:val="9C69F92D1D204A9AA21E9B02EBEE6499"/>
    <w:rsid w:val="00155775"/>
  </w:style>
  <w:style w:type="paragraph" w:customStyle="1" w:styleId="A8728BFBE20C46F8BF753EA8722C5DC8">
    <w:name w:val="A8728BFBE20C46F8BF753EA8722C5DC8"/>
    <w:rsid w:val="00155775"/>
  </w:style>
  <w:style w:type="paragraph" w:customStyle="1" w:styleId="DCA6851FBA0A46578BA2A5D80578B821">
    <w:name w:val="DCA6851FBA0A46578BA2A5D80578B821"/>
    <w:rsid w:val="00155775"/>
  </w:style>
  <w:style w:type="paragraph" w:customStyle="1" w:styleId="444DFFC585D14B55B03D0C35B122EED2">
    <w:name w:val="444DFFC585D14B55B03D0C35B122EED2"/>
    <w:rsid w:val="0015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4275"/>
    <w:rPr>
      <w:color w:val="808080"/>
    </w:rPr>
  </w:style>
  <w:style w:type="paragraph" w:customStyle="1" w:styleId="F4F9100C5CC64E058DC1D5C410024558">
    <w:name w:val="F4F9100C5CC64E058DC1D5C41002455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1">
    <w:name w:val="F4F9100C5CC64E058DC1D5C4100245581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">
    <w:name w:val="DD75E4665A834ED79DC65CFFC16DDAAF"/>
    <w:rsid w:val="007765A8"/>
  </w:style>
  <w:style w:type="paragraph" w:customStyle="1" w:styleId="585E0F04F51343F985DC718C8BD38558">
    <w:name w:val="585E0F04F51343F985DC718C8BD38558"/>
    <w:rsid w:val="007765A8"/>
  </w:style>
  <w:style w:type="paragraph" w:customStyle="1" w:styleId="EADB1B6E39F94CC2A98EA02D7B4B5BD0">
    <w:name w:val="EADB1B6E39F94CC2A98EA02D7B4B5BD0"/>
    <w:rsid w:val="007765A8"/>
  </w:style>
  <w:style w:type="paragraph" w:customStyle="1" w:styleId="45948A4E12B640E8ADC579442351BD17">
    <w:name w:val="45948A4E12B640E8ADC579442351BD17"/>
    <w:rsid w:val="007765A8"/>
  </w:style>
  <w:style w:type="paragraph" w:customStyle="1" w:styleId="27994C83EEE5479F8BA398E5F15A5951">
    <w:name w:val="27994C83EEE5479F8BA398E5F15A5951"/>
    <w:rsid w:val="007765A8"/>
  </w:style>
  <w:style w:type="paragraph" w:customStyle="1" w:styleId="246D0DAC34DB47178DD841B4E4D28FD7">
    <w:name w:val="246D0DAC34DB47178DD841B4E4D28FD7"/>
    <w:rsid w:val="007765A8"/>
  </w:style>
  <w:style w:type="paragraph" w:customStyle="1" w:styleId="F95FFCF5AE1448989F5AC8DA7D1D80DF">
    <w:name w:val="F95FFCF5AE1448989F5AC8DA7D1D80DF"/>
    <w:rsid w:val="007765A8"/>
  </w:style>
  <w:style w:type="paragraph" w:customStyle="1" w:styleId="4156059BC1914CB0830055D0D881BA5B">
    <w:name w:val="4156059BC1914CB0830055D0D881BA5B"/>
    <w:rsid w:val="007765A8"/>
  </w:style>
  <w:style w:type="paragraph" w:customStyle="1" w:styleId="ED629716EB1C4E5A8958AA3CA865D103">
    <w:name w:val="ED629716EB1C4E5A8958AA3CA865D103"/>
    <w:rsid w:val="007765A8"/>
  </w:style>
  <w:style w:type="paragraph" w:customStyle="1" w:styleId="41CB0F48BFA84821A2C8DAC339827C8D">
    <w:name w:val="41CB0F48BFA84821A2C8DAC339827C8D"/>
    <w:rsid w:val="007765A8"/>
  </w:style>
  <w:style w:type="paragraph" w:customStyle="1" w:styleId="6DFD61D94C5D4057ADA3D6B15ACCED4F">
    <w:name w:val="6DFD61D94C5D4057ADA3D6B15ACCED4F"/>
    <w:rsid w:val="007765A8"/>
  </w:style>
  <w:style w:type="paragraph" w:customStyle="1" w:styleId="7C0322F7FCDF4121867C395195EB0CC5">
    <w:name w:val="7C0322F7FCDF4121867C395195EB0CC5"/>
    <w:rsid w:val="007765A8"/>
  </w:style>
  <w:style w:type="paragraph" w:customStyle="1" w:styleId="56D72AFF09004108821FD1082BBB09DE">
    <w:name w:val="56D72AFF09004108821FD1082BBB09DE"/>
    <w:rsid w:val="007765A8"/>
  </w:style>
  <w:style w:type="paragraph" w:customStyle="1" w:styleId="F6153AE07F6545848E1CF82B7090392E">
    <w:name w:val="F6153AE07F6545848E1CF82B7090392E"/>
    <w:rsid w:val="007765A8"/>
  </w:style>
  <w:style w:type="paragraph" w:customStyle="1" w:styleId="2E74405D29A54A6285D23DB7D3C36829">
    <w:name w:val="2E74405D29A54A6285D23DB7D3C3682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E74405D29A54A6285D23DB7D3C368291">
    <w:name w:val="2E74405D29A54A6285D23DB7D3C36829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E74405D29A54A6285D23DB7D3C368292">
    <w:name w:val="2E74405D29A54A6285D23DB7D3C36829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E74405D29A54A6285D23DB7D3C368293">
    <w:name w:val="2E74405D29A54A6285D23DB7D3C36829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E74405D29A54A6285D23DB7D3C368294">
    <w:name w:val="2E74405D29A54A6285D23DB7D3C36829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650C820CD67495E8D1A70488D044A72">
    <w:name w:val="1650C820CD67495E8D1A70488D044A72"/>
    <w:rsid w:val="007765A8"/>
  </w:style>
  <w:style w:type="paragraph" w:customStyle="1" w:styleId="2BB8EB61E382480E9F421D63DDF67445">
    <w:name w:val="2BB8EB61E382480E9F421D63DDF67445"/>
    <w:rsid w:val="007765A8"/>
  </w:style>
  <w:style w:type="paragraph" w:customStyle="1" w:styleId="0F24FE4D14C84885834BE9D0AA004D12">
    <w:name w:val="0F24FE4D14C84885834BE9D0AA004D12"/>
    <w:rsid w:val="007765A8"/>
  </w:style>
  <w:style w:type="paragraph" w:customStyle="1" w:styleId="7323593CA38C492983F5240E7345DEBE">
    <w:name w:val="7323593CA38C492983F5240E7345DEBE"/>
    <w:rsid w:val="007765A8"/>
  </w:style>
  <w:style w:type="paragraph" w:customStyle="1" w:styleId="9318D27E917B4C658D98A572B59AAAC6">
    <w:name w:val="9318D27E917B4C658D98A572B59AAAC6"/>
    <w:rsid w:val="007765A8"/>
  </w:style>
  <w:style w:type="paragraph" w:customStyle="1" w:styleId="0817C72EEEC147518CB2906C721A688D">
    <w:name w:val="0817C72EEEC147518CB2906C721A688D"/>
    <w:rsid w:val="007765A8"/>
  </w:style>
  <w:style w:type="paragraph" w:customStyle="1" w:styleId="BCCD7099244C4E2F912B3E6CCC7BEC4A">
    <w:name w:val="BCCD7099244C4E2F912B3E6CCC7BEC4A"/>
    <w:rsid w:val="007765A8"/>
  </w:style>
  <w:style w:type="paragraph" w:customStyle="1" w:styleId="F7892FE033B849CC8BAD9C4FEBA2910C">
    <w:name w:val="F7892FE033B849CC8BAD9C4FEBA2910C"/>
    <w:rsid w:val="007765A8"/>
  </w:style>
  <w:style w:type="paragraph" w:customStyle="1" w:styleId="56E425CB56DF4C649D24803B8E530E4C">
    <w:name w:val="56E425CB56DF4C649D24803B8E530E4C"/>
    <w:rsid w:val="007765A8"/>
  </w:style>
  <w:style w:type="paragraph" w:customStyle="1" w:styleId="07C034DC30FF4ED7A7F09FB68FA970AD">
    <w:name w:val="07C034DC30FF4ED7A7F09FB68FA970AD"/>
    <w:rsid w:val="007765A8"/>
  </w:style>
  <w:style w:type="paragraph" w:customStyle="1" w:styleId="2937BAAB20DE4CF8A4BABB7D4A69239C">
    <w:name w:val="2937BAAB20DE4CF8A4BABB7D4A69239C"/>
    <w:rsid w:val="007765A8"/>
  </w:style>
  <w:style w:type="paragraph" w:customStyle="1" w:styleId="7F0EC9465CCB4DE08821CFEE90FF712E">
    <w:name w:val="7F0EC9465CCB4DE08821CFEE90FF712E"/>
    <w:rsid w:val="007765A8"/>
  </w:style>
  <w:style w:type="paragraph" w:customStyle="1" w:styleId="2E49497B5D5447778505232F3274F2C5">
    <w:name w:val="2E49497B5D5447778505232F3274F2C5"/>
    <w:rsid w:val="007765A8"/>
  </w:style>
  <w:style w:type="paragraph" w:customStyle="1" w:styleId="318C01563214472980B96AB1BCAAA171">
    <w:name w:val="318C01563214472980B96AB1BCAAA171"/>
    <w:rsid w:val="007765A8"/>
  </w:style>
  <w:style w:type="paragraph" w:customStyle="1" w:styleId="F4F9100C5CC64E058DC1D5C4100245582">
    <w:name w:val="F4F9100C5CC64E058DC1D5C4100245582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1">
    <w:name w:val="DD75E4665A834ED79DC65CFFC16DDAAF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1">
    <w:name w:val="585E0F04F51343F985DC718C8BD38558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1">
    <w:name w:val="45948A4E12B640E8ADC579442351BD17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1">
    <w:name w:val="27994C83EEE5479F8BA398E5F15A595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1">
    <w:name w:val="246D0DAC34DB47178DD841B4E4D28FD7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1">
    <w:name w:val="F95FFCF5AE1448989F5AC8DA7D1D80DF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1">
    <w:name w:val="4156059BC1914CB0830055D0D881BA5B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1">
    <w:name w:val="ED629716EB1C4E5A8958AA3CA865D103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1">
    <w:name w:val="41CB0F48BFA84821A2C8DAC339827C8D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3">
    <w:name w:val="F4F9100C5CC64E058DC1D5C4100245583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2">
    <w:name w:val="DD75E4665A834ED79DC65CFFC16DDAAF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2">
    <w:name w:val="585E0F04F51343F985DC718C8BD38558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2">
    <w:name w:val="45948A4E12B640E8ADC579442351BD17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2">
    <w:name w:val="27994C83EEE5479F8BA398E5F15A595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2">
    <w:name w:val="246D0DAC34DB47178DD841B4E4D28FD7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2">
    <w:name w:val="F95FFCF5AE1448989F5AC8DA7D1D80DF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2">
    <w:name w:val="4156059BC1914CB0830055D0D881BA5B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2">
    <w:name w:val="ED629716EB1C4E5A8958AA3CA865D103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2">
    <w:name w:val="41CB0F48BFA84821A2C8DAC339827C8D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4">
    <w:name w:val="F4F9100C5CC64E058DC1D5C4100245584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3">
    <w:name w:val="DD75E4665A834ED79DC65CFFC16DDAAF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3">
    <w:name w:val="585E0F04F51343F985DC718C8BD38558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3">
    <w:name w:val="45948A4E12B640E8ADC579442351BD17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3">
    <w:name w:val="27994C83EEE5479F8BA398E5F15A595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3">
    <w:name w:val="246D0DAC34DB47178DD841B4E4D28FD7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3">
    <w:name w:val="F95FFCF5AE1448989F5AC8DA7D1D80DF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3">
    <w:name w:val="4156059BC1914CB0830055D0D881BA5B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3">
    <w:name w:val="ED629716EB1C4E5A8958AA3CA865D103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3">
    <w:name w:val="41CB0F48BFA84821A2C8DAC339827C8D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5">
    <w:name w:val="F4F9100C5CC64E058DC1D5C4100245585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4">
    <w:name w:val="DD75E4665A834ED79DC65CFFC16DDAAF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4">
    <w:name w:val="585E0F04F51343F985DC718C8BD38558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4">
    <w:name w:val="45948A4E12B640E8ADC579442351BD17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4">
    <w:name w:val="27994C83EEE5479F8BA398E5F15A595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4">
    <w:name w:val="246D0DAC34DB47178DD841B4E4D28FD7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4">
    <w:name w:val="F95FFCF5AE1448989F5AC8DA7D1D80DF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4">
    <w:name w:val="4156059BC1914CB0830055D0D881BA5B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4">
    <w:name w:val="ED629716EB1C4E5A8958AA3CA865D103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4">
    <w:name w:val="41CB0F48BFA84821A2C8DAC339827C8D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6">
    <w:name w:val="F4F9100C5CC64E058DC1D5C4100245586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5">
    <w:name w:val="DD75E4665A834ED79DC65CFFC16DDAAF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5">
    <w:name w:val="585E0F04F51343F985DC718C8BD38558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5">
    <w:name w:val="45948A4E12B640E8ADC579442351BD17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5">
    <w:name w:val="27994C83EEE5479F8BA398E5F15A595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5">
    <w:name w:val="246D0DAC34DB47178DD841B4E4D28FD7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5">
    <w:name w:val="F95FFCF5AE1448989F5AC8DA7D1D80DF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5">
    <w:name w:val="4156059BC1914CB0830055D0D881BA5B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5">
    <w:name w:val="ED629716EB1C4E5A8958AA3CA865D103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5">
    <w:name w:val="41CB0F48BFA84821A2C8DAC339827C8D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7">
    <w:name w:val="F4F9100C5CC64E058DC1D5C4100245587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6">
    <w:name w:val="DD75E4665A834ED79DC65CFFC16DDAAF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6">
    <w:name w:val="585E0F04F51343F985DC718C8BD38558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6">
    <w:name w:val="45948A4E12B640E8ADC579442351BD17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6">
    <w:name w:val="27994C83EEE5479F8BA398E5F15A5951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6">
    <w:name w:val="246D0DAC34DB47178DD841B4E4D28FD7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6">
    <w:name w:val="F95FFCF5AE1448989F5AC8DA7D1D80DF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6">
    <w:name w:val="4156059BC1914CB0830055D0D881BA5B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6">
    <w:name w:val="ED629716EB1C4E5A8958AA3CA865D103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6">
    <w:name w:val="41CB0F48BFA84821A2C8DAC339827C8D6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8">
    <w:name w:val="F4F9100C5CC64E058DC1D5C4100245588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7">
    <w:name w:val="DD75E4665A834ED79DC65CFFC16DDAAF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7">
    <w:name w:val="585E0F04F51343F985DC718C8BD38558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7">
    <w:name w:val="45948A4E12B640E8ADC579442351BD17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7">
    <w:name w:val="27994C83EEE5479F8BA398E5F15A5951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7">
    <w:name w:val="246D0DAC34DB47178DD841B4E4D28FD7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7">
    <w:name w:val="F95FFCF5AE1448989F5AC8DA7D1D80DF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7">
    <w:name w:val="4156059BC1914CB0830055D0D881BA5B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7">
    <w:name w:val="ED629716EB1C4E5A8958AA3CA865D103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7">
    <w:name w:val="41CB0F48BFA84821A2C8DAC339827C8D7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9">
    <w:name w:val="F4F9100C5CC64E058DC1D5C4100245589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8">
    <w:name w:val="DD75E4665A834ED79DC65CFFC16DDAAF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8">
    <w:name w:val="585E0F04F51343F985DC718C8BD38558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8">
    <w:name w:val="45948A4E12B640E8ADC579442351BD17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8">
    <w:name w:val="27994C83EEE5479F8BA398E5F15A5951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8">
    <w:name w:val="246D0DAC34DB47178DD841B4E4D28FD7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8">
    <w:name w:val="F95FFCF5AE1448989F5AC8DA7D1D80DF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8">
    <w:name w:val="4156059BC1914CB0830055D0D881BA5B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8">
    <w:name w:val="ED629716EB1C4E5A8958AA3CA865D103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8">
    <w:name w:val="41CB0F48BFA84821A2C8DAC339827C8D8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10">
    <w:name w:val="F4F9100C5CC64E058DC1D5C41002455810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9">
    <w:name w:val="DD75E4665A834ED79DC65CFFC16DDAAF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9">
    <w:name w:val="585E0F04F51343F985DC718C8BD38558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9">
    <w:name w:val="45948A4E12B640E8ADC579442351BD17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9">
    <w:name w:val="27994C83EEE5479F8BA398E5F15A5951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9">
    <w:name w:val="246D0DAC34DB47178DD841B4E4D28FD7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9">
    <w:name w:val="F95FFCF5AE1448989F5AC8DA7D1D80DF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9">
    <w:name w:val="4156059BC1914CB0830055D0D881BA5B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9">
    <w:name w:val="ED629716EB1C4E5A8958AA3CA865D103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9">
    <w:name w:val="41CB0F48BFA84821A2C8DAC339827C8D9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11">
    <w:name w:val="F4F9100C5CC64E058DC1D5C41002455811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10">
    <w:name w:val="DD75E4665A834ED79DC65CFFC16DDAAF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10">
    <w:name w:val="585E0F04F51343F985DC718C8BD38558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10">
    <w:name w:val="45948A4E12B640E8ADC579442351BD17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10">
    <w:name w:val="27994C83EEE5479F8BA398E5F15A5951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10">
    <w:name w:val="246D0DAC34DB47178DD841B4E4D28FD7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10">
    <w:name w:val="F95FFCF5AE1448989F5AC8DA7D1D80DF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10">
    <w:name w:val="4156059BC1914CB0830055D0D881BA5B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10">
    <w:name w:val="ED629716EB1C4E5A8958AA3CA865D103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10">
    <w:name w:val="41CB0F48BFA84821A2C8DAC339827C8D10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12">
    <w:name w:val="F4F9100C5CC64E058DC1D5C41002455812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11">
    <w:name w:val="DD75E4665A834ED79DC65CFFC16DDAAF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11">
    <w:name w:val="585E0F04F51343F985DC718C8BD38558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11">
    <w:name w:val="45948A4E12B640E8ADC579442351BD17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11">
    <w:name w:val="27994C83EEE5479F8BA398E5F15A5951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11">
    <w:name w:val="246D0DAC34DB47178DD841B4E4D28FD7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11">
    <w:name w:val="F95FFCF5AE1448989F5AC8DA7D1D80DF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11">
    <w:name w:val="4156059BC1914CB0830055D0D881BA5B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11">
    <w:name w:val="ED629716EB1C4E5A8958AA3CA865D103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11">
    <w:name w:val="41CB0F48BFA84821A2C8DAC339827C8D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13">
    <w:name w:val="F4F9100C5CC64E058DC1D5C41002455813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12">
    <w:name w:val="DD75E4665A834ED79DC65CFFC16DDAAF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12">
    <w:name w:val="585E0F04F51343F985DC718C8BD38558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12">
    <w:name w:val="45948A4E12B640E8ADC579442351BD17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12">
    <w:name w:val="27994C83EEE5479F8BA398E5F15A5951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12">
    <w:name w:val="246D0DAC34DB47178DD841B4E4D28FD7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12">
    <w:name w:val="F95FFCF5AE1448989F5AC8DA7D1D80DF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12">
    <w:name w:val="4156059BC1914CB0830055D0D881BA5B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12">
    <w:name w:val="ED629716EB1C4E5A8958AA3CA865D103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12">
    <w:name w:val="41CB0F48BFA84821A2C8DAC339827C8D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14">
    <w:name w:val="F4F9100C5CC64E058DC1D5C41002455814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13">
    <w:name w:val="DD75E4665A834ED79DC65CFFC16DDAAF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13">
    <w:name w:val="585E0F04F51343F985DC718C8BD38558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13">
    <w:name w:val="45948A4E12B640E8ADC579442351BD17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13">
    <w:name w:val="27994C83EEE5479F8BA398E5F15A5951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13">
    <w:name w:val="246D0DAC34DB47178DD841B4E4D28FD7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13">
    <w:name w:val="F95FFCF5AE1448989F5AC8DA7D1D80DF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13">
    <w:name w:val="4156059BC1914CB0830055D0D881BA5B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13">
    <w:name w:val="ED629716EB1C4E5A8958AA3CA865D103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13">
    <w:name w:val="41CB0F48BFA84821A2C8DAC339827C8D13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F9100C5CC64E058DC1D5C41002455815">
    <w:name w:val="F4F9100C5CC64E058DC1D5C41002455815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14">
    <w:name w:val="DD75E4665A834ED79DC65CFFC16DDAAF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14">
    <w:name w:val="585E0F04F51343F985DC718C8BD38558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14">
    <w:name w:val="45948A4E12B640E8ADC579442351BD17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14">
    <w:name w:val="27994C83EEE5479F8BA398E5F15A5951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14">
    <w:name w:val="246D0DAC34DB47178DD841B4E4D28FD7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14">
    <w:name w:val="F95FFCF5AE1448989F5AC8DA7D1D80DF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14">
    <w:name w:val="4156059BC1914CB0830055D0D881BA5B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14">
    <w:name w:val="ED629716EB1C4E5A8958AA3CA865D103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14">
    <w:name w:val="41CB0F48BFA84821A2C8DAC339827C8D14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76BE2311137431996784660439BFF68">
    <w:name w:val="476BE2311137431996784660439BFF68"/>
    <w:rsid w:val="007765A8"/>
  </w:style>
  <w:style w:type="paragraph" w:customStyle="1" w:styleId="F4F9100C5CC64E058DC1D5C41002455816">
    <w:name w:val="F4F9100C5CC64E058DC1D5C41002455816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D75E4665A834ED79DC65CFFC16DDAAF15">
    <w:name w:val="DD75E4665A834ED79DC65CFFC16DDAAF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85E0F04F51343F985DC718C8BD3855815">
    <w:name w:val="585E0F04F51343F985DC718C8BD38558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5948A4E12B640E8ADC579442351BD1715">
    <w:name w:val="45948A4E12B640E8ADC579442351BD17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994C83EEE5479F8BA398E5F15A595115">
    <w:name w:val="27994C83EEE5479F8BA398E5F15A5951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6D0DAC34DB47178DD841B4E4D28FD715">
    <w:name w:val="246D0DAC34DB47178DD841B4E4D28FD7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95FFCF5AE1448989F5AC8DA7D1D80DF15">
    <w:name w:val="F95FFCF5AE1448989F5AC8DA7D1D80DF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6059BC1914CB0830055D0D881BA5B15">
    <w:name w:val="4156059BC1914CB0830055D0D881BA5B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D629716EB1C4E5A8958AA3CA865D10315">
    <w:name w:val="ED629716EB1C4E5A8958AA3CA865D103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CB0F48BFA84821A2C8DAC339827C8D15">
    <w:name w:val="41CB0F48BFA84821A2C8DAC339827C8D15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FA7136157F414EAF9F4F11AC4A13F7">
    <w:name w:val="35FA7136157F414EAF9F4F11AC4A13F7"/>
    <w:rsid w:val="007765A8"/>
  </w:style>
  <w:style w:type="paragraph" w:customStyle="1" w:styleId="5DCFA49B8E21437BB09FBC37FBAF9D33">
    <w:name w:val="5DCFA49B8E21437BB09FBC37FBAF9D33"/>
    <w:rsid w:val="007765A8"/>
  </w:style>
  <w:style w:type="paragraph" w:customStyle="1" w:styleId="BBABD338479F4EF399A15BC5093D196D">
    <w:name w:val="BBABD338479F4EF399A15BC5093D196D"/>
    <w:rsid w:val="007765A8"/>
  </w:style>
  <w:style w:type="paragraph" w:customStyle="1" w:styleId="77F3D234986B4BAA99B4FDB63F41B3FF">
    <w:name w:val="77F3D234986B4BAA99B4FDB63F41B3FF"/>
    <w:rsid w:val="007765A8"/>
  </w:style>
  <w:style w:type="paragraph" w:customStyle="1" w:styleId="4E26E60CC57D4BD79FF31F23129631AF">
    <w:name w:val="4E26E60CC57D4BD79FF31F23129631AF"/>
    <w:rsid w:val="007765A8"/>
  </w:style>
  <w:style w:type="paragraph" w:customStyle="1" w:styleId="29E308DA875A4D64A20EDB7B3F5D1F17">
    <w:name w:val="29E308DA875A4D64A20EDB7B3F5D1F17"/>
    <w:rsid w:val="007765A8"/>
  </w:style>
  <w:style w:type="paragraph" w:customStyle="1" w:styleId="A3C252CC670F41DCB2D58D94728EA7A1">
    <w:name w:val="A3C252CC670F41DCB2D58D94728EA7A1"/>
    <w:rsid w:val="007765A8"/>
  </w:style>
  <w:style w:type="paragraph" w:customStyle="1" w:styleId="063A5C0AEEDA4A0E96A46907001C0732">
    <w:name w:val="063A5C0AEEDA4A0E96A46907001C0732"/>
    <w:rsid w:val="007765A8"/>
  </w:style>
  <w:style w:type="paragraph" w:customStyle="1" w:styleId="E198EB7303624AF194831CBA1C2DF110">
    <w:name w:val="E198EB7303624AF194831CBA1C2DF110"/>
    <w:rsid w:val="007765A8"/>
  </w:style>
  <w:style w:type="paragraph" w:customStyle="1" w:styleId="4D07CF2B58944BA2B0D7EF7E590D8BBF">
    <w:name w:val="4D07CF2B58944BA2B0D7EF7E590D8BBF"/>
    <w:rsid w:val="007765A8"/>
  </w:style>
  <w:style w:type="paragraph" w:customStyle="1" w:styleId="F5A3BF602FE1452C8F09C7E1ECD84E45">
    <w:name w:val="F5A3BF602FE1452C8F09C7E1ECD84E45"/>
    <w:rsid w:val="007765A8"/>
  </w:style>
  <w:style w:type="paragraph" w:customStyle="1" w:styleId="C3F703B33CF0407C8FED94CCB3814EBE">
    <w:name w:val="C3F703B33CF0407C8FED94CCB3814EBE"/>
    <w:rsid w:val="007765A8"/>
  </w:style>
  <w:style w:type="paragraph" w:customStyle="1" w:styleId="DC94EB8F481E45939BC3268F80E73CFB">
    <w:name w:val="DC94EB8F481E45939BC3268F80E73CFB"/>
    <w:rsid w:val="007765A8"/>
  </w:style>
  <w:style w:type="paragraph" w:customStyle="1" w:styleId="E7D110E5276644A981DD53F4A6A30122">
    <w:name w:val="E7D110E5276644A981DD53F4A6A30122"/>
    <w:rsid w:val="007765A8"/>
  </w:style>
  <w:style w:type="paragraph" w:customStyle="1" w:styleId="5F3A6A9B27C34553B9ED3ECBDD3A4F0C">
    <w:name w:val="5F3A6A9B27C34553B9ED3ECBDD3A4F0C"/>
    <w:rsid w:val="007765A8"/>
  </w:style>
  <w:style w:type="paragraph" w:customStyle="1" w:styleId="C5D83D9F265240E89292F7570C324C14">
    <w:name w:val="C5D83D9F265240E89292F7570C324C14"/>
    <w:rsid w:val="007765A8"/>
  </w:style>
  <w:style w:type="paragraph" w:customStyle="1" w:styleId="3CD7845F12504314840C050DD4ECD798">
    <w:name w:val="3CD7845F12504314840C050DD4ECD798"/>
    <w:rsid w:val="007765A8"/>
  </w:style>
  <w:style w:type="paragraph" w:customStyle="1" w:styleId="D6DE257C2E5B4468AE98F8684C62D931">
    <w:name w:val="D6DE257C2E5B4468AE98F8684C62D931"/>
    <w:rsid w:val="007765A8"/>
  </w:style>
  <w:style w:type="paragraph" w:customStyle="1" w:styleId="D2191B7BC4774F4DB8F8B9166797161C">
    <w:name w:val="D2191B7BC4774F4DB8F8B9166797161C"/>
    <w:rsid w:val="007765A8"/>
  </w:style>
  <w:style w:type="paragraph" w:customStyle="1" w:styleId="E9584DE101AA4C4FAC03BAD00971F070">
    <w:name w:val="E9584DE101AA4C4FAC03BAD00971F070"/>
    <w:rsid w:val="007765A8"/>
  </w:style>
  <w:style w:type="paragraph" w:customStyle="1" w:styleId="704B4104379246C3ADAF0AC640F577C0">
    <w:name w:val="704B4104379246C3ADAF0AC640F577C0"/>
    <w:rsid w:val="007765A8"/>
  </w:style>
  <w:style w:type="paragraph" w:customStyle="1" w:styleId="76F83EF2C5D842639ED656363BF5B57E">
    <w:name w:val="76F83EF2C5D842639ED656363BF5B57E"/>
    <w:rsid w:val="007765A8"/>
  </w:style>
  <w:style w:type="paragraph" w:customStyle="1" w:styleId="73598BD857434B928CF1AE8FC8BEB5EE">
    <w:name w:val="73598BD857434B928CF1AE8FC8BEB5EE"/>
    <w:rsid w:val="007765A8"/>
  </w:style>
  <w:style w:type="paragraph" w:customStyle="1" w:styleId="C131A75CAE9B4EB2925079099C30DF88">
    <w:name w:val="C131A75CAE9B4EB2925079099C30DF88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">
    <w:name w:val="5F3A6A9B27C34553B9ED3ECBDD3A4F0C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">
    <w:name w:val="C5D83D9F265240E89292F7570C324C14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">
    <w:name w:val="3CD7845F12504314840C050DD4ECD798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">
    <w:name w:val="D6DE257C2E5B4468AE98F8684C62D931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">
    <w:name w:val="D2191B7BC4774F4DB8F8B9166797161C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">
    <w:name w:val="E9584DE101AA4C4FAC03BAD00971F070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">
    <w:name w:val="704B4104379246C3ADAF0AC640F577C0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">
    <w:name w:val="76F83EF2C5D842639ED656363BF5B57E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">
    <w:name w:val="73598BD857434B928CF1AE8FC8BEB5EE1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1">
    <w:name w:val="C131A75CAE9B4EB2925079099C30DF881"/>
    <w:rsid w:val="007765A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">
    <w:name w:val="5F3A6A9B27C34553B9ED3ECBDD3A4F0C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2">
    <w:name w:val="C5D83D9F265240E89292F7570C324C14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">
    <w:name w:val="3CD7845F12504314840C050DD4ECD798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">
    <w:name w:val="D6DE257C2E5B4468AE98F8684C62D931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">
    <w:name w:val="D2191B7BC4774F4DB8F8B9166797161C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">
    <w:name w:val="E9584DE101AA4C4FAC03BAD00971F070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">
    <w:name w:val="704B4104379246C3ADAF0AC640F577C0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">
    <w:name w:val="76F83EF2C5D842639ED656363BF5B57E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">
    <w:name w:val="73598BD857434B928CF1AE8FC8BEB5EE2"/>
    <w:rsid w:val="007765A8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2">
    <w:name w:val="C131A75CAE9B4EB2925079099C30DF882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">
    <w:name w:val="5F3A6A9B27C34553B9ED3ECBDD3A4F0C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3">
    <w:name w:val="C5D83D9F265240E89292F7570C324C14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">
    <w:name w:val="3CD7845F12504314840C050DD4ECD798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">
    <w:name w:val="D6DE257C2E5B4468AE98F8684C62D93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">
    <w:name w:val="D2191B7BC4774F4DB8F8B9166797161C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3">
    <w:name w:val="E9584DE101AA4C4FAC03BAD00971F070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3">
    <w:name w:val="704B4104379246C3ADAF0AC640F577C0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3">
    <w:name w:val="76F83EF2C5D842639ED656363BF5B57E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3">
    <w:name w:val="73598BD857434B928CF1AE8FC8BEB5EE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3">
    <w:name w:val="C131A75CAE9B4EB2925079099C30DF883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">
    <w:name w:val="5F3A6A9B27C34553B9ED3ECBDD3A4F0C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4">
    <w:name w:val="C5D83D9F265240E89292F7570C324C14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">
    <w:name w:val="3CD7845F12504314840C050DD4ECD798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">
    <w:name w:val="D6DE257C2E5B4468AE98F8684C62D93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">
    <w:name w:val="D2191B7BC4774F4DB8F8B9166797161C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4">
    <w:name w:val="E9584DE101AA4C4FAC03BAD00971F070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4">
    <w:name w:val="704B4104379246C3ADAF0AC640F577C0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4">
    <w:name w:val="76F83EF2C5D842639ED656363BF5B57E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4">
    <w:name w:val="73598BD857434B928CF1AE8FC8BEB5EE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4">
    <w:name w:val="C131A75CAE9B4EB2925079099C30DF884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">
    <w:name w:val="5F3A6A9B27C34553B9ED3ECBDD3A4F0C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5">
    <w:name w:val="C5D83D9F265240E89292F7570C324C14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">
    <w:name w:val="3CD7845F12504314840C050DD4ECD798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5">
    <w:name w:val="D6DE257C2E5B4468AE98F8684C62D93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5">
    <w:name w:val="D2191B7BC4774F4DB8F8B9166797161C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5">
    <w:name w:val="E9584DE101AA4C4FAC03BAD00971F070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5">
    <w:name w:val="704B4104379246C3ADAF0AC640F577C0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5">
    <w:name w:val="76F83EF2C5D842639ED656363BF5B57E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5">
    <w:name w:val="73598BD857434B928CF1AE8FC8BEB5EE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5">
    <w:name w:val="C131A75CAE9B4EB2925079099C30DF885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">
    <w:name w:val="5F3A6A9B27C34553B9ED3ECBDD3A4F0C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6">
    <w:name w:val="C5D83D9F265240E89292F7570C324C14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">
    <w:name w:val="3CD7845F12504314840C050DD4ECD798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6">
    <w:name w:val="D6DE257C2E5B4468AE98F8684C62D93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6">
    <w:name w:val="D2191B7BC4774F4DB8F8B9166797161C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6">
    <w:name w:val="E9584DE101AA4C4FAC03BAD00971F070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6">
    <w:name w:val="704B4104379246C3ADAF0AC640F577C0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6">
    <w:name w:val="76F83EF2C5D842639ED656363BF5B57E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6">
    <w:name w:val="73598BD857434B928CF1AE8FC8BEB5EE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">
    <w:name w:val="C131A75CAE9B4EB2925079099C30DF886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">
    <w:name w:val="5F3A6A9B27C34553B9ED3ECBDD3A4F0C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7">
    <w:name w:val="C5D83D9F265240E89292F7570C324C14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">
    <w:name w:val="3CD7845F12504314840C050DD4ECD798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7">
    <w:name w:val="D6DE257C2E5B4468AE98F8684C62D93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7">
    <w:name w:val="D2191B7BC4774F4DB8F8B9166797161C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7">
    <w:name w:val="E9584DE101AA4C4FAC03BAD00971F070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7">
    <w:name w:val="704B4104379246C3ADAF0AC640F577C0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7">
    <w:name w:val="76F83EF2C5D842639ED656363BF5B57E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7">
    <w:name w:val="73598BD857434B928CF1AE8FC8BEB5EE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7">
    <w:name w:val="C131A75CAE9B4EB2925079099C30DF887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8">
    <w:name w:val="5F3A6A9B27C34553B9ED3ECBDD3A4F0C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8">
    <w:name w:val="C5D83D9F265240E89292F7570C324C14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8">
    <w:name w:val="3CD7845F12504314840C050DD4ECD798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8">
    <w:name w:val="D6DE257C2E5B4468AE98F8684C62D93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8">
    <w:name w:val="D2191B7BC4774F4DB8F8B9166797161C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8">
    <w:name w:val="E9584DE101AA4C4FAC03BAD00971F070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8">
    <w:name w:val="704B4104379246C3ADAF0AC640F577C0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8">
    <w:name w:val="76F83EF2C5D842639ED656363BF5B57E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8">
    <w:name w:val="73598BD857434B928CF1AE8FC8BEB5EE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B536020B6C4078B90BAD77E38B26B2">
    <w:name w:val="FEB536020B6C4078B90BAD77E38B26B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8">
    <w:name w:val="C131A75CAE9B4EB2925079099C30DF888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9">
    <w:name w:val="5F3A6A9B27C34553B9ED3ECBDD3A4F0C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9">
    <w:name w:val="C5D83D9F265240E89292F7570C324C14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9">
    <w:name w:val="3CD7845F12504314840C050DD4ECD798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9">
    <w:name w:val="D6DE257C2E5B4468AE98F8684C62D93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9">
    <w:name w:val="D2191B7BC4774F4DB8F8B9166797161C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9">
    <w:name w:val="E9584DE101AA4C4FAC03BAD00971F070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9">
    <w:name w:val="704B4104379246C3ADAF0AC640F577C0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9">
    <w:name w:val="76F83EF2C5D842639ED656363BF5B57E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9">
    <w:name w:val="73598BD857434B928CF1AE8FC8BEB5EE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9">
    <w:name w:val="C131A75CAE9B4EB2925079099C30DF889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0">
    <w:name w:val="5F3A6A9B27C34553B9ED3ECBDD3A4F0C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0">
    <w:name w:val="C5D83D9F265240E89292F7570C324C14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0">
    <w:name w:val="3CD7845F12504314840C050DD4ECD798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0">
    <w:name w:val="D6DE257C2E5B4468AE98F8684C62D931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0">
    <w:name w:val="D2191B7BC4774F4DB8F8B9166797161C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0">
    <w:name w:val="E9584DE101AA4C4FAC03BAD00971F070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0">
    <w:name w:val="704B4104379246C3ADAF0AC640F577C0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0">
    <w:name w:val="76F83EF2C5D842639ED656363BF5B57E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0">
    <w:name w:val="73598BD857434B928CF1AE8FC8BEB5EE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25C317CCC41E1820BE96456C63920">
    <w:name w:val="8D325C317CCC41E1820BE96456C63920"/>
    <w:rsid w:val="00A05F47"/>
  </w:style>
  <w:style w:type="paragraph" w:customStyle="1" w:styleId="15306C8445094CF687B362386DADC353">
    <w:name w:val="15306C8445094CF687B362386DADC353"/>
    <w:rsid w:val="00A05F47"/>
  </w:style>
  <w:style w:type="paragraph" w:customStyle="1" w:styleId="F6C8BC7A5E5B4FF2AF2694061CA8A9AB">
    <w:name w:val="F6C8BC7A5E5B4FF2AF2694061CA8A9AB"/>
    <w:rsid w:val="00A05F47"/>
  </w:style>
  <w:style w:type="paragraph" w:customStyle="1" w:styleId="2BF4C9E0B02C442B8BBC03E7FB88E211">
    <w:name w:val="2BF4C9E0B02C442B8BBC03E7FB88E211"/>
    <w:rsid w:val="00A05F47"/>
  </w:style>
  <w:style w:type="paragraph" w:customStyle="1" w:styleId="7918BB25BAC94C8BA73994E2300A7E78">
    <w:name w:val="7918BB25BAC94C8BA73994E2300A7E78"/>
    <w:rsid w:val="00A05F47"/>
  </w:style>
  <w:style w:type="paragraph" w:customStyle="1" w:styleId="564D1EFBE1044D9793207CCA63F95FAE">
    <w:name w:val="564D1EFBE1044D9793207CCA63F95FAE"/>
    <w:rsid w:val="00A05F47"/>
  </w:style>
  <w:style w:type="paragraph" w:customStyle="1" w:styleId="FFEF0C350FCF400599AA16CDA7D3871B">
    <w:name w:val="FFEF0C350FCF400599AA16CDA7D3871B"/>
    <w:rsid w:val="00A05F47"/>
  </w:style>
  <w:style w:type="paragraph" w:customStyle="1" w:styleId="9CE53A61F3934EA3B3161E625B472142">
    <w:name w:val="9CE53A61F3934EA3B3161E625B472142"/>
    <w:rsid w:val="00A05F47"/>
  </w:style>
  <w:style w:type="paragraph" w:customStyle="1" w:styleId="5D91B0F81FCF45889E173B56CD7AEA4F">
    <w:name w:val="5D91B0F81FCF45889E173B56CD7AEA4F"/>
    <w:rsid w:val="00A05F47"/>
  </w:style>
  <w:style w:type="paragraph" w:customStyle="1" w:styleId="B671C78D834546298CDD7306AE843ADB">
    <w:name w:val="B671C78D834546298CDD7306AE843ADB"/>
    <w:rsid w:val="00A05F47"/>
  </w:style>
  <w:style w:type="paragraph" w:customStyle="1" w:styleId="56020B70631E41E8BF7D09A0CB370476">
    <w:name w:val="56020B70631E41E8BF7D09A0CB370476"/>
    <w:rsid w:val="00A05F47"/>
  </w:style>
  <w:style w:type="paragraph" w:customStyle="1" w:styleId="9AB2D245E08E4B5DB5A75B9C009F1CD8">
    <w:name w:val="9AB2D245E08E4B5DB5A75B9C009F1CD8"/>
    <w:rsid w:val="00A05F47"/>
  </w:style>
  <w:style w:type="paragraph" w:customStyle="1" w:styleId="70A099C718A448F781FB70716FF3A365">
    <w:name w:val="70A099C718A448F781FB70716FF3A365"/>
    <w:rsid w:val="00A05F47"/>
  </w:style>
  <w:style w:type="paragraph" w:customStyle="1" w:styleId="5222F0E0B2884C8594BD2C6D946ADF62">
    <w:name w:val="5222F0E0B2884C8594BD2C6D946ADF62"/>
    <w:rsid w:val="00A05F47"/>
  </w:style>
  <w:style w:type="paragraph" w:customStyle="1" w:styleId="9F9A91DD81C949F49EAD978B16EA23EB">
    <w:name w:val="9F9A91DD81C949F49EAD978B16EA23EB"/>
    <w:rsid w:val="00A05F47"/>
  </w:style>
  <w:style w:type="paragraph" w:customStyle="1" w:styleId="B4140E4ECF0D4AB2A163BE27CE4A2FE6">
    <w:name w:val="B4140E4ECF0D4AB2A163BE27CE4A2FE6"/>
    <w:rsid w:val="00A05F47"/>
  </w:style>
  <w:style w:type="paragraph" w:customStyle="1" w:styleId="C131A75CAE9B4EB2925079099C30DF8810">
    <w:name w:val="C131A75CAE9B4EB2925079099C30DF8810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1">
    <w:name w:val="5F3A6A9B27C34553B9ED3ECBDD3A4F0C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1">
    <w:name w:val="C5D83D9F265240E89292F7570C324C14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1">
    <w:name w:val="3CD7845F12504314840C050DD4ECD798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1">
    <w:name w:val="D6DE257C2E5B4468AE98F8684C62D931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1">
    <w:name w:val="D2191B7BC4774F4DB8F8B9166797161C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1">
    <w:name w:val="E9584DE101AA4C4FAC03BAD00971F070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1">
    <w:name w:val="704B4104379246C3ADAF0AC640F577C0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1">
    <w:name w:val="76F83EF2C5D842639ED656363BF5B57E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1">
    <w:name w:val="73598BD857434B928CF1AE8FC8BEB5EE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8AFE4DF68614646B591824FD382EF32">
    <w:name w:val="48AFE4DF68614646B591824FD382EF32"/>
    <w:rsid w:val="00A05F47"/>
  </w:style>
  <w:style w:type="paragraph" w:customStyle="1" w:styleId="A7482EC0AAB440EFBA95C958EAC2C3E6">
    <w:name w:val="A7482EC0AAB440EFBA95C958EAC2C3E6"/>
    <w:rsid w:val="00A05F47"/>
  </w:style>
  <w:style w:type="paragraph" w:customStyle="1" w:styleId="FA2F364583AC45A1ADB3DD0322044F35">
    <w:name w:val="FA2F364583AC45A1ADB3DD0322044F35"/>
    <w:rsid w:val="00A05F47"/>
  </w:style>
  <w:style w:type="paragraph" w:customStyle="1" w:styleId="5EDEAB4D88AC4D09999528D5DCD6ABC9">
    <w:name w:val="5EDEAB4D88AC4D09999528D5DCD6ABC9"/>
    <w:rsid w:val="00A05F47"/>
  </w:style>
  <w:style w:type="paragraph" w:customStyle="1" w:styleId="F599AC2638E644C6BEE04C2358A93CCD">
    <w:name w:val="F599AC2638E644C6BEE04C2358A93CCD"/>
    <w:rsid w:val="00A05F47"/>
  </w:style>
  <w:style w:type="paragraph" w:customStyle="1" w:styleId="5D7CE95853904452A3373B1C40B06FD9">
    <w:name w:val="5D7CE95853904452A3373B1C40B06FD9"/>
    <w:rsid w:val="00A05F47"/>
  </w:style>
  <w:style w:type="paragraph" w:customStyle="1" w:styleId="9B497A3FAA39457792338BD8E9560E25">
    <w:name w:val="9B497A3FAA39457792338BD8E9560E25"/>
    <w:rsid w:val="00A05F47"/>
  </w:style>
  <w:style w:type="paragraph" w:customStyle="1" w:styleId="370214B889B14B4D86E92882E05AE09F">
    <w:name w:val="370214B889B14B4D86E92882E05AE09F"/>
    <w:rsid w:val="00A05F47"/>
  </w:style>
  <w:style w:type="paragraph" w:customStyle="1" w:styleId="BD72C117F8244AC882727CF1DFA012D2">
    <w:name w:val="BD72C117F8244AC882727CF1DFA012D2"/>
    <w:rsid w:val="00A05F47"/>
  </w:style>
  <w:style w:type="paragraph" w:customStyle="1" w:styleId="BC2828228C2640EAB4CD72C522E8AB3F">
    <w:name w:val="BC2828228C2640EAB4CD72C522E8AB3F"/>
    <w:rsid w:val="00A05F47"/>
  </w:style>
  <w:style w:type="paragraph" w:customStyle="1" w:styleId="2674870F494C4C89BBF4A776955BB41E">
    <w:name w:val="2674870F494C4C89BBF4A776955BB41E"/>
    <w:rsid w:val="00A05F47"/>
  </w:style>
  <w:style w:type="paragraph" w:customStyle="1" w:styleId="E9731395E84240259DBE4ED02B4BCFFB">
    <w:name w:val="E9731395E84240259DBE4ED02B4BCFFB"/>
    <w:rsid w:val="00A05F47"/>
  </w:style>
  <w:style w:type="paragraph" w:customStyle="1" w:styleId="EE3C80668D8140EB8768C76AD34492A2">
    <w:name w:val="EE3C80668D8140EB8768C76AD34492A2"/>
    <w:rsid w:val="00A05F47"/>
  </w:style>
  <w:style w:type="paragraph" w:customStyle="1" w:styleId="3DEC9A75CA004805971F51BE656D7E9A">
    <w:name w:val="3DEC9A75CA004805971F51BE656D7E9A"/>
    <w:rsid w:val="00A05F47"/>
  </w:style>
  <w:style w:type="paragraph" w:customStyle="1" w:styleId="F845DEB457CC49BA97C13285FCDC9893">
    <w:name w:val="F845DEB457CC49BA97C13285FCDC9893"/>
    <w:rsid w:val="00A05F47"/>
  </w:style>
  <w:style w:type="paragraph" w:customStyle="1" w:styleId="95DC724A4DA64DA5B190292CB54723B5">
    <w:name w:val="95DC724A4DA64DA5B190292CB54723B5"/>
    <w:rsid w:val="00A05F47"/>
  </w:style>
  <w:style w:type="paragraph" w:customStyle="1" w:styleId="85539D41AF604C6E85C026BD5E9336AA">
    <w:name w:val="85539D41AF604C6E85C026BD5E9336AA"/>
    <w:rsid w:val="00A05F47"/>
  </w:style>
  <w:style w:type="paragraph" w:customStyle="1" w:styleId="F41F2B04BEBD4A799F2E7D436591869E">
    <w:name w:val="F41F2B04BEBD4A799F2E7D436591869E"/>
    <w:rsid w:val="00A05F47"/>
  </w:style>
  <w:style w:type="paragraph" w:customStyle="1" w:styleId="449A745D55974F2595DC3287237309E3">
    <w:name w:val="449A745D55974F2595DC3287237309E3"/>
    <w:rsid w:val="00A05F47"/>
  </w:style>
  <w:style w:type="paragraph" w:customStyle="1" w:styleId="903B5B80CA2940E08C9091DB9D1AC58E">
    <w:name w:val="903B5B80CA2940E08C9091DB9D1AC58E"/>
    <w:rsid w:val="00A05F47"/>
  </w:style>
  <w:style w:type="paragraph" w:customStyle="1" w:styleId="CB413F0E526045F6BD6722600146C534">
    <w:name w:val="CB413F0E526045F6BD6722600146C534"/>
    <w:rsid w:val="00A05F47"/>
  </w:style>
  <w:style w:type="paragraph" w:customStyle="1" w:styleId="A0E26E2CD4994CCA97AB4B04C8174F0F">
    <w:name w:val="A0E26E2CD4994CCA97AB4B04C8174F0F"/>
    <w:rsid w:val="00A05F47"/>
  </w:style>
  <w:style w:type="paragraph" w:customStyle="1" w:styleId="48019A3B4B994F8E8E15836BBC99ACE4">
    <w:name w:val="48019A3B4B994F8E8E15836BBC99ACE4"/>
    <w:rsid w:val="00A05F47"/>
  </w:style>
  <w:style w:type="paragraph" w:customStyle="1" w:styleId="60BDA2CB844445E5A71EE81D9B80B330">
    <w:name w:val="60BDA2CB844445E5A71EE81D9B80B330"/>
    <w:rsid w:val="00A05F47"/>
  </w:style>
  <w:style w:type="paragraph" w:customStyle="1" w:styleId="065F3FFAC6494752B3F049610FCAC4B8">
    <w:name w:val="065F3FFAC6494752B3F049610FCAC4B8"/>
    <w:rsid w:val="00A05F47"/>
  </w:style>
  <w:style w:type="paragraph" w:customStyle="1" w:styleId="435C0F107DFC4272B65F010494EBD9D2">
    <w:name w:val="435C0F107DFC4272B65F010494EBD9D2"/>
    <w:rsid w:val="00A05F47"/>
  </w:style>
  <w:style w:type="paragraph" w:customStyle="1" w:styleId="7E61C0FF870C4750B5A441E0F99C9247">
    <w:name w:val="7E61C0FF870C4750B5A441E0F99C9247"/>
    <w:rsid w:val="00A05F47"/>
  </w:style>
  <w:style w:type="paragraph" w:customStyle="1" w:styleId="20D4128B05224D9D989B9D132C2B4609">
    <w:name w:val="20D4128B05224D9D989B9D132C2B4609"/>
    <w:rsid w:val="00A05F47"/>
  </w:style>
  <w:style w:type="paragraph" w:customStyle="1" w:styleId="35BA606D84C54930934DCB8511C22143">
    <w:name w:val="35BA606D84C54930934DCB8511C22143"/>
    <w:rsid w:val="00A05F47"/>
  </w:style>
  <w:style w:type="paragraph" w:customStyle="1" w:styleId="5A97601BEC924BB48B875F8796B0ED41">
    <w:name w:val="5A97601BEC924BB48B875F8796B0ED41"/>
    <w:rsid w:val="00A05F47"/>
  </w:style>
  <w:style w:type="paragraph" w:customStyle="1" w:styleId="694493C8F0BC47E7B1F96F5988C95003">
    <w:name w:val="694493C8F0BC47E7B1F96F5988C95003"/>
    <w:rsid w:val="00A05F47"/>
  </w:style>
  <w:style w:type="paragraph" w:customStyle="1" w:styleId="B171FC7B761B4A72B1400E3C5BFEA2F0">
    <w:name w:val="B171FC7B761B4A72B1400E3C5BFEA2F0"/>
    <w:rsid w:val="00A05F47"/>
  </w:style>
  <w:style w:type="paragraph" w:customStyle="1" w:styleId="15B5D65702F44624A1D6679BF2C99F25">
    <w:name w:val="15B5D65702F44624A1D6679BF2C99F25"/>
    <w:rsid w:val="00A05F47"/>
  </w:style>
  <w:style w:type="paragraph" w:customStyle="1" w:styleId="2241E58DA89B4AF3857B43456B09E914">
    <w:name w:val="2241E58DA89B4AF3857B43456B09E914"/>
    <w:rsid w:val="00A05F47"/>
  </w:style>
  <w:style w:type="paragraph" w:customStyle="1" w:styleId="4727BF7906884478B68F20D7780BD1B4">
    <w:name w:val="4727BF7906884478B68F20D7780BD1B4"/>
    <w:rsid w:val="00A05F47"/>
  </w:style>
  <w:style w:type="paragraph" w:customStyle="1" w:styleId="CA302BB4BAE1467C9F53AA97D07FCFB5">
    <w:name w:val="CA302BB4BAE1467C9F53AA97D07FCFB5"/>
    <w:rsid w:val="00A05F47"/>
  </w:style>
  <w:style w:type="paragraph" w:customStyle="1" w:styleId="D81DDC4D043247F0A54CDC8308AB5078">
    <w:name w:val="D81DDC4D043247F0A54CDC8308AB5078"/>
    <w:rsid w:val="00A05F47"/>
  </w:style>
  <w:style w:type="paragraph" w:customStyle="1" w:styleId="2A7CC2C77EE5439B858915BAD77C23C9">
    <w:name w:val="2A7CC2C77EE5439B858915BAD77C23C9"/>
    <w:rsid w:val="00A05F47"/>
  </w:style>
  <w:style w:type="paragraph" w:customStyle="1" w:styleId="58F9676CCD194748B2591C2955D62F34">
    <w:name w:val="58F9676CCD194748B2591C2955D62F34"/>
    <w:rsid w:val="00A05F47"/>
  </w:style>
  <w:style w:type="paragraph" w:customStyle="1" w:styleId="346EA00FBA234A7FA3CDF811FAAEF357">
    <w:name w:val="346EA00FBA234A7FA3CDF811FAAEF357"/>
    <w:rsid w:val="00A05F47"/>
  </w:style>
  <w:style w:type="paragraph" w:customStyle="1" w:styleId="209887AD53314BDFA10D780AA32FFC01">
    <w:name w:val="209887AD53314BDFA10D780AA32FFC01"/>
    <w:rsid w:val="00A05F47"/>
  </w:style>
  <w:style w:type="paragraph" w:customStyle="1" w:styleId="F0FAC8E3136240508A80AFBAFFE447B8">
    <w:name w:val="F0FAC8E3136240508A80AFBAFFE447B8"/>
    <w:rsid w:val="00A05F47"/>
  </w:style>
  <w:style w:type="paragraph" w:customStyle="1" w:styleId="D9E92CB77A7742FEAAE33F6B42CD3017">
    <w:name w:val="D9E92CB77A7742FEAAE33F6B42CD3017"/>
    <w:rsid w:val="00A05F47"/>
  </w:style>
  <w:style w:type="paragraph" w:customStyle="1" w:styleId="2B65D1E4110244CD8AA3DCB15E997F5D">
    <w:name w:val="2B65D1E4110244CD8AA3DCB15E997F5D"/>
    <w:rsid w:val="00A05F47"/>
  </w:style>
  <w:style w:type="paragraph" w:customStyle="1" w:styleId="55ECD058F398463D8E41D976572828B1">
    <w:name w:val="55ECD058F398463D8E41D976572828B1"/>
    <w:rsid w:val="00A05F47"/>
  </w:style>
  <w:style w:type="paragraph" w:customStyle="1" w:styleId="B5B6097C99EE4698903EC9F2EDC2BF48">
    <w:name w:val="B5B6097C99EE4698903EC9F2EDC2BF48"/>
    <w:rsid w:val="00A05F47"/>
  </w:style>
  <w:style w:type="paragraph" w:customStyle="1" w:styleId="C131A75CAE9B4EB2925079099C30DF8811">
    <w:name w:val="C131A75CAE9B4EB2925079099C30DF8811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2">
    <w:name w:val="5F3A6A9B27C34553B9ED3ECBDD3A4F0C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2">
    <w:name w:val="C5D83D9F265240E89292F7570C324C14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2">
    <w:name w:val="3CD7845F12504314840C050DD4ECD798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2">
    <w:name w:val="D6DE257C2E5B4468AE98F8684C62D931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2">
    <w:name w:val="D2191B7BC4774F4DB8F8B9166797161C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2">
    <w:name w:val="E9584DE101AA4C4FAC03BAD00971F070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2">
    <w:name w:val="704B4104379246C3ADAF0AC640F577C0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2">
    <w:name w:val="76F83EF2C5D842639ED656363BF5B57E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2">
    <w:name w:val="73598BD857434B928CF1AE8FC8BEB5EE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">
    <w:name w:val="FBC57E357F5B42809A39CC4E83F999C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12">
    <w:name w:val="C131A75CAE9B4EB2925079099C30DF8812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3">
    <w:name w:val="5F3A6A9B27C34553B9ED3ECBDD3A4F0C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3">
    <w:name w:val="C5D83D9F265240E89292F7570C324C14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3">
    <w:name w:val="3CD7845F12504314840C050DD4ECD798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3">
    <w:name w:val="D6DE257C2E5B4468AE98F8684C62D931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3">
    <w:name w:val="D2191B7BC4774F4DB8F8B9166797161C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3">
    <w:name w:val="E9584DE101AA4C4FAC03BAD00971F070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3">
    <w:name w:val="704B4104379246C3ADAF0AC640F577C0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3">
    <w:name w:val="76F83EF2C5D842639ED656363BF5B57E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3">
    <w:name w:val="73598BD857434B928CF1AE8FC8BEB5EE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1">
    <w:name w:val="FBC57E357F5B42809A39CC4E83F999C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13">
    <w:name w:val="C131A75CAE9B4EB2925079099C30DF8813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4">
    <w:name w:val="5F3A6A9B27C34553B9ED3ECBDD3A4F0C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4">
    <w:name w:val="C5D83D9F265240E89292F7570C324C14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4">
    <w:name w:val="3CD7845F12504314840C050DD4ECD798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4">
    <w:name w:val="D6DE257C2E5B4468AE98F8684C62D931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4">
    <w:name w:val="D2191B7BC4774F4DB8F8B9166797161C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4">
    <w:name w:val="E9584DE101AA4C4FAC03BAD00971F070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4">
    <w:name w:val="704B4104379246C3ADAF0AC640F577C0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4">
    <w:name w:val="76F83EF2C5D842639ED656363BF5B57E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4">
    <w:name w:val="73598BD857434B928CF1AE8FC8BEB5EE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2">
    <w:name w:val="FBC57E357F5B42809A39CC4E83F999C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14">
    <w:name w:val="C131A75CAE9B4EB2925079099C30DF8814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5">
    <w:name w:val="5F3A6A9B27C34553B9ED3ECBDD3A4F0C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5">
    <w:name w:val="C5D83D9F265240E89292F7570C324C14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5">
    <w:name w:val="3CD7845F12504314840C050DD4ECD798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5">
    <w:name w:val="D6DE257C2E5B4468AE98F8684C62D931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5">
    <w:name w:val="D2191B7BC4774F4DB8F8B9166797161C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5">
    <w:name w:val="E9584DE101AA4C4FAC03BAD00971F070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5">
    <w:name w:val="704B4104379246C3ADAF0AC640F577C0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5">
    <w:name w:val="76F83EF2C5D842639ED656363BF5B57E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5">
    <w:name w:val="73598BD857434B928CF1AE8FC8BEB5EE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3">
    <w:name w:val="FBC57E357F5B42809A39CC4E83F999C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15">
    <w:name w:val="C131A75CAE9B4EB2925079099C30DF8815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6">
    <w:name w:val="5F3A6A9B27C34553B9ED3ECBDD3A4F0C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6">
    <w:name w:val="C5D83D9F265240E89292F7570C324C14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6">
    <w:name w:val="3CD7845F12504314840C050DD4ECD798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6">
    <w:name w:val="D6DE257C2E5B4468AE98F8684C62D931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6">
    <w:name w:val="D2191B7BC4774F4DB8F8B9166797161C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6">
    <w:name w:val="E9584DE101AA4C4FAC03BAD00971F070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6">
    <w:name w:val="704B4104379246C3ADAF0AC640F577C0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6">
    <w:name w:val="76F83EF2C5D842639ED656363BF5B57E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6">
    <w:name w:val="73598BD857434B928CF1AE8FC8BEB5EE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4">
    <w:name w:val="FBC57E357F5B42809A39CC4E83F999C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16">
    <w:name w:val="C131A75CAE9B4EB2925079099C30DF8816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7">
    <w:name w:val="5F3A6A9B27C34553B9ED3ECBDD3A4F0C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7">
    <w:name w:val="C5D83D9F265240E89292F7570C324C14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7">
    <w:name w:val="3CD7845F12504314840C050DD4ECD798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7">
    <w:name w:val="D6DE257C2E5B4468AE98F8684C62D931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7">
    <w:name w:val="D2191B7BC4774F4DB8F8B9166797161C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7">
    <w:name w:val="E9584DE101AA4C4FAC03BAD00971F070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7">
    <w:name w:val="704B4104379246C3ADAF0AC640F577C0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7">
    <w:name w:val="76F83EF2C5D842639ED656363BF5B57E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7">
    <w:name w:val="73598BD857434B928CF1AE8FC8BEB5EE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5">
    <w:name w:val="FBC57E357F5B42809A39CC4E83F999C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17">
    <w:name w:val="C131A75CAE9B4EB2925079099C30DF8817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8">
    <w:name w:val="5F3A6A9B27C34553B9ED3ECBDD3A4F0C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8">
    <w:name w:val="C5D83D9F265240E89292F7570C324C14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8">
    <w:name w:val="3CD7845F12504314840C050DD4ECD798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8">
    <w:name w:val="D6DE257C2E5B4468AE98F8684C62D931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8">
    <w:name w:val="D2191B7BC4774F4DB8F8B9166797161C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8">
    <w:name w:val="E9584DE101AA4C4FAC03BAD00971F070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8">
    <w:name w:val="704B4104379246C3ADAF0AC640F577C0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8">
    <w:name w:val="76F83EF2C5D842639ED656363BF5B57E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8">
    <w:name w:val="73598BD857434B928CF1AE8FC8BEB5EE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6">
    <w:name w:val="FBC57E357F5B42809A39CC4E83F999C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3808501E48F4D4CB65C1FA95CD92677">
    <w:name w:val="83808501E48F4D4CB65C1FA95CD92677"/>
    <w:rsid w:val="00A05F47"/>
  </w:style>
  <w:style w:type="paragraph" w:customStyle="1" w:styleId="49D6CA70F2054A4B91E6373034DA47C6">
    <w:name w:val="49D6CA70F2054A4B91E6373034DA47C6"/>
    <w:rsid w:val="00A05F47"/>
  </w:style>
  <w:style w:type="paragraph" w:customStyle="1" w:styleId="1B87F12D33484EAF9F2FAF09F0F38BC9">
    <w:name w:val="1B87F12D33484EAF9F2FAF09F0F38BC9"/>
    <w:rsid w:val="00A05F47"/>
  </w:style>
  <w:style w:type="paragraph" w:customStyle="1" w:styleId="6B83364EA2724E299C2BE30E38E8CCB5">
    <w:name w:val="6B83364EA2724E299C2BE30E38E8CCB5"/>
    <w:rsid w:val="00A05F47"/>
  </w:style>
  <w:style w:type="paragraph" w:customStyle="1" w:styleId="C131A75CAE9B4EB2925079099C30DF8818">
    <w:name w:val="C131A75CAE9B4EB2925079099C30DF8818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19">
    <w:name w:val="5F3A6A9B27C34553B9ED3ECBDD3A4F0C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19">
    <w:name w:val="C5D83D9F265240E89292F7570C324C14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19">
    <w:name w:val="3CD7845F12504314840C050DD4ECD798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19">
    <w:name w:val="D6DE257C2E5B4468AE98F8684C62D931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19">
    <w:name w:val="D2191B7BC4774F4DB8F8B9166797161C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19">
    <w:name w:val="E9584DE101AA4C4FAC03BAD00971F070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19">
    <w:name w:val="704B4104379246C3ADAF0AC640F577C0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19">
    <w:name w:val="76F83EF2C5D842639ED656363BF5B57E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19">
    <w:name w:val="73598BD857434B928CF1AE8FC8BEB5EE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BC57E357F5B42809A39CC4E83F999C17">
    <w:name w:val="FBC57E357F5B42809A39CC4E83F999C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3808501E48F4D4CB65C1FA95CD926771">
    <w:name w:val="83808501E48F4D4CB65C1FA95CD92677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9D6CA70F2054A4B91E6373034DA47C61">
    <w:name w:val="49D6CA70F2054A4B91E6373034DA47C6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B87F12D33484EAF9F2FAF09F0F38BC91">
    <w:name w:val="1B87F12D33484EAF9F2FAF09F0F38BC9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83364EA2724E299C2BE30E38E8CCB51">
    <w:name w:val="6B83364EA2724E299C2BE30E38E8CCB5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CD296BFABA24672831D573CB94F7806">
    <w:name w:val="5CD296BFABA24672831D573CB94F7806"/>
    <w:rsid w:val="00A05F47"/>
  </w:style>
  <w:style w:type="paragraph" w:customStyle="1" w:styleId="25340557FEEE424EB5C7DFF7F0D8D5A7">
    <w:name w:val="25340557FEEE424EB5C7DFF7F0D8D5A7"/>
    <w:rsid w:val="00A05F47"/>
  </w:style>
  <w:style w:type="paragraph" w:customStyle="1" w:styleId="3CEFEC45C2844F769F8AEC4AB2E01BF7">
    <w:name w:val="3CEFEC45C2844F769F8AEC4AB2E01BF7"/>
    <w:rsid w:val="00A05F47"/>
  </w:style>
  <w:style w:type="paragraph" w:customStyle="1" w:styleId="48CA139F6CE54186984595C1F2F25E0B">
    <w:name w:val="48CA139F6CE54186984595C1F2F25E0B"/>
    <w:rsid w:val="00A05F47"/>
  </w:style>
  <w:style w:type="paragraph" w:customStyle="1" w:styleId="350BC4628C7345F6B64950EC49A58364">
    <w:name w:val="350BC4628C7345F6B64950EC49A58364"/>
    <w:rsid w:val="00A05F47"/>
  </w:style>
  <w:style w:type="paragraph" w:customStyle="1" w:styleId="C131A75CAE9B4EB2925079099C30DF8819">
    <w:name w:val="C131A75CAE9B4EB2925079099C30DF8819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0">
    <w:name w:val="5F3A6A9B27C34553B9ED3ECBDD3A4F0C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20">
    <w:name w:val="C5D83D9F265240E89292F7570C324C14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0">
    <w:name w:val="3CD7845F12504314840C050DD4ECD798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0">
    <w:name w:val="D6DE257C2E5B4468AE98F8684C62D931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0">
    <w:name w:val="D2191B7BC4774F4DB8F8B9166797161C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0">
    <w:name w:val="E9584DE101AA4C4FAC03BAD00971F070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0">
    <w:name w:val="704B4104379246C3ADAF0AC640F577C0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0">
    <w:name w:val="76F83EF2C5D842639ED656363BF5B57E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0">
    <w:name w:val="73598BD857434B928CF1AE8FC8BEB5EE2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">
    <w:name w:val="350BC4628C7345F6B64950EC49A58364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">
    <w:name w:val="5467718DA827431BBEB2702338009E3D"/>
    <w:rsid w:val="00A05F47"/>
  </w:style>
  <w:style w:type="paragraph" w:customStyle="1" w:styleId="98860FF72A884DABBF90954876FE8FB4">
    <w:name w:val="98860FF72A884DABBF90954876FE8FB4"/>
    <w:rsid w:val="00A05F47"/>
  </w:style>
  <w:style w:type="paragraph" w:customStyle="1" w:styleId="D154C1C20C384573939B5D58A6456941">
    <w:name w:val="D154C1C20C384573939B5D58A6456941"/>
    <w:rsid w:val="00A05F47"/>
  </w:style>
  <w:style w:type="paragraph" w:customStyle="1" w:styleId="3B778442EF5549D19987CA0E5D441177">
    <w:name w:val="3B778442EF5549D19987CA0E5D441177"/>
    <w:rsid w:val="00A05F47"/>
  </w:style>
  <w:style w:type="paragraph" w:customStyle="1" w:styleId="8914E9F66A93455687766554ED5418D5">
    <w:name w:val="8914E9F66A93455687766554ED5418D5"/>
    <w:rsid w:val="00A05F47"/>
  </w:style>
  <w:style w:type="paragraph" w:customStyle="1" w:styleId="C45E7174CCBD4DE6995469735EC1CDEB">
    <w:name w:val="C45E7174CCBD4DE6995469735EC1CDEB"/>
    <w:rsid w:val="00A05F47"/>
  </w:style>
  <w:style w:type="paragraph" w:customStyle="1" w:styleId="E8FF14E60B0C495287ED860446A9B386">
    <w:name w:val="E8FF14E60B0C495287ED860446A9B386"/>
    <w:rsid w:val="00A05F47"/>
  </w:style>
  <w:style w:type="paragraph" w:customStyle="1" w:styleId="D32B23D05E284573893AA4C875F3EA27">
    <w:name w:val="D32B23D05E284573893AA4C875F3EA27"/>
    <w:rsid w:val="00A05F47"/>
  </w:style>
  <w:style w:type="paragraph" w:customStyle="1" w:styleId="587327CF43A24FD791E71F0117FC8C88">
    <w:name w:val="587327CF43A24FD791E71F0117FC8C88"/>
    <w:rsid w:val="00A05F47"/>
  </w:style>
  <w:style w:type="paragraph" w:customStyle="1" w:styleId="E7191CE53155490E91737DB513F1A622">
    <w:name w:val="E7191CE53155490E91737DB513F1A622"/>
    <w:rsid w:val="00A05F47"/>
  </w:style>
  <w:style w:type="paragraph" w:customStyle="1" w:styleId="E0A2C9B087BD48DFB3EE283C45DC8F1A">
    <w:name w:val="E0A2C9B087BD48DFB3EE283C45DC8F1A"/>
    <w:rsid w:val="00A05F47"/>
  </w:style>
  <w:style w:type="paragraph" w:customStyle="1" w:styleId="EAF89606F3DC4D7FA693ABFCC89CFC63">
    <w:name w:val="EAF89606F3DC4D7FA693ABFCC89CFC63"/>
    <w:rsid w:val="00A05F47"/>
  </w:style>
  <w:style w:type="paragraph" w:customStyle="1" w:styleId="CEBF53CF377B4800BBD28432DA7121EB">
    <w:name w:val="CEBF53CF377B4800BBD28432DA7121EB"/>
    <w:rsid w:val="00A05F47"/>
  </w:style>
  <w:style w:type="paragraph" w:customStyle="1" w:styleId="C131A75CAE9B4EB2925079099C30DF8820">
    <w:name w:val="C131A75CAE9B4EB2925079099C30DF8820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1">
    <w:name w:val="5F3A6A9B27C34553B9ED3ECBDD3A4F0C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83D9F265240E89292F7570C324C1421">
    <w:name w:val="C5D83D9F265240E89292F7570C324C14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1">
    <w:name w:val="3CD7845F12504314840C050DD4ECD798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1">
    <w:name w:val="D6DE257C2E5B4468AE98F8684C62D931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1">
    <w:name w:val="D2191B7BC4774F4DB8F8B9166797161C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1">
    <w:name w:val="E9584DE101AA4C4FAC03BAD00971F070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1">
    <w:name w:val="704B4104379246C3ADAF0AC640F577C0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1">
    <w:name w:val="76F83EF2C5D842639ED656363BF5B57E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1">
    <w:name w:val="73598BD857434B928CF1AE8FC8BEB5EE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">
    <w:name w:val="350BC4628C7345F6B64950EC49A58364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">
    <w:name w:val="7E51E53B8DC1409DAB46580F6530766E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">
    <w:name w:val="5467718DA827431BBEB2702338009E3D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">
    <w:name w:val="98860FF72A884DABBF90954876FE8FB4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">
    <w:name w:val="D154C1C20C384573939B5D58A645694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">
    <w:name w:val="3B778442EF5549D19987CA0E5D441177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">
    <w:name w:val="566614257B504E03AE1507B00298ADFA"/>
    <w:rsid w:val="00A05F47"/>
  </w:style>
  <w:style w:type="paragraph" w:customStyle="1" w:styleId="B6B52D71A418456D9FC8A285E9AF25DF">
    <w:name w:val="B6B52D71A418456D9FC8A285E9AF25DF"/>
    <w:rsid w:val="00A05F47"/>
  </w:style>
  <w:style w:type="paragraph" w:customStyle="1" w:styleId="06BEE6A072DF4A249D8131E9571254BE">
    <w:name w:val="06BEE6A072DF4A249D8131E9571254BE"/>
    <w:rsid w:val="00A05F47"/>
  </w:style>
  <w:style w:type="paragraph" w:customStyle="1" w:styleId="8D50DBC787044573AF27348DC5176101">
    <w:name w:val="8D50DBC787044573AF27348DC5176101"/>
    <w:rsid w:val="00A05F47"/>
  </w:style>
  <w:style w:type="paragraph" w:customStyle="1" w:styleId="15ADDA2DD6CD4BDABAFB8EA4E2187681">
    <w:name w:val="15ADDA2DD6CD4BDABAFB8EA4E2187681"/>
    <w:rsid w:val="00A05F47"/>
  </w:style>
  <w:style w:type="paragraph" w:customStyle="1" w:styleId="3814CC25CEDF4C61A51096CBF808F353">
    <w:name w:val="3814CC25CEDF4C61A51096CBF808F353"/>
    <w:rsid w:val="00A05F47"/>
  </w:style>
  <w:style w:type="paragraph" w:customStyle="1" w:styleId="E0C3B970814448158C9188B77209E8FE">
    <w:name w:val="E0C3B970814448158C9188B77209E8FE"/>
    <w:rsid w:val="00A05F47"/>
  </w:style>
  <w:style w:type="paragraph" w:customStyle="1" w:styleId="A27C91A0FEA14E8C8DAE693E16C54B65">
    <w:name w:val="A27C91A0FEA14E8C8DAE693E16C54B65"/>
    <w:rsid w:val="00A05F47"/>
  </w:style>
  <w:style w:type="paragraph" w:customStyle="1" w:styleId="84DC162BBD004D3281D462A257D87692">
    <w:name w:val="84DC162BBD004D3281D462A257D87692"/>
    <w:rsid w:val="00A05F47"/>
  </w:style>
  <w:style w:type="paragraph" w:customStyle="1" w:styleId="C131A75CAE9B4EB2925079099C30DF8821">
    <w:name w:val="C131A75CAE9B4EB2925079099C30DF8821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2">
    <w:name w:val="5F3A6A9B27C34553B9ED3ECBDD3A4F0C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2">
    <w:name w:val="3CD7845F12504314840C050DD4ECD798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2">
    <w:name w:val="D6DE257C2E5B4468AE98F8684C62D931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2">
    <w:name w:val="D2191B7BC4774F4DB8F8B9166797161C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2">
    <w:name w:val="E9584DE101AA4C4FAC03BAD00971F070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2">
    <w:name w:val="704B4104379246C3ADAF0AC640F577C0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2">
    <w:name w:val="76F83EF2C5D842639ED656363BF5B57E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2">
    <w:name w:val="73598BD857434B928CF1AE8FC8BEB5EE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">
    <w:name w:val="350BC4628C7345F6B64950EC49A58364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1">
    <w:name w:val="7E51E53B8DC1409DAB46580F6530766E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1">
    <w:name w:val="15ADDA2DD6CD4BDABAFB8EA4E218768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">
    <w:name w:val="5467718DA827431BBEB2702338009E3D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1">
    <w:name w:val="566614257B504E03AE1507B00298ADFA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1">
    <w:name w:val="3814CC25CEDF4C61A51096CBF808F353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">
    <w:name w:val="98860FF72A884DABBF90954876FE8FB4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1">
    <w:name w:val="B6B52D71A418456D9FC8A285E9AF25DF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1">
    <w:name w:val="E0C3B970814448158C9188B77209E8FE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">
    <w:name w:val="D154C1C20C384573939B5D58A645694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1">
    <w:name w:val="06BEE6A072DF4A249D8131E9571254BE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1">
    <w:name w:val="A27C91A0FEA14E8C8DAE693E16C54B65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">
    <w:name w:val="3B778442EF5549D19987CA0E5D441177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1">
    <w:name w:val="8D50DBC787044573AF27348DC517610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1">
    <w:name w:val="84DC162BBD004D3281D462A257D8769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8585876F0094B1C88239E811B301E71">
    <w:name w:val="08585876F0094B1C88239E811B301E71"/>
    <w:rsid w:val="00A05F47"/>
  </w:style>
  <w:style w:type="paragraph" w:customStyle="1" w:styleId="B3847C9EA823441EB4D296F241193044">
    <w:name w:val="B3847C9EA823441EB4D296F241193044"/>
    <w:rsid w:val="00A05F47"/>
  </w:style>
  <w:style w:type="paragraph" w:customStyle="1" w:styleId="7F9DC6BE92EA48C486E7789B93A478F3">
    <w:name w:val="7F9DC6BE92EA48C486E7789B93A478F3"/>
    <w:rsid w:val="00A05F47"/>
  </w:style>
  <w:style w:type="paragraph" w:customStyle="1" w:styleId="EEDA1E24303944C1AAA1293A7A53F704">
    <w:name w:val="EEDA1E24303944C1AAA1293A7A53F704"/>
    <w:rsid w:val="00A05F47"/>
  </w:style>
  <w:style w:type="paragraph" w:customStyle="1" w:styleId="F4DDBCEBF0A145AD99E9C629F23A70FA">
    <w:name w:val="F4DDBCEBF0A145AD99E9C629F23A70FA"/>
    <w:rsid w:val="00A05F47"/>
  </w:style>
  <w:style w:type="paragraph" w:customStyle="1" w:styleId="60FEC81AC5414F62B002E492E419D6BB">
    <w:name w:val="60FEC81AC5414F62B002E492E419D6BB"/>
    <w:rsid w:val="00A05F47"/>
  </w:style>
  <w:style w:type="paragraph" w:customStyle="1" w:styleId="F0E1D0F9C77A4478A59E4C8ABA6C681B">
    <w:name w:val="F0E1D0F9C77A4478A59E4C8ABA6C681B"/>
    <w:rsid w:val="00A05F47"/>
  </w:style>
  <w:style w:type="paragraph" w:customStyle="1" w:styleId="4F70418506E24E4085422E51B80A0034">
    <w:name w:val="4F70418506E24E4085422E51B80A0034"/>
    <w:rsid w:val="00A05F47"/>
  </w:style>
  <w:style w:type="paragraph" w:customStyle="1" w:styleId="87994018CAE54BE7B8FC8235445C0435">
    <w:name w:val="87994018CAE54BE7B8FC8235445C0435"/>
    <w:rsid w:val="00A05F47"/>
  </w:style>
  <w:style w:type="paragraph" w:customStyle="1" w:styleId="F11554305E76407DA094ABD31A6D1DC9">
    <w:name w:val="F11554305E76407DA094ABD31A6D1DC9"/>
    <w:rsid w:val="00A05F47"/>
  </w:style>
  <w:style w:type="paragraph" w:customStyle="1" w:styleId="48A852B333144A02BB9B4B51E1300BD9">
    <w:name w:val="48A852B333144A02BB9B4B51E1300BD9"/>
    <w:rsid w:val="00A05F47"/>
  </w:style>
  <w:style w:type="paragraph" w:customStyle="1" w:styleId="C1C7C998D651430697F056597EC5D2D3">
    <w:name w:val="C1C7C998D651430697F056597EC5D2D3"/>
    <w:rsid w:val="00A05F47"/>
  </w:style>
  <w:style w:type="paragraph" w:customStyle="1" w:styleId="7A873E416CEE4827ACC62642F4527104">
    <w:name w:val="7A873E416CEE4827ACC62642F4527104"/>
    <w:rsid w:val="00A05F47"/>
  </w:style>
  <w:style w:type="paragraph" w:customStyle="1" w:styleId="B8E3C18C798B46409A78F19BC7BB4E65">
    <w:name w:val="B8E3C18C798B46409A78F19BC7BB4E65"/>
    <w:rsid w:val="00A05F47"/>
  </w:style>
  <w:style w:type="paragraph" w:customStyle="1" w:styleId="B3E64B6FC931479EB3ED11A6DB5294DA">
    <w:name w:val="B3E64B6FC931479EB3ED11A6DB5294DA"/>
    <w:rsid w:val="00A05F47"/>
  </w:style>
  <w:style w:type="paragraph" w:customStyle="1" w:styleId="9F14DA3E06EC4274A686FA1CA89C82FA">
    <w:name w:val="9F14DA3E06EC4274A686FA1CA89C82FA"/>
    <w:rsid w:val="00A05F47"/>
  </w:style>
  <w:style w:type="paragraph" w:customStyle="1" w:styleId="66DE81697BE942DDAF3CA3BF07C8AF05">
    <w:name w:val="66DE81697BE942DDAF3CA3BF07C8AF05"/>
    <w:rsid w:val="00A05F47"/>
  </w:style>
  <w:style w:type="paragraph" w:customStyle="1" w:styleId="F07C7080D7CD48B1BCA9EF342BB2A4B8">
    <w:name w:val="F07C7080D7CD48B1BCA9EF342BB2A4B8"/>
    <w:rsid w:val="00A05F47"/>
  </w:style>
  <w:style w:type="paragraph" w:customStyle="1" w:styleId="2C015455570249439FEB9C5264FCC942">
    <w:name w:val="2C015455570249439FEB9C5264FCC942"/>
    <w:rsid w:val="00A05F47"/>
  </w:style>
  <w:style w:type="paragraph" w:customStyle="1" w:styleId="0E7DF40D48654B5783B670FAAFE17961">
    <w:name w:val="0E7DF40D48654B5783B670FAAFE17961"/>
    <w:rsid w:val="00A05F47"/>
  </w:style>
  <w:style w:type="paragraph" w:customStyle="1" w:styleId="679976E6CA8E4242A1B7F552CED3C91E">
    <w:name w:val="679976E6CA8E4242A1B7F552CED3C91E"/>
    <w:rsid w:val="00A05F47"/>
  </w:style>
  <w:style w:type="paragraph" w:customStyle="1" w:styleId="20525D35DAF84340AF7D17462E1918DB">
    <w:name w:val="20525D35DAF84340AF7D17462E1918DB"/>
    <w:rsid w:val="00A05F47"/>
  </w:style>
  <w:style w:type="paragraph" w:customStyle="1" w:styleId="213CEAB2F16D4F318A3D6695EFE57766">
    <w:name w:val="213CEAB2F16D4F318A3D6695EFE57766"/>
    <w:rsid w:val="00A05F47"/>
  </w:style>
  <w:style w:type="paragraph" w:customStyle="1" w:styleId="853E528D925F4A129425A6FCCD70C2FB">
    <w:name w:val="853E528D925F4A129425A6FCCD70C2FB"/>
    <w:rsid w:val="00A05F47"/>
  </w:style>
  <w:style w:type="paragraph" w:customStyle="1" w:styleId="498A3CCEC3A340BC8CDF066562245973">
    <w:name w:val="498A3CCEC3A340BC8CDF066562245973"/>
    <w:rsid w:val="00A05F47"/>
  </w:style>
  <w:style w:type="paragraph" w:customStyle="1" w:styleId="0351F2A806FE4AA8B70F5FF5819ED0E9">
    <w:name w:val="0351F2A806FE4AA8B70F5FF5819ED0E9"/>
    <w:rsid w:val="00A05F47"/>
  </w:style>
  <w:style w:type="paragraph" w:customStyle="1" w:styleId="8AEEF466D82B4F9C9709F4BD7AE273D3">
    <w:name w:val="8AEEF466D82B4F9C9709F4BD7AE273D3"/>
    <w:rsid w:val="00A05F47"/>
  </w:style>
  <w:style w:type="paragraph" w:customStyle="1" w:styleId="B517DDCA3AEE4895A55426524245FDDB">
    <w:name w:val="B517DDCA3AEE4895A55426524245FDDB"/>
    <w:rsid w:val="00A05F47"/>
  </w:style>
  <w:style w:type="paragraph" w:customStyle="1" w:styleId="FFAF1597414245E79DE552435A79DBC0">
    <w:name w:val="FFAF1597414245E79DE552435A79DBC0"/>
    <w:rsid w:val="00A05F47"/>
  </w:style>
  <w:style w:type="paragraph" w:customStyle="1" w:styleId="1427E4F2BF144E2DB53E182C4562C394">
    <w:name w:val="1427E4F2BF144E2DB53E182C4562C394"/>
    <w:rsid w:val="00A05F47"/>
  </w:style>
  <w:style w:type="paragraph" w:customStyle="1" w:styleId="575525C65AD042C6B1CC79463A47E8DF">
    <w:name w:val="575525C65AD042C6B1CC79463A47E8DF"/>
    <w:rsid w:val="00A05F47"/>
  </w:style>
  <w:style w:type="paragraph" w:customStyle="1" w:styleId="FB83587F16CE411C8CBFB34FD8E91CEB">
    <w:name w:val="FB83587F16CE411C8CBFB34FD8E91CEB"/>
    <w:rsid w:val="00A05F47"/>
  </w:style>
  <w:style w:type="paragraph" w:customStyle="1" w:styleId="3BCEFC866E6C4ED0BD049B70A930A87D">
    <w:name w:val="3BCEFC866E6C4ED0BD049B70A930A87D"/>
    <w:rsid w:val="00A05F47"/>
  </w:style>
  <w:style w:type="paragraph" w:customStyle="1" w:styleId="A8EA5D4B2774454BADC5DBD89CAC1BD1">
    <w:name w:val="A8EA5D4B2774454BADC5DBD89CAC1BD1"/>
    <w:rsid w:val="00A05F47"/>
  </w:style>
  <w:style w:type="paragraph" w:customStyle="1" w:styleId="26134178BCF4402EAD74984F56BC5A41">
    <w:name w:val="26134178BCF4402EAD74984F56BC5A41"/>
    <w:rsid w:val="00A05F47"/>
  </w:style>
  <w:style w:type="paragraph" w:customStyle="1" w:styleId="687F6C1FB5F949989B2A5215A7F6306D">
    <w:name w:val="687F6C1FB5F949989B2A5215A7F6306D"/>
    <w:rsid w:val="00A05F47"/>
  </w:style>
  <w:style w:type="paragraph" w:customStyle="1" w:styleId="BAFDC73BCE934397852592E180466290">
    <w:name w:val="BAFDC73BCE934397852592E180466290"/>
    <w:rsid w:val="00A05F47"/>
  </w:style>
  <w:style w:type="paragraph" w:customStyle="1" w:styleId="FAF9E36D6E05430E999B70B68D0AC007">
    <w:name w:val="FAF9E36D6E05430E999B70B68D0AC007"/>
    <w:rsid w:val="00A05F47"/>
  </w:style>
  <w:style w:type="paragraph" w:customStyle="1" w:styleId="50D07DDE22B54C9EA7D9367638325CB5">
    <w:name w:val="50D07DDE22B54C9EA7D9367638325CB5"/>
    <w:rsid w:val="00A05F47"/>
  </w:style>
  <w:style w:type="paragraph" w:customStyle="1" w:styleId="97CA3BFF01554F53879BC1DF170A7ED8">
    <w:name w:val="97CA3BFF01554F53879BC1DF170A7ED8"/>
    <w:rsid w:val="00A05F47"/>
  </w:style>
  <w:style w:type="paragraph" w:customStyle="1" w:styleId="D9540BA9B38748ACB34498CA596C733F">
    <w:name w:val="D9540BA9B38748ACB34498CA596C733F"/>
    <w:rsid w:val="00A05F47"/>
  </w:style>
  <w:style w:type="paragraph" w:customStyle="1" w:styleId="C2465CE867974CEB8661BA62EA935A05">
    <w:name w:val="C2465CE867974CEB8661BA62EA935A05"/>
    <w:rsid w:val="00A05F47"/>
  </w:style>
  <w:style w:type="paragraph" w:customStyle="1" w:styleId="770704820E2443A9B15CCB42715BDF9C">
    <w:name w:val="770704820E2443A9B15CCB42715BDF9C"/>
    <w:rsid w:val="00A05F47"/>
  </w:style>
  <w:style w:type="paragraph" w:customStyle="1" w:styleId="87211B7951CF4A0EABEE861A0DCB5526">
    <w:name w:val="87211B7951CF4A0EABEE861A0DCB5526"/>
    <w:rsid w:val="00A05F47"/>
  </w:style>
  <w:style w:type="paragraph" w:customStyle="1" w:styleId="0E214CA77E1F4952A76D5FA9C509C9D6">
    <w:name w:val="0E214CA77E1F4952A76D5FA9C509C9D6"/>
    <w:rsid w:val="00A05F47"/>
  </w:style>
  <w:style w:type="paragraph" w:customStyle="1" w:styleId="506DD697A7AA4712B5CD905DE49CB17C">
    <w:name w:val="506DD697A7AA4712B5CD905DE49CB17C"/>
    <w:rsid w:val="00A05F47"/>
  </w:style>
  <w:style w:type="paragraph" w:customStyle="1" w:styleId="D31540125A8D40C4A6B3FD0DA9251FAB">
    <w:name w:val="D31540125A8D40C4A6B3FD0DA9251FAB"/>
    <w:rsid w:val="00A05F47"/>
  </w:style>
  <w:style w:type="paragraph" w:customStyle="1" w:styleId="C131A75CAE9B4EB2925079099C30DF8822">
    <w:name w:val="C131A75CAE9B4EB2925079099C30DF8822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3">
    <w:name w:val="5F3A6A9B27C34553B9ED3ECBDD3A4F0C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3">
    <w:name w:val="3CD7845F12504314840C050DD4ECD798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3">
    <w:name w:val="D6DE257C2E5B4468AE98F8684C62D931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3">
    <w:name w:val="D2191B7BC4774F4DB8F8B9166797161C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3">
    <w:name w:val="E9584DE101AA4C4FAC03BAD00971F070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3">
    <w:name w:val="704B4104379246C3ADAF0AC640F577C0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3">
    <w:name w:val="76F83EF2C5D842639ED656363BF5B57E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3">
    <w:name w:val="73598BD857434B928CF1AE8FC8BEB5EE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4">
    <w:name w:val="350BC4628C7345F6B64950EC49A58364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2">
    <w:name w:val="7E51E53B8DC1409DAB46580F6530766E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2">
    <w:name w:val="15ADDA2DD6CD4BDABAFB8EA4E218768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">
    <w:name w:val="5467718DA827431BBEB2702338009E3D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2">
    <w:name w:val="566614257B504E03AE1507B00298ADFA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2">
    <w:name w:val="3814CC25CEDF4C61A51096CBF808F353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">
    <w:name w:val="98860FF72A884DABBF90954876FE8FB4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2">
    <w:name w:val="B6B52D71A418456D9FC8A285E9AF25DF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2">
    <w:name w:val="E0C3B970814448158C9188B77209E8FE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">
    <w:name w:val="D154C1C20C384573939B5D58A645694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2">
    <w:name w:val="06BEE6A072DF4A249D8131E9571254BE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2">
    <w:name w:val="A27C91A0FEA14E8C8DAE693E16C54B65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">
    <w:name w:val="3B778442EF5549D19987CA0E5D441177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2">
    <w:name w:val="8D50DBC787044573AF27348DC517610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2">
    <w:name w:val="84DC162BBD004D3281D462A257D8769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C441AA5BE274A9CA3902A27184DE1DA">
    <w:name w:val="4C441AA5BE274A9CA3902A27184DE1DA"/>
    <w:rsid w:val="00A05F47"/>
  </w:style>
  <w:style w:type="paragraph" w:customStyle="1" w:styleId="C131A75CAE9B4EB2925079099C30DF8823">
    <w:name w:val="C131A75CAE9B4EB2925079099C30DF8823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4">
    <w:name w:val="5F3A6A9B27C34553B9ED3ECBDD3A4F0C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4">
    <w:name w:val="3CD7845F12504314840C050DD4ECD798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4">
    <w:name w:val="D6DE257C2E5B4468AE98F8684C62D931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4">
    <w:name w:val="D2191B7BC4774F4DB8F8B9166797161C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4">
    <w:name w:val="E9584DE101AA4C4FAC03BAD00971F070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4">
    <w:name w:val="704B4104379246C3ADAF0AC640F577C0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4">
    <w:name w:val="76F83EF2C5D842639ED656363BF5B57E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4">
    <w:name w:val="73598BD857434B928CF1AE8FC8BEB5EE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5">
    <w:name w:val="350BC4628C7345F6B64950EC49A58364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3">
    <w:name w:val="7E51E53B8DC1409DAB46580F6530766E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3">
    <w:name w:val="15ADDA2DD6CD4BDABAFB8EA4E218768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">
    <w:name w:val="5467718DA827431BBEB2702338009E3D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3">
    <w:name w:val="566614257B504E03AE1507B00298ADFA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3">
    <w:name w:val="3814CC25CEDF4C61A51096CBF808F353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">
    <w:name w:val="98860FF72A884DABBF90954876FE8FB4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3">
    <w:name w:val="B6B52D71A418456D9FC8A285E9AF25DF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3">
    <w:name w:val="E0C3B970814448158C9188B77209E8FE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">
    <w:name w:val="D154C1C20C384573939B5D58A645694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3">
    <w:name w:val="06BEE6A072DF4A249D8131E9571254BE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3">
    <w:name w:val="A27C91A0FEA14E8C8DAE693E16C54B65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">
    <w:name w:val="3B778442EF5549D19987CA0E5D441177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3">
    <w:name w:val="8D50DBC787044573AF27348DC517610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3">
    <w:name w:val="84DC162BBD004D3281D462A257D8769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24">
    <w:name w:val="C131A75CAE9B4EB2925079099C30DF8824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5">
    <w:name w:val="5F3A6A9B27C34553B9ED3ECBDD3A4F0C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5">
    <w:name w:val="3CD7845F12504314840C050DD4ECD798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5">
    <w:name w:val="D6DE257C2E5B4468AE98F8684C62D931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5">
    <w:name w:val="D2191B7BC4774F4DB8F8B9166797161C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5">
    <w:name w:val="E9584DE101AA4C4FAC03BAD00971F070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5">
    <w:name w:val="704B4104379246C3ADAF0AC640F577C0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5">
    <w:name w:val="76F83EF2C5D842639ED656363BF5B57E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5">
    <w:name w:val="73598BD857434B928CF1AE8FC8BEB5EE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6">
    <w:name w:val="350BC4628C7345F6B64950EC49A58364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4">
    <w:name w:val="7E51E53B8DC1409DAB46580F6530766E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4">
    <w:name w:val="15ADDA2DD6CD4BDABAFB8EA4E218768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5">
    <w:name w:val="5467718DA827431BBEB2702338009E3D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4">
    <w:name w:val="566614257B504E03AE1507B00298ADFA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4">
    <w:name w:val="3814CC25CEDF4C61A51096CBF808F353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5">
    <w:name w:val="98860FF72A884DABBF90954876FE8FB4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4">
    <w:name w:val="B6B52D71A418456D9FC8A285E9AF25DF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4">
    <w:name w:val="E0C3B970814448158C9188B77209E8FE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5">
    <w:name w:val="D154C1C20C384573939B5D58A645694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4">
    <w:name w:val="06BEE6A072DF4A249D8131E9571254BE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4">
    <w:name w:val="A27C91A0FEA14E8C8DAE693E16C54B65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5">
    <w:name w:val="3B778442EF5549D19987CA0E5D441177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4">
    <w:name w:val="8D50DBC787044573AF27348DC5176101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4">
    <w:name w:val="84DC162BBD004D3281D462A257D8769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FB227CD3B843D1B605293496CF01A4">
    <w:name w:val="29FB227CD3B843D1B605293496CF01A4"/>
    <w:rsid w:val="00A05F47"/>
  </w:style>
  <w:style w:type="paragraph" w:customStyle="1" w:styleId="A6268E7ADC354FC7919009B70E75C20D">
    <w:name w:val="A6268E7ADC354FC7919009B70E75C20D"/>
    <w:rsid w:val="00A05F47"/>
  </w:style>
  <w:style w:type="paragraph" w:customStyle="1" w:styleId="75FFB060AAE24BFCBC514CEE4B0F571D">
    <w:name w:val="75FFB060AAE24BFCBC514CEE4B0F571D"/>
    <w:rsid w:val="00A05F47"/>
  </w:style>
  <w:style w:type="paragraph" w:customStyle="1" w:styleId="BD0A173C134D4742A10F0A0B280F55C7">
    <w:name w:val="BD0A173C134D4742A10F0A0B280F55C7"/>
    <w:rsid w:val="00A05F47"/>
  </w:style>
  <w:style w:type="paragraph" w:customStyle="1" w:styleId="7A32F9CB176F497F893C78CA25082123">
    <w:name w:val="7A32F9CB176F497F893C78CA25082123"/>
    <w:rsid w:val="00A05F47"/>
  </w:style>
  <w:style w:type="paragraph" w:customStyle="1" w:styleId="EEC32D274966490AA26A7BBCA005F4EE">
    <w:name w:val="EEC32D274966490AA26A7BBCA005F4EE"/>
    <w:rsid w:val="00A05F47"/>
  </w:style>
  <w:style w:type="paragraph" w:customStyle="1" w:styleId="F6A659399841463E9ECA40A8BD8C2EB6">
    <w:name w:val="F6A659399841463E9ECA40A8BD8C2EB6"/>
    <w:rsid w:val="00A05F47"/>
  </w:style>
  <w:style w:type="paragraph" w:customStyle="1" w:styleId="A4423F9B5A384F63AA962F4346478190">
    <w:name w:val="A4423F9B5A384F63AA962F4346478190"/>
    <w:rsid w:val="00A05F47"/>
  </w:style>
  <w:style w:type="paragraph" w:customStyle="1" w:styleId="7A1E34EDF22F43C78EE93D94CD350613">
    <w:name w:val="7A1E34EDF22F43C78EE93D94CD350613"/>
    <w:rsid w:val="00A05F47"/>
  </w:style>
  <w:style w:type="paragraph" w:customStyle="1" w:styleId="C131A75CAE9B4EB2925079099C30DF8825">
    <w:name w:val="C131A75CAE9B4EB2925079099C30DF8825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6">
    <w:name w:val="5F3A6A9B27C34553B9ED3ECBDD3A4F0C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6">
    <w:name w:val="3CD7845F12504314840C050DD4ECD798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6">
    <w:name w:val="D6DE257C2E5B4468AE98F8684C62D931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6">
    <w:name w:val="D2191B7BC4774F4DB8F8B9166797161C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9584DE101AA4C4FAC03BAD00971F07026">
    <w:name w:val="E9584DE101AA4C4FAC03BAD00971F070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04B4104379246C3ADAF0AC640F577C026">
    <w:name w:val="704B4104379246C3ADAF0AC640F577C0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6F83EF2C5D842639ED656363BF5B57E26">
    <w:name w:val="76F83EF2C5D842639ED656363BF5B57E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3598BD857434B928CF1AE8FC8BEB5EE26">
    <w:name w:val="73598BD857434B928CF1AE8FC8BEB5EE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7">
    <w:name w:val="350BC4628C7345F6B64950EC49A58364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5">
    <w:name w:val="7E51E53B8DC1409DAB46580F6530766E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5">
    <w:name w:val="15ADDA2DD6CD4BDABAFB8EA4E218768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6">
    <w:name w:val="5467718DA827431BBEB2702338009E3D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5">
    <w:name w:val="566614257B504E03AE1507B00298ADFA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5">
    <w:name w:val="3814CC25CEDF4C61A51096CBF808F353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6">
    <w:name w:val="98860FF72A884DABBF90954876FE8FB4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5">
    <w:name w:val="B6B52D71A418456D9FC8A285E9AF25DF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5">
    <w:name w:val="E0C3B970814448158C9188B77209E8FE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6">
    <w:name w:val="D154C1C20C384573939B5D58A645694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5">
    <w:name w:val="06BEE6A072DF4A249D8131E9571254BE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5">
    <w:name w:val="A27C91A0FEA14E8C8DAE693E16C54B65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6">
    <w:name w:val="3B778442EF5549D19987CA0E5D441177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5">
    <w:name w:val="8D50DBC787044573AF27348DC5176101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5">
    <w:name w:val="84DC162BBD004D3281D462A257D8769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422DB2FE1F94348A15A7B1ED3A47B77">
    <w:name w:val="7422DB2FE1F94348A15A7B1ED3A47B77"/>
    <w:rsid w:val="00A05F47"/>
  </w:style>
  <w:style w:type="paragraph" w:customStyle="1" w:styleId="669247952010482DB224FE0D2BC535EB">
    <w:name w:val="669247952010482DB224FE0D2BC535EB"/>
    <w:rsid w:val="00A05F47"/>
  </w:style>
  <w:style w:type="paragraph" w:customStyle="1" w:styleId="420BD137DB9943A99501ADC6EA5BBD5E">
    <w:name w:val="420BD137DB9943A99501ADC6EA5BBD5E"/>
    <w:rsid w:val="00A05F47"/>
  </w:style>
  <w:style w:type="paragraph" w:customStyle="1" w:styleId="115FF16D44CE406290EC7D9B8FC79685">
    <w:name w:val="115FF16D44CE406290EC7D9B8FC79685"/>
    <w:rsid w:val="00A05F47"/>
  </w:style>
  <w:style w:type="paragraph" w:customStyle="1" w:styleId="7CD8E0F1ABCE4AA3B90AE37EF73BB6B3">
    <w:name w:val="7CD8E0F1ABCE4AA3B90AE37EF73BB6B3"/>
    <w:rsid w:val="00A05F47"/>
  </w:style>
  <w:style w:type="paragraph" w:customStyle="1" w:styleId="89B03D5CA35047278B5494A6B0172E5D">
    <w:name w:val="89B03D5CA35047278B5494A6B0172E5D"/>
    <w:rsid w:val="00A05F47"/>
  </w:style>
  <w:style w:type="paragraph" w:customStyle="1" w:styleId="ECA3F5FA7665415D94E033550DCF3954">
    <w:name w:val="ECA3F5FA7665415D94E033550DCF3954"/>
    <w:rsid w:val="00A05F47"/>
  </w:style>
  <w:style w:type="paragraph" w:customStyle="1" w:styleId="09E5E8BCC75546628C4E98C271931083">
    <w:name w:val="09E5E8BCC75546628C4E98C271931083"/>
    <w:rsid w:val="00A05F47"/>
  </w:style>
  <w:style w:type="paragraph" w:customStyle="1" w:styleId="D15789B26D834131A165DD20FB775B7D">
    <w:name w:val="D15789B26D834131A165DD20FB775B7D"/>
    <w:rsid w:val="00A05F47"/>
  </w:style>
  <w:style w:type="paragraph" w:customStyle="1" w:styleId="B119306184F94846AC8AD807F7D3E09C">
    <w:name w:val="B119306184F94846AC8AD807F7D3E09C"/>
    <w:rsid w:val="00A05F47"/>
  </w:style>
  <w:style w:type="paragraph" w:customStyle="1" w:styleId="1E01897D27644A51A0F35FFA2C9CF4AE">
    <w:name w:val="1E01897D27644A51A0F35FFA2C9CF4AE"/>
    <w:rsid w:val="00A05F47"/>
  </w:style>
  <w:style w:type="paragraph" w:customStyle="1" w:styleId="F843AA691B7340ABBC6126B0C7BD1163">
    <w:name w:val="F843AA691B7340ABBC6126B0C7BD1163"/>
    <w:rsid w:val="00A05F47"/>
  </w:style>
  <w:style w:type="paragraph" w:customStyle="1" w:styleId="DD31DEE1FB0D48109BF88DAF3FA68383">
    <w:name w:val="DD31DEE1FB0D48109BF88DAF3FA68383"/>
    <w:rsid w:val="00A05F47"/>
  </w:style>
  <w:style w:type="paragraph" w:customStyle="1" w:styleId="36452B75C97D46789CB89013E4CD57C6">
    <w:name w:val="36452B75C97D46789CB89013E4CD57C6"/>
    <w:rsid w:val="00A05F47"/>
  </w:style>
  <w:style w:type="paragraph" w:customStyle="1" w:styleId="C58331CFB4C746A495E7A1A2C4F60FC4">
    <w:name w:val="C58331CFB4C746A495E7A1A2C4F60FC4"/>
    <w:rsid w:val="00A05F47"/>
  </w:style>
  <w:style w:type="paragraph" w:customStyle="1" w:styleId="7DE47F1C61A0411FB5CA69081AFED7BA">
    <w:name w:val="7DE47F1C61A0411FB5CA69081AFED7BA"/>
    <w:rsid w:val="00A05F47"/>
  </w:style>
  <w:style w:type="paragraph" w:customStyle="1" w:styleId="ABA0412D568641A6834C74FDA08F0707">
    <w:name w:val="ABA0412D568641A6834C74FDA08F0707"/>
    <w:rsid w:val="00A05F47"/>
  </w:style>
  <w:style w:type="paragraph" w:customStyle="1" w:styleId="35F1F2828C9E494BA848521EEC610924">
    <w:name w:val="35F1F2828C9E494BA848521EEC610924"/>
    <w:rsid w:val="00A05F47"/>
  </w:style>
  <w:style w:type="paragraph" w:customStyle="1" w:styleId="57E796F5CCBB4F05831E9E594C27F736">
    <w:name w:val="57E796F5CCBB4F05831E9E594C27F736"/>
    <w:rsid w:val="00A05F47"/>
  </w:style>
  <w:style w:type="paragraph" w:customStyle="1" w:styleId="BB6E73E25EDC4F02A13FA08327CE4B54">
    <w:name w:val="BB6E73E25EDC4F02A13FA08327CE4B54"/>
    <w:rsid w:val="00A05F47"/>
  </w:style>
  <w:style w:type="paragraph" w:customStyle="1" w:styleId="973CFE13D1F84CA885AD61D90D6139BD">
    <w:name w:val="973CFE13D1F84CA885AD61D90D6139BD"/>
    <w:rsid w:val="00A05F47"/>
  </w:style>
  <w:style w:type="paragraph" w:customStyle="1" w:styleId="CE73F8E2B005440FAFC5F2ADD4DD0E18">
    <w:name w:val="CE73F8E2B005440FAFC5F2ADD4DD0E18"/>
    <w:rsid w:val="00A05F47"/>
  </w:style>
  <w:style w:type="paragraph" w:customStyle="1" w:styleId="16AFA148DC4E4557AFDF63E802D92997">
    <w:name w:val="16AFA148DC4E4557AFDF63E802D92997"/>
    <w:rsid w:val="00A05F47"/>
  </w:style>
  <w:style w:type="paragraph" w:customStyle="1" w:styleId="5601D6C98BC84DB1B0C478C62AB33128">
    <w:name w:val="5601D6C98BC84DB1B0C478C62AB33128"/>
    <w:rsid w:val="00A05F47"/>
  </w:style>
  <w:style w:type="paragraph" w:customStyle="1" w:styleId="7D7E4C7509A648348871FA8BD411D878">
    <w:name w:val="7D7E4C7509A648348871FA8BD411D878"/>
    <w:rsid w:val="00A05F47"/>
  </w:style>
  <w:style w:type="paragraph" w:customStyle="1" w:styleId="D29CEFA28C0444EABFE83A434CA00F76">
    <w:name w:val="D29CEFA28C0444EABFE83A434CA00F76"/>
    <w:rsid w:val="00A05F47"/>
  </w:style>
  <w:style w:type="paragraph" w:customStyle="1" w:styleId="C76C863410024EE188F6A7B003BCF012">
    <w:name w:val="C76C863410024EE188F6A7B003BCF012"/>
    <w:rsid w:val="00A05F47"/>
  </w:style>
  <w:style w:type="paragraph" w:customStyle="1" w:styleId="6553CA97041647A7940E1590CFE0E027">
    <w:name w:val="6553CA97041647A7940E1590CFE0E027"/>
    <w:rsid w:val="00A05F47"/>
  </w:style>
  <w:style w:type="paragraph" w:customStyle="1" w:styleId="8979BC105A0F415AB7602EEBB9DAC8AD">
    <w:name w:val="8979BC105A0F415AB7602EEBB9DAC8AD"/>
    <w:rsid w:val="00A05F47"/>
  </w:style>
  <w:style w:type="paragraph" w:customStyle="1" w:styleId="C131A75CAE9B4EB2925079099C30DF8826">
    <w:name w:val="C131A75CAE9B4EB2925079099C30DF8826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">
    <w:name w:val="D29CEFA28C0444EABFE83A434CA00F761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7">
    <w:name w:val="5F3A6A9B27C34553B9ED3ECBDD3A4F0C2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">
    <w:name w:val="C76C863410024EE188F6A7B003BCF012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">
    <w:name w:val="6553CA97041647A7940E1590CFE0E027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7">
    <w:name w:val="3CD7845F12504314840C050DD4ECD7982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">
    <w:name w:val="8979BC105A0F415AB7602EEBB9DAC8AD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7">
    <w:name w:val="D6DE257C2E5B4468AE98F8684C62D9312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7">
    <w:name w:val="D2191B7BC4774F4DB8F8B9166797161C2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8">
    <w:name w:val="350BC4628C7345F6B64950EC49A58364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6">
    <w:name w:val="7E51E53B8DC1409DAB46580F6530766E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6">
    <w:name w:val="15ADDA2DD6CD4BDABAFB8EA4E218768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7">
    <w:name w:val="5467718DA827431BBEB2702338009E3D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6">
    <w:name w:val="566614257B504E03AE1507B00298ADFA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6">
    <w:name w:val="3814CC25CEDF4C61A51096CBF808F353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7">
    <w:name w:val="98860FF72A884DABBF90954876FE8FB4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6">
    <w:name w:val="B6B52D71A418456D9FC8A285E9AF25DF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6">
    <w:name w:val="E0C3B970814448158C9188B77209E8FE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7">
    <w:name w:val="D154C1C20C384573939B5D58A645694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6">
    <w:name w:val="06BEE6A072DF4A249D8131E9571254BE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6">
    <w:name w:val="A27C91A0FEA14E8C8DAE693E16C54B65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7">
    <w:name w:val="3B778442EF5549D19987CA0E5D441177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6">
    <w:name w:val="8D50DBC787044573AF27348DC5176101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6">
    <w:name w:val="84DC162BBD004D3281D462A257D8769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27">
    <w:name w:val="C131A75CAE9B4EB2925079099C30DF8827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2">
    <w:name w:val="D29CEFA28C0444EABFE83A434CA00F762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8">
    <w:name w:val="5F3A6A9B27C34553B9ED3ECBDD3A4F0C2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2">
    <w:name w:val="C76C863410024EE188F6A7B003BCF012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2">
    <w:name w:val="6553CA97041647A7940E1590CFE0E027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8">
    <w:name w:val="3CD7845F12504314840C050DD4ECD7982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2">
    <w:name w:val="8979BC105A0F415AB7602EEBB9DAC8AD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8">
    <w:name w:val="D6DE257C2E5B4468AE98F8684C62D9312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8">
    <w:name w:val="D2191B7BC4774F4DB8F8B9166797161C2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9">
    <w:name w:val="350BC4628C7345F6B64950EC49A58364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7">
    <w:name w:val="7E51E53B8DC1409DAB46580F6530766E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7">
    <w:name w:val="15ADDA2DD6CD4BDABAFB8EA4E218768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8">
    <w:name w:val="5467718DA827431BBEB2702338009E3D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7">
    <w:name w:val="566614257B504E03AE1507B00298ADFA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7">
    <w:name w:val="3814CC25CEDF4C61A51096CBF808F353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8">
    <w:name w:val="98860FF72A884DABBF90954876FE8FB4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7">
    <w:name w:val="B6B52D71A418456D9FC8A285E9AF25DF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7">
    <w:name w:val="E0C3B970814448158C9188B77209E8FE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8">
    <w:name w:val="D154C1C20C384573939B5D58A645694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7">
    <w:name w:val="06BEE6A072DF4A249D8131E9571254BE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7">
    <w:name w:val="A27C91A0FEA14E8C8DAE693E16C54B65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8">
    <w:name w:val="3B778442EF5549D19987CA0E5D441177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7">
    <w:name w:val="8D50DBC787044573AF27348DC5176101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7">
    <w:name w:val="84DC162BBD004D3281D462A257D876927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8EDC1DA138A42329F2AD3BD86A9C573">
    <w:name w:val="78EDC1DA138A42329F2AD3BD86A9C57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28">
    <w:name w:val="C131A75CAE9B4EB2925079099C30DF8828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3">
    <w:name w:val="D29CEFA28C0444EABFE83A434CA00F763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29">
    <w:name w:val="5F3A6A9B27C34553B9ED3ECBDD3A4F0C2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3">
    <w:name w:val="C76C863410024EE188F6A7B003BCF012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3">
    <w:name w:val="6553CA97041647A7940E1590CFE0E027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29">
    <w:name w:val="3CD7845F12504314840C050DD4ECD7982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3">
    <w:name w:val="8979BC105A0F415AB7602EEBB9DAC8AD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29">
    <w:name w:val="D6DE257C2E5B4468AE98F8684C62D9312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29">
    <w:name w:val="D2191B7BC4774F4DB8F8B9166797161C2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0">
    <w:name w:val="350BC4628C7345F6B64950EC49A58364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8">
    <w:name w:val="7E51E53B8DC1409DAB46580F6530766E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8">
    <w:name w:val="15ADDA2DD6CD4BDABAFB8EA4E218768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9">
    <w:name w:val="5467718DA827431BBEB2702338009E3D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8">
    <w:name w:val="566614257B504E03AE1507B00298ADFA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8">
    <w:name w:val="3814CC25CEDF4C61A51096CBF808F353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9">
    <w:name w:val="98860FF72A884DABBF90954876FE8FB4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8">
    <w:name w:val="B6B52D71A418456D9FC8A285E9AF25DF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8">
    <w:name w:val="E0C3B970814448158C9188B77209E8FE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9">
    <w:name w:val="D154C1C20C384573939B5D58A645694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8">
    <w:name w:val="06BEE6A072DF4A249D8131E9571254BE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8">
    <w:name w:val="A27C91A0FEA14E8C8DAE693E16C54B65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9">
    <w:name w:val="3B778442EF5549D19987CA0E5D441177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8">
    <w:name w:val="8D50DBC787044573AF27348DC5176101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8">
    <w:name w:val="84DC162BBD004D3281D462A257D876928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DA0A4149E2D4E46948300991DA8BC70">
    <w:name w:val="BDA0A4149E2D4E46948300991DA8BC70"/>
    <w:rsid w:val="00A05F47"/>
  </w:style>
  <w:style w:type="paragraph" w:customStyle="1" w:styleId="65FD50C78C38455DAEF98E51E4C81C7C">
    <w:name w:val="65FD50C78C38455DAEF98E51E4C81C7C"/>
    <w:rsid w:val="00A05F47"/>
  </w:style>
  <w:style w:type="paragraph" w:customStyle="1" w:styleId="98C30F97F5344DA4A033CFECF7B18747">
    <w:name w:val="98C30F97F5344DA4A033CFECF7B18747"/>
    <w:rsid w:val="00A05F47"/>
  </w:style>
  <w:style w:type="paragraph" w:customStyle="1" w:styleId="ED5568E8366B4C83A8B7F43667ACBF56">
    <w:name w:val="ED5568E8366B4C83A8B7F43667ACBF56"/>
    <w:rsid w:val="00A05F47"/>
  </w:style>
  <w:style w:type="paragraph" w:customStyle="1" w:styleId="D9E073536A264994915F39967F95396C">
    <w:name w:val="D9E073536A264994915F39967F95396C"/>
    <w:rsid w:val="00A05F47"/>
  </w:style>
  <w:style w:type="paragraph" w:customStyle="1" w:styleId="0D955122D6D943E5937ADD8CC4E32134">
    <w:name w:val="0D955122D6D943E5937ADD8CC4E32134"/>
    <w:rsid w:val="00A05F47"/>
  </w:style>
  <w:style w:type="paragraph" w:customStyle="1" w:styleId="F2C917F38E004EB68F7D6FF8F9153653">
    <w:name w:val="F2C917F38E004EB68F7D6FF8F9153653"/>
    <w:rsid w:val="00A05F47"/>
  </w:style>
  <w:style w:type="paragraph" w:customStyle="1" w:styleId="EC51DF69545A4BD7970F92AA92165032">
    <w:name w:val="EC51DF69545A4BD7970F92AA92165032"/>
    <w:rsid w:val="00A05F47"/>
  </w:style>
  <w:style w:type="paragraph" w:customStyle="1" w:styleId="3EE1685A555F4BBFBDFCB88D72536DEB">
    <w:name w:val="3EE1685A555F4BBFBDFCB88D72536DEB"/>
    <w:rsid w:val="00A05F47"/>
  </w:style>
  <w:style w:type="paragraph" w:customStyle="1" w:styleId="C131A75CAE9B4EB2925079099C30DF8829">
    <w:name w:val="C131A75CAE9B4EB2925079099C30DF8829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4">
    <w:name w:val="D29CEFA28C0444EABFE83A434CA00F764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0">
    <w:name w:val="5F3A6A9B27C34553B9ED3ECBDD3A4F0C3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4">
    <w:name w:val="C76C863410024EE188F6A7B003BCF012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4">
    <w:name w:val="6553CA97041647A7940E1590CFE0E027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0">
    <w:name w:val="3CD7845F12504314840C050DD4ECD7983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4">
    <w:name w:val="8979BC105A0F415AB7602EEBB9DAC8AD4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0">
    <w:name w:val="D6DE257C2E5B4468AE98F8684C62D9313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0">
    <w:name w:val="D2191B7BC4774F4DB8F8B9166797161C3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1">
    <w:name w:val="350BC4628C7345F6B64950EC49A58364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9">
    <w:name w:val="7E51E53B8DC1409DAB46580F6530766E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9">
    <w:name w:val="15ADDA2DD6CD4BDABAFB8EA4E218768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0">
    <w:name w:val="5467718DA827431BBEB2702338009E3D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9">
    <w:name w:val="566614257B504E03AE1507B00298ADFA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9">
    <w:name w:val="3814CC25CEDF4C61A51096CBF808F353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0">
    <w:name w:val="98860FF72A884DABBF90954876FE8FB4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9">
    <w:name w:val="B6B52D71A418456D9FC8A285E9AF25DF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9">
    <w:name w:val="E0C3B970814448158C9188B77209E8FE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0">
    <w:name w:val="D154C1C20C384573939B5D58A6456941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9">
    <w:name w:val="06BEE6A072DF4A249D8131E9571254BE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9">
    <w:name w:val="A27C91A0FEA14E8C8DAE693E16C54B65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0">
    <w:name w:val="3B778442EF5549D19987CA0E5D441177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9">
    <w:name w:val="8D50DBC787044573AF27348DC5176101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9">
    <w:name w:val="84DC162BBD004D3281D462A257D876929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817BC477AB47E3B4FAA286D739490C">
    <w:name w:val="54817BC477AB47E3B4FAA286D739490C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30">
    <w:name w:val="C131A75CAE9B4EB2925079099C30DF8830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5">
    <w:name w:val="D29CEFA28C0444EABFE83A434CA00F765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1">
    <w:name w:val="5F3A6A9B27C34553B9ED3ECBDD3A4F0C3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5">
    <w:name w:val="C76C863410024EE188F6A7B003BCF012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5">
    <w:name w:val="6553CA97041647A7940E1590CFE0E027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1">
    <w:name w:val="3CD7845F12504314840C050DD4ECD7983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5">
    <w:name w:val="8979BC105A0F415AB7602EEBB9DAC8AD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1">
    <w:name w:val="D6DE257C2E5B4468AE98F8684C62D9313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1">
    <w:name w:val="D2191B7BC4774F4DB8F8B9166797161C3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2">
    <w:name w:val="350BC4628C7345F6B64950EC49A58364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10">
    <w:name w:val="7E51E53B8DC1409DAB46580F6530766E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10">
    <w:name w:val="15ADDA2DD6CD4BDABAFB8EA4E2187681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1">
    <w:name w:val="5467718DA827431BBEB2702338009E3D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10">
    <w:name w:val="566614257B504E03AE1507B00298ADFA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10">
    <w:name w:val="3814CC25CEDF4C61A51096CBF808F353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1">
    <w:name w:val="98860FF72A884DABBF90954876FE8FB4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10">
    <w:name w:val="B6B52D71A418456D9FC8A285E9AF25DF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10">
    <w:name w:val="E0C3B970814448158C9188B77209E8FE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1">
    <w:name w:val="D154C1C20C384573939B5D58A6456941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10">
    <w:name w:val="06BEE6A072DF4A249D8131E9571254BE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10">
    <w:name w:val="A27C91A0FEA14E8C8DAE693E16C54B65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1">
    <w:name w:val="3B778442EF5549D19987CA0E5D441177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10">
    <w:name w:val="8D50DBC787044573AF27348DC5176101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10">
    <w:name w:val="84DC162BBD004D3281D462A257D8769210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">
    <w:name w:val="28F807882CBB44AE9BD0C460F37DE365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31">
    <w:name w:val="C131A75CAE9B4EB2925079099C30DF8831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6">
    <w:name w:val="D29CEFA28C0444EABFE83A434CA00F766"/>
    <w:rsid w:val="00A05F4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2">
    <w:name w:val="5F3A6A9B27C34553B9ED3ECBDD3A4F0C3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6">
    <w:name w:val="C76C863410024EE188F6A7B003BCF012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6">
    <w:name w:val="6553CA97041647A7940E1590CFE0E027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2">
    <w:name w:val="3CD7845F12504314840C050DD4ECD7983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6">
    <w:name w:val="8979BC105A0F415AB7602EEBB9DAC8AD6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2">
    <w:name w:val="D6DE257C2E5B4468AE98F8684C62D9313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2">
    <w:name w:val="D2191B7BC4774F4DB8F8B9166797161C3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3">
    <w:name w:val="350BC4628C7345F6B64950EC49A5836413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E51E53B8DC1409DAB46580F6530766E11">
    <w:name w:val="7E51E53B8DC1409DAB46580F6530766E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11">
    <w:name w:val="15ADDA2DD6CD4BDABAFB8EA4E2187681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2">
    <w:name w:val="5467718DA827431BBEB2702338009E3D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11">
    <w:name w:val="566614257B504E03AE1507B00298ADFA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11">
    <w:name w:val="3814CC25CEDF4C61A51096CBF808F353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2">
    <w:name w:val="98860FF72A884DABBF90954876FE8FB4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11">
    <w:name w:val="B6B52D71A418456D9FC8A285E9AF25DF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11">
    <w:name w:val="E0C3B970814448158C9188B77209E8FE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2">
    <w:name w:val="D154C1C20C384573939B5D58A6456941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11">
    <w:name w:val="06BEE6A072DF4A249D8131E9571254BE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11">
    <w:name w:val="A27C91A0FEA14E8C8DAE693E16C54B65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2">
    <w:name w:val="3B778442EF5549D19987CA0E5D44117712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11">
    <w:name w:val="8D50DBC787044573AF27348DC5176101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11">
    <w:name w:val="84DC162BBD004D3281D462A257D876921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">
    <w:name w:val="28F807882CBB44AE9BD0C460F37DE3651"/>
    <w:rsid w:val="00A05F47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">
    <w:name w:val="9B5136C90FB5421EBE468250DDB99965"/>
    <w:rsid w:val="00A05F47"/>
  </w:style>
  <w:style w:type="paragraph" w:customStyle="1" w:styleId="01A01ABA4BB7438E8ABBFE989FD119CA">
    <w:name w:val="01A01ABA4BB7438E8ABBFE989FD119CA"/>
    <w:rsid w:val="00A05F47"/>
  </w:style>
  <w:style w:type="paragraph" w:customStyle="1" w:styleId="7A29A9CB6E9D4F35B5B90A95713DF618">
    <w:name w:val="7A29A9CB6E9D4F35B5B90A95713DF618"/>
    <w:rsid w:val="00A05F47"/>
  </w:style>
  <w:style w:type="paragraph" w:customStyle="1" w:styleId="8D3E3DB7EB76421A861B04F9F2E14026">
    <w:name w:val="8D3E3DB7EB76421A861B04F9F2E14026"/>
    <w:rsid w:val="00A05F47"/>
  </w:style>
  <w:style w:type="paragraph" w:customStyle="1" w:styleId="C131A75CAE9B4EB2925079099C30DF8832">
    <w:name w:val="C131A75CAE9B4EB2925079099C30DF8832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7">
    <w:name w:val="D29CEFA28C0444EABFE83A434CA00F767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3">
    <w:name w:val="5F3A6A9B27C34553B9ED3ECBDD3A4F0C3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7">
    <w:name w:val="C76C863410024EE188F6A7B003BCF012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7">
    <w:name w:val="6553CA97041647A7940E1590CFE0E027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3">
    <w:name w:val="3CD7845F12504314840C050DD4ECD7983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7">
    <w:name w:val="8979BC105A0F415AB7602EEBB9DAC8AD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3">
    <w:name w:val="D6DE257C2E5B4468AE98F8684C62D9313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3">
    <w:name w:val="D2191B7BC4774F4DB8F8B9166797161C3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4">
    <w:name w:val="350BC4628C7345F6B64950EC49A58364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12">
    <w:name w:val="15ADDA2DD6CD4BDABAFB8EA4E2187681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3">
    <w:name w:val="5467718DA827431BBEB2702338009E3D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12">
    <w:name w:val="566614257B504E03AE1507B00298ADFA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12">
    <w:name w:val="3814CC25CEDF4C61A51096CBF808F353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3">
    <w:name w:val="98860FF72A884DABBF90954876FE8FB4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12">
    <w:name w:val="B6B52D71A418456D9FC8A285E9AF25DF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12">
    <w:name w:val="E0C3B970814448158C9188B77209E8FE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3">
    <w:name w:val="D154C1C20C384573939B5D58A6456941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12">
    <w:name w:val="06BEE6A072DF4A249D8131E9571254BE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12">
    <w:name w:val="A27C91A0FEA14E8C8DAE693E16C54B65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3">
    <w:name w:val="3B778442EF5549D19987CA0E5D441177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12">
    <w:name w:val="8D50DBC787044573AF27348DC5176101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12">
    <w:name w:val="84DC162BBD004D3281D462A257D87692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">
    <w:name w:val="28F807882CBB44AE9BD0C460F37DE365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">
    <w:name w:val="9B5136C90FB5421EBE468250DDB99965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">
    <w:name w:val="7A29A9CB6E9D4F35B5B90A95713DF618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">
    <w:name w:val="8D3E3DB7EB76421A861B04F9F2E14026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33">
    <w:name w:val="C131A75CAE9B4EB2925079099C30DF8833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8">
    <w:name w:val="D29CEFA28C0444EABFE83A434CA00F768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4">
    <w:name w:val="5F3A6A9B27C34553B9ED3ECBDD3A4F0C3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8">
    <w:name w:val="C76C863410024EE188F6A7B003BCF012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8">
    <w:name w:val="6553CA97041647A7940E1590CFE0E027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4">
    <w:name w:val="3CD7845F12504314840C050DD4ECD7983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8">
    <w:name w:val="8979BC105A0F415AB7602EEBB9DAC8AD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4">
    <w:name w:val="D6DE257C2E5B4468AE98F8684C62D9313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4">
    <w:name w:val="D2191B7BC4774F4DB8F8B9166797161C3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5">
    <w:name w:val="350BC4628C7345F6B64950EC49A58364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ADDA2DD6CD4BDABAFB8EA4E218768113">
    <w:name w:val="15ADDA2DD6CD4BDABAFB8EA4E2187681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4">
    <w:name w:val="5467718DA827431BBEB2702338009E3D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614257B504E03AE1507B00298ADFA13">
    <w:name w:val="566614257B504E03AE1507B00298ADFA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814CC25CEDF4C61A51096CBF808F35313">
    <w:name w:val="3814CC25CEDF4C61A51096CBF808F353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4">
    <w:name w:val="98860FF72A884DABBF90954876FE8FB4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B52D71A418456D9FC8A285E9AF25DF13">
    <w:name w:val="B6B52D71A418456D9FC8A285E9AF25DF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C3B970814448158C9188B77209E8FE13">
    <w:name w:val="E0C3B970814448158C9188B77209E8FE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4">
    <w:name w:val="D154C1C20C384573939B5D58A6456941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BEE6A072DF4A249D8131E9571254BE13">
    <w:name w:val="06BEE6A072DF4A249D8131E9571254BE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27C91A0FEA14E8C8DAE693E16C54B6513">
    <w:name w:val="A27C91A0FEA14E8C8DAE693E16C54B65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4">
    <w:name w:val="3B778442EF5549D19987CA0E5D441177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50DBC787044573AF27348DC517610113">
    <w:name w:val="8D50DBC787044573AF27348DC5176101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4DC162BBD004D3281D462A257D8769213">
    <w:name w:val="84DC162BBD004D3281D462A257D87692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">
    <w:name w:val="28F807882CBB44AE9BD0C460F37DE365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">
    <w:name w:val="9B5136C90FB5421EBE468250DDB99965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">
    <w:name w:val="7A29A9CB6E9D4F35B5B90A95713DF618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">
    <w:name w:val="8D3E3DB7EB76421A861B04F9F2E14026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D3CAB6FEB64F27B1336189FCFA5BB6">
    <w:name w:val="C1D3CAB6FEB64F27B1336189FCFA5BB6"/>
    <w:rsid w:val="00BE7D50"/>
  </w:style>
  <w:style w:type="paragraph" w:customStyle="1" w:styleId="19E15A40A1714B63A63ED58EDD6D6996">
    <w:name w:val="19E15A40A1714B63A63ED58EDD6D6996"/>
    <w:rsid w:val="00BE7D50"/>
  </w:style>
  <w:style w:type="paragraph" w:customStyle="1" w:styleId="639C3B1E16CD49F3A15A03A308840CA2">
    <w:name w:val="639C3B1E16CD49F3A15A03A308840CA2"/>
    <w:rsid w:val="00BE7D50"/>
  </w:style>
  <w:style w:type="paragraph" w:customStyle="1" w:styleId="9C910D9A8A1E419C90CBB7C8B6433A9D">
    <w:name w:val="9C910D9A8A1E419C90CBB7C8B6433A9D"/>
    <w:rsid w:val="00BE7D50"/>
  </w:style>
  <w:style w:type="paragraph" w:customStyle="1" w:styleId="A5B57B96893F4E60949B35703F046433">
    <w:name w:val="A5B57B96893F4E60949B35703F046433"/>
    <w:rsid w:val="00BE7D50"/>
  </w:style>
  <w:style w:type="paragraph" w:customStyle="1" w:styleId="B474A7A5AAC84FF3A7505336EB2FC483">
    <w:name w:val="B474A7A5AAC84FF3A7505336EB2FC483"/>
    <w:rsid w:val="00BE7D50"/>
  </w:style>
  <w:style w:type="paragraph" w:customStyle="1" w:styleId="328482576B1F4A7589CA9D1B2137CC01">
    <w:name w:val="328482576B1F4A7589CA9D1B2137CC01"/>
    <w:rsid w:val="00BE7D50"/>
  </w:style>
  <w:style w:type="paragraph" w:customStyle="1" w:styleId="EAFFB86FC7DF4FE8B446E6A2337902F4">
    <w:name w:val="EAFFB86FC7DF4FE8B446E6A2337902F4"/>
    <w:rsid w:val="00BE7D50"/>
  </w:style>
  <w:style w:type="paragraph" w:customStyle="1" w:styleId="2288F0C19B1344A1A5FC19890333459D">
    <w:name w:val="2288F0C19B1344A1A5FC19890333459D"/>
    <w:rsid w:val="00BE7D50"/>
  </w:style>
  <w:style w:type="paragraph" w:customStyle="1" w:styleId="3539344619DB47F5A9D59CA65A2198E2">
    <w:name w:val="3539344619DB47F5A9D59CA65A2198E2"/>
    <w:rsid w:val="00BE7D50"/>
  </w:style>
  <w:style w:type="paragraph" w:customStyle="1" w:styleId="C131A75CAE9B4EB2925079099C30DF8834">
    <w:name w:val="C131A75CAE9B4EB2925079099C30DF8834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9">
    <w:name w:val="D29CEFA28C0444EABFE83A434CA00F769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5">
    <w:name w:val="5F3A6A9B27C34553B9ED3ECBDD3A4F0C3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9">
    <w:name w:val="C76C863410024EE188F6A7B003BCF012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9">
    <w:name w:val="6553CA97041647A7940E1590CFE0E027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5">
    <w:name w:val="3CD7845F12504314840C050DD4ECD7983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9">
    <w:name w:val="8979BC105A0F415AB7602EEBB9DAC8AD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5">
    <w:name w:val="D6DE257C2E5B4468AE98F8684C62D9313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5">
    <w:name w:val="D2191B7BC4774F4DB8F8B9166797161C3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">
    <w:name w:val="3539344619DB47F5A9D59CA65A2198E2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6">
    <w:name w:val="350BC4628C7345F6B64950EC49A58364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5">
    <w:name w:val="5467718DA827431BBEB2702338009E3D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5">
    <w:name w:val="98860FF72A884DABBF90954876FE8FB4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5">
    <w:name w:val="D154C1C20C384573939B5D58A6456941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5">
    <w:name w:val="3B778442EF5549D19987CA0E5D441177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4">
    <w:name w:val="28F807882CBB44AE9BD0C460F37DE365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">
    <w:name w:val="9B5136C90FB5421EBE468250DDB99965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">
    <w:name w:val="7A29A9CB6E9D4F35B5B90A95713DF618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">
    <w:name w:val="8D3E3DB7EB76421A861B04F9F2E14026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7247C499040438FB3D460C0A70197AD">
    <w:name w:val="D7247C499040438FB3D460C0A70197AD"/>
    <w:rsid w:val="00BE7D50"/>
  </w:style>
  <w:style w:type="paragraph" w:customStyle="1" w:styleId="5B529845EC2A4E92880F0A0DFDAE89B0">
    <w:name w:val="5B529845EC2A4E92880F0A0DFDAE89B0"/>
    <w:rsid w:val="00BE7D50"/>
  </w:style>
  <w:style w:type="paragraph" w:customStyle="1" w:styleId="C131A75CAE9B4EB2925079099C30DF8835">
    <w:name w:val="C131A75CAE9B4EB2925079099C30DF8835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0">
    <w:name w:val="D29CEFA28C0444EABFE83A434CA00F7610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6">
    <w:name w:val="5F3A6A9B27C34553B9ED3ECBDD3A4F0C3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0">
    <w:name w:val="C76C863410024EE188F6A7B003BCF012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0">
    <w:name w:val="6553CA97041647A7940E1590CFE0E027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6">
    <w:name w:val="3CD7845F12504314840C050DD4ECD7983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0">
    <w:name w:val="8979BC105A0F415AB7602EEBB9DAC8AD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6">
    <w:name w:val="D6DE257C2E5B4468AE98F8684C62D9313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6">
    <w:name w:val="D2191B7BC4774F4DB8F8B9166797161C3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2">
    <w:name w:val="3539344619DB47F5A9D59CA65A2198E2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7">
    <w:name w:val="350BC4628C7345F6B64950EC49A58364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6">
    <w:name w:val="5467718DA827431BBEB2702338009E3D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6">
    <w:name w:val="98860FF72A884DABBF90954876FE8FB4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6">
    <w:name w:val="D154C1C20C384573939B5D58A6456941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6">
    <w:name w:val="3B778442EF5549D19987CA0E5D441177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0A47FB13A14C4BA9C5DE78B735A41B">
    <w:name w:val="C10A47FB13A14C4BA9C5DE78B735A41B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5">
    <w:name w:val="28F807882CBB44AE9BD0C460F37DE365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4">
    <w:name w:val="9B5136C90FB5421EBE468250DDB99965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4">
    <w:name w:val="7A29A9CB6E9D4F35B5B90A95713DF618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4">
    <w:name w:val="8D3E3DB7EB76421A861B04F9F2E14026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F5525CE73904796BF778EF583C252D1">
    <w:name w:val="DF5525CE73904796BF778EF583C252D1"/>
    <w:rsid w:val="00BE7D50"/>
  </w:style>
  <w:style w:type="paragraph" w:customStyle="1" w:styleId="33BC2CEEC99C42DE83AC1C643FD9E01F">
    <w:name w:val="33BC2CEEC99C42DE83AC1C643FD9E01F"/>
    <w:rsid w:val="00BE7D50"/>
  </w:style>
  <w:style w:type="paragraph" w:customStyle="1" w:styleId="B5C23FF8B5BA42F6B6532841D032F57D">
    <w:name w:val="B5C23FF8B5BA42F6B6532841D032F57D"/>
    <w:rsid w:val="00BE7D50"/>
  </w:style>
  <w:style w:type="paragraph" w:customStyle="1" w:styleId="B8CFFB7EA89E4BDDBFD957293312CC97">
    <w:name w:val="B8CFFB7EA89E4BDDBFD957293312CC97"/>
    <w:rsid w:val="00BE7D50"/>
  </w:style>
  <w:style w:type="paragraph" w:customStyle="1" w:styleId="C131A75CAE9B4EB2925079099C30DF8836">
    <w:name w:val="C131A75CAE9B4EB2925079099C30DF8836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1">
    <w:name w:val="D29CEFA28C0444EABFE83A434CA00F7611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7">
    <w:name w:val="5F3A6A9B27C34553B9ED3ECBDD3A4F0C3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1">
    <w:name w:val="C76C863410024EE188F6A7B003BCF012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1">
    <w:name w:val="6553CA97041647A7940E1590CFE0E027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7">
    <w:name w:val="3CD7845F12504314840C050DD4ECD7983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1">
    <w:name w:val="8979BC105A0F415AB7602EEBB9DAC8AD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7">
    <w:name w:val="D6DE257C2E5B4468AE98F8684C62D9313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7">
    <w:name w:val="D2191B7BC4774F4DB8F8B9166797161C3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3">
    <w:name w:val="3539344619DB47F5A9D59CA65A2198E2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8">
    <w:name w:val="350BC4628C7345F6B64950EC49A58364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7">
    <w:name w:val="5467718DA827431BBEB2702338009E3D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7">
    <w:name w:val="98860FF72A884DABBF90954876FE8FB4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7">
    <w:name w:val="D154C1C20C384573939B5D58A6456941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7">
    <w:name w:val="3B778442EF5549D19987CA0E5D441177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6">
    <w:name w:val="28F807882CBB44AE9BD0C460F37DE365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5">
    <w:name w:val="9B5136C90FB5421EBE468250DDB99965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5">
    <w:name w:val="7A29A9CB6E9D4F35B5B90A95713DF618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5">
    <w:name w:val="8D3E3DB7EB76421A861B04F9F2E14026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37">
    <w:name w:val="C131A75CAE9B4EB2925079099C30DF8837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2">
    <w:name w:val="D29CEFA28C0444EABFE83A434CA00F7612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8">
    <w:name w:val="5F3A6A9B27C34553B9ED3ECBDD3A4F0C3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2">
    <w:name w:val="C76C863410024EE188F6A7B003BCF012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2">
    <w:name w:val="6553CA97041647A7940E1590CFE0E027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8">
    <w:name w:val="3CD7845F12504314840C050DD4ECD7983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2">
    <w:name w:val="8979BC105A0F415AB7602EEBB9DAC8AD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8">
    <w:name w:val="D6DE257C2E5B4468AE98F8684C62D9313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8">
    <w:name w:val="D2191B7BC4774F4DB8F8B9166797161C3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4">
    <w:name w:val="3539344619DB47F5A9D59CA65A2198E2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19">
    <w:name w:val="350BC4628C7345F6B64950EC49A583641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8">
    <w:name w:val="5467718DA827431BBEB2702338009E3D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8">
    <w:name w:val="98860FF72A884DABBF90954876FE8FB4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8">
    <w:name w:val="D154C1C20C384573939B5D58A6456941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8">
    <w:name w:val="3B778442EF5549D19987CA0E5D441177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7">
    <w:name w:val="28F807882CBB44AE9BD0C460F37DE365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6">
    <w:name w:val="9B5136C90FB5421EBE468250DDB99965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6">
    <w:name w:val="7A29A9CB6E9D4F35B5B90A95713DF618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6">
    <w:name w:val="8D3E3DB7EB76421A861B04F9F2E14026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38">
    <w:name w:val="C131A75CAE9B4EB2925079099C30DF8838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3">
    <w:name w:val="D29CEFA28C0444EABFE83A434CA00F7613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39">
    <w:name w:val="5F3A6A9B27C34553B9ED3ECBDD3A4F0C3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3">
    <w:name w:val="C76C863410024EE188F6A7B003BCF012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3">
    <w:name w:val="6553CA97041647A7940E1590CFE0E027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39">
    <w:name w:val="3CD7845F12504314840C050DD4ECD7983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3">
    <w:name w:val="8979BC105A0F415AB7602EEBB9DAC8AD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39">
    <w:name w:val="D6DE257C2E5B4468AE98F8684C62D9313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39">
    <w:name w:val="D2191B7BC4774F4DB8F8B9166797161C3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5">
    <w:name w:val="3539344619DB47F5A9D59CA65A2198E2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0">
    <w:name w:val="350BC4628C7345F6B64950EC49A583642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19">
    <w:name w:val="5467718DA827431BBEB2702338009E3D1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19">
    <w:name w:val="98860FF72A884DABBF90954876FE8FB41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19">
    <w:name w:val="D154C1C20C384573939B5D58A64569411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19">
    <w:name w:val="3B778442EF5549D19987CA0E5D4411771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8">
    <w:name w:val="28F807882CBB44AE9BD0C460F37DE365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7">
    <w:name w:val="9B5136C90FB5421EBE468250DDB99965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7">
    <w:name w:val="7A29A9CB6E9D4F35B5B90A95713DF618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7">
    <w:name w:val="8D3E3DB7EB76421A861B04F9F2E14026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39">
    <w:name w:val="C131A75CAE9B4EB2925079099C30DF8839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4">
    <w:name w:val="D29CEFA28C0444EABFE83A434CA00F7614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0">
    <w:name w:val="5F3A6A9B27C34553B9ED3ECBDD3A4F0C4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4">
    <w:name w:val="C76C863410024EE188F6A7B003BCF012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4">
    <w:name w:val="6553CA97041647A7940E1590CFE0E027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0">
    <w:name w:val="3CD7845F12504314840C050DD4ECD7984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4">
    <w:name w:val="8979BC105A0F415AB7602EEBB9DAC8AD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0">
    <w:name w:val="D6DE257C2E5B4468AE98F8684C62D9314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0">
    <w:name w:val="D2191B7BC4774F4DB8F8B9166797161C4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6">
    <w:name w:val="3539344619DB47F5A9D59CA65A2198E2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1">
    <w:name w:val="350BC4628C7345F6B64950EC49A583642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0">
    <w:name w:val="5467718DA827431BBEB2702338009E3D2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0">
    <w:name w:val="98860FF72A884DABBF90954876FE8FB42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0">
    <w:name w:val="D154C1C20C384573939B5D58A64569412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0">
    <w:name w:val="3B778442EF5549D19987CA0E5D4411772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9">
    <w:name w:val="28F807882CBB44AE9BD0C460F37DE365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8">
    <w:name w:val="9B5136C90FB5421EBE468250DDB99965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8">
    <w:name w:val="7A29A9CB6E9D4F35B5B90A95713DF618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8">
    <w:name w:val="8D3E3DB7EB76421A861B04F9F2E14026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C1E1E133DFF4E13BBFFBC519044AA12">
    <w:name w:val="9C1E1E133DFF4E13BBFFBC519044AA12"/>
    <w:rsid w:val="00BE7D50"/>
  </w:style>
  <w:style w:type="paragraph" w:customStyle="1" w:styleId="C131A75CAE9B4EB2925079099C30DF8840">
    <w:name w:val="C131A75CAE9B4EB2925079099C30DF8840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5">
    <w:name w:val="D29CEFA28C0444EABFE83A434CA00F7615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1">
    <w:name w:val="5F3A6A9B27C34553B9ED3ECBDD3A4F0C4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5">
    <w:name w:val="C76C863410024EE188F6A7B003BCF012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5">
    <w:name w:val="6553CA97041647A7940E1590CFE0E027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1">
    <w:name w:val="3CD7845F12504314840C050DD4ECD7984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5">
    <w:name w:val="8979BC105A0F415AB7602EEBB9DAC8AD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1">
    <w:name w:val="D6DE257C2E5B4468AE98F8684C62D9314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1">
    <w:name w:val="D2191B7BC4774F4DB8F8B9166797161C4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7">
    <w:name w:val="3539344619DB47F5A9D59CA65A2198E2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2">
    <w:name w:val="350BC4628C7345F6B64950EC49A583642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1">
    <w:name w:val="5467718DA827431BBEB2702338009E3D2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1">
    <w:name w:val="98860FF72A884DABBF90954876FE8FB42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1">
    <w:name w:val="D154C1C20C384573939B5D58A64569412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1">
    <w:name w:val="3B778442EF5549D19987CA0E5D4411772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0">
    <w:name w:val="28F807882CBB44AE9BD0C460F37DE365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9">
    <w:name w:val="9B5136C90FB5421EBE468250DDB99965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9">
    <w:name w:val="7A29A9CB6E9D4F35B5B90A95713DF618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9">
    <w:name w:val="8D3E3DB7EB76421A861B04F9F2E14026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41">
    <w:name w:val="C131A75CAE9B4EB2925079099C30DF8841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6">
    <w:name w:val="D29CEFA28C0444EABFE83A434CA00F7616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2">
    <w:name w:val="5F3A6A9B27C34553B9ED3ECBDD3A4F0C4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6">
    <w:name w:val="C76C863410024EE188F6A7B003BCF012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6">
    <w:name w:val="6553CA97041647A7940E1590CFE0E027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2">
    <w:name w:val="3CD7845F12504314840C050DD4ECD7984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6">
    <w:name w:val="8979BC105A0F415AB7602EEBB9DAC8AD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2">
    <w:name w:val="D6DE257C2E5B4468AE98F8684C62D9314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2">
    <w:name w:val="D2191B7BC4774F4DB8F8B9166797161C4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8">
    <w:name w:val="3539344619DB47F5A9D59CA65A2198E2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3">
    <w:name w:val="350BC4628C7345F6B64950EC49A583642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2">
    <w:name w:val="5467718DA827431BBEB2702338009E3D2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2">
    <w:name w:val="98860FF72A884DABBF90954876FE8FB42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2">
    <w:name w:val="D154C1C20C384573939B5D58A64569412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2">
    <w:name w:val="3B778442EF5549D19987CA0E5D4411772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1">
    <w:name w:val="28F807882CBB44AE9BD0C460F37DE365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0">
    <w:name w:val="9B5136C90FB5421EBE468250DDB99965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0">
    <w:name w:val="7A29A9CB6E9D4F35B5B90A95713DF618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0">
    <w:name w:val="8D3E3DB7EB76421A861B04F9F2E14026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5DC99FCDD2740F7891A1C7918B54D24">
    <w:name w:val="C5DC99FCDD2740F7891A1C7918B54D24"/>
    <w:rsid w:val="00BE7D50"/>
  </w:style>
  <w:style w:type="paragraph" w:customStyle="1" w:styleId="F8E76DB6E86541BAB4EFB6C4DD34F78F">
    <w:name w:val="F8E76DB6E86541BAB4EFB6C4DD34F78F"/>
    <w:rsid w:val="00BE7D50"/>
  </w:style>
  <w:style w:type="paragraph" w:customStyle="1" w:styleId="132C8E2C7F114E509D953B43849E5700">
    <w:name w:val="132C8E2C7F114E509D953B43849E5700"/>
    <w:rsid w:val="00BE7D50"/>
  </w:style>
  <w:style w:type="paragraph" w:customStyle="1" w:styleId="58DB03D6A22F4200A782489784D1CAC1">
    <w:name w:val="58DB03D6A22F4200A782489784D1CAC1"/>
    <w:rsid w:val="00BE7D50"/>
  </w:style>
  <w:style w:type="paragraph" w:customStyle="1" w:styleId="3058FAB9FDCC4F0AA6BC0563D6AC004B">
    <w:name w:val="3058FAB9FDCC4F0AA6BC0563D6AC004B"/>
    <w:rsid w:val="00BE7D50"/>
  </w:style>
  <w:style w:type="paragraph" w:customStyle="1" w:styleId="B44FA18DB7474E3FAC0FA9CE080503DE">
    <w:name w:val="B44FA18DB7474E3FAC0FA9CE080503DE"/>
    <w:rsid w:val="00BE7D50"/>
  </w:style>
  <w:style w:type="paragraph" w:customStyle="1" w:styleId="AE747DBBED004537B90141AAE92FFCBA">
    <w:name w:val="AE747DBBED004537B90141AAE92FFCBA"/>
    <w:rsid w:val="00BE7D50"/>
  </w:style>
  <w:style w:type="paragraph" w:customStyle="1" w:styleId="0876491A75164EA48BAFB7B06E431EBF">
    <w:name w:val="0876491A75164EA48BAFB7B06E431EBF"/>
    <w:rsid w:val="00BE7D50"/>
  </w:style>
  <w:style w:type="paragraph" w:customStyle="1" w:styleId="645AAE31818242DDBCFE2B105C2FDBFA">
    <w:name w:val="645AAE31818242DDBCFE2B105C2FDBFA"/>
    <w:rsid w:val="00BE7D50"/>
  </w:style>
  <w:style w:type="paragraph" w:customStyle="1" w:styleId="53602A6F14894CAB97E2ECC74188D5C1">
    <w:name w:val="53602A6F14894CAB97E2ECC74188D5C1"/>
    <w:rsid w:val="00BE7D50"/>
  </w:style>
  <w:style w:type="paragraph" w:customStyle="1" w:styleId="C19FD4A135DF4ED9ABBB7CF5C1799CFE">
    <w:name w:val="C19FD4A135DF4ED9ABBB7CF5C1799CFE"/>
    <w:rsid w:val="00BE7D50"/>
  </w:style>
  <w:style w:type="paragraph" w:customStyle="1" w:styleId="1A5E4EF8D83E450684B3FEC5D6512207">
    <w:name w:val="1A5E4EF8D83E450684B3FEC5D6512207"/>
    <w:rsid w:val="00BE7D50"/>
  </w:style>
  <w:style w:type="paragraph" w:customStyle="1" w:styleId="01CFC733721D497985266ED2680B3679">
    <w:name w:val="01CFC733721D497985266ED2680B3679"/>
    <w:rsid w:val="00BE7D50"/>
  </w:style>
  <w:style w:type="paragraph" w:customStyle="1" w:styleId="AC6D97B0DC904B2F947EF3DABFB55967">
    <w:name w:val="AC6D97B0DC904B2F947EF3DABFB55967"/>
    <w:rsid w:val="00BE7D50"/>
  </w:style>
  <w:style w:type="paragraph" w:customStyle="1" w:styleId="B352FBBF16A04A9DA5374DF4F8B1BF2D">
    <w:name w:val="B352FBBF16A04A9DA5374DF4F8B1BF2D"/>
    <w:rsid w:val="00BE7D50"/>
  </w:style>
  <w:style w:type="paragraph" w:customStyle="1" w:styleId="A451F2D5538A4B14973003B598E706F2">
    <w:name w:val="A451F2D5538A4B14973003B598E706F2"/>
    <w:rsid w:val="00BE7D50"/>
  </w:style>
  <w:style w:type="paragraph" w:customStyle="1" w:styleId="C131A75CAE9B4EB2925079099C30DF8842">
    <w:name w:val="C131A75CAE9B4EB2925079099C30DF8842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7">
    <w:name w:val="D29CEFA28C0444EABFE83A434CA00F7617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3">
    <w:name w:val="5F3A6A9B27C34553B9ED3ECBDD3A4F0C4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7">
    <w:name w:val="C76C863410024EE188F6A7B003BCF012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7">
    <w:name w:val="6553CA97041647A7940E1590CFE0E027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3">
    <w:name w:val="3CD7845F12504314840C050DD4ECD7984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7">
    <w:name w:val="8979BC105A0F415AB7602EEBB9DAC8AD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3">
    <w:name w:val="D6DE257C2E5B4468AE98F8684C62D9314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3">
    <w:name w:val="D2191B7BC4774F4DB8F8B9166797161C4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9">
    <w:name w:val="3539344619DB47F5A9D59CA65A2198E2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4">
    <w:name w:val="350BC4628C7345F6B64950EC49A583642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3">
    <w:name w:val="5467718DA827431BBEB2702338009E3D2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3">
    <w:name w:val="98860FF72A884DABBF90954876FE8FB42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3">
    <w:name w:val="D154C1C20C384573939B5D58A64569412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3">
    <w:name w:val="3B778442EF5549D19987CA0E5D4411772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2">
    <w:name w:val="28F807882CBB44AE9BD0C460F37DE365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1">
    <w:name w:val="9B5136C90FB5421EBE468250DDB99965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1">
    <w:name w:val="7A29A9CB6E9D4F35B5B90A95713DF618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1">
    <w:name w:val="8D3E3DB7EB76421A861B04F9F2E14026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59ED3E426B24A9788C72FDE1B721119">
    <w:name w:val="B59ED3E426B24A9788C72FDE1B721119"/>
    <w:rsid w:val="00BE7D50"/>
  </w:style>
  <w:style w:type="paragraph" w:customStyle="1" w:styleId="102FA6C473C349148A48A09C53C5206D">
    <w:name w:val="102FA6C473C349148A48A09C53C5206D"/>
    <w:rsid w:val="00BE7D50"/>
  </w:style>
  <w:style w:type="paragraph" w:customStyle="1" w:styleId="9F4C86CF953F48BA8B20E5A0A36B2D30">
    <w:name w:val="9F4C86CF953F48BA8B20E5A0A36B2D30"/>
    <w:rsid w:val="00BE7D50"/>
  </w:style>
  <w:style w:type="paragraph" w:customStyle="1" w:styleId="41CF0656BBF74833BDBA6E0BA9840DDB">
    <w:name w:val="41CF0656BBF74833BDBA6E0BA9840DDB"/>
    <w:rsid w:val="00BE7D50"/>
  </w:style>
  <w:style w:type="paragraph" w:customStyle="1" w:styleId="5903E3F82A634965AB04C67C74095031">
    <w:name w:val="5903E3F82A634965AB04C67C74095031"/>
    <w:rsid w:val="00BE7D50"/>
  </w:style>
  <w:style w:type="paragraph" w:customStyle="1" w:styleId="3E68E4B4872D4E75AB035FBEFF56B184">
    <w:name w:val="3E68E4B4872D4E75AB035FBEFF56B184"/>
    <w:rsid w:val="00BE7D50"/>
  </w:style>
  <w:style w:type="paragraph" w:customStyle="1" w:styleId="4F8104F192704A88A5D5E02713C19DF3">
    <w:name w:val="4F8104F192704A88A5D5E02713C19DF3"/>
    <w:rsid w:val="00BE7D50"/>
  </w:style>
  <w:style w:type="paragraph" w:customStyle="1" w:styleId="5126712A42A4445394F333BC31EEF983">
    <w:name w:val="5126712A42A4445394F333BC31EEF983"/>
    <w:rsid w:val="00BE7D50"/>
  </w:style>
  <w:style w:type="paragraph" w:customStyle="1" w:styleId="877CF6E703824E1CAF3CE99222D3E4D3">
    <w:name w:val="877CF6E703824E1CAF3CE99222D3E4D3"/>
    <w:rsid w:val="00BE7D50"/>
  </w:style>
  <w:style w:type="paragraph" w:customStyle="1" w:styleId="E7FE7414B5264382B293914E42E2F741">
    <w:name w:val="E7FE7414B5264382B293914E42E2F741"/>
    <w:rsid w:val="00BE7D50"/>
  </w:style>
  <w:style w:type="paragraph" w:customStyle="1" w:styleId="7B284BF9574B4B7A930E62ACC4012772">
    <w:name w:val="7B284BF9574B4B7A930E62ACC4012772"/>
    <w:rsid w:val="00BE7D50"/>
  </w:style>
  <w:style w:type="paragraph" w:customStyle="1" w:styleId="0353C7947AC748BCA90E82A8E1125A3D">
    <w:name w:val="0353C7947AC748BCA90E82A8E1125A3D"/>
    <w:rsid w:val="00BE7D50"/>
  </w:style>
  <w:style w:type="paragraph" w:customStyle="1" w:styleId="0F3EF48BFDBA4C8396D455ED16A2F48F">
    <w:name w:val="0F3EF48BFDBA4C8396D455ED16A2F48F"/>
    <w:rsid w:val="00BE7D50"/>
  </w:style>
  <w:style w:type="paragraph" w:customStyle="1" w:styleId="2CE8537DC3AA4ADDA1BEBF47C624C517">
    <w:name w:val="2CE8537DC3AA4ADDA1BEBF47C624C517"/>
    <w:rsid w:val="00BE7D50"/>
  </w:style>
  <w:style w:type="paragraph" w:customStyle="1" w:styleId="99EEFB00A62141F5847E4DC8DCAAADC6">
    <w:name w:val="99EEFB00A62141F5847E4DC8DCAAADC6"/>
    <w:rsid w:val="00BE7D50"/>
  </w:style>
  <w:style w:type="paragraph" w:customStyle="1" w:styleId="A6E4813520A04DF8B8FFDD57942FB81C">
    <w:name w:val="A6E4813520A04DF8B8FFDD57942FB81C"/>
    <w:rsid w:val="00BE7D50"/>
  </w:style>
  <w:style w:type="paragraph" w:customStyle="1" w:styleId="C6976066593C4FEA82F55F8B7A951140">
    <w:name w:val="C6976066593C4FEA82F55F8B7A951140"/>
    <w:rsid w:val="00BE7D50"/>
  </w:style>
  <w:style w:type="paragraph" w:customStyle="1" w:styleId="A4D058FBCF894DF38C6813D73DC1467C">
    <w:name w:val="A4D058FBCF894DF38C6813D73DC1467C"/>
    <w:rsid w:val="00BE7D50"/>
  </w:style>
  <w:style w:type="paragraph" w:customStyle="1" w:styleId="FA9F1CCC8DE4492286F9036FD3E5CDF2">
    <w:name w:val="FA9F1CCC8DE4492286F9036FD3E5CDF2"/>
    <w:rsid w:val="00BE7D50"/>
  </w:style>
  <w:style w:type="paragraph" w:customStyle="1" w:styleId="63622184C9A7443B8EA2699D211DDE3B">
    <w:name w:val="63622184C9A7443B8EA2699D211DDE3B"/>
    <w:rsid w:val="00BE7D50"/>
  </w:style>
  <w:style w:type="paragraph" w:customStyle="1" w:styleId="7E434EE5E1054E89B86EBDF9BF75A72D">
    <w:name w:val="7E434EE5E1054E89B86EBDF9BF75A72D"/>
    <w:rsid w:val="00BE7D50"/>
  </w:style>
  <w:style w:type="paragraph" w:customStyle="1" w:styleId="A006EA1A2A534DC6B0BDAC2D2431F813">
    <w:name w:val="A006EA1A2A534DC6B0BDAC2D2431F813"/>
    <w:rsid w:val="00BE7D50"/>
  </w:style>
  <w:style w:type="paragraph" w:customStyle="1" w:styleId="7A0064038E23425D9BE4A9C6818EAA26">
    <w:name w:val="7A0064038E23425D9BE4A9C6818EAA26"/>
    <w:rsid w:val="00BE7D50"/>
  </w:style>
  <w:style w:type="paragraph" w:customStyle="1" w:styleId="EC817A19440046BA9AC9E36F30388096">
    <w:name w:val="EC817A19440046BA9AC9E36F30388096"/>
    <w:rsid w:val="00BE7D50"/>
  </w:style>
  <w:style w:type="paragraph" w:customStyle="1" w:styleId="E3BFA726078E40CF983C7DE00D609566">
    <w:name w:val="E3BFA726078E40CF983C7DE00D609566"/>
    <w:rsid w:val="00BE7D50"/>
  </w:style>
  <w:style w:type="paragraph" w:customStyle="1" w:styleId="0D893F37C9014082BFB62CAE3B01CA5C">
    <w:name w:val="0D893F37C9014082BFB62CAE3B01CA5C"/>
    <w:rsid w:val="00BE7D50"/>
  </w:style>
  <w:style w:type="paragraph" w:customStyle="1" w:styleId="5C7BF8B71EFC4760A40F215770540EC3">
    <w:name w:val="5C7BF8B71EFC4760A40F215770540EC3"/>
    <w:rsid w:val="00BE7D50"/>
  </w:style>
  <w:style w:type="paragraph" w:customStyle="1" w:styleId="0CB400199C1F4A0C8652798CFFF075C9">
    <w:name w:val="0CB400199C1F4A0C8652798CFFF075C9"/>
    <w:rsid w:val="00BE7D50"/>
  </w:style>
  <w:style w:type="paragraph" w:customStyle="1" w:styleId="51173241D2EE4319BB62EAC738BA0C58">
    <w:name w:val="51173241D2EE4319BB62EAC738BA0C58"/>
    <w:rsid w:val="00BE7D50"/>
  </w:style>
  <w:style w:type="paragraph" w:customStyle="1" w:styleId="CDDD9AF70775421690B20E60B67D2559">
    <w:name w:val="CDDD9AF70775421690B20E60B67D2559"/>
    <w:rsid w:val="00BE7D50"/>
  </w:style>
  <w:style w:type="paragraph" w:customStyle="1" w:styleId="686BDBF329114171945E9689EF903983">
    <w:name w:val="686BDBF329114171945E9689EF903983"/>
    <w:rsid w:val="00BE7D50"/>
  </w:style>
  <w:style w:type="paragraph" w:customStyle="1" w:styleId="62CA3DA689874664B59444B0C8B2B0C1">
    <w:name w:val="62CA3DA689874664B59444B0C8B2B0C1"/>
    <w:rsid w:val="00BE7D50"/>
  </w:style>
  <w:style w:type="paragraph" w:customStyle="1" w:styleId="1F3128A7CD9C4B98B991F9014D5F8F2B">
    <w:name w:val="1F3128A7CD9C4B98B991F9014D5F8F2B"/>
    <w:rsid w:val="00BE7D50"/>
  </w:style>
  <w:style w:type="paragraph" w:customStyle="1" w:styleId="4005079A28BB45118338D04AAD9C529A">
    <w:name w:val="4005079A28BB45118338D04AAD9C529A"/>
    <w:rsid w:val="00BE7D50"/>
  </w:style>
  <w:style w:type="paragraph" w:customStyle="1" w:styleId="BEDD6D86F3F04C828E1629F5B12E6F3D">
    <w:name w:val="BEDD6D86F3F04C828E1629F5B12E6F3D"/>
    <w:rsid w:val="00BE7D50"/>
  </w:style>
  <w:style w:type="paragraph" w:customStyle="1" w:styleId="20F231B67B1E4654BC283F49F752DD93">
    <w:name w:val="20F231B67B1E4654BC283F49F752DD93"/>
    <w:rsid w:val="00BE7D50"/>
  </w:style>
  <w:style w:type="paragraph" w:customStyle="1" w:styleId="BF054DD6ED7245C8AC3136A235F7C86E">
    <w:name w:val="BF054DD6ED7245C8AC3136A235F7C86E"/>
    <w:rsid w:val="00BE7D50"/>
  </w:style>
  <w:style w:type="paragraph" w:customStyle="1" w:styleId="CC363130B69F430E965BCCCA15801B69">
    <w:name w:val="CC363130B69F430E965BCCCA15801B69"/>
    <w:rsid w:val="00BE7D50"/>
  </w:style>
  <w:style w:type="paragraph" w:customStyle="1" w:styleId="949ABBDE34234BB4B966CDFA98DBD9EC">
    <w:name w:val="949ABBDE34234BB4B966CDFA98DBD9EC"/>
    <w:rsid w:val="00BE7D50"/>
  </w:style>
  <w:style w:type="paragraph" w:customStyle="1" w:styleId="083890C888D14BD99247C3A98F0CC181">
    <w:name w:val="083890C888D14BD99247C3A98F0CC181"/>
    <w:rsid w:val="00BE7D50"/>
  </w:style>
  <w:style w:type="paragraph" w:customStyle="1" w:styleId="BCAF3FCA08774177A1C691991056ACCB">
    <w:name w:val="BCAF3FCA08774177A1C691991056ACCB"/>
    <w:rsid w:val="00BE7D50"/>
  </w:style>
  <w:style w:type="paragraph" w:customStyle="1" w:styleId="48A1A9B7D7974D7F95D5325E5DF085B9">
    <w:name w:val="48A1A9B7D7974D7F95D5325E5DF085B9"/>
    <w:rsid w:val="00BE7D50"/>
  </w:style>
  <w:style w:type="paragraph" w:customStyle="1" w:styleId="118FAC3F47B74BDF871AC0B14D56843B">
    <w:name w:val="118FAC3F47B74BDF871AC0B14D56843B"/>
    <w:rsid w:val="00BE7D50"/>
  </w:style>
  <w:style w:type="paragraph" w:customStyle="1" w:styleId="08C80812614B4A0DAAC2E8C6E2332C2A">
    <w:name w:val="08C80812614B4A0DAAC2E8C6E2332C2A"/>
    <w:rsid w:val="00BE7D50"/>
  </w:style>
  <w:style w:type="paragraph" w:customStyle="1" w:styleId="3F98016678C94867A2B4CB80A1E966DF">
    <w:name w:val="3F98016678C94867A2B4CB80A1E966DF"/>
    <w:rsid w:val="00BE7D50"/>
  </w:style>
  <w:style w:type="paragraph" w:customStyle="1" w:styleId="92F3F8D342B742A295936B794C3EBB52">
    <w:name w:val="92F3F8D342B742A295936B794C3EBB52"/>
    <w:rsid w:val="00BE7D50"/>
  </w:style>
  <w:style w:type="paragraph" w:customStyle="1" w:styleId="4524868A8A194601800566A0407BE97B">
    <w:name w:val="4524868A8A194601800566A0407BE97B"/>
    <w:rsid w:val="00BE7D50"/>
  </w:style>
  <w:style w:type="paragraph" w:customStyle="1" w:styleId="4947F62071594F009B6DE0F26546C353">
    <w:name w:val="4947F62071594F009B6DE0F26546C353"/>
    <w:rsid w:val="00BE7D50"/>
  </w:style>
  <w:style w:type="paragraph" w:customStyle="1" w:styleId="7BCA544878B5483F8EAA5ED05098FF23">
    <w:name w:val="7BCA544878B5483F8EAA5ED05098FF23"/>
    <w:rsid w:val="00BE7D50"/>
  </w:style>
  <w:style w:type="paragraph" w:customStyle="1" w:styleId="B7B6172123FB4448871F2DB8C8708461">
    <w:name w:val="B7B6172123FB4448871F2DB8C8708461"/>
    <w:rsid w:val="00BE7D50"/>
  </w:style>
  <w:style w:type="paragraph" w:customStyle="1" w:styleId="74A1CFEAABE34B13A39244C18BDC5B3A">
    <w:name w:val="74A1CFEAABE34B13A39244C18BDC5B3A"/>
    <w:rsid w:val="00BE7D50"/>
  </w:style>
  <w:style w:type="paragraph" w:customStyle="1" w:styleId="252E643885A24E6ABE4AC4C7BB73CBBD">
    <w:name w:val="252E643885A24E6ABE4AC4C7BB73CBBD"/>
    <w:rsid w:val="00BE7D50"/>
  </w:style>
  <w:style w:type="paragraph" w:customStyle="1" w:styleId="3C606ED977CC42009CC9C030ECE8FC1E">
    <w:name w:val="3C606ED977CC42009CC9C030ECE8FC1E"/>
    <w:rsid w:val="00BE7D50"/>
  </w:style>
  <w:style w:type="paragraph" w:customStyle="1" w:styleId="B179F025BA3B458CA7C7570EA6CBD2F8">
    <w:name w:val="B179F025BA3B458CA7C7570EA6CBD2F8"/>
    <w:rsid w:val="00BE7D50"/>
  </w:style>
  <w:style w:type="paragraph" w:customStyle="1" w:styleId="59031CCA109B43DD9F2A9EB9ECB0BD4B">
    <w:name w:val="59031CCA109B43DD9F2A9EB9ECB0BD4B"/>
    <w:rsid w:val="00BE7D50"/>
  </w:style>
  <w:style w:type="paragraph" w:customStyle="1" w:styleId="9CCF43A2927A41A4A6FD3AAA8A560CFF">
    <w:name w:val="9CCF43A2927A41A4A6FD3AAA8A560CFF"/>
    <w:rsid w:val="00BE7D50"/>
  </w:style>
  <w:style w:type="paragraph" w:customStyle="1" w:styleId="26221E62B70E427EB205EB3D0B73E8D5">
    <w:name w:val="26221E62B70E427EB205EB3D0B73E8D5"/>
    <w:rsid w:val="00BE7D50"/>
  </w:style>
  <w:style w:type="paragraph" w:customStyle="1" w:styleId="DA7257114F634B499EF83F67C621A687">
    <w:name w:val="DA7257114F634B499EF83F67C621A687"/>
    <w:rsid w:val="00BE7D50"/>
  </w:style>
  <w:style w:type="paragraph" w:customStyle="1" w:styleId="DB1751A8E5ED419F8FF2D5B7B9C19400">
    <w:name w:val="DB1751A8E5ED419F8FF2D5B7B9C19400"/>
    <w:rsid w:val="00BE7D50"/>
  </w:style>
  <w:style w:type="paragraph" w:customStyle="1" w:styleId="0840E9E56D9F4C1EACD2F9399017C8F4">
    <w:name w:val="0840E9E56D9F4C1EACD2F9399017C8F4"/>
    <w:rsid w:val="00BE7D50"/>
  </w:style>
  <w:style w:type="paragraph" w:customStyle="1" w:styleId="32FC448B167541639CEB8DD235822F25">
    <w:name w:val="32FC448B167541639CEB8DD235822F25"/>
    <w:rsid w:val="00BE7D50"/>
  </w:style>
  <w:style w:type="paragraph" w:customStyle="1" w:styleId="27511F9AF54643B19BF5A85E5993B73B">
    <w:name w:val="27511F9AF54643B19BF5A85E5993B73B"/>
    <w:rsid w:val="00BE7D50"/>
  </w:style>
  <w:style w:type="paragraph" w:customStyle="1" w:styleId="11F255CEEDE941378DEAA0C2361F0C27">
    <w:name w:val="11F255CEEDE941378DEAA0C2361F0C27"/>
    <w:rsid w:val="00BE7D50"/>
  </w:style>
  <w:style w:type="paragraph" w:customStyle="1" w:styleId="1BEE3911685D4067B1803B2647A353A0">
    <w:name w:val="1BEE3911685D4067B1803B2647A353A0"/>
    <w:rsid w:val="00BE7D50"/>
  </w:style>
  <w:style w:type="paragraph" w:customStyle="1" w:styleId="D61272F4D7F94D43864B63E154F73AC4">
    <w:name w:val="D61272F4D7F94D43864B63E154F73AC4"/>
    <w:rsid w:val="00BE7D50"/>
  </w:style>
  <w:style w:type="paragraph" w:customStyle="1" w:styleId="3AE165EABC7F42CA97AB37B35479FCAC">
    <w:name w:val="3AE165EABC7F42CA97AB37B35479FCAC"/>
    <w:rsid w:val="00BE7D50"/>
  </w:style>
  <w:style w:type="paragraph" w:customStyle="1" w:styleId="CBD66E1E898E4559BC6007752EFBBD56">
    <w:name w:val="CBD66E1E898E4559BC6007752EFBBD56"/>
    <w:rsid w:val="00BE7D50"/>
  </w:style>
  <w:style w:type="paragraph" w:customStyle="1" w:styleId="FA45F6B2250C4505A4A1AC6E66F77F10">
    <w:name w:val="FA45F6B2250C4505A4A1AC6E66F77F10"/>
    <w:rsid w:val="00BE7D50"/>
  </w:style>
  <w:style w:type="paragraph" w:customStyle="1" w:styleId="8C121C9CD7604B2D92A1D8F039440B58">
    <w:name w:val="8C121C9CD7604B2D92A1D8F039440B58"/>
    <w:rsid w:val="00BE7D50"/>
  </w:style>
  <w:style w:type="paragraph" w:customStyle="1" w:styleId="F121E08CFB1F482EBB2CC2E6EACFC153">
    <w:name w:val="F121E08CFB1F482EBB2CC2E6EACFC153"/>
    <w:rsid w:val="00BE7D50"/>
  </w:style>
  <w:style w:type="paragraph" w:customStyle="1" w:styleId="20A8B43643D5481EABE3AA77AFD38808">
    <w:name w:val="20A8B43643D5481EABE3AA77AFD38808"/>
    <w:rsid w:val="00BE7D50"/>
  </w:style>
  <w:style w:type="paragraph" w:customStyle="1" w:styleId="FD3348E7E2F049328259A21763BA7662">
    <w:name w:val="FD3348E7E2F049328259A21763BA7662"/>
    <w:rsid w:val="00BE7D50"/>
  </w:style>
  <w:style w:type="paragraph" w:customStyle="1" w:styleId="38DE6307E3E94F0FA7DE50885AAEB478">
    <w:name w:val="38DE6307E3E94F0FA7DE50885AAEB478"/>
    <w:rsid w:val="00BE7D50"/>
  </w:style>
  <w:style w:type="paragraph" w:customStyle="1" w:styleId="296C278F8E664462B111BFFF3046C79A">
    <w:name w:val="296C278F8E664462B111BFFF3046C79A"/>
    <w:rsid w:val="00BE7D50"/>
  </w:style>
  <w:style w:type="paragraph" w:customStyle="1" w:styleId="87C6415ACE8C4E8290ECC9CEBCFC8B46">
    <w:name w:val="87C6415ACE8C4E8290ECC9CEBCFC8B46"/>
    <w:rsid w:val="00BE7D50"/>
  </w:style>
  <w:style w:type="paragraph" w:customStyle="1" w:styleId="3301D1C7A37D43218249A43BA5D47152">
    <w:name w:val="3301D1C7A37D43218249A43BA5D47152"/>
    <w:rsid w:val="00BE7D50"/>
  </w:style>
  <w:style w:type="paragraph" w:customStyle="1" w:styleId="29F43F3EEA474A7CB9AFA34C0C416D9A">
    <w:name w:val="29F43F3EEA474A7CB9AFA34C0C416D9A"/>
    <w:rsid w:val="00BE7D50"/>
  </w:style>
  <w:style w:type="paragraph" w:customStyle="1" w:styleId="F1AF22A4D7EA48019EFCA2D89E5ED9FC">
    <w:name w:val="F1AF22A4D7EA48019EFCA2D89E5ED9FC"/>
    <w:rsid w:val="00BE7D50"/>
  </w:style>
  <w:style w:type="paragraph" w:customStyle="1" w:styleId="652B5242F42E412A9A75194B1FEB720C">
    <w:name w:val="652B5242F42E412A9A75194B1FEB720C"/>
    <w:rsid w:val="00BE7D50"/>
  </w:style>
  <w:style w:type="paragraph" w:customStyle="1" w:styleId="D0212BCF79ED4DEA8BA4C4DF0198F96F">
    <w:name w:val="D0212BCF79ED4DEA8BA4C4DF0198F96F"/>
    <w:rsid w:val="00BE7D50"/>
  </w:style>
  <w:style w:type="paragraph" w:customStyle="1" w:styleId="0066D2AD39B144BDADE6B8D027D1FC3D">
    <w:name w:val="0066D2AD39B144BDADE6B8D027D1FC3D"/>
    <w:rsid w:val="00BE7D50"/>
  </w:style>
  <w:style w:type="paragraph" w:customStyle="1" w:styleId="BD2F761096A043E6843F73B0F566093D">
    <w:name w:val="BD2F761096A043E6843F73B0F566093D"/>
    <w:rsid w:val="00BE7D50"/>
  </w:style>
  <w:style w:type="paragraph" w:customStyle="1" w:styleId="C9027D30EA954AD385464433E3433ACD">
    <w:name w:val="C9027D30EA954AD385464433E3433ACD"/>
    <w:rsid w:val="00BE7D50"/>
  </w:style>
  <w:style w:type="paragraph" w:customStyle="1" w:styleId="51FC9F82888D41F2A564EF94216C3451">
    <w:name w:val="51FC9F82888D41F2A564EF94216C3451"/>
    <w:rsid w:val="00BE7D50"/>
  </w:style>
  <w:style w:type="paragraph" w:customStyle="1" w:styleId="AC0C17CB20804438839C8DEB50034F68">
    <w:name w:val="AC0C17CB20804438839C8DEB50034F68"/>
    <w:rsid w:val="00BE7D50"/>
  </w:style>
  <w:style w:type="paragraph" w:customStyle="1" w:styleId="9B04A386E10A435488B0C5C46B0466AC">
    <w:name w:val="9B04A386E10A435488B0C5C46B0466AC"/>
    <w:rsid w:val="00BE7D50"/>
  </w:style>
  <w:style w:type="paragraph" w:customStyle="1" w:styleId="8B9FDFD9CCD740DDB3E38C3846859D9D">
    <w:name w:val="8B9FDFD9CCD740DDB3E38C3846859D9D"/>
    <w:rsid w:val="00BE7D50"/>
  </w:style>
  <w:style w:type="paragraph" w:customStyle="1" w:styleId="B8547EF0C3B7406C84C85335BEECAC77">
    <w:name w:val="B8547EF0C3B7406C84C85335BEECAC77"/>
    <w:rsid w:val="00BE7D50"/>
  </w:style>
  <w:style w:type="paragraph" w:customStyle="1" w:styleId="0F8AF73A678D4AC083B8C6D1E23385D7">
    <w:name w:val="0F8AF73A678D4AC083B8C6D1E23385D7"/>
    <w:rsid w:val="00BE7D50"/>
  </w:style>
  <w:style w:type="paragraph" w:customStyle="1" w:styleId="818FDCF551D64D5DB68CA16297643A67">
    <w:name w:val="818FDCF551D64D5DB68CA16297643A67"/>
    <w:rsid w:val="00BE7D50"/>
  </w:style>
  <w:style w:type="paragraph" w:customStyle="1" w:styleId="B40E537E4852438CA2753B91A23275CD">
    <w:name w:val="B40E537E4852438CA2753B91A23275CD"/>
    <w:rsid w:val="00BE7D50"/>
  </w:style>
  <w:style w:type="paragraph" w:customStyle="1" w:styleId="949D5EBC5B084B828030587B24FDE626">
    <w:name w:val="949D5EBC5B084B828030587B24FDE626"/>
    <w:rsid w:val="00BE7D50"/>
  </w:style>
  <w:style w:type="paragraph" w:customStyle="1" w:styleId="DA816741E7264BE2B561D44B1D844033">
    <w:name w:val="DA816741E7264BE2B561D44B1D844033"/>
    <w:rsid w:val="00BE7D50"/>
  </w:style>
  <w:style w:type="paragraph" w:customStyle="1" w:styleId="6C5A836EA1DD4E8CAE2B6E99EE51F418">
    <w:name w:val="6C5A836EA1DD4E8CAE2B6E99EE51F418"/>
    <w:rsid w:val="00BE7D50"/>
  </w:style>
  <w:style w:type="paragraph" w:customStyle="1" w:styleId="C88493A88C3C441396F8B6997066FCBF">
    <w:name w:val="C88493A88C3C441396F8B6997066FCBF"/>
    <w:rsid w:val="00BE7D50"/>
  </w:style>
  <w:style w:type="paragraph" w:customStyle="1" w:styleId="1B9C76CE195C4CB1B4713B0E3D7EB8A8">
    <w:name w:val="1B9C76CE195C4CB1B4713B0E3D7EB8A8"/>
    <w:rsid w:val="00BE7D50"/>
  </w:style>
  <w:style w:type="paragraph" w:customStyle="1" w:styleId="D546A820EC9A4224B4C80FB449E2A764">
    <w:name w:val="D546A820EC9A4224B4C80FB449E2A764"/>
    <w:rsid w:val="00BE7D50"/>
  </w:style>
  <w:style w:type="paragraph" w:customStyle="1" w:styleId="52A9B56C0B1742FFA4C0C8401FE7952E">
    <w:name w:val="52A9B56C0B1742FFA4C0C8401FE7952E"/>
    <w:rsid w:val="00BE7D50"/>
  </w:style>
  <w:style w:type="paragraph" w:customStyle="1" w:styleId="852C54C441CD49E39F39ACCBB2FB55DF">
    <w:name w:val="852C54C441CD49E39F39ACCBB2FB55DF"/>
    <w:rsid w:val="00BE7D50"/>
  </w:style>
  <w:style w:type="paragraph" w:customStyle="1" w:styleId="7BAB1D2F7710429C81443B68FF76B8BA">
    <w:name w:val="7BAB1D2F7710429C81443B68FF76B8BA"/>
    <w:rsid w:val="00BE7D50"/>
  </w:style>
  <w:style w:type="paragraph" w:customStyle="1" w:styleId="8E021B4AC04F49E3B1915F1C4F1AC6EB">
    <w:name w:val="8E021B4AC04F49E3B1915F1C4F1AC6EB"/>
    <w:rsid w:val="00BE7D50"/>
  </w:style>
  <w:style w:type="paragraph" w:customStyle="1" w:styleId="0FCCA26F9A7440B2B5C445576A9D69B6">
    <w:name w:val="0FCCA26F9A7440B2B5C445576A9D69B6"/>
    <w:rsid w:val="00BE7D50"/>
  </w:style>
  <w:style w:type="paragraph" w:customStyle="1" w:styleId="285A09AEC60D4A9C8C93A53063D8F969">
    <w:name w:val="285A09AEC60D4A9C8C93A53063D8F969"/>
    <w:rsid w:val="00BE7D50"/>
  </w:style>
  <w:style w:type="paragraph" w:customStyle="1" w:styleId="39DE41980FD3436D853F5F18196F70FF">
    <w:name w:val="39DE41980FD3436D853F5F18196F70FF"/>
    <w:rsid w:val="00BE7D50"/>
  </w:style>
  <w:style w:type="paragraph" w:customStyle="1" w:styleId="1453FBD1F90740CFA3551FDA902585B7">
    <w:name w:val="1453FBD1F90740CFA3551FDA902585B7"/>
    <w:rsid w:val="00BE7D50"/>
  </w:style>
  <w:style w:type="paragraph" w:customStyle="1" w:styleId="6D3043603841496FA9E0FEC67BEE93B3">
    <w:name w:val="6D3043603841496FA9E0FEC67BEE93B3"/>
    <w:rsid w:val="00BE7D50"/>
  </w:style>
  <w:style w:type="paragraph" w:customStyle="1" w:styleId="90BCE648644F40F384CE28D0993D08A2">
    <w:name w:val="90BCE648644F40F384CE28D0993D08A2"/>
    <w:rsid w:val="00BE7D50"/>
  </w:style>
  <w:style w:type="paragraph" w:customStyle="1" w:styleId="318365B27C884B2DAED50A8FD941E7F2">
    <w:name w:val="318365B27C884B2DAED50A8FD941E7F2"/>
    <w:rsid w:val="00BE7D50"/>
  </w:style>
  <w:style w:type="paragraph" w:customStyle="1" w:styleId="8C1CC376BACC417681A5F8FAB5DE6255">
    <w:name w:val="8C1CC376BACC417681A5F8FAB5DE6255"/>
    <w:rsid w:val="00BE7D50"/>
  </w:style>
  <w:style w:type="paragraph" w:customStyle="1" w:styleId="77085405A22440CEAB5EDBC4BE6478AF">
    <w:name w:val="77085405A22440CEAB5EDBC4BE6478AF"/>
    <w:rsid w:val="00BE7D50"/>
  </w:style>
  <w:style w:type="paragraph" w:customStyle="1" w:styleId="19434850BF6C455CB65956F0047A515D">
    <w:name w:val="19434850BF6C455CB65956F0047A515D"/>
    <w:rsid w:val="00BE7D50"/>
  </w:style>
  <w:style w:type="paragraph" w:customStyle="1" w:styleId="D6384FA91E6745F096658FAD97DAC463">
    <w:name w:val="D6384FA91E6745F096658FAD97DAC463"/>
    <w:rsid w:val="00BE7D50"/>
  </w:style>
  <w:style w:type="paragraph" w:customStyle="1" w:styleId="E3C709DA9F5B42BCA8B6777ED9FC3DD8">
    <w:name w:val="E3C709DA9F5B42BCA8B6777ED9FC3DD8"/>
    <w:rsid w:val="00BE7D50"/>
  </w:style>
  <w:style w:type="paragraph" w:customStyle="1" w:styleId="5D4282CC33254B428FB2EC42D2AA13DD">
    <w:name w:val="5D4282CC33254B428FB2EC42D2AA13DD"/>
    <w:rsid w:val="00BE7D50"/>
  </w:style>
  <w:style w:type="paragraph" w:customStyle="1" w:styleId="F8CE5E90E1E4451992634508B3F901A6">
    <w:name w:val="F8CE5E90E1E4451992634508B3F901A6"/>
    <w:rsid w:val="00BE7D50"/>
  </w:style>
  <w:style w:type="paragraph" w:customStyle="1" w:styleId="BFEB622562F146E29B2DAABC500D7296">
    <w:name w:val="BFEB622562F146E29B2DAABC500D7296"/>
    <w:rsid w:val="00BE7D50"/>
  </w:style>
  <w:style w:type="paragraph" w:customStyle="1" w:styleId="3446ED5805414C888F079BDB1668B949">
    <w:name w:val="3446ED5805414C888F079BDB1668B949"/>
    <w:rsid w:val="00BE7D50"/>
  </w:style>
  <w:style w:type="paragraph" w:customStyle="1" w:styleId="C131A75CAE9B4EB2925079099C30DF8843">
    <w:name w:val="C131A75CAE9B4EB2925079099C30DF8843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8">
    <w:name w:val="D29CEFA28C0444EABFE83A434CA00F7618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4">
    <w:name w:val="5F3A6A9B27C34553B9ED3ECBDD3A4F0C4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8">
    <w:name w:val="C76C863410024EE188F6A7B003BCF012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53CA97041647A7940E1590CFE0E02718">
    <w:name w:val="6553CA97041647A7940E1590CFE0E027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4">
    <w:name w:val="3CD7845F12504314840C050DD4ECD7984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979BC105A0F415AB7602EEBB9DAC8AD18">
    <w:name w:val="8979BC105A0F415AB7602EEBB9DAC8AD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4">
    <w:name w:val="D6DE257C2E5B4468AE98F8684C62D9314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4">
    <w:name w:val="D2191B7BC4774F4DB8F8B9166797161C4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0">
    <w:name w:val="3539344619DB47F5A9D59CA65A2198E21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5">
    <w:name w:val="350BC4628C7345F6B64950EC49A583642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4">
    <w:name w:val="5467718DA827431BBEB2702338009E3D2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4">
    <w:name w:val="98860FF72A884DABBF90954876FE8FB42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4">
    <w:name w:val="D154C1C20C384573939B5D58A64569412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4">
    <w:name w:val="3B778442EF5549D19987CA0E5D4411772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">
    <w:name w:val="7BAB1D2F7710429C81443B68FF76B8BA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3">
    <w:name w:val="28F807882CBB44AE9BD0C460F37DE365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2">
    <w:name w:val="9B5136C90FB5421EBE468250DDB99965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2">
    <w:name w:val="7A29A9CB6E9D4F35B5B90A95713DF618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2">
    <w:name w:val="8D3E3DB7EB76421A861B04F9F2E14026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49D5EBC5B084B828030587B24FDE6261">
    <w:name w:val="949D5EBC5B084B828030587B24FDE626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816741E7264BE2B561D44B1D8440331">
    <w:name w:val="DA816741E7264BE2B561D44B1D844033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DCB5E50D068425AB398D9F2440B02B7">
    <w:name w:val="1DCB5E50D068425AB398D9F2440B02B7"/>
    <w:rsid w:val="00BE7D50"/>
  </w:style>
  <w:style w:type="paragraph" w:customStyle="1" w:styleId="E9A2018451F04208B3CC7D39F880F95C">
    <w:name w:val="E9A2018451F04208B3CC7D39F880F95C"/>
    <w:rsid w:val="00BE7D50"/>
  </w:style>
  <w:style w:type="paragraph" w:customStyle="1" w:styleId="D384360CDE4B47618D2B79C7E6ED5D34">
    <w:name w:val="D384360CDE4B47618D2B79C7E6ED5D34"/>
    <w:rsid w:val="00BE7D50"/>
  </w:style>
  <w:style w:type="paragraph" w:customStyle="1" w:styleId="095222DB5ACB49B6B262B4847D61D5B2">
    <w:name w:val="095222DB5ACB49B6B262B4847D61D5B2"/>
    <w:rsid w:val="00BE7D50"/>
  </w:style>
  <w:style w:type="paragraph" w:customStyle="1" w:styleId="147205FF13B74F56A44B38C4CC1B5CDF">
    <w:name w:val="147205FF13B74F56A44B38C4CC1B5CDF"/>
    <w:rsid w:val="00BE7D50"/>
  </w:style>
  <w:style w:type="paragraph" w:customStyle="1" w:styleId="40848F4471584A78875EF200FF89ED34">
    <w:name w:val="40848F4471584A78875EF200FF89ED34"/>
    <w:rsid w:val="00BE7D50"/>
  </w:style>
  <w:style w:type="paragraph" w:customStyle="1" w:styleId="4A744A71EF634BD797CE422947AF1C45">
    <w:name w:val="4A744A71EF634BD797CE422947AF1C45"/>
    <w:rsid w:val="00BE7D50"/>
  </w:style>
  <w:style w:type="paragraph" w:customStyle="1" w:styleId="BED08993226F4AE0BCA70A94C41BF2EA">
    <w:name w:val="BED08993226F4AE0BCA70A94C41BF2EA"/>
    <w:rsid w:val="00BE7D50"/>
  </w:style>
  <w:style w:type="paragraph" w:customStyle="1" w:styleId="FF06DBFD077B444D9E12748A96528896">
    <w:name w:val="FF06DBFD077B444D9E12748A96528896"/>
    <w:rsid w:val="00BE7D50"/>
  </w:style>
  <w:style w:type="paragraph" w:customStyle="1" w:styleId="A5F16E86020A4B1FAFE941B667DCD0FC">
    <w:name w:val="A5F16E86020A4B1FAFE941B667DCD0FC"/>
    <w:rsid w:val="00BE7D50"/>
  </w:style>
  <w:style w:type="paragraph" w:customStyle="1" w:styleId="FC8704C1473946B5BEC773D23673CA94">
    <w:name w:val="FC8704C1473946B5BEC773D23673CA94"/>
    <w:rsid w:val="00BE7D50"/>
  </w:style>
  <w:style w:type="paragraph" w:customStyle="1" w:styleId="2091C913E77A450B859DEF110FD2B248">
    <w:name w:val="2091C913E77A450B859DEF110FD2B248"/>
    <w:rsid w:val="00BE7D50"/>
  </w:style>
  <w:style w:type="paragraph" w:customStyle="1" w:styleId="BFED80CDC91D46F782520A1744FB78A9">
    <w:name w:val="BFED80CDC91D46F782520A1744FB78A9"/>
    <w:rsid w:val="00BE7D50"/>
  </w:style>
  <w:style w:type="paragraph" w:customStyle="1" w:styleId="093FCECD04354C04B4A514D739B488FC">
    <w:name w:val="093FCECD04354C04B4A514D739B488FC"/>
    <w:rsid w:val="00BE7D50"/>
  </w:style>
  <w:style w:type="paragraph" w:customStyle="1" w:styleId="C131A75CAE9B4EB2925079099C30DF8844">
    <w:name w:val="C131A75CAE9B4EB2925079099C30DF8844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19">
    <w:name w:val="D29CEFA28C0444EABFE83A434CA00F7619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5">
    <w:name w:val="5F3A6A9B27C34553B9ED3ECBDD3A4F0C4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19">
    <w:name w:val="C76C863410024EE188F6A7B003BCF0121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091C913E77A450B859DEF110FD2B2481">
    <w:name w:val="2091C913E77A450B859DEF110FD2B248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5">
    <w:name w:val="3CD7845F12504314840C050DD4ECD7984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C8704C1473946B5BEC773D23673CA941">
    <w:name w:val="FC8704C1473946B5BEC773D23673CA94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5">
    <w:name w:val="D6DE257C2E5B4468AE98F8684C62D9314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5F16E86020A4B1FAFE941B667DCD0FC1">
    <w:name w:val="A5F16E86020A4B1FAFE941B667DCD0FC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5">
    <w:name w:val="D2191B7BC4774F4DB8F8B9166797161C4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ED08993226F4AE0BCA70A94C41BF2EA1">
    <w:name w:val="BED08993226F4AE0BCA70A94C41BF2EA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93FCECD04354C04B4A514D739B488FC1">
    <w:name w:val="093FCECD04354C04B4A514D739B488FC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1">
    <w:name w:val="3539344619DB47F5A9D59CA65A2198E21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6">
    <w:name w:val="350BC4628C7345F6B64950EC49A583642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5">
    <w:name w:val="5467718DA827431BBEB2702338009E3D2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5">
    <w:name w:val="98860FF72A884DABBF90954876FE8FB42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5">
    <w:name w:val="D154C1C20C384573939B5D58A64569412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5">
    <w:name w:val="3B778442EF5549D19987CA0E5D4411772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">
    <w:name w:val="7BAB1D2F7710429C81443B68FF76B8BA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4">
    <w:name w:val="28F807882CBB44AE9BD0C460F37DE365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3">
    <w:name w:val="9B5136C90FB5421EBE468250DDB99965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3">
    <w:name w:val="7A29A9CB6E9D4F35B5B90A95713DF618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3">
    <w:name w:val="8D3E3DB7EB76421A861B04F9F2E14026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49D5EBC5B084B828030587B24FDE6262">
    <w:name w:val="949D5EBC5B084B828030587B24FDE626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816741E7264BE2B561D44B1D8440332">
    <w:name w:val="DA816741E7264BE2B561D44B1D844033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45">
    <w:name w:val="C131A75CAE9B4EB2925079099C30DF8845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20">
    <w:name w:val="D29CEFA28C0444EABFE83A434CA00F7620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6">
    <w:name w:val="5F3A6A9B27C34553B9ED3ECBDD3A4F0C4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20">
    <w:name w:val="C76C863410024EE188F6A7B003BCF0122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091C913E77A450B859DEF110FD2B2482">
    <w:name w:val="2091C913E77A450B859DEF110FD2B248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6">
    <w:name w:val="3CD7845F12504314840C050DD4ECD7984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C8704C1473946B5BEC773D23673CA942">
    <w:name w:val="FC8704C1473946B5BEC773D23673CA94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6">
    <w:name w:val="D6DE257C2E5B4468AE98F8684C62D9314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5F16E86020A4B1FAFE941B667DCD0FC2">
    <w:name w:val="A5F16E86020A4B1FAFE941B667DCD0FC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6">
    <w:name w:val="D2191B7BC4774F4DB8F8B9166797161C4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ED08993226F4AE0BCA70A94C41BF2EA2">
    <w:name w:val="BED08993226F4AE0BCA70A94C41BF2EA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93FCECD04354C04B4A514D739B488FC2">
    <w:name w:val="093FCECD04354C04B4A514D739B488FC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2">
    <w:name w:val="3539344619DB47F5A9D59CA65A2198E21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7">
    <w:name w:val="350BC4628C7345F6B64950EC49A583642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6">
    <w:name w:val="5467718DA827431BBEB2702338009E3D2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6">
    <w:name w:val="98860FF72A884DABBF90954876FE8FB42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6">
    <w:name w:val="D154C1C20C384573939B5D58A64569412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6">
    <w:name w:val="3B778442EF5549D19987CA0E5D4411772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3">
    <w:name w:val="7BAB1D2F7710429C81443B68FF76B8BA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5">
    <w:name w:val="28F807882CBB44AE9BD0C460F37DE365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4">
    <w:name w:val="9B5136C90FB5421EBE468250DDB99965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4">
    <w:name w:val="7A29A9CB6E9D4F35B5B90A95713DF618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4">
    <w:name w:val="8D3E3DB7EB76421A861B04F9F2E14026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49D5EBC5B084B828030587B24FDE6263">
    <w:name w:val="949D5EBC5B084B828030587B24FDE626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816741E7264BE2B561D44B1D8440333">
    <w:name w:val="DA816741E7264BE2B561D44B1D844033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46">
    <w:name w:val="C131A75CAE9B4EB2925079099C30DF8846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21">
    <w:name w:val="D29CEFA28C0444EABFE83A434CA00F7621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7">
    <w:name w:val="5F3A6A9B27C34553B9ED3ECBDD3A4F0C4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21">
    <w:name w:val="C76C863410024EE188F6A7B003BCF0122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091C913E77A450B859DEF110FD2B2483">
    <w:name w:val="2091C913E77A450B859DEF110FD2B248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7">
    <w:name w:val="3CD7845F12504314840C050DD4ECD7984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C8704C1473946B5BEC773D23673CA943">
    <w:name w:val="FC8704C1473946B5BEC773D23673CA94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7">
    <w:name w:val="D6DE257C2E5B4468AE98F8684C62D9314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5F16E86020A4B1FAFE941B667DCD0FC3">
    <w:name w:val="A5F16E86020A4B1FAFE941B667DCD0FC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7">
    <w:name w:val="D2191B7BC4774F4DB8F8B9166797161C4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ED08993226F4AE0BCA70A94C41BF2EA3">
    <w:name w:val="BED08993226F4AE0BCA70A94C41BF2EA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">
    <w:name w:val="299CA4F828164881B633F9E21C5F07E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3">
    <w:name w:val="3539344619DB47F5A9D59CA65A2198E21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8">
    <w:name w:val="350BC4628C7345F6B64950EC49A583642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7">
    <w:name w:val="5467718DA827431BBEB2702338009E3D2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7">
    <w:name w:val="98860FF72A884DABBF90954876FE8FB42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7">
    <w:name w:val="D154C1C20C384573939B5D58A64569412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7">
    <w:name w:val="3B778442EF5549D19987CA0E5D4411772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4">
    <w:name w:val="7BAB1D2F7710429C81443B68FF76B8BA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6">
    <w:name w:val="28F807882CBB44AE9BD0C460F37DE365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5">
    <w:name w:val="9B5136C90FB5421EBE468250DDB99965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5">
    <w:name w:val="7A29A9CB6E9D4F35B5B90A95713DF618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5">
    <w:name w:val="8D3E3DB7EB76421A861B04F9F2E14026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49D5EBC5B084B828030587B24FDE6264">
    <w:name w:val="949D5EBC5B084B828030587B24FDE626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816741E7264BE2B561D44B1D8440334">
    <w:name w:val="DA816741E7264BE2B561D44B1D844033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47">
    <w:name w:val="C131A75CAE9B4EB2925079099C30DF8847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22">
    <w:name w:val="D29CEFA28C0444EABFE83A434CA00F7622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8">
    <w:name w:val="5F3A6A9B27C34553B9ED3ECBDD3A4F0C4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22">
    <w:name w:val="C76C863410024EE188F6A7B003BCF0122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091C913E77A450B859DEF110FD2B2484">
    <w:name w:val="2091C913E77A450B859DEF110FD2B248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8">
    <w:name w:val="3CD7845F12504314840C050DD4ECD7984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C8704C1473946B5BEC773D23673CA944">
    <w:name w:val="FC8704C1473946B5BEC773D23673CA94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8">
    <w:name w:val="D6DE257C2E5B4468AE98F8684C62D9314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5F16E86020A4B1FAFE941B667DCD0FC4">
    <w:name w:val="A5F16E86020A4B1FAFE941B667DCD0FC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8">
    <w:name w:val="D2191B7BC4774F4DB8F8B9166797161C4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ED08993226F4AE0BCA70A94C41BF2EA4">
    <w:name w:val="BED08993226F4AE0BCA70A94C41BF2EA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">
    <w:name w:val="299CA4F828164881B633F9E21C5F07E01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4">
    <w:name w:val="3539344619DB47F5A9D59CA65A2198E214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29">
    <w:name w:val="350BC4628C7345F6B64950EC49A583642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8">
    <w:name w:val="5467718DA827431BBEB2702338009E3D2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8">
    <w:name w:val="98860FF72A884DABBF90954876FE8FB42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8">
    <w:name w:val="D154C1C20C384573939B5D58A64569412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8">
    <w:name w:val="3B778442EF5549D19987CA0E5D4411772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5">
    <w:name w:val="7BAB1D2F7710429C81443B68FF76B8BA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7">
    <w:name w:val="28F807882CBB44AE9BD0C460F37DE365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6">
    <w:name w:val="9B5136C90FB5421EBE468250DDB99965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6">
    <w:name w:val="7A29A9CB6E9D4F35B5B90A95713DF618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6">
    <w:name w:val="8D3E3DB7EB76421A861B04F9F2E140261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49D5EBC5B084B828030587B24FDE6265">
    <w:name w:val="949D5EBC5B084B828030587B24FDE626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816741E7264BE2B561D44B1D8440335">
    <w:name w:val="DA816741E7264BE2B561D44B1D844033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48">
    <w:name w:val="C131A75CAE9B4EB2925079099C30DF8848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29CEFA28C0444EABFE83A434CA00F7623">
    <w:name w:val="D29CEFA28C0444EABFE83A434CA00F7623"/>
    <w:rsid w:val="00BE7D5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49">
    <w:name w:val="5F3A6A9B27C34553B9ED3ECBDD3A4F0C4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76C863410024EE188F6A7B003BCF01223">
    <w:name w:val="C76C863410024EE188F6A7B003BCF01223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091C913E77A450B859DEF110FD2B2485">
    <w:name w:val="2091C913E77A450B859DEF110FD2B248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49">
    <w:name w:val="3CD7845F12504314840C050DD4ECD7984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C8704C1473946B5BEC773D23673CA945">
    <w:name w:val="FC8704C1473946B5BEC773D23673CA94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6DE257C2E5B4468AE98F8684C62D93149">
    <w:name w:val="D6DE257C2E5B4468AE98F8684C62D9314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5F16E86020A4B1FAFE941B667DCD0FC5">
    <w:name w:val="A5F16E86020A4B1FAFE941B667DCD0FC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2191B7BC4774F4DB8F8B9166797161C49">
    <w:name w:val="D2191B7BC4774F4DB8F8B9166797161C4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ED08993226F4AE0BCA70A94C41BF2EA5">
    <w:name w:val="BED08993226F4AE0BCA70A94C41BF2EA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">
    <w:name w:val="299CA4F828164881B633F9E21C5F07E02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5">
    <w:name w:val="3539344619DB47F5A9D59CA65A2198E215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0">
    <w:name w:val="350BC4628C7345F6B64950EC49A5836430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29">
    <w:name w:val="5467718DA827431BBEB2702338009E3D2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29">
    <w:name w:val="98860FF72A884DABBF90954876FE8FB42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29">
    <w:name w:val="D154C1C20C384573939B5D58A64569412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29">
    <w:name w:val="3B778442EF5549D19987CA0E5D44117729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6">
    <w:name w:val="7BAB1D2F7710429C81443B68FF76B8BA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8">
    <w:name w:val="28F807882CBB44AE9BD0C460F37DE36518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7">
    <w:name w:val="9B5136C90FB5421EBE468250DDB99965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7">
    <w:name w:val="7A29A9CB6E9D4F35B5B90A95713DF618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7">
    <w:name w:val="8D3E3DB7EB76421A861B04F9F2E1402617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49D5EBC5B084B828030587B24FDE6266">
    <w:name w:val="949D5EBC5B084B828030587B24FDE626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816741E7264BE2B561D44B1D8440336">
    <w:name w:val="DA816741E7264BE2B561D44B1D8440336"/>
    <w:rsid w:val="00BE7D5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0F07473893F486494CD7AD54C3E9FB5">
    <w:name w:val="D0F07473893F486494CD7AD54C3E9FB5"/>
    <w:rsid w:val="00BE7D50"/>
  </w:style>
  <w:style w:type="paragraph" w:customStyle="1" w:styleId="DD51B63CAAC045688EF726DFF86E4E6C">
    <w:name w:val="DD51B63CAAC045688EF726DFF86E4E6C"/>
    <w:rsid w:val="00234394"/>
  </w:style>
  <w:style w:type="paragraph" w:customStyle="1" w:styleId="8D31CF1DDBDA4B1798947C25DB8C6253">
    <w:name w:val="8D31CF1DDBDA4B1798947C25DB8C6253"/>
    <w:rsid w:val="00234394"/>
  </w:style>
  <w:style w:type="paragraph" w:customStyle="1" w:styleId="344E501215D3468B888485D598195E5A">
    <w:name w:val="344E501215D3468B888485D598195E5A"/>
    <w:rsid w:val="00234394"/>
  </w:style>
  <w:style w:type="paragraph" w:customStyle="1" w:styleId="F98DD1491F104F10848204553A036515">
    <w:name w:val="F98DD1491F104F10848204553A036515"/>
    <w:rsid w:val="00234394"/>
  </w:style>
  <w:style w:type="paragraph" w:customStyle="1" w:styleId="665BA4EC1F9246859F6E36D28B1C08B7">
    <w:name w:val="665BA4EC1F9246859F6E36D28B1C08B7"/>
    <w:rsid w:val="00234394"/>
  </w:style>
  <w:style w:type="paragraph" w:customStyle="1" w:styleId="0CA20A03DD32489CBCB906314D441296">
    <w:name w:val="0CA20A03DD32489CBCB906314D441296"/>
    <w:rsid w:val="00234394"/>
  </w:style>
  <w:style w:type="paragraph" w:customStyle="1" w:styleId="0D13F5ED70844A2F9BAD85F75C1A454C">
    <w:name w:val="0D13F5ED70844A2F9BAD85F75C1A454C"/>
    <w:rsid w:val="00234394"/>
  </w:style>
  <w:style w:type="paragraph" w:customStyle="1" w:styleId="E0DF73F57B92447F96587083237AE008">
    <w:name w:val="E0DF73F57B92447F96587083237AE008"/>
    <w:rsid w:val="00234394"/>
  </w:style>
  <w:style w:type="paragraph" w:customStyle="1" w:styleId="5FD89D75CC34464BA74F036ABE78B289">
    <w:name w:val="5FD89D75CC34464BA74F036ABE78B289"/>
    <w:rsid w:val="00234394"/>
  </w:style>
  <w:style w:type="paragraph" w:customStyle="1" w:styleId="DCC82AD5FB8E4F2B8435EC99DC811BBA">
    <w:name w:val="DCC82AD5FB8E4F2B8435EC99DC811BBA"/>
    <w:rsid w:val="00234394"/>
  </w:style>
  <w:style w:type="paragraph" w:customStyle="1" w:styleId="2298DB8828F24C02B788FCE3C5E8B005">
    <w:name w:val="2298DB8828F24C02B788FCE3C5E8B005"/>
    <w:rsid w:val="00234394"/>
  </w:style>
  <w:style w:type="paragraph" w:customStyle="1" w:styleId="FC4CC46204A3413E8137F839606F9024">
    <w:name w:val="FC4CC46204A3413E8137F839606F9024"/>
    <w:rsid w:val="00234394"/>
  </w:style>
  <w:style w:type="paragraph" w:customStyle="1" w:styleId="C3DC95337696455DA0521AC70B9AB95D">
    <w:name w:val="C3DC95337696455DA0521AC70B9AB95D"/>
    <w:rsid w:val="00234394"/>
  </w:style>
  <w:style w:type="paragraph" w:customStyle="1" w:styleId="CCCFBDF429F043C08D62B46DE9CA8536">
    <w:name w:val="CCCFBDF429F043C08D62B46DE9CA8536"/>
    <w:rsid w:val="00234394"/>
  </w:style>
  <w:style w:type="paragraph" w:customStyle="1" w:styleId="C632ECF4A86548FEA9AADA50B9D9723B">
    <w:name w:val="C632ECF4A86548FEA9AADA50B9D9723B"/>
    <w:rsid w:val="00234394"/>
  </w:style>
  <w:style w:type="paragraph" w:customStyle="1" w:styleId="6B71EBBAE0B048FFB9E9622A01169009">
    <w:name w:val="6B71EBBAE0B048FFB9E9622A01169009"/>
    <w:rsid w:val="0058452E"/>
  </w:style>
  <w:style w:type="paragraph" w:customStyle="1" w:styleId="4D77B45BBE9B409B89841E9B7E994BE6">
    <w:name w:val="4D77B45BBE9B409B89841E9B7E994BE6"/>
    <w:rsid w:val="0058452E"/>
  </w:style>
  <w:style w:type="paragraph" w:customStyle="1" w:styleId="3F693CE4EDD94E23898331DEB88353C7">
    <w:name w:val="3F693CE4EDD94E23898331DEB88353C7"/>
    <w:rsid w:val="0058452E"/>
  </w:style>
  <w:style w:type="paragraph" w:customStyle="1" w:styleId="FC2C3B3DEF274A01942D4BBA2B4817AA">
    <w:name w:val="FC2C3B3DEF274A01942D4BBA2B4817AA"/>
    <w:rsid w:val="0058452E"/>
  </w:style>
  <w:style w:type="paragraph" w:customStyle="1" w:styleId="959ECE5D37F84A928A926859AA22F65C">
    <w:name w:val="959ECE5D37F84A928A926859AA22F65C"/>
    <w:rsid w:val="0058452E"/>
  </w:style>
  <w:style w:type="paragraph" w:customStyle="1" w:styleId="E25F0411D5C14CCAA8AF54EA570D5AA3">
    <w:name w:val="E25F0411D5C14CCAA8AF54EA570D5AA3"/>
    <w:rsid w:val="0058452E"/>
  </w:style>
  <w:style w:type="paragraph" w:customStyle="1" w:styleId="9E66AA51D3A2417483070FC57E6B9EF0">
    <w:name w:val="9E66AA51D3A2417483070FC57E6B9EF0"/>
    <w:rsid w:val="0058452E"/>
  </w:style>
  <w:style w:type="paragraph" w:customStyle="1" w:styleId="B40781DA71B24944BC3CB43D98F2AC32">
    <w:name w:val="B40781DA71B24944BC3CB43D98F2AC32"/>
    <w:rsid w:val="0058452E"/>
  </w:style>
  <w:style w:type="paragraph" w:customStyle="1" w:styleId="06D5336AB6604B3F9C55E749390FCA04">
    <w:name w:val="06D5336AB6604B3F9C55E749390FCA04"/>
    <w:rsid w:val="0058452E"/>
  </w:style>
  <w:style w:type="paragraph" w:customStyle="1" w:styleId="F23EC2C889AA4746A660C6D9EFDDAB1C">
    <w:name w:val="F23EC2C889AA4746A660C6D9EFDDAB1C"/>
    <w:rsid w:val="0058452E"/>
  </w:style>
  <w:style w:type="paragraph" w:customStyle="1" w:styleId="4388519D3D11432FBCCEEB636630E99B">
    <w:name w:val="4388519D3D11432FBCCEEB636630E99B"/>
    <w:rsid w:val="0058452E"/>
  </w:style>
  <w:style w:type="paragraph" w:customStyle="1" w:styleId="5AEED069CFCE42F887AE87A4DB01E968">
    <w:name w:val="5AEED069CFCE42F887AE87A4DB01E968"/>
    <w:rsid w:val="0058452E"/>
  </w:style>
  <w:style w:type="paragraph" w:customStyle="1" w:styleId="21FEE639E7744EBB89572FC241B1A96F">
    <w:name w:val="21FEE639E7744EBB89572FC241B1A96F"/>
    <w:rsid w:val="003C5392"/>
  </w:style>
  <w:style w:type="paragraph" w:customStyle="1" w:styleId="8F67EF8B8A89445C97BED469D47BE327">
    <w:name w:val="8F67EF8B8A89445C97BED469D47BE327"/>
    <w:rsid w:val="003C5392"/>
  </w:style>
  <w:style w:type="paragraph" w:customStyle="1" w:styleId="DB6B4BDD7F8E46C598DE85DD5C37A9B0">
    <w:name w:val="DB6B4BDD7F8E46C598DE85DD5C37A9B0"/>
    <w:rsid w:val="003C5392"/>
  </w:style>
  <w:style w:type="paragraph" w:customStyle="1" w:styleId="A434B9108FA140119FE53E646E3EF2C1">
    <w:name w:val="A434B9108FA140119FE53E646E3EF2C1"/>
    <w:rsid w:val="003C5392"/>
  </w:style>
  <w:style w:type="paragraph" w:customStyle="1" w:styleId="6D88451CF4E74E8DA558AF4A600C1ED7">
    <w:name w:val="6D88451CF4E74E8DA558AF4A600C1ED7"/>
    <w:rsid w:val="003C5392"/>
  </w:style>
  <w:style w:type="paragraph" w:customStyle="1" w:styleId="A48E863C793348F698D33130E524DFDA">
    <w:name w:val="A48E863C793348F698D33130E524DFDA"/>
    <w:rsid w:val="003C5392"/>
  </w:style>
  <w:style w:type="paragraph" w:customStyle="1" w:styleId="C58FC9515C5540D1ACFD0AA85F34F49A">
    <w:name w:val="C58FC9515C5540D1ACFD0AA85F34F49A"/>
    <w:rsid w:val="003C5392"/>
  </w:style>
  <w:style w:type="paragraph" w:customStyle="1" w:styleId="8576F254BB574F09A397BE5D83A4A80E">
    <w:name w:val="8576F254BB574F09A397BE5D83A4A80E"/>
    <w:rsid w:val="003C5392"/>
  </w:style>
  <w:style w:type="paragraph" w:customStyle="1" w:styleId="AB3944E72D37461C9B734EDFA7B83ADD">
    <w:name w:val="AB3944E72D37461C9B734EDFA7B83ADD"/>
    <w:rsid w:val="003C5392"/>
  </w:style>
  <w:style w:type="paragraph" w:customStyle="1" w:styleId="86BBDF7D147148E2BC9D925015701263">
    <w:name w:val="86BBDF7D147148E2BC9D925015701263"/>
    <w:rsid w:val="003C5392"/>
  </w:style>
  <w:style w:type="paragraph" w:customStyle="1" w:styleId="17693A390B684665B41C3018C4C1BF08">
    <w:name w:val="17693A390B684665B41C3018C4C1BF08"/>
    <w:rsid w:val="003C5392"/>
  </w:style>
  <w:style w:type="paragraph" w:customStyle="1" w:styleId="A51473CE782D4AA8ACF7DC944E91BA32">
    <w:name w:val="A51473CE782D4AA8ACF7DC944E91BA32"/>
    <w:rsid w:val="003C5392"/>
  </w:style>
  <w:style w:type="paragraph" w:customStyle="1" w:styleId="C131A75CAE9B4EB2925079099C30DF8849">
    <w:name w:val="C131A75CAE9B4EB2925079099C30DF8849"/>
    <w:rsid w:val="003C539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0">
    <w:name w:val="5F3A6A9B27C34553B9ED3ECBDD3A4F0C50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51473CE782D4AA8ACF7DC944E91BA321">
    <w:name w:val="A51473CE782D4AA8ACF7DC944E91BA321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693A390B684665B41C3018C4C1BF081">
    <w:name w:val="17693A390B684665B41C3018C4C1BF081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0">
    <w:name w:val="3CD7845F12504314840C050DD4ECD79850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">
    <w:name w:val="8576F254BB574F09A397BE5D83A4A80E1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">
    <w:name w:val="AB3944E72D37461C9B734EDFA7B83ADD1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3">
    <w:name w:val="299CA4F828164881B633F9E21C5F07E03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39344619DB47F5A9D59CA65A2198E216">
    <w:name w:val="3539344619DB47F5A9D59CA65A2198E216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1">
    <w:name w:val="350BC4628C7345F6B64950EC49A5836431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0">
    <w:name w:val="5467718DA827431BBEB2702338009E3D30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0">
    <w:name w:val="98860FF72A884DABBF90954876FE8FB430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0">
    <w:name w:val="D154C1C20C384573939B5D58A645694130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0">
    <w:name w:val="3B778442EF5549D19987CA0E5D44117730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7">
    <w:name w:val="7BAB1D2F7710429C81443B68FF76B8BA7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19">
    <w:name w:val="28F807882CBB44AE9BD0C460F37DE36519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8">
    <w:name w:val="9B5136C90FB5421EBE468250DDB9996518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8">
    <w:name w:val="7A29A9CB6E9D4F35B5B90A95713DF61818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8">
    <w:name w:val="8D3E3DB7EB76421A861B04F9F2E1402618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">
    <w:name w:val="C36986EFDD0C4D73AAAAFEB5E39AFCFB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">
    <w:name w:val="ACAD43C869654C2BB576DC3AC8FA755F"/>
    <w:rsid w:val="003C539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4E2F927A76E443991F99603CC7C3074">
    <w:name w:val="D4E2F927A76E443991F99603CC7C3074"/>
    <w:rsid w:val="003C5392"/>
  </w:style>
  <w:style w:type="paragraph" w:customStyle="1" w:styleId="B6E6ACA6089A42E3B790A932BC5FF11D">
    <w:name w:val="B6E6ACA6089A42E3B790A932BC5FF11D"/>
    <w:rsid w:val="003C5392"/>
  </w:style>
  <w:style w:type="paragraph" w:customStyle="1" w:styleId="6B26900C9CBA4AE9A5079557F8CF9710">
    <w:name w:val="6B26900C9CBA4AE9A5079557F8CF9710"/>
    <w:rsid w:val="003C5392"/>
  </w:style>
  <w:style w:type="paragraph" w:customStyle="1" w:styleId="5126D1FFB9A34424856CF3D24D564B42">
    <w:name w:val="5126D1FFB9A34424856CF3D24D564B42"/>
    <w:rsid w:val="003C5392"/>
  </w:style>
  <w:style w:type="paragraph" w:customStyle="1" w:styleId="6DF353F22CCA4ADE9F73A69151A278FF">
    <w:name w:val="6DF353F22CCA4ADE9F73A69151A278FF"/>
    <w:rsid w:val="003C5392"/>
  </w:style>
  <w:style w:type="paragraph" w:customStyle="1" w:styleId="E631FB2420ED485BBCCD458A4EB21073">
    <w:name w:val="E631FB2420ED485BBCCD458A4EB21073"/>
    <w:rsid w:val="003C5392"/>
  </w:style>
  <w:style w:type="paragraph" w:customStyle="1" w:styleId="9B982D9C73F54F33AAA5D2E20D533290">
    <w:name w:val="9B982D9C73F54F33AAA5D2E20D533290"/>
    <w:rsid w:val="003C5392"/>
  </w:style>
  <w:style w:type="paragraph" w:customStyle="1" w:styleId="D404A031114C49EEBA7452E0EE250617">
    <w:name w:val="D404A031114C49EEBA7452E0EE250617"/>
    <w:rsid w:val="003C5392"/>
  </w:style>
  <w:style w:type="paragraph" w:customStyle="1" w:styleId="C2D9A77E138C488CAD5E9907F35F736F">
    <w:name w:val="C2D9A77E138C488CAD5E9907F35F736F"/>
    <w:rsid w:val="003C5392"/>
  </w:style>
  <w:style w:type="paragraph" w:customStyle="1" w:styleId="84B210EBF7C8438EBF2A46B9D9979CB6">
    <w:name w:val="84B210EBF7C8438EBF2A46B9D9979CB6"/>
    <w:rsid w:val="003C5392"/>
  </w:style>
  <w:style w:type="paragraph" w:customStyle="1" w:styleId="759C8E7644544C858A8FEBDB123B6156">
    <w:name w:val="759C8E7644544C858A8FEBDB123B6156"/>
    <w:rsid w:val="003C5392"/>
  </w:style>
  <w:style w:type="paragraph" w:customStyle="1" w:styleId="312303032088447C83BF669533692D65">
    <w:name w:val="312303032088447C83BF669533692D65"/>
    <w:rsid w:val="003C5392"/>
  </w:style>
  <w:style w:type="paragraph" w:customStyle="1" w:styleId="115D3592F8724862A9C7DDC9A3590370">
    <w:name w:val="115D3592F8724862A9C7DDC9A3590370"/>
    <w:rsid w:val="003C5392"/>
  </w:style>
  <w:style w:type="paragraph" w:customStyle="1" w:styleId="5C1FD309CF374B91832BFDA5B62DD700">
    <w:name w:val="5C1FD309CF374B91832BFDA5B62DD700"/>
    <w:rsid w:val="003C5392"/>
  </w:style>
  <w:style w:type="paragraph" w:customStyle="1" w:styleId="878B437ADFF34D46AFB81D052BA9D0C7">
    <w:name w:val="878B437ADFF34D46AFB81D052BA9D0C7"/>
    <w:rsid w:val="003C5392"/>
  </w:style>
  <w:style w:type="paragraph" w:customStyle="1" w:styleId="D4207B731DDB4D9A809C53E7AEF298F6">
    <w:name w:val="D4207B731DDB4D9A809C53E7AEF298F6"/>
    <w:rsid w:val="003C5392"/>
  </w:style>
  <w:style w:type="paragraph" w:customStyle="1" w:styleId="08C50EE5A92344F49B79615B706DE813">
    <w:name w:val="08C50EE5A92344F49B79615B706DE813"/>
    <w:rsid w:val="003C5392"/>
  </w:style>
  <w:style w:type="paragraph" w:customStyle="1" w:styleId="41D0B913B5814068957D75ED520AFB7C">
    <w:name w:val="41D0B913B5814068957D75ED520AFB7C"/>
    <w:rsid w:val="003C5392"/>
  </w:style>
  <w:style w:type="paragraph" w:customStyle="1" w:styleId="F99BE00E9C0F496AA535442BE3A0EAD6">
    <w:name w:val="F99BE00E9C0F496AA535442BE3A0EAD6"/>
    <w:rsid w:val="002724EF"/>
  </w:style>
  <w:style w:type="paragraph" w:customStyle="1" w:styleId="07F3447396A8491886EA56063E1EAD22">
    <w:name w:val="07F3447396A8491886EA56063E1EAD22"/>
    <w:rsid w:val="002724EF"/>
  </w:style>
  <w:style w:type="paragraph" w:customStyle="1" w:styleId="73154EBE4E0546CC8B64A2141533D3C9">
    <w:name w:val="73154EBE4E0546CC8B64A2141533D3C9"/>
    <w:rsid w:val="002724EF"/>
  </w:style>
  <w:style w:type="paragraph" w:customStyle="1" w:styleId="6B114DC172D4422980D66760D35C2B84">
    <w:name w:val="6B114DC172D4422980D66760D35C2B84"/>
    <w:rsid w:val="002724EF"/>
  </w:style>
  <w:style w:type="paragraph" w:customStyle="1" w:styleId="8079D5666BB44ADDB07CCB225424B0EB">
    <w:name w:val="8079D5666BB44ADDB07CCB225424B0EB"/>
    <w:rsid w:val="002724EF"/>
  </w:style>
  <w:style w:type="paragraph" w:customStyle="1" w:styleId="51DD38534C7848A3B3B1A39C8A13AC16">
    <w:name w:val="51DD38534C7848A3B3B1A39C8A13AC16"/>
    <w:rsid w:val="002724EF"/>
  </w:style>
  <w:style w:type="paragraph" w:customStyle="1" w:styleId="2273F6C7E5E0467F8B9C4AA8FEF511A3">
    <w:name w:val="2273F6C7E5E0467F8B9C4AA8FEF511A3"/>
    <w:rsid w:val="002724EF"/>
  </w:style>
  <w:style w:type="paragraph" w:customStyle="1" w:styleId="DF9CBC487289456991AAC53EF79C35ED">
    <w:name w:val="DF9CBC487289456991AAC53EF79C35ED"/>
    <w:rsid w:val="002724EF"/>
  </w:style>
  <w:style w:type="paragraph" w:customStyle="1" w:styleId="E55874F4E3984960AD1FE49BF36C46FF">
    <w:name w:val="E55874F4E3984960AD1FE49BF36C46FF"/>
    <w:rsid w:val="002724EF"/>
  </w:style>
  <w:style w:type="paragraph" w:customStyle="1" w:styleId="12504238127E4A79A97033905155F0BB">
    <w:name w:val="12504238127E4A79A97033905155F0BB"/>
    <w:rsid w:val="002724EF"/>
  </w:style>
  <w:style w:type="paragraph" w:customStyle="1" w:styleId="1FC56C9F3D3A483291D0DF484C8344F1">
    <w:name w:val="1FC56C9F3D3A483291D0DF484C8344F1"/>
    <w:rsid w:val="002724EF"/>
  </w:style>
  <w:style w:type="paragraph" w:customStyle="1" w:styleId="26B3277FF20942E897C050CC908E1CCC">
    <w:name w:val="26B3277FF20942E897C050CC908E1CCC"/>
    <w:rsid w:val="002724EF"/>
  </w:style>
  <w:style w:type="paragraph" w:customStyle="1" w:styleId="C131A75CAE9B4EB2925079099C30DF8850">
    <w:name w:val="C131A75CAE9B4EB2925079099C30DF8850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1">
    <w:name w:val="5F3A6A9B27C34553B9ED3ECBDD3A4F0C5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1">
    <w:name w:val="3CD7845F12504314840C050DD4ECD7985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">
    <w:name w:val="8576F254BB574F09A397BE5D83A4A80E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">
    <w:name w:val="AB3944E72D37461C9B734EDFA7B83ADD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">
    <w:name w:val="B6E6ACA6089A42E3B790A932BC5FF11D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4">
    <w:name w:val="299CA4F828164881B633F9E21C5F07E0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2">
    <w:name w:val="350BC4628C7345F6B64950EC49A58364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1">
    <w:name w:val="5467718DA827431BBEB2702338009E3D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1">
    <w:name w:val="98860FF72A884DABBF90954876FE8FB4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1">
    <w:name w:val="D154C1C20C384573939B5D58A6456941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1">
    <w:name w:val="3B778442EF5549D19987CA0E5D441177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8">
    <w:name w:val="7BAB1D2F7710429C81443B68FF76B8BA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0">
    <w:name w:val="28F807882CBB44AE9BD0C460F37DE365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19">
    <w:name w:val="9B5136C90FB5421EBE468250DDB99965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19">
    <w:name w:val="7A29A9CB6E9D4F35B5B90A95713DF618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19">
    <w:name w:val="8D3E3DB7EB76421A861B04F9F2E14026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">
    <w:name w:val="C36986EFDD0C4D73AAAAFEB5E39AFCFB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">
    <w:name w:val="ACAD43C869654C2BB576DC3AC8FA755F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">
    <w:name w:val="6B26900C9CBA4AE9A5079557F8CF9710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">
    <w:name w:val="5126D1FFB9A34424856CF3D24D564B4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">
    <w:name w:val="E631FB2420ED485BBCCD458A4EB2107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51">
    <w:name w:val="C131A75CAE9B4EB2925079099C30DF8851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2">
    <w:name w:val="5F3A6A9B27C34553B9ED3ECBDD3A4F0C5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2">
    <w:name w:val="3CD7845F12504314840C050DD4ECD7985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3">
    <w:name w:val="8576F254BB574F09A397BE5D83A4A80E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3">
    <w:name w:val="AB3944E72D37461C9B734EDFA7B83ADD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2">
    <w:name w:val="B6E6ACA6089A42E3B790A932BC5FF11D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5">
    <w:name w:val="299CA4F828164881B633F9E21C5F07E0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3">
    <w:name w:val="350BC4628C7345F6B64950EC49A58364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2">
    <w:name w:val="5467718DA827431BBEB2702338009E3D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2">
    <w:name w:val="98860FF72A884DABBF90954876FE8FB4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2">
    <w:name w:val="D154C1C20C384573939B5D58A6456941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2">
    <w:name w:val="3B778442EF5549D19987CA0E5D441177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9">
    <w:name w:val="7BAB1D2F7710429C81443B68FF76B8BA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1">
    <w:name w:val="28F807882CBB44AE9BD0C460F37DE365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0">
    <w:name w:val="9B5136C90FB5421EBE468250DDB99965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0">
    <w:name w:val="7A29A9CB6E9D4F35B5B90A95713DF618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0">
    <w:name w:val="8D3E3DB7EB76421A861B04F9F2E14026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2">
    <w:name w:val="C36986EFDD0C4D73AAAAFEB5E39AFCFB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2">
    <w:name w:val="ACAD43C869654C2BB576DC3AC8FA755F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2">
    <w:name w:val="6B26900C9CBA4AE9A5079557F8CF9710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2">
    <w:name w:val="5126D1FFB9A34424856CF3D24D564B4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2">
    <w:name w:val="E631FB2420ED485BBCCD458A4EB2107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608D6336519430BA21EC46F06963A13">
    <w:name w:val="0608D6336519430BA21EC46F06963A13"/>
    <w:rsid w:val="002724EF"/>
  </w:style>
  <w:style w:type="paragraph" w:customStyle="1" w:styleId="D8C54B6CC3054654BBB9A3219AD23560">
    <w:name w:val="D8C54B6CC3054654BBB9A3219AD23560"/>
    <w:rsid w:val="002724EF"/>
  </w:style>
  <w:style w:type="paragraph" w:customStyle="1" w:styleId="4469F31247D445D6AC85817B0D10ADC3">
    <w:name w:val="4469F31247D445D6AC85817B0D10ADC3"/>
    <w:rsid w:val="002724EF"/>
  </w:style>
  <w:style w:type="paragraph" w:customStyle="1" w:styleId="36A71B7F4CFD414996729225B5350D25">
    <w:name w:val="36A71B7F4CFD414996729225B5350D25"/>
    <w:rsid w:val="002724EF"/>
  </w:style>
  <w:style w:type="paragraph" w:customStyle="1" w:styleId="2C498B824FF742248426208F1A4510B1">
    <w:name w:val="2C498B824FF742248426208F1A4510B1"/>
    <w:rsid w:val="002724EF"/>
  </w:style>
  <w:style w:type="paragraph" w:customStyle="1" w:styleId="71A327CBB417425F8E4D24DD697EEBD8">
    <w:name w:val="71A327CBB417425F8E4D24DD697EEBD8"/>
    <w:rsid w:val="002724EF"/>
  </w:style>
  <w:style w:type="paragraph" w:customStyle="1" w:styleId="F82BBC56C57445AF9B008DD83E181196">
    <w:name w:val="F82BBC56C57445AF9B008DD83E181196"/>
    <w:rsid w:val="002724EF"/>
  </w:style>
  <w:style w:type="paragraph" w:customStyle="1" w:styleId="5F1460E2A59A441191E3CE529A52466C">
    <w:name w:val="5F1460E2A59A441191E3CE529A52466C"/>
    <w:rsid w:val="002724EF"/>
  </w:style>
  <w:style w:type="paragraph" w:customStyle="1" w:styleId="566BF1E754EB456FA669F58AA8F79D2E">
    <w:name w:val="566BF1E754EB456FA669F58AA8F79D2E"/>
    <w:rsid w:val="002724EF"/>
  </w:style>
  <w:style w:type="paragraph" w:customStyle="1" w:styleId="C131A75CAE9B4EB2925079099C30DF8852">
    <w:name w:val="C131A75CAE9B4EB2925079099C30DF8852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3">
    <w:name w:val="5F3A6A9B27C34553B9ED3ECBDD3A4F0C5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3">
    <w:name w:val="3CD7845F12504314840C050DD4ECD7985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4">
    <w:name w:val="8576F254BB574F09A397BE5D83A4A80E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4">
    <w:name w:val="AB3944E72D37461C9B734EDFA7B83ADD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3">
    <w:name w:val="B6E6ACA6089A42E3B790A932BC5FF11D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6">
    <w:name w:val="299CA4F828164881B633F9E21C5F07E0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4">
    <w:name w:val="350BC4628C7345F6B64950EC49A58364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3">
    <w:name w:val="5467718DA827431BBEB2702338009E3D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3">
    <w:name w:val="98860FF72A884DABBF90954876FE8FB4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3">
    <w:name w:val="D154C1C20C384573939B5D58A6456941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3">
    <w:name w:val="3B778442EF5549D19987CA0E5D441177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0">
    <w:name w:val="7BAB1D2F7710429C81443B68FF76B8BA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2">
    <w:name w:val="28F807882CBB44AE9BD0C460F37DE365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1">
    <w:name w:val="9B5136C90FB5421EBE468250DDB99965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1">
    <w:name w:val="7A29A9CB6E9D4F35B5B90A95713DF618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1">
    <w:name w:val="8D3E3DB7EB76421A861B04F9F2E14026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">
    <w:name w:val="566BF1E754EB456FA669F58AA8F79D2E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3">
    <w:name w:val="C36986EFDD0C4D73AAAAFEB5E39AFCFB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3">
    <w:name w:val="ACAD43C869654C2BB576DC3AC8FA755F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3">
    <w:name w:val="6B26900C9CBA4AE9A5079557F8CF9710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3">
    <w:name w:val="5126D1FFB9A34424856CF3D24D564B42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3">
    <w:name w:val="E631FB2420ED485BBCCD458A4EB2107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7E180CC54EF4F8C87E1C778B5FA05C6">
    <w:name w:val="A7E180CC54EF4F8C87E1C778B5FA05C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131A75CAE9B4EB2925079099C30DF8853">
    <w:name w:val="C131A75CAE9B4EB2925079099C30DF8853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4">
    <w:name w:val="5F3A6A9B27C34553B9ED3ECBDD3A4F0C5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4">
    <w:name w:val="3CD7845F12504314840C050DD4ECD7985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5">
    <w:name w:val="8576F254BB574F09A397BE5D83A4A80E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5">
    <w:name w:val="AB3944E72D37461C9B734EDFA7B83ADD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4">
    <w:name w:val="B6E6ACA6089A42E3B790A932BC5FF11D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7">
    <w:name w:val="299CA4F828164881B633F9E21C5F07E0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5">
    <w:name w:val="350BC4628C7345F6B64950EC49A58364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4">
    <w:name w:val="5467718DA827431BBEB2702338009E3D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4">
    <w:name w:val="98860FF72A884DABBF90954876FE8FB4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4">
    <w:name w:val="D154C1C20C384573939B5D58A6456941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4">
    <w:name w:val="3B778442EF5549D19987CA0E5D441177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1">
    <w:name w:val="7BAB1D2F7710429C81443B68FF76B8BA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3">
    <w:name w:val="28F807882CBB44AE9BD0C460F37DE3652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2">
    <w:name w:val="9B5136C90FB5421EBE468250DDB99965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2">
    <w:name w:val="7A29A9CB6E9D4F35B5B90A95713DF618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2">
    <w:name w:val="8D3E3DB7EB76421A861B04F9F2E14026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2">
    <w:name w:val="566BF1E754EB456FA669F58AA8F79D2E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4">
    <w:name w:val="C36986EFDD0C4D73AAAAFEB5E39AFCFB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4">
    <w:name w:val="ACAD43C869654C2BB576DC3AC8FA755F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4">
    <w:name w:val="6B26900C9CBA4AE9A5079557F8CF9710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4">
    <w:name w:val="5126D1FFB9A34424856CF3D24D564B42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4">
    <w:name w:val="E631FB2420ED485BBCCD458A4EB2107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7E180CC54EF4F8C87E1C778B5FA05C61">
    <w:name w:val="A7E180CC54EF4F8C87E1C778B5FA05C6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131A75CAE9B4EB2925079099C30DF8854">
    <w:name w:val="C131A75CAE9B4EB2925079099C30DF8854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5">
    <w:name w:val="5F3A6A9B27C34553B9ED3ECBDD3A4F0C5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5">
    <w:name w:val="3CD7845F12504314840C050DD4ECD7985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6">
    <w:name w:val="8576F254BB574F09A397BE5D83A4A80E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6">
    <w:name w:val="AB3944E72D37461C9B734EDFA7B83ADD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5">
    <w:name w:val="B6E6ACA6089A42E3B790A932BC5FF11D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8">
    <w:name w:val="299CA4F828164881B633F9E21C5F07E0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6">
    <w:name w:val="350BC4628C7345F6B64950EC49A58364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5">
    <w:name w:val="5467718DA827431BBEB2702338009E3D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5">
    <w:name w:val="98860FF72A884DABBF90954876FE8FB4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5">
    <w:name w:val="D154C1C20C384573939B5D58A6456941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5">
    <w:name w:val="3B778442EF5549D19987CA0E5D441177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2">
    <w:name w:val="7BAB1D2F7710429C81443B68FF76B8BA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4">
    <w:name w:val="28F807882CBB44AE9BD0C460F37DE3652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3">
    <w:name w:val="9B5136C90FB5421EBE468250DDB999652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3">
    <w:name w:val="7A29A9CB6E9D4F35B5B90A95713DF6182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3">
    <w:name w:val="8D3E3DB7EB76421A861B04F9F2E140262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3">
    <w:name w:val="566BF1E754EB456FA669F58AA8F79D2E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5">
    <w:name w:val="C36986EFDD0C4D73AAAAFEB5E39AFCFB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5">
    <w:name w:val="ACAD43C869654C2BB576DC3AC8FA755F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5">
    <w:name w:val="6B26900C9CBA4AE9A5079557F8CF9710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5">
    <w:name w:val="5126D1FFB9A34424856CF3D24D564B42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5">
    <w:name w:val="E631FB2420ED485BBCCD458A4EB2107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7E180CC54EF4F8C87E1C778B5FA05C62">
    <w:name w:val="A7E180CC54EF4F8C87E1C778B5FA05C6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131A75CAE9B4EB2925079099C30DF8855">
    <w:name w:val="C131A75CAE9B4EB2925079099C30DF8855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6">
    <w:name w:val="5F3A6A9B27C34553B9ED3ECBDD3A4F0C5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6">
    <w:name w:val="3CD7845F12504314840C050DD4ECD7985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7">
    <w:name w:val="8576F254BB574F09A397BE5D83A4A80E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7">
    <w:name w:val="AB3944E72D37461C9B734EDFA7B83ADD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6">
    <w:name w:val="B6E6ACA6089A42E3B790A932BC5FF11D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9">
    <w:name w:val="299CA4F828164881B633F9E21C5F07E0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7">
    <w:name w:val="350BC4628C7345F6B64950EC49A58364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6">
    <w:name w:val="5467718DA827431BBEB2702338009E3D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6">
    <w:name w:val="98860FF72A884DABBF90954876FE8FB4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6">
    <w:name w:val="D154C1C20C384573939B5D58A6456941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6">
    <w:name w:val="3B778442EF5549D19987CA0E5D441177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3">
    <w:name w:val="7BAB1D2F7710429C81443B68FF76B8BA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5">
    <w:name w:val="28F807882CBB44AE9BD0C460F37DE3652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4">
    <w:name w:val="9B5136C90FB5421EBE468250DDB999652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4">
    <w:name w:val="7A29A9CB6E9D4F35B5B90A95713DF6182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4">
    <w:name w:val="8D3E3DB7EB76421A861B04F9F2E140262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4">
    <w:name w:val="566BF1E754EB456FA669F58AA8F79D2E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6">
    <w:name w:val="C36986EFDD0C4D73AAAAFEB5E39AFCFB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6">
    <w:name w:val="ACAD43C869654C2BB576DC3AC8FA755F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6">
    <w:name w:val="6B26900C9CBA4AE9A5079557F8CF9710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6">
    <w:name w:val="5126D1FFB9A34424856CF3D24D564B42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6">
    <w:name w:val="E631FB2420ED485BBCCD458A4EB2107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7E180CC54EF4F8C87E1C778B5FA05C63">
    <w:name w:val="A7E180CC54EF4F8C87E1C778B5FA05C6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131A75CAE9B4EB2925079099C30DF8856">
    <w:name w:val="C131A75CAE9B4EB2925079099C30DF8856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7">
    <w:name w:val="5F3A6A9B27C34553B9ED3ECBDD3A4F0C5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7">
    <w:name w:val="3CD7845F12504314840C050DD4ECD7985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8">
    <w:name w:val="8576F254BB574F09A397BE5D83A4A80E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8">
    <w:name w:val="AB3944E72D37461C9B734EDFA7B83ADD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7">
    <w:name w:val="B6E6ACA6089A42E3B790A932BC5FF11D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0">
    <w:name w:val="299CA4F828164881B633F9E21C5F07E0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8">
    <w:name w:val="350BC4628C7345F6B64950EC49A58364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7">
    <w:name w:val="5467718DA827431BBEB2702338009E3D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7">
    <w:name w:val="98860FF72A884DABBF90954876FE8FB4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7">
    <w:name w:val="D154C1C20C384573939B5D58A6456941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7">
    <w:name w:val="3B778442EF5549D19987CA0E5D441177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4">
    <w:name w:val="7BAB1D2F7710429C81443B68FF76B8BA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6">
    <w:name w:val="28F807882CBB44AE9BD0C460F37DE3652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5">
    <w:name w:val="9B5136C90FB5421EBE468250DDB999652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5">
    <w:name w:val="7A29A9CB6E9D4F35B5B90A95713DF6182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5">
    <w:name w:val="8D3E3DB7EB76421A861B04F9F2E140262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5">
    <w:name w:val="566BF1E754EB456FA669F58AA8F79D2E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7">
    <w:name w:val="C36986EFDD0C4D73AAAAFEB5E39AFCFB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7">
    <w:name w:val="ACAD43C869654C2BB576DC3AC8FA755F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7">
    <w:name w:val="6B26900C9CBA4AE9A5079557F8CF9710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7">
    <w:name w:val="5126D1FFB9A34424856CF3D24D564B42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7">
    <w:name w:val="E631FB2420ED485BBCCD458A4EB2107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7E180CC54EF4F8C87E1C778B5FA05C64">
    <w:name w:val="A7E180CC54EF4F8C87E1C778B5FA05C6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DB8392A3B63A444AA379C1F0B4566D54">
    <w:name w:val="DB8392A3B63A444AA379C1F0B4566D54"/>
    <w:rsid w:val="002724EF"/>
  </w:style>
  <w:style w:type="paragraph" w:customStyle="1" w:styleId="7C0E4939299144CAA8A3153A3D00E3E2">
    <w:name w:val="7C0E4939299144CAA8A3153A3D00E3E2"/>
    <w:rsid w:val="002724EF"/>
  </w:style>
  <w:style w:type="paragraph" w:customStyle="1" w:styleId="753E74DED029490787A2D9743218AB2E">
    <w:name w:val="753E74DED029490787A2D9743218AB2E"/>
    <w:rsid w:val="002724EF"/>
  </w:style>
  <w:style w:type="paragraph" w:customStyle="1" w:styleId="77F828114A7F44EF81E92834BDE694F6">
    <w:name w:val="77F828114A7F44EF81E92834BDE694F6"/>
    <w:rsid w:val="002724EF"/>
  </w:style>
  <w:style w:type="paragraph" w:customStyle="1" w:styleId="3408486E753D4856B1E491037CD8FF3D">
    <w:name w:val="3408486E753D4856B1E491037CD8FF3D"/>
    <w:rsid w:val="002724EF"/>
  </w:style>
  <w:style w:type="paragraph" w:customStyle="1" w:styleId="F78F9D4F57994F6EAA71FDCE7B642ADA">
    <w:name w:val="F78F9D4F57994F6EAA71FDCE7B642ADA"/>
    <w:rsid w:val="002724EF"/>
  </w:style>
  <w:style w:type="paragraph" w:customStyle="1" w:styleId="F02E14C55C6340098EE6AE5B8DC178B4">
    <w:name w:val="F02E14C55C6340098EE6AE5B8DC178B4"/>
    <w:rsid w:val="002724EF"/>
  </w:style>
  <w:style w:type="paragraph" w:customStyle="1" w:styleId="72BAD55EAF334B489D7E29D2F4C27D04">
    <w:name w:val="72BAD55EAF334B489D7E29D2F4C27D04"/>
    <w:rsid w:val="002724EF"/>
  </w:style>
  <w:style w:type="paragraph" w:customStyle="1" w:styleId="C131A75CAE9B4EB2925079099C30DF8857">
    <w:name w:val="C131A75CAE9B4EB2925079099C30DF8857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8">
    <w:name w:val="5F3A6A9B27C34553B9ED3ECBDD3A4F0C5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8">
    <w:name w:val="3CD7845F12504314840C050DD4ECD7985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9">
    <w:name w:val="8576F254BB574F09A397BE5D83A4A80E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9">
    <w:name w:val="AB3944E72D37461C9B734EDFA7B83ADD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8">
    <w:name w:val="B6E6ACA6089A42E3B790A932BC5FF11D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1">
    <w:name w:val="299CA4F828164881B633F9E21C5F07E0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50BC4628C7345F6B64950EC49A5836439">
    <w:name w:val="350BC4628C7345F6B64950EC49A58364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8">
    <w:name w:val="5467718DA827431BBEB2702338009E3D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8">
    <w:name w:val="98860FF72A884DABBF90954876FE8FB4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8">
    <w:name w:val="D154C1C20C384573939B5D58A6456941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8">
    <w:name w:val="3B778442EF5549D19987CA0E5D441177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5">
    <w:name w:val="7BAB1D2F7710429C81443B68FF76B8BA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7">
    <w:name w:val="28F807882CBB44AE9BD0C460F37DE3652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6">
    <w:name w:val="9B5136C90FB5421EBE468250DDB999652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6">
    <w:name w:val="7A29A9CB6E9D4F35B5B90A95713DF6182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6">
    <w:name w:val="8D3E3DB7EB76421A861B04F9F2E140262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6">
    <w:name w:val="566BF1E754EB456FA669F58AA8F79D2E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8">
    <w:name w:val="C36986EFDD0C4D73AAAAFEB5E39AFCFB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8">
    <w:name w:val="ACAD43C869654C2BB576DC3AC8FA755F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8">
    <w:name w:val="6B26900C9CBA4AE9A5079557F8CF9710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8">
    <w:name w:val="5126D1FFB9A34424856CF3D24D564B42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8">
    <w:name w:val="E631FB2420ED485BBCCD458A4EB2107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7E180CC54EF4F8C87E1C778B5FA05C65">
    <w:name w:val="A7E180CC54EF4F8C87E1C778B5FA05C6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DB8392A3B63A444AA379C1F0B4566D541">
    <w:name w:val="DB8392A3B63A444AA379C1F0B4566D54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C0E4939299144CAA8A3153A3D00E3E21">
    <w:name w:val="7C0E4939299144CAA8A3153A3D00E3E2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53E74DED029490787A2D9743218AB2E1">
    <w:name w:val="753E74DED029490787A2D9743218AB2E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7F828114A7F44EF81E92834BDE694F61">
    <w:name w:val="77F828114A7F44EF81E92834BDE694F6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408486E753D4856B1E491037CD8FF3D1">
    <w:name w:val="3408486E753D4856B1E491037CD8FF3D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F78F9D4F57994F6EAA71FDCE7B642ADA1">
    <w:name w:val="F78F9D4F57994F6EAA71FDCE7B642ADA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F02E14C55C6340098EE6AE5B8DC178B41">
    <w:name w:val="F02E14C55C6340098EE6AE5B8DC178B4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2BAD55EAF334B489D7E29D2F4C27D041">
    <w:name w:val="72BAD55EAF334B489D7E29D2F4C27D04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97D70347BB3240F4AFC163524E1E5302">
    <w:name w:val="97D70347BB3240F4AFC163524E1E5302"/>
    <w:rsid w:val="002724EF"/>
  </w:style>
  <w:style w:type="paragraph" w:customStyle="1" w:styleId="2AA2401121184D1D9402D3079F782FB1">
    <w:name w:val="2AA2401121184D1D9402D3079F782FB1"/>
    <w:rsid w:val="002724EF"/>
  </w:style>
  <w:style w:type="paragraph" w:customStyle="1" w:styleId="E1538ECCCDB8470D80E864D7716FA4E7">
    <w:name w:val="E1538ECCCDB8470D80E864D7716FA4E7"/>
    <w:rsid w:val="002724EF"/>
  </w:style>
  <w:style w:type="paragraph" w:customStyle="1" w:styleId="37B688D09C3349A6B2DD63150F6E93C8">
    <w:name w:val="37B688D09C3349A6B2DD63150F6E93C8"/>
    <w:rsid w:val="002724EF"/>
  </w:style>
  <w:style w:type="paragraph" w:customStyle="1" w:styleId="001CB9D8E2C14941A696EA8EC884ACE4">
    <w:name w:val="001CB9D8E2C14941A696EA8EC884ACE4"/>
    <w:rsid w:val="002724EF"/>
  </w:style>
  <w:style w:type="paragraph" w:customStyle="1" w:styleId="5427B2D7D85E4780BE534C0F00670D4D">
    <w:name w:val="5427B2D7D85E4780BE534C0F00670D4D"/>
    <w:rsid w:val="002724EF"/>
  </w:style>
  <w:style w:type="paragraph" w:customStyle="1" w:styleId="A30A7EFBC7BB4DC094B09658EC2FFA31">
    <w:name w:val="A30A7EFBC7BB4DC094B09658EC2FFA31"/>
    <w:rsid w:val="002724EF"/>
  </w:style>
  <w:style w:type="paragraph" w:customStyle="1" w:styleId="2D98D2C0E1824EFE82169ADEE353FCC7">
    <w:name w:val="2D98D2C0E1824EFE82169ADEE353FCC7"/>
    <w:rsid w:val="002724EF"/>
  </w:style>
  <w:style w:type="paragraph" w:customStyle="1" w:styleId="84B926207E1642E6BEDA9A4164FDF374">
    <w:name w:val="84B926207E1642E6BEDA9A4164FDF374"/>
    <w:rsid w:val="002724EF"/>
  </w:style>
  <w:style w:type="paragraph" w:customStyle="1" w:styleId="55DE5AF2221B42E9A04C63DC124B8119">
    <w:name w:val="55DE5AF2221B42E9A04C63DC124B8119"/>
    <w:rsid w:val="002724EF"/>
  </w:style>
  <w:style w:type="paragraph" w:customStyle="1" w:styleId="4F7575C312564D5A9A5B427DCD27DB11">
    <w:name w:val="4F7575C312564D5A9A5B427DCD27DB11"/>
    <w:rsid w:val="002724EF"/>
  </w:style>
  <w:style w:type="paragraph" w:customStyle="1" w:styleId="DE635A36D42C4978BA6D06D81862A320">
    <w:name w:val="DE635A36D42C4978BA6D06D81862A320"/>
    <w:rsid w:val="002724EF"/>
  </w:style>
  <w:style w:type="paragraph" w:customStyle="1" w:styleId="375CDF5FB755466E8FA916B8EE4ADAC5">
    <w:name w:val="375CDF5FB755466E8FA916B8EE4ADAC5"/>
    <w:rsid w:val="002724EF"/>
  </w:style>
  <w:style w:type="paragraph" w:customStyle="1" w:styleId="B8BEB728E75941F69A926437E70EC768">
    <w:name w:val="B8BEB728E75941F69A926437E70EC768"/>
    <w:rsid w:val="002724EF"/>
  </w:style>
  <w:style w:type="paragraph" w:customStyle="1" w:styleId="AAFD4AB17E474501AF38C8D3C067098B">
    <w:name w:val="AAFD4AB17E474501AF38C8D3C067098B"/>
    <w:rsid w:val="002724EF"/>
  </w:style>
  <w:style w:type="paragraph" w:customStyle="1" w:styleId="3689C654CB614CEAA270231278DFCF56">
    <w:name w:val="3689C654CB614CEAA270231278DFCF56"/>
    <w:rsid w:val="002724EF"/>
  </w:style>
  <w:style w:type="paragraph" w:customStyle="1" w:styleId="A3A7F20E150541EC8C5A394796E944CB">
    <w:name w:val="A3A7F20E150541EC8C5A394796E944CB"/>
    <w:rsid w:val="002724EF"/>
  </w:style>
  <w:style w:type="paragraph" w:customStyle="1" w:styleId="CDBA784C0EC3415CAAD3865E25910E66">
    <w:name w:val="CDBA784C0EC3415CAAD3865E25910E66"/>
    <w:rsid w:val="002724EF"/>
  </w:style>
  <w:style w:type="paragraph" w:customStyle="1" w:styleId="25A29FD82134483C93E9C1672B5E59E0">
    <w:name w:val="25A29FD82134483C93E9C1672B5E59E0"/>
    <w:rsid w:val="002724EF"/>
  </w:style>
  <w:style w:type="paragraph" w:customStyle="1" w:styleId="556D5199860648E2B127C0FC73AE7FBB">
    <w:name w:val="556D5199860648E2B127C0FC73AE7FBB"/>
    <w:rsid w:val="002724EF"/>
  </w:style>
  <w:style w:type="paragraph" w:customStyle="1" w:styleId="AAD0DAC064044EBFBF1E5971A5E85824">
    <w:name w:val="AAD0DAC064044EBFBF1E5971A5E85824"/>
    <w:rsid w:val="002724EF"/>
  </w:style>
  <w:style w:type="paragraph" w:customStyle="1" w:styleId="B4A16672B9C14A0594CC12EF225781E0">
    <w:name w:val="B4A16672B9C14A0594CC12EF225781E0"/>
    <w:rsid w:val="002724EF"/>
  </w:style>
  <w:style w:type="paragraph" w:customStyle="1" w:styleId="1DA7174E66614054B74376F4EE0699A3">
    <w:name w:val="1DA7174E66614054B74376F4EE0699A3"/>
    <w:rsid w:val="002724EF"/>
  </w:style>
  <w:style w:type="paragraph" w:customStyle="1" w:styleId="57E6B3F6170F41129F5ACB2A6E573442">
    <w:name w:val="57E6B3F6170F41129F5ACB2A6E573442"/>
    <w:rsid w:val="002724EF"/>
  </w:style>
  <w:style w:type="paragraph" w:customStyle="1" w:styleId="42031B117C004287B53852A15DD34BF0">
    <w:name w:val="42031B117C004287B53852A15DD34BF0"/>
    <w:rsid w:val="002724EF"/>
  </w:style>
  <w:style w:type="paragraph" w:customStyle="1" w:styleId="C131A75CAE9B4EB2925079099C30DF8858">
    <w:name w:val="C131A75CAE9B4EB2925079099C30DF8858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59">
    <w:name w:val="5F3A6A9B27C34553B9ED3ECBDD3A4F0C5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59">
    <w:name w:val="3CD7845F12504314840C050DD4ECD7985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0">
    <w:name w:val="8576F254BB574F09A397BE5D83A4A80E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0">
    <w:name w:val="AB3944E72D37461C9B734EDFA7B83ADD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9">
    <w:name w:val="B6E6ACA6089A42E3B790A932BC5FF11D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2">
    <w:name w:val="299CA4F828164881B633F9E21C5F07E0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">
    <w:name w:val="E1538ECCCDB8470D80E864D7716FA4E7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">
    <w:name w:val="37B688D09C3349A6B2DD63150F6E93C8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">
    <w:name w:val="001CB9D8E2C14941A696EA8EC884ACE4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1">
    <w:name w:val="5427B2D7D85E4780BE534C0F00670D4D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1">
    <w:name w:val="A30A7EFBC7BB4DC094B09658EC2FFA3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1">
    <w:name w:val="2D98D2C0E1824EFE82169ADEE353FCC7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1">
    <w:name w:val="84B926207E1642E6BEDA9A4164FDF374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1">
    <w:name w:val="55DE5AF2221B42E9A04C63DC124B8119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1">
    <w:name w:val="4F7575C312564D5A9A5B427DCD27DB1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0">
    <w:name w:val="350BC4628C7345F6B64950EC49A583644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39">
    <w:name w:val="5467718DA827431BBEB2702338009E3D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39">
    <w:name w:val="98860FF72A884DABBF90954876FE8FB4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39">
    <w:name w:val="D154C1C20C384573939B5D58A6456941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39">
    <w:name w:val="3B778442EF5549D19987CA0E5D441177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6">
    <w:name w:val="7BAB1D2F7710429C81443B68FF76B8BA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8">
    <w:name w:val="28F807882CBB44AE9BD0C460F37DE3652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7">
    <w:name w:val="9B5136C90FB5421EBE468250DDB999652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7">
    <w:name w:val="7A29A9CB6E9D4F35B5B90A95713DF6182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7">
    <w:name w:val="8D3E3DB7EB76421A861B04F9F2E140262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7">
    <w:name w:val="566BF1E754EB456FA669F58AA8F79D2E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9">
    <w:name w:val="C36986EFDD0C4D73AAAAFEB5E39AFCFB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9">
    <w:name w:val="ACAD43C869654C2BB576DC3AC8FA755F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9">
    <w:name w:val="6B26900C9CBA4AE9A5079557F8CF9710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9">
    <w:name w:val="5126D1FFB9A34424856CF3D24D564B42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9">
    <w:name w:val="E631FB2420ED485BBCCD458A4EB2107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59">
    <w:name w:val="C131A75CAE9B4EB2925079099C30DF8859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0">
    <w:name w:val="5F3A6A9B27C34553B9ED3ECBDD3A4F0C6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0">
    <w:name w:val="3CD7845F12504314840C050DD4ECD7986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1">
    <w:name w:val="8576F254BB574F09A397BE5D83A4A80E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1">
    <w:name w:val="AB3944E72D37461C9B734EDFA7B83ADD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0">
    <w:name w:val="B6E6ACA6089A42E3B790A932BC5FF11D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3">
    <w:name w:val="299CA4F828164881B633F9E21C5F07E0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2">
    <w:name w:val="E1538ECCCDB8470D80E864D7716FA4E7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2">
    <w:name w:val="37B688D09C3349A6B2DD63150F6E93C8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2">
    <w:name w:val="001CB9D8E2C14941A696EA8EC884ACE4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2">
    <w:name w:val="5427B2D7D85E4780BE534C0F00670D4D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2">
    <w:name w:val="A30A7EFBC7BB4DC094B09658EC2FFA3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2">
    <w:name w:val="2D98D2C0E1824EFE82169ADEE353FCC7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2">
    <w:name w:val="84B926207E1642E6BEDA9A4164FDF374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2">
    <w:name w:val="55DE5AF2221B42E9A04C63DC124B8119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2">
    <w:name w:val="4F7575C312564D5A9A5B427DCD27DB1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1">
    <w:name w:val="350BC4628C7345F6B64950EC49A583644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0">
    <w:name w:val="5467718DA827431BBEB2702338009E3D4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0">
    <w:name w:val="98860FF72A884DABBF90954876FE8FB44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0">
    <w:name w:val="D154C1C20C384573939B5D58A64569414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0">
    <w:name w:val="3B778442EF5549D19987CA0E5D4411774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7">
    <w:name w:val="7BAB1D2F7710429C81443B68FF76B8BA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29">
    <w:name w:val="28F807882CBB44AE9BD0C460F37DE3652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8">
    <w:name w:val="9B5136C90FB5421EBE468250DDB999652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8">
    <w:name w:val="7A29A9CB6E9D4F35B5B90A95713DF6182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8">
    <w:name w:val="8D3E3DB7EB76421A861B04F9F2E140262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8">
    <w:name w:val="566BF1E754EB456FA669F58AA8F79D2E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0">
    <w:name w:val="C36986EFDD0C4D73AAAAFEB5E39AFCFB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0">
    <w:name w:val="ACAD43C869654C2BB576DC3AC8FA755F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0">
    <w:name w:val="6B26900C9CBA4AE9A5079557F8CF9710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0">
    <w:name w:val="5126D1FFB9A34424856CF3D24D564B42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0">
    <w:name w:val="E631FB2420ED485BBCCD458A4EB21073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0">
    <w:name w:val="C131A75CAE9B4EB2925079099C30DF8860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1">
    <w:name w:val="5F3A6A9B27C34553B9ED3ECBDD3A4F0C6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1">
    <w:name w:val="3CD7845F12504314840C050DD4ECD7986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2">
    <w:name w:val="8576F254BB574F09A397BE5D83A4A80E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2">
    <w:name w:val="AB3944E72D37461C9B734EDFA7B83ADD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1">
    <w:name w:val="B6E6ACA6089A42E3B790A932BC5FF11D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4">
    <w:name w:val="299CA4F828164881B633F9E21C5F07E0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3">
    <w:name w:val="E1538ECCCDB8470D80E864D7716FA4E7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3">
    <w:name w:val="37B688D09C3349A6B2DD63150F6E93C8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3">
    <w:name w:val="001CB9D8E2C14941A696EA8EC884ACE4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3">
    <w:name w:val="5427B2D7D85E4780BE534C0F00670D4D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3">
    <w:name w:val="A30A7EFBC7BB4DC094B09658EC2FFA3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3">
    <w:name w:val="2D98D2C0E1824EFE82169ADEE353FCC7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3">
    <w:name w:val="84B926207E1642E6BEDA9A4164FDF374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3">
    <w:name w:val="55DE5AF2221B42E9A04C63DC124B8119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3">
    <w:name w:val="4F7575C312564D5A9A5B427DCD27DB1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2">
    <w:name w:val="350BC4628C7345F6B64950EC49A583644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1">
    <w:name w:val="5467718DA827431BBEB2702338009E3D4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1">
    <w:name w:val="98860FF72A884DABBF90954876FE8FB44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1">
    <w:name w:val="D154C1C20C384573939B5D58A64569414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1">
    <w:name w:val="3B778442EF5549D19987CA0E5D4411774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8">
    <w:name w:val="7BAB1D2F7710429C81443B68FF76B8BA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0">
    <w:name w:val="28F807882CBB44AE9BD0C460F37DE3653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29">
    <w:name w:val="9B5136C90FB5421EBE468250DDB999652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29">
    <w:name w:val="7A29A9CB6E9D4F35B5B90A95713DF6182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29">
    <w:name w:val="8D3E3DB7EB76421A861B04F9F2E140262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9">
    <w:name w:val="566BF1E754EB456FA669F58AA8F79D2E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1">
    <w:name w:val="C36986EFDD0C4D73AAAAFEB5E39AFCFB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1">
    <w:name w:val="ACAD43C869654C2BB576DC3AC8FA755F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1">
    <w:name w:val="6B26900C9CBA4AE9A5079557F8CF9710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1">
    <w:name w:val="5126D1FFB9A34424856CF3D24D564B42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1">
    <w:name w:val="E631FB2420ED485BBCCD458A4EB21073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B19525650964C7087F153FA43A8727E">
    <w:name w:val="5B19525650964C7087F153FA43A8727E"/>
    <w:rsid w:val="002724EF"/>
  </w:style>
  <w:style w:type="paragraph" w:customStyle="1" w:styleId="CA0A2945A28543D098BDEDD271F0D46F">
    <w:name w:val="CA0A2945A28543D098BDEDD271F0D46F"/>
    <w:rsid w:val="002724EF"/>
  </w:style>
  <w:style w:type="paragraph" w:customStyle="1" w:styleId="EB591A8BD7F14B4FA427D69300AFE005">
    <w:name w:val="EB591A8BD7F14B4FA427D69300AFE005"/>
    <w:rsid w:val="002724EF"/>
  </w:style>
  <w:style w:type="paragraph" w:customStyle="1" w:styleId="88ACD167E053456C87A8FEDD72816DE4">
    <w:name w:val="88ACD167E053456C87A8FEDD72816DE4"/>
    <w:rsid w:val="002724EF"/>
  </w:style>
  <w:style w:type="paragraph" w:customStyle="1" w:styleId="5C938071B233481EA608149A88D8FA2D">
    <w:name w:val="5C938071B233481EA608149A88D8FA2D"/>
    <w:rsid w:val="002724EF"/>
  </w:style>
  <w:style w:type="paragraph" w:customStyle="1" w:styleId="C131A75CAE9B4EB2925079099C30DF8861">
    <w:name w:val="C131A75CAE9B4EB2925079099C30DF8861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2">
    <w:name w:val="5F3A6A9B27C34553B9ED3ECBDD3A4F0C6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2">
    <w:name w:val="3CD7845F12504314840C050DD4ECD7986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3">
    <w:name w:val="8576F254BB574F09A397BE5D83A4A80E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3">
    <w:name w:val="AB3944E72D37461C9B734EDFA7B83ADD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2">
    <w:name w:val="B6E6ACA6089A42E3B790A932BC5FF11D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5">
    <w:name w:val="299CA4F828164881B633F9E21C5F07E0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4">
    <w:name w:val="E1538ECCCDB8470D80E864D7716FA4E7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4">
    <w:name w:val="37B688D09C3349A6B2DD63150F6E93C8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4">
    <w:name w:val="001CB9D8E2C14941A696EA8EC884ACE4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4">
    <w:name w:val="5427B2D7D85E4780BE534C0F00670D4D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4">
    <w:name w:val="A30A7EFBC7BB4DC094B09658EC2FFA31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4">
    <w:name w:val="2D98D2C0E1824EFE82169ADEE353FCC7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4">
    <w:name w:val="84B926207E1642E6BEDA9A4164FDF374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4">
    <w:name w:val="55DE5AF2221B42E9A04C63DC124B8119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4">
    <w:name w:val="4F7575C312564D5A9A5B427DCD27DB114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3">
    <w:name w:val="350BC4628C7345F6B64950EC49A583644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2">
    <w:name w:val="5467718DA827431BBEB2702338009E3D4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2">
    <w:name w:val="98860FF72A884DABBF90954876FE8FB44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2">
    <w:name w:val="D154C1C20C384573939B5D58A64569414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2">
    <w:name w:val="3B778442EF5549D19987CA0E5D4411774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19">
    <w:name w:val="7BAB1D2F7710429C81443B68FF76B8BA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1">
    <w:name w:val="28F807882CBB44AE9BD0C460F37DE365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0">
    <w:name w:val="9B5136C90FB5421EBE468250DDB999653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0">
    <w:name w:val="7A29A9CB6E9D4F35B5B90A95713DF6183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0">
    <w:name w:val="8D3E3DB7EB76421A861B04F9F2E140263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0">
    <w:name w:val="566BF1E754EB456FA669F58AA8F79D2E1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2">
    <w:name w:val="C36986EFDD0C4D73AAAAFEB5E39AFCFB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2">
    <w:name w:val="ACAD43C869654C2BB576DC3AC8FA755F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2">
    <w:name w:val="6B26900C9CBA4AE9A5079557F8CF9710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2">
    <w:name w:val="5126D1FFB9A34424856CF3D24D564B42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2">
    <w:name w:val="E631FB2420ED485BBCCD458A4EB21073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2">
    <w:name w:val="C131A75CAE9B4EB2925079099C30DF8862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3">
    <w:name w:val="5F3A6A9B27C34553B9ED3ECBDD3A4F0C6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3">
    <w:name w:val="3CD7845F12504314840C050DD4ECD7986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4">
    <w:name w:val="8576F254BB574F09A397BE5D83A4A80E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4">
    <w:name w:val="AB3944E72D37461C9B734EDFA7B83ADD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3">
    <w:name w:val="B6E6ACA6089A42E3B790A932BC5FF11D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6">
    <w:name w:val="299CA4F828164881B633F9E21C5F07E0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5">
    <w:name w:val="E1538ECCCDB8470D80E864D7716FA4E7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5">
    <w:name w:val="37B688D09C3349A6B2DD63150F6E93C8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5">
    <w:name w:val="001CB9D8E2C14941A696EA8EC884ACE4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5">
    <w:name w:val="5427B2D7D85E4780BE534C0F00670D4D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5">
    <w:name w:val="A30A7EFBC7BB4DC094B09658EC2FFA31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5">
    <w:name w:val="2D98D2C0E1824EFE82169ADEE353FCC7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5">
    <w:name w:val="84B926207E1642E6BEDA9A4164FDF374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5">
    <w:name w:val="55DE5AF2221B42E9A04C63DC124B8119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5">
    <w:name w:val="4F7575C312564D5A9A5B427DCD27DB115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4">
    <w:name w:val="350BC4628C7345F6B64950EC49A583644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3">
    <w:name w:val="5467718DA827431BBEB2702338009E3D4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3">
    <w:name w:val="98860FF72A884DABBF90954876FE8FB44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3">
    <w:name w:val="D154C1C20C384573939B5D58A64569414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3">
    <w:name w:val="3B778442EF5549D19987CA0E5D4411774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0">
    <w:name w:val="7BAB1D2F7710429C81443B68FF76B8BA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2">
    <w:name w:val="28F807882CBB44AE9BD0C460F37DE365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1">
    <w:name w:val="9B5136C90FB5421EBE468250DDB99965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1">
    <w:name w:val="7A29A9CB6E9D4F35B5B90A95713DF618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1">
    <w:name w:val="8D3E3DB7EB76421A861B04F9F2E14026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1">
    <w:name w:val="566BF1E754EB456FA669F58AA8F79D2E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3">
    <w:name w:val="C36986EFDD0C4D73AAAAFEB5E39AFCFB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3">
    <w:name w:val="ACAD43C869654C2BB576DC3AC8FA755F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3">
    <w:name w:val="6B26900C9CBA4AE9A5079557F8CF9710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3">
    <w:name w:val="5126D1FFB9A34424856CF3D24D564B42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3">
    <w:name w:val="E631FB2420ED485BBCCD458A4EB21073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3">
    <w:name w:val="C131A75CAE9B4EB2925079099C30DF8863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4">
    <w:name w:val="5F3A6A9B27C34553B9ED3ECBDD3A4F0C6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4">
    <w:name w:val="3CD7845F12504314840C050DD4ECD7986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5">
    <w:name w:val="8576F254BB574F09A397BE5D83A4A80E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5">
    <w:name w:val="AB3944E72D37461C9B734EDFA7B83ADD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4">
    <w:name w:val="B6E6ACA6089A42E3B790A932BC5FF11D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7">
    <w:name w:val="299CA4F828164881B633F9E21C5F07E0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6">
    <w:name w:val="E1538ECCCDB8470D80E864D7716FA4E7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6">
    <w:name w:val="37B688D09C3349A6B2DD63150F6E93C8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6">
    <w:name w:val="001CB9D8E2C14941A696EA8EC884ACE4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6">
    <w:name w:val="5427B2D7D85E4780BE534C0F00670D4D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6">
    <w:name w:val="A30A7EFBC7BB4DC094B09658EC2FFA31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6">
    <w:name w:val="2D98D2C0E1824EFE82169ADEE353FCC7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6">
    <w:name w:val="84B926207E1642E6BEDA9A4164FDF374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6">
    <w:name w:val="55DE5AF2221B42E9A04C63DC124B8119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6">
    <w:name w:val="4F7575C312564D5A9A5B427DCD27DB116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5">
    <w:name w:val="350BC4628C7345F6B64950EC49A583644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4">
    <w:name w:val="5467718DA827431BBEB2702338009E3D4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4">
    <w:name w:val="98860FF72A884DABBF90954876FE8FB44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4">
    <w:name w:val="D154C1C20C384573939B5D58A64569414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4">
    <w:name w:val="3B778442EF5549D19987CA0E5D4411774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1">
    <w:name w:val="7BAB1D2F7710429C81443B68FF76B8BA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3">
    <w:name w:val="28F807882CBB44AE9BD0C460F37DE365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2">
    <w:name w:val="9B5136C90FB5421EBE468250DDB99965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2">
    <w:name w:val="7A29A9CB6E9D4F35B5B90A95713DF618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2">
    <w:name w:val="8D3E3DB7EB76421A861B04F9F2E14026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2">
    <w:name w:val="566BF1E754EB456FA669F58AA8F79D2E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4">
    <w:name w:val="C36986EFDD0C4D73AAAAFEB5E39AFCFB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4">
    <w:name w:val="ACAD43C869654C2BB576DC3AC8FA755F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4">
    <w:name w:val="6B26900C9CBA4AE9A5079557F8CF9710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4">
    <w:name w:val="5126D1FFB9A34424856CF3D24D564B42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4">
    <w:name w:val="E631FB2420ED485BBCCD458A4EB21073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4">
    <w:name w:val="C131A75CAE9B4EB2925079099C30DF8864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5">
    <w:name w:val="5F3A6A9B27C34553B9ED3ECBDD3A4F0C6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5">
    <w:name w:val="3CD7845F12504314840C050DD4ECD7986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6">
    <w:name w:val="8576F254BB574F09A397BE5D83A4A80E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6">
    <w:name w:val="AB3944E72D37461C9B734EDFA7B83ADD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5">
    <w:name w:val="B6E6ACA6089A42E3B790A932BC5FF11D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8">
    <w:name w:val="299CA4F828164881B633F9E21C5F07E0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7">
    <w:name w:val="E1538ECCCDB8470D80E864D7716FA4E7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7">
    <w:name w:val="37B688D09C3349A6B2DD63150F6E93C8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7">
    <w:name w:val="001CB9D8E2C14941A696EA8EC884ACE4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7">
    <w:name w:val="5427B2D7D85E4780BE534C0F00670D4D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7">
    <w:name w:val="A30A7EFBC7BB4DC094B09658EC2FFA31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7">
    <w:name w:val="2D98D2C0E1824EFE82169ADEE353FCC7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7">
    <w:name w:val="84B926207E1642E6BEDA9A4164FDF374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7">
    <w:name w:val="55DE5AF2221B42E9A04C63DC124B8119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7">
    <w:name w:val="4F7575C312564D5A9A5B427DCD27DB117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6">
    <w:name w:val="350BC4628C7345F6B64950EC49A583644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5">
    <w:name w:val="5467718DA827431BBEB2702338009E3D4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5">
    <w:name w:val="98860FF72A884DABBF90954876FE8FB44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5">
    <w:name w:val="D154C1C20C384573939B5D58A64569414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5">
    <w:name w:val="3B778442EF5549D19987CA0E5D4411774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2">
    <w:name w:val="7BAB1D2F7710429C81443B68FF76B8BA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4">
    <w:name w:val="28F807882CBB44AE9BD0C460F37DE365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3">
    <w:name w:val="9B5136C90FB5421EBE468250DDB99965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3">
    <w:name w:val="7A29A9CB6E9D4F35B5B90A95713DF618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3">
    <w:name w:val="8D3E3DB7EB76421A861B04F9F2E140263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3">
    <w:name w:val="566BF1E754EB456FA669F58AA8F79D2E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5">
    <w:name w:val="C36986EFDD0C4D73AAAAFEB5E39AFCFB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5">
    <w:name w:val="ACAD43C869654C2BB576DC3AC8FA755F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5">
    <w:name w:val="6B26900C9CBA4AE9A5079557F8CF9710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5">
    <w:name w:val="5126D1FFB9A34424856CF3D24D564B42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5">
    <w:name w:val="E631FB2420ED485BBCCD458A4EB21073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A7F9959B5C4F689508751ED0EB4500">
    <w:name w:val="E1A7F9959B5C4F689508751ED0EB4500"/>
    <w:rsid w:val="002724EF"/>
  </w:style>
  <w:style w:type="paragraph" w:customStyle="1" w:styleId="E30E2ADFBD03409EA93DF2B1634BF0EA">
    <w:name w:val="E30E2ADFBD03409EA93DF2B1634BF0EA"/>
    <w:rsid w:val="002724EF"/>
  </w:style>
  <w:style w:type="paragraph" w:customStyle="1" w:styleId="37DC4AECB0434FB094F7EB88018D5DFA">
    <w:name w:val="37DC4AECB0434FB094F7EB88018D5DFA"/>
    <w:rsid w:val="002724EF"/>
  </w:style>
  <w:style w:type="paragraph" w:customStyle="1" w:styleId="A65956DFF0964F7BBEF05D6CE36C3DF8">
    <w:name w:val="A65956DFF0964F7BBEF05D6CE36C3DF8"/>
    <w:rsid w:val="002724EF"/>
  </w:style>
  <w:style w:type="paragraph" w:customStyle="1" w:styleId="9A8AB415CDA745A689DDF7E1ACBE9953">
    <w:name w:val="9A8AB415CDA745A689DDF7E1ACBE9953"/>
    <w:rsid w:val="002724EF"/>
  </w:style>
  <w:style w:type="paragraph" w:customStyle="1" w:styleId="5258BF64359D412F80C34D35CD108DA6">
    <w:name w:val="5258BF64359D412F80C34D35CD108DA6"/>
    <w:rsid w:val="002724EF"/>
  </w:style>
  <w:style w:type="paragraph" w:customStyle="1" w:styleId="D43E38445518474FBAE68CA6A1A47312">
    <w:name w:val="D43E38445518474FBAE68CA6A1A47312"/>
    <w:rsid w:val="002724EF"/>
  </w:style>
  <w:style w:type="paragraph" w:customStyle="1" w:styleId="64F2E0187D6E4A869B61565CAEC0E555">
    <w:name w:val="64F2E0187D6E4A869B61565CAEC0E555"/>
    <w:rsid w:val="002724EF"/>
  </w:style>
  <w:style w:type="paragraph" w:customStyle="1" w:styleId="D7429FDD3C884CAFBE837437928F55CD">
    <w:name w:val="D7429FDD3C884CAFBE837437928F55CD"/>
    <w:rsid w:val="002724EF"/>
  </w:style>
  <w:style w:type="paragraph" w:customStyle="1" w:styleId="E5C86917683749D1B0E784B75DC85474">
    <w:name w:val="E5C86917683749D1B0E784B75DC85474"/>
    <w:rsid w:val="002724EF"/>
  </w:style>
  <w:style w:type="paragraph" w:customStyle="1" w:styleId="B4E4AE3D62EF43ADA9DC3F28B235C7CD">
    <w:name w:val="B4E4AE3D62EF43ADA9DC3F28B235C7CD"/>
    <w:rsid w:val="002724EF"/>
  </w:style>
  <w:style w:type="paragraph" w:customStyle="1" w:styleId="958CF96C50654287A7F74871DF519AE3">
    <w:name w:val="958CF96C50654287A7F74871DF519AE3"/>
    <w:rsid w:val="002724EF"/>
  </w:style>
  <w:style w:type="paragraph" w:customStyle="1" w:styleId="C131A75CAE9B4EB2925079099C30DF8865">
    <w:name w:val="C131A75CAE9B4EB2925079099C30DF8865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6">
    <w:name w:val="5F3A6A9B27C34553B9ED3ECBDD3A4F0C6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6">
    <w:name w:val="3CD7845F12504314840C050DD4ECD7986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7">
    <w:name w:val="8576F254BB574F09A397BE5D83A4A80E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7">
    <w:name w:val="AB3944E72D37461C9B734EDFA7B83ADD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6">
    <w:name w:val="B6E6ACA6089A42E3B790A932BC5FF11D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19">
    <w:name w:val="299CA4F828164881B633F9E21C5F07E0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8">
    <w:name w:val="E1538ECCCDB8470D80E864D7716FA4E7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8">
    <w:name w:val="37B688D09C3349A6B2DD63150F6E93C8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8">
    <w:name w:val="001CB9D8E2C14941A696EA8EC884ACE4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8">
    <w:name w:val="5427B2D7D85E4780BE534C0F00670D4D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8">
    <w:name w:val="A30A7EFBC7BB4DC094B09658EC2FFA31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8">
    <w:name w:val="2D98D2C0E1824EFE82169ADEE353FCC7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8">
    <w:name w:val="84B926207E1642E6BEDA9A4164FDF374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8">
    <w:name w:val="55DE5AF2221B42E9A04C63DC124B8119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8">
    <w:name w:val="4F7575C312564D5A9A5B427DCD27DB118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7">
    <w:name w:val="350BC4628C7345F6B64950EC49A583644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6">
    <w:name w:val="5467718DA827431BBEB2702338009E3D4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6">
    <w:name w:val="98860FF72A884DABBF90954876FE8FB44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6">
    <w:name w:val="D154C1C20C384573939B5D58A64569414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6">
    <w:name w:val="3B778442EF5549D19987CA0E5D4411774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3">
    <w:name w:val="7BAB1D2F7710429C81443B68FF76B8BA2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5">
    <w:name w:val="28F807882CBB44AE9BD0C460F37DE365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4">
    <w:name w:val="9B5136C90FB5421EBE468250DDB99965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4">
    <w:name w:val="7A29A9CB6E9D4F35B5B90A95713DF618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4">
    <w:name w:val="8D3E3DB7EB76421A861B04F9F2E140263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4">
    <w:name w:val="566BF1E754EB456FA669F58AA8F79D2E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6">
    <w:name w:val="C36986EFDD0C4D73AAAAFEB5E39AFCFB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6">
    <w:name w:val="ACAD43C869654C2BB576DC3AC8FA755F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6">
    <w:name w:val="6B26900C9CBA4AE9A5079557F8CF9710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6">
    <w:name w:val="5126D1FFB9A34424856CF3D24D564B42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6">
    <w:name w:val="E631FB2420ED485BBCCD458A4EB21073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58CF96C50654287A7F74871DF519AE31">
    <w:name w:val="958CF96C50654287A7F74871DF519AE3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6">
    <w:name w:val="C131A75CAE9B4EB2925079099C30DF8866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7">
    <w:name w:val="5F3A6A9B27C34553B9ED3ECBDD3A4F0C6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7">
    <w:name w:val="3CD7845F12504314840C050DD4ECD7986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8">
    <w:name w:val="8576F254BB574F09A397BE5D83A4A80E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8">
    <w:name w:val="AB3944E72D37461C9B734EDFA7B83ADD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7">
    <w:name w:val="B6E6ACA6089A42E3B790A932BC5FF11D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0">
    <w:name w:val="299CA4F828164881B633F9E21C5F07E0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9">
    <w:name w:val="E1538ECCCDB8470D80E864D7716FA4E7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9">
    <w:name w:val="37B688D09C3349A6B2DD63150F6E93C8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9">
    <w:name w:val="001CB9D8E2C14941A696EA8EC884ACE4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9">
    <w:name w:val="5427B2D7D85E4780BE534C0F00670D4D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9">
    <w:name w:val="A30A7EFBC7BB4DC094B09658EC2FFA31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9">
    <w:name w:val="2D98D2C0E1824EFE82169ADEE353FCC7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9">
    <w:name w:val="84B926207E1642E6BEDA9A4164FDF374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9">
    <w:name w:val="55DE5AF2221B42E9A04C63DC124B8119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9">
    <w:name w:val="4F7575C312564D5A9A5B427DCD27DB119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8">
    <w:name w:val="350BC4628C7345F6B64950EC49A583644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7">
    <w:name w:val="5467718DA827431BBEB2702338009E3D4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7">
    <w:name w:val="98860FF72A884DABBF90954876FE8FB44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7">
    <w:name w:val="D154C1C20C384573939B5D58A64569414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7">
    <w:name w:val="3B778442EF5549D19987CA0E5D4411774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4">
    <w:name w:val="7BAB1D2F7710429C81443B68FF76B8BA2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6">
    <w:name w:val="28F807882CBB44AE9BD0C460F37DE365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5">
    <w:name w:val="9B5136C90FB5421EBE468250DDB99965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5">
    <w:name w:val="7A29A9CB6E9D4F35B5B90A95713DF618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5">
    <w:name w:val="8D3E3DB7EB76421A861B04F9F2E140263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5">
    <w:name w:val="566BF1E754EB456FA669F58AA8F79D2E1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7">
    <w:name w:val="C36986EFDD0C4D73AAAAFEB5E39AFCFB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7">
    <w:name w:val="ACAD43C869654C2BB576DC3AC8FA755F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7">
    <w:name w:val="6B26900C9CBA4AE9A5079557F8CF9710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7">
    <w:name w:val="5126D1FFB9A34424856CF3D24D564B42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7">
    <w:name w:val="E631FB2420ED485BBCCD458A4EB21073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58CF96C50654287A7F74871DF519AE32">
    <w:name w:val="958CF96C50654287A7F74871DF519AE3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249BE44FDA4CD08F89E344CEBC6E01">
    <w:name w:val="DA249BE44FDA4CD08F89E344CEBC6E01"/>
    <w:rsid w:val="002724EF"/>
  </w:style>
  <w:style w:type="paragraph" w:customStyle="1" w:styleId="C131A75CAE9B4EB2925079099C30DF8867">
    <w:name w:val="C131A75CAE9B4EB2925079099C30DF8867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8">
    <w:name w:val="5F3A6A9B27C34553B9ED3ECBDD3A4F0C6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8">
    <w:name w:val="3CD7845F12504314840C050DD4ECD7986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19">
    <w:name w:val="8576F254BB574F09A397BE5D83A4A80E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19">
    <w:name w:val="AB3944E72D37461C9B734EDFA7B83ADD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8">
    <w:name w:val="B6E6ACA6089A42E3B790A932BC5FF11D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1">
    <w:name w:val="299CA4F828164881B633F9E21C5F07E0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0">
    <w:name w:val="E1538ECCCDB8470D80E864D7716FA4E7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0">
    <w:name w:val="37B688D09C3349A6B2DD63150F6E93C8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0">
    <w:name w:val="001CB9D8E2C14941A696EA8EC884ACE4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10">
    <w:name w:val="5427B2D7D85E4780BE534C0F00670D4D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10">
    <w:name w:val="A30A7EFBC7BB4DC094B09658EC2FFA31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10">
    <w:name w:val="2D98D2C0E1824EFE82169ADEE353FCC7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10">
    <w:name w:val="84B926207E1642E6BEDA9A4164FDF374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10">
    <w:name w:val="55DE5AF2221B42E9A04C63DC124B8119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10">
    <w:name w:val="4F7575C312564D5A9A5B427DCD27DB1110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49">
    <w:name w:val="350BC4628C7345F6B64950EC49A583644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8">
    <w:name w:val="5467718DA827431BBEB2702338009E3D4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8">
    <w:name w:val="98860FF72A884DABBF90954876FE8FB44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8">
    <w:name w:val="D154C1C20C384573939B5D58A64569414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8">
    <w:name w:val="3B778442EF5549D19987CA0E5D4411774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5">
    <w:name w:val="7BAB1D2F7710429C81443B68FF76B8BA25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7">
    <w:name w:val="28F807882CBB44AE9BD0C460F37DE365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6">
    <w:name w:val="9B5136C90FB5421EBE468250DDB99965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6">
    <w:name w:val="7A29A9CB6E9D4F35B5B90A95713DF618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6">
    <w:name w:val="8D3E3DB7EB76421A861B04F9F2E140263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6">
    <w:name w:val="566BF1E754EB456FA669F58AA8F79D2E1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8">
    <w:name w:val="C36986EFDD0C4D73AAAAFEB5E39AFCFB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8">
    <w:name w:val="ACAD43C869654C2BB576DC3AC8FA755F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8">
    <w:name w:val="6B26900C9CBA4AE9A5079557F8CF9710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8">
    <w:name w:val="5126D1FFB9A34424856CF3D24D564B42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8">
    <w:name w:val="E631FB2420ED485BBCCD458A4EB21073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249BE44FDA4CD08F89E344CEBC6E011">
    <w:name w:val="DA249BE44FDA4CD08F89E344CEBC6E01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8">
    <w:name w:val="C131A75CAE9B4EB2925079099C30DF8868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69">
    <w:name w:val="5F3A6A9B27C34553B9ED3ECBDD3A4F0C6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69">
    <w:name w:val="3CD7845F12504314840C050DD4ECD7986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0">
    <w:name w:val="8576F254BB574F09A397BE5D83A4A80E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0">
    <w:name w:val="AB3944E72D37461C9B734EDFA7B83ADD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19">
    <w:name w:val="B6E6ACA6089A42E3B790A932BC5FF11D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2">
    <w:name w:val="299CA4F828164881B633F9E21C5F07E0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1">
    <w:name w:val="E1538ECCCDB8470D80E864D7716FA4E7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1">
    <w:name w:val="37B688D09C3349A6B2DD63150F6E93C8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1">
    <w:name w:val="001CB9D8E2C14941A696EA8EC884ACE4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11">
    <w:name w:val="5427B2D7D85E4780BE534C0F00670D4D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11">
    <w:name w:val="A30A7EFBC7BB4DC094B09658EC2FFA31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11">
    <w:name w:val="2D98D2C0E1824EFE82169ADEE353FCC7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11">
    <w:name w:val="84B926207E1642E6BEDA9A4164FDF374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11">
    <w:name w:val="55DE5AF2221B42E9A04C63DC124B8119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11">
    <w:name w:val="4F7575C312564D5A9A5B427DCD27DB1111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50">
    <w:name w:val="350BC4628C7345F6B64950EC49A583645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49">
    <w:name w:val="5467718DA827431BBEB2702338009E3D4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49">
    <w:name w:val="98860FF72A884DABBF90954876FE8FB44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49">
    <w:name w:val="D154C1C20C384573939B5D58A64569414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49">
    <w:name w:val="3B778442EF5549D19987CA0E5D4411774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6">
    <w:name w:val="7BAB1D2F7710429C81443B68FF76B8BA26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8">
    <w:name w:val="28F807882CBB44AE9BD0C460F37DE365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7">
    <w:name w:val="9B5136C90FB5421EBE468250DDB99965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7">
    <w:name w:val="7A29A9CB6E9D4F35B5B90A95713DF618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7">
    <w:name w:val="8D3E3DB7EB76421A861B04F9F2E140263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7">
    <w:name w:val="566BF1E754EB456FA669F58AA8F79D2E1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19">
    <w:name w:val="C36986EFDD0C4D73AAAAFEB5E39AFCFB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19">
    <w:name w:val="ACAD43C869654C2BB576DC3AC8FA755F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19">
    <w:name w:val="6B26900C9CBA4AE9A5079557F8CF9710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19">
    <w:name w:val="5126D1FFB9A34424856CF3D24D564B42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19">
    <w:name w:val="E631FB2420ED485BBCCD458A4EB21073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249BE44FDA4CD08F89E344CEBC6E012">
    <w:name w:val="DA249BE44FDA4CD08F89E344CEBC6E01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69">
    <w:name w:val="C131A75CAE9B4EB2925079099C30DF8869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0">
    <w:name w:val="5F3A6A9B27C34553B9ED3ECBDD3A4F0C7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0">
    <w:name w:val="3CD7845F12504314840C050DD4ECD7987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1">
    <w:name w:val="8576F254BB574F09A397BE5D83A4A80E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1">
    <w:name w:val="AB3944E72D37461C9B734EDFA7B83ADD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20">
    <w:name w:val="B6E6ACA6089A42E3B790A932BC5FF11D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3">
    <w:name w:val="299CA4F828164881B633F9E21C5F07E02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2">
    <w:name w:val="E1538ECCCDB8470D80E864D7716FA4E7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2">
    <w:name w:val="37B688D09C3349A6B2DD63150F6E93C8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2">
    <w:name w:val="001CB9D8E2C14941A696EA8EC884ACE4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12">
    <w:name w:val="5427B2D7D85E4780BE534C0F00670D4D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12">
    <w:name w:val="A30A7EFBC7BB4DC094B09658EC2FFA31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12">
    <w:name w:val="2D98D2C0E1824EFE82169ADEE353FCC7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12">
    <w:name w:val="84B926207E1642E6BEDA9A4164FDF374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12">
    <w:name w:val="55DE5AF2221B42E9A04C63DC124B8119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12">
    <w:name w:val="4F7575C312564D5A9A5B427DCD27DB1112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51">
    <w:name w:val="350BC4628C7345F6B64950EC49A583645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50">
    <w:name w:val="5467718DA827431BBEB2702338009E3D5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50">
    <w:name w:val="98860FF72A884DABBF90954876FE8FB45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50">
    <w:name w:val="D154C1C20C384573939B5D58A64569415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50">
    <w:name w:val="3B778442EF5549D19987CA0E5D4411775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7">
    <w:name w:val="7BAB1D2F7710429C81443B68FF76B8BA27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39">
    <w:name w:val="28F807882CBB44AE9BD0C460F37DE365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8">
    <w:name w:val="9B5136C90FB5421EBE468250DDB99965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8">
    <w:name w:val="7A29A9CB6E9D4F35B5B90A95713DF618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8">
    <w:name w:val="8D3E3DB7EB76421A861B04F9F2E140263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8">
    <w:name w:val="566BF1E754EB456FA669F58AA8F79D2E1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20">
    <w:name w:val="C36986EFDD0C4D73AAAAFEB5E39AFCFB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20">
    <w:name w:val="ACAD43C869654C2BB576DC3AC8FA755F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20">
    <w:name w:val="6B26900C9CBA4AE9A5079557F8CF9710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20">
    <w:name w:val="5126D1FFB9A34424856CF3D24D564B42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20">
    <w:name w:val="E631FB2420ED485BBCCD458A4EB210732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249BE44FDA4CD08F89E344CEBC6E013">
    <w:name w:val="DA249BE44FDA4CD08F89E344CEBC6E013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70">
    <w:name w:val="C131A75CAE9B4EB2925079099C30DF8870"/>
    <w:rsid w:val="002724E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1">
    <w:name w:val="5F3A6A9B27C34553B9ED3ECBDD3A4F0C7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1">
    <w:name w:val="3CD7845F12504314840C050DD4ECD7987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2">
    <w:name w:val="8576F254BB574F09A397BE5D83A4A80E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2">
    <w:name w:val="AB3944E72D37461C9B734EDFA7B83ADD2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21">
    <w:name w:val="B6E6ACA6089A42E3B790A932BC5FF11D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4">
    <w:name w:val="299CA4F828164881B633F9E21C5F07E02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3">
    <w:name w:val="E1538ECCCDB8470D80E864D7716FA4E7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3">
    <w:name w:val="37B688D09C3349A6B2DD63150F6E93C8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3">
    <w:name w:val="001CB9D8E2C14941A696EA8EC884ACE4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13">
    <w:name w:val="5427B2D7D85E4780BE534C0F00670D4D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13">
    <w:name w:val="A30A7EFBC7BB4DC094B09658EC2FFA31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13">
    <w:name w:val="2D98D2C0E1824EFE82169ADEE353FCC7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13">
    <w:name w:val="84B926207E1642E6BEDA9A4164FDF374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13">
    <w:name w:val="55DE5AF2221B42E9A04C63DC124B8119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13">
    <w:name w:val="4F7575C312564D5A9A5B427DCD27DB1113"/>
    <w:rsid w:val="002724E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50BC4628C7345F6B64950EC49A5836452">
    <w:name w:val="350BC4628C7345F6B64950EC49A5836452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467718DA827431BBEB2702338009E3D51">
    <w:name w:val="5467718DA827431BBEB2702338009E3D5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8860FF72A884DABBF90954876FE8FB451">
    <w:name w:val="98860FF72A884DABBF90954876FE8FB45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154C1C20C384573939B5D58A645694151">
    <w:name w:val="D154C1C20C384573939B5D58A64569415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778442EF5549D19987CA0E5D44117751">
    <w:name w:val="3B778442EF5549D19987CA0E5D4411775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BAB1D2F7710429C81443B68FF76B8BA28">
    <w:name w:val="7BAB1D2F7710429C81443B68FF76B8BA28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8F807882CBB44AE9BD0C460F37DE36540">
    <w:name w:val="28F807882CBB44AE9BD0C460F37DE36540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B5136C90FB5421EBE468250DDB9996539">
    <w:name w:val="9B5136C90FB5421EBE468250DDB99965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29A9CB6E9D4F35B5B90A95713DF61839">
    <w:name w:val="7A29A9CB6E9D4F35B5B90A95713DF618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D3E3DB7EB76421A861B04F9F2E1402639">
    <w:name w:val="8D3E3DB7EB76421A861B04F9F2E140263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66BF1E754EB456FA669F58AA8F79D2E19">
    <w:name w:val="566BF1E754EB456FA669F58AA8F79D2E19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36986EFDD0C4D73AAAAFEB5E39AFCFB21">
    <w:name w:val="C36986EFDD0C4D73AAAAFEB5E39AFCFB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CAD43C869654C2BB576DC3AC8FA755F21">
    <w:name w:val="ACAD43C869654C2BB576DC3AC8FA755F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26900C9CBA4AE9A5079557F8CF971021">
    <w:name w:val="6B26900C9CBA4AE9A5079557F8CF9710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5126D1FFB9A34424856CF3D24D564B4221">
    <w:name w:val="5126D1FFB9A34424856CF3D24D564B42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631FB2420ED485BBCCD458A4EB2107321">
    <w:name w:val="E631FB2420ED485BBCCD458A4EB2107321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249BE44FDA4CD08F89E344CEBC6E014">
    <w:name w:val="DA249BE44FDA4CD08F89E344CEBC6E014"/>
    <w:rsid w:val="002724E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415719EF3D1F4093BE11340293EDEB10">
    <w:name w:val="415719EF3D1F4093BE11340293EDEB10"/>
    <w:rsid w:val="002724EF"/>
  </w:style>
  <w:style w:type="paragraph" w:customStyle="1" w:styleId="AFEF44A93C8442D3A0BC35826C821A8B">
    <w:name w:val="AFEF44A93C8442D3A0BC35826C821A8B"/>
    <w:rsid w:val="002724EF"/>
  </w:style>
  <w:style w:type="paragraph" w:customStyle="1" w:styleId="E30476343B5F4429B182DC3C020E7A2A">
    <w:name w:val="E30476343B5F4429B182DC3C020E7A2A"/>
    <w:rsid w:val="004E62A7"/>
  </w:style>
  <w:style w:type="paragraph" w:customStyle="1" w:styleId="7E513FB9977D4E7F81035DE89F781EB9">
    <w:name w:val="7E513FB9977D4E7F81035DE89F781EB9"/>
    <w:rsid w:val="004E62A7"/>
  </w:style>
  <w:style w:type="paragraph" w:customStyle="1" w:styleId="A9D2DD6AC1864BE7B983B3A6B27C45EA">
    <w:name w:val="A9D2DD6AC1864BE7B983B3A6B27C45EA"/>
    <w:rsid w:val="004E62A7"/>
  </w:style>
  <w:style w:type="paragraph" w:customStyle="1" w:styleId="76D5EC76912140FBA1632E3F1D305461">
    <w:name w:val="76D5EC76912140FBA1632E3F1D305461"/>
    <w:rsid w:val="004E62A7"/>
  </w:style>
  <w:style w:type="paragraph" w:customStyle="1" w:styleId="15D5F910A1CF42AFB85BC9027C065E90">
    <w:name w:val="15D5F910A1CF42AFB85BC9027C065E90"/>
    <w:rsid w:val="004E62A7"/>
  </w:style>
  <w:style w:type="paragraph" w:customStyle="1" w:styleId="53332CB00F9E4371B1889049FA9B99D8">
    <w:name w:val="53332CB00F9E4371B1889049FA9B99D8"/>
    <w:rsid w:val="004E62A7"/>
  </w:style>
  <w:style w:type="paragraph" w:customStyle="1" w:styleId="E431FADC789E419785FEF85CF53E2D24">
    <w:name w:val="E431FADC789E419785FEF85CF53E2D24"/>
    <w:rsid w:val="004E62A7"/>
  </w:style>
  <w:style w:type="paragraph" w:customStyle="1" w:styleId="D2C486F184BB4ECE9927F2628ED8C6CB">
    <w:name w:val="D2C486F184BB4ECE9927F2628ED8C6CB"/>
    <w:rsid w:val="004E62A7"/>
  </w:style>
  <w:style w:type="paragraph" w:customStyle="1" w:styleId="9ED7125B506043DAB0FD1ACC83F0E1D4">
    <w:name w:val="9ED7125B506043DAB0FD1ACC83F0E1D4"/>
    <w:rsid w:val="004E62A7"/>
  </w:style>
  <w:style w:type="paragraph" w:customStyle="1" w:styleId="49B7A2ED31E34CBDAAC66CE58E8FC469">
    <w:name w:val="49B7A2ED31E34CBDAAC66CE58E8FC469"/>
    <w:rsid w:val="004E62A7"/>
  </w:style>
  <w:style w:type="paragraph" w:customStyle="1" w:styleId="AA44AFE443594754BECAE4BAEBCE2883">
    <w:name w:val="AA44AFE443594754BECAE4BAEBCE2883"/>
    <w:rsid w:val="004E62A7"/>
  </w:style>
  <w:style w:type="paragraph" w:customStyle="1" w:styleId="674714B124DF4B8EB933F5F86ACEA3D1">
    <w:name w:val="674714B124DF4B8EB933F5F86ACEA3D1"/>
    <w:rsid w:val="004E62A7"/>
  </w:style>
  <w:style w:type="paragraph" w:customStyle="1" w:styleId="75D0C9B41AD6481D9EBA7721D3DF1BCF">
    <w:name w:val="75D0C9B41AD6481D9EBA7721D3DF1BCF"/>
    <w:rsid w:val="004E62A7"/>
  </w:style>
  <w:style w:type="paragraph" w:customStyle="1" w:styleId="9235FB0E50324345B56F7F02615786B9">
    <w:name w:val="9235FB0E50324345B56F7F02615786B9"/>
    <w:rsid w:val="004E62A7"/>
  </w:style>
  <w:style w:type="paragraph" w:customStyle="1" w:styleId="D42D386A6A71422DBA015A71584BBB48">
    <w:name w:val="D42D386A6A71422DBA015A71584BBB48"/>
    <w:rsid w:val="004E62A7"/>
  </w:style>
  <w:style w:type="paragraph" w:customStyle="1" w:styleId="73B83E141FE44705A7A75FA619C665D8">
    <w:name w:val="73B83E141FE44705A7A75FA619C665D8"/>
    <w:rsid w:val="004E62A7"/>
  </w:style>
  <w:style w:type="paragraph" w:customStyle="1" w:styleId="9DD54AB49A094B6C97439C4F2A450BFE">
    <w:name w:val="9DD54AB49A094B6C97439C4F2A450BFE"/>
    <w:rsid w:val="004E62A7"/>
  </w:style>
  <w:style w:type="paragraph" w:customStyle="1" w:styleId="3B56962098934F20896D13AC48D98007">
    <w:name w:val="3B56962098934F20896D13AC48D98007"/>
    <w:rsid w:val="004E62A7"/>
  </w:style>
  <w:style w:type="paragraph" w:customStyle="1" w:styleId="088F8BA354B94733BCD35CEF7DAB710C">
    <w:name w:val="088F8BA354B94733BCD35CEF7DAB710C"/>
    <w:rsid w:val="004E62A7"/>
  </w:style>
  <w:style w:type="paragraph" w:customStyle="1" w:styleId="EF702BC267F34DBB80AD8FA0ACA5CFFE">
    <w:name w:val="EF702BC267F34DBB80AD8FA0ACA5CFFE"/>
    <w:rsid w:val="004E62A7"/>
  </w:style>
  <w:style w:type="paragraph" w:customStyle="1" w:styleId="29CECD18BAC947BF96410AB56DAA0AAD">
    <w:name w:val="29CECD18BAC947BF96410AB56DAA0AAD"/>
    <w:rsid w:val="004E62A7"/>
  </w:style>
  <w:style w:type="paragraph" w:customStyle="1" w:styleId="DF2355F62D0F471C8F332CD7DBFD86E1">
    <w:name w:val="DF2355F62D0F471C8F332CD7DBFD86E1"/>
    <w:rsid w:val="004E62A7"/>
  </w:style>
  <w:style w:type="paragraph" w:customStyle="1" w:styleId="582C51FB83D74833ACA3D7C727F28E42">
    <w:name w:val="582C51FB83D74833ACA3D7C727F28E42"/>
    <w:rsid w:val="004E62A7"/>
  </w:style>
  <w:style w:type="paragraph" w:customStyle="1" w:styleId="0B2205B294784A2E87ABDC041F69BA61">
    <w:name w:val="0B2205B294784A2E87ABDC041F69BA61"/>
    <w:rsid w:val="004E62A7"/>
  </w:style>
  <w:style w:type="paragraph" w:customStyle="1" w:styleId="924906C0DB604685AD1607F75AE244C2">
    <w:name w:val="924906C0DB604685AD1607F75AE244C2"/>
    <w:rsid w:val="004E62A7"/>
  </w:style>
  <w:style w:type="paragraph" w:customStyle="1" w:styleId="8E02D827301F4CD8B69AAE52FE0B7D8C">
    <w:name w:val="8E02D827301F4CD8B69AAE52FE0B7D8C"/>
    <w:rsid w:val="004E62A7"/>
  </w:style>
  <w:style w:type="paragraph" w:customStyle="1" w:styleId="CA9B55F9029D4CEB99F4AB148E207BE7">
    <w:name w:val="CA9B55F9029D4CEB99F4AB148E207BE7"/>
    <w:rsid w:val="004E62A7"/>
  </w:style>
  <w:style w:type="paragraph" w:customStyle="1" w:styleId="6D9D96D46BC44B2EB4C3C81AFCB42A64">
    <w:name w:val="6D9D96D46BC44B2EB4C3C81AFCB42A64"/>
    <w:rsid w:val="004E62A7"/>
  </w:style>
  <w:style w:type="paragraph" w:customStyle="1" w:styleId="1F135835FD7943D9BD2B36F761439894">
    <w:name w:val="1F135835FD7943D9BD2B36F761439894"/>
    <w:rsid w:val="004E62A7"/>
  </w:style>
  <w:style w:type="paragraph" w:customStyle="1" w:styleId="6B4DE9BFBB244259B10EFAA5E98B7A7B">
    <w:name w:val="6B4DE9BFBB244259B10EFAA5E98B7A7B"/>
    <w:rsid w:val="004E62A7"/>
  </w:style>
  <w:style w:type="paragraph" w:customStyle="1" w:styleId="130A56C7E447491D916927AF34A8572B">
    <w:name w:val="130A56C7E447491D916927AF34A8572B"/>
    <w:rsid w:val="004E62A7"/>
  </w:style>
  <w:style w:type="paragraph" w:customStyle="1" w:styleId="DCAD5AB1CD9C44FFB55171016EEDE3B2">
    <w:name w:val="DCAD5AB1CD9C44FFB55171016EEDE3B2"/>
    <w:rsid w:val="004E62A7"/>
  </w:style>
  <w:style w:type="paragraph" w:customStyle="1" w:styleId="50474212D27843D0B3865DC13D65E9E3">
    <w:name w:val="50474212D27843D0B3865DC13D65E9E3"/>
    <w:rsid w:val="004E62A7"/>
  </w:style>
  <w:style w:type="paragraph" w:customStyle="1" w:styleId="5D19E3D0C4F64D39B4E7C6252EAC5E9B">
    <w:name w:val="5D19E3D0C4F64D39B4E7C6252EAC5E9B"/>
    <w:rsid w:val="004E62A7"/>
  </w:style>
  <w:style w:type="paragraph" w:customStyle="1" w:styleId="7FDAEF2A9CFA4D588E5996DD6A674708">
    <w:name w:val="7FDAEF2A9CFA4D588E5996DD6A674708"/>
    <w:rsid w:val="004E62A7"/>
  </w:style>
  <w:style w:type="paragraph" w:customStyle="1" w:styleId="FDE42F104FBD445CAC62751FCFC1A2C9">
    <w:name w:val="FDE42F104FBD445CAC62751FCFC1A2C9"/>
    <w:rsid w:val="004E62A7"/>
  </w:style>
  <w:style w:type="paragraph" w:customStyle="1" w:styleId="A4D438AEAC2F4BD5B6938C829AA73E0A">
    <w:name w:val="A4D438AEAC2F4BD5B6938C829AA73E0A"/>
    <w:rsid w:val="004E62A7"/>
  </w:style>
  <w:style w:type="paragraph" w:customStyle="1" w:styleId="153ADF07D1AE4CAE948FDE0F4E94EDD2">
    <w:name w:val="153ADF07D1AE4CAE948FDE0F4E94EDD2"/>
    <w:rsid w:val="004E62A7"/>
  </w:style>
  <w:style w:type="paragraph" w:customStyle="1" w:styleId="912AD025EAE749638191B53B7D9D20D1">
    <w:name w:val="912AD025EAE749638191B53B7D9D20D1"/>
    <w:rsid w:val="004E62A7"/>
  </w:style>
  <w:style w:type="paragraph" w:customStyle="1" w:styleId="46614371A9CD4455A90C5F5E31669C8A">
    <w:name w:val="46614371A9CD4455A90C5F5E31669C8A"/>
    <w:rsid w:val="004E62A7"/>
  </w:style>
  <w:style w:type="paragraph" w:customStyle="1" w:styleId="DBDEB0A703B3485C86E63B7FB2B24619">
    <w:name w:val="DBDEB0A703B3485C86E63B7FB2B24619"/>
    <w:rsid w:val="004E62A7"/>
  </w:style>
  <w:style w:type="paragraph" w:customStyle="1" w:styleId="5AA7A2EAE57645C8B00CBA9FB130C756">
    <w:name w:val="5AA7A2EAE57645C8B00CBA9FB130C756"/>
    <w:rsid w:val="004E62A7"/>
  </w:style>
  <w:style w:type="paragraph" w:customStyle="1" w:styleId="203326828E6B47168EE663E06DB66E4E">
    <w:name w:val="203326828E6B47168EE663E06DB66E4E"/>
    <w:rsid w:val="004E62A7"/>
  </w:style>
  <w:style w:type="paragraph" w:customStyle="1" w:styleId="1AD6B099671A4D099AE774A0938271DD">
    <w:name w:val="1AD6B099671A4D099AE774A0938271DD"/>
    <w:rsid w:val="004E62A7"/>
  </w:style>
  <w:style w:type="paragraph" w:customStyle="1" w:styleId="7A50D53EEF18487A97B4B5A15DB1D548">
    <w:name w:val="7A50D53EEF18487A97B4B5A15DB1D548"/>
    <w:rsid w:val="004E62A7"/>
  </w:style>
  <w:style w:type="paragraph" w:customStyle="1" w:styleId="32A8B610E79E4F288BE6855DA9137951">
    <w:name w:val="32A8B610E79E4F288BE6855DA9137951"/>
    <w:rsid w:val="004E62A7"/>
  </w:style>
  <w:style w:type="paragraph" w:customStyle="1" w:styleId="178F19F09310436F88D12125E9539D36">
    <w:name w:val="178F19F09310436F88D12125E9539D36"/>
    <w:rsid w:val="004E62A7"/>
  </w:style>
  <w:style w:type="paragraph" w:customStyle="1" w:styleId="0F24157691F54C1192F9D55BB566688D">
    <w:name w:val="0F24157691F54C1192F9D55BB566688D"/>
    <w:rsid w:val="004E62A7"/>
  </w:style>
  <w:style w:type="paragraph" w:customStyle="1" w:styleId="812AD1FC6F2C4F7F908B47D410543014">
    <w:name w:val="812AD1FC6F2C4F7F908B47D410543014"/>
    <w:rsid w:val="004E62A7"/>
  </w:style>
  <w:style w:type="paragraph" w:customStyle="1" w:styleId="4B6104CEB88140B59F7032FBB28B2FF7">
    <w:name w:val="4B6104CEB88140B59F7032FBB28B2FF7"/>
    <w:rsid w:val="004E62A7"/>
  </w:style>
  <w:style w:type="paragraph" w:customStyle="1" w:styleId="3A13B9B0B1724698A1AC5AF3D57F2544">
    <w:name w:val="3A13B9B0B1724698A1AC5AF3D57F2544"/>
    <w:rsid w:val="004E62A7"/>
  </w:style>
  <w:style w:type="paragraph" w:customStyle="1" w:styleId="2F438C9D7BBA4BBB8B59A9DA4DC4BED7">
    <w:name w:val="2F438C9D7BBA4BBB8B59A9DA4DC4BED7"/>
    <w:rsid w:val="004E62A7"/>
  </w:style>
  <w:style w:type="paragraph" w:customStyle="1" w:styleId="F8C48F9415724930A4730ECF778A4C99">
    <w:name w:val="F8C48F9415724930A4730ECF778A4C99"/>
    <w:rsid w:val="004E62A7"/>
  </w:style>
  <w:style w:type="paragraph" w:customStyle="1" w:styleId="3CA68DE209644A988FC1AFD9878A8D75">
    <w:name w:val="3CA68DE209644A988FC1AFD9878A8D75"/>
    <w:rsid w:val="004E62A7"/>
  </w:style>
  <w:style w:type="paragraph" w:customStyle="1" w:styleId="BD96EF9C4A75478E9ADF2D9DAE780BAE">
    <w:name w:val="BD96EF9C4A75478E9ADF2D9DAE780BAE"/>
    <w:rsid w:val="004E62A7"/>
  </w:style>
  <w:style w:type="paragraph" w:customStyle="1" w:styleId="9BF0BFDAB00B4D1799FA9A7B4758DBC0">
    <w:name w:val="9BF0BFDAB00B4D1799FA9A7B4758DBC0"/>
    <w:rsid w:val="004E62A7"/>
  </w:style>
  <w:style w:type="paragraph" w:customStyle="1" w:styleId="C93575891F6943D29994076EE2B70DE4">
    <w:name w:val="C93575891F6943D29994076EE2B70DE4"/>
    <w:rsid w:val="004E62A7"/>
  </w:style>
  <w:style w:type="paragraph" w:customStyle="1" w:styleId="FB5799ABEEBE4EE7AB7CC0A220B9F14D">
    <w:name w:val="FB5799ABEEBE4EE7AB7CC0A220B9F14D"/>
    <w:rsid w:val="004E62A7"/>
  </w:style>
  <w:style w:type="paragraph" w:customStyle="1" w:styleId="89A5942136044EDCA47CA68FAC8676F0">
    <w:name w:val="89A5942136044EDCA47CA68FAC8676F0"/>
    <w:rsid w:val="004E62A7"/>
  </w:style>
  <w:style w:type="paragraph" w:customStyle="1" w:styleId="F312A62D30B4454CAA903651AF705A8B">
    <w:name w:val="F312A62D30B4454CAA903651AF705A8B"/>
    <w:rsid w:val="004E62A7"/>
  </w:style>
  <w:style w:type="paragraph" w:customStyle="1" w:styleId="ADD462BBD6534AEBB8FC9CD43C343A0F">
    <w:name w:val="ADD462BBD6534AEBB8FC9CD43C343A0F"/>
    <w:rsid w:val="004E62A7"/>
  </w:style>
  <w:style w:type="paragraph" w:customStyle="1" w:styleId="29BE748B8813421AA465FE7505E02264">
    <w:name w:val="29BE748B8813421AA465FE7505E02264"/>
    <w:rsid w:val="004E62A7"/>
  </w:style>
  <w:style w:type="paragraph" w:customStyle="1" w:styleId="80A7E76AB0F64CE0A1937499A1445CAB">
    <w:name w:val="80A7E76AB0F64CE0A1937499A1445CAB"/>
    <w:rsid w:val="004E62A7"/>
  </w:style>
  <w:style w:type="paragraph" w:customStyle="1" w:styleId="219A7581DFC8492D8F94491C67AD4A42">
    <w:name w:val="219A7581DFC8492D8F94491C67AD4A42"/>
    <w:rsid w:val="004E62A7"/>
  </w:style>
  <w:style w:type="paragraph" w:customStyle="1" w:styleId="B7EB074A54FF4A3BA5B7C40F22678FE7">
    <w:name w:val="B7EB074A54FF4A3BA5B7C40F22678FE7"/>
    <w:rsid w:val="004E62A7"/>
  </w:style>
  <w:style w:type="paragraph" w:customStyle="1" w:styleId="34EC3CA470CA438AA241C022EBF4A67D">
    <w:name w:val="34EC3CA470CA438AA241C022EBF4A67D"/>
    <w:rsid w:val="004E62A7"/>
  </w:style>
  <w:style w:type="paragraph" w:customStyle="1" w:styleId="E2CA1DF9AB3A454F9485233FC52BDC66">
    <w:name w:val="E2CA1DF9AB3A454F9485233FC52BDC66"/>
    <w:rsid w:val="004E62A7"/>
  </w:style>
  <w:style w:type="paragraph" w:customStyle="1" w:styleId="1962AAC90AA948E1848EB9B63B91292A">
    <w:name w:val="1962AAC90AA948E1848EB9B63B91292A"/>
    <w:rsid w:val="004E62A7"/>
  </w:style>
  <w:style w:type="paragraph" w:customStyle="1" w:styleId="F79984F57B704B389BDE40A2DB13ACEF">
    <w:name w:val="F79984F57B704B389BDE40A2DB13ACEF"/>
    <w:rsid w:val="004E62A7"/>
  </w:style>
  <w:style w:type="paragraph" w:customStyle="1" w:styleId="36C7AC2B5C5B43D590B6EA9E67DB331C">
    <w:name w:val="36C7AC2B5C5B43D590B6EA9E67DB331C"/>
    <w:rsid w:val="004E62A7"/>
  </w:style>
  <w:style w:type="paragraph" w:customStyle="1" w:styleId="409E7A78299F4E94A3A1828D84360F20">
    <w:name w:val="409E7A78299F4E94A3A1828D84360F20"/>
    <w:rsid w:val="004E62A7"/>
  </w:style>
  <w:style w:type="paragraph" w:customStyle="1" w:styleId="3F6D38892DDA4913869F7E4996EA1891">
    <w:name w:val="3F6D38892DDA4913869F7E4996EA1891"/>
    <w:rsid w:val="004E62A7"/>
  </w:style>
  <w:style w:type="paragraph" w:customStyle="1" w:styleId="DE887B0758774F9BBCCDA0D0E9E01FCA">
    <w:name w:val="DE887B0758774F9BBCCDA0D0E9E01FCA"/>
    <w:rsid w:val="004E62A7"/>
  </w:style>
  <w:style w:type="paragraph" w:customStyle="1" w:styleId="EB46D36E12414AA19C4BF4BB12BA80D8">
    <w:name w:val="EB46D36E12414AA19C4BF4BB12BA80D8"/>
    <w:rsid w:val="004E62A7"/>
  </w:style>
  <w:style w:type="paragraph" w:customStyle="1" w:styleId="997952A58C5F4978A4E0EFCAA924F4C1">
    <w:name w:val="997952A58C5F4978A4E0EFCAA924F4C1"/>
    <w:rsid w:val="004E62A7"/>
  </w:style>
  <w:style w:type="paragraph" w:customStyle="1" w:styleId="1009BD0BDBC0475F84A638EF2348F537">
    <w:name w:val="1009BD0BDBC0475F84A638EF2348F537"/>
    <w:rsid w:val="004E62A7"/>
  </w:style>
  <w:style w:type="paragraph" w:customStyle="1" w:styleId="4BC29438ED85409B97E1934523BB26BF">
    <w:name w:val="4BC29438ED85409B97E1934523BB26BF"/>
    <w:rsid w:val="004E62A7"/>
  </w:style>
  <w:style w:type="paragraph" w:customStyle="1" w:styleId="8794BE3EB69F4D4A8CB4B65F30FB51AE">
    <w:name w:val="8794BE3EB69F4D4A8CB4B65F30FB51AE"/>
    <w:rsid w:val="004E62A7"/>
  </w:style>
  <w:style w:type="paragraph" w:customStyle="1" w:styleId="2EF733C4E5C3498FB7A30F59B4CDD6C8">
    <w:name w:val="2EF733C4E5C3498FB7A30F59B4CDD6C8"/>
    <w:rsid w:val="004E62A7"/>
  </w:style>
  <w:style w:type="paragraph" w:customStyle="1" w:styleId="86829A68CD7E427BAB6202D8C32EFDAA">
    <w:name w:val="86829A68CD7E427BAB6202D8C32EFDAA"/>
    <w:rsid w:val="004E62A7"/>
  </w:style>
  <w:style w:type="paragraph" w:customStyle="1" w:styleId="6FBA22C849AE4E5E80457B7F284E9EBA">
    <w:name w:val="6FBA22C849AE4E5E80457B7F284E9EBA"/>
    <w:rsid w:val="004E62A7"/>
  </w:style>
  <w:style w:type="paragraph" w:customStyle="1" w:styleId="8331EA2981DE414CA6B5A1B2E718B112">
    <w:name w:val="8331EA2981DE414CA6B5A1B2E718B112"/>
    <w:rsid w:val="004E62A7"/>
  </w:style>
  <w:style w:type="paragraph" w:customStyle="1" w:styleId="3124908E97C344DEA055C9ABB8BEF3E4">
    <w:name w:val="3124908E97C344DEA055C9ABB8BEF3E4"/>
    <w:rsid w:val="004E62A7"/>
  </w:style>
  <w:style w:type="paragraph" w:customStyle="1" w:styleId="B3D51C19EA5445C1823845724B8EC491">
    <w:name w:val="B3D51C19EA5445C1823845724B8EC491"/>
    <w:rsid w:val="004E62A7"/>
  </w:style>
  <w:style w:type="paragraph" w:customStyle="1" w:styleId="E7EFA54BE4F44A72BAD84DECCB9576ED">
    <w:name w:val="E7EFA54BE4F44A72BAD84DECCB9576ED"/>
    <w:rsid w:val="004E62A7"/>
  </w:style>
  <w:style w:type="paragraph" w:customStyle="1" w:styleId="0B54712534D94EC791698E96EB747027">
    <w:name w:val="0B54712534D94EC791698E96EB747027"/>
    <w:rsid w:val="004E62A7"/>
  </w:style>
  <w:style w:type="paragraph" w:customStyle="1" w:styleId="C6A87DA7C3A84035A9F8152F900B2B5A">
    <w:name w:val="C6A87DA7C3A84035A9F8152F900B2B5A"/>
    <w:rsid w:val="004E62A7"/>
  </w:style>
  <w:style w:type="paragraph" w:customStyle="1" w:styleId="A68016C30CBC4B1CBD6579A61E4619F1">
    <w:name w:val="A68016C30CBC4B1CBD6579A61E4619F1"/>
    <w:rsid w:val="004E62A7"/>
  </w:style>
  <w:style w:type="paragraph" w:customStyle="1" w:styleId="D8873F60957742658DA4A0AD2CDEEDAE">
    <w:name w:val="D8873F60957742658DA4A0AD2CDEEDAE"/>
    <w:rsid w:val="004E62A7"/>
  </w:style>
  <w:style w:type="paragraph" w:customStyle="1" w:styleId="BDFDDE13310641A9A3402EFEC3AF2037">
    <w:name w:val="BDFDDE13310641A9A3402EFEC3AF2037"/>
    <w:rsid w:val="004E62A7"/>
  </w:style>
  <w:style w:type="paragraph" w:customStyle="1" w:styleId="3BF535E51C214EC1B567E89E89979BA2">
    <w:name w:val="3BF535E51C214EC1B567E89E89979BA2"/>
    <w:rsid w:val="004E62A7"/>
  </w:style>
  <w:style w:type="paragraph" w:customStyle="1" w:styleId="CE1ED7611E0D4A8EA98092701654734D">
    <w:name w:val="CE1ED7611E0D4A8EA98092701654734D"/>
    <w:rsid w:val="004E62A7"/>
  </w:style>
  <w:style w:type="paragraph" w:customStyle="1" w:styleId="D11686E601594262AE0444731C2D9924">
    <w:name w:val="D11686E601594262AE0444731C2D9924"/>
    <w:rsid w:val="004E62A7"/>
  </w:style>
  <w:style w:type="paragraph" w:customStyle="1" w:styleId="61D7D74E193241D98587610402247CA9">
    <w:name w:val="61D7D74E193241D98587610402247CA9"/>
    <w:rsid w:val="004E62A7"/>
  </w:style>
  <w:style w:type="paragraph" w:customStyle="1" w:styleId="5F299E23188545F1B55DA6BA17F66191">
    <w:name w:val="5F299E23188545F1B55DA6BA17F66191"/>
    <w:rsid w:val="004E62A7"/>
  </w:style>
  <w:style w:type="paragraph" w:customStyle="1" w:styleId="148CE4FA7B3C4E95A3384C419543C0EC">
    <w:name w:val="148CE4FA7B3C4E95A3384C419543C0EC"/>
    <w:rsid w:val="004E62A7"/>
  </w:style>
  <w:style w:type="paragraph" w:customStyle="1" w:styleId="34222197BA554C3686D306CE9417C104">
    <w:name w:val="34222197BA554C3686D306CE9417C104"/>
    <w:rsid w:val="004E62A7"/>
  </w:style>
  <w:style w:type="paragraph" w:customStyle="1" w:styleId="12EB09C7192346B6996A63205C574770">
    <w:name w:val="12EB09C7192346B6996A63205C574770"/>
    <w:rsid w:val="004E62A7"/>
  </w:style>
  <w:style w:type="paragraph" w:customStyle="1" w:styleId="CC15B561F4F94E1F85B142C2EEF3D12A">
    <w:name w:val="CC15B561F4F94E1F85B142C2EEF3D12A"/>
    <w:rsid w:val="004E62A7"/>
  </w:style>
  <w:style w:type="paragraph" w:customStyle="1" w:styleId="74FE327B15444FDBB72C694A7D5C86B6">
    <w:name w:val="74FE327B15444FDBB72C694A7D5C86B6"/>
    <w:rsid w:val="004E62A7"/>
  </w:style>
  <w:style w:type="paragraph" w:customStyle="1" w:styleId="422FCD7DF0984EADB78AA457AE08494A">
    <w:name w:val="422FCD7DF0984EADB78AA457AE08494A"/>
    <w:rsid w:val="004E62A7"/>
  </w:style>
  <w:style w:type="paragraph" w:customStyle="1" w:styleId="C061CDA6623D4AAE8E44E8A848094B92">
    <w:name w:val="C061CDA6623D4AAE8E44E8A848094B92"/>
    <w:rsid w:val="004E62A7"/>
  </w:style>
  <w:style w:type="paragraph" w:customStyle="1" w:styleId="35A8BDD7B95043DAABE08BC561981F32">
    <w:name w:val="35A8BDD7B95043DAABE08BC561981F32"/>
    <w:rsid w:val="004E62A7"/>
  </w:style>
  <w:style w:type="paragraph" w:customStyle="1" w:styleId="1D5BA202669748E6B727BCC2D434EF65">
    <w:name w:val="1D5BA202669748E6B727BCC2D434EF65"/>
    <w:rsid w:val="004E62A7"/>
  </w:style>
  <w:style w:type="paragraph" w:customStyle="1" w:styleId="DBD68A053A2D4BB6B0EAD274440429D3">
    <w:name w:val="DBD68A053A2D4BB6B0EAD274440429D3"/>
    <w:rsid w:val="004E62A7"/>
  </w:style>
  <w:style w:type="paragraph" w:customStyle="1" w:styleId="469E1DBF8DD34C18B4A1933799E2CA6C">
    <w:name w:val="469E1DBF8DD34C18B4A1933799E2CA6C"/>
    <w:rsid w:val="004E62A7"/>
  </w:style>
  <w:style w:type="paragraph" w:customStyle="1" w:styleId="57E399B55ED5467A8CE16A36EFE3B744">
    <w:name w:val="57E399B55ED5467A8CE16A36EFE3B744"/>
    <w:rsid w:val="004E62A7"/>
  </w:style>
  <w:style w:type="paragraph" w:customStyle="1" w:styleId="C2C718CC78AB40C38410F6B3840BDE04">
    <w:name w:val="C2C718CC78AB40C38410F6B3840BDE04"/>
    <w:rsid w:val="004E62A7"/>
  </w:style>
  <w:style w:type="paragraph" w:customStyle="1" w:styleId="44C740D60F074327ADDB1CD57DB177F8">
    <w:name w:val="44C740D60F074327ADDB1CD57DB177F8"/>
    <w:rsid w:val="004E62A7"/>
  </w:style>
  <w:style w:type="paragraph" w:customStyle="1" w:styleId="D10ADBC389BA49E7AB88A5C80088665D">
    <w:name w:val="D10ADBC389BA49E7AB88A5C80088665D"/>
    <w:rsid w:val="004E62A7"/>
  </w:style>
  <w:style w:type="paragraph" w:customStyle="1" w:styleId="64655F0974554D08821651A2A36B3FF3">
    <w:name w:val="64655F0974554D08821651A2A36B3FF3"/>
    <w:rsid w:val="004E62A7"/>
  </w:style>
  <w:style w:type="paragraph" w:customStyle="1" w:styleId="D0E18FCE7E8C487ABE9C850C3A86742C">
    <w:name w:val="D0E18FCE7E8C487ABE9C850C3A86742C"/>
    <w:rsid w:val="004E62A7"/>
  </w:style>
  <w:style w:type="paragraph" w:customStyle="1" w:styleId="681A47730EBB4C35BD19348991FBDC9C">
    <w:name w:val="681A47730EBB4C35BD19348991FBDC9C"/>
    <w:rsid w:val="004E62A7"/>
  </w:style>
  <w:style w:type="paragraph" w:customStyle="1" w:styleId="CC855D53B1CB49F9B189F908D3D77BCD">
    <w:name w:val="CC855D53B1CB49F9B189F908D3D77BCD"/>
    <w:rsid w:val="004E62A7"/>
  </w:style>
  <w:style w:type="paragraph" w:customStyle="1" w:styleId="4AEC77EB9A704CA890AC4BF1235AC72B">
    <w:name w:val="4AEC77EB9A704CA890AC4BF1235AC72B"/>
    <w:rsid w:val="004E62A7"/>
  </w:style>
  <w:style w:type="paragraph" w:customStyle="1" w:styleId="869DD746F5814D6498336D54D78E399B">
    <w:name w:val="869DD746F5814D6498336D54D78E399B"/>
    <w:rsid w:val="004E62A7"/>
  </w:style>
  <w:style w:type="paragraph" w:customStyle="1" w:styleId="447DAD2CBDD34DA49AAE7218EC1EFE44">
    <w:name w:val="447DAD2CBDD34DA49AAE7218EC1EFE44"/>
    <w:rsid w:val="004E62A7"/>
  </w:style>
  <w:style w:type="paragraph" w:customStyle="1" w:styleId="E65822E11B404CB5B12C5D5EAC2B9E01">
    <w:name w:val="E65822E11B404CB5B12C5D5EAC2B9E01"/>
    <w:rsid w:val="004E62A7"/>
  </w:style>
  <w:style w:type="paragraph" w:customStyle="1" w:styleId="3D7184DCEE004AA5B76535E24A9D6AE9">
    <w:name w:val="3D7184DCEE004AA5B76535E24A9D6AE9"/>
    <w:rsid w:val="004E62A7"/>
  </w:style>
  <w:style w:type="paragraph" w:customStyle="1" w:styleId="118599D0FBBE48A9BF3FFD3597788294">
    <w:name w:val="118599D0FBBE48A9BF3FFD3597788294"/>
    <w:rsid w:val="004E62A7"/>
  </w:style>
  <w:style w:type="paragraph" w:customStyle="1" w:styleId="D5134BE925FF4998848C55D2F1C2A2C8">
    <w:name w:val="D5134BE925FF4998848C55D2F1C2A2C8"/>
    <w:rsid w:val="004E62A7"/>
  </w:style>
  <w:style w:type="paragraph" w:customStyle="1" w:styleId="954CD7FB3377427AB17C0A4BB7584402">
    <w:name w:val="954CD7FB3377427AB17C0A4BB7584402"/>
    <w:rsid w:val="004E62A7"/>
  </w:style>
  <w:style w:type="paragraph" w:customStyle="1" w:styleId="63935E076A4C49429917E1EC51DD01C7">
    <w:name w:val="63935E076A4C49429917E1EC51DD01C7"/>
    <w:rsid w:val="004E62A7"/>
  </w:style>
  <w:style w:type="paragraph" w:customStyle="1" w:styleId="8AD6AABFE72E410781498B8F52205192">
    <w:name w:val="8AD6AABFE72E410781498B8F52205192"/>
    <w:rsid w:val="004E62A7"/>
  </w:style>
  <w:style w:type="paragraph" w:customStyle="1" w:styleId="D71FBB7221194CBD9DB1719621520DE3">
    <w:name w:val="D71FBB7221194CBD9DB1719621520DE3"/>
    <w:rsid w:val="004E62A7"/>
  </w:style>
  <w:style w:type="paragraph" w:customStyle="1" w:styleId="66629C92215B4AE78C62188C2088644C">
    <w:name w:val="66629C92215B4AE78C62188C2088644C"/>
    <w:rsid w:val="004E62A7"/>
  </w:style>
  <w:style w:type="paragraph" w:customStyle="1" w:styleId="70F46B88713643488FDFBC305CAAE523">
    <w:name w:val="70F46B88713643488FDFBC305CAAE523"/>
    <w:rsid w:val="004E62A7"/>
  </w:style>
  <w:style w:type="paragraph" w:customStyle="1" w:styleId="BE2073AA5DC2408A8E9F507C36812251">
    <w:name w:val="BE2073AA5DC2408A8E9F507C36812251"/>
    <w:rsid w:val="004E62A7"/>
  </w:style>
  <w:style w:type="paragraph" w:customStyle="1" w:styleId="C5FC4186A94B40098E0C3A9F63A00F1B">
    <w:name w:val="C5FC4186A94B40098E0C3A9F63A00F1B"/>
    <w:rsid w:val="004E62A7"/>
  </w:style>
  <w:style w:type="paragraph" w:customStyle="1" w:styleId="EC4636C2D5614195B5CD36B71C5AD7E5">
    <w:name w:val="EC4636C2D5614195B5CD36B71C5AD7E5"/>
    <w:rsid w:val="004E62A7"/>
  </w:style>
  <w:style w:type="paragraph" w:customStyle="1" w:styleId="0D654147DB184F5DB1D3041308802EC9">
    <w:name w:val="0D654147DB184F5DB1D3041308802EC9"/>
    <w:rsid w:val="004E62A7"/>
  </w:style>
  <w:style w:type="paragraph" w:customStyle="1" w:styleId="9859CC979713480EA49B0B739D978C79">
    <w:name w:val="9859CC979713480EA49B0B739D978C79"/>
    <w:rsid w:val="004E62A7"/>
  </w:style>
  <w:style w:type="paragraph" w:customStyle="1" w:styleId="EC00C1452CC54DEC9CFDF380D2E8C4F0">
    <w:name w:val="EC00C1452CC54DEC9CFDF380D2E8C4F0"/>
    <w:rsid w:val="004E62A7"/>
  </w:style>
  <w:style w:type="paragraph" w:customStyle="1" w:styleId="4CB7C8BD6E48415388DDA9D5E0398F8A">
    <w:name w:val="4CB7C8BD6E48415388DDA9D5E0398F8A"/>
    <w:rsid w:val="004E62A7"/>
  </w:style>
  <w:style w:type="paragraph" w:customStyle="1" w:styleId="20A02D3A972E42EDA96BC97DF317CDE0">
    <w:name w:val="20A02D3A972E42EDA96BC97DF317CDE0"/>
    <w:rsid w:val="004E62A7"/>
  </w:style>
  <w:style w:type="paragraph" w:customStyle="1" w:styleId="91A7CA71587F446197AEFAEE4D35FDF4">
    <w:name w:val="91A7CA71587F446197AEFAEE4D35FDF4"/>
    <w:rsid w:val="004E62A7"/>
  </w:style>
  <w:style w:type="paragraph" w:customStyle="1" w:styleId="CD23FC183C174FE3AD4AFBBA4A65AABD">
    <w:name w:val="CD23FC183C174FE3AD4AFBBA4A65AABD"/>
    <w:rsid w:val="004E62A7"/>
  </w:style>
  <w:style w:type="paragraph" w:customStyle="1" w:styleId="7E0F71E859864948BA58D4A622FDE1BE">
    <w:name w:val="7E0F71E859864948BA58D4A622FDE1BE"/>
    <w:rsid w:val="004E62A7"/>
  </w:style>
  <w:style w:type="paragraph" w:customStyle="1" w:styleId="2426DE452B4649669A21DBB5FE4AF663">
    <w:name w:val="2426DE452B4649669A21DBB5FE4AF663"/>
    <w:rsid w:val="004E62A7"/>
  </w:style>
  <w:style w:type="paragraph" w:customStyle="1" w:styleId="5D459011F8EA46279AECD7D38669767A">
    <w:name w:val="5D459011F8EA46279AECD7D38669767A"/>
    <w:rsid w:val="004E62A7"/>
  </w:style>
  <w:style w:type="paragraph" w:customStyle="1" w:styleId="BAC726B626EE4D139BAE0C711BCB2C59">
    <w:name w:val="BAC726B626EE4D139BAE0C711BCB2C59"/>
    <w:rsid w:val="004E62A7"/>
  </w:style>
  <w:style w:type="paragraph" w:customStyle="1" w:styleId="BE4D8305C6F84D8EB67F9BF58F188D18">
    <w:name w:val="BE4D8305C6F84D8EB67F9BF58F188D18"/>
    <w:rsid w:val="004E62A7"/>
  </w:style>
  <w:style w:type="paragraph" w:customStyle="1" w:styleId="5655B07AEAEA45FEAD0556D7C8E345AE">
    <w:name w:val="5655B07AEAEA45FEAD0556D7C8E345AE"/>
    <w:rsid w:val="004E62A7"/>
  </w:style>
  <w:style w:type="paragraph" w:customStyle="1" w:styleId="99AC4CAF5182479996E5147B98969915">
    <w:name w:val="99AC4CAF5182479996E5147B98969915"/>
    <w:rsid w:val="004E62A7"/>
  </w:style>
  <w:style w:type="paragraph" w:customStyle="1" w:styleId="8CA205125D25407F9FC989533ADEDB4F">
    <w:name w:val="8CA205125D25407F9FC989533ADEDB4F"/>
    <w:rsid w:val="004E62A7"/>
  </w:style>
  <w:style w:type="paragraph" w:customStyle="1" w:styleId="A9AF76FBEEB54098A55C1BA46D0DE451">
    <w:name w:val="A9AF76FBEEB54098A55C1BA46D0DE451"/>
    <w:rsid w:val="004E62A7"/>
  </w:style>
  <w:style w:type="paragraph" w:customStyle="1" w:styleId="299D76A80FE64E12A32B6138F38F48F1">
    <w:name w:val="299D76A80FE64E12A32B6138F38F48F1"/>
    <w:rsid w:val="004E62A7"/>
  </w:style>
  <w:style w:type="paragraph" w:customStyle="1" w:styleId="25BD3E479F6E4528B7CE36A8DFF9A39E">
    <w:name w:val="25BD3E479F6E4528B7CE36A8DFF9A39E"/>
    <w:rsid w:val="004E62A7"/>
  </w:style>
  <w:style w:type="paragraph" w:customStyle="1" w:styleId="5D442DB70B514EAA8BFBD28C4DCEE176">
    <w:name w:val="5D442DB70B514EAA8BFBD28C4DCEE176"/>
    <w:rsid w:val="004E62A7"/>
  </w:style>
  <w:style w:type="paragraph" w:customStyle="1" w:styleId="156984018C8A43F3BC1DFB4764BDA020">
    <w:name w:val="156984018C8A43F3BC1DFB4764BDA020"/>
    <w:rsid w:val="004E62A7"/>
  </w:style>
  <w:style w:type="paragraph" w:customStyle="1" w:styleId="413C200E7781462B91D44B50F6F4D90F">
    <w:name w:val="413C200E7781462B91D44B50F6F4D90F"/>
    <w:rsid w:val="004E62A7"/>
  </w:style>
  <w:style w:type="paragraph" w:customStyle="1" w:styleId="E14EC700B68840508CCC7AC9614935A2">
    <w:name w:val="E14EC700B68840508CCC7AC9614935A2"/>
    <w:rsid w:val="004E62A7"/>
  </w:style>
  <w:style w:type="paragraph" w:customStyle="1" w:styleId="CCE705010BBE46C592943D21CA22ACCB">
    <w:name w:val="CCE705010BBE46C592943D21CA22ACCB"/>
    <w:rsid w:val="004E62A7"/>
  </w:style>
  <w:style w:type="paragraph" w:customStyle="1" w:styleId="F87ADD24EC2646EFAC76B76CD2DC7081">
    <w:name w:val="F87ADD24EC2646EFAC76B76CD2DC7081"/>
    <w:rsid w:val="004E62A7"/>
  </w:style>
  <w:style w:type="paragraph" w:customStyle="1" w:styleId="A7653E59218D490688BBE60D9B48B6C4">
    <w:name w:val="A7653E59218D490688BBE60D9B48B6C4"/>
    <w:rsid w:val="004E62A7"/>
  </w:style>
  <w:style w:type="paragraph" w:customStyle="1" w:styleId="1C5C3FE6D22C4340AB2DA55E105FEF57">
    <w:name w:val="1C5C3FE6D22C4340AB2DA55E105FEF57"/>
    <w:rsid w:val="004E62A7"/>
  </w:style>
  <w:style w:type="paragraph" w:customStyle="1" w:styleId="B1F39337479C4FB1852B7476FB1BD586">
    <w:name w:val="B1F39337479C4FB1852B7476FB1BD586"/>
    <w:rsid w:val="004E62A7"/>
  </w:style>
  <w:style w:type="paragraph" w:customStyle="1" w:styleId="2A08ACA7664F4CD58311FC92B72D6B07">
    <w:name w:val="2A08ACA7664F4CD58311FC92B72D6B07"/>
    <w:rsid w:val="004E62A7"/>
  </w:style>
  <w:style w:type="paragraph" w:customStyle="1" w:styleId="76F295AF879C404DADDE4BEEAAD06CBD">
    <w:name w:val="76F295AF879C404DADDE4BEEAAD06CBD"/>
    <w:rsid w:val="004E62A7"/>
  </w:style>
  <w:style w:type="paragraph" w:customStyle="1" w:styleId="EAE2013024F143FA9A21607E679DFF00">
    <w:name w:val="EAE2013024F143FA9A21607E679DFF00"/>
    <w:rsid w:val="004E62A7"/>
  </w:style>
  <w:style w:type="paragraph" w:customStyle="1" w:styleId="788FEA3E1F9543EF831A85992D9E9717">
    <w:name w:val="788FEA3E1F9543EF831A85992D9E9717"/>
    <w:rsid w:val="004E62A7"/>
  </w:style>
  <w:style w:type="paragraph" w:customStyle="1" w:styleId="8E0B1CDCDFF4474EA4401CE7085CC6EA">
    <w:name w:val="8E0B1CDCDFF4474EA4401CE7085CC6EA"/>
    <w:rsid w:val="004E62A7"/>
  </w:style>
  <w:style w:type="paragraph" w:customStyle="1" w:styleId="7B43E26C9C0442AAB9CEC6C2D30A9C5C">
    <w:name w:val="7B43E26C9C0442AAB9CEC6C2D30A9C5C"/>
    <w:rsid w:val="004E62A7"/>
  </w:style>
  <w:style w:type="paragraph" w:customStyle="1" w:styleId="09C0BBD6129B44FA9230369E145DAC3E">
    <w:name w:val="09C0BBD6129B44FA9230369E145DAC3E"/>
    <w:rsid w:val="004E62A7"/>
  </w:style>
  <w:style w:type="paragraph" w:customStyle="1" w:styleId="61C38F52B5BF480196684DA5168C858E">
    <w:name w:val="61C38F52B5BF480196684DA5168C858E"/>
    <w:rsid w:val="004E62A7"/>
  </w:style>
  <w:style w:type="paragraph" w:customStyle="1" w:styleId="BDBC491A5D914A6DB09D12AA0EDDD136">
    <w:name w:val="BDBC491A5D914A6DB09D12AA0EDDD136"/>
    <w:rsid w:val="004E62A7"/>
  </w:style>
  <w:style w:type="paragraph" w:customStyle="1" w:styleId="6C318FBE69A44676A361F620CAC7C24A">
    <w:name w:val="6C318FBE69A44676A361F620CAC7C24A"/>
    <w:rsid w:val="004E62A7"/>
  </w:style>
  <w:style w:type="paragraph" w:customStyle="1" w:styleId="5232E7568E2E4330883FD3A306552CCB">
    <w:name w:val="5232E7568E2E4330883FD3A306552CCB"/>
    <w:rsid w:val="004E62A7"/>
  </w:style>
  <w:style w:type="paragraph" w:customStyle="1" w:styleId="DA86AE79571C40A6AE0FF463577373E3">
    <w:name w:val="DA86AE79571C40A6AE0FF463577373E3"/>
    <w:rsid w:val="004E62A7"/>
  </w:style>
  <w:style w:type="paragraph" w:customStyle="1" w:styleId="E30A83F5DB8A4D3C9E49F42045F27B42">
    <w:name w:val="E30A83F5DB8A4D3C9E49F42045F27B42"/>
    <w:rsid w:val="004E62A7"/>
  </w:style>
  <w:style w:type="paragraph" w:customStyle="1" w:styleId="175709364CCD48C097BC23C4D5C649DF">
    <w:name w:val="175709364CCD48C097BC23C4D5C649DF"/>
    <w:rsid w:val="004E62A7"/>
  </w:style>
  <w:style w:type="paragraph" w:customStyle="1" w:styleId="297AA57F04F2412EA18899B40C45D5E9">
    <w:name w:val="297AA57F04F2412EA18899B40C45D5E9"/>
    <w:rsid w:val="004E62A7"/>
  </w:style>
  <w:style w:type="paragraph" w:customStyle="1" w:styleId="CD471CADB80A4550B7DFC8EB09E08458">
    <w:name w:val="CD471CADB80A4550B7DFC8EB09E08458"/>
    <w:rsid w:val="004E62A7"/>
  </w:style>
  <w:style w:type="paragraph" w:customStyle="1" w:styleId="6E386EA4EF1B49988D5F4ABAC3E4D0B4">
    <w:name w:val="6E386EA4EF1B49988D5F4ABAC3E4D0B4"/>
    <w:rsid w:val="004E62A7"/>
  </w:style>
  <w:style w:type="paragraph" w:customStyle="1" w:styleId="49ABE1972DB44CB688C380C2B8A3FC34">
    <w:name w:val="49ABE1972DB44CB688C380C2B8A3FC34"/>
    <w:rsid w:val="004E62A7"/>
  </w:style>
  <w:style w:type="paragraph" w:customStyle="1" w:styleId="52AEF46397D944068CBD746CE8FD5F63">
    <w:name w:val="52AEF46397D944068CBD746CE8FD5F63"/>
    <w:rsid w:val="004E62A7"/>
  </w:style>
  <w:style w:type="paragraph" w:customStyle="1" w:styleId="A6460C68122944AC95A9D6157B8A8031">
    <w:name w:val="A6460C68122944AC95A9D6157B8A8031"/>
    <w:rsid w:val="004E62A7"/>
  </w:style>
  <w:style w:type="paragraph" w:customStyle="1" w:styleId="3326B55EBEF4456892DB6E3A1E906CF9">
    <w:name w:val="3326B55EBEF4456892DB6E3A1E906CF9"/>
    <w:rsid w:val="004E62A7"/>
  </w:style>
  <w:style w:type="paragraph" w:customStyle="1" w:styleId="D5F96959CFBD4DE5B94B17AB64C71F0E">
    <w:name w:val="D5F96959CFBD4DE5B94B17AB64C71F0E"/>
    <w:rsid w:val="004E62A7"/>
  </w:style>
  <w:style w:type="paragraph" w:customStyle="1" w:styleId="08BA0CC20F6D4F35A02513F74115076E">
    <w:name w:val="08BA0CC20F6D4F35A02513F74115076E"/>
    <w:rsid w:val="004E62A7"/>
  </w:style>
  <w:style w:type="paragraph" w:customStyle="1" w:styleId="7FAD5F53D1CC41DEB035D6F06DEC7F2B">
    <w:name w:val="7FAD5F53D1CC41DEB035D6F06DEC7F2B"/>
    <w:rsid w:val="004E62A7"/>
  </w:style>
  <w:style w:type="paragraph" w:customStyle="1" w:styleId="4944ACEF227D4D02A2E779E297AD7520">
    <w:name w:val="4944ACEF227D4D02A2E779E297AD7520"/>
    <w:rsid w:val="004E62A7"/>
  </w:style>
  <w:style w:type="paragraph" w:customStyle="1" w:styleId="D49B917084ED4997BB119280F10A20A7">
    <w:name w:val="D49B917084ED4997BB119280F10A20A7"/>
    <w:rsid w:val="005105D4"/>
  </w:style>
  <w:style w:type="paragraph" w:customStyle="1" w:styleId="DB25D516A1294F4995622486C9A8D584">
    <w:name w:val="DB25D516A1294F4995622486C9A8D584"/>
    <w:rsid w:val="005105D4"/>
  </w:style>
  <w:style w:type="paragraph" w:customStyle="1" w:styleId="37CFF44DF74148CDB90B4C996D1B0C62">
    <w:name w:val="37CFF44DF74148CDB90B4C996D1B0C62"/>
    <w:rsid w:val="005105D4"/>
  </w:style>
  <w:style w:type="paragraph" w:customStyle="1" w:styleId="C131A75CAE9B4EB2925079099C30DF8871">
    <w:name w:val="C131A75CAE9B4EB2925079099C30DF8871"/>
    <w:rsid w:val="00510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2">
    <w:name w:val="5F3A6A9B27C34553B9ED3ECBDD3A4F0C7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2">
    <w:name w:val="3CD7845F12504314840C050DD4ECD7987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3">
    <w:name w:val="8576F254BB574F09A397BE5D83A4A80E2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3">
    <w:name w:val="AB3944E72D37461C9B734EDFA7B83ADD2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22">
    <w:name w:val="B6E6ACA6089A42E3B790A932BC5FF11D2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5">
    <w:name w:val="299CA4F828164881B633F9E21C5F07E02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4">
    <w:name w:val="E1538ECCCDB8470D80E864D7716FA4E7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4">
    <w:name w:val="37B688D09C3349A6B2DD63150F6E93C8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4">
    <w:name w:val="001CB9D8E2C14941A696EA8EC884ACE4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14">
    <w:name w:val="5427B2D7D85E4780BE534C0F00670D4D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14">
    <w:name w:val="A30A7EFBC7BB4DC094B09658EC2FFA31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14">
    <w:name w:val="2D98D2C0E1824EFE82169ADEE353FCC7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14">
    <w:name w:val="84B926207E1642E6BEDA9A4164FDF374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14">
    <w:name w:val="55DE5AF2221B42E9A04C63DC124B8119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14">
    <w:name w:val="4F7575C312564D5A9A5B427DCD27DB111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655B07AEAEA45FEAD0556D7C8E345AE1">
    <w:name w:val="5655B07AEAEA45FEAD0556D7C8E345AE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9AC4CAF5182479996E5147B989699151">
    <w:name w:val="99AC4CAF5182479996E5147B98969915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4EC700B68840508CCC7AC9614935A21">
    <w:name w:val="E14EC700B68840508CCC7AC9614935A2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CE705010BBE46C592943D21CA22ACCB1">
    <w:name w:val="CCE705010BBE46C592943D21CA22ACCB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FDAEF2A9CFA4D588E5996DD6A6747081">
    <w:name w:val="7FDAEF2A9CFA4D588E5996DD6A674708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3ADF07D1AE4CAE948FDE0F4E94EDD21">
    <w:name w:val="153ADF07D1AE4CAE948FDE0F4E94EDD2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BDEB0A703B3485C86E63B7FB2B246191">
    <w:name w:val="DBDEB0A703B3485C86E63B7FB2B24619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D6B099671A4D099AE774A0938271DD1">
    <w:name w:val="1AD6B099671A4D099AE774A0938271DD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8F19F09310436F88D12125E9539D361">
    <w:name w:val="178F19F09310436F88D12125E9539D36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438C9D7BBA4BBB8B59A9DA4DC4BED71">
    <w:name w:val="2F438C9D7BBA4BBB8B59A9DA4DC4BED7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8C48F9415724930A4730ECF778A4C991">
    <w:name w:val="F8C48F9415724930A4730ECF778A4C99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A68DE209644A988FC1AFD9878A8D751">
    <w:name w:val="3CA68DE209644A988FC1AFD9878A8D75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9A1E2871454831B43E0D67279CCED7">
    <w:name w:val="FE9A1E2871454831B43E0D67279CCED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EB0C84AB3A44598B258567D6DD19E94">
    <w:name w:val="0EB0C84AB3A44598B258567D6DD19E9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0C5B2A84E64DEFA6BA970BFCE1AEAF">
    <w:name w:val="6A0C5B2A84E64DEFA6BA970BFCE1AEAF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1075EBD16D48C1BE7F71C1DA2D0D5F">
    <w:name w:val="241075EBD16D48C1BE7F71C1DA2D0D5F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BAAF64785C434EB7DAEF521B7B733D">
    <w:name w:val="3BBAAF64785C434EB7DAEF521B7B733D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72">
    <w:name w:val="C131A75CAE9B4EB2925079099C30DF8872"/>
    <w:rsid w:val="00510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3">
    <w:name w:val="5F3A6A9B27C34553B9ED3ECBDD3A4F0C7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3">
    <w:name w:val="3CD7845F12504314840C050DD4ECD7987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4">
    <w:name w:val="8576F254BB574F09A397BE5D83A4A80E2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4">
    <w:name w:val="AB3944E72D37461C9B734EDFA7B83ADD2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6E6ACA6089A42E3B790A932BC5FF11D23">
    <w:name w:val="B6E6ACA6089A42E3B790A932BC5FF11D2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6">
    <w:name w:val="299CA4F828164881B633F9E21C5F07E02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5">
    <w:name w:val="E1538ECCCDB8470D80E864D7716FA4E7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5">
    <w:name w:val="37B688D09C3349A6B2DD63150F6E93C8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5">
    <w:name w:val="001CB9D8E2C14941A696EA8EC884ACE4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427B2D7D85E4780BE534C0F00670D4D15">
    <w:name w:val="5427B2D7D85E4780BE534C0F00670D4D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30A7EFBC7BB4DC094B09658EC2FFA3115">
    <w:name w:val="A30A7EFBC7BB4DC094B09658EC2FFA31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2D98D2C0E1824EFE82169ADEE353FCC715">
    <w:name w:val="2D98D2C0E1824EFE82169ADEE353FCC7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84B926207E1642E6BEDA9A4164FDF37415">
    <w:name w:val="84B926207E1642E6BEDA9A4164FDF374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DE5AF2221B42E9A04C63DC124B811915">
    <w:name w:val="55DE5AF2221B42E9A04C63DC124B8119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4F7575C312564D5A9A5B427DCD27DB1115">
    <w:name w:val="4F7575C312564D5A9A5B427DCD27DB111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655B07AEAEA45FEAD0556D7C8E345AE2">
    <w:name w:val="5655B07AEAEA45FEAD0556D7C8E345AE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9AC4CAF5182479996E5147B989699152">
    <w:name w:val="99AC4CAF5182479996E5147B98969915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EE7659FCF87486DAE8A0463C9F95B8A">
    <w:name w:val="1EE7659FCF87486DAE8A0463C9F95B8A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4EC700B68840508CCC7AC9614935A22">
    <w:name w:val="E14EC700B68840508CCC7AC9614935A2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CE705010BBE46C592943D21CA22ACCB2">
    <w:name w:val="CCE705010BBE46C592943D21CA22ACCB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FDAEF2A9CFA4D588E5996DD6A6747082">
    <w:name w:val="7FDAEF2A9CFA4D588E5996DD6A674708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3ADF07D1AE4CAE948FDE0F4E94EDD22">
    <w:name w:val="153ADF07D1AE4CAE948FDE0F4E94EDD2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BDEB0A703B3485C86E63B7FB2B246192">
    <w:name w:val="DBDEB0A703B3485C86E63B7FB2B24619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D6B099671A4D099AE774A0938271DD2">
    <w:name w:val="1AD6B099671A4D099AE774A0938271DD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8F19F09310436F88D12125E9539D362">
    <w:name w:val="178F19F09310436F88D12125E9539D36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438C9D7BBA4BBB8B59A9DA4DC4BED72">
    <w:name w:val="2F438C9D7BBA4BBB8B59A9DA4DC4BED7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8C48F9415724930A4730ECF778A4C992">
    <w:name w:val="F8C48F9415724930A4730ECF778A4C99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A68DE209644A988FC1AFD9878A8D752">
    <w:name w:val="3CA68DE209644A988FC1AFD9878A8D75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9A1E2871454831B43E0D67279CCED71">
    <w:name w:val="FE9A1E2871454831B43E0D67279CCED7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EB0C84AB3A44598B258567D6DD19E941">
    <w:name w:val="0EB0C84AB3A44598B258567D6DD19E94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0C5B2A84E64DEFA6BA970BFCE1AEAF1">
    <w:name w:val="6A0C5B2A84E64DEFA6BA970BFCE1AEAF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1075EBD16D48C1BE7F71C1DA2D0D5F1">
    <w:name w:val="241075EBD16D48C1BE7F71C1DA2D0D5F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BAAF64785C434EB7DAEF521B7B733D1">
    <w:name w:val="3BBAAF64785C434EB7DAEF521B7B733D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4FBAB72E13A4236A3B757FA52AE1CB6">
    <w:name w:val="14FBAB72E13A4236A3B757FA52AE1CB6"/>
    <w:rsid w:val="005105D4"/>
  </w:style>
  <w:style w:type="paragraph" w:customStyle="1" w:styleId="361E5C27F0D8438A89E4DBDB3D5A18DD">
    <w:name w:val="361E5C27F0D8438A89E4DBDB3D5A18DD"/>
    <w:rsid w:val="005105D4"/>
  </w:style>
  <w:style w:type="paragraph" w:customStyle="1" w:styleId="A442FA43B5B54F4CB0A4917115E59B4E">
    <w:name w:val="A442FA43B5B54F4CB0A4917115E59B4E"/>
    <w:rsid w:val="005105D4"/>
  </w:style>
  <w:style w:type="paragraph" w:customStyle="1" w:styleId="D3520C86737B4E3A85981D9307708266">
    <w:name w:val="D3520C86737B4E3A85981D9307708266"/>
    <w:rsid w:val="005105D4"/>
  </w:style>
  <w:style w:type="paragraph" w:customStyle="1" w:styleId="550CB502D41D486B8CCF3DDF7013AD43">
    <w:name w:val="550CB502D41D486B8CCF3DDF7013AD43"/>
    <w:rsid w:val="005105D4"/>
  </w:style>
  <w:style w:type="paragraph" w:customStyle="1" w:styleId="A8F28B719DA34AACAC61F550539B5394">
    <w:name w:val="A8F28B719DA34AACAC61F550539B5394"/>
    <w:rsid w:val="005105D4"/>
  </w:style>
  <w:style w:type="paragraph" w:customStyle="1" w:styleId="A9E320D571E24124B1BD101BA12618FB">
    <w:name w:val="A9E320D571E24124B1BD101BA12618FB"/>
    <w:rsid w:val="005105D4"/>
  </w:style>
  <w:style w:type="paragraph" w:customStyle="1" w:styleId="83165031720F4BDD92CFB90E97E9720F">
    <w:name w:val="83165031720F4BDD92CFB90E97E9720F"/>
    <w:rsid w:val="005105D4"/>
  </w:style>
  <w:style w:type="paragraph" w:customStyle="1" w:styleId="2BC75E22D3804F1188A8AF3293217266">
    <w:name w:val="2BC75E22D3804F1188A8AF3293217266"/>
    <w:rsid w:val="005105D4"/>
  </w:style>
  <w:style w:type="paragraph" w:customStyle="1" w:styleId="037C8BF9FB6841AEB03FF9E00CA646E1">
    <w:name w:val="037C8BF9FB6841AEB03FF9E00CA646E1"/>
    <w:rsid w:val="005105D4"/>
  </w:style>
  <w:style w:type="paragraph" w:customStyle="1" w:styleId="382D2E085D1A4F978FF178F4F7638225">
    <w:name w:val="382D2E085D1A4F978FF178F4F7638225"/>
    <w:rsid w:val="005105D4"/>
  </w:style>
  <w:style w:type="paragraph" w:customStyle="1" w:styleId="4B1F6A9CA486444D897F1D41D037D54C">
    <w:name w:val="4B1F6A9CA486444D897F1D41D037D54C"/>
    <w:rsid w:val="005105D4"/>
  </w:style>
  <w:style w:type="paragraph" w:customStyle="1" w:styleId="1E41F2359FC347CD9ABA5A0433AB75F8">
    <w:name w:val="1E41F2359FC347CD9ABA5A0433AB75F8"/>
    <w:rsid w:val="005105D4"/>
  </w:style>
  <w:style w:type="paragraph" w:customStyle="1" w:styleId="2BAEB5C02F14474F932D05ED2E4A37DF">
    <w:name w:val="2BAEB5C02F14474F932D05ED2E4A37DF"/>
    <w:rsid w:val="005105D4"/>
  </w:style>
  <w:style w:type="paragraph" w:customStyle="1" w:styleId="184642B0547C4915BB1C9610FC736B01">
    <w:name w:val="184642B0547C4915BB1C9610FC736B01"/>
    <w:rsid w:val="005105D4"/>
  </w:style>
  <w:style w:type="paragraph" w:customStyle="1" w:styleId="70C51182D8BD42A694BD8EF14D335584">
    <w:name w:val="70C51182D8BD42A694BD8EF14D335584"/>
    <w:rsid w:val="005105D4"/>
  </w:style>
  <w:style w:type="paragraph" w:customStyle="1" w:styleId="93C65033C4184FD7BEE25EDCEAF478ED">
    <w:name w:val="93C65033C4184FD7BEE25EDCEAF478ED"/>
    <w:rsid w:val="005105D4"/>
  </w:style>
  <w:style w:type="paragraph" w:customStyle="1" w:styleId="80C6559A3C8A4346893E9ACA9EB88710">
    <w:name w:val="80C6559A3C8A4346893E9ACA9EB88710"/>
    <w:rsid w:val="005105D4"/>
  </w:style>
  <w:style w:type="paragraph" w:customStyle="1" w:styleId="FF22B894A0A4472F9CB8B847D29919D6">
    <w:name w:val="FF22B894A0A4472F9CB8B847D29919D6"/>
    <w:rsid w:val="005105D4"/>
  </w:style>
  <w:style w:type="paragraph" w:customStyle="1" w:styleId="3E0A5342A03542E1B14B9C48A64CA42E">
    <w:name w:val="3E0A5342A03542E1B14B9C48A64CA42E"/>
    <w:rsid w:val="005105D4"/>
  </w:style>
  <w:style w:type="paragraph" w:customStyle="1" w:styleId="7A609E37F11642CEA64F7888B4E1D89E">
    <w:name w:val="7A609E37F11642CEA64F7888B4E1D89E"/>
    <w:rsid w:val="005105D4"/>
  </w:style>
  <w:style w:type="paragraph" w:customStyle="1" w:styleId="65CCAAE76F2F4A55A2B69C817881158D">
    <w:name w:val="65CCAAE76F2F4A55A2B69C817881158D"/>
    <w:rsid w:val="005105D4"/>
  </w:style>
  <w:style w:type="paragraph" w:customStyle="1" w:styleId="F1A3351660484DB086A64B7CD732C329">
    <w:name w:val="F1A3351660484DB086A64B7CD732C329"/>
    <w:rsid w:val="005105D4"/>
  </w:style>
  <w:style w:type="paragraph" w:customStyle="1" w:styleId="C131A75CAE9B4EB2925079099C30DF8873">
    <w:name w:val="C131A75CAE9B4EB2925079099C30DF8873"/>
    <w:rsid w:val="00510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4">
    <w:name w:val="5F3A6A9B27C34553B9ED3ECBDD3A4F0C7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4">
    <w:name w:val="3CD7845F12504314840C050DD4ECD7987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5">
    <w:name w:val="8576F254BB574F09A397BE5D83A4A80E2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5">
    <w:name w:val="AB3944E72D37461C9B734EDFA7B83ADD2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7">
    <w:name w:val="299CA4F828164881B633F9E21C5F07E02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609E37F11642CEA64F7888B4E1D89E1">
    <w:name w:val="7A609E37F11642CEA64F7888B4E1D89E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CCAAE76F2F4A55A2B69C817881158D1">
    <w:name w:val="65CCAAE76F2F4A55A2B69C817881158D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1A3351660484DB086A64B7CD732C3291">
    <w:name w:val="F1A3351660484DB086A64B7CD732C329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6">
    <w:name w:val="E1538ECCCDB8470D80E864D7716FA4E716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6">
    <w:name w:val="37B688D09C3349A6B2DD63150F6E93C816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6">
    <w:name w:val="001CB9D8E2C14941A696EA8EC884ACE416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0C51182D8BD42A694BD8EF14D3355841">
    <w:name w:val="70C51182D8BD42A694BD8EF14D335584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3520C86737B4E3A85981D93077082661">
    <w:name w:val="D3520C86737B4E3A85981D93077082661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0CB502D41D486B8CCF3DDF7013AD431">
    <w:name w:val="550CB502D41D486B8CCF3DDF7013AD431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8F28B719DA34AACAC61F550539B53941">
    <w:name w:val="A8F28B719DA34AACAC61F550539B53941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655B07AEAEA45FEAD0556D7C8E345AE3">
    <w:name w:val="5655B07AEAEA45FEAD0556D7C8E345AE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9AC4CAF5182479996E5147B989699153">
    <w:name w:val="99AC4CAF5182479996E5147B98969915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4EC700B68840508CCC7AC9614935A23">
    <w:name w:val="E14EC700B68840508CCC7AC9614935A2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CE705010BBE46C592943D21CA22ACCB3">
    <w:name w:val="CCE705010BBE46C592943D21CA22ACCB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FDAEF2A9CFA4D588E5996DD6A6747083">
    <w:name w:val="7FDAEF2A9CFA4D588E5996DD6A674708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3ADF07D1AE4CAE948FDE0F4E94EDD23">
    <w:name w:val="153ADF07D1AE4CAE948FDE0F4E94EDD2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BDEB0A703B3485C86E63B7FB2B246193">
    <w:name w:val="DBDEB0A703B3485C86E63B7FB2B24619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D6B099671A4D099AE774A0938271DD3">
    <w:name w:val="1AD6B099671A4D099AE774A0938271DD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8F19F09310436F88D12125E9539D363">
    <w:name w:val="178F19F09310436F88D12125E9539D36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438C9D7BBA4BBB8B59A9DA4DC4BED73">
    <w:name w:val="2F438C9D7BBA4BBB8B59A9DA4DC4BED7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8C48F9415724930A4730ECF778A4C993">
    <w:name w:val="F8C48F9415724930A4730ECF778A4C99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A68DE209644A988FC1AFD9878A8D753">
    <w:name w:val="3CA68DE209644A988FC1AFD9878A8D75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9A1E2871454831B43E0D67279CCED72">
    <w:name w:val="FE9A1E2871454831B43E0D67279CCED7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EB0C84AB3A44598B258567D6DD19E942">
    <w:name w:val="0EB0C84AB3A44598B258567D6DD19E94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0C5B2A84E64DEFA6BA970BFCE1AEAF2">
    <w:name w:val="6A0C5B2A84E64DEFA6BA970BFCE1AEAF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1075EBD16D48C1BE7F71C1DA2D0D5F2">
    <w:name w:val="241075EBD16D48C1BE7F71C1DA2D0D5F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BAAF64785C434EB7DAEF521B7B733D2">
    <w:name w:val="3BBAAF64785C434EB7DAEF521B7B733D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74">
    <w:name w:val="C131A75CAE9B4EB2925079099C30DF8874"/>
    <w:rsid w:val="00510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5">
    <w:name w:val="5F3A6A9B27C34553B9ED3ECBDD3A4F0C7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5">
    <w:name w:val="3CD7845F12504314840C050DD4ECD7987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6">
    <w:name w:val="8576F254BB574F09A397BE5D83A4A80E2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6">
    <w:name w:val="AB3944E72D37461C9B734EDFA7B83ADD2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8">
    <w:name w:val="299CA4F828164881B633F9E21C5F07E028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609E37F11642CEA64F7888B4E1D89E2">
    <w:name w:val="7A609E37F11642CEA64F7888B4E1D89E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CCAAE76F2F4A55A2B69C817881158D2">
    <w:name w:val="65CCAAE76F2F4A55A2B69C817881158D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1A3351660484DB086A64B7CD732C3292">
    <w:name w:val="F1A3351660484DB086A64B7CD732C329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7">
    <w:name w:val="E1538ECCCDB8470D80E864D7716FA4E717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7">
    <w:name w:val="37B688D09C3349A6B2DD63150F6E93C817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7">
    <w:name w:val="001CB9D8E2C14941A696EA8EC884ACE417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0C51182D8BD42A694BD8EF14D3355842">
    <w:name w:val="70C51182D8BD42A694BD8EF14D3355842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3520C86737B4E3A85981D93077082662">
    <w:name w:val="D3520C86737B4E3A85981D93077082662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0CB502D41D486B8CCF3DDF7013AD432">
    <w:name w:val="550CB502D41D486B8CCF3DDF7013AD432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8F28B719DA34AACAC61F550539B53942">
    <w:name w:val="A8F28B719DA34AACAC61F550539B53942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655B07AEAEA45FEAD0556D7C8E345AE4">
    <w:name w:val="5655B07AEAEA45FEAD0556D7C8E345AE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9AC4CAF5182479996E5147B989699154">
    <w:name w:val="99AC4CAF5182479996E5147B98969915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4EC700B68840508CCC7AC9614935A24">
    <w:name w:val="E14EC700B68840508CCC7AC9614935A2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CE705010BBE46C592943D21CA22ACCB4">
    <w:name w:val="CCE705010BBE46C592943D21CA22ACCB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FDAEF2A9CFA4D588E5996DD6A6747084">
    <w:name w:val="7FDAEF2A9CFA4D588E5996DD6A674708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3ADF07D1AE4CAE948FDE0F4E94EDD24">
    <w:name w:val="153ADF07D1AE4CAE948FDE0F4E94EDD2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BDEB0A703B3485C86E63B7FB2B246194">
    <w:name w:val="DBDEB0A703B3485C86E63B7FB2B24619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D6B099671A4D099AE774A0938271DD4">
    <w:name w:val="1AD6B099671A4D099AE774A0938271DD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8F19F09310436F88D12125E9539D364">
    <w:name w:val="178F19F09310436F88D12125E9539D36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438C9D7BBA4BBB8B59A9DA4DC4BED74">
    <w:name w:val="2F438C9D7BBA4BBB8B59A9DA4DC4BED7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8C48F9415724930A4730ECF778A4C994">
    <w:name w:val="F8C48F9415724930A4730ECF778A4C99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A68DE209644A988FC1AFD9878A8D754">
    <w:name w:val="3CA68DE209644A988FC1AFD9878A8D75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9A1E2871454831B43E0D67279CCED73">
    <w:name w:val="FE9A1E2871454831B43E0D67279CCED7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EB0C84AB3A44598B258567D6DD19E943">
    <w:name w:val="0EB0C84AB3A44598B258567D6DD19E94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0C5B2A84E64DEFA6BA970BFCE1AEAF3">
    <w:name w:val="6A0C5B2A84E64DEFA6BA970BFCE1AEAF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1075EBD16D48C1BE7F71C1DA2D0D5F3">
    <w:name w:val="241075EBD16D48C1BE7F71C1DA2D0D5F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BAAF64785C434EB7DAEF521B7B733D3">
    <w:name w:val="3BBAAF64785C434EB7DAEF521B7B733D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75">
    <w:name w:val="C131A75CAE9B4EB2925079099C30DF8875"/>
    <w:rsid w:val="00510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6">
    <w:name w:val="5F3A6A9B27C34553B9ED3ECBDD3A4F0C7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6">
    <w:name w:val="3CD7845F12504314840C050DD4ECD7987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7">
    <w:name w:val="8576F254BB574F09A397BE5D83A4A80E2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7">
    <w:name w:val="AB3944E72D37461C9B734EDFA7B83ADD2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29">
    <w:name w:val="299CA4F828164881B633F9E21C5F07E029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609E37F11642CEA64F7888B4E1D89E3">
    <w:name w:val="7A609E37F11642CEA64F7888B4E1D89E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CCAAE76F2F4A55A2B69C817881158D3">
    <w:name w:val="65CCAAE76F2F4A55A2B69C817881158D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1A3351660484DB086A64B7CD732C3293">
    <w:name w:val="F1A3351660484DB086A64B7CD732C329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8">
    <w:name w:val="E1538ECCCDB8470D80E864D7716FA4E718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8">
    <w:name w:val="37B688D09C3349A6B2DD63150F6E93C818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8">
    <w:name w:val="001CB9D8E2C14941A696EA8EC884ACE418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0C51182D8BD42A694BD8EF14D3355843">
    <w:name w:val="70C51182D8BD42A694BD8EF14D3355843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3520C86737B4E3A85981D93077082663">
    <w:name w:val="D3520C86737B4E3A85981D93077082663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0CB502D41D486B8CCF3DDF7013AD433">
    <w:name w:val="550CB502D41D486B8CCF3DDF7013AD433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8F28B719DA34AACAC61F550539B53943">
    <w:name w:val="A8F28B719DA34AACAC61F550539B53943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655B07AEAEA45FEAD0556D7C8E345AE5">
    <w:name w:val="5655B07AEAEA45FEAD0556D7C8E345AE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9AC4CAF5182479996E5147B989699155">
    <w:name w:val="99AC4CAF5182479996E5147B98969915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4EC700B68840508CCC7AC9614935A25">
    <w:name w:val="E14EC700B68840508CCC7AC9614935A2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CE705010BBE46C592943D21CA22ACCB5">
    <w:name w:val="CCE705010BBE46C592943D21CA22ACCB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FDAEF2A9CFA4D588E5996DD6A6747085">
    <w:name w:val="7FDAEF2A9CFA4D588E5996DD6A674708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3ADF07D1AE4CAE948FDE0F4E94EDD25">
    <w:name w:val="153ADF07D1AE4CAE948FDE0F4E94EDD2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BDEB0A703B3485C86E63B7FB2B246195">
    <w:name w:val="DBDEB0A703B3485C86E63B7FB2B24619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D6B099671A4D099AE774A0938271DD5">
    <w:name w:val="1AD6B099671A4D099AE774A0938271DD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8F19F09310436F88D12125E9539D365">
    <w:name w:val="178F19F09310436F88D12125E9539D36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438C9D7BBA4BBB8B59A9DA4DC4BED75">
    <w:name w:val="2F438C9D7BBA4BBB8B59A9DA4DC4BED7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8C48F9415724930A4730ECF778A4C995">
    <w:name w:val="F8C48F9415724930A4730ECF778A4C99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A68DE209644A988FC1AFD9878A8D755">
    <w:name w:val="3CA68DE209644A988FC1AFD9878A8D75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9A1E2871454831B43E0D67279CCED74">
    <w:name w:val="FE9A1E2871454831B43E0D67279CCED7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EB0C84AB3A44598B258567D6DD19E944">
    <w:name w:val="0EB0C84AB3A44598B258567D6DD19E94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0C5B2A84E64DEFA6BA970BFCE1AEAF4">
    <w:name w:val="6A0C5B2A84E64DEFA6BA970BFCE1AEAF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1075EBD16D48C1BE7F71C1DA2D0D5F4">
    <w:name w:val="241075EBD16D48C1BE7F71C1DA2D0D5F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BAAF64785C434EB7DAEF521B7B733D4">
    <w:name w:val="3BBAAF64785C434EB7DAEF521B7B733D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76">
    <w:name w:val="C131A75CAE9B4EB2925079099C30DF8876"/>
    <w:rsid w:val="00510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7">
    <w:name w:val="5F3A6A9B27C34553B9ED3ECBDD3A4F0C7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7">
    <w:name w:val="3CD7845F12504314840C050DD4ECD7987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8">
    <w:name w:val="8576F254BB574F09A397BE5D83A4A80E28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8">
    <w:name w:val="AB3944E72D37461C9B734EDFA7B83ADD28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30">
    <w:name w:val="299CA4F828164881B633F9E21C5F07E030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A609E37F11642CEA64F7888B4E1D89E4">
    <w:name w:val="7A609E37F11642CEA64F7888B4E1D89E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CCAAE76F2F4A55A2B69C817881158D4">
    <w:name w:val="65CCAAE76F2F4A55A2B69C817881158D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1A3351660484DB086A64B7CD732C3294">
    <w:name w:val="F1A3351660484DB086A64B7CD732C329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19">
    <w:name w:val="E1538ECCCDB8470D80E864D7716FA4E719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19">
    <w:name w:val="37B688D09C3349A6B2DD63150F6E93C819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19">
    <w:name w:val="001CB9D8E2C14941A696EA8EC884ACE419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0C51182D8BD42A694BD8EF14D3355844">
    <w:name w:val="70C51182D8BD42A694BD8EF14D3355844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3520C86737B4E3A85981D93077082664">
    <w:name w:val="D3520C86737B4E3A85981D9307708266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0CB502D41D486B8CCF3DDF7013AD434">
    <w:name w:val="550CB502D41D486B8CCF3DDF7013AD43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8F28B719DA34AACAC61F550539B53944">
    <w:name w:val="A8F28B719DA34AACAC61F550539B53944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655B07AEAEA45FEAD0556D7C8E345AE6">
    <w:name w:val="5655B07AEAEA45FEAD0556D7C8E345AE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9AC4CAF5182479996E5147B989699156">
    <w:name w:val="99AC4CAF5182479996E5147B98969915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4EC700B68840508CCC7AC9614935A26">
    <w:name w:val="E14EC700B68840508CCC7AC9614935A2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CE705010BBE46C592943D21CA22ACCB6">
    <w:name w:val="CCE705010BBE46C592943D21CA22ACCB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FDAEF2A9CFA4D588E5996DD6A6747086">
    <w:name w:val="7FDAEF2A9CFA4D588E5996DD6A674708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3ADF07D1AE4CAE948FDE0F4E94EDD26">
    <w:name w:val="153ADF07D1AE4CAE948FDE0F4E94EDD2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BDEB0A703B3485C86E63B7FB2B246196">
    <w:name w:val="DBDEB0A703B3485C86E63B7FB2B24619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D6B099671A4D099AE774A0938271DD6">
    <w:name w:val="1AD6B099671A4D099AE774A0938271DD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8F19F09310436F88D12125E9539D366">
    <w:name w:val="178F19F09310436F88D12125E9539D36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438C9D7BBA4BBB8B59A9DA4DC4BED76">
    <w:name w:val="2F438C9D7BBA4BBB8B59A9DA4DC4BED7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8C48F9415724930A4730ECF778A4C996">
    <w:name w:val="F8C48F9415724930A4730ECF778A4C99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A68DE209644A988FC1AFD9878A8D756">
    <w:name w:val="3CA68DE209644A988FC1AFD9878A8D75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9A1E2871454831B43E0D67279CCED75">
    <w:name w:val="FE9A1E2871454831B43E0D67279CCED7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EB0C84AB3A44598B258567D6DD19E945">
    <w:name w:val="0EB0C84AB3A44598B258567D6DD19E94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0C5B2A84E64DEFA6BA970BFCE1AEAF5">
    <w:name w:val="6A0C5B2A84E64DEFA6BA970BFCE1AEAF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1075EBD16D48C1BE7F71C1DA2D0D5F5">
    <w:name w:val="241075EBD16D48C1BE7F71C1DA2D0D5F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BAAF64785C434EB7DAEF521B7B733D5">
    <w:name w:val="3BBAAF64785C434EB7DAEF521B7B733D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131A75CAE9B4EB2925079099C30DF8877">
    <w:name w:val="C131A75CAE9B4EB2925079099C30DF8877"/>
    <w:rsid w:val="005105D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F3A6A9B27C34553B9ED3ECBDD3A4F0C78">
    <w:name w:val="5F3A6A9B27C34553B9ED3ECBDD3A4F0C78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D7845F12504314840C050DD4ECD79878">
    <w:name w:val="3CD7845F12504314840C050DD4ECD79878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576F254BB574F09A397BE5D83A4A80E29">
    <w:name w:val="8576F254BB574F09A397BE5D83A4A80E29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B3944E72D37461C9B734EDFA7B83ADD29">
    <w:name w:val="AB3944E72D37461C9B734EDFA7B83ADD29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99CA4F828164881B633F9E21C5F07E031">
    <w:name w:val="299CA4F828164881B633F9E21C5F07E031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5CCAAE76F2F4A55A2B69C817881158D5">
    <w:name w:val="65CCAAE76F2F4A55A2B69C817881158D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1A3351660484DB086A64B7CD732C3295">
    <w:name w:val="F1A3351660484DB086A64B7CD732C329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538ECCCDB8470D80E864D7716FA4E720">
    <w:name w:val="E1538ECCCDB8470D80E864D7716FA4E720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37B688D09C3349A6B2DD63150F6E93C820">
    <w:name w:val="37B688D09C3349A6B2DD63150F6E93C820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001CB9D8E2C14941A696EA8EC884ACE420">
    <w:name w:val="001CB9D8E2C14941A696EA8EC884ACE420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70C51182D8BD42A694BD8EF14D3355845">
    <w:name w:val="70C51182D8BD42A694BD8EF14D3355845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3520C86737B4E3A85981D93077082665">
    <w:name w:val="D3520C86737B4E3A85981D9307708266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50CB502D41D486B8CCF3DDF7013AD435">
    <w:name w:val="550CB502D41D486B8CCF3DDF7013AD43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A8F28B719DA34AACAC61F550539B53945">
    <w:name w:val="A8F28B719DA34AACAC61F550539B53945"/>
    <w:rsid w:val="005105D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5655B07AEAEA45FEAD0556D7C8E345AE7">
    <w:name w:val="5655B07AEAEA45FEAD0556D7C8E345AE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9AC4CAF5182479996E5147B989699157">
    <w:name w:val="99AC4CAF5182479996E5147B98969915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14EC700B68840508CCC7AC9614935A27">
    <w:name w:val="E14EC700B68840508CCC7AC9614935A2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CCE705010BBE46C592943D21CA22ACCB7">
    <w:name w:val="CCE705010BBE46C592943D21CA22ACCB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7FDAEF2A9CFA4D588E5996DD6A6747087">
    <w:name w:val="7FDAEF2A9CFA4D588E5996DD6A674708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53ADF07D1AE4CAE948FDE0F4E94EDD27">
    <w:name w:val="153ADF07D1AE4CAE948FDE0F4E94EDD2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BDEB0A703B3485C86E63B7FB2B246197">
    <w:name w:val="DBDEB0A703B3485C86E63B7FB2B24619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AD6B099671A4D099AE774A0938271DD7">
    <w:name w:val="1AD6B099671A4D099AE774A0938271DD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178F19F09310436F88D12125E9539D367">
    <w:name w:val="178F19F09310436F88D12125E9539D36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F438C9D7BBA4BBB8B59A9DA4DC4BED77">
    <w:name w:val="2F438C9D7BBA4BBB8B59A9DA4DC4BED7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8C48F9415724930A4730ECF778A4C997">
    <w:name w:val="F8C48F9415724930A4730ECF778A4C99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CA68DE209644A988FC1AFD9878A8D757">
    <w:name w:val="3CA68DE209644A988FC1AFD9878A8D757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E9A1E2871454831B43E0D67279CCED76">
    <w:name w:val="FE9A1E2871454831B43E0D67279CCED7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EB0C84AB3A44598B258567D6DD19E946">
    <w:name w:val="0EB0C84AB3A44598B258567D6DD19E94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0C5B2A84E64DEFA6BA970BFCE1AEAF6">
    <w:name w:val="6A0C5B2A84E64DEFA6BA970BFCE1AEAF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41075EBD16D48C1BE7F71C1DA2D0D5F6">
    <w:name w:val="241075EBD16D48C1BE7F71C1DA2D0D5F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3BBAAF64785C434EB7DAEF521B7B733D6">
    <w:name w:val="3BBAAF64785C434EB7DAEF521B7B733D6"/>
    <w:rsid w:val="005105D4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0E33DB8C5D94CF88C323279D2B4FE9A">
    <w:name w:val="E0E33DB8C5D94CF88C323279D2B4FE9A"/>
    <w:rsid w:val="005105D4"/>
  </w:style>
  <w:style w:type="paragraph" w:customStyle="1" w:styleId="B51B017C8C47408A9F4552EBC772D729">
    <w:name w:val="B51B017C8C47408A9F4552EBC772D729"/>
    <w:rsid w:val="005105D4"/>
  </w:style>
  <w:style w:type="paragraph" w:customStyle="1" w:styleId="0B29A7069E5346E293C791A7B3E89EDB">
    <w:name w:val="0B29A7069E5346E293C791A7B3E89EDB"/>
    <w:rsid w:val="005105D4"/>
  </w:style>
  <w:style w:type="paragraph" w:customStyle="1" w:styleId="AF50FA6CAD2249E39072E96917449A07">
    <w:name w:val="AF50FA6CAD2249E39072E96917449A07"/>
    <w:rsid w:val="005105D4"/>
  </w:style>
  <w:style w:type="paragraph" w:customStyle="1" w:styleId="09AC99B2E6C640CB8DD72B48E7ECA226">
    <w:name w:val="09AC99B2E6C640CB8DD72B48E7ECA226"/>
    <w:rsid w:val="005105D4"/>
  </w:style>
  <w:style w:type="paragraph" w:customStyle="1" w:styleId="603CD740F49D437FA31FCDC892129EC1">
    <w:name w:val="603CD740F49D437FA31FCDC892129EC1"/>
    <w:rsid w:val="005105D4"/>
  </w:style>
  <w:style w:type="paragraph" w:customStyle="1" w:styleId="4CA4A095104E416BA1C0D0F2EA872D10">
    <w:name w:val="4CA4A095104E416BA1C0D0F2EA872D10"/>
    <w:rsid w:val="009F4275"/>
  </w:style>
  <w:style w:type="paragraph" w:customStyle="1" w:styleId="0D5C1C783CF94C098F60F45940993F27">
    <w:name w:val="0D5C1C783CF94C098F60F45940993F27"/>
    <w:rsid w:val="009F4275"/>
  </w:style>
  <w:style w:type="paragraph" w:customStyle="1" w:styleId="FC2D4DDD0F8F4C76B02BC5B38197C958">
    <w:name w:val="FC2D4DDD0F8F4C76B02BC5B38197C958"/>
    <w:rsid w:val="009F4275"/>
  </w:style>
  <w:style w:type="paragraph" w:customStyle="1" w:styleId="76A026E818D14B10B750B429EEC17E2E">
    <w:name w:val="76A026E818D14B10B750B429EEC17E2E"/>
    <w:rsid w:val="00155775"/>
  </w:style>
  <w:style w:type="paragraph" w:customStyle="1" w:styleId="FD3657C6191D446880FCD31C34C316D8">
    <w:name w:val="FD3657C6191D446880FCD31C34C316D8"/>
    <w:rsid w:val="00155775"/>
  </w:style>
  <w:style w:type="paragraph" w:customStyle="1" w:styleId="44F7B1BD20C84A3D815749F10DF802BD">
    <w:name w:val="44F7B1BD20C84A3D815749F10DF802BD"/>
    <w:rsid w:val="00155775"/>
  </w:style>
  <w:style w:type="paragraph" w:customStyle="1" w:styleId="1A63D3333DC842FBBA69BA1BD9F49DAB">
    <w:name w:val="1A63D3333DC842FBBA69BA1BD9F49DAB"/>
    <w:rsid w:val="00155775"/>
  </w:style>
  <w:style w:type="paragraph" w:customStyle="1" w:styleId="BFED3A3D09BB4AB5B867E368EE38C7DA">
    <w:name w:val="BFED3A3D09BB4AB5B867E368EE38C7DA"/>
    <w:rsid w:val="00155775"/>
  </w:style>
  <w:style w:type="paragraph" w:customStyle="1" w:styleId="D4E0602F30404D0C96D681FE4D68C357">
    <w:name w:val="D4E0602F30404D0C96D681FE4D68C357"/>
    <w:rsid w:val="00155775"/>
  </w:style>
  <w:style w:type="paragraph" w:customStyle="1" w:styleId="A07D7AE9E88F40DB84FFABD66765595B">
    <w:name w:val="A07D7AE9E88F40DB84FFABD66765595B"/>
    <w:rsid w:val="00155775"/>
  </w:style>
  <w:style w:type="paragraph" w:customStyle="1" w:styleId="31DDD894EB0043439233227151050F66">
    <w:name w:val="31DDD894EB0043439233227151050F66"/>
    <w:rsid w:val="00155775"/>
  </w:style>
  <w:style w:type="paragraph" w:customStyle="1" w:styleId="4DE7C65349F54D16BC8FAA8E22662CE0">
    <w:name w:val="4DE7C65349F54D16BC8FAA8E22662CE0"/>
    <w:rsid w:val="00155775"/>
  </w:style>
  <w:style w:type="paragraph" w:customStyle="1" w:styleId="0A4A44E5CD314BFC9D5521CC9CDBE014">
    <w:name w:val="0A4A44E5CD314BFC9D5521CC9CDBE014"/>
    <w:rsid w:val="00155775"/>
  </w:style>
  <w:style w:type="paragraph" w:customStyle="1" w:styleId="425779C0B64B42A791EE652CEF627E6E">
    <w:name w:val="425779C0B64B42A791EE652CEF627E6E"/>
    <w:rsid w:val="00155775"/>
  </w:style>
  <w:style w:type="paragraph" w:customStyle="1" w:styleId="BB777A3F6D274AF397FF723ADAB13246">
    <w:name w:val="BB777A3F6D274AF397FF723ADAB13246"/>
    <w:rsid w:val="00155775"/>
  </w:style>
  <w:style w:type="paragraph" w:customStyle="1" w:styleId="DB8EDF1A54CB4602AB211291C3083434">
    <w:name w:val="DB8EDF1A54CB4602AB211291C3083434"/>
    <w:rsid w:val="00155775"/>
  </w:style>
  <w:style w:type="paragraph" w:customStyle="1" w:styleId="7BB7BD0BFB714FDE8FF0690FDD9C4C58">
    <w:name w:val="7BB7BD0BFB714FDE8FF0690FDD9C4C58"/>
    <w:rsid w:val="00155775"/>
  </w:style>
  <w:style w:type="paragraph" w:customStyle="1" w:styleId="49E76FCEF6ED42C5B0CB2019B1B8251B">
    <w:name w:val="49E76FCEF6ED42C5B0CB2019B1B8251B"/>
    <w:rsid w:val="00155775"/>
  </w:style>
  <w:style w:type="paragraph" w:customStyle="1" w:styleId="7BBD2B6B84D24F57BBE32AE345B90DC4">
    <w:name w:val="7BBD2B6B84D24F57BBE32AE345B90DC4"/>
    <w:rsid w:val="00155775"/>
  </w:style>
  <w:style w:type="paragraph" w:customStyle="1" w:styleId="D654C4EDD73843C98EE89318390289C4">
    <w:name w:val="D654C4EDD73843C98EE89318390289C4"/>
    <w:rsid w:val="00155775"/>
  </w:style>
  <w:style w:type="paragraph" w:customStyle="1" w:styleId="65F6155A8E3244D2BD96A684E8A51934">
    <w:name w:val="65F6155A8E3244D2BD96A684E8A51934"/>
    <w:rsid w:val="00155775"/>
  </w:style>
  <w:style w:type="paragraph" w:customStyle="1" w:styleId="9670999AAF38457DBE77B44109BFF6A4">
    <w:name w:val="9670999AAF38457DBE77B44109BFF6A4"/>
    <w:rsid w:val="00155775"/>
  </w:style>
  <w:style w:type="paragraph" w:customStyle="1" w:styleId="9A92859729E5404E9B83196863C6E89C">
    <w:name w:val="9A92859729E5404E9B83196863C6E89C"/>
    <w:rsid w:val="00155775"/>
  </w:style>
  <w:style w:type="paragraph" w:customStyle="1" w:styleId="DD842DCF1020467D85F3118DF8AE8DC7">
    <w:name w:val="DD842DCF1020467D85F3118DF8AE8DC7"/>
    <w:rsid w:val="00155775"/>
  </w:style>
  <w:style w:type="paragraph" w:customStyle="1" w:styleId="E438EE1F647545C9AB6CF2D1E0E4A8C6">
    <w:name w:val="E438EE1F647545C9AB6CF2D1E0E4A8C6"/>
    <w:rsid w:val="00155775"/>
  </w:style>
  <w:style w:type="paragraph" w:customStyle="1" w:styleId="181264A40FA04A0783A1B837137EBE1E">
    <w:name w:val="181264A40FA04A0783A1B837137EBE1E"/>
    <w:rsid w:val="00155775"/>
  </w:style>
  <w:style w:type="paragraph" w:customStyle="1" w:styleId="E9782EE975B841DF9DD7F369691B831A">
    <w:name w:val="E9782EE975B841DF9DD7F369691B831A"/>
    <w:rsid w:val="00155775"/>
  </w:style>
  <w:style w:type="paragraph" w:customStyle="1" w:styleId="8D3BCA2EFB074F4C9BCB1A561E1A7063">
    <w:name w:val="8D3BCA2EFB074F4C9BCB1A561E1A7063"/>
    <w:rsid w:val="00155775"/>
  </w:style>
  <w:style w:type="paragraph" w:customStyle="1" w:styleId="1D74027CABFC41DAAC1D026585112350">
    <w:name w:val="1D74027CABFC41DAAC1D026585112350"/>
    <w:rsid w:val="00155775"/>
  </w:style>
  <w:style w:type="paragraph" w:customStyle="1" w:styleId="FB6CC4BA6C85437BAD31DD1DE7990D6F">
    <w:name w:val="FB6CC4BA6C85437BAD31DD1DE7990D6F"/>
    <w:rsid w:val="00155775"/>
  </w:style>
  <w:style w:type="paragraph" w:customStyle="1" w:styleId="270D7B9C0F7C482D97789D77B96DE5D8">
    <w:name w:val="270D7B9C0F7C482D97789D77B96DE5D8"/>
    <w:rsid w:val="00155775"/>
  </w:style>
  <w:style w:type="paragraph" w:customStyle="1" w:styleId="3697930BE1964936A5DE87B1886136F0">
    <w:name w:val="3697930BE1964936A5DE87B1886136F0"/>
    <w:rsid w:val="00155775"/>
  </w:style>
  <w:style w:type="paragraph" w:customStyle="1" w:styleId="EF0F0E371B8945809DAE4456589F872A">
    <w:name w:val="EF0F0E371B8945809DAE4456589F872A"/>
    <w:rsid w:val="00155775"/>
  </w:style>
  <w:style w:type="paragraph" w:customStyle="1" w:styleId="8A6D012AF6434729A4FF6682989447B7">
    <w:name w:val="8A6D012AF6434729A4FF6682989447B7"/>
    <w:rsid w:val="00155775"/>
  </w:style>
  <w:style w:type="paragraph" w:customStyle="1" w:styleId="4009C72ABB6A4291B0DEAAC8D004C03B">
    <w:name w:val="4009C72ABB6A4291B0DEAAC8D004C03B"/>
    <w:rsid w:val="00155775"/>
  </w:style>
  <w:style w:type="paragraph" w:customStyle="1" w:styleId="C60E99075064435FA33C29E9AF58B050">
    <w:name w:val="C60E99075064435FA33C29E9AF58B050"/>
    <w:rsid w:val="00155775"/>
  </w:style>
  <w:style w:type="paragraph" w:customStyle="1" w:styleId="A4FE570D80C945EDA011ACB9DB8D7E10">
    <w:name w:val="A4FE570D80C945EDA011ACB9DB8D7E10"/>
    <w:rsid w:val="00155775"/>
  </w:style>
  <w:style w:type="paragraph" w:customStyle="1" w:styleId="26093D92B64F4E989DEEB17AB32417C8">
    <w:name w:val="26093D92B64F4E989DEEB17AB32417C8"/>
    <w:rsid w:val="00155775"/>
  </w:style>
  <w:style w:type="paragraph" w:customStyle="1" w:styleId="0E5EED0C5527434991B62F3019870672">
    <w:name w:val="0E5EED0C5527434991B62F3019870672"/>
    <w:rsid w:val="00155775"/>
  </w:style>
  <w:style w:type="paragraph" w:customStyle="1" w:styleId="659E54E6198A4168998DF30EF573672C">
    <w:name w:val="659E54E6198A4168998DF30EF573672C"/>
    <w:rsid w:val="00155775"/>
  </w:style>
  <w:style w:type="paragraph" w:customStyle="1" w:styleId="1CB24F4196DF48219FCF40C2723BD036">
    <w:name w:val="1CB24F4196DF48219FCF40C2723BD036"/>
    <w:rsid w:val="00155775"/>
  </w:style>
  <w:style w:type="paragraph" w:customStyle="1" w:styleId="47B24FC72FDB4D47A31D0752924A6799">
    <w:name w:val="47B24FC72FDB4D47A31D0752924A6799"/>
    <w:rsid w:val="00155775"/>
  </w:style>
  <w:style w:type="paragraph" w:customStyle="1" w:styleId="32F272056B9E48D7A1C457B23FA21A74">
    <w:name w:val="32F272056B9E48D7A1C457B23FA21A74"/>
    <w:rsid w:val="00155775"/>
  </w:style>
  <w:style w:type="paragraph" w:customStyle="1" w:styleId="0880AF20998341988C3C5FB956DF8620">
    <w:name w:val="0880AF20998341988C3C5FB956DF8620"/>
    <w:rsid w:val="00155775"/>
  </w:style>
  <w:style w:type="paragraph" w:customStyle="1" w:styleId="4DF3E0E9DE6C41E7BD5A1ED35FDAA03C">
    <w:name w:val="4DF3E0E9DE6C41E7BD5A1ED35FDAA03C"/>
    <w:rsid w:val="00155775"/>
  </w:style>
  <w:style w:type="paragraph" w:customStyle="1" w:styleId="B1C5008AB6D24A0DB0BF122FB69A3B47">
    <w:name w:val="B1C5008AB6D24A0DB0BF122FB69A3B47"/>
    <w:rsid w:val="00155775"/>
  </w:style>
  <w:style w:type="paragraph" w:customStyle="1" w:styleId="9E527B4596144098A5D6DF259CF2DEE1">
    <w:name w:val="9E527B4596144098A5D6DF259CF2DEE1"/>
    <w:rsid w:val="00155775"/>
  </w:style>
  <w:style w:type="paragraph" w:customStyle="1" w:styleId="F96347F2B26949A4A926A093B506AD82">
    <w:name w:val="F96347F2B26949A4A926A093B506AD82"/>
    <w:rsid w:val="00155775"/>
  </w:style>
  <w:style w:type="paragraph" w:customStyle="1" w:styleId="8DDE40E19D18453DAC896429F02961A7">
    <w:name w:val="8DDE40E19D18453DAC896429F02961A7"/>
    <w:rsid w:val="00155775"/>
  </w:style>
  <w:style w:type="paragraph" w:customStyle="1" w:styleId="1EF54DFA0F604B0F88F79010D13668A1">
    <w:name w:val="1EF54DFA0F604B0F88F79010D13668A1"/>
    <w:rsid w:val="00155775"/>
  </w:style>
  <w:style w:type="paragraph" w:customStyle="1" w:styleId="9703799F24824834B5E8B7D89B9F2228">
    <w:name w:val="9703799F24824834B5E8B7D89B9F2228"/>
    <w:rsid w:val="00155775"/>
  </w:style>
  <w:style w:type="paragraph" w:customStyle="1" w:styleId="EDF1C40431B84CDF87BC500921AA35DB">
    <w:name w:val="EDF1C40431B84CDF87BC500921AA35DB"/>
    <w:rsid w:val="00155775"/>
  </w:style>
  <w:style w:type="paragraph" w:customStyle="1" w:styleId="CD50137AE70B4B20B2DE363E36E26263">
    <w:name w:val="CD50137AE70B4B20B2DE363E36E26263"/>
    <w:rsid w:val="00155775"/>
  </w:style>
  <w:style w:type="paragraph" w:customStyle="1" w:styleId="4B65E46AE8F6408AB7382CA598DF469A">
    <w:name w:val="4B65E46AE8F6408AB7382CA598DF469A"/>
    <w:rsid w:val="00155775"/>
  </w:style>
  <w:style w:type="paragraph" w:customStyle="1" w:styleId="134E79080CA5437A9CD8FFA3A2A027EF">
    <w:name w:val="134E79080CA5437A9CD8FFA3A2A027EF"/>
    <w:rsid w:val="00155775"/>
  </w:style>
  <w:style w:type="paragraph" w:customStyle="1" w:styleId="627022B7BCCB4A75951D96D2D041D586">
    <w:name w:val="627022B7BCCB4A75951D96D2D041D586"/>
    <w:rsid w:val="00155775"/>
  </w:style>
  <w:style w:type="paragraph" w:customStyle="1" w:styleId="6B21653D9258472BA62E3C17B1B84CD8">
    <w:name w:val="6B21653D9258472BA62E3C17B1B84CD8"/>
    <w:rsid w:val="00155775"/>
  </w:style>
  <w:style w:type="paragraph" w:customStyle="1" w:styleId="327633A4562947B6949B5CA2B5990FA7">
    <w:name w:val="327633A4562947B6949B5CA2B5990FA7"/>
    <w:rsid w:val="00155775"/>
  </w:style>
  <w:style w:type="paragraph" w:customStyle="1" w:styleId="E25DC9D2D1C74AC6AF916352E5DACB10">
    <w:name w:val="E25DC9D2D1C74AC6AF916352E5DACB10"/>
    <w:rsid w:val="00155775"/>
  </w:style>
  <w:style w:type="paragraph" w:customStyle="1" w:styleId="306861FB41F24A63B4083FE4964D5E5A">
    <w:name w:val="306861FB41F24A63B4083FE4964D5E5A"/>
    <w:rsid w:val="00155775"/>
  </w:style>
  <w:style w:type="paragraph" w:customStyle="1" w:styleId="919D85AE8A0E446C891B7D49413E7A3F">
    <w:name w:val="919D85AE8A0E446C891B7D49413E7A3F"/>
    <w:rsid w:val="00155775"/>
  </w:style>
  <w:style w:type="paragraph" w:customStyle="1" w:styleId="5816E7C18BC945B1960EC0C462F6855D">
    <w:name w:val="5816E7C18BC945B1960EC0C462F6855D"/>
    <w:rsid w:val="00155775"/>
  </w:style>
  <w:style w:type="paragraph" w:customStyle="1" w:styleId="1D71574F19B247D28E663B6BBFF83537">
    <w:name w:val="1D71574F19B247D28E663B6BBFF83537"/>
    <w:rsid w:val="00155775"/>
  </w:style>
  <w:style w:type="paragraph" w:customStyle="1" w:styleId="4B852A601B1146F18D499506521E6209">
    <w:name w:val="4B852A601B1146F18D499506521E6209"/>
    <w:rsid w:val="00155775"/>
  </w:style>
  <w:style w:type="paragraph" w:customStyle="1" w:styleId="9E79BB5A2E1E43B58589A03C8B8DA108">
    <w:name w:val="9E79BB5A2E1E43B58589A03C8B8DA108"/>
    <w:rsid w:val="00155775"/>
  </w:style>
  <w:style w:type="paragraph" w:customStyle="1" w:styleId="D349EAA576214A1D91A9332C7F55C0F8">
    <w:name w:val="D349EAA576214A1D91A9332C7F55C0F8"/>
    <w:rsid w:val="00155775"/>
  </w:style>
  <w:style w:type="paragraph" w:customStyle="1" w:styleId="5B64652D6A8A412693299664A117BBC4">
    <w:name w:val="5B64652D6A8A412693299664A117BBC4"/>
    <w:rsid w:val="00155775"/>
  </w:style>
  <w:style w:type="paragraph" w:customStyle="1" w:styleId="0EC0E812E1E54B43B28A223EE384089F">
    <w:name w:val="0EC0E812E1E54B43B28A223EE384089F"/>
    <w:rsid w:val="00155775"/>
  </w:style>
  <w:style w:type="paragraph" w:customStyle="1" w:styleId="8E668C91785348C38F8235908F88B28C">
    <w:name w:val="8E668C91785348C38F8235908F88B28C"/>
    <w:rsid w:val="00155775"/>
  </w:style>
  <w:style w:type="paragraph" w:customStyle="1" w:styleId="89A5F6EAAD6443B6A8698DC896E6F6D4">
    <w:name w:val="89A5F6EAAD6443B6A8698DC896E6F6D4"/>
    <w:rsid w:val="00155775"/>
  </w:style>
  <w:style w:type="paragraph" w:customStyle="1" w:styleId="9C69F92D1D204A9AA21E9B02EBEE6499">
    <w:name w:val="9C69F92D1D204A9AA21E9B02EBEE6499"/>
    <w:rsid w:val="00155775"/>
  </w:style>
  <w:style w:type="paragraph" w:customStyle="1" w:styleId="A8728BFBE20C46F8BF753EA8722C5DC8">
    <w:name w:val="A8728BFBE20C46F8BF753EA8722C5DC8"/>
    <w:rsid w:val="00155775"/>
  </w:style>
  <w:style w:type="paragraph" w:customStyle="1" w:styleId="DCA6851FBA0A46578BA2A5D80578B821">
    <w:name w:val="DCA6851FBA0A46578BA2A5D80578B821"/>
    <w:rsid w:val="00155775"/>
  </w:style>
  <w:style w:type="paragraph" w:customStyle="1" w:styleId="444DFFC585D14B55B03D0C35B122EED2">
    <w:name w:val="444DFFC585D14B55B03D0C35B122EED2"/>
    <w:rsid w:val="00155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07CF-E657-4F70-B3C0-7B94CD5F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4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er Greil</dc:creator>
  <cp:lastModifiedBy>Xaver Greil</cp:lastModifiedBy>
  <cp:revision>36</cp:revision>
  <cp:lastPrinted>2017-11-17T12:59:00Z</cp:lastPrinted>
  <dcterms:created xsi:type="dcterms:W3CDTF">2017-10-19T08:24:00Z</dcterms:created>
  <dcterms:modified xsi:type="dcterms:W3CDTF">2018-04-06T16:04:00Z</dcterms:modified>
</cp:coreProperties>
</file>